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A800" w14:textId="77777777" w:rsidR="00E63E03" w:rsidRPr="003679BD" w:rsidRDefault="00E63E03" w:rsidP="00E63E03">
      <w:pPr>
        <w:pStyle w:val="SemEspaamento"/>
      </w:pPr>
      <w:bookmarkStart w:id="0" w:name="_Hlk87383495"/>
      <w:bookmarkEnd w:id="0"/>
      <w:r w:rsidRPr="003679BD">
        <w:t>CENTRO PAULA SOUZA</w:t>
      </w:r>
    </w:p>
    <w:p w14:paraId="3914C777" w14:textId="77777777" w:rsidR="00E63E03" w:rsidRPr="003679BD" w:rsidRDefault="00E63E03" w:rsidP="00E63E03">
      <w:pPr>
        <w:pStyle w:val="SemEspaamento"/>
      </w:pPr>
      <w:r w:rsidRPr="003679BD">
        <w:t>ETEC Prof.ª MARIA CRISTINA MEDEIROS</w:t>
      </w:r>
    </w:p>
    <w:p w14:paraId="6D34F44C" w14:textId="77777777" w:rsidR="00E63E03" w:rsidRPr="003679BD" w:rsidRDefault="00E63E03" w:rsidP="00E63E03">
      <w:pPr>
        <w:pStyle w:val="SemEspaamento"/>
      </w:pPr>
      <w:r w:rsidRPr="003679BD">
        <w:t xml:space="preserve"> Técnico em Informática para Internet Integrado ao Ensino Médio</w:t>
      </w:r>
    </w:p>
    <w:p w14:paraId="5BD84528" w14:textId="7D1B7ADE" w:rsidR="00EE6A1E" w:rsidRPr="003679BD" w:rsidRDefault="00975A50" w:rsidP="00E63E03">
      <w:pPr>
        <w:pStyle w:val="SemEspaamento"/>
        <w:spacing w:before="1560"/>
      </w:pPr>
      <w:r w:rsidRPr="003679BD">
        <w:t>Ana Carolyny Thomazini de Andrade</w:t>
      </w:r>
    </w:p>
    <w:p w14:paraId="238D002C" w14:textId="7529EB10" w:rsidR="00E63E03" w:rsidRPr="003679BD" w:rsidRDefault="00E63E03" w:rsidP="003C6CDA">
      <w:pPr>
        <w:pStyle w:val="SemEspaamento"/>
      </w:pPr>
      <w:r w:rsidRPr="003679BD">
        <w:t>Bianca Letícia Floriano da Silva</w:t>
      </w:r>
    </w:p>
    <w:p w14:paraId="642BA8EA" w14:textId="7D97E44F" w:rsidR="00EE6A1E" w:rsidRPr="003679BD" w:rsidRDefault="00975A50" w:rsidP="003C6CDA">
      <w:pPr>
        <w:pStyle w:val="SemEspaamento"/>
      </w:pPr>
      <w:r w:rsidRPr="003679BD">
        <w:t>Emanuela de Almeida Silva</w:t>
      </w:r>
    </w:p>
    <w:p w14:paraId="7B92F040" w14:textId="7E4D1490" w:rsidR="00CD65FD" w:rsidRPr="003679BD" w:rsidRDefault="00975A50" w:rsidP="003C6CDA">
      <w:pPr>
        <w:pStyle w:val="SemEspaamento"/>
      </w:pPr>
      <w:r w:rsidRPr="003679BD">
        <w:t>Isabelle Ferreira Damacena</w:t>
      </w:r>
    </w:p>
    <w:p w14:paraId="734C557F" w14:textId="6EB7BC80" w:rsidR="00E63E03" w:rsidRPr="003679BD" w:rsidRDefault="00EB46BA" w:rsidP="003C6CDA">
      <w:pPr>
        <w:pStyle w:val="SemEspaamento"/>
        <w:spacing w:before="2880"/>
      </w:pPr>
      <w:r w:rsidRPr="003679BD">
        <w:t>JOBEI</w:t>
      </w:r>
    </w:p>
    <w:p w14:paraId="5278EE35" w14:textId="77777777" w:rsidR="00E63E03" w:rsidRPr="003679BD" w:rsidRDefault="00E63E03" w:rsidP="003C6CDA">
      <w:pPr>
        <w:pStyle w:val="SemEspaamento"/>
        <w:spacing w:before="6240"/>
      </w:pPr>
      <w:r w:rsidRPr="003679BD">
        <w:t>Ribeirão Pires</w:t>
      </w:r>
    </w:p>
    <w:p w14:paraId="045757E0" w14:textId="6EB5E45B" w:rsidR="00E63E03" w:rsidRPr="003679BD" w:rsidRDefault="0084648F" w:rsidP="00E63E03">
      <w:pPr>
        <w:pStyle w:val="SemEspaamento"/>
      </w:pPr>
      <w:r w:rsidRPr="003679BD">
        <w:t>20</w:t>
      </w:r>
      <w:r w:rsidR="00344696" w:rsidRPr="003679BD">
        <w:t>2</w:t>
      </w:r>
      <w:r w:rsidR="00A357EA" w:rsidRPr="003679BD">
        <w:t>1</w:t>
      </w:r>
      <w:r w:rsidR="00E63E03" w:rsidRPr="003679BD">
        <w:br w:type="page"/>
      </w:r>
    </w:p>
    <w:p w14:paraId="462D61EC" w14:textId="77777777" w:rsidR="00CA630B" w:rsidRPr="003679BD" w:rsidRDefault="00CA630B" w:rsidP="00CA630B">
      <w:pPr>
        <w:pStyle w:val="SemEspaamento"/>
        <w:spacing w:before="1560"/>
      </w:pPr>
      <w:r w:rsidRPr="003679BD">
        <w:lastRenderedPageBreak/>
        <w:t>Ana Carolyny Thomazini de Andrade</w:t>
      </w:r>
    </w:p>
    <w:p w14:paraId="25D2E014" w14:textId="169E801A" w:rsidR="00E63E03" w:rsidRPr="003679BD" w:rsidRDefault="00E63E03" w:rsidP="00E63E03">
      <w:pPr>
        <w:pStyle w:val="SemEspaamento"/>
      </w:pPr>
      <w:r w:rsidRPr="003679BD">
        <w:t>Bianca Letícia Floriano da Silva</w:t>
      </w:r>
    </w:p>
    <w:p w14:paraId="30D343B7" w14:textId="77777777" w:rsidR="00CA630B" w:rsidRPr="003679BD" w:rsidRDefault="00CA630B" w:rsidP="00CA630B">
      <w:pPr>
        <w:pStyle w:val="SemEspaamento"/>
      </w:pPr>
      <w:r w:rsidRPr="003679BD">
        <w:t>Emanuela de Almeida Silva</w:t>
      </w:r>
    </w:p>
    <w:p w14:paraId="33D983FF" w14:textId="77777777" w:rsidR="00CA630B" w:rsidRPr="003679BD" w:rsidRDefault="00CA630B" w:rsidP="00CA630B">
      <w:pPr>
        <w:pStyle w:val="SemEspaamento"/>
      </w:pPr>
      <w:r w:rsidRPr="003679BD">
        <w:t>Isabelle Ferreira Damacena</w:t>
      </w:r>
    </w:p>
    <w:p w14:paraId="59A52D9A" w14:textId="77777777" w:rsidR="00CA630B" w:rsidRPr="003679BD" w:rsidRDefault="00CA630B" w:rsidP="00E63E03">
      <w:pPr>
        <w:pStyle w:val="SemEspaamento"/>
      </w:pPr>
    </w:p>
    <w:p w14:paraId="25EB1F7B" w14:textId="0AEBDF40" w:rsidR="00E63E03" w:rsidRPr="003679BD" w:rsidRDefault="00EB46BA" w:rsidP="00F66312">
      <w:pPr>
        <w:pStyle w:val="SemEspaamento"/>
        <w:spacing w:before="5040"/>
      </w:pPr>
      <w:r w:rsidRPr="003679BD">
        <w:t>JOBEI</w:t>
      </w:r>
    </w:p>
    <w:p w14:paraId="48237EB6" w14:textId="4E6C19BA" w:rsidR="00E63E03" w:rsidRPr="003679BD" w:rsidRDefault="00E63E03" w:rsidP="00F66312">
      <w:pPr>
        <w:pStyle w:val="SemEspaamento"/>
        <w:spacing w:before="240"/>
        <w:ind w:left="4536"/>
        <w:jc w:val="both"/>
        <w:rPr>
          <w:b w:val="0"/>
          <w:sz w:val="22"/>
        </w:rPr>
      </w:pPr>
      <w:r w:rsidRPr="003679BD">
        <w:rPr>
          <w:b w:val="0"/>
          <w:sz w:val="22"/>
        </w:rPr>
        <w:t xml:space="preserve">Trabalho </w:t>
      </w:r>
      <w:r w:rsidR="00A81114" w:rsidRPr="003679BD">
        <w:rPr>
          <w:b w:val="0"/>
          <w:sz w:val="22"/>
        </w:rPr>
        <w:t>de Conclusão de Curso</w:t>
      </w:r>
      <w:r w:rsidRPr="003679BD">
        <w:rPr>
          <w:b w:val="0"/>
          <w:sz w:val="22"/>
        </w:rPr>
        <w:t xml:space="preserve"> apresentado </w:t>
      </w:r>
      <w:r w:rsidR="00AA2DFE" w:rsidRPr="003679BD">
        <w:rPr>
          <w:b w:val="0"/>
          <w:sz w:val="22"/>
        </w:rPr>
        <w:t>ao Curso Técnico em Informática para Internet</w:t>
      </w:r>
      <w:r w:rsidR="00C234A2" w:rsidRPr="003679BD">
        <w:rPr>
          <w:b w:val="0"/>
          <w:sz w:val="22"/>
        </w:rPr>
        <w:t xml:space="preserve"> Integrado ao Ensino Médio d</w:t>
      </w:r>
      <w:r w:rsidRPr="003679BD">
        <w:rPr>
          <w:b w:val="0"/>
          <w:sz w:val="22"/>
        </w:rPr>
        <w:t>a ETEC Prof. Maria Cristina Medeiros</w:t>
      </w:r>
      <w:r w:rsidR="00C94686" w:rsidRPr="003679BD">
        <w:rPr>
          <w:b w:val="0"/>
          <w:sz w:val="22"/>
        </w:rPr>
        <w:t>, orientado pela Prof. Cíntia Maria de Araújo Pinho</w:t>
      </w:r>
      <w:r w:rsidR="005C0534" w:rsidRPr="003679BD">
        <w:rPr>
          <w:b w:val="0"/>
          <w:sz w:val="22"/>
        </w:rPr>
        <w:t>,</w:t>
      </w:r>
      <w:r w:rsidRPr="003679BD">
        <w:rPr>
          <w:b w:val="0"/>
          <w:sz w:val="22"/>
        </w:rPr>
        <w:t xml:space="preserve"> como requisito para </w:t>
      </w:r>
      <w:r w:rsidR="005C0534" w:rsidRPr="003679BD">
        <w:rPr>
          <w:b w:val="0"/>
          <w:sz w:val="22"/>
        </w:rPr>
        <w:t xml:space="preserve">obtenção do título de técnico em </w:t>
      </w:r>
      <w:r w:rsidR="00C94686" w:rsidRPr="003679BD">
        <w:rPr>
          <w:b w:val="0"/>
          <w:sz w:val="22"/>
        </w:rPr>
        <w:t>I</w:t>
      </w:r>
      <w:r w:rsidR="005C0534" w:rsidRPr="003679BD">
        <w:rPr>
          <w:b w:val="0"/>
          <w:sz w:val="22"/>
        </w:rPr>
        <w:t xml:space="preserve">nformática para </w:t>
      </w:r>
      <w:r w:rsidR="00C94686" w:rsidRPr="003679BD">
        <w:rPr>
          <w:b w:val="0"/>
          <w:sz w:val="22"/>
        </w:rPr>
        <w:t>I</w:t>
      </w:r>
      <w:r w:rsidR="005C0534" w:rsidRPr="003679BD">
        <w:rPr>
          <w:b w:val="0"/>
          <w:sz w:val="22"/>
        </w:rPr>
        <w:t>nternet</w:t>
      </w:r>
      <w:r w:rsidR="00C94686" w:rsidRPr="003679BD">
        <w:rPr>
          <w:b w:val="0"/>
          <w:sz w:val="22"/>
        </w:rPr>
        <w:t>.</w:t>
      </w:r>
    </w:p>
    <w:p w14:paraId="14C0DB78" w14:textId="77777777" w:rsidR="00E63E03" w:rsidRPr="003679BD" w:rsidRDefault="00E63E03" w:rsidP="00B5555D">
      <w:pPr>
        <w:pStyle w:val="SemEspaamento"/>
        <w:spacing w:before="4320"/>
      </w:pPr>
      <w:r w:rsidRPr="003679BD">
        <w:t>Ribeirão Pires</w:t>
      </w:r>
    </w:p>
    <w:p w14:paraId="45B04BC8" w14:textId="37BF09B8" w:rsidR="00E63E03" w:rsidRPr="003679BD" w:rsidRDefault="0084648F" w:rsidP="00F121FA">
      <w:pPr>
        <w:pStyle w:val="SemEspaamento"/>
      </w:pPr>
      <w:r w:rsidRPr="003679BD">
        <w:t>20</w:t>
      </w:r>
      <w:r w:rsidR="0057242D" w:rsidRPr="003679BD">
        <w:t>2</w:t>
      </w:r>
      <w:r w:rsidR="00A357EA" w:rsidRPr="003679BD">
        <w:t>1</w:t>
      </w:r>
      <w:r w:rsidR="00E63E03" w:rsidRPr="003679BD">
        <w:br w:type="page"/>
      </w:r>
    </w:p>
    <w:p w14:paraId="366C7E77" w14:textId="5906EB14" w:rsidR="00E63E03" w:rsidRPr="003679BD" w:rsidRDefault="00E63E03" w:rsidP="00986DAB">
      <w:pPr>
        <w:pStyle w:val="SemEspaamento"/>
      </w:pPr>
      <w:r w:rsidRPr="003679BD">
        <w:lastRenderedPageBreak/>
        <w:t>AGRADECIMENTOS</w:t>
      </w:r>
    </w:p>
    <w:p w14:paraId="79754F2E" w14:textId="77777777" w:rsidR="00986DAB" w:rsidRPr="003679BD" w:rsidRDefault="00986DAB" w:rsidP="00986DAB">
      <w:pPr>
        <w:pStyle w:val="SemEspaamento"/>
      </w:pPr>
    </w:p>
    <w:p w14:paraId="7B3C7657" w14:textId="2366053B" w:rsidR="00E63E03" w:rsidRPr="003679BD" w:rsidRDefault="00986DAB" w:rsidP="00E63E03">
      <w:r w:rsidRPr="003679BD">
        <w:t xml:space="preserve">Agradecemos aos membros do grupo, que se empenharam para tornar este projeto possível e se envolveram fortemente no desenvolvimento deste ao longo do ano, agradecemos também aos nossos familiares e amigos, pelo apoio e pela presença, nos motivando e nos fazendo evoluir com mais confiança. </w:t>
      </w:r>
    </w:p>
    <w:p w14:paraId="1BE37FBA" w14:textId="68FA6407" w:rsidR="00986DAB" w:rsidRPr="003679BD" w:rsidRDefault="00B5787B" w:rsidP="00E63E03">
      <w:r w:rsidRPr="003679BD">
        <w:t>Muito o</w:t>
      </w:r>
      <w:r w:rsidR="00986DAB" w:rsidRPr="003679BD">
        <w:t>brigad</w:t>
      </w:r>
      <w:r w:rsidR="00CF337E" w:rsidRPr="003679BD">
        <w:t>a</w:t>
      </w:r>
      <w:r w:rsidR="00986DAB" w:rsidRPr="003679BD">
        <w:t>.</w:t>
      </w:r>
    </w:p>
    <w:p w14:paraId="5994E303" w14:textId="77777777" w:rsidR="00E63E03" w:rsidRPr="003679BD" w:rsidRDefault="00E63E03" w:rsidP="00E63E03">
      <w:r w:rsidRPr="003679BD">
        <w:br w:type="page"/>
      </w:r>
    </w:p>
    <w:p w14:paraId="3FD5CA39" w14:textId="77777777" w:rsidR="00F121FA" w:rsidRPr="003679BD" w:rsidRDefault="00F121FA" w:rsidP="00E63E03"/>
    <w:p w14:paraId="07BBC846" w14:textId="7527C4FD" w:rsidR="00E63E03" w:rsidRPr="003679BD" w:rsidRDefault="00E63E03" w:rsidP="00884FAB">
      <w:pPr>
        <w:spacing w:before="12360"/>
        <w:ind w:firstLine="3330"/>
        <w:jc w:val="right"/>
      </w:pPr>
      <w:r w:rsidRPr="003679BD">
        <w:t>“</w:t>
      </w:r>
      <w:r w:rsidR="00884FAB" w:rsidRPr="003679BD">
        <w:t xml:space="preserve">Grandes coisas são feitas por uma série de pequenas coisas </w:t>
      </w:r>
      <w:r w:rsidR="00732AA5" w:rsidRPr="003679BD">
        <w:t>reunidas. ”</w:t>
      </w:r>
    </w:p>
    <w:p w14:paraId="49FED78E" w14:textId="799A0FD6" w:rsidR="00F121FA" w:rsidRPr="003679BD" w:rsidRDefault="00761F1A" w:rsidP="00F121FA">
      <w:pPr>
        <w:jc w:val="right"/>
      </w:pPr>
      <w:r w:rsidRPr="003679BD">
        <w:t>Vincent Van Gogh</w:t>
      </w:r>
    </w:p>
    <w:p w14:paraId="50A05048" w14:textId="3B22CE14" w:rsidR="00E63E03" w:rsidRPr="003679BD" w:rsidRDefault="00E63E03" w:rsidP="00F121FA">
      <w:pPr>
        <w:pStyle w:val="SemEspaamento"/>
      </w:pPr>
      <w:r w:rsidRPr="003679BD">
        <w:lastRenderedPageBreak/>
        <w:t>RESUMO</w:t>
      </w:r>
    </w:p>
    <w:p w14:paraId="41489DCC" w14:textId="77777777" w:rsidR="00FE6587" w:rsidRPr="003679BD" w:rsidRDefault="00FE6587" w:rsidP="00F121FA">
      <w:pPr>
        <w:pStyle w:val="SemEspaamento"/>
      </w:pPr>
    </w:p>
    <w:p w14:paraId="3134B100" w14:textId="2575E3A9" w:rsidR="00F121FA" w:rsidRPr="003679BD" w:rsidRDefault="00FE6587" w:rsidP="00F121FA">
      <w:pPr>
        <w:ind w:firstLine="0"/>
      </w:pPr>
      <w:r w:rsidRPr="003679BD">
        <w:t xml:space="preserve">Segundo o IBGE, o Brasil contempla cerca de 24 milhões de trabalhadores autônomos; totalizando 12% da população brasileira atualmente. No ano de 2019 e 2020 o mundo passou pela pandemia de Covid-19, resultando no aumento do desemprego no país, de forma que aproximadamente 14,4 milhões de pessoas estão sem trabalho em nosso território. (IBGE, 2020). Por conta de tais estatísticas, a equipe desenvolveu o projeto JOBEI, uma plataforma contemporânea de auxílio a trabalhadores autônomos </w:t>
      </w:r>
      <w:r w:rsidR="00D551DC" w:rsidRPr="003679BD">
        <w:t>desenvolvi</w:t>
      </w:r>
      <w:r w:rsidRPr="003679BD">
        <w:t xml:space="preserve">da </w:t>
      </w:r>
      <w:r w:rsidR="00A23494" w:rsidRPr="003679BD">
        <w:t xml:space="preserve">com </w:t>
      </w:r>
      <w:r w:rsidR="002754F4" w:rsidRPr="003679BD">
        <w:t>auxílio</w:t>
      </w:r>
      <w:r w:rsidRPr="003679BD">
        <w:t xml:space="preserve"> das </w:t>
      </w:r>
      <w:r w:rsidR="005F537B" w:rsidRPr="003679BD">
        <w:t>M</w:t>
      </w:r>
      <w:r w:rsidRPr="003679BD">
        <w:t>etodologias</w:t>
      </w:r>
      <w:r w:rsidR="005F537B" w:rsidRPr="003679BD">
        <w:t xml:space="preserve"> Ágeis juntamente com</w:t>
      </w:r>
      <w:r w:rsidR="00B62882" w:rsidRPr="003679BD">
        <w:t xml:space="preserve"> as etapas do</w:t>
      </w:r>
      <w:r w:rsidRPr="003679BD">
        <w:t xml:space="preserve"> Design Thinking,</w:t>
      </w:r>
      <w:r w:rsidR="00C52720" w:rsidRPr="003679BD">
        <w:t xml:space="preserve"> pesquisas bibliográficas e qualitativas</w:t>
      </w:r>
      <w:r w:rsidR="005064B7" w:rsidRPr="003679BD">
        <w:t xml:space="preserve">, </w:t>
      </w:r>
      <w:r w:rsidRPr="003679BD">
        <w:t>linguagens de programação como PHP, HTML</w:t>
      </w:r>
      <w:r w:rsidR="006414D8" w:rsidRPr="003679BD">
        <w:t>, JavaScript</w:t>
      </w:r>
      <w:r w:rsidRPr="003679BD">
        <w:t xml:space="preserve"> e SQL, entre outras ferramentas. Entre os objetivos do projeto estão: divulgar profissionais autônomos e liberais, incentivar o desenvolvimento do comércio local, aproximar e trazer clientes a esses trabalhadores e facilitar a localização de profissionais da área desejada pelo cliente</w:t>
      </w:r>
      <w:r w:rsidR="00A31CB3" w:rsidRPr="003679BD">
        <w:t>, com base nisto</w:t>
      </w:r>
      <w:r w:rsidR="00087D2E" w:rsidRPr="003679BD">
        <w:t>, são esperad</w:t>
      </w:r>
      <w:r w:rsidR="002046D1" w:rsidRPr="003679BD">
        <w:t>os como resultados a curto e longo prazo a</w:t>
      </w:r>
      <w:r w:rsidR="00EE2C87" w:rsidRPr="003679BD">
        <w:t xml:space="preserve"> </w:t>
      </w:r>
      <w:r w:rsidR="002708D3" w:rsidRPr="003679BD">
        <w:t>maior visibilidade de</w:t>
      </w:r>
      <w:r w:rsidR="00F01B78" w:rsidRPr="003679BD">
        <w:t>stes autônomos e</w:t>
      </w:r>
      <w:r w:rsidR="002708D3" w:rsidRPr="003679BD">
        <w:t xml:space="preserve"> pequenas empresas no mercado de trabalho, além da facilitação do acesso a serviços de qualidade e de confiança</w:t>
      </w:r>
      <w:r w:rsidR="00594B8E" w:rsidRPr="003679BD">
        <w:t xml:space="preserve"> nas proximidades</w:t>
      </w:r>
      <w:r w:rsidR="00A52B42" w:rsidRPr="003679BD">
        <w:t>, estimulando a e</w:t>
      </w:r>
      <w:r w:rsidR="002708D3" w:rsidRPr="003679BD">
        <w:t>conomia local do Grande ABC.</w:t>
      </w:r>
    </w:p>
    <w:p w14:paraId="44146F78" w14:textId="347807EF" w:rsidR="00E63E03" w:rsidRPr="003679BD" w:rsidRDefault="00FE6587" w:rsidP="00E727FC">
      <w:pPr>
        <w:spacing w:before="6360" w:after="0" w:line="240" w:lineRule="auto"/>
        <w:ind w:firstLine="0"/>
      </w:pPr>
      <w:r w:rsidRPr="003679BD">
        <w:t>P</w:t>
      </w:r>
      <w:r w:rsidR="00E63E03" w:rsidRPr="003679BD">
        <w:t xml:space="preserve">alavras chaves: </w:t>
      </w:r>
      <w:r w:rsidR="00C606D4" w:rsidRPr="003679BD">
        <w:t>Brasil, autônomos, comércio local, plataforma, profissionais.</w:t>
      </w:r>
    </w:p>
    <w:p w14:paraId="1F2CB075" w14:textId="3D552EF0" w:rsidR="000244FB" w:rsidRPr="003679BD" w:rsidRDefault="000244FB" w:rsidP="000244FB">
      <w:pPr>
        <w:pStyle w:val="SemEspaamento"/>
        <w:rPr>
          <w:lang w:val="en-US"/>
        </w:rPr>
      </w:pPr>
      <w:r w:rsidRPr="003679BD">
        <w:rPr>
          <w:lang w:val="en-US"/>
        </w:rPr>
        <w:lastRenderedPageBreak/>
        <w:t>ABSTRACT</w:t>
      </w:r>
    </w:p>
    <w:p w14:paraId="07F6950B" w14:textId="77777777" w:rsidR="001F3F3D" w:rsidRPr="003679BD" w:rsidRDefault="001F3F3D" w:rsidP="000244FB">
      <w:pPr>
        <w:pStyle w:val="SemEspaamento"/>
        <w:rPr>
          <w:lang w:val="en-US"/>
        </w:rPr>
      </w:pPr>
    </w:p>
    <w:p w14:paraId="1FA2DB75" w14:textId="6B9DAD9A" w:rsidR="001F3F3D" w:rsidRPr="003679BD" w:rsidRDefault="001F3F3D" w:rsidP="001F3F3D">
      <w:pPr>
        <w:ind w:firstLine="0"/>
        <w:rPr>
          <w:lang w:val="en-US"/>
        </w:rPr>
      </w:pPr>
      <w:r w:rsidRPr="003679BD">
        <w:rPr>
          <w:lang w:val="en-US"/>
        </w:rPr>
        <w:t xml:space="preserve">Acording to IBGE, Brasil has around 24 million self-employed workers; totaling 12% of the current Brazilian population. In 2019 and 2020, the world went through the Covid-19 pandemic, resulting in an increase in unemployment in the country, so that 14.4 million people are unemployed in our territory. (IBGE, 2020). Because of these statistics, the team developed the JOBEI Project, a contemporary plataform to help self-employed workers, </w:t>
      </w:r>
      <w:r w:rsidR="00560908" w:rsidRPr="003679BD">
        <w:rPr>
          <w:lang w:val="en-US"/>
        </w:rPr>
        <w:t>developed with the help of Agile Methodologies along with the stages of Design Thinking, bibliographic and qualitative research, programming languages such as PHP, HTML, JavaScript and SQL, among other tools. Among the project's objectives are: to promote self-employed and self-employed professionals, encourage the development of local commerce, bring clients closer and bring these workers together and facilitate the location of professionals in the area desired by the client, based on this, they are expected as short and in the long term, the greater visibility of these self-employed and small companies in the labor market, in addition to facilitating access to quality and reliable services in the vicinity, stimulating the local economy of the Greater ABC region.</w:t>
      </w:r>
    </w:p>
    <w:p w14:paraId="5460E9BB" w14:textId="7E8B32F2" w:rsidR="001F3F3D" w:rsidRPr="003679BD" w:rsidRDefault="00DA2652" w:rsidP="00C95791">
      <w:pPr>
        <w:spacing w:before="6840"/>
        <w:ind w:firstLine="0"/>
        <w:rPr>
          <w:lang w:val="en-US"/>
        </w:rPr>
      </w:pPr>
      <w:r w:rsidRPr="003679BD">
        <w:rPr>
          <w:lang w:val="en-US"/>
        </w:rPr>
        <w:t xml:space="preserve">Keywords: </w:t>
      </w:r>
      <w:r w:rsidR="00C606D4" w:rsidRPr="003679BD">
        <w:rPr>
          <w:lang w:val="en-US"/>
        </w:rPr>
        <w:t>Brazil, self-employed, local commerce, plataforms, professionals.</w:t>
      </w:r>
    </w:p>
    <w:p w14:paraId="5F05341F" w14:textId="6E9ABFFC" w:rsidR="00E63E03" w:rsidRPr="003679BD" w:rsidRDefault="00C41B4D" w:rsidP="00F121FA">
      <w:pPr>
        <w:pStyle w:val="SemEspaamento"/>
      </w:pPr>
      <w:r w:rsidRPr="003679BD">
        <w:lastRenderedPageBreak/>
        <w:t>ÍNDICE DE ILUSTRAÇÕES</w:t>
      </w:r>
    </w:p>
    <w:p w14:paraId="4874C5F8" w14:textId="77777777" w:rsidR="00C41B4D" w:rsidRPr="003679BD" w:rsidRDefault="00C41B4D" w:rsidP="00F121FA">
      <w:pPr>
        <w:pStyle w:val="SemEspaamento"/>
      </w:pPr>
    </w:p>
    <w:p w14:paraId="42DB9D66" w14:textId="77777777" w:rsidR="00C41B4D" w:rsidRPr="003679BD" w:rsidRDefault="00C41B4D" w:rsidP="00F121FA">
      <w:pPr>
        <w:pStyle w:val="SemEspaamento"/>
      </w:pPr>
      <w:r w:rsidRPr="003679BD">
        <w:t>FIGURAS</w:t>
      </w:r>
    </w:p>
    <w:p w14:paraId="7E3237E1" w14:textId="1F10005F" w:rsidR="000F0D1D" w:rsidRPr="003679BD" w:rsidRDefault="000F0D1D" w:rsidP="00F121FA">
      <w:pPr>
        <w:pStyle w:val="SemEspaamento"/>
      </w:pPr>
    </w:p>
    <w:p w14:paraId="65EE81A8" w14:textId="72CCB727" w:rsidR="00006073" w:rsidRPr="003679BD" w:rsidRDefault="00BE134E" w:rsidP="00ED6252">
      <w:pPr>
        <w:pStyle w:val="ndicedeilustraes"/>
        <w:tabs>
          <w:tab w:val="right" w:leader="dot" w:pos="9061"/>
        </w:tabs>
        <w:ind w:firstLine="0"/>
        <w:rPr>
          <w:rFonts w:asciiTheme="minorHAnsi" w:eastAsiaTheme="minorEastAsia" w:hAnsiTheme="minorHAnsi"/>
          <w:noProof/>
          <w:sz w:val="22"/>
          <w:lang w:eastAsia="pt-BR"/>
        </w:rPr>
      </w:pPr>
      <w:r w:rsidRPr="003679BD">
        <w:fldChar w:fldCharType="begin"/>
      </w:r>
      <w:r w:rsidRPr="003679BD">
        <w:instrText xml:space="preserve"> TOC \h \z \c "Figura" </w:instrText>
      </w:r>
      <w:r w:rsidRPr="003679BD">
        <w:fldChar w:fldCharType="separate"/>
      </w:r>
      <w:hyperlink w:anchor="_Toc89975863" w:history="1">
        <w:r w:rsidR="00006073" w:rsidRPr="003679BD">
          <w:rPr>
            <w:rStyle w:val="Hyperlink"/>
            <w:noProof/>
          </w:rPr>
          <w:t>Figura 1: Persona</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3 \h </w:instrText>
        </w:r>
        <w:r w:rsidR="00006073" w:rsidRPr="003679BD">
          <w:rPr>
            <w:noProof/>
            <w:webHidden/>
          </w:rPr>
        </w:r>
        <w:r w:rsidR="00006073" w:rsidRPr="003679BD">
          <w:rPr>
            <w:noProof/>
            <w:webHidden/>
          </w:rPr>
          <w:fldChar w:fldCharType="separate"/>
        </w:r>
        <w:r w:rsidR="00006073" w:rsidRPr="003679BD">
          <w:rPr>
            <w:noProof/>
            <w:webHidden/>
          </w:rPr>
          <w:t>26</w:t>
        </w:r>
        <w:r w:rsidR="00006073" w:rsidRPr="003679BD">
          <w:rPr>
            <w:noProof/>
            <w:webHidden/>
          </w:rPr>
          <w:fldChar w:fldCharType="end"/>
        </w:r>
      </w:hyperlink>
    </w:p>
    <w:p w14:paraId="09F0EF0A" w14:textId="396ED2F6"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64" w:history="1">
        <w:r w:rsidR="00006073" w:rsidRPr="003679BD">
          <w:rPr>
            <w:rStyle w:val="Hyperlink"/>
            <w:noProof/>
          </w:rPr>
          <w:t>Figura 2: Mapa da Atore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4 \h </w:instrText>
        </w:r>
        <w:r w:rsidR="00006073" w:rsidRPr="003679BD">
          <w:rPr>
            <w:noProof/>
            <w:webHidden/>
          </w:rPr>
        </w:r>
        <w:r w:rsidR="00006073" w:rsidRPr="003679BD">
          <w:rPr>
            <w:noProof/>
            <w:webHidden/>
          </w:rPr>
          <w:fldChar w:fldCharType="separate"/>
        </w:r>
        <w:r w:rsidR="00006073" w:rsidRPr="003679BD">
          <w:rPr>
            <w:noProof/>
            <w:webHidden/>
          </w:rPr>
          <w:t>32</w:t>
        </w:r>
        <w:r w:rsidR="00006073" w:rsidRPr="003679BD">
          <w:rPr>
            <w:noProof/>
            <w:webHidden/>
          </w:rPr>
          <w:fldChar w:fldCharType="end"/>
        </w:r>
      </w:hyperlink>
    </w:p>
    <w:p w14:paraId="7B0F0069" w14:textId="5E2EC786"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65" w:history="1">
        <w:r w:rsidR="00006073" w:rsidRPr="003679BD">
          <w:rPr>
            <w:rStyle w:val="Hyperlink"/>
            <w:noProof/>
          </w:rPr>
          <w:t>Figura 3: Golden Circle</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5 \h </w:instrText>
        </w:r>
        <w:r w:rsidR="00006073" w:rsidRPr="003679BD">
          <w:rPr>
            <w:noProof/>
            <w:webHidden/>
          </w:rPr>
        </w:r>
        <w:r w:rsidR="00006073" w:rsidRPr="003679BD">
          <w:rPr>
            <w:noProof/>
            <w:webHidden/>
          </w:rPr>
          <w:fldChar w:fldCharType="separate"/>
        </w:r>
        <w:r w:rsidR="00006073" w:rsidRPr="003679BD">
          <w:rPr>
            <w:noProof/>
            <w:webHidden/>
          </w:rPr>
          <w:t>33</w:t>
        </w:r>
        <w:r w:rsidR="00006073" w:rsidRPr="003679BD">
          <w:rPr>
            <w:noProof/>
            <w:webHidden/>
          </w:rPr>
          <w:fldChar w:fldCharType="end"/>
        </w:r>
      </w:hyperlink>
    </w:p>
    <w:p w14:paraId="098FBBAD" w14:textId="4CEE4550"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66" w:history="1">
        <w:r w:rsidR="00006073" w:rsidRPr="003679BD">
          <w:rPr>
            <w:rStyle w:val="Hyperlink"/>
            <w:noProof/>
          </w:rPr>
          <w:t>Figura 4: Diagrama de Caso de Uso - Usuário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6 \h </w:instrText>
        </w:r>
        <w:r w:rsidR="00006073" w:rsidRPr="003679BD">
          <w:rPr>
            <w:noProof/>
            <w:webHidden/>
          </w:rPr>
        </w:r>
        <w:r w:rsidR="00006073" w:rsidRPr="003679BD">
          <w:rPr>
            <w:noProof/>
            <w:webHidden/>
          </w:rPr>
          <w:fldChar w:fldCharType="separate"/>
        </w:r>
        <w:r w:rsidR="00006073" w:rsidRPr="003679BD">
          <w:rPr>
            <w:noProof/>
            <w:webHidden/>
          </w:rPr>
          <w:t>43</w:t>
        </w:r>
        <w:r w:rsidR="00006073" w:rsidRPr="003679BD">
          <w:rPr>
            <w:noProof/>
            <w:webHidden/>
          </w:rPr>
          <w:fldChar w:fldCharType="end"/>
        </w:r>
      </w:hyperlink>
    </w:p>
    <w:p w14:paraId="6A1F9551" w14:textId="558F9FBB"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67" w:history="1">
        <w:r w:rsidR="00006073" w:rsidRPr="003679BD">
          <w:rPr>
            <w:rStyle w:val="Hyperlink"/>
            <w:noProof/>
          </w:rPr>
          <w:t>Figura 5: Diagrama de Caso de Uso - Profissionais Autônomo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7 \h </w:instrText>
        </w:r>
        <w:r w:rsidR="00006073" w:rsidRPr="003679BD">
          <w:rPr>
            <w:noProof/>
            <w:webHidden/>
          </w:rPr>
        </w:r>
        <w:r w:rsidR="00006073" w:rsidRPr="003679BD">
          <w:rPr>
            <w:noProof/>
            <w:webHidden/>
          </w:rPr>
          <w:fldChar w:fldCharType="separate"/>
        </w:r>
        <w:r w:rsidR="00006073" w:rsidRPr="003679BD">
          <w:rPr>
            <w:noProof/>
            <w:webHidden/>
          </w:rPr>
          <w:t>44</w:t>
        </w:r>
        <w:r w:rsidR="00006073" w:rsidRPr="003679BD">
          <w:rPr>
            <w:noProof/>
            <w:webHidden/>
          </w:rPr>
          <w:fldChar w:fldCharType="end"/>
        </w:r>
      </w:hyperlink>
    </w:p>
    <w:p w14:paraId="58B02A7A" w14:textId="74FC55A1"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68" w:history="1">
        <w:r w:rsidR="00006073" w:rsidRPr="003679BD">
          <w:rPr>
            <w:rStyle w:val="Hyperlink"/>
            <w:noProof/>
          </w:rPr>
          <w:t>Figura 6: Diagrama de Caso de Uso - Administradore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8 \h </w:instrText>
        </w:r>
        <w:r w:rsidR="00006073" w:rsidRPr="003679BD">
          <w:rPr>
            <w:noProof/>
            <w:webHidden/>
          </w:rPr>
        </w:r>
        <w:r w:rsidR="00006073" w:rsidRPr="003679BD">
          <w:rPr>
            <w:noProof/>
            <w:webHidden/>
          </w:rPr>
          <w:fldChar w:fldCharType="separate"/>
        </w:r>
        <w:r w:rsidR="00006073" w:rsidRPr="003679BD">
          <w:rPr>
            <w:noProof/>
            <w:webHidden/>
          </w:rPr>
          <w:t>44</w:t>
        </w:r>
        <w:r w:rsidR="00006073" w:rsidRPr="003679BD">
          <w:rPr>
            <w:noProof/>
            <w:webHidden/>
          </w:rPr>
          <w:fldChar w:fldCharType="end"/>
        </w:r>
      </w:hyperlink>
    </w:p>
    <w:p w14:paraId="795A734B" w14:textId="7B5466C7"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69" w:history="1">
        <w:r w:rsidR="00006073" w:rsidRPr="003679BD">
          <w:rPr>
            <w:rStyle w:val="Hyperlink"/>
            <w:noProof/>
          </w:rPr>
          <w:t>Figura 7: Modelo Conceitual (DER)</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69 \h </w:instrText>
        </w:r>
        <w:r w:rsidR="00006073" w:rsidRPr="003679BD">
          <w:rPr>
            <w:noProof/>
            <w:webHidden/>
          </w:rPr>
        </w:r>
        <w:r w:rsidR="00006073" w:rsidRPr="003679BD">
          <w:rPr>
            <w:noProof/>
            <w:webHidden/>
          </w:rPr>
          <w:fldChar w:fldCharType="separate"/>
        </w:r>
        <w:r w:rsidR="00006073" w:rsidRPr="003679BD">
          <w:rPr>
            <w:noProof/>
            <w:webHidden/>
          </w:rPr>
          <w:t>46</w:t>
        </w:r>
        <w:r w:rsidR="00006073" w:rsidRPr="003679BD">
          <w:rPr>
            <w:noProof/>
            <w:webHidden/>
          </w:rPr>
          <w:fldChar w:fldCharType="end"/>
        </w:r>
      </w:hyperlink>
    </w:p>
    <w:p w14:paraId="1E05F072" w14:textId="3C301FB3"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0" w:history="1">
        <w:r w:rsidR="00006073" w:rsidRPr="003679BD">
          <w:rPr>
            <w:rStyle w:val="Hyperlink"/>
            <w:noProof/>
          </w:rPr>
          <w:t>Figura 8: Modelo Lógico (MER)</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0 \h </w:instrText>
        </w:r>
        <w:r w:rsidR="00006073" w:rsidRPr="003679BD">
          <w:rPr>
            <w:noProof/>
            <w:webHidden/>
          </w:rPr>
        </w:r>
        <w:r w:rsidR="00006073" w:rsidRPr="003679BD">
          <w:rPr>
            <w:noProof/>
            <w:webHidden/>
          </w:rPr>
          <w:fldChar w:fldCharType="separate"/>
        </w:r>
        <w:r w:rsidR="00006073" w:rsidRPr="003679BD">
          <w:rPr>
            <w:noProof/>
            <w:webHidden/>
          </w:rPr>
          <w:t>46</w:t>
        </w:r>
        <w:r w:rsidR="00006073" w:rsidRPr="003679BD">
          <w:rPr>
            <w:noProof/>
            <w:webHidden/>
          </w:rPr>
          <w:fldChar w:fldCharType="end"/>
        </w:r>
      </w:hyperlink>
    </w:p>
    <w:p w14:paraId="64E603FA" w14:textId="7A00B6A3"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1" w:history="1">
        <w:r w:rsidR="00006073" w:rsidRPr="003679BD">
          <w:rPr>
            <w:rStyle w:val="Hyperlink"/>
            <w:noProof/>
          </w:rPr>
          <w:t>Figura 9: Landing-Page</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1 \h </w:instrText>
        </w:r>
        <w:r w:rsidR="00006073" w:rsidRPr="003679BD">
          <w:rPr>
            <w:noProof/>
            <w:webHidden/>
          </w:rPr>
        </w:r>
        <w:r w:rsidR="00006073" w:rsidRPr="003679BD">
          <w:rPr>
            <w:noProof/>
            <w:webHidden/>
          </w:rPr>
          <w:fldChar w:fldCharType="separate"/>
        </w:r>
        <w:r w:rsidR="00006073" w:rsidRPr="003679BD">
          <w:rPr>
            <w:noProof/>
            <w:webHidden/>
          </w:rPr>
          <w:t>47</w:t>
        </w:r>
        <w:r w:rsidR="00006073" w:rsidRPr="003679BD">
          <w:rPr>
            <w:noProof/>
            <w:webHidden/>
          </w:rPr>
          <w:fldChar w:fldCharType="end"/>
        </w:r>
      </w:hyperlink>
    </w:p>
    <w:p w14:paraId="6733815C" w14:textId="08FD52F2"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2" w:history="1">
        <w:r w:rsidR="00006073" w:rsidRPr="003679BD">
          <w:rPr>
            <w:rStyle w:val="Hyperlink"/>
            <w:noProof/>
          </w:rPr>
          <w:t>Figura 10: Landing-Page - Sobre a Jobei</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2 \h </w:instrText>
        </w:r>
        <w:r w:rsidR="00006073" w:rsidRPr="003679BD">
          <w:rPr>
            <w:noProof/>
            <w:webHidden/>
          </w:rPr>
        </w:r>
        <w:r w:rsidR="00006073" w:rsidRPr="003679BD">
          <w:rPr>
            <w:noProof/>
            <w:webHidden/>
          </w:rPr>
          <w:fldChar w:fldCharType="separate"/>
        </w:r>
        <w:r w:rsidR="00006073" w:rsidRPr="003679BD">
          <w:rPr>
            <w:noProof/>
            <w:webHidden/>
          </w:rPr>
          <w:t>48</w:t>
        </w:r>
        <w:r w:rsidR="00006073" w:rsidRPr="003679BD">
          <w:rPr>
            <w:noProof/>
            <w:webHidden/>
          </w:rPr>
          <w:fldChar w:fldCharType="end"/>
        </w:r>
      </w:hyperlink>
    </w:p>
    <w:p w14:paraId="3DF683B5" w14:textId="3B5A7636"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3" w:history="1">
        <w:r w:rsidR="00006073" w:rsidRPr="003679BD">
          <w:rPr>
            <w:rStyle w:val="Hyperlink"/>
            <w:noProof/>
          </w:rPr>
          <w:t>Figura 11: Landing-Page - Explore</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3 \h </w:instrText>
        </w:r>
        <w:r w:rsidR="00006073" w:rsidRPr="003679BD">
          <w:rPr>
            <w:noProof/>
            <w:webHidden/>
          </w:rPr>
        </w:r>
        <w:r w:rsidR="00006073" w:rsidRPr="003679BD">
          <w:rPr>
            <w:noProof/>
            <w:webHidden/>
          </w:rPr>
          <w:fldChar w:fldCharType="separate"/>
        </w:r>
        <w:r w:rsidR="00006073" w:rsidRPr="003679BD">
          <w:rPr>
            <w:noProof/>
            <w:webHidden/>
          </w:rPr>
          <w:t>48</w:t>
        </w:r>
        <w:r w:rsidR="00006073" w:rsidRPr="003679BD">
          <w:rPr>
            <w:noProof/>
            <w:webHidden/>
          </w:rPr>
          <w:fldChar w:fldCharType="end"/>
        </w:r>
      </w:hyperlink>
    </w:p>
    <w:p w14:paraId="35279610" w14:textId="697A8C6B"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4" w:history="1">
        <w:r w:rsidR="00006073" w:rsidRPr="003679BD">
          <w:rPr>
            <w:rStyle w:val="Hyperlink"/>
            <w:noProof/>
          </w:rPr>
          <w:t>Figura 12: Landing-Page - Plano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4 \h </w:instrText>
        </w:r>
        <w:r w:rsidR="00006073" w:rsidRPr="003679BD">
          <w:rPr>
            <w:noProof/>
            <w:webHidden/>
          </w:rPr>
        </w:r>
        <w:r w:rsidR="00006073" w:rsidRPr="003679BD">
          <w:rPr>
            <w:noProof/>
            <w:webHidden/>
          </w:rPr>
          <w:fldChar w:fldCharType="separate"/>
        </w:r>
        <w:r w:rsidR="00006073" w:rsidRPr="003679BD">
          <w:rPr>
            <w:noProof/>
            <w:webHidden/>
          </w:rPr>
          <w:t>49</w:t>
        </w:r>
        <w:r w:rsidR="00006073" w:rsidRPr="003679BD">
          <w:rPr>
            <w:noProof/>
            <w:webHidden/>
          </w:rPr>
          <w:fldChar w:fldCharType="end"/>
        </w:r>
      </w:hyperlink>
    </w:p>
    <w:p w14:paraId="4AB4BF73" w14:textId="420395DD"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5" w:history="1">
        <w:r w:rsidR="00006073" w:rsidRPr="003679BD">
          <w:rPr>
            <w:rStyle w:val="Hyperlink"/>
            <w:noProof/>
          </w:rPr>
          <w:t>Figura 13: Landing-Page - Contat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5 \h </w:instrText>
        </w:r>
        <w:r w:rsidR="00006073" w:rsidRPr="003679BD">
          <w:rPr>
            <w:noProof/>
            <w:webHidden/>
          </w:rPr>
        </w:r>
        <w:r w:rsidR="00006073" w:rsidRPr="003679BD">
          <w:rPr>
            <w:noProof/>
            <w:webHidden/>
          </w:rPr>
          <w:fldChar w:fldCharType="separate"/>
        </w:r>
        <w:r w:rsidR="00006073" w:rsidRPr="003679BD">
          <w:rPr>
            <w:noProof/>
            <w:webHidden/>
          </w:rPr>
          <w:t>49</w:t>
        </w:r>
        <w:r w:rsidR="00006073" w:rsidRPr="003679BD">
          <w:rPr>
            <w:noProof/>
            <w:webHidden/>
          </w:rPr>
          <w:fldChar w:fldCharType="end"/>
        </w:r>
      </w:hyperlink>
    </w:p>
    <w:p w14:paraId="13217E3D" w14:textId="657C171A"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6" w:history="1">
        <w:r w:rsidR="00006073" w:rsidRPr="003679BD">
          <w:rPr>
            <w:rStyle w:val="Hyperlink"/>
            <w:noProof/>
          </w:rPr>
          <w:t>Figura 14: Tela de Login</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6 \h </w:instrText>
        </w:r>
        <w:r w:rsidR="00006073" w:rsidRPr="003679BD">
          <w:rPr>
            <w:noProof/>
            <w:webHidden/>
          </w:rPr>
        </w:r>
        <w:r w:rsidR="00006073" w:rsidRPr="003679BD">
          <w:rPr>
            <w:noProof/>
            <w:webHidden/>
          </w:rPr>
          <w:fldChar w:fldCharType="separate"/>
        </w:r>
        <w:r w:rsidR="00006073" w:rsidRPr="003679BD">
          <w:rPr>
            <w:noProof/>
            <w:webHidden/>
          </w:rPr>
          <w:t>50</w:t>
        </w:r>
        <w:r w:rsidR="00006073" w:rsidRPr="003679BD">
          <w:rPr>
            <w:noProof/>
            <w:webHidden/>
          </w:rPr>
          <w:fldChar w:fldCharType="end"/>
        </w:r>
      </w:hyperlink>
    </w:p>
    <w:p w14:paraId="06F4AD60" w14:textId="3D848906"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7" w:history="1">
        <w:r w:rsidR="00006073" w:rsidRPr="003679BD">
          <w:rPr>
            <w:rStyle w:val="Hyperlink"/>
            <w:noProof/>
          </w:rPr>
          <w:t>Figura 15: Tela de Cadastr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7 \h </w:instrText>
        </w:r>
        <w:r w:rsidR="00006073" w:rsidRPr="003679BD">
          <w:rPr>
            <w:noProof/>
            <w:webHidden/>
          </w:rPr>
        </w:r>
        <w:r w:rsidR="00006073" w:rsidRPr="003679BD">
          <w:rPr>
            <w:noProof/>
            <w:webHidden/>
          </w:rPr>
          <w:fldChar w:fldCharType="separate"/>
        </w:r>
        <w:r w:rsidR="00006073" w:rsidRPr="003679BD">
          <w:rPr>
            <w:noProof/>
            <w:webHidden/>
          </w:rPr>
          <w:t>50</w:t>
        </w:r>
        <w:r w:rsidR="00006073" w:rsidRPr="003679BD">
          <w:rPr>
            <w:noProof/>
            <w:webHidden/>
          </w:rPr>
          <w:fldChar w:fldCharType="end"/>
        </w:r>
      </w:hyperlink>
    </w:p>
    <w:p w14:paraId="73ABECBA" w14:textId="24CFBE29"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8" w:history="1">
        <w:r w:rsidR="00006073" w:rsidRPr="003679BD">
          <w:rPr>
            <w:rStyle w:val="Hyperlink"/>
            <w:noProof/>
          </w:rPr>
          <w:t>Figura 16: Tela de Cadastro - Informações Básica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8 \h </w:instrText>
        </w:r>
        <w:r w:rsidR="00006073" w:rsidRPr="003679BD">
          <w:rPr>
            <w:noProof/>
            <w:webHidden/>
          </w:rPr>
        </w:r>
        <w:r w:rsidR="00006073" w:rsidRPr="003679BD">
          <w:rPr>
            <w:noProof/>
            <w:webHidden/>
          </w:rPr>
          <w:fldChar w:fldCharType="separate"/>
        </w:r>
        <w:r w:rsidR="00006073" w:rsidRPr="003679BD">
          <w:rPr>
            <w:noProof/>
            <w:webHidden/>
          </w:rPr>
          <w:t>51</w:t>
        </w:r>
        <w:r w:rsidR="00006073" w:rsidRPr="003679BD">
          <w:rPr>
            <w:noProof/>
            <w:webHidden/>
          </w:rPr>
          <w:fldChar w:fldCharType="end"/>
        </w:r>
      </w:hyperlink>
    </w:p>
    <w:p w14:paraId="25A585E5" w14:textId="1D6239A1"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79" w:history="1">
        <w:r w:rsidR="00006073" w:rsidRPr="003679BD">
          <w:rPr>
            <w:rStyle w:val="Hyperlink"/>
            <w:noProof/>
          </w:rPr>
          <w:t>Figura 17: Tela de Cadastro - Informações Pessoai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79 \h </w:instrText>
        </w:r>
        <w:r w:rsidR="00006073" w:rsidRPr="003679BD">
          <w:rPr>
            <w:noProof/>
            <w:webHidden/>
          </w:rPr>
        </w:r>
        <w:r w:rsidR="00006073" w:rsidRPr="003679BD">
          <w:rPr>
            <w:noProof/>
            <w:webHidden/>
          </w:rPr>
          <w:fldChar w:fldCharType="separate"/>
        </w:r>
        <w:r w:rsidR="00006073" w:rsidRPr="003679BD">
          <w:rPr>
            <w:noProof/>
            <w:webHidden/>
          </w:rPr>
          <w:t>51</w:t>
        </w:r>
        <w:r w:rsidR="00006073" w:rsidRPr="003679BD">
          <w:rPr>
            <w:noProof/>
            <w:webHidden/>
          </w:rPr>
          <w:fldChar w:fldCharType="end"/>
        </w:r>
      </w:hyperlink>
    </w:p>
    <w:p w14:paraId="5A0E7270" w14:textId="36C5EF47"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0" w:history="1">
        <w:r w:rsidR="00006073" w:rsidRPr="003679BD">
          <w:rPr>
            <w:rStyle w:val="Hyperlink"/>
            <w:noProof/>
          </w:rPr>
          <w:t>Figura 18: Tela de Cadastro - Informações de Contat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0 \h </w:instrText>
        </w:r>
        <w:r w:rsidR="00006073" w:rsidRPr="003679BD">
          <w:rPr>
            <w:noProof/>
            <w:webHidden/>
          </w:rPr>
        </w:r>
        <w:r w:rsidR="00006073" w:rsidRPr="003679BD">
          <w:rPr>
            <w:noProof/>
            <w:webHidden/>
          </w:rPr>
          <w:fldChar w:fldCharType="separate"/>
        </w:r>
        <w:r w:rsidR="00006073" w:rsidRPr="003679BD">
          <w:rPr>
            <w:noProof/>
            <w:webHidden/>
          </w:rPr>
          <w:t>52</w:t>
        </w:r>
        <w:r w:rsidR="00006073" w:rsidRPr="003679BD">
          <w:rPr>
            <w:noProof/>
            <w:webHidden/>
          </w:rPr>
          <w:fldChar w:fldCharType="end"/>
        </w:r>
      </w:hyperlink>
    </w:p>
    <w:p w14:paraId="77492121" w14:textId="1292FF08"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1" w:history="1">
        <w:r w:rsidR="00006073" w:rsidRPr="003679BD">
          <w:rPr>
            <w:rStyle w:val="Hyperlink"/>
            <w:noProof/>
          </w:rPr>
          <w:t>Figura 19: Tela de Cadastro - Confirmaçã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1 \h </w:instrText>
        </w:r>
        <w:r w:rsidR="00006073" w:rsidRPr="003679BD">
          <w:rPr>
            <w:noProof/>
            <w:webHidden/>
          </w:rPr>
        </w:r>
        <w:r w:rsidR="00006073" w:rsidRPr="003679BD">
          <w:rPr>
            <w:noProof/>
            <w:webHidden/>
          </w:rPr>
          <w:fldChar w:fldCharType="separate"/>
        </w:r>
        <w:r w:rsidR="00006073" w:rsidRPr="003679BD">
          <w:rPr>
            <w:noProof/>
            <w:webHidden/>
          </w:rPr>
          <w:t>52</w:t>
        </w:r>
        <w:r w:rsidR="00006073" w:rsidRPr="003679BD">
          <w:rPr>
            <w:noProof/>
            <w:webHidden/>
          </w:rPr>
          <w:fldChar w:fldCharType="end"/>
        </w:r>
      </w:hyperlink>
    </w:p>
    <w:p w14:paraId="4B88E526" w14:textId="6488C9C8"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2" w:history="1">
        <w:r w:rsidR="00006073" w:rsidRPr="003679BD">
          <w:rPr>
            <w:rStyle w:val="Hyperlink"/>
            <w:noProof/>
          </w:rPr>
          <w:t>Figura 20: Tela para Recuperação de Senha I</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2 \h </w:instrText>
        </w:r>
        <w:r w:rsidR="00006073" w:rsidRPr="003679BD">
          <w:rPr>
            <w:noProof/>
            <w:webHidden/>
          </w:rPr>
        </w:r>
        <w:r w:rsidR="00006073" w:rsidRPr="003679BD">
          <w:rPr>
            <w:noProof/>
            <w:webHidden/>
          </w:rPr>
          <w:fldChar w:fldCharType="separate"/>
        </w:r>
        <w:r w:rsidR="00006073" w:rsidRPr="003679BD">
          <w:rPr>
            <w:noProof/>
            <w:webHidden/>
          </w:rPr>
          <w:t>53</w:t>
        </w:r>
        <w:r w:rsidR="00006073" w:rsidRPr="003679BD">
          <w:rPr>
            <w:noProof/>
            <w:webHidden/>
          </w:rPr>
          <w:fldChar w:fldCharType="end"/>
        </w:r>
      </w:hyperlink>
    </w:p>
    <w:p w14:paraId="5DCBCDE0" w14:textId="327DA88A"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3" w:history="1">
        <w:r w:rsidR="00006073" w:rsidRPr="003679BD">
          <w:rPr>
            <w:rStyle w:val="Hyperlink"/>
            <w:noProof/>
          </w:rPr>
          <w:t>Figura 21: Tela para Recuperação de Senha II</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3 \h </w:instrText>
        </w:r>
        <w:r w:rsidR="00006073" w:rsidRPr="003679BD">
          <w:rPr>
            <w:noProof/>
            <w:webHidden/>
          </w:rPr>
        </w:r>
        <w:r w:rsidR="00006073" w:rsidRPr="003679BD">
          <w:rPr>
            <w:noProof/>
            <w:webHidden/>
          </w:rPr>
          <w:fldChar w:fldCharType="separate"/>
        </w:r>
        <w:r w:rsidR="00006073" w:rsidRPr="003679BD">
          <w:rPr>
            <w:noProof/>
            <w:webHidden/>
          </w:rPr>
          <w:t>53</w:t>
        </w:r>
        <w:r w:rsidR="00006073" w:rsidRPr="003679BD">
          <w:rPr>
            <w:noProof/>
            <w:webHidden/>
          </w:rPr>
          <w:fldChar w:fldCharType="end"/>
        </w:r>
      </w:hyperlink>
    </w:p>
    <w:p w14:paraId="6EA5F9DE" w14:textId="2307610E"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4" w:history="1">
        <w:r w:rsidR="00006073" w:rsidRPr="003679BD">
          <w:rPr>
            <w:rStyle w:val="Hyperlink"/>
            <w:noProof/>
          </w:rPr>
          <w:t>Figura 22: Tela do Feed</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4 \h </w:instrText>
        </w:r>
        <w:r w:rsidR="00006073" w:rsidRPr="003679BD">
          <w:rPr>
            <w:noProof/>
            <w:webHidden/>
          </w:rPr>
        </w:r>
        <w:r w:rsidR="00006073" w:rsidRPr="003679BD">
          <w:rPr>
            <w:noProof/>
            <w:webHidden/>
          </w:rPr>
          <w:fldChar w:fldCharType="separate"/>
        </w:r>
        <w:r w:rsidR="00006073" w:rsidRPr="003679BD">
          <w:rPr>
            <w:noProof/>
            <w:webHidden/>
          </w:rPr>
          <w:t>54</w:t>
        </w:r>
        <w:r w:rsidR="00006073" w:rsidRPr="003679BD">
          <w:rPr>
            <w:noProof/>
            <w:webHidden/>
          </w:rPr>
          <w:fldChar w:fldCharType="end"/>
        </w:r>
      </w:hyperlink>
    </w:p>
    <w:p w14:paraId="706F9E46" w14:textId="1EEEC0F6"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5" w:history="1">
        <w:r w:rsidR="00006073" w:rsidRPr="003679BD">
          <w:rPr>
            <w:rStyle w:val="Hyperlink"/>
            <w:noProof/>
          </w:rPr>
          <w:t>Figura 23: Tela do Produto/Postagem</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5 \h </w:instrText>
        </w:r>
        <w:r w:rsidR="00006073" w:rsidRPr="003679BD">
          <w:rPr>
            <w:noProof/>
            <w:webHidden/>
          </w:rPr>
        </w:r>
        <w:r w:rsidR="00006073" w:rsidRPr="003679BD">
          <w:rPr>
            <w:noProof/>
            <w:webHidden/>
          </w:rPr>
          <w:fldChar w:fldCharType="separate"/>
        </w:r>
        <w:r w:rsidR="00006073" w:rsidRPr="003679BD">
          <w:rPr>
            <w:noProof/>
            <w:webHidden/>
          </w:rPr>
          <w:t>55</w:t>
        </w:r>
        <w:r w:rsidR="00006073" w:rsidRPr="003679BD">
          <w:rPr>
            <w:noProof/>
            <w:webHidden/>
          </w:rPr>
          <w:fldChar w:fldCharType="end"/>
        </w:r>
      </w:hyperlink>
    </w:p>
    <w:p w14:paraId="0517E18A" w14:textId="6AE93BC5"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6" w:history="1">
        <w:r w:rsidR="00006073" w:rsidRPr="003679BD">
          <w:rPr>
            <w:rStyle w:val="Hyperlink"/>
            <w:noProof/>
          </w:rPr>
          <w:t>Figura 24: Tela Principal para Autônomo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6 \h </w:instrText>
        </w:r>
        <w:r w:rsidR="00006073" w:rsidRPr="003679BD">
          <w:rPr>
            <w:noProof/>
            <w:webHidden/>
          </w:rPr>
        </w:r>
        <w:r w:rsidR="00006073" w:rsidRPr="003679BD">
          <w:rPr>
            <w:noProof/>
            <w:webHidden/>
          </w:rPr>
          <w:fldChar w:fldCharType="separate"/>
        </w:r>
        <w:r w:rsidR="00006073" w:rsidRPr="003679BD">
          <w:rPr>
            <w:noProof/>
            <w:webHidden/>
          </w:rPr>
          <w:t>56</w:t>
        </w:r>
        <w:r w:rsidR="00006073" w:rsidRPr="003679BD">
          <w:rPr>
            <w:noProof/>
            <w:webHidden/>
          </w:rPr>
          <w:fldChar w:fldCharType="end"/>
        </w:r>
      </w:hyperlink>
    </w:p>
    <w:p w14:paraId="00341339" w14:textId="76C296B4"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7" w:history="1">
        <w:r w:rsidR="00006073" w:rsidRPr="003679BD">
          <w:rPr>
            <w:rStyle w:val="Hyperlink"/>
            <w:noProof/>
          </w:rPr>
          <w:t>Figura 25: Tela de Perfil: Linha do Temp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7 \h </w:instrText>
        </w:r>
        <w:r w:rsidR="00006073" w:rsidRPr="003679BD">
          <w:rPr>
            <w:noProof/>
            <w:webHidden/>
          </w:rPr>
        </w:r>
        <w:r w:rsidR="00006073" w:rsidRPr="003679BD">
          <w:rPr>
            <w:noProof/>
            <w:webHidden/>
          </w:rPr>
          <w:fldChar w:fldCharType="separate"/>
        </w:r>
        <w:r w:rsidR="00006073" w:rsidRPr="003679BD">
          <w:rPr>
            <w:noProof/>
            <w:webHidden/>
          </w:rPr>
          <w:t>57</w:t>
        </w:r>
        <w:r w:rsidR="00006073" w:rsidRPr="003679BD">
          <w:rPr>
            <w:noProof/>
            <w:webHidden/>
          </w:rPr>
          <w:fldChar w:fldCharType="end"/>
        </w:r>
      </w:hyperlink>
    </w:p>
    <w:p w14:paraId="68D22C00" w14:textId="5426AA50"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8" w:history="1">
        <w:r w:rsidR="00006073" w:rsidRPr="003679BD">
          <w:rPr>
            <w:rStyle w:val="Hyperlink"/>
            <w:noProof/>
          </w:rPr>
          <w:t>Figura 26: Tela de Perfil: Postagen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8 \h </w:instrText>
        </w:r>
        <w:r w:rsidR="00006073" w:rsidRPr="003679BD">
          <w:rPr>
            <w:noProof/>
            <w:webHidden/>
          </w:rPr>
        </w:r>
        <w:r w:rsidR="00006073" w:rsidRPr="003679BD">
          <w:rPr>
            <w:noProof/>
            <w:webHidden/>
          </w:rPr>
          <w:fldChar w:fldCharType="separate"/>
        </w:r>
        <w:r w:rsidR="00006073" w:rsidRPr="003679BD">
          <w:rPr>
            <w:noProof/>
            <w:webHidden/>
          </w:rPr>
          <w:t>57</w:t>
        </w:r>
        <w:r w:rsidR="00006073" w:rsidRPr="003679BD">
          <w:rPr>
            <w:noProof/>
            <w:webHidden/>
          </w:rPr>
          <w:fldChar w:fldCharType="end"/>
        </w:r>
      </w:hyperlink>
    </w:p>
    <w:p w14:paraId="61EEE1FA" w14:textId="1417B313"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89" w:history="1">
        <w:r w:rsidR="00006073" w:rsidRPr="003679BD">
          <w:rPr>
            <w:rStyle w:val="Hyperlink"/>
            <w:noProof/>
          </w:rPr>
          <w:t>Figura 27: Tela de Perfil: Configurações de Contat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89 \h </w:instrText>
        </w:r>
        <w:r w:rsidR="00006073" w:rsidRPr="003679BD">
          <w:rPr>
            <w:noProof/>
            <w:webHidden/>
          </w:rPr>
        </w:r>
        <w:r w:rsidR="00006073" w:rsidRPr="003679BD">
          <w:rPr>
            <w:noProof/>
            <w:webHidden/>
          </w:rPr>
          <w:fldChar w:fldCharType="separate"/>
        </w:r>
        <w:r w:rsidR="00006073" w:rsidRPr="003679BD">
          <w:rPr>
            <w:noProof/>
            <w:webHidden/>
          </w:rPr>
          <w:t>58</w:t>
        </w:r>
        <w:r w:rsidR="00006073" w:rsidRPr="003679BD">
          <w:rPr>
            <w:noProof/>
            <w:webHidden/>
          </w:rPr>
          <w:fldChar w:fldCharType="end"/>
        </w:r>
      </w:hyperlink>
    </w:p>
    <w:p w14:paraId="24602437" w14:textId="037DDC72"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90" w:history="1">
        <w:r w:rsidR="00006073" w:rsidRPr="003679BD">
          <w:rPr>
            <w:rStyle w:val="Hyperlink"/>
            <w:noProof/>
          </w:rPr>
          <w:t>Figura 28: Modal para Criar Publicaçã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90 \h </w:instrText>
        </w:r>
        <w:r w:rsidR="00006073" w:rsidRPr="003679BD">
          <w:rPr>
            <w:noProof/>
            <w:webHidden/>
          </w:rPr>
        </w:r>
        <w:r w:rsidR="00006073" w:rsidRPr="003679BD">
          <w:rPr>
            <w:noProof/>
            <w:webHidden/>
          </w:rPr>
          <w:fldChar w:fldCharType="separate"/>
        </w:r>
        <w:r w:rsidR="00006073" w:rsidRPr="003679BD">
          <w:rPr>
            <w:noProof/>
            <w:webHidden/>
          </w:rPr>
          <w:t>59</w:t>
        </w:r>
        <w:r w:rsidR="00006073" w:rsidRPr="003679BD">
          <w:rPr>
            <w:noProof/>
            <w:webHidden/>
          </w:rPr>
          <w:fldChar w:fldCharType="end"/>
        </w:r>
      </w:hyperlink>
    </w:p>
    <w:p w14:paraId="175A1724" w14:textId="0031EDB0"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91" w:history="1">
        <w:r w:rsidR="00006073" w:rsidRPr="003679BD">
          <w:rPr>
            <w:rStyle w:val="Hyperlink"/>
            <w:noProof/>
          </w:rPr>
          <w:t>Figura 29: Modal para Criar Divulgação</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91 \h </w:instrText>
        </w:r>
        <w:r w:rsidR="00006073" w:rsidRPr="003679BD">
          <w:rPr>
            <w:noProof/>
            <w:webHidden/>
          </w:rPr>
        </w:r>
        <w:r w:rsidR="00006073" w:rsidRPr="003679BD">
          <w:rPr>
            <w:noProof/>
            <w:webHidden/>
          </w:rPr>
          <w:fldChar w:fldCharType="separate"/>
        </w:r>
        <w:r w:rsidR="00006073" w:rsidRPr="003679BD">
          <w:rPr>
            <w:noProof/>
            <w:webHidden/>
          </w:rPr>
          <w:t>60</w:t>
        </w:r>
        <w:r w:rsidR="00006073" w:rsidRPr="003679BD">
          <w:rPr>
            <w:noProof/>
            <w:webHidden/>
          </w:rPr>
          <w:fldChar w:fldCharType="end"/>
        </w:r>
      </w:hyperlink>
    </w:p>
    <w:p w14:paraId="76368CA7" w14:textId="7EB98EE1"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92" w:history="1">
        <w:r w:rsidR="00006073" w:rsidRPr="003679BD">
          <w:rPr>
            <w:rStyle w:val="Hyperlink"/>
            <w:noProof/>
          </w:rPr>
          <w:t>Figura 30: Tela Principal para Administradore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92 \h </w:instrText>
        </w:r>
        <w:r w:rsidR="00006073" w:rsidRPr="003679BD">
          <w:rPr>
            <w:noProof/>
            <w:webHidden/>
          </w:rPr>
        </w:r>
        <w:r w:rsidR="00006073" w:rsidRPr="003679BD">
          <w:rPr>
            <w:noProof/>
            <w:webHidden/>
          </w:rPr>
          <w:fldChar w:fldCharType="separate"/>
        </w:r>
        <w:r w:rsidR="00006073" w:rsidRPr="003679BD">
          <w:rPr>
            <w:noProof/>
            <w:webHidden/>
          </w:rPr>
          <w:t>61</w:t>
        </w:r>
        <w:r w:rsidR="00006073" w:rsidRPr="003679BD">
          <w:rPr>
            <w:noProof/>
            <w:webHidden/>
          </w:rPr>
          <w:fldChar w:fldCharType="end"/>
        </w:r>
      </w:hyperlink>
    </w:p>
    <w:p w14:paraId="25BED4F0" w14:textId="71AD0F44"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93" w:history="1">
        <w:r w:rsidR="00006073" w:rsidRPr="003679BD">
          <w:rPr>
            <w:rStyle w:val="Hyperlink"/>
            <w:noProof/>
          </w:rPr>
          <w:t>Figura 31: Tela de Moderação de Regiõe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93 \h </w:instrText>
        </w:r>
        <w:r w:rsidR="00006073" w:rsidRPr="003679BD">
          <w:rPr>
            <w:noProof/>
            <w:webHidden/>
          </w:rPr>
        </w:r>
        <w:r w:rsidR="00006073" w:rsidRPr="003679BD">
          <w:rPr>
            <w:noProof/>
            <w:webHidden/>
          </w:rPr>
          <w:fldChar w:fldCharType="separate"/>
        </w:r>
        <w:r w:rsidR="00006073" w:rsidRPr="003679BD">
          <w:rPr>
            <w:noProof/>
            <w:webHidden/>
          </w:rPr>
          <w:t>62</w:t>
        </w:r>
        <w:r w:rsidR="00006073" w:rsidRPr="003679BD">
          <w:rPr>
            <w:noProof/>
            <w:webHidden/>
          </w:rPr>
          <w:fldChar w:fldCharType="end"/>
        </w:r>
      </w:hyperlink>
    </w:p>
    <w:p w14:paraId="24FBAED1" w14:textId="34C1CFDB" w:rsidR="00006073" w:rsidRPr="003679BD" w:rsidRDefault="00202E91" w:rsidP="00ED6252">
      <w:pPr>
        <w:pStyle w:val="ndicedeilustraes"/>
        <w:tabs>
          <w:tab w:val="right" w:leader="dot" w:pos="9061"/>
        </w:tabs>
        <w:ind w:firstLine="0"/>
        <w:rPr>
          <w:rFonts w:asciiTheme="minorHAnsi" w:eastAsiaTheme="minorEastAsia" w:hAnsiTheme="minorHAnsi"/>
          <w:noProof/>
          <w:sz w:val="22"/>
          <w:lang w:eastAsia="pt-BR"/>
        </w:rPr>
      </w:pPr>
      <w:hyperlink w:anchor="_Toc89975894" w:history="1">
        <w:r w:rsidR="00006073" w:rsidRPr="003679BD">
          <w:rPr>
            <w:rStyle w:val="Hyperlink"/>
            <w:noProof/>
          </w:rPr>
          <w:t>Figura 32: Tela de Moderação de Publicações</w:t>
        </w:r>
        <w:r w:rsidR="00006073" w:rsidRPr="003679BD">
          <w:rPr>
            <w:noProof/>
            <w:webHidden/>
          </w:rPr>
          <w:tab/>
        </w:r>
        <w:r w:rsidR="00006073" w:rsidRPr="003679BD">
          <w:rPr>
            <w:noProof/>
            <w:webHidden/>
          </w:rPr>
          <w:fldChar w:fldCharType="begin"/>
        </w:r>
        <w:r w:rsidR="00006073" w:rsidRPr="003679BD">
          <w:rPr>
            <w:noProof/>
            <w:webHidden/>
          </w:rPr>
          <w:instrText xml:space="preserve"> PAGEREF _Toc89975894 \h </w:instrText>
        </w:r>
        <w:r w:rsidR="00006073" w:rsidRPr="003679BD">
          <w:rPr>
            <w:noProof/>
            <w:webHidden/>
          </w:rPr>
        </w:r>
        <w:r w:rsidR="00006073" w:rsidRPr="003679BD">
          <w:rPr>
            <w:noProof/>
            <w:webHidden/>
          </w:rPr>
          <w:fldChar w:fldCharType="separate"/>
        </w:r>
        <w:r w:rsidR="00006073" w:rsidRPr="003679BD">
          <w:rPr>
            <w:noProof/>
            <w:webHidden/>
          </w:rPr>
          <w:t>63</w:t>
        </w:r>
        <w:r w:rsidR="00006073" w:rsidRPr="003679BD">
          <w:rPr>
            <w:noProof/>
            <w:webHidden/>
          </w:rPr>
          <w:fldChar w:fldCharType="end"/>
        </w:r>
      </w:hyperlink>
    </w:p>
    <w:p w14:paraId="069908EF" w14:textId="666E412B" w:rsidR="000F0D1D" w:rsidRPr="003679BD" w:rsidRDefault="00BE134E" w:rsidP="00D934F7">
      <w:pPr>
        <w:pStyle w:val="SemEspaamento"/>
        <w:jc w:val="both"/>
      </w:pPr>
      <w:r w:rsidRPr="003679BD">
        <w:fldChar w:fldCharType="end"/>
      </w:r>
    </w:p>
    <w:p w14:paraId="55B61625" w14:textId="77777777" w:rsidR="00897517" w:rsidRPr="003679BD" w:rsidRDefault="00897517">
      <w:pPr>
        <w:spacing w:after="200" w:line="276" w:lineRule="auto"/>
        <w:ind w:firstLine="0"/>
        <w:jc w:val="left"/>
        <w:rPr>
          <w:b/>
          <w:color w:val="000000" w:themeColor="text1"/>
          <w:sz w:val="28"/>
        </w:rPr>
      </w:pPr>
      <w:r w:rsidRPr="003679BD">
        <w:br w:type="page"/>
      </w:r>
    </w:p>
    <w:p w14:paraId="37F87598" w14:textId="7F14A2CA" w:rsidR="000F0D1D" w:rsidRPr="003679BD" w:rsidRDefault="000F0D1D" w:rsidP="000F0D1D">
      <w:pPr>
        <w:pStyle w:val="SemEspaamento"/>
      </w:pPr>
      <w:r w:rsidRPr="003679BD">
        <w:lastRenderedPageBreak/>
        <w:t>GRÁFICOS</w:t>
      </w:r>
    </w:p>
    <w:p w14:paraId="51C4079B" w14:textId="77777777" w:rsidR="000F0D1D" w:rsidRPr="003679BD" w:rsidRDefault="000F0D1D" w:rsidP="000F0D1D">
      <w:pPr>
        <w:pStyle w:val="SemEspaamento"/>
      </w:pPr>
    </w:p>
    <w:p w14:paraId="4EEF3C65" w14:textId="077EA61C" w:rsidR="0039020D" w:rsidRPr="003679BD" w:rsidRDefault="00B30172" w:rsidP="0039020D">
      <w:pPr>
        <w:pStyle w:val="ndicedeilustraes"/>
        <w:tabs>
          <w:tab w:val="right" w:leader="dot" w:pos="9061"/>
        </w:tabs>
        <w:ind w:firstLine="0"/>
        <w:rPr>
          <w:rFonts w:asciiTheme="minorHAnsi" w:eastAsiaTheme="minorEastAsia" w:hAnsiTheme="minorHAnsi"/>
          <w:noProof/>
          <w:sz w:val="22"/>
          <w:lang w:eastAsia="pt-BR"/>
        </w:rPr>
      </w:pPr>
      <w:r w:rsidRPr="003679BD">
        <w:rPr>
          <w:b/>
        </w:rPr>
        <w:fldChar w:fldCharType="begin"/>
      </w:r>
      <w:r w:rsidRPr="003679BD">
        <w:rPr>
          <w:b/>
        </w:rPr>
        <w:instrText xml:space="preserve"> TOC \h \z \c "Gráfico" </w:instrText>
      </w:r>
      <w:r w:rsidRPr="003679BD">
        <w:rPr>
          <w:b/>
        </w:rPr>
        <w:fldChar w:fldCharType="separate"/>
      </w:r>
      <w:hyperlink w:anchor="_Toc89975969" w:history="1">
        <w:r w:rsidR="0039020D" w:rsidRPr="003679BD">
          <w:rPr>
            <w:rStyle w:val="Hyperlink"/>
            <w:noProof/>
          </w:rPr>
          <w:t>Gráfico 1: Idade</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69 \h </w:instrText>
        </w:r>
        <w:r w:rsidR="0039020D" w:rsidRPr="003679BD">
          <w:rPr>
            <w:noProof/>
            <w:webHidden/>
          </w:rPr>
        </w:r>
        <w:r w:rsidR="0039020D" w:rsidRPr="003679BD">
          <w:rPr>
            <w:noProof/>
            <w:webHidden/>
          </w:rPr>
          <w:fldChar w:fldCharType="separate"/>
        </w:r>
        <w:r w:rsidR="0039020D" w:rsidRPr="003679BD">
          <w:rPr>
            <w:noProof/>
            <w:webHidden/>
          </w:rPr>
          <w:t>19</w:t>
        </w:r>
        <w:r w:rsidR="0039020D" w:rsidRPr="003679BD">
          <w:rPr>
            <w:noProof/>
            <w:webHidden/>
          </w:rPr>
          <w:fldChar w:fldCharType="end"/>
        </w:r>
      </w:hyperlink>
    </w:p>
    <w:p w14:paraId="4AECDA37" w14:textId="0C84B1A5"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0" w:history="1">
        <w:r w:rsidR="0039020D" w:rsidRPr="003679BD">
          <w:rPr>
            <w:rStyle w:val="Hyperlink"/>
            <w:noProof/>
          </w:rPr>
          <w:t>Gráfico 2: Gênero</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0 \h </w:instrText>
        </w:r>
        <w:r w:rsidR="0039020D" w:rsidRPr="003679BD">
          <w:rPr>
            <w:noProof/>
            <w:webHidden/>
          </w:rPr>
        </w:r>
        <w:r w:rsidR="0039020D" w:rsidRPr="003679BD">
          <w:rPr>
            <w:noProof/>
            <w:webHidden/>
          </w:rPr>
          <w:fldChar w:fldCharType="separate"/>
        </w:r>
        <w:r w:rsidR="0039020D" w:rsidRPr="003679BD">
          <w:rPr>
            <w:noProof/>
            <w:webHidden/>
          </w:rPr>
          <w:t>20</w:t>
        </w:r>
        <w:r w:rsidR="0039020D" w:rsidRPr="003679BD">
          <w:rPr>
            <w:noProof/>
            <w:webHidden/>
          </w:rPr>
          <w:fldChar w:fldCharType="end"/>
        </w:r>
      </w:hyperlink>
    </w:p>
    <w:p w14:paraId="7B7C3C8E" w14:textId="0F6AE24F"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1" w:history="1">
        <w:r w:rsidR="0039020D" w:rsidRPr="003679BD">
          <w:rPr>
            <w:rStyle w:val="Hyperlink"/>
            <w:noProof/>
          </w:rPr>
          <w:t>Gráfico 3: Cidade</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1 \h </w:instrText>
        </w:r>
        <w:r w:rsidR="0039020D" w:rsidRPr="003679BD">
          <w:rPr>
            <w:noProof/>
            <w:webHidden/>
          </w:rPr>
        </w:r>
        <w:r w:rsidR="0039020D" w:rsidRPr="003679BD">
          <w:rPr>
            <w:noProof/>
            <w:webHidden/>
          </w:rPr>
          <w:fldChar w:fldCharType="separate"/>
        </w:r>
        <w:r w:rsidR="0039020D" w:rsidRPr="003679BD">
          <w:rPr>
            <w:noProof/>
            <w:webHidden/>
          </w:rPr>
          <w:t>20</w:t>
        </w:r>
        <w:r w:rsidR="0039020D" w:rsidRPr="003679BD">
          <w:rPr>
            <w:noProof/>
            <w:webHidden/>
          </w:rPr>
          <w:fldChar w:fldCharType="end"/>
        </w:r>
      </w:hyperlink>
    </w:p>
    <w:p w14:paraId="682C05D9" w14:textId="7C9D1CEF"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2" w:history="1">
        <w:r w:rsidR="0039020D" w:rsidRPr="003679BD">
          <w:rPr>
            <w:rStyle w:val="Hyperlink"/>
            <w:noProof/>
          </w:rPr>
          <w:t>Gráfico 4: Você trabalha?</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2 \h </w:instrText>
        </w:r>
        <w:r w:rsidR="0039020D" w:rsidRPr="003679BD">
          <w:rPr>
            <w:noProof/>
            <w:webHidden/>
          </w:rPr>
        </w:r>
        <w:r w:rsidR="0039020D" w:rsidRPr="003679BD">
          <w:rPr>
            <w:noProof/>
            <w:webHidden/>
          </w:rPr>
          <w:fldChar w:fldCharType="separate"/>
        </w:r>
        <w:r w:rsidR="0039020D" w:rsidRPr="003679BD">
          <w:rPr>
            <w:noProof/>
            <w:webHidden/>
          </w:rPr>
          <w:t>21</w:t>
        </w:r>
        <w:r w:rsidR="0039020D" w:rsidRPr="003679BD">
          <w:rPr>
            <w:noProof/>
            <w:webHidden/>
          </w:rPr>
          <w:fldChar w:fldCharType="end"/>
        </w:r>
      </w:hyperlink>
    </w:p>
    <w:p w14:paraId="7BE9562E" w14:textId="27266A6D"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3" w:history="1">
        <w:r w:rsidR="0039020D" w:rsidRPr="003679BD">
          <w:rPr>
            <w:rStyle w:val="Hyperlink"/>
            <w:noProof/>
          </w:rPr>
          <w:t>Gráfico 5: Você trabalha ou conhece alguém que trabalha como autônomo?</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3 \h </w:instrText>
        </w:r>
        <w:r w:rsidR="0039020D" w:rsidRPr="003679BD">
          <w:rPr>
            <w:noProof/>
            <w:webHidden/>
          </w:rPr>
        </w:r>
        <w:r w:rsidR="0039020D" w:rsidRPr="003679BD">
          <w:rPr>
            <w:noProof/>
            <w:webHidden/>
          </w:rPr>
          <w:fldChar w:fldCharType="separate"/>
        </w:r>
        <w:r w:rsidR="0039020D" w:rsidRPr="003679BD">
          <w:rPr>
            <w:noProof/>
            <w:webHidden/>
          </w:rPr>
          <w:t>21</w:t>
        </w:r>
        <w:r w:rsidR="0039020D" w:rsidRPr="003679BD">
          <w:rPr>
            <w:noProof/>
            <w:webHidden/>
          </w:rPr>
          <w:fldChar w:fldCharType="end"/>
        </w:r>
      </w:hyperlink>
    </w:p>
    <w:p w14:paraId="419C28AF" w14:textId="3A86154A"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4" w:history="1">
        <w:r w:rsidR="0039020D" w:rsidRPr="003679BD">
          <w:rPr>
            <w:rStyle w:val="Hyperlink"/>
            <w:noProof/>
          </w:rPr>
          <w:t>Gráfico 6: Área de atuação do autônomo</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4 \h </w:instrText>
        </w:r>
        <w:r w:rsidR="0039020D" w:rsidRPr="003679BD">
          <w:rPr>
            <w:noProof/>
            <w:webHidden/>
          </w:rPr>
        </w:r>
        <w:r w:rsidR="0039020D" w:rsidRPr="003679BD">
          <w:rPr>
            <w:noProof/>
            <w:webHidden/>
          </w:rPr>
          <w:fldChar w:fldCharType="separate"/>
        </w:r>
        <w:r w:rsidR="0039020D" w:rsidRPr="003679BD">
          <w:rPr>
            <w:noProof/>
            <w:webHidden/>
          </w:rPr>
          <w:t>22</w:t>
        </w:r>
        <w:r w:rsidR="0039020D" w:rsidRPr="003679BD">
          <w:rPr>
            <w:noProof/>
            <w:webHidden/>
          </w:rPr>
          <w:fldChar w:fldCharType="end"/>
        </w:r>
      </w:hyperlink>
    </w:p>
    <w:p w14:paraId="1ED192B9" w14:textId="217A27E6"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5" w:history="1">
        <w:r w:rsidR="0039020D" w:rsidRPr="003679BD">
          <w:rPr>
            <w:rStyle w:val="Hyperlink"/>
            <w:noProof/>
          </w:rPr>
          <w:t>Gráfico 7: Com que frequência você compra desta pessoa?</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5 \h </w:instrText>
        </w:r>
        <w:r w:rsidR="0039020D" w:rsidRPr="003679BD">
          <w:rPr>
            <w:noProof/>
            <w:webHidden/>
          </w:rPr>
        </w:r>
        <w:r w:rsidR="0039020D" w:rsidRPr="003679BD">
          <w:rPr>
            <w:noProof/>
            <w:webHidden/>
          </w:rPr>
          <w:fldChar w:fldCharType="separate"/>
        </w:r>
        <w:r w:rsidR="0039020D" w:rsidRPr="003679BD">
          <w:rPr>
            <w:noProof/>
            <w:webHidden/>
          </w:rPr>
          <w:t>22</w:t>
        </w:r>
        <w:r w:rsidR="0039020D" w:rsidRPr="003679BD">
          <w:rPr>
            <w:noProof/>
            <w:webHidden/>
          </w:rPr>
          <w:fldChar w:fldCharType="end"/>
        </w:r>
      </w:hyperlink>
    </w:p>
    <w:p w14:paraId="68F6922E" w14:textId="2C819AAD"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6" w:history="1">
        <w:r w:rsidR="0039020D" w:rsidRPr="003679BD">
          <w:rPr>
            <w:rStyle w:val="Hyperlink"/>
            <w:noProof/>
          </w:rPr>
          <w:t>Gráfico 8: Uso de outras plataformas de divulgação</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6 \h </w:instrText>
        </w:r>
        <w:r w:rsidR="0039020D" w:rsidRPr="003679BD">
          <w:rPr>
            <w:noProof/>
            <w:webHidden/>
          </w:rPr>
        </w:r>
        <w:r w:rsidR="0039020D" w:rsidRPr="003679BD">
          <w:rPr>
            <w:noProof/>
            <w:webHidden/>
          </w:rPr>
          <w:fldChar w:fldCharType="separate"/>
        </w:r>
        <w:r w:rsidR="0039020D" w:rsidRPr="003679BD">
          <w:rPr>
            <w:noProof/>
            <w:webHidden/>
          </w:rPr>
          <w:t>23</w:t>
        </w:r>
        <w:r w:rsidR="0039020D" w:rsidRPr="003679BD">
          <w:rPr>
            <w:noProof/>
            <w:webHidden/>
          </w:rPr>
          <w:fldChar w:fldCharType="end"/>
        </w:r>
      </w:hyperlink>
    </w:p>
    <w:p w14:paraId="5652D9C8" w14:textId="297F75A2"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7" w:history="1">
        <w:r w:rsidR="0039020D" w:rsidRPr="003679BD">
          <w:rPr>
            <w:rStyle w:val="Hyperlink"/>
            <w:noProof/>
          </w:rPr>
          <w:t>Gráfico 9: Plataformas utilizadas</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7 \h </w:instrText>
        </w:r>
        <w:r w:rsidR="0039020D" w:rsidRPr="003679BD">
          <w:rPr>
            <w:noProof/>
            <w:webHidden/>
          </w:rPr>
        </w:r>
        <w:r w:rsidR="0039020D" w:rsidRPr="003679BD">
          <w:rPr>
            <w:noProof/>
            <w:webHidden/>
          </w:rPr>
          <w:fldChar w:fldCharType="separate"/>
        </w:r>
        <w:r w:rsidR="0039020D" w:rsidRPr="003679BD">
          <w:rPr>
            <w:noProof/>
            <w:webHidden/>
          </w:rPr>
          <w:t>23</w:t>
        </w:r>
        <w:r w:rsidR="0039020D" w:rsidRPr="003679BD">
          <w:rPr>
            <w:noProof/>
            <w:webHidden/>
          </w:rPr>
          <w:fldChar w:fldCharType="end"/>
        </w:r>
      </w:hyperlink>
    </w:p>
    <w:p w14:paraId="4379BD26" w14:textId="3F92FBE7"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8" w:history="1">
        <w:r w:rsidR="0039020D" w:rsidRPr="003679BD">
          <w:rPr>
            <w:rStyle w:val="Hyperlink"/>
            <w:noProof/>
          </w:rPr>
          <w:t>Gráfico 10: Frequência na compra de produtos de autônomos e/ou pequenas empresas</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8 \h </w:instrText>
        </w:r>
        <w:r w:rsidR="0039020D" w:rsidRPr="003679BD">
          <w:rPr>
            <w:noProof/>
            <w:webHidden/>
          </w:rPr>
        </w:r>
        <w:r w:rsidR="0039020D" w:rsidRPr="003679BD">
          <w:rPr>
            <w:noProof/>
            <w:webHidden/>
          </w:rPr>
          <w:fldChar w:fldCharType="separate"/>
        </w:r>
        <w:r w:rsidR="0039020D" w:rsidRPr="003679BD">
          <w:rPr>
            <w:noProof/>
            <w:webHidden/>
          </w:rPr>
          <w:t>24</w:t>
        </w:r>
        <w:r w:rsidR="0039020D" w:rsidRPr="003679BD">
          <w:rPr>
            <w:noProof/>
            <w:webHidden/>
          </w:rPr>
          <w:fldChar w:fldCharType="end"/>
        </w:r>
      </w:hyperlink>
    </w:p>
    <w:p w14:paraId="305A3F6F" w14:textId="6B4C37CB"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79" w:history="1">
        <w:r w:rsidR="0039020D" w:rsidRPr="003679BD">
          <w:rPr>
            <w:rStyle w:val="Hyperlink"/>
            <w:noProof/>
          </w:rPr>
          <w:t>Gráfico 11: Aprovação do aplicativo</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79 \h </w:instrText>
        </w:r>
        <w:r w:rsidR="0039020D" w:rsidRPr="003679BD">
          <w:rPr>
            <w:noProof/>
            <w:webHidden/>
          </w:rPr>
        </w:r>
        <w:r w:rsidR="0039020D" w:rsidRPr="003679BD">
          <w:rPr>
            <w:noProof/>
            <w:webHidden/>
          </w:rPr>
          <w:fldChar w:fldCharType="separate"/>
        </w:r>
        <w:r w:rsidR="0039020D" w:rsidRPr="003679BD">
          <w:rPr>
            <w:noProof/>
            <w:webHidden/>
          </w:rPr>
          <w:t>24</w:t>
        </w:r>
        <w:r w:rsidR="0039020D" w:rsidRPr="003679BD">
          <w:rPr>
            <w:noProof/>
            <w:webHidden/>
          </w:rPr>
          <w:fldChar w:fldCharType="end"/>
        </w:r>
      </w:hyperlink>
    </w:p>
    <w:p w14:paraId="11405CFE" w14:textId="677C906F"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80" w:history="1">
        <w:r w:rsidR="0039020D" w:rsidRPr="003679BD">
          <w:rPr>
            <w:rStyle w:val="Hyperlink"/>
            <w:noProof/>
          </w:rPr>
          <w:t>Gráfico 12: Receita</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80 \h </w:instrText>
        </w:r>
        <w:r w:rsidR="0039020D" w:rsidRPr="003679BD">
          <w:rPr>
            <w:noProof/>
            <w:webHidden/>
          </w:rPr>
        </w:r>
        <w:r w:rsidR="0039020D" w:rsidRPr="003679BD">
          <w:rPr>
            <w:noProof/>
            <w:webHidden/>
          </w:rPr>
          <w:fldChar w:fldCharType="separate"/>
        </w:r>
        <w:r w:rsidR="0039020D" w:rsidRPr="003679BD">
          <w:rPr>
            <w:noProof/>
            <w:webHidden/>
          </w:rPr>
          <w:t>37</w:t>
        </w:r>
        <w:r w:rsidR="0039020D" w:rsidRPr="003679BD">
          <w:rPr>
            <w:noProof/>
            <w:webHidden/>
          </w:rPr>
          <w:fldChar w:fldCharType="end"/>
        </w:r>
      </w:hyperlink>
    </w:p>
    <w:p w14:paraId="6D3C43AD" w14:textId="539159A9"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81" w:history="1">
        <w:r w:rsidR="0039020D" w:rsidRPr="003679BD">
          <w:rPr>
            <w:rStyle w:val="Hyperlink"/>
            <w:noProof/>
          </w:rPr>
          <w:t>Gráfico 13: Recursos Necessários</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81 \h </w:instrText>
        </w:r>
        <w:r w:rsidR="0039020D" w:rsidRPr="003679BD">
          <w:rPr>
            <w:noProof/>
            <w:webHidden/>
          </w:rPr>
        </w:r>
        <w:r w:rsidR="0039020D" w:rsidRPr="003679BD">
          <w:rPr>
            <w:noProof/>
            <w:webHidden/>
          </w:rPr>
          <w:fldChar w:fldCharType="separate"/>
        </w:r>
        <w:r w:rsidR="0039020D" w:rsidRPr="003679BD">
          <w:rPr>
            <w:noProof/>
            <w:webHidden/>
          </w:rPr>
          <w:t>38</w:t>
        </w:r>
        <w:r w:rsidR="0039020D" w:rsidRPr="003679BD">
          <w:rPr>
            <w:noProof/>
            <w:webHidden/>
          </w:rPr>
          <w:fldChar w:fldCharType="end"/>
        </w:r>
      </w:hyperlink>
    </w:p>
    <w:p w14:paraId="3BFD4806" w14:textId="26023C5C" w:rsidR="0039020D" w:rsidRPr="003679BD" w:rsidRDefault="00202E91" w:rsidP="0039020D">
      <w:pPr>
        <w:pStyle w:val="ndicedeilustraes"/>
        <w:tabs>
          <w:tab w:val="right" w:leader="dot" w:pos="9061"/>
        </w:tabs>
        <w:ind w:firstLine="0"/>
        <w:rPr>
          <w:rFonts w:asciiTheme="minorHAnsi" w:eastAsiaTheme="minorEastAsia" w:hAnsiTheme="minorHAnsi"/>
          <w:noProof/>
          <w:sz w:val="22"/>
          <w:lang w:eastAsia="pt-BR"/>
        </w:rPr>
      </w:pPr>
      <w:hyperlink w:anchor="_Toc89975982" w:history="1">
        <w:r w:rsidR="0039020D" w:rsidRPr="003679BD">
          <w:rPr>
            <w:rStyle w:val="Hyperlink"/>
            <w:noProof/>
          </w:rPr>
          <w:t>Gráfico 14: Estrutura de Custos</w:t>
        </w:r>
        <w:r w:rsidR="0039020D" w:rsidRPr="003679BD">
          <w:rPr>
            <w:noProof/>
            <w:webHidden/>
          </w:rPr>
          <w:tab/>
        </w:r>
        <w:r w:rsidR="0039020D" w:rsidRPr="003679BD">
          <w:rPr>
            <w:noProof/>
            <w:webHidden/>
          </w:rPr>
          <w:fldChar w:fldCharType="begin"/>
        </w:r>
        <w:r w:rsidR="0039020D" w:rsidRPr="003679BD">
          <w:rPr>
            <w:noProof/>
            <w:webHidden/>
          </w:rPr>
          <w:instrText xml:space="preserve"> PAGEREF _Toc89975982 \h </w:instrText>
        </w:r>
        <w:r w:rsidR="0039020D" w:rsidRPr="003679BD">
          <w:rPr>
            <w:noProof/>
            <w:webHidden/>
          </w:rPr>
        </w:r>
        <w:r w:rsidR="0039020D" w:rsidRPr="003679BD">
          <w:rPr>
            <w:noProof/>
            <w:webHidden/>
          </w:rPr>
          <w:fldChar w:fldCharType="separate"/>
        </w:r>
        <w:r w:rsidR="0039020D" w:rsidRPr="003679BD">
          <w:rPr>
            <w:noProof/>
            <w:webHidden/>
          </w:rPr>
          <w:t>39</w:t>
        </w:r>
        <w:r w:rsidR="0039020D" w:rsidRPr="003679BD">
          <w:rPr>
            <w:noProof/>
            <w:webHidden/>
          </w:rPr>
          <w:fldChar w:fldCharType="end"/>
        </w:r>
      </w:hyperlink>
    </w:p>
    <w:p w14:paraId="3ADD81C2" w14:textId="7EC0D189" w:rsidR="00AE0C36" w:rsidRPr="003679BD" w:rsidRDefault="00B30172" w:rsidP="009D4280">
      <w:pPr>
        <w:pStyle w:val="SemEspaamento"/>
        <w:rPr>
          <w:b w:val="0"/>
          <w:color w:val="auto"/>
          <w:sz w:val="24"/>
        </w:rPr>
      </w:pPr>
      <w:r w:rsidRPr="003679BD">
        <w:rPr>
          <w:b w:val="0"/>
          <w:color w:val="auto"/>
          <w:sz w:val="24"/>
        </w:rPr>
        <w:fldChar w:fldCharType="end"/>
      </w:r>
    </w:p>
    <w:p w14:paraId="5898F5A5" w14:textId="77777777" w:rsidR="00897517" w:rsidRPr="003679BD" w:rsidRDefault="00897517">
      <w:pPr>
        <w:spacing w:after="200" w:line="276" w:lineRule="auto"/>
        <w:ind w:firstLine="0"/>
        <w:jc w:val="left"/>
        <w:rPr>
          <w:b/>
          <w:color w:val="000000" w:themeColor="text1"/>
          <w:sz w:val="28"/>
        </w:rPr>
      </w:pPr>
      <w:r w:rsidRPr="003679BD">
        <w:br w:type="page"/>
      </w:r>
    </w:p>
    <w:p w14:paraId="58BF2CC3" w14:textId="3DA40678" w:rsidR="000F0D1D" w:rsidRPr="003679BD" w:rsidRDefault="000F0D1D" w:rsidP="000F0D1D">
      <w:pPr>
        <w:pStyle w:val="SemEspaamento"/>
      </w:pPr>
      <w:r w:rsidRPr="003679BD">
        <w:lastRenderedPageBreak/>
        <w:t>QUADROS</w:t>
      </w:r>
    </w:p>
    <w:p w14:paraId="06B877FD" w14:textId="7A4D6B47" w:rsidR="000F0D1D" w:rsidRPr="003679BD" w:rsidRDefault="000F0D1D" w:rsidP="000F0D1D">
      <w:pPr>
        <w:pStyle w:val="SemEspaamento"/>
        <w:rPr>
          <w:b w:val="0"/>
          <w:color w:val="auto"/>
          <w:sz w:val="24"/>
        </w:rPr>
      </w:pPr>
    </w:p>
    <w:p w14:paraId="2C1AA2F0" w14:textId="69147891" w:rsidR="00793E19" w:rsidRPr="003679BD" w:rsidRDefault="00423AC4" w:rsidP="00793E19">
      <w:pPr>
        <w:pStyle w:val="ndicedeilustraes"/>
        <w:tabs>
          <w:tab w:val="right" w:leader="dot" w:pos="9061"/>
        </w:tabs>
        <w:ind w:firstLine="0"/>
        <w:rPr>
          <w:rFonts w:asciiTheme="minorHAnsi" w:eastAsiaTheme="minorEastAsia" w:hAnsiTheme="minorHAnsi"/>
          <w:noProof/>
          <w:sz w:val="22"/>
          <w:lang w:eastAsia="pt-BR"/>
        </w:rPr>
      </w:pPr>
      <w:r w:rsidRPr="003679BD">
        <w:rPr>
          <w:b/>
        </w:rPr>
        <w:fldChar w:fldCharType="begin"/>
      </w:r>
      <w:r w:rsidRPr="003679BD">
        <w:rPr>
          <w:b/>
        </w:rPr>
        <w:instrText xml:space="preserve"> TOC \h \z \c "Quadro" </w:instrText>
      </w:r>
      <w:r w:rsidRPr="003679BD">
        <w:rPr>
          <w:b/>
        </w:rPr>
        <w:fldChar w:fldCharType="separate"/>
      </w:r>
      <w:hyperlink w:anchor="_Toc89976036" w:history="1">
        <w:r w:rsidR="00793E19" w:rsidRPr="003679BD">
          <w:rPr>
            <w:rStyle w:val="Hyperlink"/>
            <w:noProof/>
          </w:rPr>
          <w:t>Quadro 1: Caderno de Sensibilidade</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36 \h </w:instrText>
        </w:r>
        <w:r w:rsidR="00793E19" w:rsidRPr="003679BD">
          <w:rPr>
            <w:noProof/>
            <w:webHidden/>
          </w:rPr>
        </w:r>
        <w:r w:rsidR="00793E19" w:rsidRPr="003679BD">
          <w:rPr>
            <w:noProof/>
            <w:webHidden/>
          </w:rPr>
          <w:fldChar w:fldCharType="separate"/>
        </w:r>
        <w:r w:rsidR="00793E19" w:rsidRPr="003679BD">
          <w:rPr>
            <w:noProof/>
            <w:webHidden/>
          </w:rPr>
          <w:t>18</w:t>
        </w:r>
        <w:r w:rsidR="00793E19" w:rsidRPr="003679BD">
          <w:rPr>
            <w:noProof/>
            <w:webHidden/>
          </w:rPr>
          <w:fldChar w:fldCharType="end"/>
        </w:r>
      </w:hyperlink>
    </w:p>
    <w:p w14:paraId="14E9AC74" w14:textId="3736D426"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37" w:history="1">
        <w:r w:rsidR="00793E19" w:rsidRPr="003679BD">
          <w:rPr>
            <w:rStyle w:val="Hyperlink"/>
            <w:noProof/>
          </w:rPr>
          <w:t>Quadro 2: Opiniões e Sugestõe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37 \h </w:instrText>
        </w:r>
        <w:r w:rsidR="00793E19" w:rsidRPr="003679BD">
          <w:rPr>
            <w:noProof/>
            <w:webHidden/>
          </w:rPr>
        </w:r>
        <w:r w:rsidR="00793E19" w:rsidRPr="003679BD">
          <w:rPr>
            <w:noProof/>
            <w:webHidden/>
          </w:rPr>
          <w:fldChar w:fldCharType="separate"/>
        </w:r>
        <w:r w:rsidR="00793E19" w:rsidRPr="003679BD">
          <w:rPr>
            <w:noProof/>
            <w:webHidden/>
          </w:rPr>
          <w:t>24</w:t>
        </w:r>
        <w:r w:rsidR="00793E19" w:rsidRPr="003679BD">
          <w:rPr>
            <w:noProof/>
            <w:webHidden/>
          </w:rPr>
          <w:fldChar w:fldCharType="end"/>
        </w:r>
      </w:hyperlink>
    </w:p>
    <w:p w14:paraId="63899AC1" w14:textId="068AFAA8"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38" w:history="1">
        <w:r w:rsidR="00793E19" w:rsidRPr="003679BD">
          <w:rPr>
            <w:rStyle w:val="Hyperlink"/>
            <w:noProof/>
          </w:rPr>
          <w:t>Quadro 3: Diagrama de Afinidade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38 \h </w:instrText>
        </w:r>
        <w:r w:rsidR="00793E19" w:rsidRPr="003679BD">
          <w:rPr>
            <w:noProof/>
            <w:webHidden/>
          </w:rPr>
        </w:r>
        <w:r w:rsidR="00793E19" w:rsidRPr="003679BD">
          <w:rPr>
            <w:noProof/>
            <w:webHidden/>
          </w:rPr>
          <w:fldChar w:fldCharType="separate"/>
        </w:r>
        <w:r w:rsidR="00793E19" w:rsidRPr="003679BD">
          <w:rPr>
            <w:noProof/>
            <w:webHidden/>
          </w:rPr>
          <w:t>27</w:t>
        </w:r>
        <w:r w:rsidR="00793E19" w:rsidRPr="003679BD">
          <w:rPr>
            <w:noProof/>
            <w:webHidden/>
          </w:rPr>
          <w:fldChar w:fldCharType="end"/>
        </w:r>
      </w:hyperlink>
    </w:p>
    <w:p w14:paraId="3102DC4B" w14:textId="50104D5B"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39" w:history="1">
        <w:r w:rsidR="00793E19" w:rsidRPr="003679BD">
          <w:rPr>
            <w:rStyle w:val="Hyperlink"/>
            <w:noProof/>
          </w:rPr>
          <w:t>Quadro 4: Mapa de Empatia</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39 \h </w:instrText>
        </w:r>
        <w:r w:rsidR="00793E19" w:rsidRPr="003679BD">
          <w:rPr>
            <w:noProof/>
            <w:webHidden/>
          </w:rPr>
        </w:r>
        <w:r w:rsidR="00793E19" w:rsidRPr="003679BD">
          <w:rPr>
            <w:noProof/>
            <w:webHidden/>
          </w:rPr>
          <w:fldChar w:fldCharType="separate"/>
        </w:r>
        <w:r w:rsidR="00793E19" w:rsidRPr="003679BD">
          <w:rPr>
            <w:noProof/>
            <w:webHidden/>
          </w:rPr>
          <w:t>28</w:t>
        </w:r>
        <w:r w:rsidR="00793E19" w:rsidRPr="003679BD">
          <w:rPr>
            <w:noProof/>
            <w:webHidden/>
          </w:rPr>
          <w:fldChar w:fldCharType="end"/>
        </w:r>
      </w:hyperlink>
    </w:p>
    <w:p w14:paraId="55C9FE97" w14:textId="1FAF87E5"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40" w:history="1">
        <w:r w:rsidR="00793E19" w:rsidRPr="003679BD">
          <w:rPr>
            <w:rStyle w:val="Hyperlink"/>
            <w:noProof/>
          </w:rPr>
          <w:t>Quadro 5: Jornada do Usuário</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40 \h </w:instrText>
        </w:r>
        <w:r w:rsidR="00793E19" w:rsidRPr="003679BD">
          <w:rPr>
            <w:noProof/>
            <w:webHidden/>
          </w:rPr>
        </w:r>
        <w:r w:rsidR="00793E19" w:rsidRPr="003679BD">
          <w:rPr>
            <w:noProof/>
            <w:webHidden/>
          </w:rPr>
          <w:fldChar w:fldCharType="separate"/>
        </w:r>
        <w:r w:rsidR="00793E19" w:rsidRPr="003679BD">
          <w:rPr>
            <w:noProof/>
            <w:webHidden/>
          </w:rPr>
          <w:t>29</w:t>
        </w:r>
        <w:r w:rsidR="00793E19" w:rsidRPr="003679BD">
          <w:rPr>
            <w:noProof/>
            <w:webHidden/>
          </w:rPr>
          <w:fldChar w:fldCharType="end"/>
        </w:r>
      </w:hyperlink>
    </w:p>
    <w:p w14:paraId="4138BC6D" w14:textId="22EA3B8E"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41" w:history="1">
        <w:r w:rsidR="00793E19" w:rsidRPr="003679BD">
          <w:rPr>
            <w:rStyle w:val="Hyperlink"/>
            <w:noProof/>
          </w:rPr>
          <w:t>Quadro 6: Cardápio de Ideia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41 \h </w:instrText>
        </w:r>
        <w:r w:rsidR="00793E19" w:rsidRPr="003679BD">
          <w:rPr>
            <w:noProof/>
            <w:webHidden/>
          </w:rPr>
        </w:r>
        <w:r w:rsidR="00793E19" w:rsidRPr="003679BD">
          <w:rPr>
            <w:noProof/>
            <w:webHidden/>
          </w:rPr>
          <w:fldChar w:fldCharType="separate"/>
        </w:r>
        <w:r w:rsidR="00793E19" w:rsidRPr="003679BD">
          <w:rPr>
            <w:noProof/>
            <w:webHidden/>
          </w:rPr>
          <w:t>34</w:t>
        </w:r>
        <w:r w:rsidR="00793E19" w:rsidRPr="003679BD">
          <w:rPr>
            <w:noProof/>
            <w:webHidden/>
          </w:rPr>
          <w:fldChar w:fldCharType="end"/>
        </w:r>
      </w:hyperlink>
    </w:p>
    <w:p w14:paraId="38A165B5" w14:textId="788DBD2F"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42" w:history="1">
        <w:r w:rsidR="00793E19" w:rsidRPr="003679BD">
          <w:rPr>
            <w:rStyle w:val="Hyperlink"/>
            <w:noProof/>
          </w:rPr>
          <w:t>Quadro 7: Canva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42 \h </w:instrText>
        </w:r>
        <w:r w:rsidR="00793E19" w:rsidRPr="003679BD">
          <w:rPr>
            <w:noProof/>
            <w:webHidden/>
          </w:rPr>
        </w:r>
        <w:r w:rsidR="00793E19" w:rsidRPr="003679BD">
          <w:rPr>
            <w:noProof/>
            <w:webHidden/>
          </w:rPr>
          <w:fldChar w:fldCharType="separate"/>
        </w:r>
        <w:r w:rsidR="00793E19" w:rsidRPr="003679BD">
          <w:rPr>
            <w:noProof/>
            <w:webHidden/>
          </w:rPr>
          <w:t>35</w:t>
        </w:r>
        <w:r w:rsidR="00793E19" w:rsidRPr="003679BD">
          <w:rPr>
            <w:noProof/>
            <w:webHidden/>
          </w:rPr>
          <w:fldChar w:fldCharType="end"/>
        </w:r>
      </w:hyperlink>
    </w:p>
    <w:p w14:paraId="22C7AEDE" w14:textId="345A6FD3"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43" w:history="1">
        <w:r w:rsidR="00793E19" w:rsidRPr="003679BD">
          <w:rPr>
            <w:rStyle w:val="Hyperlink"/>
            <w:noProof/>
          </w:rPr>
          <w:t>Quadro 8: Mapa do Site para Usuário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43 \h </w:instrText>
        </w:r>
        <w:r w:rsidR="00793E19" w:rsidRPr="003679BD">
          <w:rPr>
            <w:noProof/>
            <w:webHidden/>
          </w:rPr>
        </w:r>
        <w:r w:rsidR="00793E19" w:rsidRPr="003679BD">
          <w:rPr>
            <w:noProof/>
            <w:webHidden/>
          </w:rPr>
          <w:fldChar w:fldCharType="separate"/>
        </w:r>
        <w:r w:rsidR="00793E19" w:rsidRPr="003679BD">
          <w:rPr>
            <w:noProof/>
            <w:webHidden/>
          </w:rPr>
          <w:t>41</w:t>
        </w:r>
        <w:r w:rsidR="00793E19" w:rsidRPr="003679BD">
          <w:rPr>
            <w:noProof/>
            <w:webHidden/>
          </w:rPr>
          <w:fldChar w:fldCharType="end"/>
        </w:r>
      </w:hyperlink>
    </w:p>
    <w:p w14:paraId="618C3384" w14:textId="3337DC49"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44" w:history="1">
        <w:r w:rsidR="00793E19" w:rsidRPr="003679BD">
          <w:rPr>
            <w:rStyle w:val="Hyperlink"/>
            <w:noProof/>
          </w:rPr>
          <w:t>Quadro 9: Mapa do Site para Profissionai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44 \h </w:instrText>
        </w:r>
        <w:r w:rsidR="00793E19" w:rsidRPr="003679BD">
          <w:rPr>
            <w:noProof/>
            <w:webHidden/>
          </w:rPr>
        </w:r>
        <w:r w:rsidR="00793E19" w:rsidRPr="003679BD">
          <w:rPr>
            <w:noProof/>
            <w:webHidden/>
          </w:rPr>
          <w:fldChar w:fldCharType="separate"/>
        </w:r>
        <w:r w:rsidR="00793E19" w:rsidRPr="003679BD">
          <w:rPr>
            <w:noProof/>
            <w:webHidden/>
          </w:rPr>
          <w:t>42</w:t>
        </w:r>
        <w:r w:rsidR="00793E19" w:rsidRPr="003679BD">
          <w:rPr>
            <w:noProof/>
            <w:webHidden/>
          </w:rPr>
          <w:fldChar w:fldCharType="end"/>
        </w:r>
      </w:hyperlink>
    </w:p>
    <w:p w14:paraId="5AA149FC" w14:textId="2DE18766" w:rsidR="00793E19" w:rsidRPr="003679BD" w:rsidRDefault="00202E91" w:rsidP="00793E19">
      <w:pPr>
        <w:pStyle w:val="ndicedeilustraes"/>
        <w:tabs>
          <w:tab w:val="right" w:leader="dot" w:pos="9061"/>
        </w:tabs>
        <w:ind w:firstLine="0"/>
        <w:rPr>
          <w:rFonts w:asciiTheme="minorHAnsi" w:eastAsiaTheme="minorEastAsia" w:hAnsiTheme="minorHAnsi"/>
          <w:noProof/>
          <w:sz w:val="22"/>
          <w:lang w:eastAsia="pt-BR"/>
        </w:rPr>
      </w:pPr>
      <w:hyperlink w:anchor="_Toc89976045" w:history="1">
        <w:r w:rsidR="00793E19" w:rsidRPr="003679BD">
          <w:rPr>
            <w:rStyle w:val="Hyperlink"/>
            <w:noProof/>
          </w:rPr>
          <w:t>Quadro 10: Mapa do Site para Administradores</w:t>
        </w:r>
        <w:r w:rsidR="00793E19" w:rsidRPr="003679BD">
          <w:rPr>
            <w:noProof/>
            <w:webHidden/>
          </w:rPr>
          <w:tab/>
        </w:r>
        <w:r w:rsidR="00793E19" w:rsidRPr="003679BD">
          <w:rPr>
            <w:noProof/>
            <w:webHidden/>
          </w:rPr>
          <w:fldChar w:fldCharType="begin"/>
        </w:r>
        <w:r w:rsidR="00793E19" w:rsidRPr="003679BD">
          <w:rPr>
            <w:noProof/>
            <w:webHidden/>
          </w:rPr>
          <w:instrText xml:space="preserve"> PAGEREF _Toc89976045 \h </w:instrText>
        </w:r>
        <w:r w:rsidR="00793E19" w:rsidRPr="003679BD">
          <w:rPr>
            <w:noProof/>
            <w:webHidden/>
          </w:rPr>
        </w:r>
        <w:r w:rsidR="00793E19" w:rsidRPr="003679BD">
          <w:rPr>
            <w:noProof/>
            <w:webHidden/>
          </w:rPr>
          <w:fldChar w:fldCharType="separate"/>
        </w:r>
        <w:r w:rsidR="00793E19" w:rsidRPr="003679BD">
          <w:rPr>
            <w:noProof/>
            <w:webHidden/>
          </w:rPr>
          <w:t>42</w:t>
        </w:r>
        <w:r w:rsidR="00793E19" w:rsidRPr="003679BD">
          <w:rPr>
            <w:noProof/>
            <w:webHidden/>
          </w:rPr>
          <w:fldChar w:fldCharType="end"/>
        </w:r>
      </w:hyperlink>
    </w:p>
    <w:p w14:paraId="609045CE" w14:textId="78A02C20" w:rsidR="00AF5C7F" w:rsidRPr="003679BD" w:rsidRDefault="00423AC4" w:rsidP="00D934F7">
      <w:pPr>
        <w:pStyle w:val="SemEspaamento"/>
      </w:pPr>
      <w:r w:rsidRPr="003679BD">
        <w:rPr>
          <w:b w:val="0"/>
          <w:color w:val="auto"/>
          <w:sz w:val="24"/>
        </w:rPr>
        <w:fldChar w:fldCharType="end"/>
      </w:r>
    </w:p>
    <w:p w14:paraId="604983E3" w14:textId="77777777" w:rsidR="00A26816" w:rsidRPr="003679BD" w:rsidRDefault="00A26816">
      <w:pPr>
        <w:spacing w:after="200" w:line="276" w:lineRule="auto"/>
        <w:ind w:firstLine="0"/>
        <w:jc w:val="left"/>
      </w:pPr>
      <w:r w:rsidRPr="003679BD">
        <w:br w:type="page"/>
      </w:r>
    </w:p>
    <w:p w14:paraId="0337F831" w14:textId="3F170788" w:rsidR="000F0D1D" w:rsidRPr="003679BD" w:rsidRDefault="001D7734" w:rsidP="00A26816">
      <w:pPr>
        <w:pStyle w:val="SemEspaamento"/>
      </w:pPr>
      <w:r w:rsidRPr="003679BD">
        <w:lastRenderedPageBreak/>
        <w:t>TABE</w:t>
      </w:r>
      <w:r w:rsidR="00A26816" w:rsidRPr="003679BD">
        <w:t>LAS</w:t>
      </w:r>
    </w:p>
    <w:p w14:paraId="7188C591" w14:textId="0FE0DB55" w:rsidR="00A26816" w:rsidRPr="003679BD" w:rsidRDefault="00A26816" w:rsidP="00A26816">
      <w:pPr>
        <w:pStyle w:val="SemEspaamento"/>
      </w:pPr>
    </w:p>
    <w:p w14:paraId="0FA18765" w14:textId="35CC2BC1" w:rsidR="005B3B32" w:rsidRPr="003679BD" w:rsidRDefault="00322898" w:rsidP="005B3B32">
      <w:pPr>
        <w:pStyle w:val="ndicedeilustraes"/>
        <w:tabs>
          <w:tab w:val="right" w:leader="dot" w:pos="9061"/>
        </w:tabs>
        <w:ind w:firstLine="0"/>
        <w:rPr>
          <w:rFonts w:asciiTheme="minorHAnsi" w:eastAsiaTheme="minorEastAsia" w:hAnsiTheme="minorHAnsi"/>
          <w:noProof/>
          <w:sz w:val="22"/>
          <w:lang w:eastAsia="pt-BR"/>
        </w:rPr>
      </w:pPr>
      <w:r w:rsidRPr="003679BD">
        <w:fldChar w:fldCharType="begin"/>
      </w:r>
      <w:r w:rsidRPr="003679BD">
        <w:instrText xml:space="preserve"> TOC \h \z \c "Tabela" </w:instrText>
      </w:r>
      <w:r w:rsidRPr="003679BD">
        <w:fldChar w:fldCharType="separate"/>
      </w:r>
      <w:hyperlink w:anchor="_Toc89976069" w:history="1">
        <w:r w:rsidR="005B3B32" w:rsidRPr="003679BD">
          <w:rPr>
            <w:rStyle w:val="Hyperlink"/>
            <w:noProof/>
          </w:rPr>
          <w:t>Tabela 1: Investimentos Fixo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69 \h </w:instrText>
        </w:r>
        <w:r w:rsidR="005B3B32" w:rsidRPr="003679BD">
          <w:rPr>
            <w:noProof/>
            <w:webHidden/>
          </w:rPr>
        </w:r>
        <w:r w:rsidR="005B3B32" w:rsidRPr="003679BD">
          <w:rPr>
            <w:noProof/>
            <w:webHidden/>
          </w:rPr>
          <w:fldChar w:fldCharType="separate"/>
        </w:r>
        <w:r w:rsidR="005B3B32" w:rsidRPr="003679BD">
          <w:rPr>
            <w:noProof/>
            <w:webHidden/>
          </w:rPr>
          <w:t>68</w:t>
        </w:r>
        <w:r w:rsidR="005B3B32" w:rsidRPr="003679BD">
          <w:rPr>
            <w:noProof/>
            <w:webHidden/>
          </w:rPr>
          <w:fldChar w:fldCharType="end"/>
        </w:r>
      </w:hyperlink>
    </w:p>
    <w:p w14:paraId="42D3E3B7" w14:textId="0C9BE0A3"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0" w:history="1">
        <w:r w:rsidR="005B3B32" w:rsidRPr="003679BD">
          <w:rPr>
            <w:rStyle w:val="Hyperlink"/>
            <w:noProof/>
          </w:rPr>
          <w:t>Tabela 2: Capital de Giro (6 mese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0 \h </w:instrText>
        </w:r>
        <w:r w:rsidR="005B3B32" w:rsidRPr="003679BD">
          <w:rPr>
            <w:noProof/>
            <w:webHidden/>
          </w:rPr>
        </w:r>
        <w:r w:rsidR="005B3B32" w:rsidRPr="003679BD">
          <w:rPr>
            <w:noProof/>
            <w:webHidden/>
          </w:rPr>
          <w:fldChar w:fldCharType="separate"/>
        </w:r>
        <w:r w:rsidR="005B3B32" w:rsidRPr="003679BD">
          <w:rPr>
            <w:noProof/>
            <w:webHidden/>
          </w:rPr>
          <w:t>68</w:t>
        </w:r>
        <w:r w:rsidR="005B3B32" w:rsidRPr="003679BD">
          <w:rPr>
            <w:noProof/>
            <w:webHidden/>
          </w:rPr>
          <w:fldChar w:fldCharType="end"/>
        </w:r>
      </w:hyperlink>
    </w:p>
    <w:p w14:paraId="55D3BBE5" w14:textId="7F37B797"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1" w:history="1">
        <w:r w:rsidR="005B3B32" w:rsidRPr="003679BD">
          <w:rPr>
            <w:rStyle w:val="Hyperlink"/>
            <w:noProof/>
          </w:rPr>
          <w:t>Tabela 3: Investimentos Pré-Operacionai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1 \h </w:instrText>
        </w:r>
        <w:r w:rsidR="005B3B32" w:rsidRPr="003679BD">
          <w:rPr>
            <w:noProof/>
            <w:webHidden/>
          </w:rPr>
        </w:r>
        <w:r w:rsidR="005B3B32" w:rsidRPr="003679BD">
          <w:rPr>
            <w:noProof/>
            <w:webHidden/>
          </w:rPr>
          <w:fldChar w:fldCharType="separate"/>
        </w:r>
        <w:r w:rsidR="005B3B32" w:rsidRPr="003679BD">
          <w:rPr>
            <w:noProof/>
            <w:webHidden/>
          </w:rPr>
          <w:t>69</w:t>
        </w:r>
        <w:r w:rsidR="005B3B32" w:rsidRPr="003679BD">
          <w:rPr>
            <w:noProof/>
            <w:webHidden/>
          </w:rPr>
          <w:fldChar w:fldCharType="end"/>
        </w:r>
      </w:hyperlink>
    </w:p>
    <w:p w14:paraId="36DC26EB" w14:textId="199CC68C"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2" w:history="1">
        <w:r w:rsidR="005B3B32" w:rsidRPr="003679BD">
          <w:rPr>
            <w:rStyle w:val="Hyperlink"/>
            <w:noProof/>
          </w:rPr>
          <w:t>Tabela 4: Investimento Total</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2 \h </w:instrText>
        </w:r>
        <w:r w:rsidR="005B3B32" w:rsidRPr="003679BD">
          <w:rPr>
            <w:noProof/>
            <w:webHidden/>
          </w:rPr>
        </w:r>
        <w:r w:rsidR="005B3B32" w:rsidRPr="003679BD">
          <w:rPr>
            <w:noProof/>
            <w:webHidden/>
          </w:rPr>
          <w:fldChar w:fldCharType="separate"/>
        </w:r>
        <w:r w:rsidR="005B3B32" w:rsidRPr="003679BD">
          <w:rPr>
            <w:noProof/>
            <w:webHidden/>
          </w:rPr>
          <w:t>69</w:t>
        </w:r>
        <w:r w:rsidR="005B3B32" w:rsidRPr="003679BD">
          <w:rPr>
            <w:noProof/>
            <w:webHidden/>
          </w:rPr>
          <w:fldChar w:fldCharType="end"/>
        </w:r>
      </w:hyperlink>
    </w:p>
    <w:p w14:paraId="36CDE056" w14:textId="6E5AF953"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3" w:history="1">
        <w:r w:rsidR="005B3B32" w:rsidRPr="003679BD">
          <w:rPr>
            <w:rStyle w:val="Hyperlink"/>
            <w:noProof/>
          </w:rPr>
          <w:t>Tabela 5: Estimativa de Público-alvo</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3 \h </w:instrText>
        </w:r>
        <w:r w:rsidR="005B3B32" w:rsidRPr="003679BD">
          <w:rPr>
            <w:noProof/>
            <w:webHidden/>
          </w:rPr>
        </w:r>
        <w:r w:rsidR="005B3B32" w:rsidRPr="003679BD">
          <w:rPr>
            <w:noProof/>
            <w:webHidden/>
          </w:rPr>
          <w:fldChar w:fldCharType="separate"/>
        </w:r>
        <w:r w:rsidR="005B3B32" w:rsidRPr="003679BD">
          <w:rPr>
            <w:noProof/>
            <w:webHidden/>
          </w:rPr>
          <w:t>69</w:t>
        </w:r>
        <w:r w:rsidR="005B3B32" w:rsidRPr="003679BD">
          <w:rPr>
            <w:noProof/>
            <w:webHidden/>
          </w:rPr>
          <w:fldChar w:fldCharType="end"/>
        </w:r>
      </w:hyperlink>
    </w:p>
    <w:p w14:paraId="13240A5A" w14:textId="72FDA7D0"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4" w:history="1">
        <w:r w:rsidR="005B3B32" w:rsidRPr="003679BD">
          <w:rPr>
            <w:rStyle w:val="Hyperlink"/>
            <w:noProof/>
          </w:rPr>
          <w:t>Tabela 6: Estimativa de Faturamento Mensal</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4 \h </w:instrText>
        </w:r>
        <w:r w:rsidR="005B3B32" w:rsidRPr="003679BD">
          <w:rPr>
            <w:noProof/>
            <w:webHidden/>
          </w:rPr>
        </w:r>
        <w:r w:rsidR="005B3B32" w:rsidRPr="003679BD">
          <w:rPr>
            <w:noProof/>
            <w:webHidden/>
          </w:rPr>
          <w:fldChar w:fldCharType="separate"/>
        </w:r>
        <w:r w:rsidR="005B3B32" w:rsidRPr="003679BD">
          <w:rPr>
            <w:noProof/>
            <w:webHidden/>
          </w:rPr>
          <w:t>70</w:t>
        </w:r>
        <w:r w:rsidR="005B3B32" w:rsidRPr="003679BD">
          <w:rPr>
            <w:noProof/>
            <w:webHidden/>
          </w:rPr>
          <w:fldChar w:fldCharType="end"/>
        </w:r>
      </w:hyperlink>
    </w:p>
    <w:p w14:paraId="68ADE0A1" w14:textId="2391969B"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5" w:history="1">
        <w:r w:rsidR="005B3B32" w:rsidRPr="003679BD">
          <w:rPr>
            <w:rStyle w:val="Hyperlink"/>
            <w:noProof/>
          </w:rPr>
          <w:t>Tabela 7: Custos Mensai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5 \h </w:instrText>
        </w:r>
        <w:r w:rsidR="005B3B32" w:rsidRPr="003679BD">
          <w:rPr>
            <w:noProof/>
            <w:webHidden/>
          </w:rPr>
        </w:r>
        <w:r w:rsidR="005B3B32" w:rsidRPr="003679BD">
          <w:rPr>
            <w:noProof/>
            <w:webHidden/>
          </w:rPr>
          <w:fldChar w:fldCharType="separate"/>
        </w:r>
        <w:r w:rsidR="005B3B32" w:rsidRPr="003679BD">
          <w:rPr>
            <w:noProof/>
            <w:webHidden/>
          </w:rPr>
          <w:t>70</w:t>
        </w:r>
        <w:r w:rsidR="005B3B32" w:rsidRPr="003679BD">
          <w:rPr>
            <w:noProof/>
            <w:webHidden/>
          </w:rPr>
          <w:fldChar w:fldCharType="end"/>
        </w:r>
      </w:hyperlink>
    </w:p>
    <w:p w14:paraId="718F7AB2" w14:textId="387CBB21"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6" w:history="1">
        <w:r w:rsidR="005B3B32" w:rsidRPr="003679BD">
          <w:rPr>
            <w:rStyle w:val="Hyperlink"/>
            <w:noProof/>
          </w:rPr>
          <w:t>Tabela 8: Estimativa dos Custos de Comercialização</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6 \h </w:instrText>
        </w:r>
        <w:r w:rsidR="005B3B32" w:rsidRPr="003679BD">
          <w:rPr>
            <w:noProof/>
            <w:webHidden/>
          </w:rPr>
        </w:r>
        <w:r w:rsidR="005B3B32" w:rsidRPr="003679BD">
          <w:rPr>
            <w:noProof/>
            <w:webHidden/>
          </w:rPr>
          <w:fldChar w:fldCharType="separate"/>
        </w:r>
        <w:r w:rsidR="005B3B32" w:rsidRPr="003679BD">
          <w:rPr>
            <w:noProof/>
            <w:webHidden/>
          </w:rPr>
          <w:t>71</w:t>
        </w:r>
        <w:r w:rsidR="005B3B32" w:rsidRPr="003679BD">
          <w:rPr>
            <w:noProof/>
            <w:webHidden/>
          </w:rPr>
          <w:fldChar w:fldCharType="end"/>
        </w:r>
      </w:hyperlink>
    </w:p>
    <w:p w14:paraId="2862E252" w14:textId="575EAB21"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7" w:history="1">
        <w:r w:rsidR="005B3B32" w:rsidRPr="003679BD">
          <w:rPr>
            <w:rStyle w:val="Hyperlink"/>
            <w:noProof/>
          </w:rPr>
          <w:t>Tabela 9: Estimativa dos Custos Fixos Operacionais Mensai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7 \h </w:instrText>
        </w:r>
        <w:r w:rsidR="005B3B32" w:rsidRPr="003679BD">
          <w:rPr>
            <w:noProof/>
            <w:webHidden/>
          </w:rPr>
        </w:r>
        <w:r w:rsidR="005B3B32" w:rsidRPr="003679BD">
          <w:rPr>
            <w:noProof/>
            <w:webHidden/>
          </w:rPr>
          <w:fldChar w:fldCharType="separate"/>
        </w:r>
        <w:r w:rsidR="005B3B32" w:rsidRPr="003679BD">
          <w:rPr>
            <w:noProof/>
            <w:webHidden/>
          </w:rPr>
          <w:t>71</w:t>
        </w:r>
        <w:r w:rsidR="005B3B32" w:rsidRPr="003679BD">
          <w:rPr>
            <w:noProof/>
            <w:webHidden/>
          </w:rPr>
          <w:fldChar w:fldCharType="end"/>
        </w:r>
      </w:hyperlink>
    </w:p>
    <w:p w14:paraId="74912DBE" w14:textId="2D97B0BC"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8" w:history="1">
        <w:r w:rsidR="005B3B32" w:rsidRPr="003679BD">
          <w:rPr>
            <w:rStyle w:val="Hyperlink"/>
            <w:noProof/>
          </w:rPr>
          <w:t>Tabela 10: Demonstrativo dos Resultado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8 \h </w:instrText>
        </w:r>
        <w:r w:rsidR="005B3B32" w:rsidRPr="003679BD">
          <w:rPr>
            <w:noProof/>
            <w:webHidden/>
          </w:rPr>
        </w:r>
        <w:r w:rsidR="005B3B32" w:rsidRPr="003679BD">
          <w:rPr>
            <w:noProof/>
            <w:webHidden/>
          </w:rPr>
          <w:fldChar w:fldCharType="separate"/>
        </w:r>
        <w:r w:rsidR="005B3B32" w:rsidRPr="003679BD">
          <w:rPr>
            <w:noProof/>
            <w:webHidden/>
          </w:rPr>
          <w:t>72</w:t>
        </w:r>
        <w:r w:rsidR="005B3B32" w:rsidRPr="003679BD">
          <w:rPr>
            <w:noProof/>
            <w:webHidden/>
          </w:rPr>
          <w:fldChar w:fldCharType="end"/>
        </w:r>
      </w:hyperlink>
    </w:p>
    <w:p w14:paraId="0094B695" w14:textId="0EB1D32C" w:rsidR="005B3B32" w:rsidRPr="003679BD" w:rsidRDefault="00202E91" w:rsidP="005B3B32">
      <w:pPr>
        <w:pStyle w:val="ndicedeilustraes"/>
        <w:tabs>
          <w:tab w:val="right" w:leader="dot" w:pos="9061"/>
        </w:tabs>
        <w:ind w:firstLine="0"/>
        <w:rPr>
          <w:rFonts w:asciiTheme="minorHAnsi" w:eastAsiaTheme="minorEastAsia" w:hAnsiTheme="minorHAnsi"/>
          <w:noProof/>
          <w:sz w:val="22"/>
          <w:lang w:eastAsia="pt-BR"/>
        </w:rPr>
      </w:pPr>
      <w:hyperlink w:anchor="_Toc89976079" w:history="1">
        <w:r w:rsidR="005B3B32" w:rsidRPr="003679BD">
          <w:rPr>
            <w:rStyle w:val="Hyperlink"/>
            <w:noProof/>
          </w:rPr>
          <w:t>Tabela 11: Resumo dos Resultados</w:t>
        </w:r>
        <w:r w:rsidR="005B3B32" w:rsidRPr="003679BD">
          <w:rPr>
            <w:noProof/>
            <w:webHidden/>
          </w:rPr>
          <w:tab/>
        </w:r>
        <w:r w:rsidR="005B3B32" w:rsidRPr="003679BD">
          <w:rPr>
            <w:noProof/>
            <w:webHidden/>
          </w:rPr>
          <w:fldChar w:fldCharType="begin"/>
        </w:r>
        <w:r w:rsidR="005B3B32" w:rsidRPr="003679BD">
          <w:rPr>
            <w:noProof/>
            <w:webHidden/>
          </w:rPr>
          <w:instrText xml:space="preserve"> PAGEREF _Toc89976079 \h </w:instrText>
        </w:r>
        <w:r w:rsidR="005B3B32" w:rsidRPr="003679BD">
          <w:rPr>
            <w:noProof/>
            <w:webHidden/>
          </w:rPr>
        </w:r>
        <w:r w:rsidR="005B3B32" w:rsidRPr="003679BD">
          <w:rPr>
            <w:noProof/>
            <w:webHidden/>
          </w:rPr>
          <w:fldChar w:fldCharType="separate"/>
        </w:r>
        <w:r w:rsidR="005B3B32" w:rsidRPr="003679BD">
          <w:rPr>
            <w:noProof/>
            <w:webHidden/>
          </w:rPr>
          <w:t>73</w:t>
        </w:r>
        <w:r w:rsidR="005B3B32" w:rsidRPr="003679BD">
          <w:rPr>
            <w:noProof/>
            <w:webHidden/>
          </w:rPr>
          <w:fldChar w:fldCharType="end"/>
        </w:r>
      </w:hyperlink>
    </w:p>
    <w:p w14:paraId="404AFA2F" w14:textId="642D1C9D" w:rsidR="00322898" w:rsidRPr="003679BD" w:rsidRDefault="00322898" w:rsidP="00D934F7">
      <w:pPr>
        <w:pStyle w:val="SemEspaamento"/>
      </w:pPr>
      <w:r w:rsidRPr="003679BD">
        <w:fldChar w:fldCharType="end"/>
      </w:r>
    </w:p>
    <w:p w14:paraId="15392215" w14:textId="77777777" w:rsidR="000F0D1D" w:rsidRPr="003679BD" w:rsidRDefault="000F0D1D">
      <w:pPr>
        <w:spacing w:after="200" w:line="276" w:lineRule="auto"/>
        <w:ind w:firstLine="0"/>
        <w:jc w:val="left"/>
      </w:pPr>
      <w:r w:rsidRPr="003679BD">
        <w:rPr>
          <w:b/>
        </w:rPr>
        <w:br w:type="page"/>
      </w:r>
    </w:p>
    <w:p w14:paraId="11F67D77" w14:textId="1265617F" w:rsidR="00A87790" w:rsidRPr="003679BD" w:rsidRDefault="00E63E03" w:rsidP="0082113F">
      <w:pPr>
        <w:pStyle w:val="SemEspaamento"/>
        <w:spacing w:after="120"/>
      </w:pPr>
      <w:r w:rsidRPr="003679BD">
        <w:lastRenderedPageBreak/>
        <w:t>SUMÁRIO</w:t>
      </w:r>
    </w:p>
    <w:p w14:paraId="7F4F235E" w14:textId="77777777" w:rsidR="000F0D1D" w:rsidRPr="003679BD" w:rsidRDefault="000F0D1D" w:rsidP="00C41B4D">
      <w:pPr>
        <w:pStyle w:val="SemEspaamento"/>
      </w:pPr>
    </w:p>
    <w:sdt>
      <w:sdtPr>
        <w:rPr>
          <w:b/>
          <w:bCs/>
        </w:rPr>
        <w:id w:val="1422534416"/>
        <w:docPartObj>
          <w:docPartGallery w:val="Table of Contents"/>
          <w:docPartUnique/>
        </w:docPartObj>
      </w:sdtPr>
      <w:sdtEndPr>
        <w:rPr>
          <w:b w:val="0"/>
          <w:bCs w:val="0"/>
        </w:rPr>
      </w:sdtEndPr>
      <w:sdtContent>
        <w:p w14:paraId="421DA26E" w14:textId="13472EDA" w:rsidR="00F30577" w:rsidRPr="003679BD" w:rsidRDefault="00033FF0">
          <w:pPr>
            <w:pStyle w:val="Sumrio1"/>
            <w:rPr>
              <w:rFonts w:asciiTheme="minorHAnsi" w:eastAsiaTheme="minorEastAsia" w:hAnsiTheme="minorHAnsi"/>
              <w:noProof/>
              <w:sz w:val="22"/>
              <w:lang w:eastAsia="pt-BR"/>
            </w:rPr>
          </w:pPr>
          <w:r w:rsidRPr="003679BD">
            <w:fldChar w:fldCharType="begin"/>
          </w:r>
          <w:r w:rsidRPr="003679BD">
            <w:instrText xml:space="preserve"> TOC \o "1-3" \h \z \u </w:instrText>
          </w:r>
          <w:r w:rsidRPr="003679BD">
            <w:fldChar w:fldCharType="separate"/>
          </w:r>
          <w:hyperlink w:anchor="_Toc89976107" w:history="1">
            <w:r w:rsidR="00F30577" w:rsidRPr="003679BD">
              <w:rPr>
                <w:rStyle w:val="Hyperlink"/>
                <w:noProof/>
              </w:rPr>
              <w:t>1</w:t>
            </w:r>
            <w:r w:rsidR="00F30577" w:rsidRPr="003679BD">
              <w:rPr>
                <w:rFonts w:asciiTheme="minorHAnsi" w:eastAsiaTheme="minorEastAsia" w:hAnsiTheme="minorHAnsi"/>
                <w:noProof/>
                <w:sz w:val="22"/>
                <w:lang w:eastAsia="pt-BR"/>
              </w:rPr>
              <w:tab/>
            </w:r>
            <w:r w:rsidR="00F30577" w:rsidRPr="003679BD">
              <w:rPr>
                <w:rStyle w:val="Hyperlink"/>
                <w:noProof/>
              </w:rPr>
              <w:t>INTRODUÇÃ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07 \h </w:instrText>
            </w:r>
            <w:r w:rsidR="00F30577" w:rsidRPr="003679BD">
              <w:rPr>
                <w:noProof/>
                <w:webHidden/>
              </w:rPr>
            </w:r>
            <w:r w:rsidR="00F30577" w:rsidRPr="003679BD">
              <w:rPr>
                <w:noProof/>
                <w:webHidden/>
              </w:rPr>
              <w:fldChar w:fldCharType="separate"/>
            </w:r>
            <w:r w:rsidR="00F30577" w:rsidRPr="003679BD">
              <w:rPr>
                <w:noProof/>
                <w:webHidden/>
              </w:rPr>
              <w:t>14</w:t>
            </w:r>
            <w:r w:rsidR="00F30577" w:rsidRPr="003679BD">
              <w:rPr>
                <w:noProof/>
                <w:webHidden/>
              </w:rPr>
              <w:fldChar w:fldCharType="end"/>
            </w:r>
          </w:hyperlink>
        </w:p>
        <w:p w14:paraId="05ED3F17" w14:textId="755616F2" w:rsidR="00F30577" w:rsidRPr="003679BD" w:rsidRDefault="00202E91">
          <w:pPr>
            <w:pStyle w:val="Sumrio2"/>
            <w:rPr>
              <w:rFonts w:asciiTheme="minorHAnsi" w:eastAsiaTheme="minorEastAsia" w:hAnsiTheme="minorHAnsi"/>
              <w:noProof/>
              <w:sz w:val="22"/>
              <w:lang w:eastAsia="pt-BR"/>
            </w:rPr>
          </w:pPr>
          <w:hyperlink w:anchor="_Toc89976108" w:history="1">
            <w:r w:rsidR="00F30577" w:rsidRPr="003679BD">
              <w:rPr>
                <w:rStyle w:val="Hyperlink"/>
                <w:noProof/>
              </w:rPr>
              <w:t>1.1</w:t>
            </w:r>
            <w:r w:rsidR="00F30577" w:rsidRPr="003679BD">
              <w:rPr>
                <w:rFonts w:asciiTheme="minorHAnsi" w:eastAsiaTheme="minorEastAsia" w:hAnsiTheme="minorHAnsi"/>
                <w:noProof/>
                <w:sz w:val="22"/>
                <w:lang w:eastAsia="pt-BR"/>
              </w:rPr>
              <w:tab/>
            </w:r>
            <w:r w:rsidR="00F30577" w:rsidRPr="003679BD">
              <w:rPr>
                <w:rStyle w:val="Hyperlink"/>
                <w:noProof/>
              </w:rPr>
              <w:t>Problemática</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08 \h </w:instrText>
            </w:r>
            <w:r w:rsidR="00F30577" w:rsidRPr="003679BD">
              <w:rPr>
                <w:noProof/>
                <w:webHidden/>
              </w:rPr>
            </w:r>
            <w:r w:rsidR="00F30577" w:rsidRPr="003679BD">
              <w:rPr>
                <w:noProof/>
                <w:webHidden/>
              </w:rPr>
              <w:fldChar w:fldCharType="separate"/>
            </w:r>
            <w:r w:rsidR="00F30577" w:rsidRPr="003679BD">
              <w:rPr>
                <w:noProof/>
                <w:webHidden/>
              </w:rPr>
              <w:t>14</w:t>
            </w:r>
            <w:r w:rsidR="00F30577" w:rsidRPr="003679BD">
              <w:rPr>
                <w:noProof/>
                <w:webHidden/>
              </w:rPr>
              <w:fldChar w:fldCharType="end"/>
            </w:r>
          </w:hyperlink>
        </w:p>
        <w:p w14:paraId="799A02C2" w14:textId="31A55BB6" w:rsidR="00F30577" w:rsidRPr="003679BD" w:rsidRDefault="00202E91">
          <w:pPr>
            <w:pStyle w:val="Sumrio2"/>
            <w:rPr>
              <w:rFonts w:asciiTheme="minorHAnsi" w:eastAsiaTheme="minorEastAsia" w:hAnsiTheme="minorHAnsi"/>
              <w:noProof/>
              <w:sz w:val="22"/>
              <w:lang w:eastAsia="pt-BR"/>
            </w:rPr>
          </w:pPr>
          <w:hyperlink w:anchor="_Toc89976109" w:history="1">
            <w:r w:rsidR="00F30577" w:rsidRPr="003679BD">
              <w:rPr>
                <w:rStyle w:val="Hyperlink"/>
                <w:noProof/>
              </w:rPr>
              <w:t>1.2</w:t>
            </w:r>
            <w:r w:rsidR="00F30577" w:rsidRPr="003679BD">
              <w:rPr>
                <w:rFonts w:asciiTheme="minorHAnsi" w:eastAsiaTheme="minorEastAsia" w:hAnsiTheme="minorHAnsi"/>
                <w:noProof/>
                <w:sz w:val="22"/>
                <w:lang w:eastAsia="pt-BR"/>
              </w:rPr>
              <w:tab/>
            </w:r>
            <w:r w:rsidR="00F30577" w:rsidRPr="003679BD">
              <w:rPr>
                <w:rStyle w:val="Hyperlink"/>
                <w:noProof/>
              </w:rPr>
              <w:t>Justificativa</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09 \h </w:instrText>
            </w:r>
            <w:r w:rsidR="00F30577" w:rsidRPr="003679BD">
              <w:rPr>
                <w:noProof/>
                <w:webHidden/>
              </w:rPr>
            </w:r>
            <w:r w:rsidR="00F30577" w:rsidRPr="003679BD">
              <w:rPr>
                <w:noProof/>
                <w:webHidden/>
              </w:rPr>
              <w:fldChar w:fldCharType="separate"/>
            </w:r>
            <w:r w:rsidR="00F30577" w:rsidRPr="003679BD">
              <w:rPr>
                <w:noProof/>
                <w:webHidden/>
              </w:rPr>
              <w:t>15</w:t>
            </w:r>
            <w:r w:rsidR="00F30577" w:rsidRPr="003679BD">
              <w:rPr>
                <w:noProof/>
                <w:webHidden/>
              </w:rPr>
              <w:fldChar w:fldCharType="end"/>
            </w:r>
          </w:hyperlink>
        </w:p>
        <w:p w14:paraId="2468CF87" w14:textId="3DFF6496" w:rsidR="00F30577" w:rsidRPr="003679BD" w:rsidRDefault="00202E91">
          <w:pPr>
            <w:pStyle w:val="Sumrio2"/>
            <w:rPr>
              <w:rFonts w:asciiTheme="minorHAnsi" w:eastAsiaTheme="minorEastAsia" w:hAnsiTheme="minorHAnsi"/>
              <w:noProof/>
              <w:sz w:val="22"/>
              <w:lang w:eastAsia="pt-BR"/>
            </w:rPr>
          </w:pPr>
          <w:hyperlink w:anchor="_Toc89976110" w:history="1">
            <w:r w:rsidR="00F30577" w:rsidRPr="003679BD">
              <w:rPr>
                <w:rStyle w:val="Hyperlink"/>
                <w:noProof/>
              </w:rPr>
              <w:t>1.3</w:t>
            </w:r>
            <w:r w:rsidR="00F30577" w:rsidRPr="003679BD">
              <w:rPr>
                <w:rFonts w:asciiTheme="minorHAnsi" w:eastAsiaTheme="minorEastAsia" w:hAnsiTheme="minorHAnsi"/>
                <w:noProof/>
                <w:sz w:val="22"/>
                <w:lang w:eastAsia="pt-BR"/>
              </w:rPr>
              <w:tab/>
            </w:r>
            <w:r w:rsidR="00F30577" w:rsidRPr="003679BD">
              <w:rPr>
                <w:rStyle w:val="Hyperlink"/>
                <w:noProof/>
              </w:rPr>
              <w:t>Objetivos Gerai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0 \h </w:instrText>
            </w:r>
            <w:r w:rsidR="00F30577" w:rsidRPr="003679BD">
              <w:rPr>
                <w:noProof/>
                <w:webHidden/>
              </w:rPr>
            </w:r>
            <w:r w:rsidR="00F30577" w:rsidRPr="003679BD">
              <w:rPr>
                <w:noProof/>
                <w:webHidden/>
              </w:rPr>
              <w:fldChar w:fldCharType="separate"/>
            </w:r>
            <w:r w:rsidR="00F30577" w:rsidRPr="003679BD">
              <w:rPr>
                <w:noProof/>
                <w:webHidden/>
              </w:rPr>
              <w:t>16</w:t>
            </w:r>
            <w:r w:rsidR="00F30577" w:rsidRPr="003679BD">
              <w:rPr>
                <w:noProof/>
                <w:webHidden/>
              </w:rPr>
              <w:fldChar w:fldCharType="end"/>
            </w:r>
          </w:hyperlink>
        </w:p>
        <w:p w14:paraId="63EE3C0B" w14:textId="081512C0" w:rsidR="00F30577" w:rsidRPr="003679BD" w:rsidRDefault="00202E91">
          <w:pPr>
            <w:pStyle w:val="Sumrio3"/>
            <w:rPr>
              <w:rFonts w:asciiTheme="minorHAnsi" w:eastAsiaTheme="minorEastAsia" w:hAnsiTheme="minorHAnsi"/>
              <w:noProof/>
              <w:sz w:val="22"/>
              <w:lang w:eastAsia="pt-BR"/>
            </w:rPr>
          </w:pPr>
          <w:hyperlink w:anchor="_Toc89976111" w:history="1">
            <w:r w:rsidR="00F30577" w:rsidRPr="003679BD">
              <w:rPr>
                <w:rStyle w:val="Hyperlink"/>
                <w:noProof/>
              </w:rPr>
              <w:t>1.3.1</w:t>
            </w:r>
            <w:r w:rsidR="00F30577" w:rsidRPr="003679BD">
              <w:rPr>
                <w:rFonts w:asciiTheme="minorHAnsi" w:eastAsiaTheme="minorEastAsia" w:hAnsiTheme="minorHAnsi"/>
                <w:noProof/>
                <w:sz w:val="22"/>
                <w:lang w:eastAsia="pt-BR"/>
              </w:rPr>
              <w:tab/>
            </w:r>
            <w:r w:rsidR="00F30577" w:rsidRPr="003679BD">
              <w:rPr>
                <w:rStyle w:val="Hyperlink"/>
                <w:noProof/>
              </w:rPr>
              <w:t>Objetivos Específic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1 \h </w:instrText>
            </w:r>
            <w:r w:rsidR="00F30577" w:rsidRPr="003679BD">
              <w:rPr>
                <w:noProof/>
                <w:webHidden/>
              </w:rPr>
            </w:r>
            <w:r w:rsidR="00F30577" w:rsidRPr="003679BD">
              <w:rPr>
                <w:noProof/>
                <w:webHidden/>
              </w:rPr>
              <w:fldChar w:fldCharType="separate"/>
            </w:r>
            <w:r w:rsidR="00F30577" w:rsidRPr="003679BD">
              <w:rPr>
                <w:noProof/>
                <w:webHidden/>
              </w:rPr>
              <w:t>16</w:t>
            </w:r>
            <w:r w:rsidR="00F30577" w:rsidRPr="003679BD">
              <w:rPr>
                <w:noProof/>
                <w:webHidden/>
              </w:rPr>
              <w:fldChar w:fldCharType="end"/>
            </w:r>
          </w:hyperlink>
        </w:p>
        <w:p w14:paraId="45824F35" w14:textId="27A0D6AD" w:rsidR="00F30577" w:rsidRPr="003679BD" w:rsidRDefault="00202E91">
          <w:pPr>
            <w:pStyle w:val="Sumrio2"/>
            <w:rPr>
              <w:rFonts w:asciiTheme="minorHAnsi" w:eastAsiaTheme="minorEastAsia" w:hAnsiTheme="minorHAnsi"/>
              <w:noProof/>
              <w:sz w:val="22"/>
              <w:lang w:eastAsia="pt-BR"/>
            </w:rPr>
          </w:pPr>
          <w:hyperlink w:anchor="_Toc89976112" w:history="1">
            <w:r w:rsidR="00F30577" w:rsidRPr="003679BD">
              <w:rPr>
                <w:rStyle w:val="Hyperlink"/>
                <w:noProof/>
              </w:rPr>
              <w:t>1.4</w:t>
            </w:r>
            <w:r w:rsidR="00F30577" w:rsidRPr="003679BD">
              <w:rPr>
                <w:rFonts w:asciiTheme="minorHAnsi" w:eastAsiaTheme="minorEastAsia" w:hAnsiTheme="minorHAnsi"/>
                <w:noProof/>
                <w:sz w:val="22"/>
                <w:lang w:eastAsia="pt-BR"/>
              </w:rPr>
              <w:tab/>
            </w:r>
            <w:r w:rsidR="00F30577" w:rsidRPr="003679BD">
              <w:rPr>
                <w:rStyle w:val="Hyperlink"/>
                <w:noProof/>
              </w:rPr>
              <w:t>Metodologia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2 \h </w:instrText>
            </w:r>
            <w:r w:rsidR="00F30577" w:rsidRPr="003679BD">
              <w:rPr>
                <w:noProof/>
                <w:webHidden/>
              </w:rPr>
            </w:r>
            <w:r w:rsidR="00F30577" w:rsidRPr="003679BD">
              <w:rPr>
                <w:noProof/>
                <w:webHidden/>
              </w:rPr>
              <w:fldChar w:fldCharType="separate"/>
            </w:r>
            <w:r w:rsidR="00F30577" w:rsidRPr="003679BD">
              <w:rPr>
                <w:noProof/>
                <w:webHidden/>
              </w:rPr>
              <w:t>16</w:t>
            </w:r>
            <w:r w:rsidR="00F30577" w:rsidRPr="003679BD">
              <w:rPr>
                <w:noProof/>
                <w:webHidden/>
              </w:rPr>
              <w:fldChar w:fldCharType="end"/>
            </w:r>
          </w:hyperlink>
        </w:p>
        <w:p w14:paraId="33257C98" w14:textId="2FE5A2C0" w:rsidR="00F30577" w:rsidRPr="003679BD" w:rsidRDefault="00202E91">
          <w:pPr>
            <w:pStyle w:val="Sumrio2"/>
            <w:rPr>
              <w:rFonts w:asciiTheme="minorHAnsi" w:eastAsiaTheme="minorEastAsia" w:hAnsiTheme="minorHAnsi"/>
              <w:noProof/>
              <w:sz w:val="22"/>
              <w:lang w:eastAsia="pt-BR"/>
            </w:rPr>
          </w:pPr>
          <w:hyperlink w:anchor="_Toc89976113" w:history="1">
            <w:r w:rsidR="00F30577" w:rsidRPr="003679BD">
              <w:rPr>
                <w:rStyle w:val="Hyperlink"/>
                <w:noProof/>
              </w:rPr>
              <w:t>1.5</w:t>
            </w:r>
            <w:r w:rsidR="00F30577" w:rsidRPr="003679BD">
              <w:rPr>
                <w:rFonts w:asciiTheme="minorHAnsi" w:eastAsiaTheme="minorEastAsia" w:hAnsiTheme="minorHAnsi"/>
                <w:noProof/>
                <w:sz w:val="22"/>
                <w:lang w:eastAsia="pt-BR"/>
              </w:rPr>
              <w:tab/>
            </w:r>
            <w:r w:rsidR="00F30577" w:rsidRPr="003679BD">
              <w:rPr>
                <w:rStyle w:val="Hyperlink"/>
                <w:noProof/>
              </w:rPr>
              <w:t>Resultados Esperad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3 \h </w:instrText>
            </w:r>
            <w:r w:rsidR="00F30577" w:rsidRPr="003679BD">
              <w:rPr>
                <w:noProof/>
                <w:webHidden/>
              </w:rPr>
            </w:r>
            <w:r w:rsidR="00F30577" w:rsidRPr="003679BD">
              <w:rPr>
                <w:noProof/>
                <w:webHidden/>
              </w:rPr>
              <w:fldChar w:fldCharType="separate"/>
            </w:r>
            <w:r w:rsidR="00F30577" w:rsidRPr="003679BD">
              <w:rPr>
                <w:noProof/>
                <w:webHidden/>
              </w:rPr>
              <w:t>16</w:t>
            </w:r>
            <w:r w:rsidR="00F30577" w:rsidRPr="003679BD">
              <w:rPr>
                <w:noProof/>
                <w:webHidden/>
              </w:rPr>
              <w:fldChar w:fldCharType="end"/>
            </w:r>
          </w:hyperlink>
        </w:p>
        <w:p w14:paraId="4029B2FA" w14:textId="661C261F" w:rsidR="00F30577" w:rsidRPr="003679BD" w:rsidRDefault="00202E91">
          <w:pPr>
            <w:pStyle w:val="Sumrio1"/>
            <w:rPr>
              <w:rFonts w:asciiTheme="minorHAnsi" w:eastAsiaTheme="minorEastAsia" w:hAnsiTheme="minorHAnsi"/>
              <w:noProof/>
              <w:sz w:val="22"/>
              <w:lang w:eastAsia="pt-BR"/>
            </w:rPr>
          </w:pPr>
          <w:hyperlink w:anchor="_Toc89976114" w:history="1">
            <w:r w:rsidR="00F30577" w:rsidRPr="003679BD">
              <w:rPr>
                <w:rStyle w:val="Hyperlink"/>
                <w:noProof/>
              </w:rPr>
              <w:t>2</w:t>
            </w:r>
            <w:r w:rsidR="00F30577" w:rsidRPr="003679BD">
              <w:rPr>
                <w:rFonts w:asciiTheme="minorHAnsi" w:eastAsiaTheme="minorEastAsia" w:hAnsiTheme="minorHAnsi"/>
                <w:noProof/>
                <w:sz w:val="22"/>
                <w:lang w:eastAsia="pt-BR"/>
              </w:rPr>
              <w:tab/>
            </w:r>
            <w:r w:rsidR="00F30577" w:rsidRPr="003679BD">
              <w:rPr>
                <w:rStyle w:val="Hyperlink"/>
                <w:noProof/>
              </w:rPr>
              <w:t>IMERSÃ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4 \h </w:instrText>
            </w:r>
            <w:r w:rsidR="00F30577" w:rsidRPr="003679BD">
              <w:rPr>
                <w:noProof/>
                <w:webHidden/>
              </w:rPr>
            </w:r>
            <w:r w:rsidR="00F30577" w:rsidRPr="003679BD">
              <w:rPr>
                <w:noProof/>
                <w:webHidden/>
              </w:rPr>
              <w:fldChar w:fldCharType="separate"/>
            </w:r>
            <w:r w:rsidR="00F30577" w:rsidRPr="003679BD">
              <w:rPr>
                <w:noProof/>
                <w:webHidden/>
              </w:rPr>
              <w:t>18</w:t>
            </w:r>
            <w:r w:rsidR="00F30577" w:rsidRPr="003679BD">
              <w:rPr>
                <w:noProof/>
                <w:webHidden/>
              </w:rPr>
              <w:fldChar w:fldCharType="end"/>
            </w:r>
          </w:hyperlink>
        </w:p>
        <w:p w14:paraId="1AC3FFE8" w14:textId="4F9CBB29" w:rsidR="00F30577" w:rsidRPr="003679BD" w:rsidRDefault="00202E91">
          <w:pPr>
            <w:pStyle w:val="Sumrio2"/>
            <w:rPr>
              <w:rFonts w:asciiTheme="minorHAnsi" w:eastAsiaTheme="minorEastAsia" w:hAnsiTheme="minorHAnsi"/>
              <w:noProof/>
              <w:sz w:val="22"/>
              <w:lang w:eastAsia="pt-BR"/>
            </w:rPr>
          </w:pPr>
          <w:hyperlink w:anchor="_Toc89976115" w:history="1">
            <w:r w:rsidR="00F30577" w:rsidRPr="003679BD">
              <w:rPr>
                <w:rStyle w:val="Hyperlink"/>
                <w:noProof/>
              </w:rPr>
              <w:t>2.1</w:t>
            </w:r>
            <w:r w:rsidR="00F30577" w:rsidRPr="003679BD">
              <w:rPr>
                <w:rFonts w:asciiTheme="minorHAnsi" w:eastAsiaTheme="minorEastAsia" w:hAnsiTheme="minorHAnsi"/>
                <w:noProof/>
                <w:sz w:val="22"/>
                <w:lang w:eastAsia="pt-BR"/>
              </w:rPr>
              <w:tab/>
            </w:r>
            <w:r w:rsidR="00F30577" w:rsidRPr="003679BD">
              <w:rPr>
                <w:rStyle w:val="Hyperlink"/>
                <w:noProof/>
              </w:rPr>
              <w:t>Caderno de Sensibilidade</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5 \h </w:instrText>
            </w:r>
            <w:r w:rsidR="00F30577" w:rsidRPr="003679BD">
              <w:rPr>
                <w:noProof/>
                <w:webHidden/>
              </w:rPr>
            </w:r>
            <w:r w:rsidR="00F30577" w:rsidRPr="003679BD">
              <w:rPr>
                <w:noProof/>
                <w:webHidden/>
              </w:rPr>
              <w:fldChar w:fldCharType="separate"/>
            </w:r>
            <w:r w:rsidR="00F30577" w:rsidRPr="003679BD">
              <w:rPr>
                <w:noProof/>
                <w:webHidden/>
              </w:rPr>
              <w:t>18</w:t>
            </w:r>
            <w:r w:rsidR="00F30577" w:rsidRPr="003679BD">
              <w:rPr>
                <w:noProof/>
                <w:webHidden/>
              </w:rPr>
              <w:fldChar w:fldCharType="end"/>
            </w:r>
          </w:hyperlink>
        </w:p>
        <w:p w14:paraId="6C3D2E03" w14:textId="30238F4A" w:rsidR="00F30577" w:rsidRPr="003679BD" w:rsidRDefault="00202E91">
          <w:pPr>
            <w:pStyle w:val="Sumrio2"/>
            <w:rPr>
              <w:rFonts w:asciiTheme="minorHAnsi" w:eastAsiaTheme="minorEastAsia" w:hAnsiTheme="minorHAnsi"/>
              <w:noProof/>
              <w:sz w:val="22"/>
              <w:lang w:eastAsia="pt-BR"/>
            </w:rPr>
          </w:pPr>
          <w:hyperlink w:anchor="_Toc89976116" w:history="1">
            <w:r w:rsidR="00F30577" w:rsidRPr="003679BD">
              <w:rPr>
                <w:rStyle w:val="Hyperlink"/>
                <w:noProof/>
              </w:rPr>
              <w:t>2.2</w:t>
            </w:r>
            <w:r w:rsidR="00F30577" w:rsidRPr="003679BD">
              <w:rPr>
                <w:rFonts w:asciiTheme="minorHAnsi" w:eastAsiaTheme="minorEastAsia" w:hAnsiTheme="minorHAnsi"/>
                <w:noProof/>
                <w:sz w:val="22"/>
                <w:lang w:eastAsia="pt-BR"/>
              </w:rPr>
              <w:tab/>
            </w:r>
            <w:r w:rsidR="00F30577" w:rsidRPr="003679BD">
              <w:rPr>
                <w:rStyle w:val="Hyperlink"/>
                <w:noProof/>
              </w:rPr>
              <w:t>Resultados Gráficos das Pesquisas e Entrevista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6 \h </w:instrText>
            </w:r>
            <w:r w:rsidR="00F30577" w:rsidRPr="003679BD">
              <w:rPr>
                <w:noProof/>
                <w:webHidden/>
              </w:rPr>
            </w:r>
            <w:r w:rsidR="00F30577" w:rsidRPr="003679BD">
              <w:rPr>
                <w:noProof/>
                <w:webHidden/>
              </w:rPr>
              <w:fldChar w:fldCharType="separate"/>
            </w:r>
            <w:r w:rsidR="00F30577" w:rsidRPr="003679BD">
              <w:rPr>
                <w:noProof/>
                <w:webHidden/>
              </w:rPr>
              <w:t>19</w:t>
            </w:r>
            <w:r w:rsidR="00F30577" w:rsidRPr="003679BD">
              <w:rPr>
                <w:noProof/>
                <w:webHidden/>
              </w:rPr>
              <w:fldChar w:fldCharType="end"/>
            </w:r>
          </w:hyperlink>
        </w:p>
        <w:p w14:paraId="021B14EA" w14:textId="76571DA2" w:rsidR="00F30577" w:rsidRPr="003679BD" w:rsidRDefault="00202E91">
          <w:pPr>
            <w:pStyle w:val="Sumrio2"/>
            <w:rPr>
              <w:rFonts w:asciiTheme="minorHAnsi" w:eastAsiaTheme="minorEastAsia" w:hAnsiTheme="minorHAnsi"/>
              <w:noProof/>
              <w:sz w:val="22"/>
              <w:lang w:eastAsia="pt-BR"/>
            </w:rPr>
          </w:pPr>
          <w:hyperlink w:anchor="_Toc89976117" w:history="1">
            <w:r w:rsidR="00F30577" w:rsidRPr="003679BD">
              <w:rPr>
                <w:rStyle w:val="Hyperlink"/>
                <w:noProof/>
              </w:rPr>
              <w:t>2.3</w:t>
            </w:r>
            <w:r w:rsidR="00F30577" w:rsidRPr="003679BD">
              <w:rPr>
                <w:rFonts w:asciiTheme="minorHAnsi" w:eastAsiaTheme="minorEastAsia" w:hAnsiTheme="minorHAnsi"/>
                <w:noProof/>
                <w:sz w:val="22"/>
                <w:lang w:eastAsia="pt-BR"/>
              </w:rPr>
              <w:tab/>
            </w:r>
            <w:r w:rsidR="00F30577" w:rsidRPr="003679BD">
              <w:rPr>
                <w:rStyle w:val="Hyperlink"/>
                <w:noProof/>
              </w:rPr>
              <w:t>Conclusão da Pesquisa</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7 \h </w:instrText>
            </w:r>
            <w:r w:rsidR="00F30577" w:rsidRPr="003679BD">
              <w:rPr>
                <w:noProof/>
                <w:webHidden/>
              </w:rPr>
            </w:r>
            <w:r w:rsidR="00F30577" w:rsidRPr="003679BD">
              <w:rPr>
                <w:noProof/>
                <w:webHidden/>
              </w:rPr>
              <w:fldChar w:fldCharType="separate"/>
            </w:r>
            <w:r w:rsidR="00F30577" w:rsidRPr="003679BD">
              <w:rPr>
                <w:noProof/>
                <w:webHidden/>
              </w:rPr>
              <w:t>25</w:t>
            </w:r>
            <w:r w:rsidR="00F30577" w:rsidRPr="003679BD">
              <w:rPr>
                <w:noProof/>
                <w:webHidden/>
              </w:rPr>
              <w:fldChar w:fldCharType="end"/>
            </w:r>
          </w:hyperlink>
        </w:p>
        <w:p w14:paraId="63FE172B" w14:textId="5F17C605" w:rsidR="00F30577" w:rsidRPr="003679BD" w:rsidRDefault="00202E91">
          <w:pPr>
            <w:pStyle w:val="Sumrio1"/>
            <w:rPr>
              <w:rFonts w:asciiTheme="minorHAnsi" w:eastAsiaTheme="minorEastAsia" w:hAnsiTheme="minorHAnsi"/>
              <w:noProof/>
              <w:sz w:val="22"/>
              <w:lang w:eastAsia="pt-BR"/>
            </w:rPr>
          </w:pPr>
          <w:hyperlink w:anchor="_Toc89976118" w:history="1">
            <w:r w:rsidR="00F30577" w:rsidRPr="003679BD">
              <w:rPr>
                <w:rStyle w:val="Hyperlink"/>
                <w:noProof/>
              </w:rPr>
              <w:t>3</w:t>
            </w:r>
            <w:r w:rsidR="00F30577" w:rsidRPr="003679BD">
              <w:rPr>
                <w:rFonts w:asciiTheme="minorHAnsi" w:eastAsiaTheme="minorEastAsia" w:hAnsiTheme="minorHAnsi"/>
                <w:noProof/>
                <w:sz w:val="22"/>
                <w:lang w:eastAsia="pt-BR"/>
              </w:rPr>
              <w:tab/>
            </w:r>
            <w:r w:rsidR="00F30577" w:rsidRPr="003679BD">
              <w:rPr>
                <w:rStyle w:val="Hyperlink"/>
                <w:noProof/>
              </w:rPr>
              <w:t>ANÁLISE E SÍNTESE</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8 \h </w:instrText>
            </w:r>
            <w:r w:rsidR="00F30577" w:rsidRPr="003679BD">
              <w:rPr>
                <w:noProof/>
                <w:webHidden/>
              </w:rPr>
            </w:r>
            <w:r w:rsidR="00F30577" w:rsidRPr="003679BD">
              <w:rPr>
                <w:noProof/>
                <w:webHidden/>
              </w:rPr>
              <w:fldChar w:fldCharType="separate"/>
            </w:r>
            <w:r w:rsidR="00F30577" w:rsidRPr="003679BD">
              <w:rPr>
                <w:noProof/>
                <w:webHidden/>
              </w:rPr>
              <w:t>26</w:t>
            </w:r>
            <w:r w:rsidR="00F30577" w:rsidRPr="003679BD">
              <w:rPr>
                <w:noProof/>
                <w:webHidden/>
              </w:rPr>
              <w:fldChar w:fldCharType="end"/>
            </w:r>
          </w:hyperlink>
        </w:p>
        <w:p w14:paraId="25CBB560" w14:textId="6357660A" w:rsidR="00F30577" w:rsidRPr="003679BD" w:rsidRDefault="00202E91">
          <w:pPr>
            <w:pStyle w:val="Sumrio2"/>
            <w:rPr>
              <w:rFonts w:asciiTheme="minorHAnsi" w:eastAsiaTheme="minorEastAsia" w:hAnsiTheme="minorHAnsi"/>
              <w:noProof/>
              <w:sz w:val="22"/>
              <w:lang w:eastAsia="pt-BR"/>
            </w:rPr>
          </w:pPr>
          <w:hyperlink w:anchor="_Toc89976119" w:history="1">
            <w:r w:rsidR="00F30577" w:rsidRPr="003679BD">
              <w:rPr>
                <w:rStyle w:val="Hyperlink"/>
                <w:noProof/>
              </w:rPr>
              <w:t>3.1</w:t>
            </w:r>
            <w:r w:rsidR="00F30577" w:rsidRPr="003679BD">
              <w:rPr>
                <w:rFonts w:asciiTheme="minorHAnsi" w:eastAsiaTheme="minorEastAsia" w:hAnsiTheme="minorHAnsi"/>
                <w:noProof/>
                <w:sz w:val="22"/>
                <w:lang w:eastAsia="pt-BR"/>
              </w:rPr>
              <w:tab/>
            </w:r>
            <w:r w:rsidR="00F30577" w:rsidRPr="003679BD">
              <w:rPr>
                <w:rStyle w:val="Hyperlink"/>
                <w:noProof/>
              </w:rPr>
              <w:t>Definição da Persona/Sentimento do Público-alv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19 \h </w:instrText>
            </w:r>
            <w:r w:rsidR="00F30577" w:rsidRPr="003679BD">
              <w:rPr>
                <w:noProof/>
                <w:webHidden/>
              </w:rPr>
            </w:r>
            <w:r w:rsidR="00F30577" w:rsidRPr="003679BD">
              <w:rPr>
                <w:noProof/>
                <w:webHidden/>
              </w:rPr>
              <w:fldChar w:fldCharType="separate"/>
            </w:r>
            <w:r w:rsidR="00F30577" w:rsidRPr="003679BD">
              <w:rPr>
                <w:noProof/>
                <w:webHidden/>
              </w:rPr>
              <w:t>26</w:t>
            </w:r>
            <w:r w:rsidR="00F30577" w:rsidRPr="003679BD">
              <w:rPr>
                <w:noProof/>
                <w:webHidden/>
              </w:rPr>
              <w:fldChar w:fldCharType="end"/>
            </w:r>
          </w:hyperlink>
        </w:p>
        <w:p w14:paraId="12F9EBCF" w14:textId="218DDA81" w:rsidR="00F30577" w:rsidRPr="003679BD" w:rsidRDefault="00202E91">
          <w:pPr>
            <w:pStyle w:val="Sumrio2"/>
            <w:rPr>
              <w:rFonts w:asciiTheme="minorHAnsi" w:eastAsiaTheme="minorEastAsia" w:hAnsiTheme="minorHAnsi"/>
              <w:noProof/>
              <w:sz w:val="22"/>
              <w:lang w:eastAsia="pt-BR"/>
            </w:rPr>
          </w:pPr>
          <w:hyperlink w:anchor="_Toc89976120" w:history="1">
            <w:r w:rsidR="00F30577" w:rsidRPr="003679BD">
              <w:rPr>
                <w:rStyle w:val="Hyperlink"/>
                <w:noProof/>
              </w:rPr>
              <w:t>3.2</w:t>
            </w:r>
            <w:r w:rsidR="00F30577" w:rsidRPr="003679BD">
              <w:rPr>
                <w:rFonts w:asciiTheme="minorHAnsi" w:eastAsiaTheme="minorEastAsia" w:hAnsiTheme="minorHAnsi"/>
                <w:noProof/>
                <w:sz w:val="22"/>
                <w:lang w:eastAsia="pt-BR"/>
              </w:rPr>
              <w:tab/>
            </w:r>
            <w:r w:rsidR="00F30577" w:rsidRPr="003679BD">
              <w:rPr>
                <w:rStyle w:val="Hyperlink"/>
                <w:noProof/>
              </w:rPr>
              <w:t>Diagrama de Afinidade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0 \h </w:instrText>
            </w:r>
            <w:r w:rsidR="00F30577" w:rsidRPr="003679BD">
              <w:rPr>
                <w:noProof/>
                <w:webHidden/>
              </w:rPr>
            </w:r>
            <w:r w:rsidR="00F30577" w:rsidRPr="003679BD">
              <w:rPr>
                <w:noProof/>
                <w:webHidden/>
              </w:rPr>
              <w:fldChar w:fldCharType="separate"/>
            </w:r>
            <w:r w:rsidR="00F30577" w:rsidRPr="003679BD">
              <w:rPr>
                <w:noProof/>
                <w:webHidden/>
              </w:rPr>
              <w:t>27</w:t>
            </w:r>
            <w:r w:rsidR="00F30577" w:rsidRPr="003679BD">
              <w:rPr>
                <w:noProof/>
                <w:webHidden/>
              </w:rPr>
              <w:fldChar w:fldCharType="end"/>
            </w:r>
          </w:hyperlink>
        </w:p>
        <w:p w14:paraId="18D82610" w14:textId="32EEE63D" w:rsidR="00F30577" w:rsidRPr="003679BD" w:rsidRDefault="00202E91">
          <w:pPr>
            <w:pStyle w:val="Sumrio2"/>
            <w:rPr>
              <w:rFonts w:asciiTheme="minorHAnsi" w:eastAsiaTheme="minorEastAsia" w:hAnsiTheme="minorHAnsi"/>
              <w:noProof/>
              <w:sz w:val="22"/>
              <w:lang w:eastAsia="pt-BR"/>
            </w:rPr>
          </w:pPr>
          <w:hyperlink w:anchor="_Toc89976121" w:history="1">
            <w:r w:rsidR="00F30577" w:rsidRPr="003679BD">
              <w:rPr>
                <w:rStyle w:val="Hyperlink"/>
                <w:noProof/>
              </w:rPr>
              <w:t>3.3</w:t>
            </w:r>
            <w:r w:rsidR="00F30577" w:rsidRPr="003679BD">
              <w:rPr>
                <w:rFonts w:asciiTheme="minorHAnsi" w:eastAsiaTheme="minorEastAsia" w:hAnsiTheme="minorHAnsi"/>
                <w:noProof/>
                <w:sz w:val="22"/>
                <w:lang w:eastAsia="pt-BR"/>
              </w:rPr>
              <w:tab/>
            </w:r>
            <w:r w:rsidR="00F30577" w:rsidRPr="003679BD">
              <w:rPr>
                <w:rStyle w:val="Hyperlink"/>
                <w:noProof/>
              </w:rPr>
              <w:t>Mapa de Empatia</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1 \h </w:instrText>
            </w:r>
            <w:r w:rsidR="00F30577" w:rsidRPr="003679BD">
              <w:rPr>
                <w:noProof/>
                <w:webHidden/>
              </w:rPr>
            </w:r>
            <w:r w:rsidR="00F30577" w:rsidRPr="003679BD">
              <w:rPr>
                <w:noProof/>
                <w:webHidden/>
              </w:rPr>
              <w:fldChar w:fldCharType="separate"/>
            </w:r>
            <w:r w:rsidR="00F30577" w:rsidRPr="003679BD">
              <w:rPr>
                <w:noProof/>
                <w:webHidden/>
              </w:rPr>
              <w:t>28</w:t>
            </w:r>
            <w:r w:rsidR="00F30577" w:rsidRPr="003679BD">
              <w:rPr>
                <w:noProof/>
                <w:webHidden/>
              </w:rPr>
              <w:fldChar w:fldCharType="end"/>
            </w:r>
          </w:hyperlink>
        </w:p>
        <w:p w14:paraId="373900B1" w14:textId="354BEBF6" w:rsidR="00F30577" w:rsidRPr="003679BD" w:rsidRDefault="00202E91">
          <w:pPr>
            <w:pStyle w:val="Sumrio2"/>
            <w:rPr>
              <w:rFonts w:asciiTheme="minorHAnsi" w:eastAsiaTheme="minorEastAsia" w:hAnsiTheme="minorHAnsi"/>
              <w:noProof/>
              <w:sz w:val="22"/>
              <w:lang w:eastAsia="pt-BR"/>
            </w:rPr>
          </w:pPr>
          <w:hyperlink w:anchor="_Toc89976122" w:history="1">
            <w:r w:rsidR="00F30577" w:rsidRPr="003679BD">
              <w:rPr>
                <w:rStyle w:val="Hyperlink"/>
                <w:noProof/>
              </w:rPr>
              <w:t>3.4</w:t>
            </w:r>
            <w:r w:rsidR="00F30577" w:rsidRPr="003679BD">
              <w:rPr>
                <w:rFonts w:asciiTheme="minorHAnsi" w:eastAsiaTheme="minorEastAsia" w:hAnsiTheme="minorHAnsi"/>
                <w:noProof/>
                <w:sz w:val="22"/>
                <w:lang w:eastAsia="pt-BR"/>
              </w:rPr>
              <w:tab/>
            </w:r>
            <w:r w:rsidR="00F30577" w:rsidRPr="003679BD">
              <w:rPr>
                <w:rStyle w:val="Hyperlink"/>
                <w:noProof/>
              </w:rPr>
              <w:t>Jornada do Usuári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2 \h </w:instrText>
            </w:r>
            <w:r w:rsidR="00F30577" w:rsidRPr="003679BD">
              <w:rPr>
                <w:noProof/>
                <w:webHidden/>
              </w:rPr>
            </w:r>
            <w:r w:rsidR="00F30577" w:rsidRPr="003679BD">
              <w:rPr>
                <w:noProof/>
                <w:webHidden/>
              </w:rPr>
              <w:fldChar w:fldCharType="separate"/>
            </w:r>
            <w:r w:rsidR="00F30577" w:rsidRPr="003679BD">
              <w:rPr>
                <w:noProof/>
                <w:webHidden/>
              </w:rPr>
              <w:t>29</w:t>
            </w:r>
            <w:r w:rsidR="00F30577" w:rsidRPr="003679BD">
              <w:rPr>
                <w:noProof/>
                <w:webHidden/>
              </w:rPr>
              <w:fldChar w:fldCharType="end"/>
            </w:r>
          </w:hyperlink>
        </w:p>
        <w:p w14:paraId="20DC47B7" w14:textId="514217B9" w:rsidR="00F30577" w:rsidRPr="003679BD" w:rsidRDefault="00202E91">
          <w:pPr>
            <w:pStyle w:val="Sumrio2"/>
            <w:rPr>
              <w:rFonts w:asciiTheme="minorHAnsi" w:eastAsiaTheme="minorEastAsia" w:hAnsiTheme="minorHAnsi"/>
              <w:noProof/>
              <w:sz w:val="22"/>
              <w:lang w:eastAsia="pt-BR"/>
            </w:rPr>
          </w:pPr>
          <w:hyperlink w:anchor="_Toc89976123" w:history="1">
            <w:r w:rsidR="00F30577" w:rsidRPr="003679BD">
              <w:rPr>
                <w:rStyle w:val="Hyperlink"/>
                <w:noProof/>
              </w:rPr>
              <w:t>3.5</w:t>
            </w:r>
            <w:r w:rsidR="00F30577" w:rsidRPr="003679BD">
              <w:rPr>
                <w:rFonts w:asciiTheme="minorHAnsi" w:eastAsiaTheme="minorEastAsia" w:hAnsiTheme="minorHAnsi"/>
                <w:noProof/>
                <w:sz w:val="22"/>
                <w:lang w:eastAsia="pt-BR"/>
              </w:rPr>
              <w:tab/>
            </w:r>
            <w:r w:rsidR="00F30577" w:rsidRPr="003679BD">
              <w:rPr>
                <w:rStyle w:val="Hyperlink"/>
                <w:noProof/>
              </w:rPr>
              <w:t>Problema Central do Projet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3 \h </w:instrText>
            </w:r>
            <w:r w:rsidR="00F30577" w:rsidRPr="003679BD">
              <w:rPr>
                <w:noProof/>
                <w:webHidden/>
              </w:rPr>
            </w:r>
            <w:r w:rsidR="00F30577" w:rsidRPr="003679BD">
              <w:rPr>
                <w:noProof/>
                <w:webHidden/>
              </w:rPr>
              <w:fldChar w:fldCharType="separate"/>
            </w:r>
            <w:r w:rsidR="00F30577" w:rsidRPr="003679BD">
              <w:rPr>
                <w:noProof/>
                <w:webHidden/>
              </w:rPr>
              <w:t>29</w:t>
            </w:r>
            <w:r w:rsidR="00F30577" w:rsidRPr="003679BD">
              <w:rPr>
                <w:noProof/>
                <w:webHidden/>
              </w:rPr>
              <w:fldChar w:fldCharType="end"/>
            </w:r>
          </w:hyperlink>
        </w:p>
        <w:p w14:paraId="3DB800E9" w14:textId="47BE0E73" w:rsidR="00F30577" w:rsidRPr="003679BD" w:rsidRDefault="00202E91">
          <w:pPr>
            <w:pStyle w:val="Sumrio1"/>
            <w:rPr>
              <w:rFonts w:asciiTheme="minorHAnsi" w:eastAsiaTheme="minorEastAsia" w:hAnsiTheme="minorHAnsi"/>
              <w:noProof/>
              <w:sz w:val="22"/>
              <w:lang w:eastAsia="pt-BR"/>
            </w:rPr>
          </w:pPr>
          <w:hyperlink w:anchor="_Toc89976124" w:history="1">
            <w:r w:rsidR="00F30577" w:rsidRPr="003679BD">
              <w:rPr>
                <w:rStyle w:val="Hyperlink"/>
                <w:noProof/>
              </w:rPr>
              <w:t>4</w:t>
            </w:r>
            <w:r w:rsidR="00F30577" w:rsidRPr="003679BD">
              <w:rPr>
                <w:rFonts w:asciiTheme="minorHAnsi" w:eastAsiaTheme="minorEastAsia" w:hAnsiTheme="minorHAnsi"/>
                <w:noProof/>
                <w:sz w:val="22"/>
                <w:lang w:eastAsia="pt-BR"/>
              </w:rPr>
              <w:tab/>
            </w:r>
            <w:r w:rsidR="00F30577" w:rsidRPr="003679BD">
              <w:rPr>
                <w:rStyle w:val="Hyperlink"/>
                <w:noProof/>
              </w:rPr>
              <w:t>IDEAÇÃ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4 \h </w:instrText>
            </w:r>
            <w:r w:rsidR="00F30577" w:rsidRPr="003679BD">
              <w:rPr>
                <w:noProof/>
                <w:webHidden/>
              </w:rPr>
            </w:r>
            <w:r w:rsidR="00F30577" w:rsidRPr="003679BD">
              <w:rPr>
                <w:noProof/>
                <w:webHidden/>
              </w:rPr>
              <w:fldChar w:fldCharType="separate"/>
            </w:r>
            <w:r w:rsidR="00F30577" w:rsidRPr="003679BD">
              <w:rPr>
                <w:noProof/>
                <w:webHidden/>
              </w:rPr>
              <w:t>31</w:t>
            </w:r>
            <w:r w:rsidR="00F30577" w:rsidRPr="003679BD">
              <w:rPr>
                <w:noProof/>
                <w:webHidden/>
              </w:rPr>
              <w:fldChar w:fldCharType="end"/>
            </w:r>
          </w:hyperlink>
        </w:p>
        <w:p w14:paraId="5707C4C8" w14:textId="31D3DAE8" w:rsidR="00F30577" w:rsidRPr="003679BD" w:rsidRDefault="00202E91">
          <w:pPr>
            <w:pStyle w:val="Sumrio2"/>
            <w:rPr>
              <w:rFonts w:asciiTheme="minorHAnsi" w:eastAsiaTheme="minorEastAsia" w:hAnsiTheme="minorHAnsi"/>
              <w:noProof/>
              <w:sz w:val="22"/>
              <w:lang w:eastAsia="pt-BR"/>
            </w:rPr>
          </w:pPr>
          <w:hyperlink w:anchor="_Toc89976125" w:history="1">
            <w:r w:rsidR="00F30577" w:rsidRPr="003679BD">
              <w:rPr>
                <w:rStyle w:val="Hyperlink"/>
                <w:noProof/>
              </w:rPr>
              <w:t>4.1</w:t>
            </w:r>
            <w:r w:rsidR="00F30577" w:rsidRPr="003679BD">
              <w:rPr>
                <w:rFonts w:asciiTheme="minorHAnsi" w:eastAsiaTheme="minorEastAsia" w:hAnsiTheme="minorHAnsi"/>
                <w:noProof/>
                <w:sz w:val="22"/>
                <w:lang w:eastAsia="pt-BR"/>
              </w:rPr>
              <w:tab/>
            </w:r>
            <w:r w:rsidR="00F30577" w:rsidRPr="003679BD">
              <w:rPr>
                <w:rStyle w:val="Hyperlink"/>
                <w:noProof/>
              </w:rPr>
              <w:t>Brainstorming</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5 \h </w:instrText>
            </w:r>
            <w:r w:rsidR="00F30577" w:rsidRPr="003679BD">
              <w:rPr>
                <w:noProof/>
                <w:webHidden/>
              </w:rPr>
            </w:r>
            <w:r w:rsidR="00F30577" w:rsidRPr="003679BD">
              <w:rPr>
                <w:noProof/>
                <w:webHidden/>
              </w:rPr>
              <w:fldChar w:fldCharType="separate"/>
            </w:r>
            <w:r w:rsidR="00F30577" w:rsidRPr="003679BD">
              <w:rPr>
                <w:noProof/>
                <w:webHidden/>
              </w:rPr>
              <w:t>31</w:t>
            </w:r>
            <w:r w:rsidR="00F30577" w:rsidRPr="003679BD">
              <w:rPr>
                <w:noProof/>
                <w:webHidden/>
              </w:rPr>
              <w:fldChar w:fldCharType="end"/>
            </w:r>
          </w:hyperlink>
        </w:p>
        <w:p w14:paraId="60151A33" w14:textId="47E19894" w:rsidR="00F30577" w:rsidRPr="003679BD" w:rsidRDefault="00202E91">
          <w:pPr>
            <w:pStyle w:val="Sumrio2"/>
            <w:rPr>
              <w:rFonts w:asciiTheme="minorHAnsi" w:eastAsiaTheme="minorEastAsia" w:hAnsiTheme="minorHAnsi"/>
              <w:noProof/>
              <w:sz w:val="22"/>
              <w:lang w:eastAsia="pt-BR"/>
            </w:rPr>
          </w:pPr>
          <w:hyperlink w:anchor="_Toc89976126" w:history="1">
            <w:r w:rsidR="00F30577" w:rsidRPr="003679BD">
              <w:rPr>
                <w:rStyle w:val="Hyperlink"/>
                <w:noProof/>
              </w:rPr>
              <w:t>4.2</w:t>
            </w:r>
            <w:r w:rsidR="00F30577" w:rsidRPr="003679BD">
              <w:rPr>
                <w:rFonts w:asciiTheme="minorHAnsi" w:eastAsiaTheme="minorEastAsia" w:hAnsiTheme="minorHAnsi"/>
                <w:noProof/>
                <w:sz w:val="22"/>
                <w:lang w:eastAsia="pt-BR"/>
              </w:rPr>
              <w:tab/>
            </w:r>
            <w:r w:rsidR="00F30577" w:rsidRPr="003679BD">
              <w:rPr>
                <w:rStyle w:val="Hyperlink"/>
                <w:noProof/>
              </w:rPr>
              <w:t>Mapa de Atore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6 \h </w:instrText>
            </w:r>
            <w:r w:rsidR="00F30577" w:rsidRPr="003679BD">
              <w:rPr>
                <w:noProof/>
                <w:webHidden/>
              </w:rPr>
            </w:r>
            <w:r w:rsidR="00F30577" w:rsidRPr="003679BD">
              <w:rPr>
                <w:noProof/>
                <w:webHidden/>
              </w:rPr>
              <w:fldChar w:fldCharType="separate"/>
            </w:r>
            <w:r w:rsidR="00F30577" w:rsidRPr="003679BD">
              <w:rPr>
                <w:noProof/>
                <w:webHidden/>
              </w:rPr>
              <w:t>31</w:t>
            </w:r>
            <w:r w:rsidR="00F30577" w:rsidRPr="003679BD">
              <w:rPr>
                <w:noProof/>
                <w:webHidden/>
              </w:rPr>
              <w:fldChar w:fldCharType="end"/>
            </w:r>
          </w:hyperlink>
        </w:p>
        <w:p w14:paraId="249B05CC" w14:textId="4D5AC61B" w:rsidR="00F30577" w:rsidRPr="003679BD" w:rsidRDefault="00202E91">
          <w:pPr>
            <w:pStyle w:val="Sumrio2"/>
            <w:rPr>
              <w:rFonts w:asciiTheme="minorHAnsi" w:eastAsiaTheme="minorEastAsia" w:hAnsiTheme="minorHAnsi"/>
              <w:noProof/>
              <w:sz w:val="22"/>
              <w:lang w:eastAsia="pt-BR"/>
            </w:rPr>
          </w:pPr>
          <w:hyperlink w:anchor="_Toc89976127" w:history="1">
            <w:r w:rsidR="00F30577" w:rsidRPr="003679BD">
              <w:rPr>
                <w:rStyle w:val="Hyperlink"/>
                <w:noProof/>
              </w:rPr>
              <w:t>4.3</w:t>
            </w:r>
            <w:r w:rsidR="00F30577" w:rsidRPr="003679BD">
              <w:rPr>
                <w:rFonts w:asciiTheme="minorHAnsi" w:eastAsiaTheme="minorEastAsia" w:hAnsiTheme="minorHAnsi"/>
                <w:noProof/>
                <w:sz w:val="22"/>
                <w:lang w:eastAsia="pt-BR"/>
              </w:rPr>
              <w:tab/>
            </w:r>
            <w:r w:rsidR="00F30577" w:rsidRPr="003679BD">
              <w:rPr>
                <w:rStyle w:val="Hyperlink"/>
                <w:noProof/>
              </w:rPr>
              <w:t>Golden Circle</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7 \h </w:instrText>
            </w:r>
            <w:r w:rsidR="00F30577" w:rsidRPr="003679BD">
              <w:rPr>
                <w:noProof/>
                <w:webHidden/>
              </w:rPr>
            </w:r>
            <w:r w:rsidR="00F30577" w:rsidRPr="003679BD">
              <w:rPr>
                <w:noProof/>
                <w:webHidden/>
              </w:rPr>
              <w:fldChar w:fldCharType="separate"/>
            </w:r>
            <w:r w:rsidR="00F30577" w:rsidRPr="003679BD">
              <w:rPr>
                <w:noProof/>
                <w:webHidden/>
              </w:rPr>
              <w:t>32</w:t>
            </w:r>
            <w:r w:rsidR="00F30577" w:rsidRPr="003679BD">
              <w:rPr>
                <w:noProof/>
                <w:webHidden/>
              </w:rPr>
              <w:fldChar w:fldCharType="end"/>
            </w:r>
          </w:hyperlink>
        </w:p>
        <w:p w14:paraId="6A3A32D5" w14:textId="2A63A3AD" w:rsidR="00F30577" w:rsidRPr="003679BD" w:rsidRDefault="00202E91">
          <w:pPr>
            <w:pStyle w:val="Sumrio2"/>
            <w:rPr>
              <w:rFonts w:asciiTheme="minorHAnsi" w:eastAsiaTheme="minorEastAsia" w:hAnsiTheme="minorHAnsi"/>
              <w:noProof/>
              <w:sz w:val="22"/>
              <w:lang w:eastAsia="pt-BR"/>
            </w:rPr>
          </w:pPr>
          <w:hyperlink w:anchor="_Toc89976128" w:history="1">
            <w:r w:rsidR="00F30577" w:rsidRPr="003679BD">
              <w:rPr>
                <w:rStyle w:val="Hyperlink"/>
                <w:noProof/>
              </w:rPr>
              <w:t>4.4</w:t>
            </w:r>
            <w:r w:rsidR="00F30577" w:rsidRPr="003679BD">
              <w:rPr>
                <w:rFonts w:asciiTheme="minorHAnsi" w:eastAsiaTheme="minorEastAsia" w:hAnsiTheme="minorHAnsi"/>
                <w:noProof/>
                <w:sz w:val="22"/>
                <w:lang w:eastAsia="pt-BR"/>
              </w:rPr>
              <w:tab/>
            </w:r>
            <w:r w:rsidR="00F30577" w:rsidRPr="003679BD">
              <w:rPr>
                <w:rStyle w:val="Hyperlink"/>
                <w:noProof/>
              </w:rPr>
              <w:t>Cardápio de Ideia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8 \h </w:instrText>
            </w:r>
            <w:r w:rsidR="00F30577" w:rsidRPr="003679BD">
              <w:rPr>
                <w:noProof/>
                <w:webHidden/>
              </w:rPr>
            </w:r>
            <w:r w:rsidR="00F30577" w:rsidRPr="003679BD">
              <w:rPr>
                <w:noProof/>
                <w:webHidden/>
              </w:rPr>
              <w:fldChar w:fldCharType="separate"/>
            </w:r>
            <w:r w:rsidR="00F30577" w:rsidRPr="003679BD">
              <w:rPr>
                <w:noProof/>
                <w:webHidden/>
              </w:rPr>
              <w:t>33</w:t>
            </w:r>
            <w:r w:rsidR="00F30577" w:rsidRPr="003679BD">
              <w:rPr>
                <w:noProof/>
                <w:webHidden/>
              </w:rPr>
              <w:fldChar w:fldCharType="end"/>
            </w:r>
          </w:hyperlink>
        </w:p>
        <w:p w14:paraId="55BCF968" w14:textId="5E4D090C" w:rsidR="00F30577" w:rsidRPr="003679BD" w:rsidRDefault="00202E91">
          <w:pPr>
            <w:pStyle w:val="Sumrio2"/>
            <w:rPr>
              <w:rFonts w:asciiTheme="minorHAnsi" w:eastAsiaTheme="minorEastAsia" w:hAnsiTheme="minorHAnsi"/>
              <w:noProof/>
              <w:sz w:val="22"/>
              <w:lang w:eastAsia="pt-BR"/>
            </w:rPr>
          </w:pPr>
          <w:hyperlink w:anchor="_Toc89976129" w:history="1">
            <w:r w:rsidR="00F30577" w:rsidRPr="003679BD">
              <w:rPr>
                <w:rStyle w:val="Hyperlink"/>
                <w:noProof/>
              </w:rPr>
              <w:t>4.5</w:t>
            </w:r>
            <w:r w:rsidR="00F30577" w:rsidRPr="003679BD">
              <w:rPr>
                <w:rFonts w:asciiTheme="minorHAnsi" w:eastAsiaTheme="minorEastAsia" w:hAnsiTheme="minorHAnsi"/>
                <w:noProof/>
                <w:sz w:val="22"/>
                <w:lang w:eastAsia="pt-BR"/>
              </w:rPr>
              <w:tab/>
            </w:r>
            <w:r w:rsidR="00F30577" w:rsidRPr="003679BD">
              <w:rPr>
                <w:rStyle w:val="Hyperlink"/>
                <w:noProof/>
              </w:rPr>
              <w:t>Critérios para o Desenvolvimento do Projet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29 \h </w:instrText>
            </w:r>
            <w:r w:rsidR="00F30577" w:rsidRPr="003679BD">
              <w:rPr>
                <w:noProof/>
                <w:webHidden/>
              </w:rPr>
            </w:r>
            <w:r w:rsidR="00F30577" w:rsidRPr="003679BD">
              <w:rPr>
                <w:noProof/>
                <w:webHidden/>
              </w:rPr>
              <w:fldChar w:fldCharType="separate"/>
            </w:r>
            <w:r w:rsidR="00F30577" w:rsidRPr="003679BD">
              <w:rPr>
                <w:noProof/>
                <w:webHidden/>
              </w:rPr>
              <w:t>34</w:t>
            </w:r>
            <w:r w:rsidR="00F30577" w:rsidRPr="003679BD">
              <w:rPr>
                <w:noProof/>
                <w:webHidden/>
              </w:rPr>
              <w:fldChar w:fldCharType="end"/>
            </w:r>
          </w:hyperlink>
        </w:p>
        <w:p w14:paraId="4DB8F76D" w14:textId="23059C80" w:rsidR="00F30577" w:rsidRPr="003679BD" w:rsidRDefault="00202E91">
          <w:pPr>
            <w:pStyle w:val="Sumrio1"/>
            <w:rPr>
              <w:rFonts w:asciiTheme="minorHAnsi" w:eastAsiaTheme="minorEastAsia" w:hAnsiTheme="minorHAnsi"/>
              <w:noProof/>
              <w:sz w:val="22"/>
              <w:lang w:eastAsia="pt-BR"/>
            </w:rPr>
          </w:pPr>
          <w:hyperlink w:anchor="_Toc89976130" w:history="1">
            <w:r w:rsidR="00F30577" w:rsidRPr="003679BD">
              <w:rPr>
                <w:rStyle w:val="Hyperlink"/>
                <w:rFonts w:eastAsia="Calibri"/>
                <w:noProof/>
              </w:rPr>
              <w:t>5</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ASPECTOS ESTRATÉGIC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0 \h </w:instrText>
            </w:r>
            <w:r w:rsidR="00F30577" w:rsidRPr="003679BD">
              <w:rPr>
                <w:noProof/>
                <w:webHidden/>
              </w:rPr>
            </w:r>
            <w:r w:rsidR="00F30577" w:rsidRPr="003679BD">
              <w:rPr>
                <w:noProof/>
                <w:webHidden/>
              </w:rPr>
              <w:fldChar w:fldCharType="separate"/>
            </w:r>
            <w:r w:rsidR="00F30577" w:rsidRPr="003679BD">
              <w:rPr>
                <w:noProof/>
                <w:webHidden/>
              </w:rPr>
              <w:t>35</w:t>
            </w:r>
            <w:r w:rsidR="00F30577" w:rsidRPr="003679BD">
              <w:rPr>
                <w:noProof/>
                <w:webHidden/>
              </w:rPr>
              <w:fldChar w:fldCharType="end"/>
            </w:r>
          </w:hyperlink>
        </w:p>
        <w:p w14:paraId="4BF8F8F9" w14:textId="4D3B1812" w:rsidR="00F30577" w:rsidRPr="003679BD" w:rsidRDefault="00202E91">
          <w:pPr>
            <w:pStyle w:val="Sumrio2"/>
            <w:rPr>
              <w:rFonts w:asciiTheme="minorHAnsi" w:eastAsiaTheme="minorEastAsia" w:hAnsiTheme="minorHAnsi"/>
              <w:noProof/>
              <w:sz w:val="22"/>
              <w:lang w:eastAsia="pt-BR"/>
            </w:rPr>
          </w:pPr>
          <w:hyperlink w:anchor="_Toc89976131" w:history="1">
            <w:r w:rsidR="00F30577" w:rsidRPr="003679BD">
              <w:rPr>
                <w:rStyle w:val="Hyperlink"/>
                <w:rFonts w:eastAsia="Calibri"/>
                <w:noProof/>
              </w:rPr>
              <w:t>5.1</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CANVA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1 \h </w:instrText>
            </w:r>
            <w:r w:rsidR="00F30577" w:rsidRPr="003679BD">
              <w:rPr>
                <w:noProof/>
                <w:webHidden/>
              </w:rPr>
            </w:r>
            <w:r w:rsidR="00F30577" w:rsidRPr="003679BD">
              <w:rPr>
                <w:noProof/>
                <w:webHidden/>
              </w:rPr>
              <w:fldChar w:fldCharType="separate"/>
            </w:r>
            <w:r w:rsidR="00F30577" w:rsidRPr="003679BD">
              <w:rPr>
                <w:noProof/>
                <w:webHidden/>
              </w:rPr>
              <w:t>35</w:t>
            </w:r>
            <w:r w:rsidR="00F30577" w:rsidRPr="003679BD">
              <w:rPr>
                <w:noProof/>
                <w:webHidden/>
              </w:rPr>
              <w:fldChar w:fldCharType="end"/>
            </w:r>
          </w:hyperlink>
        </w:p>
        <w:p w14:paraId="29744346" w14:textId="4C078A8E" w:rsidR="00F30577" w:rsidRPr="003679BD" w:rsidRDefault="00202E91">
          <w:pPr>
            <w:pStyle w:val="Sumrio3"/>
            <w:rPr>
              <w:rFonts w:asciiTheme="minorHAnsi" w:eastAsiaTheme="minorEastAsia" w:hAnsiTheme="minorHAnsi"/>
              <w:noProof/>
              <w:sz w:val="22"/>
              <w:lang w:eastAsia="pt-BR"/>
            </w:rPr>
          </w:pPr>
          <w:hyperlink w:anchor="_Toc89976132" w:history="1">
            <w:r w:rsidR="00F30577" w:rsidRPr="003679BD">
              <w:rPr>
                <w:rStyle w:val="Hyperlink"/>
                <w:rFonts w:eastAsia="Calibri"/>
                <w:noProof/>
              </w:rPr>
              <w:t>5.1.1</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Público-alv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2 \h </w:instrText>
            </w:r>
            <w:r w:rsidR="00F30577" w:rsidRPr="003679BD">
              <w:rPr>
                <w:noProof/>
                <w:webHidden/>
              </w:rPr>
            </w:r>
            <w:r w:rsidR="00F30577" w:rsidRPr="003679BD">
              <w:rPr>
                <w:noProof/>
                <w:webHidden/>
              </w:rPr>
              <w:fldChar w:fldCharType="separate"/>
            </w:r>
            <w:r w:rsidR="00F30577" w:rsidRPr="003679BD">
              <w:rPr>
                <w:noProof/>
                <w:webHidden/>
              </w:rPr>
              <w:t>36</w:t>
            </w:r>
            <w:r w:rsidR="00F30577" w:rsidRPr="003679BD">
              <w:rPr>
                <w:noProof/>
                <w:webHidden/>
              </w:rPr>
              <w:fldChar w:fldCharType="end"/>
            </w:r>
          </w:hyperlink>
        </w:p>
        <w:p w14:paraId="6C458D99" w14:textId="59980513" w:rsidR="00F30577" w:rsidRPr="003679BD" w:rsidRDefault="00202E91">
          <w:pPr>
            <w:pStyle w:val="Sumrio3"/>
            <w:rPr>
              <w:rFonts w:asciiTheme="minorHAnsi" w:eastAsiaTheme="minorEastAsia" w:hAnsiTheme="minorHAnsi"/>
              <w:noProof/>
              <w:sz w:val="22"/>
              <w:lang w:eastAsia="pt-BR"/>
            </w:rPr>
          </w:pPr>
          <w:hyperlink w:anchor="_Toc89976133" w:history="1">
            <w:r w:rsidR="00F30577" w:rsidRPr="003679BD">
              <w:rPr>
                <w:rStyle w:val="Hyperlink"/>
                <w:rFonts w:eastAsia="Calibri"/>
                <w:noProof/>
              </w:rPr>
              <w:t>5.1.2</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Proposta de Valor</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3 \h </w:instrText>
            </w:r>
            <w:r w:rsidR="00F30577" w:rsidRPr="003679BD">
              <w:rPr>
                <w:noProof/>
                <w:webHidden/>
              </w:rPr>
            </w:r>
            <w:r w:rsidR="00F30577" w:rsidRPr="003679BD">
              <w:rPr>
                <w:noProof/>
                <w:webHidden/>
              </w:rPr>
              <w:fldChar w:fldCharType="separate"/>
            </w:r>
            <w:r w:rsidR="00F30577" w:rsidRPr="003679BD">
              <w:rPr>
                <w:noProof/>
                <w:webHidden/>
              </w:rPr>
              <w:t>36</w:t>
            </w:r>
            <w:r w:rsidR="00F30577" w:rsidRPr="003679BD">
              <w:rPr>
                <w:noProof/>
                <w:webHidden/>
              </w:rPr>
              <w:fldChar w:fldCharType="end"/>
            </w:r>
          </w:hyperlink>
        </w:p>
        <w:p w14:paraId="43561720" w14:textId="35A21F71" w:rsidR="00F30577" w:rsidRPr="003679BD" w:rsidRDefault="00202E91">
          <w:pPr>
            <w:pStyle w:val="Sumrio3"/>
            <w:rPr>
              <w:rFonts w:asciiTheme="minorHAnsi" w:eastAsiaTheme="minorEastAsia" w:hAnsiTheme="minorHAnsi"/>
              <w:noProof/>
              <w:sz w:val="22"/>
              <w:lang w:eastAsia="pt-BR"/>
            </w:rPr>
          </w:pPr>
          <w:hyperlink w:anchor="_Toc89976134" w:history="1">
            <w:r w:rsidR="00F30577" w:rsidRPr="003679BD">
              <w:rPr>
                <w:rStyle w:val="Hyperlink"/>
                <w:rFonts w:eastAsia="Calibri"/>
                <w:noProof/>
              </w:rPr>
              <w:t>5.1.3</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Canais de Comunicaçã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4 \h </w:instrText>
            </w:r>
            <w:r w:rsidR="00F30577" w:rsidRPr="003679BD">
              <w:rPr>
                <w:noProof/>
                <w:webHidden/>
              </w:rPr>
            </w:r>
            <w:r w:rsidR="00F30577" w:rsidRPr="003679BD">
              <w:rPr>
                <w:noProof/>
                <w:webHidden/>
              </w:rPr>
              <w:fldChar w:fldCharType="separate"/>
            </w:r>
            <w:r w:rsidR="00F30577" w:rsidRPr="003679BD">
              <w:rPr>
                <w:noProof/>
                <w:webHidden/>
              </w:rPr>
              <w:t>36</w:t>
            </w:r>
            <w:r w:rsidR="00F30577" w:rsidRPr="003679BD">
              <w:rPr>
                <w:noProof/>
                <w:webHidden/>
              </w:rPr>
              <w:fldChar w:fldCharType="end"/>
            </w:r>
          </w:hyperlink>
        </w:p>
        <w:p w14:paraId="58C1F9DF" w14:textId="5B9D38BE" w:rsidR="00F30577" w:rsidRPr="003679BD" w:rsidRDefault="00202E91">
          <w:pPr>
            <w:pStyle w:val="Sumrio3"/>
            <w:rPr>
              <w:rFonts w:asciiTheme="minorHAnsi" w:eastAsiaTheme="minorEastAsia" w:hAnsiTheme="minorHAnsi"/>
              <w:noProof/>
              <w:sz w:val="22"/>
              <w:lang w:eastAsia="pt-BR"/>
            </w:rPr>
          </w:pPr>
          <w:hyperlink w:anchor="_Toc89976135" w:history="1">
            <w:r w:rsidR="00F30577" w:rsidRPr="003679BD">
              <w:rPr>
                <w:rStyle w:val="Hyperlink"/>
                <w:rFonts w:eastAsia="Calibri"/>
                <w:noProof/>
              </w:rPr>
              <w:t>5.1.4</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Relacionamento com o Cliente</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5 \h </w:instrText>
            </w:r>
            <w:r w:rsidR="00F30577" w:rsidRPr="003679BD">
              <w:rPr>
                <w:noProof/>
                <w:webHidden/>
              </w:rPr>
            </w:r>
            <w:r w:rsidR="00F30577" w:rsidRPr="003679BD">
              <w:rPr>
                <w:noProof/>
                <w:webHidden/>
              </w:rPr>
              <w:fldChar w:fldCharType="separate"/>
            </w:r>
            <w:r w:rsidR="00F30577" w:rsidRPr="003679BD">
              <w:rPr>
                <w:noProof/>
                <w:webHidden/>
              </w:rPr>
              <w:t>36</w:t>
            </w:r>
            <w:r w:rsidR="00F30577" w:rsidRPr="003679BD">
              <w:rPr>
                <w:noProof/>
                <w:webHidden/>
              </w:rPr>
              <w:fldChar w:fldCharType="end"/>
            </w:r>
          </w:hyperlink>
        </w:p>
        <w:p w14:paraId="249BB249" w14:textId="3753C4CC" w:rsidR="00F30577" w:rsidRPr="003679BD" w:rsidRDefault="00202E91">
          <w:pPr>
            <w:pStyle w:val="Sumrio3"/>
            <w:rPr>
              <w:rFonts w:asciiTheme="minorHAnsi" w:eastAsiaTheme="minorEastAsia" w:hAnsiTheme="minorHAnsi"/>
              <w:noProof/>
              <w:sz w:val="22"/>
              <w:lang w:eastAsia="pt-BR"/>
            </w:rPr>
          </w:pPr>
          <w:hyperlink w:anchor="_Toc89976136" w:history="1">
            <w:r w:rsidR="00F30577" w:rsidRPr="003679BD">
              <w:rPr>
                <w:rStyle w:val="Hyperlink"/>
                <w:rFonts w:eastAsia="Calibri"/>
                <w:noProof/>
              </w:rPr>
              <w:t>5.1.5</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Fonte de Receita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6 \h </w:instrText>
            </w:r>
            <w:r w:rsidR="00F30577" w:rsidRPr="003679BD">
              <w:rPr>
                <w:noProof/>
                <w:webHidden/>
              </w:rPr>
            </w:r>
            <w:r w:rsidR="00F30577" w:rsidRPr="003679BD">
              <w:rPr>
                <w:noProof/>
                <w:webHidden/>
              </w:rPr>
              <w:fldChar w:fldCharType="separate"/>
            </w:r>
            <w:r w:rsidR="00F30577" w:rsidRPr="003679BD">
              <w:rPr>
                <w:noProof/>
                <w:webHidden/>
              </w:rPr>
              <w:t>36</w:t>
            </w:r>
            <w:r w:rsidR="00F30577" w:rsidRPr="003679BD">
              <w:rPr>
                <w:noProof/>
                <w:webHidden/>
              </w:rPr>
              <w:fldChar w:fldCharType="end"/>
            </w:r>
          </w:hyperlink>
        </w:p>
        <w:p w14:paraId="04135EEF" w14:textId="285C33F4" w:rsidR="00F30577" w:rsidRPr="003679BD" w:rsidRDefault="00202E91">
          <w:pPr>
            <w:pStyle w:val="Sumrio3"/>
            <w:rPr>
              <w:rFonts w:asciiTheme="minorHAnsi" w:eastAsiaTheme="minorEastAsia" w:hAnsiTheme="minorHAnsi"/>
              <w:noProof/>
              <w:sz w:val="22"/>
              <w:lang w:eastAsia="pt-BR"/>
            </w:rPr>
          </w:pPr>
          <w:hyperlink w:anchor="_Toc89976137" w:history="1">
            <w:r w:rsidR="00F30577" w:rsidRPr="003679BD">
              <w:rPr>
                <w:rStyle w:val="Hyperlink"/>
                <w:rFonts w:eastAsia="Calibri"/>
                <w:noProof/>
              </w:rPr>
              <w:t>5.1.6</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Recursos Necessári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7 \h </w:instrText>
            </w:r>
            <w:r w:rsidR="00F30577" w:rsidRPr="003679BD">
              <w:rPr>
                <w:noProof/>
                <w:webHidden/>
              </w:rPr>
            </w:r>
            <w:r w:rsidR="00F30577" w:rsidRPr="003679BD">
              <w:rPr>
                <w:noProof/>
                <w:webHidden/>
              </w:rPr>
              <w:fldChar w:fldCharType="separate"/>
            </w:r>
            <w:r w:rsidR="00F30577" w:rsidRPr="003679BD">
              <w:rPr>
                <w:noProof/>
                <w:webHidden/>
              </w:rPr>
              <w:t>37</w:t>
            </w:r>
            <w:r w:rsidR="00F30577" w:rsidRPr="003679BD">
              <w:rPr>
                <w:noProof/>
                <w:webHidden/>
              </w:rPr>
              <w:fldChar w:fldCharType="end"/>
            </w:r>
          </w:hyperlink>
        </w:p>
        <w:p w14:paraId="762DA414" w14:textId="1F436233" w:rsidR="00F30577" w:rsidRPr="003679BD" w:rsidRDefault="00202E91">
          <w:pPr>
            <w:pStyle w:val="Sumrio3"/>
            <w:rPr>
              <w:rFonts w:asciiTheme="minorHAnsi" w:eastAsiaTheme="minorEastAsia" w:hAnsiTheme="minorHAnsi"/>
              <w:noProof/>
              <w:sz w:val="22"/>
              <w:lang w:eastAsia="pt-BR"/>
            </w:rPr>
          </w:pPr>
          <w:hyperlink w:anchor="_Toc89976138" w:history="1">
            <w:r w:rsidR="00F30577" w:rsidRPr="003679BD">
              <w:rPr>
                <w:rStyle w:val="Hyperlink"/>
                <w:rFonts w:eastAsia="Calibri"/>
                <w:noProof/>
              </w:rPr>
              <w:t>5.1.7</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Principais Atividade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8 \h </w:instrText>
            </w:r>
            <w:r w:rsidR="00F30577" w:rsidRPr="003679BD">
              <w:rPr>
                <w:noProof/>
                <w:webHidden/>
              </w:rPr>
            </w:r>
            <w:r w:rsidR="00F30577" w:rsidRPr="003679BD">
              <w:rPr>
                <w:noProof/>
                <w:webHidden/>
              </w:rPr>
              <w:fldChar w:fldCharType="separate"/>
            </w:r>
            <w:r w:rsidR="00F30577" w:rsidRPr="003679BD">
              <w:rPr>
                <w:noProof/>
                <w:webHidden/>
              </w:rPr>
              <w:t>38</w:t>
            </w:r>
            <w:r w:rsidR="00F30577" w:rsidRPr="003679BD">
              <w:rPr>
                <w:noProof/>
                <w:webHidden/>
              </w:rPr>
              <w:fldChar w:fldCharType="end"/>
            </w:r>
          </w:hyperlink>
        </w:p>
        <w:p w14:paraId="4FFC8861" w14:textId="780D6AD8" w:rsidR="00F30577" w:rsidRPr="003679BD" w:rsidRDefault="00202E91">
          <w:pPr>
            <w:pStyle w:val="Sumrio3"/>
            <w:rPr>
              <w:rFonts w:asciiTheme="minorHAnsi" w:eastAsiaTheme="minorEastAsia" w:hAnsiTheme="minorHAnsi"/>
              <w:noProof/>
              <w:sz w:val="22"/>
              <w:lang w:eastAsia="pt-BR"/>
            </w:rPr>
          </w:pPr>
          <w:hyperlink w:anchor="_Toc89976139" w:history="1">
            <w:r w:rsidR="00F30577" w:rsidRPr="003679BD">
              <w:rPr>
                <w:rStyle w:val="Hyperlink"/>
                <w:rFonts w:eastAsia="Calibri"/>
                <w:noProof/>
              </w:rPr>
              <w:t>5.1.8</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Parceir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39 \h </w:instrText>
            </w:r>
            <w:r w:rsidR="00F30577" w:rsidRPr="003679BD">
              <w:rPr>
                <w:noProof/>
                <w:webHidden/>
              </w:rPr>
            </w:r>
            <w:r w:rsidR="00F30577" w:rsidRPr="003679BD">
              <w:rPr>
                <w:noProof/>
                <w:webHidden/>
              </w:rPr>
              <w:fldChar w:fldCharType="separate"/>
            </w:r>
            <w:r w:rsidR="00F30577" w:rsidRPr="003679BD">
              <w:rPr>
                <w:noProof/>
                <w:webHidden/>
              </w:rPr>
              <w:t>38</w:t>
            </w:r>
            <w:r w:rsidR="00F30577" w:rsidRPr="003679BD">
              <w:rPr>
                <w:noProof/>
                <w:webHidden/>
              </w:rPr>
              <w:fldChar w:fldCharType="end"/>
            </w:r>
          </w:hyperlink>
        </w:p>
        <w:p w14:paraId="2608C77C" w14:textId="05796834" w:rsidR="00F30577" w:rsidRPr="003679BD" w:rsidRDefault="00202E91">
          <w:pPr>
            <w:pStyle w:val="Sumrio3"/>
            <w:rPr>
              <w:rFonts w:asciiTheme="minorHAnsi" w:eastAsiaTheme="minorEastAsia" w:hAnsiTheme="minorHAnsi"/>
              <w:noProof/>
              <w:sz w:val="22"/>
              <w:lang w:eastAsia="pt-BR"/>
            </w:rPr>
          </w:pPr>
          <w:hyperlink w:anchor="_Toc89976140" w:history="1">
            <w:r w:rsidR="00F30577" w:rsidRPr="003679BD">
              <w:rPr>
                <w:rStyle w:val="Hyperlink"/>
                <w:rFonts w:eastAsia="Calibri"/>
                <w:noProof/>
              </w:rPr>
              <w:t>5.1.9</w:t>
            </w:r>
            <w:r w:rsidR="00F30577" w:rsidRPr="003679BD">
              <w:rPr>
                <w:rFonts w:asciiTheme="minorHAnsi" w:eastAsiaTheme="minorEastAsia" w:hAnsiTheme="minorHAnsi"/>
                <w:noProof/>
                <w:sz w:val="22"/>
                <w:lang w:eastAsia="pt-BR"/>
              </w:rPr>
              <w:tab/>
            </w:r>
            <w:r w:rsidR="00F30577" w:rsidRPr="003679BD">
              <w:rPr>
                <w:rStyle w:val="Hyperlink"/>
                <w:rFonts w:eastAsia="Calibri"/>
                <w:noProof/>
              </w:rPr>
              <w:t>Estrutura de Cust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0 \h </w:instrText>
            </w:r>
            <w:r w:rsidR="00F30577" w:rsidRPr="003679BD">
              <w:rPr>
                <w:noProof/>
                <w:webHidden/>
              </w:rPr>
            </w:r>
            <w:r w:rsidR="00F30577" w:rsidRPr="003679BD">
              <w:rPr>
                <w:noProof/>
                <w:webHidden/>
              </w:rPr>
              <w:fldChar w:fldCharType="separate"/>
            </w:r>
            <w:r w:rsidR="00F30577" w:rsidRPr="003679BD">
              <w:rPr>
                <w:noProof/>
                <w:webHidden/>
              </w:rPr>
              <w:t>39</w:t>
            </w:r>
            <w:r w:rsidR="00F30577" w:rsidRPr="003679BD">
              <w:rPr>
                <w:noProof/>
                <w:webHidden/>
              </w:rPr>
              <w:fldChar w:fldCharType="end"/>
            </w:r>
          </w:hyperlink>
        </w:p>
        <w:p w14:paraId="39D99625" w14:textId="729693EE" w:rsidR="00F30577" w:rsidRPr="003679BD" w:rsidRDefault="00202E91">
          <w:pPr>
            <w:pStyle w:val="Sumrio1"/>
            <w:rPr>
              <w:rFonts w:asciiTheme="minorHAnsi" w:eastAsiaTheme="minorEastAsia" w:hAnsiTheme="minorHAnsi"/>
              <w:noProof/>
              <w:sz w:val="22"/>
              <w:lang w:eastAsia="pt-BR"/>
            </w:rPr>
          </w:pPr>
          <w:hyperlink w:anchor="_Toc89976141" w:history="1">
            <w:r w:rsidR="00F30577" w:rsidRPr="003679BD">
              <w:rPr>
                <w:rStyle w:val="Hyperlink"/>
                <w:noProof/>
              </w:rPr>
              <w:t>6</w:t>
            </w:r>
            <w:r w:rsidR="00F30577" w:rsidRPr="003679BD">
              <w:rPr>
                <w:rFonts w:asciiTheme="minorHAnsi" w:eastAsiaTheme="minorEastAsia" w:hAnsiTheme="minorHAnsi"/>
                <w:noProof/>
                <w:sz w:val="22"/>
                <w:lang w:eastAsia="pt-BR"/>
              </w:rPr>
              <w:tab/>
            </w:r>
            <w:r w:rsidR="00F30577" w:rsidRPr="003679BD">
              <w:rPr>
                <w:rStyle w:val="Hyperlink"/>
                <w:noProof/>
              </w:rPr>
              <w:t>PRÓTOTIP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1 \h </w:instrText>
            </w:r>
            <w:r w:rsidR="00F30577" w:rsidRPr="003679BD">
              <w:rPr>
                <w:noProof/>
                <w:webHidden/>
              </w:rPr>
            </w:r>
            <w:r w:rsidR="00F30577" w:rsidRPr="003679BD">
              <w:rPr>
                <w:noProof/>
                <w:webHidden/>
              </w:rPr>
              <w:fldChar w:fldCharType="separate"/>
            </w:r>
            <w:r w:rsidR="00F30577" w:rsidRPr="003679BD">
              <w:rPr>
                <w:noProof/>
                <w:webHidden/>
              </w:rPr>
              <w:t>40</w:t>
            </w:r>
            <w:r w:rsidR="00F30577" w:rsidRPr="003679BD">
              <w:rPr>
                <w:noProof/>
                <w:webHidden/>
              </w:rPr>
              <w:fldChar w:fldCharType="end"/>
            </w:r>
          </w:hyperlink>
        </w:p>
        <w:p w14:paraId="6B61E8D3" w14:textId="1764247B" w:rsidR="00F30577" w:rsidRPr="003679BD" w:rsidRDefault="00202E91">
          <w:pPr>
            <w:pStyle w:val="Sumrio2"/>
            <w:rPr>
              <w:rFonts w:asciiTheme="minorHAnsi" w:eastAsiaTheme="minorEastAsia" w:hAnsiTheme="minorHAnsi"/>
              <w:noProof/>
              <w:sz w:val="22"/>
              <w:lang w:eastAsia="pt-BR"/>
            </w:rPr>
          </w:pPr>
          <w:hyperlink w:anchor="_Toc89976142" w:history="1">
            <w:r w:rsidR="00F30577" w:rsidRPr="003679BD">
              <w:rPr>
                <w:rStyle w:val="Hyperlink"/>
                <w:noProof/>
              </w:rPr>
              <w:t>6.1</w:t>
            </w:r>
            <w:r w:rsidR="00F30577" w:rsidRPr="003679BD">
              <w:rPr>
                <w:rFonts w:asciiTheme="minorHAnsi" w:eastAsiaTheme="minorEastAsia" w:hAnsiTheme="minorHAnsi"/>
                <w:noProof/>
                <w:sz w:val="22"/>
                <w:lang w:eastAsia="pt-BR"/>
              </w:rPr>
              <w:tab/>
            </w:r>
            <w:r w:rsidR="00F30577" w:rsidRPr="003679BD">
              <w:rPr>
                <w:rStyle w:val="Hyperlink"/>
                <w:noProof/>
              </w:rPr>
              <w:t>Recursos Necessári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2 \h </w:instrText>
            </w:r>
            <w:r w:rsidR="00F30577" w:rsidRPr="003679BD">
              <w:rPr>
                <w:noProof/>
                <w:webHidden/>
              </w:rPr>
            </w:r>
            <w:r w:rsidR="00F30577" w:rsidRPr="003679BD">
              <w:rPr>
                <w:noProof/>
                <w:webHidden/>
              </w:rPr>
              <w:fldChar w:fldCharType="separate"/>
            </w:r>
            <w:r w:rsidR="00F30577" w:rsidRPr="003679BD">
              <w:rPr>
                <w:noProof/>
                <w:webHidden/>
              </w:rPr>
              <w:t>40</w:t>
            </w:r>
            <w:r w:rsidR="00F30577" w:rsidRPr="003679BD">
              <w:rPr>
                <w:noProof/>
                <w:webHidden/>
              </w:rPr>
              <w:fldChar w:fldCharType="end"/>
            </w:r>
          </w:hyperlink>
        </w:p>
        <w:p w14:paraId="262DC943" w14:textId="718C8B6E" w:rsidR="00F30577" w:rsidRPr="003679BD" w:rsidRDefault="00202E91">
          <w:pPr>
            <w:pStyle w:val="Sumrio2"/>
            <w:rPr>
              <w:rFonts w:asciiTheme="minorHAnsi" w:eastAsiaTheme="minorEastAsia" w:hAnsiTheme="minorHAnsi"/>
              <w:noProof/>
              <w:sz w:val="22"/>
              <w:lang w:eastAsia="pt-BR"/>
            </w:rPr>
          </w:pPr>
          <w:hyperlink w:anchor="_Toc89976143" w:history="1">
            <w:r w:rsidR="00F30577" w:rsidRPr="003679BD">
              <w:rPr>
                <w:rStyle w:val="Hyperlink"/>
                <w:noProof/>
              </w:rPr>
              <w:t>6.2</w:t>
            </w:r>
            <w:r w:rsidR="00F30577" w:rsidRPr="003679BD">
              <w:rPr>
                <w:rFonts w:asciiTheme="minorHAnsi" w:eastAsiaTheme="minorEastAsia" w:hAnsiTheme="minorHAnsi"/>
                <w:noProof/>
                <w:sz w:val="22"/>
                <w:lang w:eastAsia="pt-BR"/>
              </w:rPr>
              <w:tab/>
            </w:r>
            <w:r w:rsidR="00F30577" w:rsidRPr="003679BD">
              <w:rPr>
                <w:rStyle w:val="Hyperlink"/>
                <w:noProof/>
              </w:rPr>
              <w:t>Mapa do Site</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3 \h </w:instrText>
            </w:r>
            <w:r w:rsidR="00F30577" w:rsidRPr="003679BD">
              <w:rPr>
                <w:noProof/>
                <w:webHidden/>
              </w:rPr>
            </w:r>
            <w:r w:rsidR="00F30577" w:rsidRPr="003679BD">
              <w:rPr>
                <w:noProof/>
                <w:webHidden/>
              </w:rPr>
              <w:fldChar w:fldCharType="separate"/>
            </w:r>
            <w:r w:rsidR="00F30577" w:rsidRPr="003679BD">
              <w:rPr>
                <w:noProof/>
                <w:webHidden/>
              </w:rPr>
              <w:t>40</w:t>
            </w:r>
            <w:r w:rsidR="00F30577" w:rsidRPr="003679BD">
              <w:rPr>
                <w:noProof/>
                <w:webHidden/>
              </w:rPr>
              <w:fldChar w:fldCharType="end"/>
            </w:r>
          </w:hyperlink>
        </w:p>
        <w:p w14:paraId="458EC450" w14:textId="07D15241" w:rsidR="00F30577" w:rsidRPr="003679BD" w:rsidRDefault="00202E91">
          <w:pPr>
            <w:pStyle w:val="Sumrio3"/>
            <w:rPr>
              <w:rFonts w:asciiTheme="minorHAnsi" w:eastAsiaTheme="minorEastAsia" w:hAnsiTheme="minorHAnsi"/>
              <w:noProof/>
              <w:sz w:val="22"/>
              <w:lang w:eastAsia="pt-BR"/>
            </w:rPr>
          </w:pPr>
          <w:hyperlink w:anchor="_Toc89976144" w:history="1">
            <w:r w:rsidR="00F30577" w:rsidRPr="003679BD">
              <w:rPr>
                <w:rStyle w:val="Hyperlink"/>
                <w:noProof/>
              </w:rPr>
              <w:t>6.2.1</w:t>
            </w:r>
            <w:r w:rsidR="00F30577" w:rsidRPr="003679BD">
              <w:rPr>
                <w:rFonts w:asciiTheme="minorHAnsi" w:eastAsiaTheme="minorEastAsia" w:hAnsiTheme="minorHAnsi"/>
                <w:noProof/>
                <w:sz w:val="22"/>
                <w:lang w:eastAsia="pt-BR"/>
              </w:rPr>
              <w:tab/>
            </w:r>
            <w:r w:rsidR="00F30577" w:rsidRPr="003679BD">
              <w:rPr>
                <w:rStyle w:val="Hyperlink"/>
                <w:noProof/>
              </w:rPr>
              <w:t>Mapa do Site Para Usuári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4 \h </w:instrText>
            </w:r>
            <w:r w:rsidR="00F30577" w:rsidRPr="003679BD">
              <w:rPr>
                <w:noProof/>
                <w:webHidden/>
              </w:rPr>
            </w:r>
            <w:r w:rsidR="00F30577" w:rsidRPr="003679BD">
              <w:rPr>
                <w:noProof/>
                <w:webHidden/>
              </w:rPr>
              <w:fldChar w:fldCharType="separate"/>
            </w:r>
            <w:r w:rsidR="00F30577" w:rsidRPr="003679BD">
              <w:rPr>
                <w:noProof/>
                <w:webHidden/>
              </w:rPr>
              <w:t>41</w:t>
            </w:r>
            <w:r w:rsidR="00F30577" w:rsidRPr="003679BD">
              <w:rPr>
                <w:noProof/>
                <w:webHidden/>
              </w:rPr>
              <w:fldChar w:fldCharType="end"/>
            </w:r>
          </w:hyperlink>
        </w:p>
        <w:p w14:paraId="110E1B04" w14:textId="744CD9B0" w:rsidR="00F30577" w:rsidRPr="003679BD" w:rsidRDefault="00202E91">
          <w:pPr>
            <w:pStyle w:val="Sumrio3"/>
            <w:rPr>
              <w:rFonts w:asciiTheme="minorHAnsi" w:eastAsiaTheme="minorEastAsia" w:hAnsiTheme="minorHAnsi"/>
              <w:noProof/>
              <w:sz w:val="22"/>
              <w:lang w:eastAsia="pt-BR"/>
            </w:rPr>
          </w:pPr>
          <w:hyperlink w:anchor="_Toc89976145" w:history="1">
            <w:r w:rsidR="00F30577" w:rsidRPr="003679BD">
              <w:rPr>
                <w:rStyle w:val="Hyperlink"/>
                <w:noProof/>
              </w:rPr>
              <w:t>6.2.2</w:t>
            </w:r>
            <w:r w:rsidR="00F30577" w:rsidRPr="003679BD">
              <w:rPr>
                <w:rFonts w:asciiTheme="minorHAnsi" w:eastAsiaTheme="minorEastAsia" w:hAnsiTheme="minorHAnsi"/>
                <w:noProof/>
                <w:sz w:val="22"/>
                <w:lang w:eastAsia="pt-BR"/>
              </w:rPr>
              <w:tab/>
            </w:r>
            <w:r w:rsidR="00F30577" w:rsidRPr="003679BD">
              <w:rPr>
                <w:rStyle w:val="Hyperlink"/>
                <w:noProof/>
              </w:rPr>
              <w:t>Mapa do Site Para Profissionai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5 \h </w:instrText>
            </w:r>
            <w:r w:rsidR="00F30577" w:rsidRPr="003679BD">
              <w:rPr>
                <w:noProof/>
                <w:webHidden/>
              </w:rPr>
            </w:r>
            <w:r w:rsidR="00F30577" w:rsidRPr="003679BD">
              <w:rPr>
                <w:noProof/>
                <w:webHidden/>
              </w:rPr>
              <w:fldChar w:fldCharType="separate"/>
            </w:r>
            <w:r w:rsidR="00F30577" w:rsidRPr="003679BD">
              <w:rPr>
                <w:noProof/>
                <w:webHidden/>
              </w:rPr>
              <w:t>41</w:t>
            </w:r>
            <w:r w:rsidR="00F30577" w:rsidRPr="003679BD">
              <w:rPr>
                <w:noProof/>
                <w:webHidden/>
              </w:rPr>
              <w:fldChar w:fldCharType="end"/>
            </w:r>
          </w:hyperlink>
        </w:p>
        <w:p w14:paraId="652F15C8" w14:textId="744DA1C2" w:rsidR="00F30577" w:rsidRPr="003679BD" w:rsidRDefault="00202E91">
          <w:pPr>
            <w:pStyle w:val="Sumrio3"/>
            <w:rPr>
              <w:rFonts w:asciiTheme="minorHAnsi" w:eastAsiaTheme="minorEastAsia" w:hAnsiTheme="minorHAnsi"/>
              <w:noProof/>
              <w:sz w:val="22"/>
              <w:lang w:eastAsia="pt-BR"/>
            </w:rPr>
          </w:pPr>
          <w:hyperlink w:anchor="_Toc89976146" w:history="1">
            <w:r w:rsidR="00F30577" w:rsidRPr="003679BD">
              <w:rPr>
                <w:rStyle w:val="Hyperlink"/>
                <w:noProof/>
              </w:rPr>
              <w:t>6.2.3</w:t>
            </w:r>
            <w:r w:rsidR="00F30577" w:rsidRPr="003679BD">
              <w:rPr>
                <w:rFonts w:asciiTheme="minorHAnsi" w:eastAsiaTheme="minorEastAsia" w:hAnsiTheme="minorHAnsi"/>
                <w:noProof/>
                <w:sz w:val="22"/>
                <w:lang w:eastAsia="pt-BR"/>
              </w:rPr>
              <w:tab/>
            </w:r>
            <w:r w:rsidR="00F30577" w:rsidRPr="003679BD">
              <w:rPr>
                <w:rStyle w:val="Hyperlink"/>
                <w:noProof/>
              </w:rPr>
              <w:t>Mapa do Site Para Administradore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6 \h </w:instrText>
            </w:r>
            <w:r w:rsidR="00F30577" w:rsidRPr="003679BD">
              <w:rPr>
                <w:noProof/>
                <w:webHidden/>
              </w:rPr>
            </w:r>
            <w:r w:rsidR="00F30577" w:rsidRPr="003679BD">
              <w:rPr>
                <w:noProof/>
                <w:webHidden/>
              </w:rPr>
              <w:fldChar w:fldCharType="separate"/>
            </w:r>
            <w:r w:rsidR="00F30577" w:rsidRPr="003679BD">
              <w:rPr>
                <w:noProof/>
                <w:webHidden/>
              </w:rPr>
              <w:t>42</w:t>
            </w:r>
            <w:r w:rsidR="00F30577" w:rsidRPr="003679BD">
              <w:rPr>
                <w:noProof/>
                <w:webHidden/>
              </w:rPr>
              <w:fldChar w:fldCharType="end"/>
            </w:r>
          </w:hyperlink>
        </w:p>
        <w:p w14:paraId="5A6395BC" w14:textId="3113E50D" w:rsidR="00F30577" w:rsidRPr="003679BD" w:rsidRDefault="00202E91">
          <w:pPr>
            <w:pStyle w:val="Sumrio2"/>
            <w:rPr>
              <w:rFonts w:asciiTheme="minorHAnsi" w:eastAsiaTheme="minorEastAsia" w:hAnsiTheme="minorHAnsi"/>
              <w:noProof/>
              <w:sz w:val="22"/>
              <w:lang w:eastAsia="pt-BR"/>
            </w:rPr>
          </w:pPr>
          <w:hyperlink w:anchor="_Toc89976147" w:history="1">
            <w:r w:rsidR="00F30577" w:rsidRPr="003679BD">
              <w:rPr>
                <w:rStyle w:val="Hyperlink"/>
                <w:noProof/>
              </w:rPr>
              <w:t>6.3</w:t>
            </w:r>
            <w:r w:rsidR="00F30577" w:rsidRPr="003679BD">
              <w:rPr>
                <w:rFonts w:asciiTheme="minorHAnsi" w:eastAsiaTheme="minorEastAsia" w:hAnsiTheme="minorHAnsi"/>
                <w:noProof/>
                <w:sz w:val="22"/>
                <w:lang w:eastAsia="pt-BR"/>
              </w:rPr>
              <w:tab/>
            </w:r>
            <w:r w:rsidR="00F30577" w:rsidRPr="003679BD">
              <w:rPr>
                <w:rStyle w:val="Hyperlink"/>
                <w:noProof/>
              </w:rPr>
              <w:t>Caso de Us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7 \h </w:instrText>
            </w:r>
            <w:r w:rsidR="00F30577" w:rsidRPr="003679BD">
              <w:rPr>
                <w:noProof/>
                <w:webHidden/>
              </w:rPr>
            </w:r>
            <w:r w:rsidR="00F30577" w:rsidRPr="003679BD">
              <w:rPr>
                <w:noProof/>
                <w:webHidden/>
              </w:rPr>
              <w:fldChar w:fldCharType="separate"/>
            </w:r>
            <w:r w:rsidR="00F30577" w:rsidRPr="003679BD">
              <w:rPr>
                <w:noProof/>
                <w:webHidden/>
              </w:rPr>
              <w:t>43</w:t>
            </w:r>
            <w:r w:rsidR="00F30577" w:rsidRPr="003679BD">
              <w:rPr>
                <w:noProof/>
                <w:webHidden/>
              </w:rPr>
              <w:fldChar w:fldCharType="end"/>
            </w:r>
          </w:hyperlink>
        </w:p>
        <w:p w14:paraId="397445B5" w14:textId="299BC71F" w:rsidR="00F30577" w:rsidRPr="003679BD" w:rsidRDefault="00202E91">
          <w:pPr>
            <w:pStyle w:val="Sumrio3"/>
            <w:rPr>
              <w:rFonts w:asciiTheme="minorHAnsi" w:eastAsiaTheme="minorEastAsia" w:hAnsiTheme="minorHAnsi"/>
              <w:noProof/>
              <w:sz w:val="22"/>
              <w:lang w:eastAsia="pt-BR"/>
            </w:rPr>
          </w:pPr>
          <w:hyperlink w:anchor="_Toc89976148" w:history="1">
            <w:r w:rsidR="00F30577" w:rsidRPr="003679BD">
              <w:rPr>
                <w:rStyle w:val="Hyperlink"/>
                <w:noProof/>
              </w:rPr>
              <w:t>6.3.1</w:t>
            </w:r>
            <w:r w:rsidR="00F30577" w:rsidRPr="003679BD">
              <w:rPr>
                <w:rFonts w:asciiTheme="minorHAnsi" w:eastAsiaTheme="minorEastAsia" w:hAnsiTheme="minorHAnsi"/>
                <w:noProof/>
                <w:sz w:val="22"/>
                <w:lang w:eastAsia="pt-BR"/>
              </w:rPr>
              <w:tab/>
            </w:r>
            <w:r w:rsidR="00F30577" w:rsidRPr="003679BD">
              <w:rPr>
                <w:rStyle w:val="Hyperlink"/>
                <w:noProof/>
              </w:rPr>
              <w:t>Caso de Uso para Usuári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8 \h </w:instrText>
            </w:r>
            <w:r w:rsidR="00F30577" w:rsidRPr="003679BD">
              <w:rPr>
                <w:noProof/>
                <w:webHidden/>
              </w:rPr>
            </w:r>
            <w:r w:rsidR="00F30577" w:rsidRPr="003679BD">
              <w:rPr>
                <w:noProof/>
                <w:webHidden/>
              </w:rPr>
              <w:fldChar w:fldCharType="separate"/>
            </w:r>
            <w:r w:rsidR="00F30577" w:rsidRPr="003679BD">
              <w:rPr>
                <w:noProof/>
                <w:webHidden/>
              </w:rPr>
              <w:t>43</w:t>
            </w:r>
            <w:r w:rsidR="00F30577" w:rsidRPr="003679BD">
              <w:rPr>
                <w:noProof/>
                <w:webHidden/>
              </w:rPr>
              <w:fldChar w:fldCharType="end"/>
            </w:r>
          </w:hyperlink>
        </w:p>
        <w:p w14:paraId="3CA3069F" w14:textId="0801B778" w:rsidR="00F30577" w:rsidRPr="003679BD" w:rsidRDefault="00202E91">
          <w:pPr>
            <w:pStyle w:val="Sumrio3"/>
            <w:rPr>
              <w:rFonts w:asciiTheme="minorHAnsi" w:eastAsiaTheme="minorEastAsia" w:hAnsiTheme="minorHAnsi"/>
              <w:noProof/>
              <w:sz w:val="22"/>
              <w:lang w:eastAsia="pt-BR"/>
            </w:rPr>
          </w:pPr>
          <w:hyperlink w:anchor="_Toc89976149" w:history="1">
            <w:r w:rsidR="00F30577" w:rsidRPr="003679BD">
              <w:rPr>
                <w:rStyle w:val="Hyperlink"/>
                <w:noProof/>
              </w:rPr>
              <w:t>6.3.2</w:t>
            </w:r>
            <w:r w:rsidR="00F30577" w:rsidRPr="003679BD">
              <w:rPr>
                <w:rFonts w:asciiTheme="minorHAnsi" w:eastAsiaTheme="minorEastAsia" w:hAnsiTheme="minorHAnsi"/>
                <w:noProof/>
                <w:sz w:val="22"/>
                <w:lang w:eastAsia="pt-BR"/>
              </w:rPr>
              <w:tab/>
            </w:r>
            <w:r w:rsidR="00F30577" w:rsidRPr="003679BD">
              <w:rPr>
                <w:rStyle w:val="Hyperlink"/>
                <w:noProof/>
              </w:rPr>
              <w:t>Caso de Uso para Profissionai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49 \h </w:instrText>
            </w:r>
            <w:r w:rsidR="00F30577" w:rsidRPr="003679BD">
              <w:rPr>
                <w:noProof/>
                <w:webHidden/>
              </w:rPr>
            </w:r>
            <w:r w:rsidR="00F30577" w:rsidRPr="003679BD">
              <w:rPr>
                <w:noProof/>
                <w:webHidden/>
              </w:rPr>
              <w:fldChar w:fldCharType="separate"/>
            </w:r>
            <w:r w:rsidR="00F30577" w:rsidRPr="003679BD">
              <w:rPr>
                <w:noProof/>
                <w:webHidden/>
              </w:rPr>
              <w:t>44</w:t>
            </w:r>
            <w:r w:rsidR="00F30577" w:rsidRPr="003679BD">
              <w:rPr>
                <w:noProof/>
                <w:webHidden/>
              </w:rPr>
              <w:fldChar w:fldCharType="end"/>
            </w:r>
          </w:hyperlink>
        </w:p>
        <w:p w14:paraId="5541E1BE" w14:textId="494A5691" w:rsidR="00F30577" w:rsidRPr="003679BD" w:rsidRDefault="00202E91">
          <w:pPr>
            <w:pStyle w:val="Sumrio3"/>
            <w:rPr>
              <w:rFonts w:asciiTheme="minorHAnsi" w:eastAsiaTheme="minorEastAsia" w:hAnsiTheme="minorHAnsi"/>
              <w:noProof/>
              <w:sz w:val="22"/>
              <w:lang w:eastAsia="pt-BR"/>
            </w:rPr>
          </w:pPr>
          <w:hyperlink w:anchor="_Toc89976150" w:history="1">
            <w:r w:rsidR="00F30577" w:rsidRPr="003679BD">
              <w:rPr>
                <w:rStyle w:val="Hyperlink"/>
                <w:noProof/>
              </w:rPr>
              <w:t>6.3.3</w:t>
            </w:r>
            <w:r w:rsidR="00F30577" w:rsidRPr="003679BD">
              <w:rPr>
                <w:rFonts w:asciiTheme="minorHAnsi" w:eastAsiaTheme="minorEastAsia" w:hAnsiTheme="minorHAnsi"/>
                <w:noProof/>
                <w:sz w:val="22"/>
                <w:lang w:eastAsia="pt-BR"/>
              </w:rPr>
              <w:tab/>
            </w:r>
            <w:r w:rsidR="00F30577" w:rsidRPr="003679BD">
              <w:rPr>
                <w:rStyle w:val="Hyperlink"/>
                <w:noProof/>
              </w:rPr>
              <w:t>Caso de Uso para Administradore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0 \h </w:instrText>
            </w:r>
            <w:r w:rsidR="00F30577" w:rsidRPr="003679BD">
              <w:rPr>
                <w:noProof/>
                <w:webHidden/>
              </w:rPr>
            </w:r>
            <w:r w:rsidR="00F30577" w:rsidRPr="003679BD">
              <w:rPr>
                <w:noProof/>
                <w:webHidden/>
              </w:rPr>
              <w:fldChar w:fldCharType="separate"/>
            </w:r>
            <w:r w:rsidR="00F30577" w:rsidRPr="003679BD">
              <w:rPr>
                <w:noProof/>
                <w:webHidden/>
              </w:rPr>
              <w:t>44</w:t>
            </w:r>
            <w:r w:rsidR="00F30577" w:rsidRPr="003679BD">
              <w:rPr>
                <w:noProof/>
                <w:webHidden/>
              </w:rPr>
              <w:fldChar w:fldCharType="end"/>
            </w:r>
          </w:hyperlink>
        </w:p>
        <w:p w14:paraId="5B7E2A03" w14:textId="78828E40" w:rsidR="00F30577" w:rsidRPr="003679BD" w:rsidRDefault="00202E91">
          <w:pPr>
            <w:pStyle w:val="Sumrio2"/>
            <w:rPr>
              <w:rFonts w:asciiTheme="minorHAnsi" w:eastAsiaTheme="minorEastAsia" w:hAnsiTheme="minorHAnsi"/>
              <w:noProof/>
              <w:sz w:val="22"/>
              <w:lang w:eastAsia="pt-BR"/>
            </w:rPr>
          </w:pPr>
          <w:hyperlink w:anchor="_Toc89976151" w:history="1">
            <w:r w:rsidR="00F30577" w:rsidRPr="003679BD">
              <w:rPr>
                <w:rStyle w:val="Hyperlink"/>
                <w:noProof/>
              </w:rPr>
              <w:t>6.4</w:t>
            </w:r>
            <w:r w:rsidR="00F30577" w:rsidRPr="003679BD">
              <w:rPr>
                <w:rFonts w:asciiTheme="minorHAnsi" w:eastAsiaTheme="minorEastAsia" w:hAnsiTheme="minorHAnsi"/>
                <w:noProof/>
                <w:sz w:val="22"/>
                <w:lang w:eastAsia="pt-BR"/>
              </w:rPr>
              <w:tab/>
            </w:r>
            <w:r w:rsidR="00F30577" w:rsidRPr="003679BD">
              <w:rPr>
                <w:rStyle w:val="Hyperlink"/>
                <w:noProof/>
              </w:rPr>
              <w:t>Modelagem de Dad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1 \h </w:instrText>
            </w:r>
            <w:r w:rsidR="00F30577" w:rsidRPr="003679BD">
              <w:rPr>
                <w:noProof/>
                <w:webHidden/>
              </w:rPr>
            </w:r>
            <w:r w:rsidR="00F30577" w:rsidRPr="003679BD">
              <w:rPr>
                <w:noProof/>
                <w:webHidden/>
              </w:rPr>
              <w:fldChar w:fldCharType="separate"/>
            </w:r>
            <w:r w:rsidR="00F30577" w:rsidRPr="003679BD">
              <w:rPr>
                <w:noProof/>
                <w:webHidden/>
              </w:rPr>
              <w:t>45</w:t>
            </w:r>
            <w:r w:rsidR="00F30577" w:rsidRPr="003679BD">
              <w:rPr>
                <w:noProof/>
                <w:webHidden/>
              </w:rPr>
              <w:fldChar w:fldCharType="end"/>
            </w:r>
          </w:hyperlink>
        </w:p>
        <w:p w14:paraId="121E95D3" w14:textId="2BAE6175" w:rsidR="00F30577" w:rsidRPr="003679BD" w:rsidRDefault="00202E91">
          <w:pPr>
            <w:pStyle w:val="Sumrio3"/>
            <w:rPr>
              <w:rFonts w:asciiTheme="minorHAnsi" w:eastAsiaTheme="minorEastAsia" w:hAnsiTheme="minorHAnsi"/>
              <w:noProof/>
              <w:sz w:val="22"/>
              <w:lang w:eastAsia="pt-BR"/>
            </w:rPr>
          </w:pPr>
          <w:hyperlink w:anchor="_Toc89976152" w:history="1">
            <w:r w:rsidR="00F30577" w:rsidRPr="003679BD">
              <w:rPr>
                <w:rStyle w:val="Hyperlink"/>
                <w:noProof/>
              </w:rPr>
              <w:t>6.4.1</w:t>
            </w:r>
            <w:r w:rsidR="00F30577" w:rsidRPr="003679BD">
              <w:rPr>
                <w:rFonts w:asciiTheme="minorHAnsi" w:eastAsiaTheme="minorEastAsia" w:hAnsiTheme="minorHAnsi"/>
                <w:noProof/>
                <w:sz w:val="22"/>
                <w:lang w:eastAsia="pt-BR"/>
              </w:rPr>
              <w:tab/>
            </w:r>
            <w:r w:rsidR="00F30577" w:rsidRPr="003679BD">
              <w:rPr>
                <w:rStyle w:val="Hyperlink"/>
                <w:noProof/>
                <w:shd w:val="clear" w:color="auto" w:fill="FAF9F8"/>
              </w:rPr>
              <w:t>Modelo Conceitual</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2 \h </w:instrText>
            </w:r>
            <w:r w:rsidR="00F30577" w:rsidRPr="003679BD">
              <w:rPr>
                <w:noProof/>
                <w:webHidden/>
              </w:rPr>
            </w:r>
            <w:r w:rsidR="00F30577" w:rsidRPr="003679BD">
              <w:rPr>
                <w:noProof/>
                <w:webHidden/>
              </w:rPr>
              <w:fldChar w:fldCharType="separate"/>
            </w:r>
            <w:r w:rsidR="00F30577" w:rsidRPr="003679BD">
              <w:rPr>
                <w:noProof/>
                <w:webHidden/>
              </w:rPr>
              <w:t>45</w:t>
            </w:r>
            <w:r w:rsidR="00F30577" w:rsidRPr="003679BD">
              <w:rPr>
                <w:noProof/>
                <w:webHidden/>
              </w:rPr>
              <w:fldChar w:fldCharType="end"/>
            </w:r>
          </w:hyperlink>
        </w:p>
        <w:p w14:paraId="3A66863C" w14:textId="5404224C" w:rsidR="00F30577" w:rsidRPr="003679BD" w:rsidRDefault="00202E91">
          <w:pPr>
            <w:pStyle w:val="Sumrio3"/>
            <w:rPr>
              <w:rFonts w:asciiTheme="minorHAnsi" w:eastAsiaTheme="minorEastAsia" w:hAnsiTheme="minorHAnsi"/>
              <w:noProof/>
              <w:sz w:val="22"/>
              <w:lang w:eastAsia="pt-BR"/>
            </w:rPr>
          </w:pPr>
          <w:hyperlink w:anchor="_Toc89976153" w:history="1">
            <w:r w:rsidR="00F30577" w:rsidRPr="003679BD">
              <w:rPr>
                <w:rStyle w:val="Hyperlink"/>
                <w:noProof/>
              </w:rPr>
              <w:t>6.4.2</w:t>
            </w:r>
            <w:r w:rsidR="00F30577" w:rsidRPr="003679BD">
              <w:rPr>
                <w:rFonts w:asciiTheme="minorHAnsi" w:eastAsiaTheme="minorEastAsia" w:hAnsiTheme="minorHAnsi"/>
                <w:noProof/>
                <w:sz w:val="22"/>
                <w:lang w:eastAsia="pt-BR"/>
              </w:rPr>
              <w:tab/>
            </w:r>
            <w:r w:rsidR="00F30577" w:rsidRPr="003679BD">
              <w:rPr>
                <w:rStyle w:val="Hyperlink"/>
                <w:noProof/>
                <w:shd w:val="clear" w:color="auto" w:fill="FAF9F8"/>
              </w:rPr>
              <w:t>Modelo Lógic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3 \h </w:instrText>
            </w:r>
            <w:r w:rsidR="00F30577" w:rsidRPr="003679BD">
              <w:rPr>
                <w:noProof/>
                <w:webHidden/>
              </w:rPr>
            </w:r>
            <w:r w:rsidR="00F30577" w:rsidRPr="003679BD">
              <w:rPr>
                <w:noProof/>
                <w:webHidden/>
              </w:rPr>
              <w:fldChar w:fldCharType="separate"/>
            </w:r>
            <w:r w:rsidR="00F30577" w:rsidRPr="003679BD">
              <w:rPr>
                <w:noProof/>
                <w:webHidden/>
              </w:rPr>
              <w:t>46</w:t>
            </w:r>
            <w:r w:rsidR="00F30577" w:rsidRPr="003679BD">
              <w:rPr>
                <w:noProof/>
                <w:webHidden/>
              </w:rPr>
              <w:fldChar w:fldCharType="end"/>
            </w:r>
          </w:hyperlink>
        </w:p>
        <w:p w14:paraId="0A3889B0" w14:textId="7B85D8B4" w:rsidR="00F30577" w:rsidRPr="003679BD" w:rsidRDefault="00202E91">
          <w:pPr>
            <w:pStyle w:val="Sumrio2"/>
            <w:rPr>
              <w:rFonts w:asciiTheme="minorHAnsi" w:eastAsiaTheme="minorEastAsia" w:hAnsiTheme="minorHAnsi"/>
              <w:noProof/>
              <w:sz w:val="22"/>
              <w:lang w:eastAsia="pt-BR"/>
            </w:rPr>
          </w:pPr>
          <w:hyperlink w:anchor="_Toc89976154" w:history="1">
            <w:r w:rsidR="00F30577" w:rsidRPr="003679BD">
              <w:rPr>
                <w:rStyle w:val="Hyperlink"/>
                <w:noProof/>
              </w:rPr>
              <w:t>6.5</w:t>
            </w:r>
            <w:r w:rsidR="00F30577" w:rsidRPr="003679BD">
              <w:rPr>
                <w:rFonts w:asciiTheme="minorHAnsi" w:eastAsiaTheme="minorEastAsia" w:hAnsiTheme="minorHAnsi"/>
                <w:noProof/>
                <w:sz w:val="22"/>
                <w:lang w:eastAsia="pt-BR"/>
              </w:rPr>
              <w:tab/>
            </w:r>
            <w:r w:rsidR="00F30577" w:rsidRPr="003679BD">
              <w:rPr>
                <w:rStyle w:val="Hyperlink"/>
                <w:noProof/>
              </w:rPr>
              <w:t>Tela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4 \h </w:instrText>
            </w:r>
            <w:r w:rsidR="00F30577" w:rsidRPr="003679BD">
              <w:rPr>
                <w:noProof/>
                <w:webHidden/>
              </w:rPr>
            </w:r>
            <w:r w:rsidR="00F30577" w:rsidRPr="003679BD">
              <w:rPr>
                <w:noProof/>
                <w:webHidden/>
              </w:rPr>
              <w:fldChar w:fldCharType="separate"/>
            </w:r>
            <w:r w:rsidR="00F30577" w:rsidRPr="003679BD">
              <w:rPr>
                <w:noProof/>
                <w:webHidden/>
              </w:rPr>
              <w:t>47</w:t>
            </w:r>
            <w:r w:rsidR="00F30577" w:rsidRPr="003679BD">
              <w:rPr>
                <w:noProof/>
                <w:webHidden/>
              </w:rPr>
              <w:fldChar w:fldCharType="end"/>
            </w:r>
          </w:hyperlink>
        </w:p>
        <w:p w14:paraId="3606C8E7" w14:textId="0D17636B" w:rsidR="00F30577" w:rsidRPr="003679BD" w:rsidRDefault="00202E91">
          <w:pPr>
            <w:pStyle w:val="Sumrio3"/>
            <w:rPr>
              <w:rFonts w:asciiTheme="minorHAnsi" w:eastAsiaTheme="minorEastAsia" w:hAnsiTheme="minorHAnsi"/>
              <w:noProof/>
              <w:sz w:val="22"/>
              <w:lang w:eastAsia="pt-BR"/>
            </w:rPr>
          </w:pPr>
          <w:hyperlink w:anchor="_Toc89976155" w:history="1">
            <w:r w:rsidR="00F30577" w:rsidRPr="003679BD">
              <w:rPr>
                <w:rStyle w:val="Hyperlink"/>
                <w:noProof/>
              </w:rPr>
              <w:t>6.5.1</w:t>
            </w:r>
            <w:r w:rsidR="00F30577" w:rsidRPr="003679BD">
              <w:rPr>
                <w:rFonts w:asciiTheme="minorHAnsi" w:eastAsiaTheme="minorEastAsia" w:hAnsiTheme="minorHAnsi"/>
                <w:noProof/>
                <w:sz w:val="22"/>
                <w:lang w:eastAsia="pt-BR"/>
              </w:rPr>
              <w:tab/>
            </w:r>
            <w:r w:rsidR="00F30577" w:rsidRPr="003679BD">
              <w:rPr>
                <w:rStyle w:val="Hyperlink"/>
                <w:noProof/>
              </w:rPr>
              <w:t>Telas para Usuário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5 \h </w:instrText>
            </w:r>
            <w:r w:rsidR="00F30577" w:rsidRPr="003679BD">
              <w:rPr>
                <w:noProof/>
                <w:webHidden/>
              </w:rPr>
            </w:r>
            <w:r w:rsidR="00F30577" w:rsidRPr="003679BD">
              <w:rPr>
                <w:noProof/>
                <w:webHidden/>
              </w:rPr>
              <w:fldChar w:fldCharType="separate"/>
            </w:r>
            <w:r w:rsidR="00F30577" w:rsidRPr="003679BD">
              <w:rPr>
                <w:noProof/>
                <w:webHidden/>
              </w:rPr>
              <w:t>49</w:t>
            </w:r>
            <w:r w:rsidR="00F30577" w:rsidRPr="003679BD">
              <w:rPr>
                <w:noProof/>
                <w:webHidden/>
              </w:rPr>
              <w:fldChar w:fldCharType="end"/>
            </w:r>
          </w:hyperlink>
        </w:p>
        <w:p w14:paraId="3D5626F3" w14:textId="23719D8D" w:rsidR="00F30577" w:rsidRPr="003679BD" w:rsidRDefault="00202E91">
          <w:pPr>
            <w:pStyle w:val="Sumrio3"/>
            <w:rPr>
              <w:rFonts w:asciiTheme="minorHAnsi" w:eastAsiaTheme="minorEastAsia" w:hAnsiTheme="minorHAnsi"/>
              <w:noProof/>
              <w:sz w:val="22"/>
              <w:lang w:eastAsia="pt-BR"/>
            </w:rPr>
          </w:pPr>
          <w:hyperlink w:anchor="_Toc89976156" w:history="1">
            <w:r w:rsidR="00F30577" w:rsidRPr="003679BD">
              <w:rPr>
                <w:rStyle w:val="Hyperlink"/>
                <w:noProof/>
              </w:rPr>
              <w:t>6.5.2</w:t>
            </w:r>
            <w:r w:rsidR="00F30577" w:rsidRPr="003679BD">
              <w:rPr>
                <w:rFonts w:asciiTheme="minorHAnsi" w:eastAsiaTheme="minorEastAsia" w:hAnsiTheme="minorHAnsi"/>
                <w:noProof/>
                <w:sz w:val="22"/>
                <w:lang w:eastAsia="pt-BR"/>
              </w:rPr>
              <w:tab/>
            </w:r>
            <w:r w:rsidR="00F30577" w:rsidRPr="003679BD">
              <w:rPr>
                <w:rStyle w:val="Hyperlink"/>
                <w:noProof/>
              </w:rPr>
              <w:t>Telas para Profissionai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6 \h </w:instrText>
            </w:r>
            <w:r w:rsidR="00F30577" w:rsidRPr="003679BD">
              <w:rPr>
                <w:noProof/>
                <w:webHidden/>
              </w:rPr>
            </w:r>
            <w:r w:rsidR="00F30577" w:rsidRPr="003679BD">
              <w:rPr>
                <w:noProof/>
                <w:webHidden/>
              </w:rPr>
              <w:fldChar w:fldCharType="separate"/>
            </w:r>
            <w:r w:rsidR="00F30577" w:rsidRPr="003679BD">
              <w:rPr>
                <w:noProof/>
                <w:webHidden/>
              </w:rPr>
              <w:t>55</w:t>
            </w:r>
            <w:r w:rsidR="00F30577" w:rsidRPr="003679BD">
              <w:rPr>
                <w:noProof/>
                <w:webHidden/>
              </w:rPr>
              <w:fldChar w:fldCharType="end"/>
            </w:r>
          </w:hyperlink>
        </w:p>
        <w:p w14:paraId="2D211ABC" w14:textId="04A52FEC" w:rsidR="00F30577" w:rsidRPr="003679BD" w:rsidRDefault="00202E91">
          <w:pPr>
            <w:pStyle w:val="Sumrio3"/>
            <w:rPr>
              <w:rFonts w:asciiTheme="minorHAnsi" w:eastAsiaTheme="minorEastAsia" w:hAnsiTheme="minorHAnsi"/>
              <w:noProof/>
              <w:sz w:val="22"/>
              <w:lang w:eastAsia="pt-BR"/>
            </w:rPr>
          </w:pPr>
          <w:hyperlink w:anchor="_Toc89976157" w:history="1">
            <w:r w:rsidR="00F30577" w:rsidRPr="003679BD">
              <w:rPr>
                <w:rStyle w:val="Hyperlink"/>
                <w:noProof/>
              </w:rPr>
              <w:t>6.5.3</w:t>
            </w:r>
            <w:r w:rsidR="00F30577" w:rsidRPr="003679BD">
              <w:rPr>
                <w:rFonts w:asciiTheme="minorHAnsi" w:eastAsiaTheme="minorEastAsia" w:hAnsiTheme="minorHAnsi"/>
                <w:noProof/>
                <w:sz w:val="22"/>
                <w:lang w:eastAsia="pt-BR"/>
              </w:rPr>
              <w:tab/>
            </w:r>
            <w:r w:rsidR="00F30577" w:rsidRPr="003679BD">
              <w:rPr>
                <w:rStyle w:val="Hyperlink"/>
                <w:noProof/>
              </w:rPr>
              <w:t>Telas para Administradores</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7 \h </w:instrText>
            </w:r>
            <w:r w:rsidR="00F30577" w:rsidRPr="003679BD">
              <w:rPr>
                <w:noProof/>
                <w:webHidden/>
              </w:rPr>
            </w:r>
            <w:r w:rsidR="00F30577" w:rsidRPr="003679BD">
              <w:rPr>
                <w:noProof/>
                <w:webHidden/>
              </w:rPr>
              <w:fldChar w:fldCharType="separate"/>
            </w:r>
            <w:r w:rsidR="00F30577" w:rsidRPr="003679BD">
              <w:rPr>
                <w:noProof/>
                <w:webHidden/>
              </w:rPr>
              <w:t>60</w:t>
            </w:r>
            <w:r w:rsidR="00F30577" w:rsidRPr="003679BD">
              <w:rPr>
                <w:noProof/>
                <w:webHidden/>
              </w:rPr>
              <w:fldChar w:fldCharType="end"/>
            </w:r>
          </w:hyperlink>
        </w:p>
        <w:p w14:paraId="6A0B6BB2" w14:textId="62ADBA2D" w:rsidR="00F30577" w:rsidRPr="003679BD" w:rsidRDefault="00202E91">
          <w:pPr>
            <w:pStyle w:val="Sumrio1"/>
            <w:rPr>
              <w:rFonts w:asciiTheme="minorHAnsi" w:eastAsiaTheme="minorEastAsia" w:hAnsiTheme="minorHAnsi"/>
              <w:noProof/>
              <w:sz w:val="22"/>
              <w:lang w:eastAsia="pt-BR"/>
            </w:rPr>
          </w:pPr>
          <w:hyperlink w:anchor="_Toc89976158" w:history="1">
            <w:r w:rsidR="00F30577" w:rsidRPr="003679BD">
              <w:rPr>
                <w:rStyle w:val="Hyperlink"/>
                <w:noProof/>
              </w:rPr>
              <w:t>7</w:t>
            </w:r>
            <w:r w:rsidR="00F30577" w:rsidRPr="003679BD">
              <w:rPr>
                <w:rFonts w:asciiTheme="minorHAnsi" w:eastAsiaTheme="minorEastAsia" w:hAnsiTheme="minorHAnsi"/>
                <w:noProof/>
                <w:sz w:val="22"/>
                <w:lang w:eastAsia="pt-BR"/>
              </w:rPr>
              <w:tab/>
            </w:r>
            <w:r w:rsidR="00F30577" w:rsidRPr="003679BD">
              <w:rPr>
                <w:rStyle w:val="Hyperlink"/>
                <w:noProof/>
              </w:rPr>
              <w:t>CONCLUSÃ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8 \h </w:instrText>
            </w:r>
            <w:r w:rsidR="00F30577" w:rsidRPr="003679BD">
              <w:rPr>
                <w:noProof/>
                <w:webHidden/>
              </w:rPr>
            </w:r>
            <w:r w:rsidR="00F30577" w:rsidRPr="003679BD">
              <w:rPr>
                <w:noProof/>
                <w:webHidden/>
              </w:rPr>
              <w:fldChar w:fldCharType="separate"/>
            </w:r>
            <w:r w:rsidR="00F30577" w:rsidRPr="003679BD">
              <w:rPr>
                <w:noProof/>
                <w:webHidden/>
              </w:rPr>
              <w:t>64</w:t>
            </w:r>
            <w:r w:rsidR="00F30577" w:rsidRPr="003679BD">
              <w:rPr>
                <w:noProof/>
                <w:webHidden/>
              </w:rPr>
              <w:fldChar w:fldCharType="end"/>
            </w:r>
          </w:hyperlink>
        </w:p>
        <w:p w14:paraId="532F7DDB" w14:textId="6E08967C" w:rsidR="00F30577" w:rsidRPr="003679BD" w:rsidRDefault="00202E91">
          <w:pPr>
            <w:pStyle w:val="Sumrio1"/>
            <w:rPr>
              <w:rFonts w:asciiTheme="minorHAnsi" w:eastAsiaTheme="minorEastAsia" w:hAnsiTheme="minorHAnsi"/>
              <w:noProof/>
              <w:sz w:val="22"/>
              <w:lang w:eastAsia="pt-BR"/>
            </w:rPr>
          </w:pPr>
          <w:hyperlink w:anchor="_Toc89976159" w:history="1">
            <w:r w:rsidR="00F30577" w:rsidRPr="003679BD">
              <w:rPr>
                <w:rStyle w:val="Hyperlink"/>
                <w:noProof/>
              </w:rPr>
              <w:t>BIBLIOGRAFIA</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59 \h </w:instrText>
            </w:r>
            <w:r w:rsidR="00F30577" w:rsidRPr="003679BD">
              <w:rPr>
                <w:noProof/>
                <w:webHidden/>
              </w:rPr>
            </w:r>
            <w:r w:rsidR="00F30577" w:rsidRPr="003679BD">
              <w:rPr>
                <w:noProof/>
                <w:webHidden/>
              </w:rPr>
              <w:fldChar w:fldCharType="separate"/>
            </w:r>
            <w:r w:rsidR="00F30577" w:rsidRPr="003679BD">
              <w:rPr>
                <w:noProof/>
                <w:webHidden/>
              </w:rPr>
              <w:t>65</w:t>
            </w:r>
            <w:r w:rsidR="00F30577" w:rsidRPr="003679BD">
              <w:rPr>
                <w:noProof/>
                <w:webHidden/>
              </w:rPr>
              <w:fldChar w:fldCharType="end"/>
            </w:r>
          </w:hyperlink>
        </w:p>
        <w:p w14:paraId="5FFC0D81" w14:textId="4CF9C7A5" w:rsidR="00F30577" w:rsidRPr="003679BD" w:rsidRDefault="00202E91">
          <w:pPr>
            <w:pStyle w:val="Sumrio1"/>
            <w:rPr>
              <w:rFonts w:asciiTheme="minorHAnsi" w:eastAsiaTheme="minorEastAsia" w:hAnsiTheme="minorHAnsi"/>
              <w:noProof/>
              <w:sz w:val="22"/>
              <w:lang w:eastAsia="pt-BR"/>
            </w:rPr>
          </w:pPr>
          <w:hyperlink w:anchor="_Toc89976160" w:history="1">
            <w:r w:rsidR="00F30577" w:rsidRPr="003679BD">
              <w:rPr>
                <w:rStyle w:val="Hyperlink"/>
                <w:noProof/>
              </w:rPr>
              <w:t>APÊNDICE A – PLANEJAMENTO FINANCEIRO</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60 \h </w:instrText>
            </w:r>
            <w:r w:rsidR="00F30577" w:rsidRPr="003679BD">
              <w:rPr>
                <w:noProof/>
                <w:webHidden/>
              </w:rPr>
            </w:r>
            <w:r w:rsidR="00F30577" w:rsidRPr="003679BD">
              <w:rPr>
                <w:noProof/>
                <w:webHidden/>
              </w:rPr>
              <w:fldChar w:fldCharType="separate"/>
            </w:r>
            <w:r w:rsidR="00F30577" w:rsidRPr="003679BD">
              <w:rPr>
                <w:noProof/>
                <w:webHidden/>
              </w:rPr>
              <w:t>68</w:t>
            </w:r>
            <w:r w:rsidR="00F30577" w:rsidRPr="003679BD">
              <w:rPr>
                <w:noProof/>
                <w:webHidden/>
              </w:rPr>
              <w:fldChar w:fldCharType="end"/>
            </w:r>
          </w:hyperlink>
        </w:p>
        <w:p w14:paraId="639EEA9F" w14:textId="361F72E3" w:rsidR="00F30577" w:rsidRPr="003679BD" w:rsidRDefault="00202E91">
          <w:pPr>
            <w:pStyle w:val="Sumrio1"/>
            <w:rPr>
              <w:rFonts w:asciiTheme="minorHAnsi" w:eastAsiaTheme="minorEastAsia" w:hAnsiTheme="minorHAnsi"/>
              <w:noProof/>
              <w:sz w:val="22"/>
              <w:lang w:eastAsia="pt-BR"/>
            </w:rPr>
          </w:pPr>
          <w:hyperlink w:anchor="_Toc89976161" w:history="1">
            <w:r w:rsidR="00F30577" w:rsidRPr="003679BD">
              <w:rPr>
                <w:rStyle w:val="Hyperlink"/>
                <w:noProof/>
              </w:rPr>
              <w:t>APÊNDICE B – TERMOS DE USO E POLÍTICA DE PRIVACIDADE</w:t>
            </w:r>
            <w:r w:rsidR="00F30577" w:rsidRPr="003679BD">
              <w:rPr>
                <w:noProof/>
                <w:webHidden/>
              </w:rPr>
              <w:tab/>
            </w:r>
            <w:r w:rsidR="00F30577" w:rsidRPr="003679BD">
              <w:rPr>
                <w:noProof/>
                <w:webHidden/>
              </w:rPr>
              <w:fldChar w:fldCharType="begin"/>
            </w:r>
            <w:r w:rsidR="00F30577" w:rsidRPr="003679BD">
              <w:rPr>
                <w:noProof/>
                <w:webHidden/>
              </w:rPr>
              <w:instrText xml:space="preserve"> PAGEREF _Toc89976161 \h </w:instrText>
            </w:r>
            <w:r w:rsidR="00F30577" w:rsidRPr="003679BD">
              <w:rPr>
                <w:noProof/>
                <w:webHidden/>
              </w:rPr>
            </w:r>
            <w:r w:rsidR="00F30577" w:rsidRPr="003679BD">
              <w:rPr>
                <w:noProof/>
                <w:webHidden/>
              </w:rPr>
              <w:fldChar w:fldCharType="separate"/>
            </w:r>
            <w:r w:rsidR="00F30577" w:rsidRPr="003679BD">
              <w:rPr>
                <w:noProof/>
                <w:webHidden/>
              </w:rPr>
              <w:t>74</w:t>
            </w:r>
            <w:r w:rsidR="00F30577" w:rsidRPr="003679BD">
              <w:rPr>
                <w:noProof/>
                <w:webHidden/>
              </w:rPr>
              <w:fldChar w:fldCharType="end"/>
            </w:r>
          </w:hyperlink>
        </w:p>
        <w:p w14:paraId="32C80DBA" w14:textId="629BD104" w:rsidR="00033FF0" w:rsidRPr="003679BD" w:rsidRDefault="00033FF0">
          <w:r w:rsidRPr="003679BD">
            <w:rPr>
              <w:b/>
              <w:bCs/>
            </w:rPr>
            <w:fldChar w:fldCharType="end"/>
          </w:r>
        </w:p>
      </w:sdtContent>
    </w:sdt>
    <w:p w14:paraId="3FC370B0" w14:textId="77777777" w:rsidR="000F0D1D" w:rsidRPr="003679BD" w:rsidRDefault="000F0D1D" w:rsidP="00C41B4D">
      <w:pPr>
        <w:pStyle w:val="SemEspaamento"/>
      </w:pPr>
    </w:p>
    <w:p w14:paraId="47C6DACA" w14:textId="77777777" w:rsidR="00E63E03" w:rsidRPr="003679BD" w:rsidRDefault="00E63E03" w:rsidP="00E63E03">
      <w:r w:rsidRPr="003679BD">
        <w:br w:type="page"/>
      </w:r>
    </w:p>
    <w:p w14:paraId="32C462D5" w14:textId="77777777" w:rsidR="0003218A" w:rsidRPr="003679BD" w:rsidRDefault="0003218A" w:rsidP="0003218A">
      <w:pPr>
        <w:ind w:firstLine="0"/>
        <w:sectPr w:rsidR="0003218A" w:rsidRPr="003679BD" w:rsidSect="0003218A">
          <w:headerReference w:type="default" r:id="rId11"/>
          <w:pgSz w:w="11906" w:h="16838"/>
          <w:pgMar w:top="1701" w:right="1134" w:bottom="1134" w:left="1701" w:header="709" w:footer="709" w:gutter="0"/>
          <w:pgNumType w:start="0"/>
          <w:cols w:space="708"/>
          <w:docGrid w:linePitch="360"/>
        </w:sectPr>
      </w:pPr>
    </w:p>
    <w:p w14:paraId="33104AFD" w14:textId="52399165" w:rsidR="00E63E03" w:rsidRPr="003679BD" w:rsidRDefault="00E63E03" w:rsidP="00015F41">
      <w:pPr>
        <w:pStyle w:val="Ttulo1"/>
      </w:pPr>
      <w:bookmarkStart w:id="1" w:name="_Toc490466182"/>
      <w:bookmarkStart w:id="2" w:name="_Toc89976107"/>
      <w:commentRangeStart w:id="3"/>
      <w:r w:rsidRPr="003679BD">
        <w:lastRenderedPageBreak/>
        <w:t>INTRODUÇÃO</w:t>
      </w:r>
      <w:bookmarkEnd w:id="1"/>
      <w:commentRangeEnd w:id="3"/>
      <w:r w:rsidR="00363EEC" w:rsidRPr="003679BD">
        <w:rPr>
          <w:rStyle w:val="Refdecomentrio"/>
          <w:rFonts w:eastAsiaTheme="minorHAnsi" w:cstheme="minorBidi"/>
          <w:b w:val="0"/>
          <w:bCs w:val="0"/>
          <w:color w:val="auto"/>
        </w:rPr>
        <w:commentReference w:id="3"/>
      </w:r>
      <w:bookmarkEnd w:id="2"/>
    </w:p>
    <w:p w14:paraId="069D9373" w14:textId="625351A3" w:rsidR="00810F75" w:rsidRPr="003679BD" w:rsidRDefault="003F5AC0" w:rsidP="003F5AC0">
      <w:r w:rsidRPr="003679BD">
        <w:t>Durante a crise econômica ocasionada pela pandemia da covid-19, que se iniciou em 2020, os trabalhadores autônomos foram extremamente prejudicados</w:t>
      </w:r>
      <w:r w:rsidR="00D223BE" w:rsidRPr="003679BD">
        <w:t xml:space="preserve">, assim como </w:t>
      </w:r>
      <w:r w:rsidR="00321216" w:rsidRPr="003679BD">
        <w:t>os demais trabalhadores que perderam seus empregos e consequentemente suas</w:t>
      </w:r>
      <w:r w:rsidR="00852D7A" w:rsidRPr="003679BD">
        <w:t xml:space="preserve"> principais</w:t>
      </w:r>
      <w:r w:rsidR="00321216" w:rsidRPr="003679BD">
        <w:t xml:space="preserve"> fontes de renda</w:t>
      </w:r>
      <w:r w:rsidRPr="003679BD">
        <w:t xml:space="preserve">. Com seus comércios fechados e o distanciamento social, muitos precisaram dar adeus ao seu sonho de ter um negócio próprio. </w:t>
      </w:r>
      <w:r w:rsidR="00810F75" w:rsidRPr="003679BD">
        <w:t>Mesmo após a reabertura dos comércios, muitos empreendedores não conseguiram recuperar a perda de faturamento do ano de 2020. (</w:t>
      </w:r>
      <w:r w:rsidR="001E6EB7" w:rsidRPr="003679BD">
        <w:t>G1, 2021)</w:t>
      </w:r>
    </w:p>
    <w:p w14:paraId="279A34E5" w14:textId="201101EE" w:rsidR="001E6EB7" w:rsidRPr="003679BD" w:rsidRDefault="001E6EB7" w:rsidP="003F5AC0">
      <w:r w:rsidRPr="003679BD">
        <w:t xml:space="preserve">Segundo </w:t>
      </w:r>
      <w:r w:rsidR="00FE04F8" w:rsidRPr="003679BD">
        <w:t xml:space="preserve">a </w:t>
      </w:r>
      <w:r w:rsidRPr="003679BD">
        <w:t xml:space="preserve">pesquisa do Serasa, houve um grande crescimento no número de MEIs (microempreendedores individuais) durante 2020 e início de 2021, em decorrência das vendas on-line. Este aumento de 9% demonstrou o potencial </w:t>
      </w:r>
      <w:r w:rsidR="006F40F6" w:rsidRPr="003679BD">
        <w:t>d</w:t>
      </w:r>
      <w:r w:rsidRPr="003679BD">
        <w:t>essa área, já que em 2017 apenas 2,7% dos MEIs haviam</w:t>
      </w:r>
      <w:r w:rsidR="00FE04F8" w:rsidRPr="003679BD">
        <w:t xml:space="preserve"> apresentado progresso</w:t>
      </w:r>
      <w:r w:rsidRPr="003679BD">
        <w:t xml:space="preserve">. </w:t>
      </w:r>
      <w:r w:rsidR="00FE04F8" w:rsidRPr="003679BD">
        <w:t>(Agência Brasil, 2021). Existem muitos trabalhadores no mercado, eles só precisam ser enxergados pelos clientes certos.</w:t>
      </w:r>
    </w:p>
    <w:p w14:paraId="391A5A3A" w14:textId="2274EDFB" w:rsidR="00DB24B2" w:rsidRPr="003679BD" w:rsidRDefault="00E83989" w:rsidP="00E83989">
      <w:r w:rsidRPr="003679BD">
        <w:t>Além de sofrer com os impactos negativos da pandemia, os microempreendedores que vivem no ABC Paulista ainda precisam enfrentar a falta de visibilidade em suas cidades. Por muitas vezes os moradores não conhecem estes trabalhadores e optam por contratar ou comprar serviços de grandes marcas, sendo que há vários pequenos negócios que podem oferecer tal serviço com qualidade, dedicação e agilidade, já que se encontra na mesma cidad</w:t>
      </w:r>
      <w:r w:rsidR="00DD7936" w:rsidRPr="003679BD">
        <w:t>e</w:t>
      </w:r>
      <w:r w:rsidR="004C65B7" w:rsidRPr="003679BD">
        <w:t xml:space="preserve"> (</w:t>
      </w:r>
      <w:r w:rsidR="00DB24B2" w:rsidRPr="003679BD">
        <w:t>Jornal Contábil, 2021</w:t>
      </w:r>
      <w:r w:rsidR="004C65B7" w:rsidRPr="003679BD">
        <w:t>)</w:t>
      </w:r>
      <w:r w:rsidR="00DD7936" w:rsidRPr="003679BD">
        <w:t>.</w:t>
      </w:r>
    </w:p>
    <w:p w14:paraId="7ADA69E1" w14:textId="1660AB2B" w:rsidR="00125E19" w:rsidRPr="003679BD" w:rsidRDefault="00125E19" w:rsidP="00E83989">
      <w:r w:rsidRPr="003679BD">
        <w:t>O projeto Jobei concederia o reconhecimento que os empreendedores merecem, através da divulgação dentro da plataforma. Nosso principal objetivo é incentivar o comércio local e auxiliar o crescimento econômico dos trabalhadores autônomos, assim resgatando o sonho empreendedor destas pessoas.</w:t>
      </w:r>
    </w:p>
    <w:p w14:paraId="0B8738BF" w14:textId="4F8B0490" w:rsidR="006F750C" w:rsidRPr="003679BD" w:rsidRDefault="006F750C" w:rsidP="00015F41">
      <w:pPr>
        <w:pStyle w:val="Ttulo2"/>
      </w:pPr>
      <w:bookmarkStart w:id="4" w:name="_Toc89976108"/>
      <w:r w:rsidRPr="003679BD">
        <w:t>Problemática</w:t>
      </w:r>
      <w:bookmarkEnd w:id="4"/>
    </w:p>
    <w:p w14:paraId="23100BC6" w14:textId="06C8B0BF" w:rsidR="00692AFF" w:rsidRPr="003679BD" w:rsidRDefault="00363EEC" w:rsidP="00081A24">
      <w:commentRangeStart w:id="5"/>
      <w:commentRangeEnd w:id="5"/>
      <w:r w:rsidRPr="003679BD">
        <w:rPr>
          <w:rStyle w:val="Refdecomentrio"/>
        </w:rPr>
        <w:commentReference w:id="5"/>
      </w:r>
      <w:r w:rsidR="00F869F3" w:rsidRPr="003679BD">
        <w:t>Os empreendedores e donos de microempresas sofreram inúmeros impactos negativos com a pandemia da covid-19</w:t>
      </w:r>
      <w:r w:rsidR="00692AFF" w:rsidRPr="003679BD">
        <w:t xml:space="preserve">, um deles foi a falta de visibilidade, o que gerou a queda na venda de produtos. Houve um crescimento de 62% na procura destes profissionais por meio da internet, porém as pessoas </w:t>
      </w:r>
      <w:r w:rsidR="00EB1D01" w:rsidRPr="003679BD">
        <w:t>possuem</w:t>
      </w:r>
      <w:r w:rsidR="00692AFF" w:rsidRPr="003679BD">
        <w:t xml:space="preserve"> dificuldade em encontrar de forma prática os serviços que precisam.</w:t>
      </w:r>
      <w:r w:rsidR="00882AC8" w:rsidRPr="003679BD">
        <w:t xml:space="preserve"> (G1, 2020)</w:t>
      </w:r>
    </w:p>
    <w:p w14:paraId="57323F74" w14:textId="180AADCF" w:rsidR="002A0038" w:rsidRPr="003679BD" w:rsidRDefault="00882AC8" w:rsidP="002A0038">
      <w:r w:rsidRPr="003679BD">
        <w:lastRenderedPageBreak/>
        <w:t xml:space="preserve">Muitos trabalhadores não possuem os seus serviços expostos na internet e isso </w:t>
      </w:r>
      <w:r w:rsidR="00E22014" w:rsidRPr="003679BD">
        <w:t xml:space="preserve">os </w:t>
      </w:r>
      <w:r w:rsidRPr="003679BD">
        <w:t xml:space="preserve">impossibilita </w:t>
      </w:r>
      <w:r w:rsidR="00E22014" w:rsidRPr="003679BD">
        <w:t xml:space="preserve">de </w:t>
      </w:r>
      <w:r w:rsidRPr="003679BD">
        <w:t xml:space="preserve">obterem contato com novos clientes e ampliarem o seu público. </w:t>
      </w:r>
      <w:r w:rsidR="002A0038" w:rsidRPr="003679BD">
        <w:t xml:space="preserve"> </w:t>
      </w:r>
      <w:r w:rsidR="00771D08" w:rsidRPr="003679BD">
        <w:t xml:space="preserve">Em cidades, como as do Grande ABC Paulista, essa questão é ainda mais delicada, pois não há um serviço especializado na região; </w:t>
      </w:r>
      <w:r w:rsidR="002A0038" w:rsidRPr="003679BD">
        <w:t>o</w:t>
      </w:r>
      <w:r w:rsidR="00771D08" w:rsidRPr="003679BD">
        <w:t>u seja, muitos talentos não estão sendo encontrados porqu</w:t>
      </w:r>
      <w:r w:rsidR="002A0038" w:rsidRPr="003679BD">
        <w:t xml:space="preserve">e </w:t>
      </w:r>
      <w:r w:rsidR="00771D08" w:rsidRPr="003679BD">
        <w:t>há uma carência de uma plataforma que auxilie esta busca e que proporcione reconhecimento para o trabalhador. Para que um profissional seja reco</w:t>
      </w:r>
      <w:r w:rsidR="002A0038" w:rsidRPr="003679BD">
        <w:t>nhecido, ele precisa ser visto. (RME- Rede Mulher Empreendedora, 2019)</w:t>
      </w:r>
    </w:p>
    <w:p w14:paraId="233AF64F" w14:textId="7113BB19" w:rsidR="002C1B27" w:rsidRPr="003679BD" w:rsidRDefault="00EB1D01" w:rsidP="002A0038">
      <w:r w:rsidRPr="003679BD">
        <w:t>Os empreendedores locais não têm alcançado a sua meta de renda mensal, por conta da queda na venda dos seus serviços; já que esse tipo de comércio não é estimulado no ambiente virtual</w:t>
      </w:r>
      <w:r w:rsidR="00237AAE" w:rsidRPr="003679BD">
        <w:t xml:space="preserve">. </w:t>
      </w:r>
      <w:r w:rsidRPr="003679BD">
        <w:t xml:space="preserve">É </w:t>
      </w:r>
      <w:r w:rsidR="00237AAE" w:rsidRPr="003679BD">
        <w:t>necessária uma revolução</w:t>
      </w:r>
      <w:r w:rsidRPr="003679BD">
        <w:t xml:space="preserve"> </w:t>
      </w:r>
      <w:r w:rsidR="00237AAE" w:rsidRPr="003679BD">
        <w:t xml:space="preserve">no universo empreendedor, pois estas pessoas merecem ter o seu trabalho em um lugar de destaque e </w:t>
      </w:r>
      <w:r w:rsidR="0097525C" w:rsidRPr="003679BD">
        <w:t xml:space="preserve">que </w:t>
      </w:r>
      <w:r w:rsidR="00237AAE" w:rsidRPr="003679BD">
        <w:t>possua uma valorização econômica. (Empreendedor- Negócios &amp; Gestão, 2016)</w:t>
      </w:r>
      <w:r w:rsidR="005C586E" w:rsidRPr="003679BD">
        <w:t>.</w:t>
      </w:r>
      <w:commentRangeStart w:id="6"/>
      <w:r w:rsidR="002C1B27" w:rsidRPr="003679BD">
        <w:t xml:space="preserve">  </w:t>
      </w:r>
      <w:commentRangeEnd w:id="6"/>
      <w:r w:rsidR="00363EEC" w:rsidRPr="003679BD">
        <w:rPr>
          <w:rStyle w:val="Refdecomentrio"/>
        </w:rPr>
        <w:commentReference w:id="6"/>
      </w:r>
    </w:p>
    <w:p w14:paraId="1D9619A3" w14:textId="02EC5948" w:rsidR="006F750C" w:rsidRPr="003679BD" w:rsidRDefault="00BC71CD" w:rsidP="00015F41">
      <w:pPr>
        <w:pStyle w:val="Ttulo2"/>
      </w:pPr>
      <w:bookmarkStart w:id="7" w:name="_Toc89976109"/>
      <w:r w:rsidRPr="003679BD">
        <w:t>Justificativa</w:t>
      </w:r>
      <w:bookmarkEnd w:id="7"/>
    </w:p>
    <w:p w14:paraId="4029DE52" w14:textId="2BC39071" w:rsidR="00237AAE" w:rsidRPr="003679BD" w:rsidRDefault="001D51BF" w:rsidP="00237AAE">
      <w:r w:rsidRPr="003679BD">
        <w:t>Tendo em vista as situações citadas anteriormente, a plataforma Jobei auxilia</w:t>
      </w:r>
      <w:r w:rsidR="00B83DE1" w:rsidRPr="003679BD">
        <w:t>rá</w:t>
      </w:r>
      <w:r w:rsidRPr="003679BD">
        <w:t xml:space="preserve"> os trabalhadores a progredirem com o seu negócio, da mesma forma que facilitar</w:t>
      </w:r>
      <w:r w:rsidR="00B83DE1" w:rsidRPr="003679BD">
        <w:t>á</w:t>
      </w:r>
      <w:r w:rsidRPr="003679BD">
        <w:t xml:space="preserve"> a busca por estes serviços; assim os clientes não precisam gastar horas procurando um profissional, já que o site reunir</w:t>
      </w:r>
      <w:r w:rsidR="00B83DE1" w:rsidRPr="003679BD">
        <w:t>á</w:t>
      </w:r>
      <w:r w:rsidRPr="003679BD">
        <w:t>, em um só lugar, os principais comércios locais.</w:t>
      </w:r>
    </w:p>
    <w:p w14:paraId="71C1B509" w14:textId="3697843F" w:rsidR="001D51BF" w:rsidRPr="003679BD" w:rsidRDefault="001D51BF" w:rsidP="00237AAE">
      <w:r w:rsidRPr="003679BD">
        <w:t>Dentro do site, haver</w:t>
      </w:r>
      <w:r w:rsidR="00B83DE1" w:rsidRPr="003679BD">
        <w:t>á</w:t>
      </w:r>
      <w:r w:rsidRPr="003679BD">
        <w:t xml:space="preserve"> um local com os feedbacks dos clientes; algo que é essencial para o crescimento de qualquer empresa, pois além de apontar possíveis falhas (que serão </w:t>
      </w:r>
      <w:r w:rsidR="00B83DE1" w:rsidRPr="003679BD">
        <w:t>aperfeiçoadas</w:t>
      </w:r>
      <w:r w:rsidRPr="003679BD">
        <w:t xml:space="preserve"> futuramente), também podem servir como divulgação daquele serviço. (Infoq, 2010)</w:t>
      </w:r>
    </w:p>
    <w:p w14:paraId="71722C45" w14:textId="350AEF0C" w:rsidR="001D51BF" w:rsidRPr="003679BD" w:rsidRDefault="00B83DE1" w:rsidP="00237AAE">
      <w:r w:rsidRPr="003679BD">
        <w:t>Através das parcerias entre autônomos, haverá maiores inovações nos produtos e benefícios para os clientes. Além de agregar conhecimento com os parceiros, os usuários trabalhadores também promoverão a sua marca simultaneamente. (Design Bárbaro, 2016)</w:t>
      </w:r>
    </w:p>
    <w:p w14:paraId="7F818123" w14:textId="60489F90" w:rsidR="00B83DE1" w:rsidRPr="003679BD" w:rsidRDefault="00B83DE1" w:rsidP="00237AAE">
      <w:r w:rsidRPr="003679BD">
        <w:t>De acordo com as pesquisas de campo realizadas pela equipe Jobei, a maior parte do público usaria uma plataforma como a que foi apresentada e acredita que ela teria um impacto positivo em seus negócios.</w:t>
      </w:r>
    </w:p>
    <w:p w14:paraId="0032C142" w14:textId="7EF15E5F" w:rsidR="00BC71CD" w:rsidRPr="003679BD" w:rsidRDefault="00BC71CD" w:rsidP="00015F41">
      <w:pPr>
        <w:pStyle w:val="Ttulo2"/>
      </w:pPr>
      <w:bookmarkStart w:id="8" w:name="_Toc89976110"/>
      <w:commentRangeStart w:id="9"/>
      <w:r w:rsidRPr="003679BD">
        <w:lastRenderedPageBreak/>
        <w:t>Objetivo</w:t>
      </w:r>
      <w:r w:rsidR="00B04090" w:rsidRPr="003679BD">
        <w:t>s</w:t>
      </w:r>
      <w:r w:rsidRPr="003679BD">
        <w:t xml:space="preserve"> Gera</w:t>
      </w:r>
      <w:r w:rsidR="00B04090" w:rsidRPr="003679BD">
        <w:t>is</w:t>
      </w:r>
      <w:bookmarkEnd w:id="8"/>
    </w:p>
    <w:p w14:paraId="39EB8DA8" w14:textId="40C5FDB6" w:rsidR="002B2B9D" w:rsidRPr="003679BD" w:rsidRDefault="00B04090" w:rsidP="00B04090">
      <w:r w:rsidRPr="003679BD">
        <w:t xml:space="preserve">O projeto visa desenvolver uma plataforma que permita ao usuário encontrar e contatar trabalhadores autônomos e informais em sua localidade, o objetivo do projeto é </w:t>
      </w:r>
      <w:r w:rsidR="002B2B9D" w:rsidRPr="003679BD">
        <w:t>estimular</w:t>
      </w:r>
      <w:r w:rsidRPr="003679BD">
        <w:t xml:space="preserve"> </w:t>
      </w:r>
      <w:r w:rsidR="002B2B9D" w:rsidRPr="003679BD">
        <w:t>o desenvolvimento do comércio local.</w:t>
      </w:r>
      <w:r w:rsidRPr="003679BD">
        <w:t xml:space="preserve"> </w:t>
      </w:r>
    </w:p>
    <w:p w14:paraId="1EF865D4" w14:textId="06A317A5" w:rsidR="00BC71CD" w:rsidRPr="003679BD" w:rsidRDefault="00BC71CD" w:rsidP="00752265">
      <w:pPr>
        <w:pStyle w:val="Ttulo3"/>
        <w:ind w:left="720"/>
      </w:pPr>
      <w:bookmarkStart w:id="10" w:name="_Toc89976111"/>
      <w:r w:rsidRPr="003679BD">
        <w:t>Objetivos Específicos</w:t>
      </w:r>
      <w:bookmarkEnd w:id="10"/>
    </w:p>
    <w:p w14:paraId="39CED754" w14:textId="620373E6" w:rsidR="002B2B9D" w:rsidRPr="003679BD" w:rsidRDefault="002B2B9D" w:rsidP="002B2B9D">
      <w:r w:rsidRPr="003679BD">
        <w:t>São objetivos específicos:</w:t>
      </w:r>
    </w:p>
    <w:p w14:paraId="398229A1" w14:textId="2F614F2A" w:rsidR="002B2B9D" w:rsidRPr="003679BD" w:rsidRDefault="002B2B9D" w:rsidP="00986DAB">
      <w:pPr>
        <w:pStyle w:val="PargrafodaLista"/>
        <w:numPr>
          <w:ilvl w:val="0"/>
          <w:numId w:val="13"/>
        </w:numPr>
      </w:pPr>
      <w:r w:rsidRPr="003679BD">
        <w:t xml:space="preserve">Divulgar </w:t>
      </w:r>
      <w:r w:rsidR="00986DAB" w:rsidRPr="003679BD">
        <w:t>profissionais</w:t>
      </w:r>
      <w:r w:rsidRPr="003679BD">
        <w:t xml:space="preserve"> autônomos</w:t>
      </w:r>
      <w:r w:rsidR="00986DAB" w:rsidRPr="003679BD">
        <w:t xml:space="preserve"> e liberais;</w:t>
      </w:r>
      <w:r w:rsidRPr="003679BD">
        <w:t xml:space="preserve"> </w:t>
      </w:r>
    </w:p>
    <w:p w14:paraId="43D281F2" w14:textId="4326BA47" w:rsidR="002B2B9D" w:rsidRPr="003679BD" w:rsidRDefault="002B2B9D" w:rsidP="00986DAB">
      <w:pPr>
        <w:pStyle w:val="PargrafodaLista"/>
        <w:numPr>
          <w:ilvl w:val="0"/>
          <w:numId w:val="13"/>
        </w:numPr>
      </w:pPr>
      <w:r w:rsidRPr="003679BD">
        <w:t>Incentivar o desenvolvimento do comércio local</w:t>
      </w:r>
      <w:r w:rsidR="00986DAB" w:rsidRPr="003679BD">
        <w:t>;</w:t>
      </w:r>
    </w:p>
    <w:p w14:paraId="46AC9AFC" w14:textId="749159A1" w:rsidR="00986DAB" w:rsidRPr="003679BD" w:rsidRDefault="00986DAB" w:rsidP="00986DAB">
      <w:pPr>
        <w:pStyle w:val="PargrafodaLista"/>
        <w:numPr>
          <w:ilvl w:val="0"/>
          <w:numId w:val="13"/>
        </w:numPr>
      </w:pPr>
      <w:r w:rsidRPr="003679BD">
        <w:t>Aproximar e trazer clientes a esses trabalhadores;</w:t>
      </w:r>
    </w:p>
    <w:p w14:paraId="0910039B" w14:textId="364BBA5A" w:rsidR="00986DAB" w:rsidRPr="003679BD" w:rsidRDefault="00986DAB" w:rsidP="00986DAB">
      <w:pPr>
        <w:pStyle w:val="PargrafodaLista"/>
        <w:numPr>
          <w:ilvl w:val="0"/>
          <w:numId w:val="13"/>
        </w:numPr>
      </w:pPr>
      <w:r w:rsidRPr="003679BD">
        <w:t xml:space="preserve">Facilitar a localização de profissionais da área desejada pelo cliente.  </w:t>
      </w:r>
    </w:p>
    <w:p w14:paraId="1E2A8E21" w14:textId="3A723FC4" w:rsidR="00FD4B21" w:rsidRPr="003679BD" w:rsidRDefault="00FD4B21" w:rsidP="00015F41">
      <w:pPr>
        <w:pStyle w:val="Ttulo2"/>
      </w:pPr>
      <w:bookmarkStart w:id="11" w:name="_Toc89976112"/>
      <w:r w:rsidRPr="003679BD">
        <w:t>Metodologia</w:t>
      </w:r>
      <w:r w:rsidR="00BE4323" w:rsidRPr="003679BD">
        <w:t>s</w:t>
      </w:r>
      <w:bookmarkEnd w:id="11"/>
    </w:p>
    <w:p w14:paraId="4894A2D5" w14:textId="5BE9DED4" w:rsidR="00FD0323" w:rsidRPr="003679BD" w:rsidRDefault="00FD0323" w:rsidP="001473AF">
      <w:commentRangeStart w:id="12"/>
      <w:r w:rsidRPr="003679BD">
        <w:t>Este projeto foi construído com base na abordagem Design Thinking</w:t>
      </w:r>
      <w:r w:rsidR="00823CAF" w:rsidRPr="003679BD">
        <w:t xml:space="preserve">, cujo foco </w:t>
      </w:r>
      <w:r w:rsidR="007E19CC" w:rsidRPr="003679BD">
        <w:t xml:space="preserve">principal são as necessidades </w:t>
      </w:r>
      <w:r w:rsidR="00EE1C65" w:rsidRPr="003679BD">
        <w:t>dos usuários,</w:t>
      </w:r>
      <w:r w:rsidRPr="003679BD">
        <w:t xml:space="preserve"> e em </w:t>
      </w:r>
      <w:r w:rsidR="00360B67" w:rsidRPr="003679BD">
        <w:t xml:space="preserve">algumas de suas metodologias para facilitar </w:t>
      </w:r>
      <w:r w:rsidR="00EB4AB1" w:rsidRPr="003679BD">
        <w:t>a organização e</w:t>
      </w:r>
      <w:r w:rsidR="00360B67" w:rsidRPr="003679BD">
        <w:t xml:space="preserve"> desenvolvimento do projeto.</w:t>
      </w:r>
    </w:p>
    <w:p w14:paraId="36165B1C" w14:textId="62098B9D" w:rsidR="00A1125F" w:rsidRPr="003679BD" w:rsidRDefault="00A1125F" w:rsidP="00A1125F">
      <w:r w:rsidRPr="003679BD">
        <w:t>Inicialmente foram realizadas pesquisas bibliográficas em diversos portais e artigos para sustentar a ideia do projeto, posteriormente houve a confecção de pesquisas qualitativas por meio de questionários online com o público geral, a fim de reafirmar a ideia, definir os objetivos e funcionalidades da plataforma a ser desenvolvida e identificar, dentro do alcance da equipe, o público em potencial.</w:t>
      </w:r>
    </w:p>
    <w:p w14:paraId="6E5CE73A" w14:textId="12F61B5F" w:rsidR="001473AF" w:rsidRPr="003679BD" w:rsidRDefault="00FF3C89" w:rsidP="001473AF">
      <w:r w:rsidRPr="003679BD">
        <w:t>A plataforma foi desenvolvida com</w:t>
      </w:r>
      <w:r w:rsidR="00A05E3F" w:rsidRPr="003679BD">
        <w:t xml:space="preserve"> </w:t>
      </w:r>
      <w:r w:rsidRPr="003679BD">
        <w:t>os editores de código Sublime e Visual Studio Code</w:t>
      </w:r>
      <w:r w:rsidR="00A05E3F" w:rsidRPr="003679BD">
        <w:t xml:space="preserve">, </w:t>
      </w:r>
      <w:r w:rsidR="00D94413" w:rsidRPr="003679BD">
        <w:t xml:space="preserve">o banco de dados foi produzido </w:t>
      </w:r>
      <w:r w:rsidR="00A1125F" w:rsidRPr="003679BD">
        <w:t>e</w:t>
      </w:r>
      <w:r w:rsidR="00D94413" w:rsidRPr="003679BD">
        <w:t xml:space="preserve">m </w:t>
      </w:r>
      <w:r w:rsidR="00B748F9" w:rsidRPr="003679BD">
        <w:t>o MySQL</w:t>
      </w:r>
      <w:r w:rsidR="00A1125F" w:rsidRPr="003679BD">
        <w:t xml:space="preserve"> com o auxílio de um host local</w:t>
      </w:r>
      <w:r w:rsidR="007502C6" w:rsidRPr="003679BD">
        <w:t xml:space="preserve">, segundo os critérios definidos na fase de ideação do </w:t>
      </w:r>
      <w:r w:rsidR="00A1125F" w:rsidRPr="003679BD">
        <w:t>D</w:t>
      </w:r>
      <w:r w:rsidR="007502C6" w:rsidRPr="003679BD">
        <w:t xml:space="preserve">esign </w:t>
      </w:r>
      <w:r w:rsidR="00A1125F" w:rsidRPr="003679BD">
        <w:t>T</w:t>
      </w:r>
      <w:r w:rsidR="007502C6" w:rsidRPr="003679BD">
        <w:t>hinking.</w:t>
      </w:r>
      <w:r w:rsidR="00B748F9" w:rsidRPr="003679BD">
        <w:t xml:space="preserve"> </w:t>
      </w:r>
      <w:commentRangeEnd w:id="9"/>
      <w:r w:rsidR="00363EEC" w:rsidRPr="003679BD">
        <w:rPr>
          <w:rStyle w:val="Refdecomentrio"/>
        </w:rPr>
        <w:commentReference w:id="9"/>
      </w:r>
      <w:commentRangeEnd w:id="12"/>
      <w:r w:rsidR="00342CB9" w:rsidRPr="003679BD">
        <w:rPr>
          <w:rStyle w:val="Refdecomentrio"/>
        </w:rPr>
        <w:commentReference w:id="12"/>
      </w:r>
    </w:p>
    <w:p w14:paraId="25FFB583" w14:textId="7906405C" w:rsidR="00FD4B21" w:rsidRPr="003679BD" w:rsidRDefault="00FD4B21" w:rsidP="00015F41">
      <w:pPr>
        <w:pStyle w:val="Ttulo2"/>
      </w:pPr>
      <w:bookmarkStart w:id="13" w:name="_Toc89976113"/>
      <w:r w:rsidRPr="003679BD">
        <w:t>Resultados Esperados</w:t>
      </w:r>
      <w:bookmarkEnd w:id="13"/>
    </w:p>
    <w:p w14:paraId="55A92FD0" w14:textId="77777777" w:rsidR="00237AAE" w:rsidRPr="003679BD" w:rsidRDefault="00237AAE" w:rsidP="00237AAE">
      <w:r w:rsidRPr="003679BD">
        <w:t xml:space="preserve">Espera-se que através deste projeto, pequenas empresas e trabalhadores autônomos ganhem maior visibilidade no mercado de trabalho, além de facilitar o acesso a serviços de qualidade e de confiança. </w:t>
      </w:r>
    </w:p>
    <w:p w14:paraId="7FE004AD" w14:textId="59B9DC85" w:rsidR="003F5C6C" w:rsidRPr="003679BD" w:rsidRDefault="00237AAE" w:rsidP="00237AAE">
      <w:r w:rsidRPr="003679BD">
        <w:lastRenderedPageBreak/>
        <w:t>É previsto que a plataforma Jobei traga praticidade e gere progresso na economia do Grande ABC Paulista, de fato um novo tempo para a área comercial. É oferecido por meio de nosso projeto um site seguro, atual, acessível e de fácil compreensão para amparar empreendedores e seus potenciais clientes.</w:t>
      </w:r>
    </w:p>
    <w:p w14:paraId="2B2F13FB" w14:textId="77777777" w:rsidR="00066ED6" w:rsidRPr="003679BD" w:rsidRDefault="00066ED6">
      <w:pPr>
        <w:spacing w:after="200" w:line="276" w:lineRule="auto"/>
        <w:ind w:firstLine="0"/>
        <w:jc w:val="left"/>
        <w:rPr>
          <w:rFonts w:eastAsiaTheme="majorEastAsia" w:cstheme="majorBidi"/>
          <w:b/>
          <w:bCs/>
          <w:color w:val="000000" w:themeColor="text1"/>
          <w:szCs w:val="28"/>
        </w:rPr>
      </w:pPr>
      <w:r w:rsidRPr="003679BD">
        <w:br w:type="page"/>
      </w:r>
    </w:p>
    <w:p w14:paraId="0412CEAA" w14:textId="0FE6F134" w:rsidR="003F5C6C" w:rsidRPr="003679BD" w:rsidRDefault="003F5C6C" w:rsidP="00252646">
      <w:pPr>
        <w:pStyle w:val="Ttulo1"/>
      </w:pPr>
      <w:bookmarkStart w:id="14" w:name="_Toc89976114"/>
      <w:r w:rsidRPr="003679BD">
        <w:lastRenderedPageBreak/>
        <w:t>IMERSÃO</w:t>
      </w:r>
      <w:bookmarkEnd w:id="14"/>
    </w:p>
    <w:p w14:paraId="29C00573" w14:textId="587F1AF0" w:rsidR="002915A8" w:rsidRPr="003679BD" w:rsidRDefault="002915A8" w:rsidP="001044C9">
      <w:r w:rsidRPr="003679BD">
        <w:t>A Imersão é</w:t>
      </w:r>
      <w:r w:rsidR="001044C9" w:rsidRPr="003679BD">
        <w:t xml:space="preserve"> </w:t>
      </w:r>
      <w:r w:rsidRPr="003679BD">
        <w:t xml:space="preserve">a </w:t>
      </w:r>
      <w:r w:rsidR="001044C9" w:rsidRPr="003679BD">
        <w:t>primeira etapa</w:t>
      </w:r>
      <w:r w:rsidRPr="003679BD">
        <w:t xml:space="preserve"> do </w:t>
      </w:r>
      <w:r w:rsidR="001044C9" w:rsidRPr="003679BD">
        <w:t>D</w:t>
      </w:r>
      <w:r w:rsidRPr="003679BD">
        <w:t xml:space="preserve">esign </w:t>
      </w:r>
      <w:r w:rsidR="001044C9" w:rsidRPr="003679BD">
        <w:t>T</w:t>
      </w:r>
      <w:r w:rsidRPr="003679BD">
        <w:t>hinking</w:t>
      </w:r>
      <w:r w:rsidR="001044C9" w:rsidRPr="003679BD">
        <w:t xml:space="preserve">, é a etapa de “descoberta”, onde a equipe de projeto se aproxima do contexto do problema que deseja resolver sob diversas perspectivas e pontos de vista. Esta etapa pode ser dividida em duas partes: </w:t>
      </w:r>
      <w:r w:rsidR="00BD2897" w:rsidRPr="003679BD">
        <w:t>a imersão preliminar, onde são feitas pesquisas exploratórias, e a imersão em profundidade, onde são feitas identificadas necessidades e oportunidades por meio de pesquisas mais elaboradas. (Portal MJV Innovation, 2015),</w:t>
      </w:r>
    </w:p>
    <w:p w14:paraId="6628C604" w14:textId="79D34F39" w:rsidR="003F5C6C" w:rsidRPr="003679BD" w:rsidRDefault="003F5C6C" w:rsidP="00252646">
      <w:pPr>
        <w:pStyle w:val="Ttulo2"/>
      </w:pPr>
      <w:bookmarkStart w:id="15" w:name="_Toc89976115"/>
      <w:r w:rsidRPr="003679BD">
        <w:t>Caderno de Sensibilidade</w:t>
      </w:r>
      <w:bookmarkEnd w:id="15"/>
    </w:p>
    <w:p w14:paraId="5FCB9A11" w14:textId="108E8878" w:rsidR="00F84EA6" w:rsidRPr="003679BD" w:rsidRDefault="007A0690" w:rsidP="00F84EA6">
      <w:r w:rsidRPr="003679BD">
        <w:t xml:space="preserve">Segundo o </w:t>
      </w:r>
      <w:r w:rsidR="00F84EA6" w:rsidRPr="003679BD">
        <w:t>Portal MJV Innovation (2016), os cadernos de sensibilidade são utilizados como uma forma de obter informações sobre as pessoas e seus universos, possibilitando a coleta de dados do usuário com o mínimo de interferência sobre suas ações, ou quando a questão investigada se desenrola de forma intermitente ou dentro de um longo período</w:t>
      </w:r>
      <w:r w:rsidR="00DB71A2" w:rsidRPr="003679BD">
        <w:t xml:space="preserve">, </w:t>
      </w:r>
      <w:r w:rsidR="00F84EA6" w:rsidRPr="003679BD">
        <w:t>permit</w:t>
      </w:r>
      <w:r w:rsidR="00DB71A2" w:rsidRPr="003679BD">
        <w:t>indo ao</w:t>
      </w:r>
      <w:r w:rsidR="00F84EA6" w:rsidRPr="003679BD">
        <w:t xml:space="preserve"> próprio usuário relat</w:t>
      </w:r>
      <w:r w:rsidR="00DB71A2" w:rsidRPr="003679BD">
        <w:t xml:space="preserve">ar </w:t>
      </w:r>
      <w:r w:rsidR="00F84EA6" w:rsidRPr="003679BD">
        <w:t xml:space="preserve">suas atividades, no contexto de seu </w:t>
      </w:r>
      <w:r w:rsidR="00DB71A2" w:rsidRPr="003679BD">
        <w:t>cotidiano</w:t>
      </w:r>
      <w:r w:rsidR="00F84EA6" w:rsidRPr="003679BD">
        <w:t>.</w:t>
      </w:r>
    </w:p>
    <w:p w14:paraId="2DE54241" w14:textId="56DB2B69" w:rsidR="00375AA6" w:rsidRPr="003679BD" w:rsidRDefault="00375AA6" w:rsidP="008E2389">
      <w:pPr>
        <w:pStyle w:val="Legenda"/>
      </w:pPr>
      <w:bookmarkStart w:id="16" w:name="_Toc89976036"/>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000B5D03" w:rsidRPr="003679BD">
        <w:rPr>
          <w:noProof/>
        </w:rPr>
        <w:t>1</w:t>
      </w:r>
      <w:r w:rsidR="00202E91" w:rsidRPr="003679BD">
        <w:rPr>
          <w:noProof/>
        </w:rPr>
        <w:fldChar w:fldCharType="end"/>
      </w:r>
      <w:r w:rsidRPr="003679BD">
        <w:t>: Caderno de Sensibilidade</w:t>
      </w:r>
      <w:bookmarkEnd w:id="16"/>
    </w:p>
    <w:tbl>
      <w:tblPr>
        <w:tblStyle w:val="Tabelacomgrade"/>
        <w:tblW w:w="0" w:type="auto"/>
        <w:tblInd w:w="288" w:type="dxa"/>
        <w:tblLook w:val="04A0" w:firstRow="1" w:lastRow="0" w:firstColumn="1" w:lastColumn="0" w:noHBand="0" w:noVBand="1"/>
      </w:tblPr>
      <w:tblGrid>
        <w:gridCol w:w="6930"/>
        <w:gridCol w:w="1800"/>
      </w:tblGrid>
      <w:tr w:rsidR="00DB71A2" w:rsidRPr="003679BD" w14:paraId="286E93B9" w14:textId="77777777" w:rsidTr="424E1839">
        <w:trPr>
          <w:trHeight w:val="432"/>
        </w:trPr>
        <w:tc>
          <w:tcPr>
            <w:tcW w:w="6930" w:type="dxa"/>
            <w:vAlign w:val="center"/>
          </w:tcPr>
          <w:p w14:paraId="1FFCFFFD" w14:textId="266E3596" w:rsidR="00DB71A2" w:rsidRPr="003679BD" w:rsidRDefault="00DB71A2" w:rsidP="009433A6">
            <w:pPr>
              <w:ind w:firstLine="0"/>
              <w:jc w:val="center"/>
              <w:rPr>
                <w:rFonts w:cs="Arial"/>
                <w:b/>
                <w:bCs/>
                <w:color w:val="2D2D2D"/>
                <w:sz w:val="26"/>
                <w:szCs w:val="26"/>
                <w:shd w:val="clear" w:color="auto" w:fill="FFFFFF"/>
              </w:rPr>
            </w:pPr>
            <w:r w:rsidRPr="003679BD">
              <w:rPr>
                <w:rFonts w:cs="Arial"/>
                <w:b/>
                <w:bCs/>
                <w:color w:val="2D2D2D"/>
                <w:sz w:val="26"/>
                <w:szCs w:val="26"/>
                <w:shd w:val="clear" w:color="auto" w:fill="FFFFFF"/>
              </w:rPr>
              <w:t>Situação</w:t>
            </w:r>
          </w:p>
        </w:tc>
        <w:tc>
          <w:tcPr>
            <w:tcW w:w="1800" w:type="dxa"/>
            <w:vAlign w:val="center"/>
          </w:tcPr>
          <w:p w14:paraId="47F54BED" w14:textId="22C23C43" w:rsidR="00DB71A2" w:rsidRPr="003679BD" w:rsidRDefault="00DB71A2" w:rsidP="009433A6">
            <w:pPr>
              <w:ind w:firstLine="0"/>
              <w:jc w:val="center"/>
              <w:rPr>
                <w:rFonts w:cs="Arial"/>
                <w:b/>
                <w:bCs/>
                <w:color w:val="2D2D2D"/>
                <w:sz w:val="26"/>
                <w:szCs w:val="26"/>
                <w:shd w:val="clear" w:color="auto" w:fill="FFFFFF"/>
              </w:rPr>
            </w:pPr>
            <w:r w:rsidRPr="003679BD">
              <w:rPr>
                <w:rFonts w:cs="Arial"/>
                <w:b/>
                <w:bCs/>
                <w:color w:val="2D2D2D"/>
                <w:sz w:val="26"/>
                <w:szCs w:val="26"/>
                <w:shd w:val="clear" w:color="auto" w:fill="FFFFFF"/>
              </w:rPr>
              <w:t>Reação</w:t>
            </w:r>
          </w:p>
        </w:tc>
      </w:tr>
      <w:tr w:rsidR="00DB71A2" w:rsidRPr="003679BD" w14:paraId="0F17435A" w14:textId="77777777" w:rsidTr="424E1839">
        <w:tc>
          <w:tcPr>
            <w:tcW w:w="6930" w:type="dxa"/>
            <w:vAlign w:val="center"/>
          </w:tcPr>
          <w:p w14:paraId="3525E4C4" w14:textId="5542E61A" w:rsidR="00DB71A2" w:rsidRPr="003679BD" w:rsidRDefault="009433A6" w:rsidP="00375AA6">
            <w:pPr>
              <w:spacing w:after="0" w:line="276" w:lineRule="auto"/>
              <w:ind w:left="90" w:right="70" w:firstLine="0"/>
              <w:rPr>
                <w:rFonts w:cs="Arial"/>
                <w:color w:val="2D2D2D"/>
                <w:sz w:val="22"/>
                <w:shd w:val="clear" w:color="auto" w:fill="FFFFFF"/>
              </w:rPr>
            </w:pPr>
            <w:r w:rsidRPr="003679BD">
              <w:rPr>
                <w:rFonts w:cs="Arial"/>
                <w:color w:val="2D2D2D"/>
                <w:sz w:val="22"/>
                <w:shd w:val="clear" w:color="auto" w:fill="FFFFFF"/>
              </w:rPr>
              <w:t>Profissionais autônomos e informais possuem visibilidade no mercado de trabalho?</w:t>
            </w:r>
          </w:p>
        </w:tc>
        <w:tc>
          <w:tcPr>
            <w:tcW w:w="1800" w:type="dxa"/>
            <w:vAlign w:val="center"/>
          </w:tcPr>
          <w:p w14:paraId="09C614C3" w14:textId="791E4F69" w:rsidR="00DB71A2" w:rsidRPr="003679BD" w:rsidRDefault="009433A6" w:rsidP="00423AC4">
            <w:pPr>
              <w:spacing w:before="120" w:line="276" w:lineRule="auto"/>
              <w:ind w:firstLine="0"/>
              <w:jc w:val="center"/>
              <w:rPr>
                <w:rFonts w:cs="Arial"/>
                <w:color w:val="2D2D2D"/>
                <w:sz w:val="26"/>
                <w:szCs w:val="26"/>
                <w:shd w:val="clear" w:color="auto" w:fill="FFFFFF"/>
              </w:rPr>
            </w:pPr>
            <w:r w:rsidRPr="003679BD">
              <w:rPr>
                <w:noProof/>
                <w:lang w:eastAsia="pt-BR"/>
              </w:rPr>
              <w:drawing>
                <wp:inline distT="0" distB="0" distL="0" distR="0" wp14:anchorId="0FF9EC94" wp14:editId="509D0BC6">
                  <wp:extent cx="463138" cy="45297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463138" cy="452976"/>
                          </a:xfrm>
                          <a:prstGeom prst="rect">
                            <a:avLst/>
                          </a:prstGeom>
                        </pic:spPr>
                      </pic:pic>
                    </a:graphicData>
                  </a:graphic>
                </wp:inline>
              </w:drawing>
            </w:r>
          </w:p>
        </w:tc>
      </w:tr>
      <w:tr w:rsidR="00375AA6" w:rsidRPr="003679BD" w14:paraId="69C60A1F" w14:textId="77777777" w:rsidTr="424E1839">
        <w:tc>
          <w:tcPr>
            <w:tcW w:w="6930" w:type="dxa"/>
            <w:vAlign w:val="center"/>
          </w:tcPr>
          <w:p w14:paraId="5AE2251D" w14:textId="55D81F2D" w:rsidR="00375AA6" w:rsidRPr="003679BD" w:rsidRDefault="00375AA6" w:rsidP="00375AA6">
            <w:pPr>
              <w:spacing w:after="0" w:line="276" w:lineRule="auto"/>
              <w:ind w:left="90" w:right="70" w:firstLine="0"/>
              <w:rPr>
                <w:rFonts w:cs="Arial"/>
                <w:color w:val="2D2D2D"/>
                <w:sz w:val="22"/>
                <w:shd w:val="clear" w:color="auto" w:fill="FFFFFF"/>
              </w:rPr>
            </w:pPr>
            <w:r w:rsidRPr="003679BD">
              <w:rPr>
                <w:rFonts w:cs="Arial"/>
                <w:color w:val="2D2D2D"/>
                <w:sz w:val="22"/>
                <w:shd w:val="clear" w:color="auto" w:fill="FFFFFF"/>
              </w:rPr>
              <w:t>O comércio local é desenvolvido e a população é estimulada a consumi-lo?</w:t>
            </w:r>
          </w:p>
        </w:tc>
        <w:tc>
          <w:tcPr>
            <w:tcW w:w="1800" w:type="dxa"/>
            <w:vAlign w:val="center"/>
          </w:tcPr>
          <w:p w14:paraId="30B6A433" w14:textId="76D3B49C" w:rsidR="00375AA6" w:rsidRPr="003679BD" w:rsidRDefault="002915A8" w:rsidP="00423AC4">
            <w:pPr>
              <w:spacing w:before="120" w:line="276" w:lineRule="auto"/>
              <w:ind w:firstLine="0"/>
              <w:jc w:val="center"/>
              <w:rPr>
                <w:rFonts w:cs="Arial"/>
                <w:noProof/>
                <w:color w:val="2D2D2D"/>
                <w:sz w:val="26"/>
                <w:szCs w:val="26"/>
                <w:shd w:val="clear" w:color="auto" w:fill="FFFFFF"/>
              </w:rPr>
            </w:pPr>
            <w:r w:rsidRPr="003679BD">
              <w:rPr>
                <w:noProof/>
                <w:lang w:eastAsia="pt-BR"/>
              </w:rPr>
              <w:drawing>
                <wp:inline distT="0" distB="0" distL="0" distR="0" wp14:anchorId="32C4C2ED" wp14:editId="0D271DCE">
                  <wp:extent cx="463138" cy="452976"/>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6">
                            <a:extLst>
                              <a:ext uri="{28A0092B-C50C-407E-A947-70E740481C1C}">
                                <a14:useLocalDpi xmlns:a14="http://schemas.microsoft.com/office/drawing/2010/main" val="0"/>
                              </a:ext>
                            </a:extLst>
                          </a:blip>
                          <a:stretch>
                            <a:fillRect/>
                          </a:stretch>
                        </pic:blipFill>
                        <pic:spPr>
                          <a:xfrm>
                            <a:off x="0" y="0"/>
                            <a:ext cx="463138" cy="452976"/>
                          </a:xfrm>
                          <a:prstGeom prst="rect">
                            <a:avLst/>
                          </a:prstGeom>
                        </pic:spPr>
                      </pic:pic>
                    </a:graphicData>
                  </a:graphic>
                </wp:inline>
              </w:drawing>
            </w:r>
          </w:p>
        </w:tc>
      </w:tr>
      <w:tr w:rsidR="00DB71A2" w:rsidRPr="003679BD" w14:paraId="23DB08B0" w14:textId="77777777" w:rsidTr="424E1839">
        <w:tc>
          <w:tcPr>
            <w:tcW w:w="6930" w:type="dxa"/>
            <w:vAlign w:val="center"/>
          </w:tcPr>
          <w:p w14:paraId="0A7F8441" w14:textId="239D4024" w:rsidR="00DB71A2" w:rsidRPr="003679BD" w:rsidRDefault="009433A6" w:rsidP="00375AA6">
            <w:pPr>
              <w:spacing w:after="0" w:line="276" w:lineRule="auto"/>
              <w:ind w:left="90" w:right="70" w:firstLine="0"/>
              <w:rPr>
                <w:rFonts w:cs="Arial"/>
                <w:color w:val="2D2D2D"/>
                <w:sz w:val="22"/>
                <w:shd w:val="clear" w:color="auto" w:fill="FFFFFF"/>
              </w:rPr>
            </w:pPr>
            <w:r w:rsidRPr="003679BD">
              <w:rPr>
                <w:rFonts w:cs="Arial"/>
                <w:color w:val="2D2D2D"/>
                <w:sz w:val="22"/>
                <w:shd w:val="clear" w:color="auto" w:fill="FFFFFF"/>
              </w:rPr>
              <w:t>Os trabalhadores autônomos fazem divulgações na internet?</w:t>
            </w:r>
          </w:p>
        </w:tc>
        <w:tc>
          <w:tcPr>
            <w:tcW w:w="1800" w:type="dxa"/>
            <w:vAlign w:val="bottom"/>
          </w:tcPr>
          <w:p w14:paraId="590159B3" w14:textId="21259A2F" w:rsidR="00DB71A2" w:rsidRPr="003679BD" w:rsidRDefault="002915A8" w:rsidP="00423AC4">
            <w:pPr>
              <w:spacing w:before="120" w:line="276" w:lineRule="auto"/>
              <w:ind w:firstLine="0"/>
              <w:jc w:val="center"/>
              <w:rPr>
                <w:rFonts w:cs="Arial"/>
                <w:color w:val="2D2D2D"/>
                <w:sz w:val="26"/>
                <w:szCs w:val="26"/>
                <w:shd w:val="clear" w:color="auto" w:fill="FFFFFF"/>
              </w:rPr>
            </w:pPr>
            <w:r w:rsidRPr="003679BD">
              <w:rPr>
                <w:noProof/>
                <w:lang w:eastAsia="pt-BR"/>
              </w:rPr>
              <w:drawing>
                <wp:inline distT="0" distB="0" distL="0" distR="0" wp14:anchorId="3A98C455" wp14:editId="55B37CB8">
                  <wp:extent cx="463138" cy="452976"/>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6">
                            <a:extLst>
                              <a:ext uri="{28A0092B-C50C-407E-A947-70E740481C1C}">
                                <a14:useLocalDpi xmlns:a14="http://schemas.microsoft.com/office/drawing/2010/main" val="0"/>
                              </a:ext>
                            </a:extLst>
                          </a:blip>
                          <a:stretch>
                            <a:fillRect/>
                          </a:stretch>
                        </pic:blipFill>
                        <pic:spPr>
                          <a:xfrm>
                            <a:off x="0" y="0"/>
                            <a:ext cx="463138" cy="452976"/>
                          </a:xfrm>
                          <a:prstGeom prst="rect">
                            <a:avLst/>
                          </a:prstGeom>
                        </pic:spPr>
                      </pic:pic>
                    </a:graphicData>
                  </a:graphic>
                </wp:inline>
              </w:drawing>
            </w:r>
          </w:p>
        </w:tc>
      </w:tr>
      <w:tr w:rsidR="00DB71A2" w:rsidRPr="003679BD" w14:paraId="41043763" w14:textId="77777777" w:rsidTr="424E1839">
        <w:tc>
          <w:tcPr>
            <w:tcW w:w="6930" w:type="dxa"/>
            <w:vAlign w:val="center"/>
          </w:tcPr>
          <w:p w14:paraId="24E9078E" w14:textId="00934B1C" w:rsidR="00DB71A2" w:rsidRPr="003679BD" w:rsidRDefault="009433A6" w:rsidP="00375AA6">
            <w:pPr>
              <w:spacing w:after="0" w:line="276" w:lineRule="auto"/>
              <w:ind w:left="90" w:right="70" w:firstLine="0"/>
              <w:rPr>
                <w:rFonts w:cs="Arial"/>
                <w:color w:val="2D2D2D"/>
                <w:sz w:val="22"/>
                <w:shd w:val="clear" w:color="auto" w:fill="FFFFFF"/>
              </w:rPr>
            </w:pPr>
            <w:r w:rsidRPr="003679BD">
              <w:rPr>
                <w:rStyle w:val="normaltextrun"/>
                <w:rFonts w:cs="Arial"/>
                <w:color w:val="000000"/>
                <w:sz w:val="22"/>
                <w:shd w:val="clear" w:color="auto" w:fill="FFFFFF"/>
              </w:rPr>
              <w:t>Facilidade em encontrar novos clientes ou ampliar seu público?</w:t>
            </w:r>
          </w:p>
        </w:tc>
        <w:tc>
          <w:tcPr>
            <w:tcW w:w="1800" w:type="dxa"/>
            <w:vAlign w:val="bottom"/>
          </w:tcPr>
          <w:p w14:paraId="1AD38E3B" w14:textId="4C03463A" w:rsidR="00DB71A2" w:rsidRPr="003679BD" w:rsidRDefault="002915A8" w:rsidP="00423AC4">
            <w:pPr>
              <w:spacing w:before="120" w:line="276" w:lineRule="auto"/>
              <w:ind w:firstLine="0"/>
              <w:jc w:val="center"/>
              <w:rPr>
                <w:rFonts w:cs="Arial"/>
                <w:color w:val="2D2D2D"/>
                <w:sz w:val="26"/>
                <w:szCs w:val="26"/>
                <w:shd w:val="clear" w:color="auto" w:fill="FFFFFF"/>
              </w:rPr>
            </w:pPr>
            <w:r w:rsidRPr="003679BD">
              <w:rPr>
                <w:noProof/>
                <w:lang w:eastAsia="pt-BR"/>
              </w:rPr>
              <w:drawing>
                <wp:inline distT="0" distB="0" distL="0" distR="0" wp14:anchorId="34A9F2D7" wp14:editId="1BDD9CF1">
                  <wp:extent cx="463138" cy="452976"/>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463138" cy="452976"/>
                          </a:xfrm>
                          <a:prstGeom prst="rect">
                            <a:avLst/>
                          </a:prstGeom>
                        </pic:spPr>
                      </pic:pic>
                    </a:graphicData>
                  </a:graphic>
                </wp:inline>
              </w:drawing>
            </w:r>
          </w:p>
        </w:tc>
      </w:tr>
      <w:tr w:rsidR="00DB71A2" w:rsidRPr="003679BD" w14:paraId="3E70E4FB" w14:textId="77777777" w:rsidTr="424E1839">
        <w:tc>
          <w:tcPr>
            <w:tcW w:w="6930" w:type="dxa"/>
            <w:vAlign w:val="center"/>
          </w:tcPr>
          <w:p w14:paraId="59CDB584" w14:textId="05EF7B0B" w:rsidR="00DB71A2" w:rsidRPr="003679BD" w:rsidRDefault="009433A6" w:rsidP="00375AA6">
            <w:pPr>
              <w:spacing w:after="0" w:line="276" w:lineRule="auto"/>
              <w:ind w:left="90" w:right="70" w:firstLine="0"/>
              <w:rPr>
                <w:rFonts w:cs="Arial"/>
                <w:color w:val="2D2D2D"/>
                <w:sz w:val="22"/>
                <w:shd w:val="clear" w:color="auto" w:fill="FFFFFF"/>
              </w:rPr>
            </w:pPr>
            <w:r w:rsidRPr="003679BD">
              <w:rPr>
                <w:rFonts w:cs="Arial"/>
                <w:color w:val="2D2D2D"/>
                <w:sz w:val="22"/>
                <w:shd w:val="clear" w:color="auto" w:fill="FFFFFF"/>
              </w:rPr>
              <w:t>D</w:t>
            </w:r>
            <w:r w:rsidRPr="003679BD">
              <w:rPr>
                <w:color w:val="2D2D2D"/>
                <w:sz w:val="22"/>
              </w:rPr>
              <w:t>ificuldade em encontrar profissionais da área desejada na região em que o cliente vive?</w:t>
            </w:r>
          </w:p>
        </w:tc>
        <w:tc>
          <w:tcPr>
            <w:tcW w:w="1800" w:type="dxa"/>
            <w:vAlign w:val="bottom"/>
          </w:tcPr>
          <w:p w14:paraId="43B98004" w14:textId="52FA1F08" w:rsidR="00DB71A2" w:rsidRPr="003679BD" w:rsidRDefault="002915A8" w:rsidP="00423AC4">
            <w:pPr>
              <w:spacing w:before="120" w:line="276" w:lineRule="auto"/>
              <w:ind w:firstLine="0"/>
              <w:jc w:val="center"/>
              <w:rPr>
                <w:rFonts w:cs="Arial"/>
                <w:color w:val="2D2D2D"/>
                <w:sz w:val="26"/>
                <w:szCs w:val="26"/>
                <w:shd w:val="clear" w:color="auto" w:fill="FFFFFF"/>
              </w:rPr>
            </w:pPr>
            <w:r w:rsidRPr="003679BD">
              <w:rPr>
                <w:noProof/>
                <w:lang w:eastAsia="pt-BR"/>
              </w:rPr>
              <w:drawing>
                <wp:inline distT="0" distB="0" distL="0" distR="0" wp14:anchorId="6085554A" wp14:editId="705318E0">
                  <wp:extent cx="463138" cy="45297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6">
                            <a:extLst>
                              <a:ext uri="{28A0092B-C50C-407E-A947-70E740481C1C}">
                                <a14:useLocalDpi xmlns:a14="http://schemas.microsoft.com/office/drawing/2010/main" val="0"/>
                              </a:ext>
                            </a:extLst>
                          </a:blip>
                          <a:stretch>
                            <a:fillRect/>
                          </a:stretch>
                        </pic:blipFill>
                        <pic:spPr>
                          <a:xfrm>
                            <a:off x="0" y="0"/>
                            <a:ext cx="463138" cy="452976"/>
                          </a:xfrm>
                          <a:prstGeom prst="rect">
                            <a:avLst/>
                          </a:prstGeom>
                        </pic:spPr>
                      </pic:pic>
                    </a:graphicData>
                  </a:graphic>
                </wp:inline>
              </w:drawing>
            </w:r>
          </w:p>
        </w:tc>
      </w:tr>
      <w:tr w:rsidR="00DB71A2" w:rsidRPr="003679BD" w14:paraId="6155BD56" w14:textId="77777777" w:rsidTr="424E1839">
        <w:tc>
          <w:tcPr>
            <w:tcW w:w="6930" w:type="dxa"/>
            <w:vAlign w:val="center"/>
          </w:tcPr>
          <w:p w14:paraId="0C0D4E9F" w14:textId="10DDF7C3" w:rsidR="00DB71A2" w:rsidRPr="003679BD" w:rsidRDefault="009433A6" w:rsidP="00375AA6">
            <w:pPr>
              <w:spacing w:after="0" w:line="276" w:lineRule="auto"/>
              <w:ind w:left="90" w:right="70" w:firstLine="0"/>
              <w:rPr>
                <w:rFonts w:cs="Arial"/>
                <w:color w:val="2D2D2D"/>
                <w:sz w:val="22"/>
                <w:shd w:val="clear" w:color="auto" w:fill="FFFFFF"/>
              </w:rPr>
            </w:pPr>
            <w:commentRangeStart w:id="17"/>
            <w:r w:rsidRPr="003679BD">
              <w:rPr>
                <w:rStyle w:val="normaltextrun"/>
                <w:rFonts w:cs="Arial"/>
                <w:color w:val="000000"/>
                <w:sz w:val="22"/>
                <w:bdr w:val="none" w:sz="0" w:space="0" w:color="auto" w:frame="1"/>
              </w:rPr>
              <w:t>Alcançou a meta de vendas mensal com a público que possui?</w:t>
            </w:r>
            <w:commentRangeEnd w:id="17"/>
            <w:r w:rsidR="00363EEC" w:rsidRPr="003679BD">
              <w:rPr>
                <w:rStyle w:val="Refdecomentrio"/>
              </w:rPr>
              <w:commentReference w:id="17"/>
            </w:r>
          </w:p>
        </w:tc>
        <w:tc>
          <w:tcPr>
            <w:tcW w:w="1800" w:type="dxa"/>
            <w:vAlign w:val="bottom"/>
          </w:tcPr>
          <w:p w14:paraId="758DF0A4" w14:textId="3A2163CF" w:rsidR="00DB71A2" w:rsidRPr="003679BD" w:rsidRDefault="002915A8" w:rsidP="00423AC4">
            <w:pPr>
              <w:spacing w:before="120" w:line="276" w:lineRule="auto"/>
              <w:ind w:firstLine="0"/>
              <w:jc w:val="center"/>
              <w:rPr>
                <w:rFonts w:cs="Arial"/>
                <w:color w:val="2D2D2D"/>
                <w:sz w:val="26"/>
                <w:szCs w:val="26"/>
                <w:shd w:val="clear" w:color="auto" w:fill="FFFFFF"/>
              </w:rPr>
            </w:pPr>
            <w:r w:rsidRPr="003679BD">
              <w:rPr>
                <w:noProof/>
                <w:lang w:eastAsia="pt-BR"/>
              </w:rPr>
              <w:drawing>
                <wp:inline distT="0" distB="0" distL="0" distR="0" wp14:anchorId="2DFECDCC" wp14:editId="6BFC759C">
                  <wp:extent cx="463138" cy="452976"/>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6">
                            <a:extLst>
                              <a:ext uri="{28A0092B-C50C-407E-A947-70E740481C1C}">
                                <a14:useLocalDpi xmlns:a14="http://schemas.microsoft.com/office/drawing/2010/main" val="0"/>
                              </a:ext>
                            </a:extLst>
                          </a:blip>
                          <a:stretch>
                            <a:fillRect/>
                          </a:stretch>
                        </pic:blipFill>
                        <pic:spPr>
                          <a:xfrm>
                            <a:off x="0" y="0"/>
                            <a:ext cx="463138" cy="452976"/>
                          </a:xfrm>
                          <a:prstGeom prst="rect">
                            <a:avLst/>
                          </a:prstGeom>
                        </pic:spPr>
                      </pic:pic>
                    </a:graphicData>
                  </a:graphic>
                </wp:inline>
              </w:drawing>
            </w:r>
          </w:p>
        </w:tc>
      </w:tr>
      <w:tr w:rsidR="00DB71A2" w:rsidRPr="003679BD" w14:paraId="4E49C6F5" w14:textId="77777777" w:rsidTr="424E1839">
        <w:tc>
          <w:tcPr>
            <w:tcW w:w="6930" w:type="dxa"/>
            <w:vAlign w:val="center"/>
          </w:tcPr>
          <w:p w14:paraId="314D6C87" w14:textId="5A53B917" w:rsidR="00295000" w:rsidRPr="003679BD" w:rsidRDefault="00295000" w:rsidP="00375AA6">
            <w:pPr>
              <w:spacing w:after="0" w:line="276" w:lineRule="auto"/>
              <w:ind w:left="90" w:right="70" w:firstLine="0"/>
              <w:jc w:val="left"/>
              <w:rPr>
                <w:rFonts w:cs="Arial"/>
                <w:color w:val="000000"/>
                <w:sz w:val="22"/>
                <w:shd w:val="clear" w:color="auto" w:fill="FFFFFF"/>
              </w:rPr>
            </w:pPr>
            <w:r w:rsidRPr="003679BD">
              <w:rPr>
                <w:rStyle w:val="normaltextrun"/>
                <w:rFonts w:cs="Arial"/>
                <w:color w:val="000000"/>
                <w:sz w:val="22"/>
                <w:shd w:val="clear" w:color="auto" w:fill="FFFFFF"/>
              </w:rPr>
              <w:lastRenderedPageBreak/>
              <w:t>Uma plataforma de divulgação facilita a busca por pessoas que trabalham em diversas áreas?</w:t>
            </w:r>
          </w:p>
        </w:tc>
        <w:tc>
          <w:tcPr>
            <w:tcW w:w="1800" w:type="dxa"/>
            <w:vAlign w:val="center"/>
          </w:tcPr>
          <w:p w14:paraId="02493A2F" w14:textId="26B2CF14" w:rsidR="00295000" w:rsidRPr="003679BD" w:rsidRDefault="00295000" w:rsidP="00423AC4">
            <w:pPr>
              <w:spacing w:before="120" w:line="276" w:lineRule="auto"/>
              <w:ind w:firstLine="0"/>
              <w:jc w:val="center"/>
              <w:rPr>
                <w:rFonts w:cs="Arial"/>
                <w:color w:val="2D2D2D"/>
                <w:sz w:val="26"/>
                <w:szCs w:val="26"/>
                <w:shd w:val="clear" w:color="auto" w:fill="FFFFFF"/>
              </w:rPr>
            </w:pPr>
            <w:r w:rsidRPr="003679BD">
              <w:rPr>
                <w:noProof/>
                <w:lang w:eastAsia="pt-BR"/>
              </w:rPr>
              <w:drawing>
                <wp:inline distT="0" distB="0" distL="0" distR="0" wp14:anchorId="546DD3CA" wp14:editId="66D6FAE9">
                  <wp:extent cx="466419" cy="457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7">
                            <a:extLst>
                              <a:ext uri="{28A0092B-C50C-407E-A947-70E740481C1C}">
                                <a14:useLocalDpi xmlns:a14="http://schemas.microsoft.com/office/drawing/2010/main" val="0"/>
                              </a:ext>
                            </a:extLst>
                          </a:blip>
                          <a:stretch>
                            <a:fillRect/>
                          </a:stretch>
                        </pic:blipFill>
                        <pic:spPr>
                          <a:xfrm>
                            <a:off x="0" y="0"/>
                            <a:ext cx="466419" cy="457200"/>
                          </a:xfrm>
                          <a:prstGeom prst="rect">
                            <a:avLst/>
                          </a:prstGeom>
                        </pic:spPr>
                      </pic:pic>
                    </a:graphicData>
                  </a:graphic>
                </wp:inline>
              </w:drawing>
            </w:r>
          </w:p>
        </w:tc>
      </w:tr>
      <w:tr w:rsidR="00295000" w:rsidRPr="003679BD" w14:paraId="1AF8CC31" w14:textId="77777777" w:rsidTr="424E1839">
        <w:tc>
          <w:tcPr>
            <w:tcW w:w="6930" w:type="dxa"/>
            <w:vAlign w:val="center"/>
          </w:tcPr>
          <w:p w14:paraId="573B520D" w14:textId="4FE56B4A" w:rsidR="00295000" w:rsidRPr="003679BD" w:rsidRDefault="00295000" w:rsidP="00375AA6">
            <w:pPr>
              <w:spacing w:after="0" w:line="276" w:lineRule="auto"/>
              <w:ind w:left="90" w:right="70" w:firstLine="0"/>
              <w:jc w:val="left"/>
              <w:rPr>
                <w:rStyle w:val="normaltextrun"/>
                <w:rFonts w:cs="Arial"/>
                <w:color w:val="000000"/>
                <w:sz w:val="22"/>
                <w:shd w:val="clear" w:color="auto" w:fill="FFFFFF"/>
              </w:rPr>
            </w:pPr>
            <w:r w:rsidRPr="003679BD">
              <w:rPr>
                <w:rStyle w:val="normaltextrun"/>
                <w:rFonts w:cs="Arial"/>
                <w:color w:val="000000"/>
                <w:sz w:val="22"/>
                <w:shd w:val="clear" w:color="auto" w:fill="FFFFFF"/>
              </w:rPr>
              <w:t>A</w:t>
            </w:r>
            <w:r w:rsidRPr="003679BD">
              <w:rPr>
                <w:rStyle w:val="normaltextrun"/>
                <w:color w:val="000000"/>
                <w:sz w:val="22"/>
              </w:rPr>
              <w:t xml:space="preserve"> d</w:t>
            </w:r>
            <w:r w:rsidRPr="003679BD">
              <w:rPr>
                <w:rStyle w:val="normaltextrun"/>
                <w:rFonts w:cs="Arial"/>
                <w:color w:val="000000"/>
                <w:sz w:val="22"/>
                <w:shd w:val="clear" w:color="auto" w:fill="FFFFFF"/>
              </w:rPr>
              <w:t xml:space="preserve">ivulgação de trabalhos anteriores e o feedback atrairá </w:t>
            </w:r>
            <w:r w:rsidR="00375AA6" w:rsidRPr="003679BD">
              <w:rPr>
                <w:rStyle w:val="normaltextrun"/>
                <w:rFonts w:cs="Arial"/>
                <w:color w:val="000000"/>
                <w:sz w:val="22"/>
                <w:shd w:val="clear" w:color="auto" w:fill="FFFFFF"/>
              </w:rPr>
              <w:t xml:space="preserve">novos </w:t>
            </w:r>
            <w:r w:rsidRPr="003679BD">
              <w:rPr>
                <w:rStyle w:val="normaltextrun"/>
                <w:rFonts w:cs="Arial"/>
                <w:color w:val="000000"/>
                <w:sz w:val="22"/>
                <w:shd w:val="clear" w:color="auto" w:fill="FFFFFF"/>
              </w:rPr>
              <w:t>clientes?</w:t>
            </w:r>
          </w:p>
        </w:tc>
        <w:tc>
          <w:tcPr>
            <w:tcW w:w="1800" w:type="dxa"/>
            <w:vAlign w:val="center"/>
          </w:tcPr>
          <w:p w14:paraId="19C7A45A" w14:textId="6CCCE448" w:rsidR="00295000" w:rsidRPr="003679BD" w:rsidRDefault="00295000" w:rsidP="00423AC4">
            <w:pPr>
              <w:spacing w:before="120" w:line="276" w:lineRule="auto"/>
              <w:ind w:firstLine="0"/>
              <w:jc w:val="center"/>
              <w:rPr>
                <w:rFonts w:cs="Arial"/>
                <w:noProof/>
                <w:color w:val="2D2D2D"/>
                <w:sz w:val="26"/>
                <w:szCs w:val="26"/>
                <w:shd w:val="clear" w:color="auto" w:fill="FFFFFF"/>
              </w:rPr>
            </w:pPr>
            <w:r w:rsidRPr="003679BD">
              <w:rPr>
                <w:noProof/>
                <w:lang w:eastAsia="pt-BR"/>
              </w:rPr>
              <w:drawing>
                <wp:inline distT="0" distB="0" distL="0" distR="0" wp14:anchorId="0B5E827D" wp14:editId="07A1E103">
                  <wp:extent cx="466419" cy="45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466419" cy="457200"/>
                          </a:xfrm>
                          <a:prstGeom prst="rect">
                            <a:avLst/>
                          </a:prstGeom>
                        </pic:spPr>
                      </pic:pic>
                    </a:graphicData>
                  </a:graphic>
                </wp:inline>
              </w:drawing>
            </w:r>
          </w:p>
        </w:tc>
      </w:tr>
      <w:tr w:rsidR="00295000" w:rsidRPr="003679BD" w14:paraId="4A62B899" w14:textId="77777777" w:rsidTr="00CA0032">
        <w:tc>
          <w:tcPr>
            <w:tcW w:w="6930" w:type="dxa"/>
            <w:vAlign w:val="center"/>
          </w:tcPr>
          <w:p w14:paraId="5774F628" w14:textId="77F6C8BE" w:rsidR="00295000" w:rsidRPr="003679BD" w:rsidRDefault="002915A8" w:rsidP="00CA0032">
            <w:pPr>
              <w:spacing w:after="0" w:line="276" w:lineRule="auto"/>
              <w:ind w:left="90" w:right="70" w:firstLine="0"/>
              <w:jc w:val="left"/>
              <w:rPr>
                <w:rStyle w:val="normaltextrun"/>
                <w:rFonts w:cs="Arial"/>
                <w:color w:val="000000"/>
                <w:sz w:val="22"/>
                <w:shd w:val="clear" w:color="auto" w:fill="FFFFFF"/>
              </w:rPr>
            </w:pPr>
            <w:commentRangeStart w:id="18"/>
            <w:r w:rsidRPr="003679BD">
              <w:rPr>
                <w:rStyle w:val="normaltextrun"/>
                <w:rFonts w:cs="Arial"/>
                <w:color w:val="000000"/>
                <w:sz w:val="22"/>
                <w:shd w:val="clear" w:color="auto" w:fill="FFFFFF"/>
              </w:rPr>
              <w:t>S</w:t>
            </w:r>
            <w:r w:rsidRPr="003679BD">
              <w:rPr>
                <w:rStyle w:val="normaltextrun"/>
                <w:rFonts w:cs="Arial"/>
                <w:color w:val="000000"/>
              </w:rPr>
              <w:t>ão possíveis p</w:t>
            </w:r>
            <w:r w:rsidR="00375AA6" w:rsidRPr="003679BD">
              <w:rPr>
                <w:rStyle w:val="normaltextrun"/>
                <w:rFonts w:cs="Arial"/>
                <w:color w:val="000000"/>
                <w:sz w:val="22"/>
                <w:shd w:val="clear" w:color="auto" w:fill="FFFFFF"/>
              </w:rPr>
              <w:t>arcerias entre os trabalhadores autônomos?</w:t>
            </w:r>
            <w:commentRangeEnd w:id="18"/>
            <w:r w:rsidR="00363EEC" w:rsidRPr="003679BD">
              <w:rPr>
                <w:rStyle w:val="Refdecomentrio"/>
              </w:rPr>
              <w:commentReference w:id="18"/>
            </w:r>
          </w:p>
        </w:tc>
        <w:tc>
          <w:tcPr>
            <w:tcW w:w="1800" w:type="dxa"/>
            <w:vAlign w:val="center"/>
          </w:tcPr>
          <w:p w14:paraId="3D142F2D" w14:textId="755DF6BE" w:rsidR="00295000" w:rsidRPr="003679BD" w:rsidRDefault="00295000" w:rsidP="00423AC4">
            <w:pPr>
              <w:spacing w:before="120" w:line="276" w:lineRule="auto"/>
              <w:ind w:firstLine="0"/>
              <w:jc w:val="center"/>
              <w:rPr>
                <w:rFonts w:cs="Arial"/>
                <w:noProof/>
                <w:color w:val="2D2D2D"/>
                <w:sz w:val="26"/>
                <w:szCs w:val="26"/>
                <w:shd w:val="clear" w:color="auto" w:fill="FFFFFF"/>
              </w:rPr>
            </w:pPr>
            <w:r w:rsidRPr="003679BD">
              <w:rPr>
                <w:noProof/>
                <w:lang w:eastAsia="pt-BR"/>
              </w:rPr>
              <w:drawing>
                <wp:inline distT="0" distB="0" distL="0" distR="0" wp14:anchorId="30CFBE5A" wp14:editId="017E0765">
                  <wp:extent cx="466419" cy="457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466419" cy="457200"/>
                          </a:xfrm>
                          <a:prstGeom prst="rect">
                            <a:avLst/>
                          </a:prstGeom>
                        </pic:spPr>
                      </pic:pic>
                    </a:graphicData>
                  </a:graphic>
                </wp:inline>
              </w:drawing>
            </w:r>
          </w:p>
        </w:tc>
      </w:tr>
    </w:tbl>
    <w:p w14:paraId="0C42FD5F" w14:textId="49D1D949" w:rsidR="00DB71A2" w:rsidRPr="003679BD" w:rsidRDefault="002915A8" w:rsidP="008E2389">
      <w:pPr>
        <w:pStyle w:val="Legenda"/>
        <w:rPr>
          <w:shd w:val="clear" w:color="auto" w:fill="FFFFFF"/>
        </w:rPr>
      </w:pPr>
      <w:r w:rsidRPr="003679BD">
        <w:rPr>
          <w:shd w:val="clear" w:color="auto" w:fill="FFFFFF"/>
        </w:rPr>
        <w:t>Fonte: Autoria própria, 2021</w:t>
      </w:r>
    </w:p>
    <w:p w14:paraId="46657475" w14:textId="031C21EE" w:rsidR="002915A8" w:rsidRPr="003679BD" w:rsidRDefault="002915A8" w:rsidP="002915A8">
      <w:r w:rsidRPr="003679BD">
        <w:t>O caderno de sensibilidade foi feito com base nos problemas e questionamentos do públicos-alvo, simulando uma reação (feliz ou triste) em relação a situação proposta que neste caso envolve as dores de trabalhadores autônomos ou informais e clientes</w:t>
      </w:r>
    </w:p>
    <w:p w14:paraId="5D300FE4" w14:textId="0D2BE6E9" w:rsidR="003F5C6C" w:rsidRPr="003679BD" w:rsidRDefault="003F5C6C" w:rsidP="00252646">
      <w:pPr>
        <w:pStyle w:val="Ttulo2"/>
      </w:pPr>
      <w:bookmarkStart w:id="19" w:name="_Toc89976116"/>
      <w:r w:rsidRPr="003679BD">
        <w:t xml:space="preserve">Resultados Gráficos das </w:t>
      </w:r>
      <w:r w:rsidR="00840CE0" w:rsidRPr="003679BD">
        <w:t>P</w:t>
      </w:r>
      <w:r w:rsidRPr="003679BD">
        <w:t xml:space="preserve">esquisas </w:t>
      </w:r>
      <w:r w:rsidR="00C95CCF" w:rsidRPr="003679BD">
        <w:t>e</w:t>
      </w:r>
      <w:r w:rsidRPr="003679BD">
        <w:t xml:space="preserve"> </w:t>
      </w:r>
      <w:r w:rsidR="00840CE0" w:rsidRPr="003679BD">
        <w:t>E</w:t>
      </w:r>
      <w:r w:rsidRPr="003679BD">
        <w:t>ntrevistas</w:t>
      </w:r>
      <w:bookmarkEnd w:id="19"/>
    </w:p>
    <w:p w14:paraId="2E08C92D" w14:textId="72B1ECBA" w:rsidR="001044C9" w:rsidRPr="003679BD" w:rsidRDefault="00423AC4" w:rsidP="00B04090">
      <w:r w:rsidRPr="003679BD">
        <w:t>A pesquisa de campo foi realizada</w:t>
      </w:r>
      <w:r w:rsidR="00CF337E" w:rsidRPr="003679BD">
        <w:t xml:space="preserve"> online</w:t>
      </w:r>
      <w:r w:rsidRPr="003679BD">
        <w:t xml:space="preserve"> por intermédio do Google Forms (Formulários do Google)</w:t>
      </w:r>
      <w:r w:rsidR="00787CC6" w:rsidRPr="003679BD">
        <w:t xml:space="preserve"> para auxiliar na validação da ideia do projeto e definição do público-alvo, o formulário foi divulgado nas redes sociais durante fevereiro e maio de 2021. Ao longo do desenvolvimento do projeto obtivemos 14</w:t>
      </w:r>
      <w:r w:rsidR="00CF337E" w:rsidRPr="003679BD">
        <w:t>6</w:t>
      </w:r>
      <w:r w:rsidR="00787CC6" w:rsidRPr="003679BD">
        <w:t xml:space="preserve"> respostas.</w:t>
      </w:r>
    </w:p>
    <w:p w14:paraId="355A3B48" w14:textId="56F5BA2C" w:rsidR="00EF7FAA" w:rsidRPr="003679BD" w:rsidRDefault="00EF7FAA" w:rsidP="008E2389">
      <w:pPr>
        <w:pStyle w:val="Legenda"/>
      </w:pPr>
      <w:bookmarkStart w:id="20" w:name="_Toc89975969"/>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1</w:t>
      </w:r>
      <w:r w:rsidR="00202E91" w:rsidRPr="003679BD">
        <w:rPr>
          <w:noProof/>
        </w:rPr>
        <w:fldChar w:fldCharType="end"/>
      </w:r>
      <w:r w:rsidRPr="003679BD">
        <w:t>: Idade</w:t>
      </w:r>
      <w:bookmarkEnd w:id="20"/>
    </w:p>
    <w:p w14:paraId="105D795C" w14:textId="28275170" w:rsidR="7D968C1E" w:rsidRPr="003679BD" w:rsidRDefault="001208DC" w:rsidP="00EE3443">
      <w:pPr>
        <w:spacing w:after="0"/>
        <w:ind w:firstLine="0"/>
        <w:jc w:val="center"/>
      </w:pPr>
      <w:r w:rsidRPr="003679BD">
        <w:rPr>
          <w:noProof/>
          <w:lang w:eastAsia="pt-BR"/>
        </w:rPr>
        <w:drawing>
          <wp:inline distT="0" distB="0" distL="0" distR="0" wp14:anchorId="076BFC33" wp14:editId="54B6E114">
            <wp:extent cx="5486400" cy="2627375"/>
            <wp:effectExtent l="19050" t="19050" r="19050"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27375"/>
                    </a:xfrm>
                    <a:prstGeom prst="rect">
                      <a:avLst/>
                    </a:prstGeom>
                    <a:ln w="9525">
                      <a:solidFill>
                        <a:schemeClr val="tx1"/>
                      </a:solidFill>
                    </a:ln>
                  </pic:spPr>
                </pic:pic>
              </a:graphicData>
            </a:graphic>
          </wp:inline>
        </w:drawing>
      </w:r>
    </w:p>
    <w:p w14:paraId="497D0FF8" w14:textId="0A59CAE1" w:rsidR="00EB3E8C" w:rsidRPr="003679BD" w:rsidRDefault="0766C012" w:rsidP="00E15761">
      <w:pPr>
        <w:ind w:firstLine="0"/>
        <w:jc w:val="center"/>
      </w:pPr>
      <w:r w:rsidRPr="003679BD">
        <w:rPr>
          <w:rFonts w:eastAsia="Arial" w:cs="Arial"/>
          <w:color w:val="000000" w:themeColor="text1"/>
          <w:sz w:val="20"/>
          <w:szCs w:val="20"/>
        </w:rPr>
        <w:t>Fonte: Autoria própria, 2021</w:t>
      </w:r>
    </w:p>
    <w:p w14:paraId="2FAA5967" w14:textId="23D94B2A" w:rsidR="00EF7FAA" w:rsidRPr="003679BD" w:rsidRDefault="00EF7FAA" w:rsidP="008E2389">
      <w:pPr>
        <w:pStyle w:val="Legenda"/>
      </w:pPr>
      <w:bookmarkStart w:id="21" w:name="_Toc89975970"/>
      <w:r w:rsidRPr="003679BD">
        <w:lastRenderedPageBreak/>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2</w:t>
      </w:r>
      <w:r w:rsidR="00202E91" w:rsidRPr="003679BD">
        <w:rPr>
          <w:noProof/>
        </w:rPr>
        <w:fldChar w:fldCharType="end"/>
      </w:r>
      <w:r w:rsidRPr="003679BD">
        <w:t>: Gênero</w:t>
      </w:r>
      <w:bookmarkEnd w:id="21"/>
    </w:p>
    <w:p w14:paraId="2EA43DCC" w14:textId="71DC2C9E" w:rsidR="002E4AF7" w:rsidRPr="003679BD" w:rsidRDefault="00FF0EA7" w:rsidP="003613BF">
      <w:pPr>
        <w:spacing w:after="0"/>
        <w:ind w:firstLine="0"/>
        <w:jc w:val="center"/>
      </w:pPr>
      <w:r w:rsidRPr="003679BD">
        <w:rPr>
          <w:noProof/>
          <w:lang w:eastAsia="pt-BR"/>
        </w:rPr>
        <w:drawing>
          <wp:inline distT="0" distB="0" distL="0" distR="0" wp14:anchorId="26A8972C" wp14:editId="2CBC2A82">
            <wp:extent cx="5486400" cy="2623747"/>
            <wp:effectExtent l="19050" t="19050" r="1905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23747"/>
                    </a:xfrm>
                    <a:prstGeom prst="rect">
                      <a:avLst/>
                    </a:prstGeom>
                    <a:ln>
                      <a:solidFill>
                        <a:schemeClr val="tx1"/>
                      </a:solidFill>
                    </a:ln>
                  </pic:spPr>
                </pic:pic>
              </a:graphicData>
            </a:graphic>
          </wp:inline>
        </w:drawing>
      </w:r>
    </w:p>
    <w:p w14:paraId="6D42BC01" w14:textId="4F53EB2B"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3B9BB137" w14:textId="43716A4D" w:rsidR="003755A9" w:rsidRPr="003679BD" w:rsidRDefault="003755A9" w:rsidP="008E2389">
      <w:pPr>
        <w:pStyle w:val="Legenda"/>
      </w:pPr>
      <w:bookmarkStart w:id="22" w:name="_Toc89975971"/>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3</w:t>
      </w:r>
      <w:r w:rsidR="00202E91" w:rsidRPr="003679BD">
        <w:rPr>
          <w:noProof/>
        </w:rPr>
        <w:fldChar w:fldCharType="end"/>
      </w:r>
      <w:r w:rsidRPr="003679BD">
        <w:t>: Cidade</w:t>
      </w:r>
      <w:bookmarkEnd w:id="22"/>
    </w:p>
    <w:p w14:paraId="0B6DAC2F" w14:textId="507B1C5D" w:rsidR="7D968C1E" w:rsidRPr="003679BD" w:rsidRDefault="00076638" w:rsidP="002D44DE">
      <w:pPr>
        <w:spacing w:after="0"/>
        <w:ind w:firstLine="0"/>
        <w:jc w:val="center"/>
      </w:pPr>
      <w:r w:rsidRPr="003679BD">
        <w:rPr>
          <w:rStyle w:val="FonteChar"/>
          <w:noProof/>
          <w:lang w:eastAsia="pt-BR"/>
        </w:rPr>
        <w:drawing>
          <wp:inline distT="0" distB="0" distL="0" distR="0" wp14:anchorId="1DFBFF24" wp14:editId="6777DC5F">
            <wp:extent cx="5486400" cy="3713043"/>
            <wp:effectExtent l="19050" t="19050" r="19050" b="209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13043"/>
                    </a:xfrm>
                    <a:prstGeom prst="rect">
                      <a:avLst/>
                    </a:prstGeom>
                    <a:ln>
                      <a:solidFill>
                        <a:schemeClr val="accent1"/>
                      </a:solidFill>
                    </a:ln>
                  </pic:spPr>
                </pic:pic>
              </a:graphicData>
            </a:graphic>
          </wp:inline>
        </w:drawing>
      </w:r>
    </w:p>
    <w:p w14:paraId="0B4064B3" w14:textId="2754C736"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2E63630E" w14:textId="0E40EB6E" w:rsidR="003755A9" w:rsidRPr="003679BD" w:rsidRDefault="003755A9" w:rsidP="008E2389">
      <w:pPr>
        <w:pStyle w:val="Legenda"/>
      </w:pPr>
      <w:bookmarkStart w:id="23" w:name="_Toc89975972"/>
      <w:r w:rsidRPr="003679BD">
        <w:lastRenderedPageBreak/>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4</w:t>
      </w:r>
      <w:r w:rsidR="00202E91" w:rsidRPr="003679BD">
        <w:rPr>
          <w:noProof/>
        </w:rPr>
        <w:fldChar w:fldCharType="end"/>
      </w:r>
      <w:r w:rsidRPr="003679BD">
        <w:t>: Você trabalha?</w:t>
      </w:r>
      <w:bookmarkEnd w:id="23"/>
    </w:p>
    <w:p w14:paraId="25B220AE" w14:textId="3E597981" w:rsidR="7D968C1E" w:rsidRPr="003679BD" w:rsidRDefault="006D1CA5" w:rsidP="003613BF">
      <w:pPr>
        <w:spacing w:after="0"/>
        <w:ind w:firstLine="0"/>
        <w:jc w:val="center"/>
      </w:pPr>
      <w:r w:rsidRPr="003679BD">
        <w:rPr>
          <w:rStyle w:val="FonteChar"/>
          <w:noProof/>
          <w:lang w:eastAsia="pt-BR"/>
        </w:rPr>
        <w:drawing>
          <wp:inline distT="0" distB="0" distL="0" distR="0" wp14:anchorId="09970EE0" wp14:editId="03226605">
            <wp:extent cx="5486400" cy="3022332"/>
            <wp:effectExtent l="19050" t="19050" r="19050" b="260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22332"/>
                    </a:xfrm>
                    <a:prstGeom prst="rect">
                      <a:avLst/>
                    </a:prstGeom>
                    <a:ln>
                      <a:solidFill>
                        <a:schemeClr val="tx1"/>
                      </a:solidFill>
                    </a:ln>
                  </pic:spPr>
                </pic:pic>
              </a:graphicData>
            </a:graphic>
          </wp:inline>
        </w:drawing>
      </w:r>
    </w:p>
    <w:p w14:paraId="0C1600D5" w14:textId="6C32ECC0"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70708DC8" w14:textId="14628235" w:rsidR="003755A9" w:rsidRPr="003679BD" w:rsidRDefault="003755A9" w:rsidP="008E2389">
      <w:pPr>
        <w:pStyle w:val="Legenda"/>
      </w:pPr>
      <w:bookmarkStart w:id="24" w:name="_Toc89975973"/>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5</w:t>
      </w:r>
      <w:r w:rsidR="00202E91" w:rsidRPr="003679BD">
        <w:rPr>
          <w:noProof/>
        </w:rPr>
        <w:fldChar w:fldCharType="end"/>
      </w:r>
      <w:r w:rsidRPr="003679BD">
        <w:t>: Você trabalha ou conhece alguém que trabalha como autônomo?</w:t>
      </w:r>
      <w:bookmarkEnd w:id="24"/>
    </w:p>
    <w:p w14:paraId="3D017D62" w14:textId="2A319C81" w:rsidR="7D968C1E" w:rsidRPr="003679BD" w:rsidRDefault="00D137DD" w:rsidP="003613BF">
      <w:pPr>
        <w:spacing w:after="0"/>
        <w:ind w:firstLine="0"/>
        <w:jc w:val="center"/>
      </w:pPr>
      <w:r w:rsidRPr="003679BD">
        <w:rPr>
          <w:rStyle w:val="FonteChar"/>
          <w:noProof/>
          <w:lang w:eastAsia="pt-BR"/>
        </w:rPr>
        <w:drawing>
          <wp:inline distT="0" distB="0" distL="0" distR="0" wp14:anchorId="4C4DBE27" wp14:editId="5D84CE56">
            <wp:extent cx="5486400" cy="2910581"/>
            <wp:effectExtent l="19050" t="19050" r="19050" b="234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10581"/>
                    </a:xfrm>
                    <a:prstGeom prst="rect">
                      <a:avLst/>
                    </a:prstGeom>
                    <a:ln>
                      <a:solidFill>
                        <a:schemeClr val="tx1"/>
                      </a:solidFill>
                    </a:ln>
                  </pic:spPr>
                </pic:pic>
              </a:graphicData>
            </a:graphic>
          </wp:inline>
        </w:drawing>
      </w:r>
    </w:p>
    <w:p w14:paraId="05C96F39" w14:textId="7C895268"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0CA64822" w14:textId="77777777" w:rsidR="0044547D" w:rsidRPr="003679BD" w:rsidRDefault="0044547D" w:rsidP="00894C16">
      <w:pPr>
        <w:ind w:firstLine="0"/>
        <w:jc w:val="center"/>
        <w:rPr>
          <w:rFonts w:eastAsia="Arial" w:cs="Arial"/>
          <w:color w:val="000000" w:themeColor="text1"/>
          <w:sz w:val="20"/>
          <w:szCs w:val="20"/>
        </w:rPr>
      </w:pPr>
    </w:p>
    <w:p w14:paraId="01BA9851" w14:textId="77777777" w:rsidR="0044547D" w:rsidRPr="003679BD" w:rsidRDefault="0044547D" w:rsidP="00894C16">
      <w:pPr>
        <w:ind w:firstLine="0"/>
        <w:jc w:val="center"/>
        <w:rPr>
          <w:rFonts w:eastAsia="Arial" w:cs="Arial"/>
          <w:color w:val="000000" w:themeColor="text1"/>
          <w:sz w:val="20"/>
          <w:szCs w:val="20"/>
        </w:rPr>
      </w:pPr>
    </w:p>
    <w:p w14:paraId="285F2958" w14:textId="77777777" w:rsidR="0044547D" w:rsidRPr="003679BD" w:rsidRDefault="0044547D" w:rsidP="00894C16">
      <w:pPr>
        <w:ind w:firstLine="0"/>
        <w:jc w:val="center"/>
        <w:rPr>
          <w:rFonts w:eastAsia="Arial" w:cs="Arial"/>
          <w:color w:val="000000" w:themeColor="text1"/>
          <w:sz w:val="20"/>
          <w:szCs w:val="20"/>
        </w:rPr>
      </w:pPr>
    </w:p>
    <w:p w14:paraId="5A3E6087" w14:textId="77777777" w:rsidR="0044547D" w:rsidRPr="003679BD" w:rsidRDefault="0044547D" w:rsidP="00894C16">
      <w:pPr>
        <w:ind w:firstLine="0"/>
        <w:jc w:val="center"/>
        <w:rPr>
          <w:rFonts w:eastAsia="Arial" w:cs="Arial"/>
          <w:color w:val="000000" w:themeColor="text1"/>
          <w:sz w:val="20"/>
          <w:szCs w:val="20"/>
        </w:rPr>
      </w:pPr>
    </w:p>
    <w:p w14:paraId="68D5FED2" w14:textId="77777777" w:rsidR="0044547D" w:rsidRPr="003679BD" w:rsidRDefault="0044547D" w:rsidP="00894C16">
      <w:pPr>
        <w:ind w:firstLine="0"/>
        <w:jc w:val="center"/>
        <w:rPr>
          <w:rFonts w:eastAsia="Arial" w:cs="Arial"/>
          <w:color w:val="000000" w:themeColor="text1"/>
          <w:sz w:val="20"/>
          <w:szCs w:val="20"/>
        </w:rPr>
      </w:pPr>
    </w:p>
    <w:p w14:paraId="4B25FE70" w14:textId="2843BF10" w:rsidR="003755A9" w:rsidRPr="003679BD" w:rsidRDefault="003755A9" w:rsidP="008E2389">
      <w:pPr>
        <w:pStyle w:val="Legenda"/>
      </w:pPr>
      <w:bookmarkStart w:id="25" w:name="_Toc89975974"/>
      <w:r w:rsidRPr="003679BD">
        <w:lastRenderedPageBreak/>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6</w:t>
      </w:r>
      <w:r w:rsidR="00202E91" w:rsidRPr="003679BD">
        <w:rPr>
          <w:noProof/>
        </w:rPr>
        <w:fldChar w:fldCharType="end"/>
      </w:r>
      <w:r w:rsidRPr="003679BD">
        <w:t>: Área de atuação do autônomo</w:t>
      </w:r>
      <w:bookmarkEnd w:id="25"/>
    </w:p>
    <w:p w14:paraId="7151BB9B" w14:textId="70F594CF" w:rsidR="7D968C1E" w:rsidRPr="003679BD" w:rsidRDefault="0044547D" w:rsidP="003613BF">
      <w:pPr>
        <w:spacing w:after="0"/>
        <w:ind w:firstLine="0"/>
        <w:jc w:val="center"/>
      </w:pPr>
      <w:r w:rsidRPr="003679BD">
        <w:rPr>
          <w:rStyle w:val="FonteChar"/>
          <w:rFonts w:ascii="Segoe UI" w:eastAsia="Times New Roman" w:hAnsi="Segoe UI" w:cs="Segoe UI"/>
          <w:noProof/>
          <w:color w:val="auto"/>
          <w:sz w:val="21"/>
          <w:szCs w:val="21"/>
          <w:lang w:eastAsia="pt-BR"/>
        </w:rPr>
        <w:drawing>
          <wp:inline distT="0" distB="0" distL="0" distR="0" wp14:anchorId="185ABB78" wp14:editId="6BD69E38">
            <wp:extent cx="5486400" cy="3573931"/>
            <wp:effectExtent l="19050" t="19050" r="19050" b="266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573931"/>
                    </a:xfrm>
                    <a:prstGeom prst="rect">
                      <a:avLst/>
                    </a:prstGeom>
                    <a:ln>
                      <a:solidFill>
                        <a:schemeClr val="accent1"/>
                      </a:solidFill>
                    </a:ln>
                  </pic:spPr>
                </pic:pic>
              </a:graphicData>
            </a:graphic>
          </wp:inline>
        </w:drawing>
      </w:r>
    </w:p>
    <w:p w14:paraId="7DAEC1EC" w14:textId="0A415C64"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1D7D37B1" w14:textId="5D51DF21" w:rsidR="003755A9" w:rsidRPr="003679BD" w:rsidRDefault="003755A9" w:rsidP="008E2389">
      <w:pPr>
        <w:pStyle w:val="Legenda"/>
      </w:pPr>
      <w:bookmarkStart w:id="26" w:name="_Toc89975975"/>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7</w:t>
      </w:r>
      <w:r w:rsidR="00202E91" w:rsidRPr="003679BD">
        <w:rPr>
          <w:noProof/>
        </w:rPr>
        <w:fldChar w:fldCharType="end"/>
      </w:r>
      <w:r w:rsidRPr="003679BD">
        <w:t>: Com que frequência você compra desta pessoa?</w:t>
      </w:r>
      <w:bookmarkEnd w:id="26"/>
    </w:p>
    <w:p w14:paraId="0733FC27" w14:textId="30E05431" w:rsidR="7D968C1E" w:rsidRPr="003679BD" w:rsidRDefault="006176BC" w:rsidP="003613BF">
      <w:pPr>
        <w:spacing w:after="0"/>
        <w:ind w:firstLine="0"/>
        <w:jc w:val="center"/>
      </w:pPr>
      <w:r w:rsidRPr="003679BD">
        <w:rPr>
          <w:rStyle w:val="FonteChar"/>
          <w:noProof/>
          <w:lang w:eastAsia="pt-BR"/>
        </w:rPr>
        <w:drawing>
          <wp:inline distT="0" distB="0" distL="0" distR="0" wp14:anchorId="290A9A11" wp14:editId="16C555D8">
            <wp:extent cx="5486400" cy="2751365"/>
            <wp:effectExtent l="19050" t="19050" r="19050" b="1143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51365"/>
                    </a:xfrm>
                    <a:prstGeom prst="rect">
                      <a:avLst/>
                    </a:prstGeom>
                    <a:ln>
                      <a:solidFill>
                        <a:schemeClr val="tx1"/>
                      </a:solidFill>
                    </a:ln>
                  </pic:spPr>
                </pic:pic>
              </a:graphicData>
            </a:graphic>
          </wp:inline>
        </w:drawing>
      </w:r>
    </w:p>
    <w:p w14:paraId="3BBC0464" w14:textId="0D7DB9AD"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1A876638" w14:textId="6894792B" w:rsidR="003755A9" w:rsidRPr="003679BD" w:rsidRDefault="003755A9" w:rsidP="008E2389">
      <w:pPr>
        <w:pStyle w:val="Legenda"/>
      </w:pPr>
      <w:bookmarkStart w:id="27" w:name="_Toc89975976"/>
      <w:r w:rsidRPr="003679BD">
        <w:lastRenderedPageBreak/>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8</w:t>
      </w:r>
      <w:r w:rsidR="00202E91" w:rsidRPr="003679BD">
        <w:rPr>
          <w:noProof/>
        </w:rPr>
        <w:fldChar w:fldCharType="end"/>
      </w:r>
      <w:r w:rsidRPr="003679BD">
        <w:t>: Uso de outras plataformas de divulgação</w:t>
      </w:r>
      <w:bookmarkEnd w:id="27"/>
    </w:p>
    <w:p w14:paraId="78C0D4CA" w14:textId="2156F92E" w:rsidR="7D968C1E" w:rsidRPr="003679BD" w:rsidRDefault="005F51D3" w:rsidP="003613BF">
      <w:pPr>
        <w:spacing w:after="0"/>
        <w:ind w:firstLine="0"/>
        <w:jc w:val="center"/>
      </w:pPr>
      <w:r w:rsidRPr="003679BD">
        <w:rPr>
          <w:rStyle w:val="FonteChar"/>
          <w:noProof/>
          <w:lang w:eastAsia="pt-BR"/>
        </w:rPr>
        <w:drawing>
          <wp:inline distT="0" distB="0" distL="0" distR="0" wp14:anchorId="20A22025" wp14:editId="06B7FB65">
            <wp:extent cx="5486400" cy="2878264"/>
            <wp:effectExtent l="19050" t="19050" r="19050" b="177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05"/>
                    <a:stretch/>
                  </pic:blipFill>
                  <pic:spPr bwMode="auto">
                    <a:xfrm>
                      <a:off x="0" y="0"/>
                      <a:ext cx="5486400" cy="2878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97E3FC" w14:textId="7AB76141"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36B19B52" w14:textId="0C25AF91" w:rsidR="003755A9" w:rsidRPr="003679BD" w:rsidRDefault="003755A9" w:rsidP="008E2389">
      <w:pPr>
        <w:pStyle w:val="Legenda"/>
      </w:pPr>
      <w:bookmarkStart w:id="28" w:name="_Toc89975977"/>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9</w:t>
      </w:r>
      <w:r w:rsidR="00202E91" w:rsidRPr="003679BD">
        <w:rPr>
          <w:noProof/>
        </w:rPr>
        <w:fldChar w:fldCharType="end"/>
      </w:r>
      <w:r w:rsidRPr="003679BD">
        <w:t>: Plataformas utilizadas</w:t>
      </w:r>
      <w:bookmarkEnd w:id="28"/>
    </w:p>
    <w:p w14:paraId="6DFA317E" w14:textId="6CD0F126" w:rsidR="7D968C1E" w:rsidRPr="003679BD" w:rsidRDefault="008E4DDA" w:rsidP="007B29A9">
      <w:pPr>
        <w:spacing w:after="0"/>
        <w:ind w:firstLine="0"/>
        <w:jc w:val="center"/>
      </w:pPr>
      <w:r w:rsidRPr="003679BD">
        <w:rPr>
          <w:rStyle w:val="FonteChar"/>
          <w:noProof/>
          <w:lang w:eastAsia="pt-BR"/>
        </w:rPr>
        <w:drawing>
          <wp:inline distT="0" distB="0" distL="0" distR="0" wp14:anchorId="26C02982" wp14:editId="35051D98">
            <wp:extent cx="5486400" cy="2973942"/>
            <wp:effectExtent l="19050" t="19050" r="19050" b="171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73942"/>
                    </a:xfrm>
                    <a:prstGeom prst="rect">
                      <a:avLst/>
                    </a:prstGeom>
                    <a:ln>
                      <a:solidFill>
                        <a:schemeClr val="accent1"/>
                      </a:solidFill>
                    </a:ln>
                  </pic:spPr>
                </pic:pic>
              </a:graphicData>
            </a:graphic>
          </wp:inline>
        </w:drawing>
      </w:r>
    </w:p>
    <w:p w14:paraId="68C6B665" w14:textId="514F3257"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19494732" w14:textId="70710252" w:rsidR="003755A9" w:rsidRPr="003679BD" w:rsidRDefault="003755A9" w:rsidP="008E2389">
      <w:pPr>
        <w:pStyle w:val="Legenda"/>
      </w:pPr>
      <w:bookmarkStart w:id="29" w:name="_Toc89975978"/>
      <w:r w:rsidRPr="003679BD">
        <w:lastRenderedPageBreak/>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10</w:t>
      </w:r>
      <w:r w:rsidR="00202E91" w:rsidRPr="003679BD">
        <w:rPr>
          <w:noProof/>
        </w:rPr>
        <w:fldChar w:fldCharType="end"/>
      </w:r>
      <w:r w:rsidRPr="003679BD">
        <w:t xml:space="preserve">: </w:t>
      </w:r>
      <w:r w:rsidR="00A51877" w:rsidRPr="003679BD">
        <w:t>F</w:t>
      </w:r>
      <w:r w:rsidRPr="003679BD">
        <w:t xml:space="preserve">requência </w:t>
      </w:r>
      <w:r w:rsidR="00FD5991" w:rsidRPr="003679BD">
        <w:t>na</w:t>
      </w:r>
      <w:r w:rsidRPr="003679BD">
        <w:t xml:space="preserve"> compra </w:t>
      </w:r>
      <w:r w:rsidR="00FD5991" w:rsidRPr="003679BD">
        <w:t xml:space="preserve">de </w:t>
      </w:r>
      <w:r w:rsidRPr="003679BD">
        <w:t>produtos de autônomos</w:t>
      </w:r>
      <w:r w:rsidR="006A4794" w:rsidRPr="003679BD">
        <w:t xml:space="preserve"> e/ou </w:t>
      </w:r>
      <w:r w:rsidRPr="003679BD">
        <w:t>pequenas empresas</w:t>
      </w:r>
      <w:bookmarkEnd w:id="29"/>
    </w:p>
    <w:p w14:paraId="3279F8E3" w14:textId="59820CCB" w:rsidR="7D968C1E" w:rsidRPr="003679BD" w:rsidRDefault="006B1A34" w:rsidP="007B29A9">
      <w:pPr>
        <w:spacing w:after="0"/>
        <w:ind w:firstLine="0"/>
        <w:jc w:val="center"/>
      </w:pPr>
      <w:r w:rsidRPr="003679BD">
        <w:rPr>
          <w:rStyle w:val="FonteChar"/>
          <w:noProof/>
          <w:lang w:eastAsia="pt-BR"/>
        </w:rPr>
        <w:drawing>
          <wp:inline distT="0" distB="0" distL="0" distR="0" wp14:anchorId="6D319E5C" wp14:editId="23952EBA">
            <wp:extent cx="5486400" cy="2592509"/>
            <wp:effectExtent l="19050" t="19050" r="19050" b="177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2" t="1045"/>
                    <a:stretch/>
                  </pic:blipFill>
                  <pic:spPr bwMode="auto">
                    <a:xfrm>
                      <a:off x="0" y="0"/>
                      <a:ext cx="5486400" cy="2592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524D5D" w14:textId="3C2445AE" w:rsidR="0766C012" w:rsidRPr="003679BD" w:rsidRDefault="0766C012" w:rsidP="00894C16">
      <w:pPr>
        <w:ind w:firstLine="0"/>
        <w:jc w:val="center"/>
      </w:pPr>
      <w:r w:rsidRPr="003679BD">
        <w:rPr>
          <w:rFonts w:eastAsia="Arial" w:cs="Arial"/>
          <w:color w:val="000000" w:themeColor="text1"/>
          <w:sz w:val="20"/>
          <w:szCs w:val="20"/>
        </w:rPr>
        <w:t>Fonte: Autoria própria, 2021</w:t>
      </w:r>
    </w:p>
    <w:p w14:paraId="7DD81F85" w14:textId="6D11A96A" w:rsidR="003755A9" w:rsidRPr="003679BD" w:rsidRDefault="003755A9" w:rsidP="008E2389">
      <w:pPr>
        <w:pStyle w:val="Legenda"/>
      </w:pPr>
      <w:bookmarkStart w:id="30" w:name="_Toc89975979"/>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11</w:t>
      </w:r>
      <w:r w:rsidR="00202E91" w:rsidRPr="003679BD">
        <w:rPr>
          <w:noProof/>
        </w:rPr>
        <w:fldChar w:fldCharType="end"/>
      </w:r>
      <w:r w:rsidRPr="003679BD">
        <w:t>: Aprovação do aplicativo</w:t>
      </w:r>
      <w:bookmarkEnd w:id="30"/>
    </w:p>
    <w:p w14:paraId="75D656BC" w14:textId="0CFC56BF" w:rsidR="005260C2" w:rsidRPr="003679BD" w:rsidRDefault="00EF7FAA" w:rsidP="00115AF9">
      <w:pPr>
        <w:spacing w:after="0"/>
        <w:ind w:firstLine="0"/>
        <w:jc w:val="center"/>
        <w:rPr>
          <w:rFonts w:eastAsia="Arial" w:cs="Arial"/>
          <w:color w:val="000000" w:themeColor="text1"/>
          <w:sz w:val="20"/>
          <w:szCs w:val="20"/>
        </w:rPr>
      </w:pPr>
      <w:r w:rsidRPr="003679BD">
        <w:rPr>
          <w:rStyle w:val="FonteChar"/>
          <w:noProof/>
          <w:lang w:eastAsia="pt-BR"/>
        </w:rPr>
        <w:drawing>
          <wp:inline distT="0" distB="0" distL="0" distR="0" wp14:anchorId="3D49BE69" wp14:editId="511A9923">
            <wp:extent cx="5486400" cy="2663666"/>
            <wp:effectExtent l="19050" t="19050" r="19050" b="228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63666"/>
                    </a:xfrm>
                    <a:prstGeom prst="rect">
                      <a:avLst/>
                    </a:prstGeom>
                    <a:ln>
                      <a:solidFill>
                        <a:schemeClr val="tx1"/>
                      </a:solidFill>
                    </a:ln>
                  </pic:spPr>
                </pic:pic>
              </a:graphicData>
            </a:graphic>
          </wp:inline>
        </w:drawing>
      </w:r>
      <w:r w:rsidR="0766C012" w:rsidRPr="003679BD">
        <w:rPr>
          <w:rFonts w:eastAsia="Arial" w:cs="Arial"/>
          <w:color w:val="000000" w:themeColor="text1"/>
          <w:sz w:val="20"/>
          <w:szCs w:val="20"/>
        </w:rPr>
        <w:t>Fonte: Autoria própria, 2021</w:t>
      </w:r>
    </w:p>
    <w:p w14:paraId="717D457F" w14:textId="4819BE83" w:rsidR="00115AF9" w:rsidRPr="003679BD" w:rsidRDefault="00115AF9" w:rsidP="008E2389">
      <w:pPr>
        <w:pStyle w:val="Legenda"/>
      </w:pPr>
      <w:bookmarkStart w:id="31" w:name="_Toc89976037"/>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000B5D03" w:rsidRPr="003679BD">
        <w:rPr>
          <w:noProof/>
        </w:rPr>
        <w:t>2</w:t>
      </w:r>
      <w:r w:rsidR="00202E91" w:rsidRPr="003679BD">
        <w:rPr>
          <w:noProof/>
        </w:rPr>
        <w:fldChar w:fldCharType="end"/>
      </w:r>
      <w:r w:rsidRPr="003679BD">
        <w:t>: Opiniões e Sugestões</w:t>
      </w:r>
      <w:bookmarkEnd w:id="31"/>
    </w:p>
    <w:tbl>
      <w:tblPr>
        <w:tblStyle w:val="Tabelacomgrade"/>
        <w:tblW w:w="8640" w:type="dxa"/>
        <w:tblInd w:w="265" w:type="dxa"/>
        <w:tblLook w:val="04A0" w:firstRow="1" w:lastRow="0" w:firstColumn="1" w:lastColumn="0" w:noHBand="0" w:noVBand="1"/>
      </w:tblPr>
      <w:tblGrid>
        <w:gridCol w:w="4320"/>
        <w:gridCol w:w="4320"/>
      </w:tblGrid>
      <w:tr w:rsidR="005260C2" w:rsidRPr="003679BD" w14:paraId="321F0148" w14:textId="77777777" w:rsidTr="004B0D6D">
        <w:tc>
          <w:tcPr>
            <w:tcW w:w="4320" w:type="dxa"/>
          </w:tcPr>
          <w:p w14:paraId="3ACA59F1" w14:textId="77777777" w:rsidR="005260C2" w:rsidRPr="003679BD" w:rsidRDefault="005260C2" w:rsidP="004B0D6D">
            <w:pPr>
              <w:spacing w:before="120" w:after="0"/>
              <w:ind w:firstLine="0"/>
              <w:jc w:val="center"/>
              <w:rPr>
                <w:rStyle w:val="FonteChar"/>
                <w:b/>
                <w:bCs/>
              </w:rPr>
            </w:pPr>
            <w:r w:rsidRPr="003679BD">
              <w:rPr>
                <w:rStyle w:val="FonteChar"/>
                <w:b/>
                <w:bCs/>
              </w:rPr>
              <w:t>Opiniões</w:t>
            </w:r>
          </w:p>
        </w:tc>
        <w:tc>
          <w:tcPr>
            <w:tcW w:w="4320" w:type="dxa"/>
          </w:tcPr>
          <w:p w14:paraId="7FE93EE6" w14:textId="77777777" w:rsidR="005260C2" w:rsidRPr="003679BD" w:rsidRDefault="005260C2" w:rsidP="004B0D6D">
            <w:pPr>
              <w:spacing w:before="120" w:after="0"/>
              <w:ind w:firstLine="0"/>
              <w:jc w:val="center"/>
              <w:rPr>
                <w:rStyle w:val="FonteChar"/>
                <w:b/>
                <w:bCs/>
              </w:rPr>
            </w:pPr>
            <w:r w:rsidRPr="003679BD">
              <w:rPr>
                <w:rStyle w:val="FonteChar"/>
                <w:b/>
                <w:bCs/>
              </w:rPr>
              <w:t>Sugestões</w:t>
            </w:r>
          </w:p>
        </w:tc>
      </w:tr>
      <w:tr w:rsidR="005260C2" w:rsidRPr="003679BD" w14:paraId="3D7D4DB3" w14:textId="77777777" w:rsidTr="004B0D6D">
        <w:tc>
          <w:tcPr>
            <w:tcW w:w="4320" w:type="dxa"/>
            <w:vAlign w:val="center"/>
          </w:tcPr>
          <w:p w14:paraId="6A80E738" w14:textId="77777777" w:rsidR="005260C2" w:rsidRPr="003679BD" w:rsidRDefault="005260C2" w:rsidP="004B0D6D">
            <w:pPr>
              <w:spacing w:before="120" w:line="276" w:lineRule="auto"/>
              <w:ind w:firstLine="0"/>
              <w:jc w:val="left"/>
              <w:rPr>
                <w:rFonts w:cs="Arial"/>
                <w:color w:val="202124"/>
                <w:spacing w:val="3"/>
                <w:sz w:val="22"/>
                <w:shd w:val="clear" w:color="auto" w:fill="FFFFFF"/>
              </w:rPr>
            </w:pPr>
            <w:r w:rsidRPr="003679BD">
              <w:rPr>
                <w:rFonts w:cs="Arial"/>
                <w:color w:val="202124"/>
                <w:spacing w:val="3"/>
                <w:sz w:val="22"/>
                <w:shd w:val="clear" w:color="auto" w:fill="FFFFFF"/>
              </w:rPr>
              <w:t>Acredito que seria um app muito útil, pois ajudaria tanto os trabalhadores autônomos que buscam divulgar seus trabalhos, quanto os compradores, por mais que não comprem muitos produtos autônomos acredito que esse app iria polpar muito tempo.</w:t>
            </w:r>
          </w:p>
        </w:tc>
        <w:tc>
          <w:tcPr>
            <w:tcW w:w="4320" w:type="dxa"/>
            <w:vAlign w:val="center"/>
          </w:tcPr>
          <w:p w14:paraId="6E3334CB" w14:textId="77777777" w:rsidR="005260C2" w:rsidRPr="003679BD" w:rsidRDefault="005260C2" w:rsidP="004B0D6D">
            <w:pPr>
              <w:spacing w:before="120" w:line="276" w:lineRule="auto"/>
              <w:ind w:firstLine="0"/>
              <w:jc w:val="left"/>
              <w:rPr>
                <w:rStyle w:val="FonteChar"/>
                <w:rFonts w:cs="Arial"/>
                <w:sz w:val="22"/>
              </w:rPr>
            </w:pPr>
            <w:r w:rsidRPr="003679BD">
              <w:rPr>
                <w:rFonts w:cs="Arial"/>
                <w:color w:val="202124"/>
                <w:spacing w:val="3"/>
                <w:sz w:val="22"/>
                <w:shd w:val="clear" w:color="auto" w:fill="FFFFFF"/>
              </w:rPr>
              <w:t>Seria bom ter o local da pequena empresa, o telefone ou WhatsApp e informações sobre os produtos fornecidos pela loja.</w:t>
            </w:r>
          </w:p>
        </w:tc>
      </w:tr>
      <w:tr w:rsidR="005260C2" w:rsidRPr="003679BD" w14:paraId="44B3A727" w14:textId="77777777" w:rsidTr="004B0D6D">
        <w:tc>
          <w:tcPr>
            <w:tcW w:w="4320" w:type="dxa"/>
            <w:vAlign w:val="center"/>
          </w:tcPr>
          <w:p w14:paraId="0B1AB2E8" w14:textId="77777777" w:rsidR="005260C2" w:rsidRPr="003679BD" w:rsidRDefault="005260C2" w:rsidP="004B0D6D">
            <w:pPr>
              <w:spacing w:before="120" w:line="276" w:lineRule="auto"/>
              <w:ind w:firstLine="0"/>
              <w:jc w:val="left"/>
              <w:rPr>
                <w:rFonts w:cs="Arial"/>
                <w:color w:val="202124"/>
                <w:spacing w:val="3"/>
                <w:sz w:val="22"/>
                <w:shd w:val="clear" w:color="auto" w:fill="FFFFFF"/>
              </w:rPr>
            </w:pPr>
            <w:r w:rsidRPr="003679BD">
              <w:rPr>
                <w:rFonts w:cs="Arial"/>
                <w:color w:val="202124"/>
                <w:spacing w:val="3"/>
                <w:sz w:val="22"/>
                <w:shd w:val="clear" w:color="auto" w:fill="FFFFFF"/>
              </w:rPr>
              <w:t xml:space="preserve">Achei muito interessante, minha mãe é costureira e estava procurando por </w:t>
            </w:r>
            <w:r w:rsidRPr="003679BD">
              <w:rPr>
                <w:rFonts w:cs="Arial"/>
                <w:color w:val="202124"/>
                <w:spacing w:val="3"/>
                <w:sz w:val="22"/>
                <w:shd w:val="clear" w:color="auto" w:fill="FFFFFF"/>
              </w:rPr>
              <w:lastRenderedPageBreak/>
              <w:t>algum app para anunciar seus trabalhos, seria muito interessante algo assim pois ajudaria ela e outros autônomos.</w:t>
            </w:r>
          </w:p>
        </w:tc>
        <w:tc>
          <w:tcPr>
            <w:tcW w:w="4320" w:type="dxa"/>
            <w:vAlign w:val="center"/>
          </w:tcPr>
          <w:p w14:paraId="1A4E30D2" w14:textId="1A90E55D" w:rsidR="005260C2" w:rsidRPr="003679BD" w:rsidRDefault="005260C2" w:rsidP="004B0D6D">
            <w:pPr>
              <w:spacing w:before="120" w:line="276" w:lineRule="auto"/>
              <w:ind w:firstLine="0"/>
              <w:jc w:val="left"/>
              <w:rPr>
                <w:rStyle w:val="FonteChar"/>
                <w:rFonts w:cs="Arial"/>
                <w:sz w:val="22"/>
              </w:rPr>
            </w:pPr>
            <w:r w:rsidRPr="003679BD">
              <w:rPr>
                <w:rFonts w:cs="Arial"/>
                <w:color w:val="202124"/>
                <w:spacing w:val="3"/>
                <w:sz w:val="22"/>
                <w:shd w:val="clear" w:color="auto" w:fill="FFFFFF"/>
              </w:rPr>
              <w:lastRenderedPageBreak/>
              <w:t xml:space="preserve">Plataforma digital que filtre por departamento e dados dos produtos, por </w:t>
            </w:r>
            <w:r w:rsidRPr="003679BD">
              <w:rPr>
                <w:rFonts w:cs="Arial"/>
                <w:color w:val="202124"/>
                <w:spacing w:val="3"/>
                <w:sz w:val="22"/>
                <w:shd w:val="clear" w:color="auto" w:fill="FFFFFF"/>
              </w:rPr>
              <w:lastRenderedPageBreak/>
              <w:t xml:space="preserve">exemplo: foto, tamanho, peso, forma de </w:t>
            </w:r>
            <w:r w:rsidR="0086083D" w:rsidRPr="003679BD">
              <w:rPr>
                <w:rFonts w:cs="Arial"/>
                <w:color w:val="202124"/>
                <w:spacing w:val="3"/>
                <w:sz w:val="22"/>
                <w:shd w:val="clear" w:color="auto" w:fill="FFFFFF"/>
              </w:rPr>
              <w:t>pagamento etc.</w:t>
            </w:r>
            <w:r w:rsidRPr="003679BD">
              <w:rPr>
                <w:rFonts w:cs="Arial"/>
                <w:color w:val="202124"/>
                <w:spacing w:val="3"/>
                <w:sz w:val="22"/>
                <w:shd w:val="clear" w:color="auto" w:fill="FFFFFF"/>
              </w:rPr>
              <w:t>, facilitando a escolha do produto.</w:t>
            </w:r>
          </w:p>
        </w:tc>
      </w:tr>
      <w:tr w:rsidR="005260C2" w:rsidRPr="003679BD" w14:paraId="073C0541" w14:textId="77777777" w:rsidTr="004B0D6D">
        <w:tc>
          <w:tcPr>
            <w:tcW w:w="4320" w:type="dxa"/>
            <w:vAlign w:val="center"/>
          </w:tcPr>
          <w:p w14:paraId="3B206C38" w14:textId="77777777" w:rsidR="005260C2" w:rsidRPr="003679BD" w:rsidRDefault="005260C2" w:rsidP="004B0D6D">
            <w:pPr>
              <w:spacing w:before="120" w:line="276" w:lineRule="auto"/>
              <w:ind w:firstLine="0"/>
              <w:jc w:val="left"/>
              <w:rPr>
                <w:rFonts w:cs="Arial"/>
                <w:color w:val="202124"/>
                <w:spacing w:val="3"/>
                <w:sz w:val="22"/>
                <w:shd w:val="clear" w:color="auto" w:fill="FFFFFF"/>
              </w:rPr>
            </w:pPr>
            <w:r w:rsidRPr="003679BD">
              <w:rPr>
                <w:rFonts w:cs="Arial"/>
                <w:color w:val="202124"/>
                <w:spacing w:val="3"/>
                <w:sz w:val="22"/>
                <w:shd w:val="clear" w:color="auto" w:fill="FFFFFF"/>
              </w:rPr>
              <w:lastRenderedPageBreak/>
              <w:t>Muito bom, sabendo que hoje tem muito trabalho informal e que não é divulgado, trabalhando juntos com a divulgação acabamos ajudando e nos beneficiando também.</w:t>
            </w:r>
          </w:p>
        </w:tc>
        <w:tc>
          <w:tcPr>
            <w:tcW w:w="4320" w:type="dxa"/>
            <w:vAlign w:val="center"/>
          </w:tcPr>
          <w:p w14:paraId="65E46D25" w14:textId="77777777" w:rsidR="005260C2" w:rsidRPr="003679BD" w:rsidRDefault="005260C2" w:rsidP="004B0D6D">
            <w:pPr>
              <w:spacing w:before="120" w:line="276" w:lineRule="auto"/>
              <w:ind w:firstLine="0"/>
              <w:jc w:val="left"/>
              <w:rPr>
                <w:rStyle w:val="FonteChar"/>
                <w:rFonts w:cs="Arial"/>
                <w:sz w:val="22"/>
              </w:rPr>
            </w:pPr>
            <w:r w:rsidRPr="003679BD">
              <w:rPr>
                <w:rFonts w:cs="Arial"/>
                <w:color w:val="202124"/>
                <w:spacing w:val="3"/>
                <w:sz w:val="22"/>
                <w:shd w:val="clear" w:color="auto" w:fill="FFFFFF"/>
              </w:rPr>
              <w:t>Aplicativo que contemplasse todas as modalidades do comércio separados por segmento mercadológico.</w:t>
            </w:r>
          </w:p>
        </w:tc>
      </w:tr>
      <w:tr w:rsidR="005260C2" w:rsidRPr="003679BD" w14:paraId="011295DE" w14:textId="77777777" w:rsidTr="004B0D6D">
        <w:tc>
          <w:tcPr>
            <w:tcW w:w="4320" w:type="dxa"/>
            <w:vAlign w:val="center"/>
          </w:tcPr>
          <w:p w14:paraId="24A235CE" w14:textId="77777777" w:rsidR="005260C2" w:rsidRPr="003679BD" w:rsidRDefault="005260C2" w:rsidP="004B0D6D">
            <w:pPr>
              <w:spacing w:before="120" w:line="276" w:lineRule="auto"/>
              <w:ind w:firstLine="0"/>
              <w:jc w:val="left"/>
              <w:rPr>
                <w:rFonts w:cs="Arial"/>
                <w:color w:val="202124"/>
                <w:spacing w:val="3"/>
                <w:sz w:val="22"/>
                <w:shd w:val="clear" w:color="auto" w:fill="FFFFFF"/>
              </w:rPr>
            </w:pPr>
            <w:r w:rsidRPr="003679BD">
              <w:rPr>
                <w:rFonts w:eastAsia="Times New Roman" w:cs="Arial"/>
                <w:color w:val="202124"/>
                <w:spacing w:val="3"/>
                <w:sz w:val="22"/>
              </w:rPr>
              <w:t>Seria muito bom para facilitar e muito cômodo para não precisar ficar saindo ou procurando as coisas.</w:t>
            </w:r>
          </w:p>
        </w:tc>
        <w:tc>
          <w:tcPr>
            <w:tcW w:w="4320" w:type="dxa"/>
            <w:vAlign w:val="center"/>
          </w:tcPr>
          <w:p w14:paraId="7DF6D33C" w14:textId="77777777" w:rsidR="005260C2" w:rsidRPr="003679BD" w:rsidRDefault="005260C2" w:rsidP="004B0D6D">
            <w:pPr>
              <w:spacing w:before="120" w:line="276" w:lineRule="auto"/>
              <w:ind w:firstLine="0"/>
              <w:jc w:val="left"/>
              <w:rPr>
                <w:rStyle w:val="FonteChar"/>
                <w:rFonts w:cs="Arial"/>
                <w:sz w:val="22"/>
              </w:rPr>
            </w:pPr>
            <w:r w:rsidRPr="003679BD">
              <w:rPr>
                <w:rFonts w:cs="Arial"/>
                <w:color w:val="202124"/>
                <w:spacing w:val="3"/>
                <w:sz w:val="22"/>
                <w:shd w:val="clear" w:color="auto" w:fill="FFFFFF"/>
              </w:rPr>
              <w:t>Acredito que poderia ser feito um fórum ou integração com grupos de compra e venda no Facebook</w:t>
            </w:r>
          </w:p>
        </w:tc>
      </w:tr>
      <w:tr w:rsidR="005260C2" w:rsidRPr="003679BD" w14:paraId="3F81A0FF" w14:textId="77777777" w:rsidTr="004B0D6D">
        <w:tc>
          <w:tcPr>
            <w:tcW w:w="4320" w:type="dxa"/>
            <w:vAlign w:val="center"/>
          </w:tcPr>
          <w:p w14:paraId="410C1CDF" w14:textId="77777777" w:rsidR="005260C2" w:rsidRPr="003679BD" w:rsidRDefault="005260C2" w:rsidP="004B0D6D">
            <w:pPr>
              <w:spacing w:before="120" w:line="276" w:lineRule="auto"/>
              <w:ind w:firstLine="0"/>
              <w:jc w:val="left"/>
              <w:rPr>
                <w:rFonts w:cs="Arial"/>
                <w:color w:val="202124"/>
                <w:spacing w:val="3"/>
                <w:sz w:val="22"/>
                <w:shd w:val="clear" w:color="auto" w:fill="FFFFFF"/>
              </w:rPr>
            </w:pPr>
            <w:r w:rsidRPr="003679BD">
              <w:rPr>
                <w:rFonts w:cs="Arial"/>
                <w:color w:val="202124"/>
                <w:spacing w:val="3"/>
                <w:sz w:val="22"/>
                <w:shd w:val="clear" w:color="auto" w:fill="FFFFFF"/>
              </w:rPr>
              <w:t>Interessante, é muito importante valorizarmos o pequeno empreendedor.</w:t>
            </w:r>
          </w:p>
        </w:tc>
        <w:tc>
          <w:tcPr>
            <w:tcW w:w="4320" w:type="dxa"/>
            <w:vAlign w:val="center"/>
          </w:tcPr>
          <w:p w14:paraId="08BC6BD6" w14:textId="77777777" w:rsidR="005260C2" w:rsidRPr="003679BD" w:rsidRDefault="005260C2" w:rsidP="004B0D6D">
            <w:pPr>
              <w:spacing w:before="120" w:line="276" w:lineRule="auto"/>
              <w:ind w:firstLine="0"/>
              <w:jc w:val="left"/>
              <w:rPr>
                <w:rStyle w:val="FonteChar"/>
                <w:rFonts w:cs="Arial"/>
                <w:sz w:val="22"/>
              </w:rPr>
            </w:pPr>
            <w:r w:rsidRPr="003679BD">
              <w:rPr>
                <w:rFonts w:cs="Arial"/>
                <w:color w:val="202124"/>
                <w:spacing w:val="3"/>
                <w:sz w:val="22"/>
                <w:shd w:val="clear" w:color="auto" w:fill="FFFFFF"/>
              </w:rPr>
              <w:t>Poderia mostrar não só próximo a minha casa, mas de todo o país, seria uma divulgação em massa.</w:t>
            </w:r>
          </w:p>
        </w:tc>
      </w:tr>
    </w:tbl>
    <w:p w14:paraId="4C7B87F8" w14:textId="01D5B7B2" w:rsidR="00583564" w:rsidRPr="003679BD" w:rsidRDefault="005260C2" w:rsidP="008E2389">
      <w:pPr>
        <w:pStyle w:val="Legenda"/>
      </w:pPr>
      <w:r w:rsidRPr="003679BD">
        <w:rPr>
          <w:rStyle w:val="FonteChar"/>
        </w:rPr>
        <w:t>Fonte: Autoria própria, 2021</w:t>
      </w:r>
    </w:p>
    <w:p w14:paraId="6BFD9828" w14:textId="2169BB7B" w:rsidR="00252646" w:rsidRPr="003679BD" w:rsidRDefault="00252646" w:rsidP="00252646">
      <w:pPr>
        <w:pStyle w:val="Ttulo2"/>
      </w:pPr>
      <w:bookmarkStart w:id="32" w:name="_Toc89976117"/>
      <w:r w:rsidRPr="003679BD">
        <w:t>Conclusão da Pesquisa</w:t>
      </w:r>
      <w:bookmarkEnd w:id="32"/>
    </w:p>
    <w:p w14:paraId="21E3F7CB" w14:textId="77777777" w:rsidR="001B1DCA" w:rsidRPr="003679BD" w:rsidRDefault="001B1DCA" w:rsidP="001B1DCA">
      <w:r w:rsidRPr="003679BD">
        <w:t xml:space="preserve">Através dos dados obtidos pela análise dos gráficos da pesquisa de campo conclui-se que a plataforma é viável, visto que houve respostas favoráveis as propostas da Jobei, pois 92,5% dos entrevistados conhecem ou mantêm contato com algum trabalhador autônomo e cerca de 79,3% não utiliza nenhuma plataforma que localize autônomos e pequenas empresas ou informe sobre seus trabalhos, embora 79,5% dos entrevistados tenham mostrado interesse em um aplicativo de divulgação de produtos de pessoas autônomas ou pequenas empresas próximas a localidade em que vivem. </w:t>
      </w:r>
    </w:p>
    <w:p w14:paraId="41A5EC21" w14:textId="77777777" w:rsidR="001B1DCA" w:rsidRPr="003679BD" w:rsidRDefault="001B1DCA" w:rsidP="001B1DCA">
      <w:r w:rsidRPr="003679BD">
        <w:t xml:space="preserve">Ao analisar o perfil dos entrevistados, nota-se que cerca de 55,5% deles possui mais de 26 anos, onde pouco mais da metade (54,8%) possui algum emprego atualmente, sendo este um público majoritariamente feminino (71,2%) localizado principalmente na Região do Grande ABC Paulista que busca mensal e semanalmente serviços de autônomos que atuam principalmente na gastronomia, beleza, estética, moda, vestuário, serviços domésticos e artesanato.  </w:t>
      </w:r>
    </w:p>
    <w:p w14:paraId="704A2038" w14:textId="66C2E992" w:rsidR="006203BA" w:rsidRPr="003679BD" w:rsidRDefault="006203BA" w:rsidP="006203BA"/>
    <w:p w14:paraId="4D357E71" w14:textId="77777777" w:rsidR="00066ED6" w:rsidRPr="003679BD" w:rsidRDefault="00066ED6">
      <w:pPr>
        <w:spacing w:after="200" w:line="276" w:lineRule="auto"/>
        <w:ind w:firstLine="0"/>
        <w:jc w:val="left"/>
        <w:rPr>
          <w:rFonts w:eastAsiaTheme="majorEastAsia" w:cstheme="majorBidi"/>
          <w:b/>
          <w:bCs/>
          <w:color w:val="000000" w:themeColor="text1"/>
          <w:szCs w:val="28"/>
        </w:rPr>
      </w:pPr>
      <w:r w:rsidRPr="003679BD">
        <w:br w:type="page"/>
      </w:r>
    </w:p>
    <w:p w14:paraId="5E876F29" w14:textId="481E4B24" w:rsidR="006203BA" w:rsidRPr="003679BD" w:rsidRDefault="006203BA" w:rsidP="00F91F6C">
      <w:pPr>
        <w:pStyle w:val="Ttulo1"/>
      </w:pPr>
      <w:bookmarkStart w:id="33" w:name="_Toc89976118"/>
      <w:r w:rsidRPr="003679BD">
        <w:lastRenderedPageBreak/>
        <w:t>ANÁLISE E SÍNTESE</w:t>
      </w:r>
      <w:bookmarkEnd w:id="33"/>
    </w:p>
    <w:p w14:paraId="7D54351C" w14:textId="72851B8B" w:rsidR="003D43A3" w:rsidRPr="003679BD" w:rsidRDefault="754E3835" w:rsidP="00984FA4">
      <w:r w:rsidRPr="003679BD">
        <w:rPr>
          <w:rFonts w:eastAsia="Arial" w:cs="Arial"/>
          <w:szCs w:val="24"/>
        </w:rPr>
        <w:t xml:space="preserve">A segunda etapa do Design Thinking recebe o nome de Análise, pois é a etapa de </w:t>
      </w:r>
      <w:r w:rsidR="00C42F10" w:rsidRPr="003679BD">
        <w:rPr>
          <w:rFonts w:eastAsia="Arial" w:cs="Arial"/>
          <w:szCs w:val="24"/>
        </w:rPr>
        <w:t>sintet</w:t>
      </w:r>
      <w:r w:rsidRPr="003679BD">
        <w:rPr>
          <w:rFonts w:eastAsia="Arial" w:cs="Arial"/>
          <w:szCs w:val="24"/>
        </w:rPr>
        <w:t>ização, onde os dados coletados são</w:t>
      </w:r>
      <w:r w:rsidR="00DB1D51" w:rsidRPr="003679BD">
        <w:rPr>
          <w:rFonts w:eastAsia="Arial" w:cs="Arial"/>
          <w:szCs w:val="24"/>
        </w:rPr>
        <w:t xml:space="preserve"> organiza</w:t>
      </w:r>
      <w:r w:rsidR="00024FAE" w:rsidRPr="003679BD">
        <w:rPr>
          <w:rFonts w:eastAsia="Arial" w:cs="Arial"/>
          <w:szCs w:val="24"/>
        </w:rPr>
        <w:t>d</w:t>
      </w:r>
      <w:r w:rsidR="00DB1D51" w:rsidRPr="003679BD">
        <w:rPr>
          <w:rFonts w:eastAsia="Arial" w:cs="Arial"/>
          <w:szCs w:val="24"/>
        </w:rPr>
        <w:t>o</w:t>
      </w:r>
      <w:r w:rsidR="00024FAE" w:rsidRPr="003679BD">
        <w:rPr>
          <w:rFonts w:eastAsia="Arial" w:cs="Arial"/>
          <w:szCs w:val="24"/>
        </w:rPr>
        <w:t>s</w:t>
      </w:r>
      <w:r w:rsidR="00DB1D51" w:rsidRPr="003679BD">
        <w:rPr>
          <w:rFonts w:eastAsia="Arial" w:cs="Arial"/>
          <w:szCs w:val="24"/>
        </w:rPr>
        <w:t xml:space="preserve"> para a </w:t>
      </w:r>
      <w:r w:rsidR="00DB1D51" w:rsidRPr="003679BD">
        <w:t>identifica</w:t>
      </w:r>
      <w:r w:rsidR="00024FAE" w:rsidRPr="003679BD">
        <w:t xml:space="preserve">ção de </w:t>
      </w:r>
      <w:r w:rsidR="00DB1D51" w:rsidRPr="003679BD">
        <w:t>padrões, possibilitando a compreensão do problema em sua essência</w:t>
      </w:r>
      <w:r w:rsidR="004E20A1" w:rsidRPr="003679BD">
        <w:rPr>
          <w:rFonts w:eastAsia="Arial" w:cs="Arial"/>
          <w:szCs w:val="24"/>
        </w:rPr>
        <w:t xml:space="preserve">. </w:t>
      </w:r>
      <w:r w:rsidR="004E20A1" w:rsidRPr="003679BD">
        <w:t>É nesta</w:t>
      </w:r>
      <w:r w:rsidR="003D43A3" w:rsidRPr="003679BD">
        <w:t xml:space="preserve"> fase que </w:t>
      </w:r>
      <w:r w:rsidR="006772AF" w:rsidRPr="003679BD">
        <w:t xml:space="preserve">se torna possível </w:t>
      </w:r>
      <w:r w:rsidR="003D43A3" w:rsidRPr="003679BD">
        <w:t xml:space="preserve">entender com clareza em qual cenário </w:t>
      </w:r>
      <w:r w:rsidR="0079314C" w:rsidRPr="003679BD">
        <w:t>o projeto</w:t>
      </w:r>
      <w:r w:rsidR="003D43A3" w:rsidRPr="003679BD">
        <w:t xml:space="preserve"> est</w:t>
      </w:r>
      <w:r w:rsidR="00EA5E19" w:rsidRPr="003679BD">
        <w:t>á</w:t>
      </w:r>
      <w:r w:rsidR="003D43A3" w:rsidRPr="003679BD">
        <w:t xml:space="preserve"> </w:t>
      </w:r>
      <w:r w:rsidR="00EA5E19" w:rsidRPr="003679BD">
        <w:t>inserido</w:t>
      </w:r>
      <w:r w:rsidR="003D43A3" w:rsidRPr="003679BD">
        <w:t>.</w:t>
      </w:r>
      <w:r w:rsidR="00984FA4" w:rsidRPr="003679BD">
        <w:t xml:space="preserve"> </w:t>
      </w:r>
      <w:r w:rsidR="00984FA4" w:rsidRPr="003679BD">
        <w:rPr>
          <w:rFonts w:eastAsia="Arial" w:cs="Arial"/>
          <w:szCs w:val="24"/>
        </w:rPr>
        <w:t>(Portal MJV Innovation, 201</w:t>
      </w:r>
      <w:r w:rsidR="00232D80" w:rsidRPr="003679BD">
        <w:rPr>
          <w:rFonts w:eastAsia="Arial" w:cs="Arial"/>
          <w:szCs w:val="24"/>
        </w:rPr>
        <w:t>8</w:t>
      </w:r>
      <w:r w:rsidR="00984FA4" w:rsidRPr="003679BD">
        <w:rPr>
          <w:rFonts w:eastAsia="Arial" w:cs="Arial"/>
          <w:szCs w:val="24"/>
        </w:rPr>
        <w:t>).</w:t>
      </w:r>
    </w:p>
    <w:p w14:paraId="1CAAEC66" w14:textId="624354CB" w:rsidR="006203BA" w:rsidRPr="003679BD" w:rsidRDefault="006203BA" w:rsidP="00F91F6C">
      <w:pPr>
        <w:pStyle w:val="Ttulo2"/>
      </w:pPr>
      <w:bookmarkStart w:id="34" w:name="_Toc89976119"/>
      <w:r w:rsidRPr="003679BD">
        <w:t>Definição da Persona</w:t>
      </w:r>
      <w:r w:rsidR="005320B4" w:rsidRPr="003679BD">
        <w:t>/Sentimento do Público-alvo</w:t>
      </w:r>
      <w:bookmarkEnd w:id="34"/>
    </w:p>
    <w:p w14:paraId="30C71A32" w14:textId="63DE365D" w:rsidR="00985569" w:rsidRPr="003679BD" w:rsidRDefault="00F12C98" w:rsidP="0085043A">
      <w:r w:rsidRPr="003679BD">
        <w:t xml:space="preserve">Segundo </w:t>
      </w:r>
      <w:r w:rsidR="00A93E06" w:rsidRPr="003679BD">
        <w:t xml:space="preserve">Vitor Peçanha, </w:t>
      </w:r>
      <w:r w:rsidR="007A608C" w:rsidRPr="003679BD">
        <w:t>cofundador</w:t>
      </w:r>
      <w:r w:rsidR="00A93E06" w:rsidRPr="003679BD">
        <w:t xml:space="preserve"> da</w:t>
      </w:r>
      <w:r w:rsidR="00641A8D" w:rsidRPr="003679BD">
        <w:t xml:space="preserve"> empresa de marketing</w:t>
      </w:r>
      <w:r w:rsidR="00A93E06" w:rsidRPr="003679BD">
        <w:t xml:space="preserve"> Rock Content, </w:t>
      </w:r>
      <w:r w:rsidR="00171E5E" w:rsidRPr="003679BD">
        <w:t>a p</w:t>
      </w:r>
      <w:r w:rsidR="006407C5" w:rsidRPr="003679BD">
        <w:t xml:space="preserve">ersona é </w:t>
      </w:r>
      <w:r w:rsidR="00171E5E" w:rsidRPr="003679BD">
        <w:t>uma ferramenta de segmentação de mercado</w:t>
      </w:r>
      <w:r w:rsidR="00333FD7" w:rsidRPr="003679BD">
        <w:t xml:space="preserve"> criada em 1983 por Al</w:t>
      </w:r>
      <w:r w:rsidR="00D839BE" w:rsidRPr="003679BD">
        <w:t>an Cooper</w:t>
      </w:r>
      <w:r w:rsidR="00171E5E" w:rsidRPr="003679BD">
        <w:t xml:space="preserve"> que consiste em um </w:t>
      </w:r>
      <w:r w:rsidR="006407C5" w:rsidRPr="003679BD">
        <w:t>personagem fictício representa</w:t>
      </w:r>
      <w:r w:rsidR="00171E5E" w:rsidRPr="003679BD">
        <w:t>ndo</w:t>
      </w:r>
      <w:r w:rsidR="006407C5" w:rsidRPr="003679BD">
        <w:t xml:space="preserve"> o cliente ideal de um negócio</w:t>
      </w:r>
      <w:r w:rsidR="00171E5E" w:rsidRPr="003679BD">
        <w:t xml:space="preserve">, </w:t>
      </w:r>
      <w:r w:rsidR="006407C5" w:rsidRPr="003679BD">
        <w:t>baseado em dados e características reais, como comportamento,</w:t>
      </w:r>
      <w:r w:rsidR="00171E5E" w:rsidRPr="003679BD">
        <w:t xml:space="preserve"> </w:t>
      </w:r>
      <w:r w:rsidR="006407C5" w:rsidRPr="003679BD">
        <w:t>dados demográficos, d</w:t>
      </w:r>
      <w:r w:rsidR="00171E5E" w:rsidRPr="003679BD">
        <w:t>esafio</w:t>
      </w:r>
      <w:r w:rsidR="006407C5" w:rsidRPr="003679BD">
        <w:t>s e objetivos</w:t>
      </w:r>
      <w:r w:rsidR="00063F96" w:rsidRPr="003679BD">
        <w:t xml:space="preserve">, de forma que crie </w:t>
      </w:r>
      <w:r w:rsidR="00333FD7" w:rsidRPr="003679BD">
        <w:t>um perfil</w:t>
      </w:r>
      <w:r w:rsidR="008F0ED5" w:rsidRPr="003679BD">
        <w:t xml:space="preserve"> que sintetize as principais características dos clientes para a marca cria</w:t>
      </w:r>
      <w:r w:rsidR="00F11E18" w:rsidRPr="003679BD">
        <w:t>ção de</w:t>
      </w:r>
      <w:r w:rsidR="008F0ED5" w:rsidRPr="003679BD">
        <w:t xml:space="preserve"> estratégias alinhadas </w:t>
      </w:r>
      <w:r w:rsidR="00F11E18" w:rsidRPr="003679BD">
        <w:t>as demandas do público-alvo</w:t>
      </w:r>
      <w:r w:rsidR="008F0ED5" w:rsidRPr="003679BD">
        <w:t>.</w:t>
      </w:r>
    </w:p>
    <w:p w14:paraId="641560D5" w14:textId="6EA0E69A" w:rsidR="00315CB7" w:rsidRPr="003679BD" w:rsidRDefault="00315CB7" w:rsidP="008E2389">
      <w:pPr>
        <w:pStyle w:val="Legenda"/>
      </w:pPr>
      <w:bookmarkStart w:id="35" w:name="_Toc89975863"/>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w:t>
      </w:r>
      <w:r w:rsidR="00202E91" w:rsidRPr="003679BD">
        <w:rPr>
          <w:noProof/>
        </w:rPr>
        <w:fldChar w:fldCharType="end"/>
      </w:r>
      <w:r w:rsidRPr="003679BD">
        <w:t>: Persona</w:t>
      </w:r>
      <w:bookmarkEnd w:id="35"/>
    </w:p>
    <w:p w14:paraId="1E68B5A9" w14:textId="120A7DD4" w:rsidR="002B1A02" w:rsidRPr="003679BD" w:rsidRDefault="002B715A" w:rsidP="0064294F">
      <w:pPr>
        <w:spacing w:after="0"/>
        <w:ind w:firstLine="0"/>
        <w:jc w:val="center"/>
      </w:pPr>
      <w:r w:rsidRPr="003679BD">
        <w:rPr>
          <w:noProof/>
          <w:lang w:eastAsia="pt-BR"/>
        </w:rPr>
        <w:drawing>
          <wp:inline distT="0" distB="0" distL="0" distR="0" wp14:anchorId="5969260F" wp14:editId="41CE2E64">
            <wp:extent cx="5486400" cy="3484721"/>
            <wp:effectExtent l="19050" t="19050" r="19050" b="209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84721"/>
                    </a:xfrm>
                    <a:prstGeom prst="rect">
                      <a:avLst/>
                    </a:prstGeom>
                    <a:noFill/>
                    <a:ln>
                      <a:solidFill>
                        <a:schemeClr val="tx1"/>
                      </a:solidFill>
                    </a:ln>
                  </pic:spPr>
                </pic:pic>
              </a:graphicData>
            </a:graphic>
          </wp:inline>
        </w:drawing>
      </w:r>
      <w:r w:rsidR="00413ACC" w:rsidRPr="003679BD">
        <w:t xml:space="preserve"> </w:t>
      </w:r>
    </w:p>
    <w:p w14:paraId="6B2D9807" w14:textId="29328B10" w:rsidR="005A5068" w:rsidRPr="003679BD" w:rsidRDefault="005F0E9A" w:rsidP="00034AB8">
      <w:pPr>
        <w:pStyle w:val="Fonte"/>
      </w:pPr>
      <w:r w:rsidRPr="003679BD">
        <w:t>Fonte: Autoria própria, 2021</w:t>
      </w:r>
    </w:p>
    <w:p w14:paraId="38C33697" w14:textId="05436C91" w:rsidR="005A5068" w:rsidRPr="003679BD" w:rsidRDefault="005A5068" w:rsidP="005A5068">
      <w:r w:rsidRPr="003679BD">
        <w:lastRenderedPageBreak/>
        <w:t xml:space="preserve">Para melhor entendimento da persona e do sentimento do público-alvo do projeto, observa-se o exemplo da </w:t>
      </w:r>
      <w:r w:rsidR="00F17747" w:rsidRPr="003679BD">
        <w:t>Ana Cláudia</w:t>
      </w:r>
      <w:r w:rsidRPr="003679BD">
        <w:t>, que trabalha como autônoma vendendo doces nas ruas em frente a locais movimentados, ela deseja ampliar sua rede de consumidores para com o aumento no lucro investir em cursos de confeitaria. Ela tem dificuldade em divulgar o trabalho, pois não possui a visibilidade desejada apenas com páginas em redes sociais e a divulgação verbal por clientes regulares.</w:t>
      </w:r>
    </w:p>
    <w:p w14:paraId="16C658E8" w14:textId="7A34B91D" w:rsidR="00385EA7" w:rsidRPr="003679BD" w:rsidRDefault="002A539E" w:rsidP="00FE2350">
      <w:r w:rsidRPr="003679BD">
        <w:t xml:space="preserve">Assim como </w:t>
      </w:r>
      <w:r w:rsidR="00A3162E" w:rsidRPr="003679BD">
        <w:t>Ana Cláudia</w:t>
      </w:r>
      <w:r w:rsidRPr="003679BD">
        <w:t xml:space="preserve">, muitos autônomos </w:t>
      </w:r>
      <w:r w:rsidR="00263AFB" w:rsidRPr="003679BD">
        <w:t xml:space="preserve">não alcançam a visibilidade desejada </w:t>
      </w:r>
      <w:r w:rsidR="00FE2350" w:rsidRPr="003679BD">
        <w:t xml:space="preserve">devido a </w:t>
      </w:r>
      <w:r w:rsidR="00385EA7" w:rsidRPr="003679BD">
        <w:t xml:space="preserve">pouca </w:t>
      </w:r>
      <w:r w:rsidR="00FE2350" w:rsidRPr="003679BD">
        <w:t>d</w:t>
      </w:r>
      <w:r w:rsidR="00DC519A" w:rsidRPr="003679BD">
        <w:t>ivulga</w:t>
      </w:r>
      <w:r w:rsidR="00FE2350" w:rsidRPr="003679BD">
        <w:t>ção</w:t>
      </w:r>
      <w:r w:rsidR="00C65F3B" w:rsidRPr="003679BD">
        <w:t xml:space="preserve"> e</w:t>
      </w:r>
      <w:r w:rsidR="00503C9F" w:rsidRPr="003679BD">
        <w:t>,</w:t>
      </w:r>
      <w:r w:rsidR="00C65F3B" w:rsidRPr="003679BD">
        <w:t xml:space="preserve"> em alguns casos</w:t>
      </w:r>
      <w:r w:rsidR="00503C9F" w:rsidRPr="003679BD">
        <w:t>,</w:t>
      </w:r>
      <w:r w:rsidR="00C65F3B" w:rsidRPr="003679BD">
        <w:t xml:space="preserve"> </w:t>
      </w:r>
      <w:r w:rsidR="00503C9F" w:rsidRPr="003679BD">
        <w:t>à</w:t>
      </w:r>
      <w:r w:rsidR="00C65F3B" w:rsidRPr="003679BD">
        <w:t xml:space="preserve"> dificuldade em organizar e gerenciar</w:t>
      </w:r>
      <w:r w:rsidR="00503C9F" w:rsidRPr="003679BD">
        <w:t xml:space="preserve"> o próprio trabalho</w:t>
      </w:r>
      <w:r w:rsidR="001E5CC8" w:rsidRPr="003679BD">
        <w:t>. A plataforma da Jobei</w:t>
      </w:r>
      <w:r w:rsidR="0076142B" w:rsidRPr="003679BD">
        <w:t xml:space="preserve"> visa</w:t>
      </w:r>
      <w:r w:rsidR="009253EE" w:rsidRPr="003679BD">
        <w:t xml:space="preserve"> auxiliar no</w:t>
      </w:r>
      <w:r w:rsidR="0076142B" w:rsidRPr="003679BD">
        <w:t xml:space="preserve"> </w:t>
      </w:r>
      <w:r w:rsidR="00FD0643" w:rsidRPr="003679BD">
        <w:t>aument</w:t>
      </w:r>
      <w:r w:rsidR="009253EE" w:rsidRPr="003679BD">
        <w:t>o</w:t>
      </w:r>
      <w:r w:rsidR="00FD0643" w:rsidRPr="003679BD">
        <w:t xml:space="preserve"> </w:t>
      </w:r>
      <w:r w:rsidR="00334139" w:rsidRPr="003679BD">
        <w:t>d</w:t>
      </w:r>
      <w:r w:rsidR="00FD0643" w:rsidRPr="003679BD">
        <w:t xml:space="preserve">a visibilidade </w:t>
      </w:r>
      <w:r w:rsidR="0076142B" w:rsidRPr="003679BD">
        <w:t>dess</w:t>
      </w:r>
      <w:r w:rsidR="007C5558" w:rsidRPr="003679BD">
        <w:t>es profissionais</w:t>
      </w:r>
      <w:r w:rsidR="00FD0643" w:rsidRPr="003679BD">
        <w:t xml:space="preserve"> </w:t>
      </w:r>
      <w:r w:rsidR="0020612C" w:rsidRPr="003679BD">
        <w:t>através da divulgação regional</w:t>
      </w:r>
      <w:r w:rsidR="00492A85" w:rsidRPr="003679BD">
        <w:t>, que além de prover</w:t>
      </w:r>
      <w:r w:rsidR="00F05161" w:rsidRPr="003679BD">
        <w:t xml:space="preserve"> visibilidade aos autônomos também cooperará </w:t>
      </w:r>
      <w:r w:rsidR="00885319" w:rsidRPr="003679BD">
        <w:t xml:space="preserve">para o comércio </w:t>
      </w:r>
      <w:r w:rsidR="00364D7B" w:rsidRPr="003679BD">
        <w:t>e</w:t>
      </w:r>
      <w:r w:rsidR="00885319" w:rsidRPr="003679BD">
        <w:t xml:space="preserve"> economia locais</w:t>
      </w:r>
      <w:r w:rsidR="0020612C" w:rsidRPr="003679BD">
        <w:t>.</w:t>
      </w:r>
      <w:r w:rsidR="00796B79" w:rsidRPr="003679BD">
        <w:t xml:space="preserve"> </w:t>
      </w:r>
      <w:r w:rsidR="00385EA7" w:rsidRPr="003679BD">
        <w:t xml:space="preserve"> </w:t>
      </w:r>
    </w:p>
    <w:p w14:paraId="0296D338" w14:textId="5AFF0DAB" w:rsidR="005320B4" w:rsidRPr="003679BD" w:rsidRDefault="005320B4" w:rsidP="00F91F6C">
      <w:pPr>
        <w:pStyle w:val="Ttulo2"/>
      </w:pPr>
      <w:bookmarkStart w:id="36" w:name="_Toc89976120"/>
      <w:r w:rsidRPr="003679BD">
        <w:t>Diagrama de Afinidades</w:t>
      </w:r>
      <w:bookmarkEnd w:id="36"/>
    </w:p>
    <w:p w14:paraId="59033B12" w14:textId="7E9CAE09" w:rsidR="4352C1B4" w:rsidRPr="003679BD" w:rsidRDefault="4352C1B4" w:rsidP="424E1839">
      <w:r w:rsidRPr="003679BD">
        <w:rPr>
          <w:rFonts w:eastAsia="Arial" w:cs="Arial"/>
          <w:szCs w:val="24"/>
        </w:rPr>
        <w:t>O Diagrama de Afinidades é uma forma de organização e compreensão dos problemas, necessidades, incidências e soluções destes após a pesquisa de campo, gerando um diagrama que contém as ideias mais relevantes do tema trabalhado, contribuindo na criação das ferramentas utilizadas na fase de Ideação. (Portal MJV Innovation, 2016).</w:t>
      </w:r>
    </w:p>
    <w:p w14:paraId="3857D553" w14:textId="1A327A17" w:rsidR="00134397" w:rsidRPr="003679BD" w:rsidRDefault="00134397" w:rsidP="008E2389">
      <w:pPr>
        <w:pStyle w:val="Legenda"/>
      </w:pPr>
      <w:bookmarkStart w:id="37" w:name="_Toc89976038"/>
      <w:r w:rsidRPr="003679BD">
        <w:t xml:space="preserve">Quadro </w:t>
      </w:r>
      <w:r w:rsidR="00202E91" w:rsidRPr="003679BD">
        <w:fldChar w:fldCharType="begin"/>
      </w:r>
      <w:r w:rsidR="00202E91" w:rsidRPr="003679BD">
        <w:instrText xml:space="preserve"> SEQ Quadro </w:instrText>
      </w:r>
      <w:r w:rsidR="00202E91" w:rsidRPr="003679BD">
        <w:instrText xml:space="preserve">\* ARABIC </w:instrText>
      </w:r>
      <w:r w:rsidR="00202E91" w:rsidRPr="003679BD">
        <w:fldChar w:fldCharType="separate"/>
      </w:r>
      <w:r w:rsidR="000B5D03" w:rsidRPr="003679BD">
        <w:rPr>
          <w:noProof/>
        </w:rPr>
        <w:t>3</w:t>
      </w:r>
      <w:r w:rsidR="00202E91" w:rsidRPr="003679BD">
        <w:rPr>
          <w:noProof/>
        </w:rPr>
        <w:fldChar w:fldCharType="end"/>
      </w:r>
      <w:r w:rsidRPr="003679BD">
        <w:t>: Diagrama de Afinidades</w:t>
      </w:r>
      <w:bookmarkEnd w:id="37"/>
    </w:p>
    <w:p w14:paraId="70947B11" w14:textId="1A82D84C" w:rsidR="00134397" w:rsidRPr="003679BD" w:rsidRDefault="00CB114D" w:rsidP="00134397">
      <w:pPr>
        <w:pStyle w:val="Imagem"/>
        <w:rPr>
          <w:rStyle w:val="FonteChar"/>
        </w:rPr>
      </w:pPr>
      <w:r w:rsidRPr="003679BD">
        <w:rPr>
          <w:noProof/>
          <w:color w:val="000000" w:themeColor="text1"/>
          <w:sz w:val="20"/>
          <w:lang w:eastAsia="pt-BR"/>
        </w:rPr>
        <w:drawing>
          <wp:inline distT="0" distB="0" distL="0" distR="0" wp14:anchorId="28B088B8" wp14:editId="1779BBA9">
            <wp:extent cx="5486400" cy="3085835"/>
            <wp:effectExtent l="19050" t="19050" r="19050" b="1968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5835"/>
                    </a:xfrm>
                    <a:prstGeom prst="rect">
                      <a:avLst/>
                    </a:prstGeom>
                    <a:ln>
                      <a:solidFill>
                        <a:schemeClr val="accent1"/>
                      </a:solidFill>
                    </a:ln>
                  </pic:spPr>
                </pic:pic>
              </a:graphicData>
            </a:graphic>
          </wp:inline>
        </w:drawing>
      </w:r>
    </w:p>
    <w:p w14:paraId="48CCDF86" w14:textId="6748758E" w:rsidR="00A41069" w:rsidRPr="003679BD" w:rsidRDefault="00134397" w:rsidP="00CB114D">
      <w:pPr>
        <w:spacing w:after="100" w:afterAutospacing="1"/>
        <w:ind w:firstLine="0"/>
        <w:jc w:val="center"/>
        <w:rPr>
          <w:color w:val="000000" w:themeColor="text1"/>
          <w:sz w:val="20"/>
        </w:rPr>
      </w:pPr>
      <w:r w:rsidRPr="003679BD">
        <w:rPr>
          <w:rStyle w:val="FonteChar"/>
        </w:rPr>
        <w:t>Fonte: Autoria própria, 2021</w:t>
      </w:r>
    </w:p>
    <w:p w14:paraId="05BC39DB" w14:textId="63049CD8" w:rsidR="005320B4" w:rsidRPr="003679BD" w:rsidRDefault="005320B4" w:rsidP="00F91F6C">
      <w:pPr>
        <w:pStyle w:val="Ttulo2"/>
      </w:pPr>
      <w:bookmarkStart w:id="38" w:name="_Toc89976121"/>
      <w:r w:rsidRPr="003679BD">
        <w:lastRenderedPageBreak/>
        <w:t>Mapa de Empatia</w:t>
      </w:r>
      <w:bookmarkEnd w:id="38"/>
    </w:p>
    <w:p w14:paraId="2C8D7097" w14:textId="30AE28CF" w:rsidR="0066787F" w:rsidRPr="003679BD" w:rsidRDefault="0066787F" w:rsidP="0055713B">
      <w:pPr>
        <w:pStyle w:val="Citao"/>
      </w:pPr>
      <w:r w:rsidRPr="003679BD">
        <w:t>Empatia diz respeito a capacidade de se colocar no lugar do outro, compreendendo o sentimento ou reação da outra pessoa imaginando-se nas mesmas circunstâncias e/ou contexto. Exercitar a empatia possibilita melhorar as relações, pois melhora o entendimento sobre o outro e diminui os embates.</w:t>
      </w:r>
      <w:r w:rsidR="00DA5831" w:rsidRPr="003679BD">
        <w:t xml:space="preserve"> (</w:t>
      </w:r>
      <w:r w:rsidR="00311F8E" w:rsidRPr="003679BD">
        <w:t>Rock Content, 2019</w:t>
      </w:r>
      <w:r w:rsidR="00DA5831" w:rsidRPr="003679BD">
        <w:t>)</w:t>
      </w:r>
    </w:p>
    <w:p w14:paraId="0E229F19" w14:textId="4F8956EA" w:rsidR="00175B6E" w:rsidRPr="003679BD" w:rsidRDefault="00FA68CD" w:rsidP="00FA68CD">
      <w:r w:rsidRPr="003679BD">
        <w:t xml:space="preserve">O mapa de empatia é </w:t>
      </w:r>
      <w:r w:rsidR="005B13E4" w:rsidRPr="003679BD">
        <w:t>uma ferramenta</w:t>
      </w:r>
      <w:r w:rsidR="00AA73E3" w:rsidRPr="003679BD">
        <w:t xml:space="preserve"> visual</w:t>
      </w:r>
      <w:r w:rsidR="005B13E4" w:rsidRPr="003679BD">
        <w:t xml:space="preserve"> do Design Thinking </w:t>
      </w:r>
      <w:r w:rsidRPr="003679BD">
        <w:t xml:space="preserve">responsável por conectar o projeto ao público-alvo, pois torna possível </w:t>
      </w:r>
      <w:r w:rsidR="00BB2670" w:rsidRPr="003679BD">
        <w:t>o entendimento de</w:t>
      </w:r>
      <w:r w:rsidRPr="003679BD">
        <w:t xml:space="preserve"> todas as necessidades do cliente e </w:t>
      </w:r>
      <w:r w:rsidR="00AB2EB8" w:rsidRPr="003679BD">
        <w:t>permite</w:t>
      </w:r>
      <w:r w:rsidR="00890CAC" w:rsidRPr="003679BD">
        <w:t xml:space="preserve"> ao projeto visualiz</w:t>
      </w:r>
      <w:r w:rsidRPr="003679BD">
        <w:t xml:space="preserve">ar o problema </w:t>
      </w:r>
      <w:r w:rsidR="005E2020" w:rsidRPr="003679BD">
        <w:t>em questão através d</w:t>
      </w:r>
      <w:r w:rsidRPr="003679BD">
        <w:t xml:space="preserve">a ótica do usuário. </w:t>
      </w:r>
    </w:p>
    <w:p w14:paraId="26DE58EC" w14:textId="1B2DBCFE" w:rsidR="00FA68CD" w:rsidRPr="003679BD" w:rsidRDefault="00FA68CD" w:rsidP="00FA68CD">
      <w:r w:rsidRPr="003679BD">
        <w:t>Es</w:t>
      </w:r>
      <w:r w:rsidR="000A09EC" w:rsidRPr="003679BD">
        <w:t>t</w:t>
      </w:r>
      <w:r w:rsidRPr="003679BD">
        <w:t>a ferramenta</w:t>
      </w:r>
      <w:r w:rsidR="00136227" w:rsidRPr="003679BD">
        <w:t xml:space="preserve"> de gestão</w:t>
      </w:r>
      <w:r w:rsidRPr="003679BD">
        <w:t xml:space="preserve"> </w:t>
      </w:r>
      <w:r w:rsidR="00CE53BC" w:rsidRPr="003679BD">
        <w:t xml:space="preserve">permite ao projeto </w:t>
      </w:r>
      <w:r w:rsidR="00DC223A" w:rsidRPr="003679BD">
        <w:t>obter um nível mais profundo de compreensão da persona</w:t>
      </w:r>
      <w:r w:rsidR="00FC3E49" w:rsidRPr="003679BD">
        <w:t xml:space="preserve"> do cliente</w:t>
      </w:r>
      <w:r w:rsidR="000B0E06" w:rsidRPr="003679BD">
        <w:t>,</w:t>
      </w:r>
      <w:r w:rsidR="00DC223A" w:rsidRPr="003679BD">
        <w:t xml:space="preserve"> </w:t>
      </w:r>
      <w:r w:rsidRPr="003679BD">
        <w:t>mostra</w:t>
      </w:r>
      <w:r w:rsidR="000B0E06" w:rsidRPr="003679BD">
        <w:t>ndo</w:t>
      </w:r>
      <w:r w:rsidRPr="003679BD">
        <w:t xml:space="preserve"> de forma clara o que a persona pensa, </w:t>
      </w:r>
      <w:r w:rsidR="00FC3E49" w:rsidRPr="003679BD">
        <w:t xml:space="preserve">sente, vê, </w:t>
      </w:r>
      <w:r w:rsidR="00B462AC" w:rsidRPr="003679BD">
        <w:t xml:space="preserve">ouve, </w:t>
      </w:r>
      <w:r w:rsidRPr="003679BD">
        <w:t>fala e faz</w:t>
      </w:r>
      <w:r w:rsidR="00924C04" w:rsidRPr="003679BD">
        <w:t>, de forma que o</w:t>
      </w:r>
      <w:r w:rsidR="00166F2B" w:rsidRPr="003679BD">
        <w:t xml:space="preserve"> direcionamento e </w:t>
      </w:r>
      <w:r w:rsidRPr="003679BD">
        <w:t>desenvolvimento da plataforma</w:t>
      </w:r>
      <w:r w:rsidR="002C02B1" w:rsidRPr="003679BD">
        <w:t xml:space="preserve"> ocorra</w:t>
      </w:r>
      <w:r w:rsidRPr="003679BD">
        <w:t xml:space="preserve"> de forma mais eficaz.</w:t>
      </w:r>
    </w:p>
    <w:p w14:paraId="10C84BE4" w14:textId="6F12C882" w:rsidR="00814420" w:rsidRPr="003679BD" w:rsidRDefault="00814420" w:rsidP="008E2389">
      <w:pPr>
        <w:pStyle w:val="Legenda"/>
      </w:pPr>
      <w:bookmarkStart w:id="39" w:name="_Toc89976039"/>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000B5D03" w:rsidRPr="003679BD">
        <w:rPr>
          <w:noProof/>
        </w:rPr>
        <w:t>4</w:t>
      </w:r>
      <w:r w:rsidR="00202E91" w:rsidRPr="003679BD">
        <w:rPr>
          <w:noProof/>
        </w:rPr>
        <w:fldChar w:fldCharType="end"/>
      </w:r>
      <w:r w:rsidRPr="003679BD">
        <w:t>: Mapa de Empatia</w:t>
      </w:r>
      <w:bookmarkEnd w:id="39"/>
    </w:p>
    <w:p w14:paraId="58E713AB" w14:textId="6678FC72" w:rsidR="007957AF" w:rsidRPr="003679BD" w:rsidRDefault="00AF2778" w:rsidP="005D048B">
      <w:pPr>
        <w:spacing w:after="0"/>
        <w:ind w:firstLine="0"/>
        <w:jc w:val="center"/>
      </w:pPr>
      <w:r w:rsidRPr="003679BD">
        <w:rPr>
          <w:noProof/>
          <w:lang w:eastAsia="pt-BR"/>
        </w:rPr>
        <w:drawing>
          <wp:inline distT="0" distB="0" distL="0" distR="0" wp14:anchorId="7192D9FD" wp14:editId="458A26A9">
            <wp:extent cx="5486400" cy="3484721"/>
            <wp:effectExtent l="19050" t="19050" r="19050" b="209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84721"/>
                    </a:xfrm>
                    <a:prstGeom prst="rect">
                      <a:avLst/>
                    </a:prstGeom>
                    <a:noFill/>
                    <a:ln>
                      <a:solidFill>
                        <a:schemeClr val="tx1"/>
                      </a:solidFill>
                    </a:ln>
                  </pic:spPr>
                </pic:pic>
              </a:graphicData>
            </a:graphic>
          </wp:inline>
        </w:drawing>
      </w:r>
    </w:p>
    <w:p w14:paraId="43D5752D" w14:textId="154D298A" w:rsidR="007957AF" w:rsidRPr="003679BD" w:rsidRDefault="00814420" w:rsidP="00814420">
      <w:pPr>
        <w:spacing w:after="100" w:afterAutospacing="1"/>
        <w:ind w:firstLine="0"/>
        <w:jc w:val="center"/>
        <w:rPr>
          <w:color w:val="000000" w:themeColor="text1"/>
          <w:sz w:val="20"/>
        </w:rPr>
      </w:pPr>
      <w:r w:rsidRPr="003679BD">
        <w:rPr>
          <w:rStyle w:val="FonteChar"/>
        </w:rPr>
        <w:t>Fonte: Autoria própria, 2021</w:t>
      </w:r>
    </w:p>
    <w:p w14:paraId="410F5E38" w14:textId="7AC38867" w:rsidR="00FA68CD" w:rsidRPr="003679BD" w:rsidRDefault="00FA68CD" w:rsidP="005D048B">
      <w:r w:rsidRPr="003679BD">
        <w:t>Após uma análise aprofundada da pesquisa de campo, a equipe buscou conhecer melhor o processo de criação dos “Mapas de Empatia”, com o objetivo de introduzir um conteúdo que transmita os sentimentos do usuário em relação ao mercado empreendedor.</w:t>
      </w:r>
    </w:p>
    <w:p w14:paraId="2E9957A9" w14:textId="4BBC6602" w:rsidR="005320B4" w:rsidRPr="003679BD" w:rsidRDefault="00C71FF6" w:rsidP="00F91F6C">
      <w:pPr>
        <w:pStyle w:val="Ttulo2"/>
      </w:pPr>
      <w:bookmarkStart w:id="40" w:name="_Toc89976122"/>
      <w:r w:rsidRPr="003679BD">
        <w:lastRenderedPageBreak/>
        <w:t>Jornada do Usuário</w:t>
      </w:r>
      <w:bookmarkEnd w:id="40"/>
    </w:p>
    <w:p w14:paraId="5FAA2956" w14:textId="698F980B" w:rsidR="00FB2282" w:rsidRPr="003679BD" w:rsidRDefault="00FB2282" w:rsidP="00FB2282">
      <w:r w:rsidRPr="003679BD">
        <w:t>A jornada do usuário em UX é a compreensão de todas as fases de interação que o cliente final tem com um produto ou serviço</w:t>
      </w:r>
      <w:r w:rsidR="009D428C" w:rsidRPr="003679BD">
        <w:t>, o</w:t>
      </w:r>
      <w:r w:rsidRPr="003679BD">
        <w:t>u seja, realiza-se o mapeamento detalhado de todo contato e experiência possível que o usuário poderá ter durante a utilização do que está sendo proposto. (Escola de Design Thinking, 2020)</w:t>
      </w:r>
    </w:p>
    <w:p w14:paraId="1E00BA49" w14:textId="3DF5B7DF" w:rsidR="00FB2282" w:rsidRPr="003679BD" w:rsidRDefault="00FB2282" w:rsidP="00FB2282">
      <w:r w:rsidRPr="003679BD">
        <w:t>O mapeamento da jornada do usuário auxilia no entendimento da relação do cliente com um produto ou serviço específico. O usuário passa por um percurso, itinerário, desde a pesquisa do produto até a sua aquisição e uso.</w:t>
      </w:r>
    </w:p>
    <w:p w14:paraId="202987A2" w14:textId="1AE25BB1" w:rsidR="00D66DC6" w:rsidRPr="003679BD" w:rsidRDefault="00D66DC6" w:rsidP="008E2389">
      <w:pPr>
        <w:pStyle w:val="Legenda"/>
      </w:pPr>
      <w:bookmarkStart w:id="41" w:name="_Toc89976040"/>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000B5D03" w:rsidRPr="003679BD">
        <w:rPr>
          <w:noProof/>
        </w:rPr>
        <w:t>5</w:t>
      </w:r>
      <w:r w:rsidR="00202E91" w:rsidRPr="003679BD">
        <w:rPr>
          <w:noProof/>
        </w:rPr>
        <w:fldChar w:fldCharType="end"/>
      </w:r>
      <w:r w:rsidRPr="003679BD">
        <w:t>: Jornada do Usuário</w:t>
      </w:r>
      <w:bookmarkEnd w:id="41"/>
    </w:p>
    <w:tbl>
      <w:tblPr>
        <w:tblStyle w:val="Tabelacomgrade"/>
        <w:tblW w:w="0" w:type="auto"/>
        <w:tblLook w:val="04A0" w:firstRow="1" w:lastRow="0" w:firstColumn="1" w:lastColumn="0" w:noHBand="0" w:noVBand="1"/>
      </w:tblPr>
      <w:tblGrid>
        <w:gridCol w:w="2265"/>
        <w:gridCol w:w="2265"/>
        <w:gridCol w:w="2265"/>
        <w:gridCol w:w="2266"/>
      </w:tblGrid>
      <w:tr w:rsidR="00B17AF7" w:rsidRPr="003679BD" w14:paraId="7C105C6B" w14:textId="77777777" w:rsidTr="007522B2">
        <w:tc>
          <w:tcPr>
            <w:tcW w:w="2265" w:type="dxa"/>
            <w:vAlign w:val="center"/>
          </w:tcPr>
          <w:p w14:paraId="5EF750EC" w14:textId="3430D3AE" w:rsidR="00B17AF7" w:rsidRPr="003679BD" w:rsidRDefault="00370AE8" w:rsidP="007522B2">
            <w:pPr>
              <w:spacing w:after="0"/>
              <w:ind w:firstLine="0"/>
              <w:jc w:val="center"/>
              <w:rPr>
                <w:b/>
                <w:bCs/>
                <w:sz w:val="22"/>
                <w:szCs w:val="20"/>
              </w:rPr>
            </w:pPr>
            <w:r w:rsidRPr="003679BD">
              <w:rPr>
                <w:b/>
                <w:bCs/>
                <w:sz w:val="22"/>
                <w:szCs w:val="20"/>
              </w:rPr>
              <w:t>Evidências físicas</w:t>
            </w:r>
          </w:p>
        </w:tc>
        <w:tc>
          <w:tcPr>
            <w:tcW w:w="2265" w:type="dxa"/>
            <w:vAlign w:val="center"/>
          </w:tcPr>
          <w:p w14:paraId="50E85476" w14:textId="3633D0B6" w:rsidR="00B17AF7" w:rsidRPr="003679BD" w:rsidRDefault="002C6072" w:rsidP="007522B2">
            <w:pPr>
              <w:spacing w:after="0"/>
              <w:ind w:firstLine="0"/>
              <w:jc w:val="center"/>
              <w:rPr>
                <w:b/>
                <w:bCs/>
                <w:sz w:val="22"/>
                <w:szCs w:val="20"/>
              </w:rPr>
            </w:pPr>
            <w:r w:rsidRPr="003679BD">
              <w:rPr>
                <w:b/>
                <w:bCs/>
                <w:sz w:val="22"/>
                <w:szCs w:val="20"/>
              </w:rPr>
              <w:t>Ações do usuário</w:t>
            </w:r>
          </w:p>
        </w:tc>
        <w:tc>
          <w:tcPr>
            <w:tcW w:w="2265" w:type="dxa"/>
            <w:vAlign w:val="center"/>
          </w:tcPr>
          <w:p w14:paraId="7BFD0DD4" w14:textId="209BF018" w:rsidR="00B17AF7" w:rsidRPr="003679BD" w:rsidRDefault="002C6072" w:rsidP="004A261C">
            <w:pPr>
              <w:spacing w:after="0" w:line="276" w:lineRule="auto"/>
              <w:ind w:firstLine="0"/>
              <w:jc w:val="center"/>
              <w:rPr>
                <w:b/>
                <w:bCs/>
                <w:sz w:val="22"/>
                <w:szCs w:val="20"/>
              </w:rPr>
            </w:pPr>
            <w:r w:rsidRPr="003679BD">
              <w:rPr>
                <w:b/>
                <w:bCs/>
                <w:sz w:val="22"/>
                <w:szCs w:val="20"/>
              </w:rPr>
              <w:t>Ações   de bastidores</w:t>
            </w:r>
          </w:p>
        </w:tc>
        <w:tc>
          <w:tcPr>
            <w:tcW w:w="2266" w:type="dxa"/>
            <w:vAlign w:val="center"/>
          </w:tcPr>
          <w:p w14:paraId="36086B7D" w14:textId="466D9CBA" w:rsidR="00B17AF7" w:rsidRPr="003679BD" w:rsidRDefault="002C6072" w:rsidP="007522B2">
            <w:pPr>
              <w:spacing w:after="0"/>
              <w:ind w:firstLine="0"/>
              <w:jc w:val="center"/>
              <w:rPr>
                <w:b/>
                <w:bCs/>
                <w:sz w:val="22"/>
                <w:szCs w:val="20"/>
              </w:rPr>
            </w:pPr>
            <w:r w:rsidRPr="003679BD">
              <w:rPr>
                <w:b/>
                <w:bCs/>
                <w:sz w:val="22"/>
                <w:szCs w:val="20"/>
              </w:rPr>
              <w:t>Sistemas de apoio</w:t>
            </w:r>
          </w:p>
        </w:tc>
      </w:tr>
      <w:tr w:rsidR="00B17AF7" w:rsidRPr="003679BD" w14:paraId="226F7802" w14:textId="77777777" w:rsidTr="00734C80">
        <w:tc>
          <w:tcPr>
            <w:tcW w:w="2265" w:type="dxa"/>
            <w:vAlign w:val="center"/>
          </w:tcPr>
          <w:p w14:paraId="1AB6760D" w14:textId="2748D3E9" w:rsidR="00B17AF7" w:rsidRPr="003679BD" w:rsidRDefault="00F35A46" w:rsidP="00734C80">
            <w:pPr>
              <w:spacing w:after="0" w:line="276" w:lineRule="auto"/>
              <w:ind w:firstLine="0"/>
              <w:jc w:val="left"/>
              <w:rPr>
                <w:sz w:val="22"/>
                <w:szCs w:val="20"/>
              </w:rPr>
            </w:pPr>
            <w:r w:rsidRPr="003679BD">
              <w:rPr>
                <w:sz w:val="22"/>
                <w:szCs w:val="20"/>
              </w:rPr>
              <w:t>Falta de reconhecimento do empreendedorismo local</w:t>
            </w:r>
          </w:p>
        </w:tc>
        <w:tc>
          <w:tcPr>
            <w:tcW w:w="2265" w:type="dxa"/>
            <w:vAlign w:val="center"/>
          </w:tcPr>
          <w:p w14:paraId="64DB89E4" w14:textId="408441EF" w:rsidR="00B17AF7" w:rsidRPr="003679BD" w:rsidRDefault="00F35A46" w:rsidP="00734C80">
            <w:pPr>
              <w:spacing w:after="0" w:line="276" w:lineRule="auto"/>
              <w:ind w:firstLine="0"/>
              <w:jc w:val="left"/>
              <w:rPr>
                <w:sz w:val="22"/>
                <w:szCs w:val="20"/>
              </w:rPr>
            </w:pPr>
            <w:r w:rsidRPr="003679BD">
              <w:rPr>
                <w:sz w:val="22"/>
                <w:szCs w:val="20"/>
              </w:rPr>
              <w:t>Cadastro de profissionais no site</w:t>
            </w:r>
          </w:p>
        </w:tc>
        <w:tc>
          <w:tcPr>
            <w:tcW w:w="2265" w:type="dxa"/>
            <w:vAlign w:val="center"/>
          </w:tcPr>
          <w:p w14:paraId="5545E05F" w14:textId="7D6D4A66" w:rsidR="00B17AF7" w:rsidRPr="003679BD" w:rsidRDefault="00F35A46" w:rsidP="00734C80">
            <w:pPr>
              <w:spacing w:after="0" w:line="276" w:lineRule="auto"/>
              <w:ind w:firstLine="0"/>
              <w:jc w:val="left"/>
              <w:rPr>
                <w:sz w:val="22"/>
                <w:szCs w:val="20"/>
              </w:rPr>
            </w:pPr>
            <w:r w:rsidRPr="003679BD">
              <w:rPr>
                <w:sz w:val="22"/>
                <w:szCs w:val="20"/>
              </w:rPr>
              <w:t>Parceria com os empreendedores da região</w:t>
            </w:r>
          </w:p>
        </w:tc>
        <w:tc>
          <w:tcPr>
            <w:tcW w:w="2266" w:type="dxa"/>
            <w:vAlign w:val="center"/>
          </w:tcPr>
          <w:p w14:paraId="74BD6F9B" w14:textId="27684B1C" w:rsidR="00B17AF7" w:rsidRPr="003679BD" w:rsidRDefault="00F35A46" w:rsidP="00734C80">
            <w:pPr>
              <w:spacing w:after="0" w:line="276" w:lineRule="auto"/>
              <w:ind w:firstLine="0"/>
              <w:jc w:val="left"/>
              <w:rPr>
                <w:sz w:val="22"/>
                <w:szCs w:val="20"/>
              </w:rPr>
            </w:pPr>
            <w:r w:rsidRPr="003679BD">
              <w:rPr>
                <w:sz w:val="22"/>
                <w:szCs w:val="20"/>
              </w:rPr>
              <w:t>Divulgação do site</w:t>
            </w:r>
          </w:p>
        </w:tc>
      </w:tr>
      <w:tr w:rsidR="00B17AF7" w:rsidRPr="003679BD" w14:paraId="71F32921" w14:textId="77777777" w:rsidTr="00734C80">
        <w:tc>
          <w:tcPr>
            <w:tcW w:w="2265" w:type="dxa"/>
            <w:vAlign w:val="center"/>
          </w:tcPr>
          <w:p w14:paraId="295BB161" w14:textId="735B23D9" w:rsidR="00B17AF7" w:rsidRPr="003679BD" w:rsidRDefault="00122234" w:rsidP="00734C80">
            <w:pPr>
              <w:spacing w:after="0" w:line="276" w:lineRule="auto"/>
              <w:ind w:firstLine="0"/>
              <w:jc w:val="left"/>
              <w:rPr>
                <w:sz w:val="22"/>
                <w:szCs w:val="20"/>
              </w:rPr>
            </w:pPr>
            <w:r w:rsidRPr="003679BD">
              <w:rPr>
                <w:sz w:val="22"/>
                <w:szCs w:val="20"/>
              </w:rPr>
              <w:t>Dificuldade em achar bons profissionais</w:t>
            </w:r>
            <w:r w:rsidRPr="003679BD">
              <w:rPr>
                <w:sz w:val="22"/>
                <w:szCs w:val="20"/>
              </w:rPr>
              <w:tab/>
            </w:r>
          </w:p>
        </w:tc>
        <w:tc>
          <w:tcPr>
            <w:tcW w:w="2265" w:type="dxa"/>
            <w:vAlign w:val="center"/>
          </w:tcPr>
          <w:p w14:paraId="3DB0A91C" w14:textId="6367A3FA" w:rsidR="00B17AF7" w:rsidRPr="003679BD" w:rsidRDefault="00122234" w:rsidP="00734C80">
            <w:pPr>
              <w:spacing w:after="0" w:line="276" w:lineRule="auto"/>
              <w:ind w:firstLine="0"/>
              <w:jc w:val="left"/>
              <w:rPr>
                <w:sz w:val="22"/>
                <w:szCs w:val="20"/>
              </w:rPr>
            </w:pPr>
            <w:r w:rsidRPr="003679BD">
              <w:rPr>
                <w:sz w:val="22"/>
                <w:szCs w:val="20"/>
              </w:rPr>
              <w:t xml:space="preserve">Acessar o site </w:t>
            </w:r>
            <w:r w:rsidR="007A497A" w:rsidRPr="003679BD">
              <w:rPr>
                <w:sz w:val="22"/>
                <w:szCs w:val="20"/>
              </w:rPr>
              <w:t>da J</w:t>
            </w:r>
            <w:r w:rsidRPr="003679BD">
              <w:rPr>
                <w:sz w:val="22"/>
                <w:szCs w:val="20"/>
              </w:rPr>
              <w:t>obei</w:t>
            </w:r>
          </w:p>
        </w:tc>
        <w:tc>
          <w:tcPr>
            <w:tcW w:w="2265" w:type="dxa"/>
            <w:vAlign w:val="center"/>
          </w:tcPr>
          <w:p w14:paraId="3D546CF7" w14:textId="6DB8A59C" w:rsidR="00B17AF7" w:rsidRPr="003679BD" w:rsidRDefault="00122234" w:rsidP="00734C80">
            <w:pPr>
              <w:spacing w:after="0" w:line="276" w:lineRule="auto"/>
              <w:ind w:firstLine="0"/>
              <w:jc w:val="left"/>
              <w:rPr>
                <w:sz w:val="22"/>
                <w:szCs w:val="20"/>
              </w:rPr>
            </w:pPr>
            <w:r w:rsidRPr="003679BD">
              <w:rPr>
                <w:sz w:val="22"/>
                <w:szCs w:val="20"/>
              </w:rPr>
              <w:t>Cadastrar os usuários de perfil profissional</w:t>
            </w:r>
          </w:p>
        </w:tc>
        <w:tc>
          <w:tcPr>
            <w:tcW w:w="2266" w:type="dxa"/>
            <w:vAlign w:val="center"/>
          </w:tcPr>
          <w:p w14:paraId="6AE518BE" w14:textId="72A8E597" w:rsidR="00B17AF7" w:rsidRPr="003679BD" w:rsidRDefault="00122234" w:rsidP="00734C80">
            <w:pPr>
              <w:spacing w:after="0" w:line="276" w:lineRule="auto"/>
              <w:ind w:firstLine="0"/>
              <w:jc w:val="left"/>
              <w:rPr>
                <w:sz w:val="22"/>
                <w:szCs w:val="20"/>
              </w:rPr>
            </w:pPr>
            <w:r w:rsidRPr="003679BD">
              <w:rPr>
                <w:sz w:val="22"/>
                <w:szCs w:val="20"/>
              </w:rPr>
              <w:t>Divulgação, SEO e redes sociais</w:t>
            </w:r>
          </w:p>
        </w:tc>
      </w:tr>
      <w:tr w:rsidR="00B17AF7" w:rsidRPr="003679BD" w14:paraId="21DC0D61" w14:textId="77777777" w:rsidTr="00734C80">
        <w:tc>
          <w:tcPr>
            <w:tcW w:w="2265" w:type="dxa"/>
            <w:vAlign w:val="center"/>
          </w:tcPr>
          <w:p w14:paraId="187DDDC9" w14:textId="33125570" w:rsidR="00B17AF7" w:rsidRPr="003679BD" w:rsidRDefault="00B37654" w:rsidP="00734C80">
            <w:pPr>
              <w:spacing w:after="0" w:line="276" w:lineRule="auto"/>
              <w:ind w:firstLine="0"/>
              <w:jc w:val="left"/>
              <w:rPr>
                <w:sz w:val="22"/>
                <w:szCs w:val="20"/>
              </w:rPr>
            </w:pPr>
            <w:r w:rsidRPr="003679BD">
              <w:rPr>
                <w:sz w:val="22"/>
                <w:szCs w:val="20"/>
              </w:rPr>
              <w:t xml:space="preserve">Precisar se deslocar para longe, com o objetivo de comprar um produto </w:t>
            </w:r>
            <w:r w:rsidRPr="003679BD">
              <w:rPr>
                <w:sz w:val="22"/>
                <w:szCs w:val="20"/>
              </w:rPr>
              <w:tab/>
            </w:r>
          </w:p>
        </w:tc>
        <w:tc>
          <w:tcPr>
            <w:tcW w:w="2265" w:type="dxa"/>
            <w:vAlign w:val="center"/>
          </w:tcPr>
          <w:p w14:paraId="2FB2392B" w14:textId="6164803A" w:rsidR="00B17AF7" w:rsidRPr="003679BD" w:rsidRDefault="00B37654" w:rsidP="00734C80">
            <w:pPr>
              <w:spacing w:after="0" w:line="276" w:lineRule="auto"/>
              <w:ind w:firstLine="0"/>
              <w:jc w:val="left"/>
              <w:rPr>
                <w:sz w:val="22"/>
                <w:szCs w:val="20"/>
              </w:rPr>
            </w:pPr>
            <w:r w:rsidRPr="003679BD">
              <w:rPr>
                <w:sz w:val="22"/>
                <w:szCs w:val="20"/>
              </w:rPr>
              <w:t>Pesquisar o produto e serviço no Jobei oferecida em sua própria cidade</w:t>
            </w:r>
            <w:r w:rsidRPr="003679BD">
              <w:rPr>
                <w:sz w:val="22"/>
                <w:szCs w:val="20"/>
              </w:rPr>
              <w:tab/>
            </w:r>
          </w:p>
        </w:tc>
        <w:tc>
          <w:tcPr>
            <w:tcW w:w="2265" w:type="dxa"/>
            <w:vAlign w:val="center"/>
          </w:tcPr>
          <w:p w14:paraId="6347F598" w14:textId="10718D33" w:rsidR="00B17AF7" w:rsidRPr="003679BD" w:rsidRDefault="00B37654" w:rsidP="00734C80">
            <w:pPr>
              <w:spacing w:after="0" w:line="276" w:lineRule="auto"/>
              <w:ind w:firstLine="0"/>
              <w:jc w:val="left"/>
              <w:rPr>
                <w:sz w:val="22"/>
                <w:szCs w:val="20"/>
              </w:rPr>
            </w:pPr>
            <w:r w:rsidRPr="003679BD">
              <w:rPr>
                <w:sz w:val="22"/>
                <w:szCs w:val="20"/>
              </w:rPr>
              <w:t>Criar mecanismos eficazes para esse tipo de pesquisa</w:t>
            </w:r>
          </w:p>
        </w:tc>
        <w:tc>
          <w:tcPr>
            <w:tcW w:w="2266" w:type="dxa"/>
            <w:vAlign w:val="center"/>
          </w:tcPr>
          <w:p w14:paraId="5AA5B34A" w14:textId="77777777" w:rsidR="00B17AF7" w:rsidRPr="003679BD" w:rsidRDefault="00B17AF7" w:rsidP="00734C80">
            <w:pPr>
              <w:spacing w:after="0" w:line="276" w:lineRule="auto"/>
              <w:ind w:firstLine="0"/>
              <w:jc w:val="left"/>
              <w:rPr>
                <w:sz w:val="22"/>
                <w:szCs w:val="20"/>
              </w:rPr>
            </w:pPr>
          </w:p>
        </w:tc>
      </w:tr>
      <w:tr w:rsidR="00B17AF7" w:rsidRPr="003679BD" w14:paraId="541BAF3C" w14:textId="77777777" w:rsidTr="00734C80">
        <w:tc>
          <w:tcPr>
            <w:tcW w:w="2265" w:type="dxa"/>
            <w:vAlign w:val="center"/>
          </w:tcPr>
          <w:p w14:paraId="11FA0082" w14:textId="1F397CF1" w:rsidR="00B17AF7" w:rsidRPr="003679BD" w:rsidRDefault="006429B1" w:rsidP="00734C80">
            <w:pPr>
              <w:spacing w:after="0" w:line="276" w:lineRule="auto"/>
              <w:ind w:firstLine="0"/>
              <w:jc w:val="left"/>
              <w:rPr>
                <w:sz w:val="22"/>
                <w:szCs w:val="20"/>
              </w:rPr>
            </w:pPr>
            <w:r w:rsidRPr="003679BD">
              <w:rPr>
                <w:sz w:val="22"/>
                <w:szCs w:val="20"/>
              </w:rPr>
              <w:t>Empreendedores faturando abaixo do esperado</w:t>
            </w:r>
            <w:r w:rsidRPr="003679BD">
              <w:rPr>
                <w:sz w:val="22"/>
                <w:szCs w:val="20"/>
              </w:rPr>
              <w:tab/>
            </w:r>
          </w:p>
        </w:tc>
        <w:tc>
          <w:tcPr>
            <w:tcW w:w="2265" w:type="dxa"/>
            <w:vAlign w:val="center"/>
          </w:tcPr>
          <w:p w14:paraId="3EF22C88" w14:textId="7B7AF1DA" w:rsidR="00B17AF7" w:rsidRPr="003679BD" w:rsidRDefault="006429B1" w:rsidP="00734C80">
            <w:pPr>
              <w:spacing w:after="0" w:line="276" w:lineRule="auto"/>
              <w:ind w:firstLine="0"/>
              <w:jc w:val="left"/>
              <w:rPr>
                <w:sz w:val="22"/>
                <w:szCs w:val="20"/>
              </w:rPr>
            </w:pPr>
            <w:r w:rsidRPr="003679BD">
              <w:rPr>
                <w:sz w:val="22"/>
                <w:szCs w:val="20"/>
              </w:rPr>
              <w:t>Cadastrar-se no Jobei</w:t>
            </w:r>
            <w:r w:rsidRPr="003679BD">
              <w:rPr>
                <w:sz w:val="22"/>
                <w:szCs w:val="20"/>
              </w:rPr>
              <w:tab/>
            </w:r>
          </w:p>
        </w:tc>
        <w:tc>
          <w:tcPr>
            <w:tcW w:w="2265" w:type="dxa"/>
            <w:vAlign w:val="center"/>
          </w:tcPr>
          <w:p w14:paraId="6BA324D0" w14:textId="1A6C6AC4" w:rsidR="00B17AF7" w:rsidRPr="003679BD" w:rsidRDefault="006429B1" w:rsidP="00734C80">
            <w:pPr>
              <w:spacing w:after="0" w:line="276" w:lineRule="auto"/>
              <w:ind w:firstLine="0"/>
              <w:jc w:val="left"/>
              <w:rPr>
                <w:sz w:val="22"/>
                <w:szCs w:val="20"/>
              </w:rPr>
            </w:pPr>
            <w:r w:rsidRPr="003679BD">
              <w:rPr>
                <w:sz w:val="22"/>
                <w:szCs w:val="20"/>
              </w:rPr>
              <w:t>Trabalhar na divulgação dos profissionais</w:t>
            </w:r>
          </w:p>
        </w:tc>
        <w:tc>
          <w:tcPr>
            <w:tcW w:w="2266" w:type="dxa"/>
            <w:vAlign w:val="center"/>
          </w:tcPr>
          <w:p w14:paraId="6CC81D5F" w14:textId="77777777" w:rsidR="00B17AF7" w:rsidRPr="003679BD" w:rsidRDefault="00B17AF7" w:rsidP="00734C80">
            <w:pPr>
              <w:spacing w:after="0" w:line="276" w:lineRule="auto"/>
              <w:ind w:firstLine="0"/>
              <w:jc w:val="left"/>
              <w:rPr>
                <w:sz w:val="22"/>
                <w:szCs w:val="20"/>
              </w:rPr>
            </w:pPr>
          </w:p>
        </w:tc>
      </w:tr>
    </w:tbl>
    <w:p w14:paraId="0BC11DD0" w14:textId="1FD02073" w:rsidR="00D66DC6" w:rsidRPr="003679BD" w:rsidRDefault="00D66DC6" w:rsidP="000A279C">
      <w:pPr>
        <w:spacing w:before="240" w:after="100" w:afterAutospacing="1"/>
        <w:ind w:firstLine="0"/>
        <w:jc w:val="center"/>
        <w:rPr>
          <w:color w:val="000000" w:themeColor="text1"/>
          <w:sz w:val="20"/>
        </w:rPr>
      </w:pPr>
      <w:r w:rsidRPr="003679BD">
        <w:rPr>
          <w:rStyle w:val="FonteChar"/>
        </w:rPr>
        <w:t>Fonte: Autoria própria, 2021</w:t>
      </w:r>
    </w:p>
    <w:p w14:paraId="15A249D9" w14:textId="59AB5E30" w:rsidR="00EC422F" w:rsidRPr="003679BD" w:rsidRDefault="00FB2282" w:rsidP="00FB2282">
      <w:r w:rsidRPr="003679BD">
        <w:t>Por meio dessa esquematização, é possível visualizar todos os pontos de contato do consumidor com o objeto de consumo, montando assim uma história na qual ele é o centro do protagonismo.</w:t>
      </w:r>
    </w:p>
    <w:p w14:paraId="1A8A794E" w14:textId="7EB2BFCA" w:rsidR="00C71FF6" w:rsidRPr="003679BD" w:rsidRDefault="00C71FF6" w:rsidP="00F91F6C">
      <w:pPr>
        <w:pStyle w:val="Ttulo2"/>
      </w:pPr>
      <w:bookmarkStart w:id="42" w:name="_Toc89976123"/>
      <w:r w:rsidRPr="003679BD">
        <w:t>Problema Central do Projeto</w:t>
      </w:r>
      <w:bookmarkEnd w:id="42"/>
    </w:p>
    <w:p w14:paraId="0D4E62E2" w14:textId="77777777" w:rsidR="009628A9" w:rsidRPr="003679BD" w:rsidRDefault="009628A9" w:rsidP="009628A9">
      <w:r w:rsidRPr="003679BD">
        <w:t xml:space="preserve">Após as pesquisas realizadas pela equipe, os principais problemas demonstrados pelo público foram a falta de reconhecimento do empreendedorismo local e dificuldade de encontrar profissionais regionais qualificados. </w:t>
      </w:r>
    </w:p>
    <w:p w14:paraId="2A749CC0" w14:textId="13342211" w:rsidR="00301C8A" w:rsidRPr="003679BD" w:rsidRDefault="009628A9" w:rsidP="009628A9">
      <w:r w:rsidRPr="003679BD">
        <w:lastRenderedPageBreak/>
        <w:t>O Jobei trará mais visibilidade a estes empreendedores, assim como facilitar a busca por eles. A plataforma atenderá as necessidades dos usuários de perfil profissional e aqueles que buscam por um serviço de qualidade.</w:t>
      </w:r>
    </w:p>
    <w:p w14:paraId="000CCEA0" w14:textId="77777777" w:rsidR="00066ED6" w:rsidRPr="003679BD" w:rsidRDefault="00066ED6">
      <w:pPr>
        <w:spacing w:after="200" w:line="276" w:lineRule="auto"/>
        <w:ind w:firstLine="0"/>
        <w:jc w:val="left"/>
        <w:rPr>
          <w:rFonts w:eastAsiaTheme="majorEastAsia" w:cstheme="majorBidi"/>
          <w:b/>
          <w:bCs/>
          <w:color w:val="000000" w:themeColor="text1"/>
          <w:szCs w:val="28"/>
        </w:rPr>
      </w:pPr>
      <w:r w:rsidRPr="003679BD">
        <w:br w:type="page"/>
      </w:r>
    </w:p>
    <w:p w14:paraId="725B2DCA" w14:textId="18409124" w:rsidR="00301C8A" w:rsidRPr="003679BD" w:rsidRDefault="00301C8A" w:rsidP="0053770E">
      <w:pPr>
        <w:pStyle w:val="Ttulo1"/>
      </w:pPr>
      <w:bookmarkStart w:id="43" w:name="_Toc89976124"/>
      <w:r w:rsidRPr="003679BD">
        <w:lastRenderedPageBreak/>
        <w:t>IDEAÇÃO</w:t>
      </w:r>
      <w:bookmarkEnd w:id="43"/>
    </w:p>
    <w:p w14:paraId="397B868E" w14:textId="761826A9" w:rsidR="3740CFC4" w:rsidRPr="003679BD" w:rsidRDefault="3740CFC4" w:rsidP="424E1839">
      <w:r w:rsidRPr="003679BD">
        <w:rPr>
          <w:rFonts w:eastAsia="Arial" w:cs="Arial"/>
          <w:szCs w:val="24"/>
        </w:rPr>
        <w:t>A Ideação é a terceira etapa do Design Thinking, é a etapa da “criatividade”, pois tem como objetivo gerar ideias e soluções completas e inovadoras com os próprios dados coletados, analisados e sintetizados durante as etapas de Imersão e Análise e Síntese sob diversas perspectivas e levando em conta múltiplos pontos de vista sem julgamentos prévios. (Portal MJV Innovation, 2015).</w:t>
      </w:r>
    </w:p>
    <w:p w14:paraId="1E2048D6" w14:textId="6C16DC64" w:rsidR="00301C8A" w:rsidRPr="003679BD" w:rsidRDefault="00301C8A" w:rsidP="0053770E">
      <w:pPr>
        <w:pStyle w:val="Ttulo2"/>
      </w:pPr>
      <w:bookmarkStart w:id="44" w:name="_Toc89976125"/>
      <w:r w:rsidRPr="003679BD">
        <w:t>Brainstorming</w:t>
      </w:r>
      <w:bookmarkEnd w:id="44"/>
    </w:p>
    <w:p w14:paraId="0C2998AB" w14:textId="212EF855" w:rsidR="23E5BD41" w:rsidRPr="003679BD" w:rsidRDefault="23E5BD41" w:rsidP="424E1839">
      <w:pPr>
        <w:rPr>
          <w:rFonts w:eastAsia="Arial" w:cs="Arial"/>
          <w:szCs w:val="24"/>
        </w:rPr>
      </w:pPr>
      <w:r w:rsidRPr="003679BD">
        <w:rPr>
          <w:rFonts w:eastAsia="Arial" w:cs="Arial"/>
          <w:szCs w:val="24"/>
        </w:rPr>
        <w:t>O Brainstorming é uma técnica focada na solução criativa utilizada quando o projeto requer um grande volume de ideias em um curto período sobre as questões que surgiram nas etapas anteriores do Design Thinking. Existem algumas regras gerais nessa etapa: a qualidade e a assertividade das ideias geradas só serão atingidas através da quantidade, as ideias ousadas são sempre bem-vindas, é um processo colaborativo onde pode-se combinar e adaptar outras ideias, evitando julgamentos para não atrapalhar o processo criativo. (Portal MJV Innovation, 2016).</w:t>
      </w:r>
    </w:p>
    <w:p w14:paraId="21F9A73A" w14:textId="3A6348B3" w:rsidR="00EF7922" w:rsidRPr="003679BD" w:rsidRDefault="00706B0A" w:rsidP="424E1839">
      <w:r w:rsidRPr="003679BD">
        <w:rPr>
          <w:rFonts w:eastAsia="Arial" w:cs="Arial"/>
          <w:szCs w:val="24"/>
        </w:rPr>
        <w:t xml:space="preserve">A princípio, a equipe </w:t>
      </w:r>
      <w:r w:rsidR="000D04B3" w:rsidRPr="003679BD">
        <w:rPr>
          <w:rFonts w:eastAsia="Arial" w:cs="Arial"/>
          <w:szCs w:val="24"/>
        </w:rPr>
        <w:t xml:space="preserve">discutiu diversos aspectos socio-regionais </w:t>
      </w:r>
      <w:r w:rsidR="00ED59F9" w:rsidRPr="003679BD">
        <w:rPr>
          <w:rFonts w:eastAsia="Arial" w:cs="Arial"/>
          <w:szCs w:val="24"/>
        </w:rPr>
        <w:t>com foco no desenvolvimento econômico</w:t>
      </w:r>
      <w:r w:rsidR="007E3419" w:rsidRPr="003679BD">
        <w:rPr>
          <w:rFonts w:eastAsia="Arial" w:cs="Arial"/>
          <w:szCs w:val="24"/>
        </w:rPr>
        <w:t xml:space="preserve"> e na </w:t>
      </w:r>
      <w:r w:rsidR="00DF1312" w:rsidRPr="003679BD">
        <w:rPr>
          <w:rFonts w:eastAsia="Arial" w:cs="Arial"/>
          <w:szCs w:val="24"/>
        </w:rPr>
        <w:t xml:space="preserve">contatação e </w:t>
      </w:r>
      <w:r w:rsidR="007E3419" w:rsidRPr="003679BD">
        <w:rPr>
          <w:rFonts w:eastAsia="Arial" w:cs="Arial"/>
          <w:szCs w:val="24"/>
        </w:rPr>
        <w:t>geração de empregos</w:t>
      </w:r>
      <w:r w:rsidR="002D55EC" w:rsidRPr="003679BD">
        <w:rPr>
          <w:rFonts w:eastAsia="Arial" w:cs="Arial"/>
          <w:szCs w:val="24"/>
        </w:rPr>
        <w:t xml:space="preserve">, </w:t>
      </w:r>
      <w:r w:rsidR="00C47950" w:rsidRPr="003679BD">
        <w:rPr>
          <w:rFonts w:eastAsia="Arial" w:cs="Arial"/>
          <w:szCs w:val="24"/>
        </w:rPr>
        <w:t>pois</w:t>
      </w:r>
      <w:r w:rsidR="001C7D07" w:rsidRPr="003679BD">
        <w:rPr>
          <w:rFonts w:eastAsia="Arial" w:cs="Arial"/>
          <w:szCs w:val="24"/>
        </w:rPr>
        <w:t xml:space="preserve"> grandes empresas costumam ofuscar</w:t>
      </w:r>
      <w:r w:rsidR="00DB06EC" w:rsidRPr="003679BD">
        <w:rPr>
          <w:rFonts w:eastAsia="Arial" w:cs="Arial"/>
          <w:szCs w:val="24"/>
        </w:rPr>
        <w:t xml:space="preserve"> </w:t>
      </w:r>
      <w:r w:rsidR="00BB14D7" w:rsidRPr="003679BD">
        <w:rPr>
          <w:rFonts w:eastAsia="Arial" w:cs="Arial"/>
          <w:szCs w:val="24"/>
        </w:rPr>
        <w:t xml:space="preserve">serviços menores e </w:t>
      </w:r>
      <w:r w:rsidR="00DB06EC" w:rsidRPr="003679BD">
        <w:rPr>
          <w:rFonts w:eastAsia="Arial" w:cs="Arial"/>
          <w:szCs w:val="24"/>
        </w:rPr>
        <w:t>pequenos negócios</w:t>
      </w:r>
      <w:r w:rsidR="007A06C3" w:rsidRPr="003679BD">
        <w:rPr>
          <w:rFonts w:eastAsia="Arial" w:cs="Arial"/>
          <w:szCs w:val="24"/>
        </w:rPr>
        <w:t>, principalmente se o</w:t>
      </w:r>
      <w:r w:rsidR="002F2DDE" w:rsidRPr="003679BD">
        <w:rPr>
          <w:rFonts w:eastAsia="Arial" w:cs="Arial"/>
          <w:szCs w:val="24"/>
        </w:rPr>
        <w:t xml:space="preserve"> marketing</w:t>
      </w:r>
      <w:r w:rsidR="007A06C3" w:rsidRPr="003679BD">
        <w:rPr>
          <w:rFonts w:eastAsia="Arial" w:cs="Arial"/>
          <w:szCs w:val="24"/>
        </w:rPr>
        <w:t xml:space="preserve"> dest</w:t>
      </w:r>
      <w:r w:rsidR="00FE56EF" w:rsidRPr="003679BD">
        <w:rPr>
          <w:rFonts w:eastAsia="Arial" w:cs="Arial"/>
          <w:szCs w:val="24"/>
        </w:rPr>
        <w:t>es</w:t>
      </w:r>
      <w:r w:rsidR="002F2DDE" w:rsidRPr="003679BD">
        <w:rPr>
          <w:rFonts w:eastAsia="Arial" w:cs="Arial"/>
          <w:szCs w:val="24"/>
        </w:rPr>
        <w:t xml:space="preserve"> não </w:t>
      </w:r>
      <w:r w:rsidR="00FE56EF" w:rsidRPr="003679BD">
        <w:rPr>
          <w:rFonts w:eastAsia="Arial" w:cs="Arial"/>
          <w:szCs w:val="24"/>
        </w:rPr>
        <w:t>fo</w:t>
      </w:r>
      <w:r w:rsidR="002F2DDE" w:rsidRPr="003679BD">
        <w:rPr>
          <w:rFonts w:eastAsia="Arial" w:cs="Arial"/>
          <w:szCs w:val="24"/>
        </w:rPr>
        <w:t>r eficiente</w:t>
      </w:r>
      <w:r w:rsidR="00DB06EC" w:rsidRPr="003679BD">
        <w:rPr>
          <w:rFonts w:eastAsia="Arial" w:cs="Arial"/>
          <w:szCs w:val="24"/>
        </w:rPr>
        <w:t xml:space="preserve">, </w:t>
      </w:r>
      <w:r w:rsidR="002B3DEA" w:rsidRPr="003679BD">
        <w:rPr>
          <w:rFonts w:eastAsia="Arial" w:cs="Arial"/>
          <w:szCs w:val="24"/>
        </w:rPr>
        <w:t>situação</w:t>
      </w:r>
      <w:r w:rsidR="00FE56EF" w:rsidRPr="003679BD">
        <w:rPr>
          <w:rFonts w:eastAsia="Arial" w:cs="Arial"/>
          <w:szCs w:val="24"/>
        </w:rPr>
        <w:t xml:space="preserve"> que foi dificultad</w:t>
      </w:r>
      <w:r w:rsidR="002B3DEA" w:rsidRPr="003679BD">
        <w:rPr>
          <w:rFonts w:eastAsia="Arial" w:cs="Arial"/>
          <w:szCs w:val="24"/>
        </w:rPr>
        <w:t>a</w:t>
      </w:r>
      <w:r w:rsidR="00FE56EF" w:rsidRPr="003679BD">
        <w:rPr>
          <w:rFonts w:eastAsia="Arial" w:cs="Arial"/>
          <w:szCs w:val="24"/>
        </w:rPr>
        <w:t xml:space="preserve"> com o cenário pandêmico</w:t>
      </w:r>
      <w:r w:rsidR="00DD7389" w:rsidRPr="003679BD">
        <w:rPr>
          <w:rFonts w:eastAsia="Arial" w:cs="Arial"/>
          <w:szCs w:val="24"/>
        </w:rPr>
        <w:t xml:space="preserve"> em 2020 e 2021</w:t>
      </w:r>
      <w:r w:rsidR="005C7894" w:rsidRPr="003679BD">
        <w:rPr>
          <w:rFonts w:eastAsia="Arial" w:cs="Arial"/>
          <w:szCs w:val="24"/>
        </w:rPr>
        <w:t>.</w:t>
      </w:r>
      <w:r w:rsidR="002D55EC" w:rsidRPr="003679BD">
        <w:rPr>
          <w:rFonts w:eastAsia="Arial" w:cs="Arial"/>
          <w:szCs w:val="24"/>
        </w:rPr>
        <w:t xml:space="preserve">  </w:t>
      </w:r>
      <w:r w:rsidR="00ED59F9" w:rsidRPr="003679BD">
        <w:rPr>
          <w:rFonts w:eastAsia="Arial" w:cs="Arial"/>
          <w:szCs w:val="24"/>
        </w:rPr>
        <w:t xml:space="preserve"> </w:t>
      </w:r>
    </w:p>
    <w:p w14:paraId="4411D01B" w14:textId="2C0C5260" w:rsidR="00301C8A" w:rsidRPr="003679BD" w:rsidRDefault="00301C8A" w:rsidP="0053770E">
      <w:pPr>
        <w:pStyle w:val="Ttulo2"/>
      </w:pPr>
      <w:bookmarkStart w:id="45" w:name="_Toc89976126"/>
      <w:r w:rsidRPr="003679BD">
        <w:t>Mapa de Atores</w:t>
      </w:r>
      <w:bookmarkEnd w:id="45"/>
    </w:p>
    <w:p w14:paraId="6FC0F64D" w14:textId="4BD80389" w:rsidR="00C10EA6" w:rsidRPr="003679BD" w:rsidRDefault="00324A9B" w:rsidP="00C10EA6">
      <w:r w:rsidRPr="003679BD">
        <w:t xml:space="preserve">Segundo o Portal </w:t>
      </w:r>
      <w:r w:rsidR="000775FE" w:rsidRPr="003679BD">
        <w:t>Design Thinking Toolkit para Governo</w:t>
      </w:r>
      <w:r w:rsidR="007543C4" w:rsidRPr="003679BD">
        <w:t xml:space="preserve"> </w:t>
      </w:r>
      <w:r w:rsidR="006271AE" w:rsidRPr="003679BD">
        <w:t>(</w:t>
      </w:r>
      <w:r w:rsidR="00A75426" w:rsidRPr="003679BD">
        <w:t>2021</w:t>
      </w:r>
      <w:r w:rsidR="006271AE" w:rsidRPr="003679BD">
        <w:t>)</w:t>
      </w:r>
      <w:r w:rsidRPr="003679BD">
        <w:t>, o</w:t>
      </w:r>
      <w:r w:rsidR="00C10EA6" w:rsidRPr="003679BD">
        <w:t xml:space="preserve"> Mapa de Atores</w:t>
      </w:r>
      <w:r w:rsidR="000775FE" w:rsidRPr="003679BD">
        <w:t xml:space="preserve"> </w:t>
      </w:r>
      <w:r w:rsidR="00F429AC" w:rsidRPr="003679BD">
        <w:t>é uma ferramenta cujo objetivo</w:t>
      </w:r>
      <w:r w:rsidR="00AB258B" w:rsidRPr="003679BD">
        <w:t xml:space="preserve"> é</w:t>
      </w:r>
      <w:r w:rsidR="00C452E2" w:rsidRPr="003679BD">
        <w:t xml:space="preserve"> reconhecer e listar os atores envolvidos </w:t>
      </w:r>
      <w:r w:rsidR="00E80C79" w:rsidRPr="003679BD">
        <w:t>no desenvolvimento do projeto</w:t>
      </w:r>
      <w:r w:rsidR="00052C05" w:rsidRPr="003679BD">
        <w:t xml:space="preserve"> com base no poder e influência</w:t>
      </w:r>
      <w:r w:rsidR="007269A5" w:rsidRPr="003679BD">
        <w:t xml:space="preserve"> destes,</w:t>
      </w:r>
      <w:r w:rsidR="007C4191" w:rsidRPr="003679BD">
        <w:t xml:space="preserve"> de forma a criar uma relação de</w:t>
      </w:r>
      <w:r w:rsidR="00A33B0D" w:rsidRPr="003679BD">
        <w:t xml:space="preserve"> confiança e parceria</w:t>
      </w:r>
      <w:r w:rsidR="006466BC" w:rsidRPr="003679BD">
        <w:t xml:space="preserve"> durante a campanha</w:t>
      </w:r>
      <w:r w:rsidR="00924532" w:rsidRPr="003679BD">
        <w:t>, influenciando o engajamento e melhorando</w:t>
      </w:r>
      <w:r w:rsidR="00F81D45" w:rsidRPr="003679BD">
        <w:t xml:space="preserve"> o gerenciamento de interesses.</w:t>
      </w:r>
    </w:p>
    <w:p w14:paraId="2EC82A17" w14:textId="656C98F0" w:rsidR="0078790E" w:rsidRPr="003679BD" w:rsidRDefault="00C6091F" w:rsidP="007B092C">
      <w:r w:rsidRPr="003679BD">
        <w:t>Para entender</w:t>
      </w:r>
      <w:r w:rsidR="007B092C" w:rsidRPr="003679BD">
        <w:t xml:space="preserve"> as influências e limitações de cada ator é preciso</w:t>
      </w:r>
      <w:r w:rsidR="0078790E" w:rsidRPr="003679BD">
        <w:t xml:space="preserve"> le</w:t>
      </w:r>
      <w:r w:rsidR="005B25AF" w:rsidRPr="003679BD">
        <w:t xml:space="preserve">var em consideração critérios como o impacto, a proximidade da relação, </w:t>
      </w:r>
      <w:r w:rsidR="00210B5D" w:rsidRPr="003679BD">
        <w:t xml:space="preserve">a influência, o poder, a representação, </w:t>
      </w:r>
      <w:r w:rsidR="005B5BFF" w:rsidRPr="003679BD">
        <w:t xml:space="preserve">os diferentes pontos de vista e </w:t>
      </w:r>
      <w:r w:rsidR="00210B5D" w:rsidRPr="003679BD">
        <w:t>a urgência ou tensão</w:t>
      </w:r>
      <w:r w:rsidR="005D1647" w:rsidRPr="003679BD">
        <w:t xml:space="preserve"> </w:t>
      </w:r>
      <w:r w:rsidR="006835FA" w:rsidRPr="003679BD">
        <w:t xml:space="preserve">que cada </w:t>
      </w:r>
      <w:r w:rsidR="006835FA" w:rsidRPr="003679BD">
        <w:lastRenderedPageBreak/>
        <w:t>elemento representa</w:t>
      </w:r>
      <w:r w:rsidR="00AF2725" w:rsidRPr="003679BD">
        <w:t>, de forma a priorizar</w:t>
      </w:r>
      <w:r w:rsidR="00272761" w:rsidRPr="003679BD">
        <w:t xml:space="preserve"> ou desconsiderar possíveis atores</w:t>
      </w:r>
      <w:r w:rsidR="00130F3C" w:rsidRPr="003679BD">
        <w:t xml:space="preserve"> </w:t>
      </w:r>
      <w:r w:rsidR="001B515E" w:rsidRPr="003679BD">
        <w:t xml:space="preserve">em uma </w:t>
      </w:r>
      <w:r w:rsidR="00D872EF" w:rsidRPr="003679BD">
        <w:t>análise</w:t>
      </w:r>
      <w:r w:rsidR="001B515E" w:rsidRPr="003679BD">
        <w:t xml:space="preserve"> abrangente</w:t>
      </w:r>
      <w:r w:rsidR="00D872EF" w:rsidRPr="003679BD">
        <w:t xml:space="preserve"> e mais eficiente dos envolvidos</w:t>
      </w:r>
      <w:r w:rsidR="001B515E" w:rsidRPr="003679BD">
        <w:t xml:space="preserve"> </w:t>
      </w:r>
      <w:r w:rsidR="00D872EF" w:rsidRPr="003679BD">
        <w:t>n</w:t>
      </w:r>
      <w:r w:rsidR="001B515E" w:rsidRPr="003679BD">
        <w:t>o projeto.</w:t>
      </w:r>
      <w:r w:rsidR="006835FA" w:rsidRPr="003679BD">
        <w:t xml:space="preserve"> </w:t>
      </w:r>
      <w:r w:rsidR="007B092C" w:rsidRPr="003679BD">
        <w:t xml:space="preserve"> </w:t>
      </w:r>
    </w:p>
    <w:p w14:paraId="0A582FBB" w14:textId="2433A395" w:rsidR="00C10EA6" w:rsidRPr="003679BD" w:rsidRDefault="00F8187F" w:rsidP="008E2389">
      <w:pPr>
        <w:pStyle w:val="Legenda"/>
      </w:pPr>
      <w:bookmarkStart w:id="46" w:name="_Toc89975864"/>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w:t>
      </w:r>
      <w:r w:rsidR="00202E91" w:rsidRPr="003679BD">
        <w:rPr>
          <w:noProof/>
        </w:rPr>
        <w:fldChar w:fldCharType="end"/>
      </w:r>
      <w:r w:rsidRPr="003679BD">
        <w:t>: Mapa da Atores</w:t>
      </w:r>
      <w:bookmarkEnd w:id="46"/>
    </w:p>
    <w:p w14:paraId="160A2A0B" w14:textId="6BC8E763" w:rsidR="00C553D1" w:rsidRPr="003679BD" w:rsidRDefault="00C553D1" w:rsidP="009D4033">
      <w:pPr>
        <w:spacing w:after="0"/>
        <w:ind w:firstLine="0"/>
        <w:jc w:val="center"/>
      </w:pPr>
      <w:r w:rsidRPr="003679BD">
        <w:rPr>
          <w:noProof/>
          <w:lang w:eastAsia="pt-BR"/>
        </w:rPr>
        <w:drawing>
          <wp:inline distT="0" distB="0" distL="0" distR="0" wp14:anchorId="1561AC31" wp14:editId="0FC00C88">
            <wp:extent cx="5486400" cy="3470988"/>
            <wp:effectExtent l="19050" t="19050" r="19050" b="1524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rotWithShape="1">
                    <a:blip r:embed="rId32"/>
                    <a:srcRect l="1544" t="2060" r="1223" b="2144"/>
                    <a:stretch/>
                  </pic:blipFill>
                  <pic:spPr bwMode="auto">
                    <a:xfrm>
                      <a:off x="0" y="0"/>
                      <a:ext cx="5486400" cy="34709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B71D6" w14:textId="4A0E98B2" w:rsidR="00C10EA6" w:rsidRPr="003679BD" w:rsidRDefault="009D4033" w:rsidP="004D61CF">
      <w:pPr>
        <w:spacing w:after="100" w:afterAutospacing="1"/>
        <w:ind w:firstLine="0"/>
        <w:jc w:val="center"/>
        <w:rPr>
          <w:rStyle w:val="FonteChar"/>
        </w:rPr>
      </w:pPr>
      <w:r w:rsidRPr="003679BD">
        <w:rPr>
          <w:rStyle w:val="FonteChar"/>
        </w:rPr>
        <w:t>Fonte: Autoria própria, 2021</w:t>
      </w:r>
    </w:p>
    <w:p w14:paraId="2D04C58C" w14:textId="3665448A" w:rsidR="0037041A" w:rsidRPr="003679BD" w:rsidRDefault="0037041A" w:rsidP="0037041A">
      <w:r w:rsidRPr="003679BD">
        <w:t>Os atores principais foram definidos com base na</w:t>
      </w:r>
      <w:r w:rsidR="0095448A" w:rsidRPr="003679BD">
        <w:t xml:space="preserve"> </w:t>
      </w:r>
      <w:r w:rsidR="006C35D5" w:rsidRPr="003679BD">
        <w:t xml:space="preserve">ideia principal do projeto: divulgar o trabalho </w:t>
      </w:r>
      <w:r w:rsidR="00D13FCB" w:rsidRPr="003679BD">
        <w:t xml:space="preserve">autônomo. Com isso </w:t>
      </w:r>
      <w:r w:rsidR="007A5B72" w:rsidRPr="003679BD">
        <w:t>a definição de autores diretos e indiretos ocorreu com mai</w:t>
      </w:r>
      <w:r w:rsidR="000C3427" w:rsidRPr="003679BD">
        <w:t>or</w:t>
      </w:r>
      <w:r w:rsidR="007A5B72" w:rsidRPr="003679BD">
        <w:t xml:space="preserve"> facilidade</w:t>
      </w:r>
      <w:r w:rsidR="00330ACB" w:rsidRPr="003679BD">
        <w:t xml:space="preserve">, visto que </w:t>
      </w:r>
      <w:r w:rsidR="00B00D9E" w:rsidRPr="003679BD">
        <w:t xml:space="preserve">autônomos e clientes que pretendam </w:t>
      </w:r>
      <w:r w:rsidR="000071CF" w:rsidRPr="003679BD">
        <w:t xml:space="preserve">contatar </w:t>
      </w:r>
      <w:r w:rsidR="001B574C" w:rsidRPr="003679BD">
        <w:t>ou comprem os produtos e serviços oferecidos</w:t>
      </w:r>
      <w:r w:rsidR="00D13FCB" w:rsidRPr="003679BD">
        <w:t xml:space="preserve"> </w:t>
      </w:r>
      <w:r w:rsidR="000071CF" w:rsidRPr="003679BD">
        <w:t>atuam diretamente</w:t>
      </w:r>
      <w:r w:rsidR="005F233D" w:rsidRPr="003679BD">
        <w:t xml:space="preserve"> e, através d</w:t>
      </w:r>
      <w:r w:rsidR="001F743E" w:rsidRPr="003679BD">
        <w:t>a divulgação</w:t>
      </w:r>
      <w:r w:rsidR="0045766A" w:rsidRPr="003679BD">
        <w:t xml:space="preserve"> tradicional</w:t>
      </w:r>
      <w:r w:rsidR="006D39CF" w:rsidRPr="003679BD">
        <w:t>, por parceiros</w:t>
      </w:r>
      <w:r w:rsidR="0045766A" w:rsidRPr="003679BD">
        <w:t xml:space="preserve"> ou digital</w:t>
      </w:r>
      <w:r w:rsidR="001633BE" w:rsidRPr="003679BD">
        <w:t xml:space="preserve">, </w:t>
      </w:r>
      <w:r w:rsidR="001D790C" w:rsidRPr="003679BD">
        <w:t>atuam indiretamente</w:t>
      </w:r>
      <w:r w:rsidR="00F10131" w:rsidRPr="003679BD">
        <w:t xml:space="preserve"> influenciando e sendo influenciados </w:t>
      </w:r>
      <w:r w:rsidR="00F16966" w:rsidRPr="003679BD">
        <w:t>no funcionamento do projeto.</w:t>
      </w:r>
    </w:p>
    <w:p w14:paraId="477CCBD0" w14:textId="2F8AF5CB" w:rsidR="00301C8A" w:rsidRPr="003679BD" w:rsidRDefault="00301C8A" w:rsidP="0053770E">
      <w:pPr>
        <w:pStyle w:val="Ttulo2"/>
      </w:pPr>
      <w:bookmarkStart w:id="47" w:name="_Toc89976127"/>
      <w:r w:rsidRPr="003679BD">
        <w:t>Golden Circle</w:t>
      </w:r>
      <w:bookmarkEnd w:id="47"/>
    </w:p>
    <w:p w14:paraId="01043522" w14:textId="0DBA3679" w:rsidR="00781FF5" w:rsidRPr="003679BD" w:rsidRDefault="00781FF5" w:rsidP="008105D9">
      <w:pPr>
        <w:pStyle w:val="Citao"/>
      </w:pPr>
      <w:r w:rsidRPr="003679BD">
        <w:t>Saber o PORQUÊ é essencial para um sucesso duradouro e para a capacidade de evitar ser confundido com outros.</w:t>
      </w:r>
      <w:r w:rsidR="008105D9" w:rsidRPr="003679BD">
        <w:t xml:space="preserve"> (</w:t>
      </w:r>
      <w:r w:rsidR="00B51A67" w:rsidRPr="003679BD">
        <w:t>SINEK</w:t>
      </w:r>
      <w:r w:rsidR="008105D9" w:rsidRPr="003679BD">
        <w:t>,</w:t>
      </w:r>
      <w:r w:rsidR="00B51A67" w:rsidRPr="003679BD">
        <w:t xml:space="preserve"> Simon.</w:t>
      </w:r>
      <w:r w:rsidR="008105D9" w:rsidRPr="003679BD">
        <w:t xml:space="preserve"> 2009)</w:t>
      </w:r>
    </w:p>
    <w:p w14:paraId="239F1A17" w14:textId="52929288" w:rsidR="00C10EA6" w:rsidRPr="003679BD" w:rsidRDefault="00C10EA6" w:rsidP="00C10EA6">
      <w:r w:rsidRPr="003679BD">
        <w:t>O Golden Circle</w:t>
      </w:r>
      <w:r w:rsidR="00880C91" w:rsidRPr="003679BD">
        <w:t xml:space="preserve">, ou Círculo Dourado em português, é </w:t>
      </w:r>
      <w:r w:rsidR="00465192" w:rsidRPr="003679BD">
        <w:t xml:space="preserve">uma metodologia desenvolvida por </w:t>
      </w:r>
      <w:r w:rsidR="00AD4B8E" w:rsidRPr="003679BD">
        <w:t>Simon</w:t>
      </w:r>
      <w:r w:rsidR="00DB073E" w:rsidRPr="003679BD">
        <w:t xml:space="preserve"> Sinek </w:t>
      </w:r>
      <w:r w:rsidR="00AD4B8E" w:rsidRPr="003679BD">
        <w:t>e descrita no livro “Start With Why”</w:t>
      </w:r>
      <w:r w:rsidR="0038386D" w:rsidRPr="003679BD">
        <w:t>,</w:t>
      </w:r>
      <w:r w:rsidR="0095634C" w:rsidRPr="003679BD">
        <w:t xml:space="preserve"> de 2009</w:t>
      </w:r>
      <w:r w:rsidR="0038386D" w:rsidRPr="003679BD">
        <w:t>,</w:t>
      </w:r>
      <w:r w:rsidR="00AD4B8E" w:rsidRPr="003679BD">
        <w:t xml:space="preserve"> como</w:t>
      </w:r>
      <w:r w:rsidR="00CE4634" w:rsidRPr="003679BD">
        <w:t xml:space="preserve"> uma ferramenta</w:t>
      </w:r>
      <w:r w:rsidR="005A023A" w:rsidRPr="003679BD">
        <w:t xml:space="preserve"> gráfica</w:t>
      </w:r>
      <w:r w:rsidR="00CE4634" w:rsidRPr="003679BD">
        <w:t xml:space="preserve"> que ajuda a compreender </w:t>
      </w:r>
      <w:r w:rsidR="00E61C1F" w:rsidRPr="003679BD">
        <w:t xml:space="preserve">de modo simples </w:t>
      </w:r>
      <w:r w:rsidR="00982A58" w:rsidRPr="003679BD">
        <w:t>o porquê</w:t>
      </w:r>
      <w:r w:rsidR="00F14F4B" w:rsidRPr="003679BD">
        <w:t>, como e o que</w:t>
      </w:r>
      <w:r w:rsidR="00CE4634" w:rsidRPr="003679BD">
        <w:t xml:space="preserve"> fazemos</w:t>
      </w:r>
      <w:r w:rsidR="006E1775" w:rsidRPr="003679BD">
        <w:t xml:space="preserve"> </w:t>
      </w:r>
      <w:r w:rsidR="0056090C" w:rsidRPr="003679BD">
        <w:t>de forma a</w:t>
      </w:r>
      <w:r w:rsidR="00652B09" w:rsidRPr="003679BD">
        <w:t xml:space="preserve"> </w:t>
      </w:r>
      <w:r w:rsidR="001306AD" w:rsidRPr="003679BD">
        <w:t>destacar impactos e propósitos</w:t>
      </w:r>
      <w:r w:rsidR="00E42192" w:rsidRPr="003679BD">
        <w:t xml:space="preserve">, identificando melhor o problema, </w:t>
      </w:r>
      <w:r w:rsidR="00E42192" w:rsidRPr="003679BD">
        <w:lastRenderedPageBreak/>
        <w:t>aprimorando a solução e</w:t>
      </w:r>
      <w:r w:rsidR="001306AD" w:rsidRPr="003679BD">
        <w:t xml:space="preserve"> gera</w:t>
      </w:r>
      <w:r w:rsidR="00E6790A" w:rsidRPr="003679BD">
        <w:t>ndo</w:t>
      </w:r>
      <w:r w:rsidR="001306AD" w:rsidRPr="003679BD">
        <w:t xml:space="preserve"> </w:t>
      </w:r>
      <w:r w:rsidR="0005795E" w:rsidRPr="003679BD">
        <w:t>algum retorno</w:t>
      </w:r>
      <w:r w:rsidR="00FF7E7F" w:rsidRPr="003679BD">
        <w:t>, principalmente</w:t>
      </w:r>
      <w:r w:rsidR="0005795E" w:rsidRPr="003679BD">
        <w:t xml:space="preserve"> </w:t>
      </w:r>
      <w:r w:rsidR="001306AD" w:rsidRPr="003679BD">
        <w:t>engajamento</w:t>
      </w:r>
      <w:r w:rsidR="00A3249A" w:rsidRPr="003679BD">
        <w:t>.</w:t>
      </w:r>
      <w:r w:rsidR="000A33C8" w:rsidRPr="003679BD">
        <w:t xml:space="preserve"> (MESQUITA, 2014)</w:t>
      </w:r>
      <w:r w:rsidR="00CE4634" w:rsidRPr="003679BD">
        <w:t xml:space="preserve"> </w:t>
      </w:r>
      <w:r w:rsidR="0095634C" w:rsidRPr="003679BD">
        <w:t xml:space="preserve"> </w:t>
      </w:r>
    </w:p>
    <w:p w14:paraId="28D8FF2F" w14:textId="194D78EF" w:rsidR="001C0CC7" w:rsidRPr="003679BD" w:rsidRDefault="00990FC8" w:rsidP="003E0717">
      <w:r w:rsidRPr="003679BD">
        <w:t>Segundo Sinek</w:t>
      </w:r>
      <w:r w:rsidR="002E4837" w:rsidRPr="003679BD">
        <w:t>, t</w:t>
      </w:r>
      <w:r w:rsidR="00735F2C" w:rsidRPr="003679BD">
        <w:t>oda</w:t>
      </w:r>
      <w:r w:rsidR="001C0CC7" w:rsidRPr="003679BD">
        <w:t xml:space="preserve"> organização sabe </w:t>
      </w:r>
      <w:r w:rsidR="00E363E4" w:rsidRPr="003679BD">
        <w:t xml:space="preserve">dizer </w:t>
      </w:r>
      <w:r w:rsidR="001C0CC7" w:rsidRPr="003679BD">
        <w:t>O QUE faz</w:t>
      </w:r>
      <w:r w:rsidR="00B75DC8" w:rsidRPr="003679BD">
        <w:t xml:space="preserve">, </w:t>
      </w:r>
      <w:r w:rsidR="001C0CC7" w:rsidRPr="003679BD">
        <w:t>algumas sabem COMO</w:t>
      </w:r>
      <w:r w:rsidR="00E363E4" w:rsidRPr="003679BD">
        <w:t xml:space="preserve"> fazem</w:t>
      </w:r>
      <w:r w:rsidR="002E654E" w:rsidRPr="003679BD">
        <w:t>,</w:t>
      </w:r>
      <w:r w:rsidR="001C0CC7" w:rsidRPr="003679BD">
        <w:t xml:space="preserve"> </w:t>
      </w:r>
      <w:r w:rsidR="002E654E" w:rsidRPr="003679BD">
        <w:t>apont</w:t>
      </w:r>
      <w:r w:rsidR="001C0CC7" w:rsidRPr="003679BD">
        <w:t>a</w:t>
      </w:r>
      <w:r w:rsidR="00972FF8" w:rsidRPr="003679BD">
        <w:t>ndo</w:t>
      </w:r>
      <w:r w:rsidR="001C0CC7" w:rsidRPr="003679BD">
        <w:t xml:space="preserve"> diferen</w:t>
      </w:r>
      <w:r w:rsidR="00E363E4" w:rsidRPr="003679BD">
        <w:t>ci</w:t>
      </w:r>
      <w:r w:rsidR="000772A0" w:rsidRPr="003679BD">
        <w:t>a</w:t>
      </w:r>
      <w:r w:rsidR="00E363E4" w:rsidRPr="003679BD">
        <w:t>i</w:t>
      </w:r>
      <w:r w:rsidR="000772A0" w:rsidRPr="003679BD">
        <w:t>s</w:t>
      </w:r>
      <w:r w:rsidR="001C0CC7" w:rsidRPr="003679BD">
        <w:t xml:space="preserve"> ou melhor</w:t>
      </w:r>
      <w:r w:rsidR="000772A0" w:rsidRPr="003679BD">
        <w:t>ias</w:t>
      </w:r>
      <w:r w:rsidR="00DD6C98" w:rsidRPr="003679BD">
        <w:t xml:space="preserve">, porém poucas organizações </w:t>
      </w:r>
      <w:r w:rsidR="001C0CC7" w:rsidRPr="003679BD">
        <w:t xml:space="preserve">conseguem articular com clareza </w:t>
      </w:r>
      <w:r w:rsidR="00CA2FF8" w:rsidRPr="003679BD">
        <w:t>POR QUE</w:t>
      </w:r>
      <w:r w:rsidR="001C0CC7" w:rsidRPr="003679BD">
        <w:t xml:space="preserve"> </w:t>
      </w:r>
      <w:r w:rsidRPr="003679BD">
        <w:t xml:space="preserve">o </w:t>
      </w:r>
      <w:r w:rsidR="001C0CC7" w:rsidRPr="003679BD">
        <w:t>fazem</w:t>
      </w:r>
      <w:r w:rsidR="0056424D" w:rsidRPr="003679BD">
        <w:t xml:space="preserve">, </w:t>
      </w:r>
      <w:r w:rsidR="00AC7AE0" w:rsidRPr="003679BD">
        <w:t xml:space="preserve">na hora de vender </w:t>
      </w:r>
      <w:r w:rsidR="007D3043" w:rsidRPr="003679BD">
        <w:t xml:space="preserve">a ideia não conseguem </w:t>
      </w:r>
      <w:r w:rsidR="00CD6649" w:rsidRPr="003679BD">
        <w:t xml:space="preserve">distinguir </w:t>
      </w:r>
      <w:r w:rsidR="0056424D" w:rsidRPr="003679BD">
        <w:t xml:space="preserve">os propósitos, causas ou </w:t>
      </w:r>
      <w:r w:rsidR="00CA2FF8" w:rsidRPr="003679BD">
        <w:t>crenças</w:t>
      </w:r>
      <w:r w:rsidR="0056424D" w:rsidRPr="003679BD">
        <w:t xml:space="preserve"> que as levaram</w:t>
      </w:r>
      <w:r w:rsidR="00A9548A" w:rsidRPr="003679BD">
        <w:t xml:space="preserve"> </w:t>
      </w:r>
      <w:r w:rsidR="00BE1B74" w:rsidRPr="003679BD">
        <w:t>a</w:t>
      </w:r>
      <w:r w:rsidR="00CD6649" w:rsidRPr="003679BD">
        <w:t xml:space="preserve">quele </w:t>
      </w:r>
      <w:r w:rsidR="00BE1B74" w:rsidRPr="003679BD">
        <w:t>produto</w:t>
      </w:r>
      <w:r w:rsidR="00CA2FF8" w:rsidRPr="003679BD">
        <w:t>.</w:t>
      </w:r>
      <w:r w:rsidR="00D52FCE" w:rsidRPr="003679BD">
        <w:t xml:space="preserve"> O Golden Circle </w:t>
      </w:r>
      <w:r w:rsidR="003E0717" w:rsidRPr="003679BD">
        <w:t xml:space="preserve">é </w:t>
      </w:r>
      <w:r w:rsidR="00896496" w:rsidRPr="003679BD">
        <w:t>lido de dentro para fora justamente para</w:t>
      </w:r>
      <w:r w:rsidR="003E0717" w:rsidRPr="003679BD">
        <w:t xml:space="preserve"> desenvolver</w:t>
      </w:r>
      <w:r w:rsidR="00A01719" w:rsidRPr="003679BD">
        <w:t xml:space="preserve"> </w:t>
      </w:r>
      <w:r w:rsidR="003E0717" w:rsidRPr="003679BD">
        <w:t>a ideia e o propósito</w:t>
      </w:r>
      <w:r w:rsidR="00A01719" w:rsidRPr="003679BD">
        <w:t xml:space="preserve"> (por que)</w:t>
      </w:r>
      <w:r w:rsidR="003E0717" w:rsidRPr="003679BD">
        <w:t xml:space="preserve"> do projeto.</w:t>
      </w:r>
      <w:r w:rsidR="00CA2FF8" w:rsidRPr="003679BD">
        <w:t xml:space="preserve"> </w:t>
      </w:r>
    </w:p>
    <w:p w14:paraId="5286886D" w14:textId="4111E063" w:rsidR="00F8187F" w:rsidRPr="003679BD" w:rsidRDefault="00F8187F" w:rsidP="00A64AF7">
      <w:pPr>
        <w:pStyle w:val="Imagem"/>
      </w:pPr>
      <w:bookmarkStart w:id="48" w:name="_Toc89975865"/>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3</w:t>
      </w:r>
      <w:r w:rsidR="00202E91" w:rsidRPr="003679BD">
        <w:rPr>
          <w:noProof/>
        </w:rPr>
        <w:fldChar w:fldCharType="end"/>
      </w:r>
      <w:r w:rsidRPr="003679BD">
        <w:t>: Golden Circle</w:t>
      </w:r>
      <w:bookmarkEnd w:id="48"/>
    </w:p>
    <w:p w14:paraId="21819473" w14:textId="02170AC6" w:rsidR="00C10EA6" w:rsidRPr="003679BD" w:rsidRDefault="00C553D1" w:rsidP="004D61CF">
      <w:pPr>
        <w:spacing w:after="0"/>
        <w:ind w:firstLine="0"/>
        <w:jc w:val="center"/>
      </w:pPr>
      <w:r w:rsidRPr="003679BD">
        <w:rPr>
          <w:noProof/>
          <w:lang w:eastAsia="pt-BR"/>
        </w:rPr>
        <w:drawing>
          <wp:inline distT="0" distB="0" distL="0" distR="0" wp14:anchorId="2E777B79" wp14:editId="56263593">
            <wp:extent cx="5472000" cy="3478559"/>
            <wp:effectExtent l="19050" t="19050" r="14605" b="2667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rotWithShape="1">
                    <a:blip r:embed="rId33"/>
                    <a:srcRect l="948" t="1661" r="842" b="1064"/>
                    <a:stretch/>
                  </pic:blipFill>
                  <pic:spPr bwMode="auto">
                    <a:xfrm>
                      <a:off x="0" y="0"/>
                      <a:ext cx="5472000" cy="3478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8252FB" w14:textId="6BE1DDEB" w:rsidR="00C10EA6" w:rsidRPr="003679BD" w:rsidRDefault="004D61CF" w:rsidP="004D61CF">
      <w:pPr>
        <w:spacing w:after="100" w:afterAutospacing="1"/>
        <w:ind w:firstLine="0"/>
        <w:jc w:val="center"/>
        <w:rPr>
          <w:color w:val="000000" w:themeColor="text1"/>
          <w:sz w:val="20"/>
        </w:rPr>
      </w:pPr>
      <w:r w:rsidRPr="003679BD">
        <w:rPr>
          <w:rStyle w:val="FonteChar"/>
        </w:rPr>
        <w:t>Fonte: Autoria própria, 2021</w:t>
      </w:r>
    </w:p>
    <w:p w14:paraId="73A3372D" w14:textId="416B760E" w:rsidR="00301C8A" w:rsidRPr="003679BD" w:rsidRDefault="00AE564E" w:rsidP="0053770E">
      <w:pPr>
        <w:pStyle w:val="Ttulo2"/>
      </w:pPr>
      <w:bookmarkStart w:id="49" w:name="_Toc89976128"/>
      <w:r w:rsidRPr="003679BD">
        <w:t>Cardápio de Ideias</w:t>
      </w:r>
      <w:bookmarkEnd w:id="49"/>
    </w:p>
    <w:p w14:paraId="0CFCDEE7" w14:textId="3764A3E4" w:rsidR="00DB62F1" w:rsidRPr="003679BD" w:rsidRDefault="00015749" w:rsidP="00B23D53">
      <w:r w:rsidRPr="003679BD">
        <w:t>Segundo o livro “Design Thinking: Inovação em Negócios”</w:t>
      </w:r>
      <w:r w:rsidR="001E6A70" w:rsidRPr="003679BD">
        <w:t xml:space="preserve"> (2018)</w:t>
      </w:r>
      <w:r w:rsidRPr="003679BD">
        <w:t>, o</w:t>
      </w:r>
      <w:r w:rsidR="003C4F8D" w:rsidRPr="003679BD">
        <w:t xml:space="preserve"> cardápio de ideias é</w:t>
      </w:r>
      <w:r w:rsidR="0054271F" w:rsidRPr="003679BD">
        <w:t xml:space="preserve"> </w:t>
      </w:r>
      <w:r w:rsidR="008F4779" w:rsidRPr="003679BD">
        <w:t xml:space="preserve">um </w:t>
      </w:r>
      <w:r w:rsidR="0054271F" w:rsidRPr="003679BD">
        <w:t>quadro disposto em</w:t>
      </w:r>
      <w:r w:rsidR="00BC0ECF" w:rsidRPr="003679BD">
        <w:t xml:space="preserve"> u</w:t>
      </w:r>
      <w:r w:rsidR="008A5272" w:rsidRPr="003679BD">
        <w:t>m</w:t>
      </w:r>
      <w:r w:rsidR="0018530C" w:rsidRPr="003679BD">
        <w:t>a espécie de</w:t>
      </w:r>
      <w:r w:rsidR="008A5272" w:rsidRPr="003679BD">
        <w:t xml:space="preserve"> catálogo</w:t>
      </w:r>
      <w:r w:rsidR="008F31E3" w:rsidRPr="003679BD">
        <w:t>, cuja principal função é</w:t>
      </w:r>
      <w:r w:rsidR="008A5272" w:rsidRPr="003679BD">
        <w:t xml:space="preserve"> </w:t>
      </w:r>
      <w:r w:rsidR="00BC0ECF" w:rsidRPr="003679BD">
        <w:t xml:space="preserve">sintetizar </w:t>
      </w:r>
      <w:r w:rsidR="008A5272" w:rsidRPr="003679BD">
        <w:t>tod</w:t>
      </w:r>
      <w:r w:rsidR="00E937E3" w:rsidRPr="003679BD">
        <w:t>o</w:t>
      </w:r>
      <w:r w:rsidR="008A5272" w:rsidRPr="003679BD">
        <w:t>s</w:t>
      </w:r>
      <w:r w:rsidR="00E937E3" w:rsidRPr="003679BD">
        <w:t xml:space="preserve"> os objetivos,</w:t>
      </w:r>
      <w:r w:rsidR="008A5272" w:rsidRPr="003679BD">
        <w:t xml:space="preserve"> as ideias </w:t>
      </w:r>
      <w:r w:rsidR="00B808D3" w:rsidRPr="003679BD">
        <w:t xml:space="preserve">geradas </w:t>
      </w:r>
      <w:r w:rsidR="007752A8" w:rsidRPr="003679BD">
        <w:t>e eventuais desdobramentos e oportunidades</w:t>
      </w:r>
      <w:r w:rsidR="00B808D3" w:rsidRPr="003679BD">
        <w:t xml:space="preserve"> obtidas a partir</w:t>
      </w:r>
      <w:r w:rsidR="008A5272" w:rsidRPr="003679BD">
        <w:t xml:space="preserve"> </w:t>
      </w:r>
      <w:r w:rsidR="00E239A3" w:rsidRPr="003679BD">
        <w:t>da proposta principal do</w:t>
      </w:r>
      <w:r w:rsidR="008A5272" w:rsidRPr="003679BD">
        <w:t xml:space="preserve"> projeto</w:t>
      </w:r>
      <w:r w:rsidR="00556B4B" w:rsidRPr="003679BD">
        <w:t xml:space="preserve">, de forma a </w:t>
      </w:r>
      <w:r w:rsidR="002E72A2" w:rsidRPr="003679BD">
        <w:t>abranger todas as ideias</w:t>
      </w:r>
      <w:r w:rsidR="00DB62F1" w:rsidRPr="003679BD">
        <w:t xml:space="preserve"> permitindo</w:t>
      </w:r>
      <w:r w:rsidR="00874730" w:rsidRPr="003679BD">
        <w:t xml:space="preserve"> uma melhor visualização</w:t>
      </w:r>
      <w:r w:rsidR="00ED4C02" w:rsidRPr="003679BD">
        <w:t xml:space="preserve"> do que poderá ser feito</w:t>
      </w:r>
      <w:r w:rsidR="00874730" w:rsidRPr="003679BD">
        <w:t xml:space="preserve"> durante as tomadas de decisões</w:t>
      </w:r>
      <w:r w:rsidR="00AD52A8" w:rsidRPr="003679BD">
        <w:t xml:space="preserve">. </w:t>
      </w:r>
    </w:p>
    <w:p w14:paraId="5EE8E09C" w14:textId="500A2DAE" w:rsidR="000E212B" w:rsidRPr="003679BD" w:rsidRDefault="000E212B" w:rsidP="008E2389">
      <w:pPr>
        <w:pStyle w:val="Legenda"/>
      </w:pPr>
      <w:bookmarkStart w:id="50" w:name="_Toc89976041"/>
      <w:r w:rsidRPr="003679BD">
        <w:lastRenderedPageBreak/>
        <w:t xml:space="preserve">Quadro </w:t>
      </w:r>
      <w:r w:rsidR="00202E91" w:rsidRPr="003679BD">
        <w:fldChar w:fldCharType="begin"/>
      </w:r>
      <w:r w:rsidR="00202E91" w:rsidRPr="003679BD">
        <w:instrText xml:space="preserve"> SEQ Quadro \* ARABIC </w:instrText>
      </w:r>
      <w:r w:rsidR="00202E91" w:rsidRPr="003679BD">
        <w:fldChar w:fldCharType="separate"/>
      </w:r>
      <w:r w:rsidR="000B5D03" w:rsidRPr="003679BD">
        <w:rPr>
          <w:noProof/>
        </w:rPr>
        <w:t>6</w:t>
      </w:r>
      <w:r w:rsidR="00202E91" w:rsidRPr="003679BD">
        <w:rPr>
          <w:noProof/>
        </w:rPr>
        <w:fldChar w:fldCharType="end"/>
      </w:r>
      <w:r w:rsidRPr="003679BD">
        <w:t>: Cardápio de Ideias</w:t>
      </w:r>
      <w:bookmarkEnd w:id="50"/>
    </w:p>
    <w:tbl>
      <w:tblPr>
        <w:tblStyle w:val="Tabelacomgrade"/>
        <w:tblW w:w="0" w:type="auto"/>
        <w:tblLook w:val="04A0" w:firstRow="1" w:lastRow="0" w:firstColumn="1" w:lastColumn="0" w:noHBand="0" w:noVBand="1"/>
      </w:tblPr>
      <w:tblGrid>
        <w:gridCol w:w="4530"/>
        <w:gridCol w:w="4531"/>
      </w:tblGrid>
      <w:tr w:rsidR="00C512DC" w:rsidRPr="003679BD" w14:paraId="1CF7A29C" w14:textId="77777777" w:rsidTr="00C512DC">
        <w:tc>
          <w:tcPr>
            <w:tcW w:w="4530" w:type="dxa"/>
          </w:tcPr>
          <w:p w14:paraId="38FD7332" w14:textId="41564FCD" w:rsidR="00C512DC" w:rsidRPr="003679BD" w:rsidRDefault="0045277B" w:rsidP="007E307E">
            <w:pPr>
              <w:spacing w:after="0"/>
              <w:ind w:firstLine="0"/>
              <w:jc w:val="center"/>
              <w:rPr>
                <w:b/>
                <w:bCs/>
                <w:sz w:val="22"/>
                <w:szCs w:val="20"/>
              </w:rPr>
            </w:pPr>
            <w:r w:rsidRPr="003679BD">
              <w:rPr>
                <w:b/>
                <w:bCs/>
                <w:sz w:val="22"/>
                <w:szCs w:val="20"/>
              </w:rPr>
              <w:t>Objetivos</w:t>
            </w:r>
          </w:p>
        </w:tc>
        <w:tc>
          <w:tcPr>
            <w:tcW w:w="4531" w:type="dxa"/>
          </w:tcPr>
          <w:p w14:paraId="6E390813" w14:textId="0407B9C0" w:rsidR="00C512DC" w:rsidRPr="003679BD" w:rsidRDefault="0045277B" w:rsidP="007E307E">
            <w:pPr>
              <w:spacing w:after="0"/>
              <w:ind w:firstLine="0"/>
              <w:jc w:val="center"/>
              <w:rPr>
                <w:b/>
                <w:bCs/>
                <w:sz w:val="22"/>
                <w:szCs w:val="20"/>
              </w:rPr>
            </w:pPr>
            <w:r w:rsidRPr="003679BD">
              <w:rPr>
                <w:b/>
                <w:bCs/>
                <w:sz w:val="22"/>
                <w:szCs w:val="20"/>
              </w:rPr>
              <w:t>Ideias Base</w:t>
            </w:r>
          </w:p>
        </w:tc>
      </w:tr>
      <w:tr w:rsidR="00C512DC" w:rsidRPr="003679BD" w14:paraId="24CE969B" w14:textId="77777777" w:rsidTr="00734C80">
        <w:tc>
          <w:tcPr>
            <w:tcW w:w="4530" w:type="dxa"/>
            <w:vAlign w:val="center"/>
          </w:tcPr>
          <w:p w14:paraId="63260F1D" w14:textId="38084965" w:rsidR="00C512DC" w:rsidRPr="003679BD" w:rsidRDefault="00FB786F" w:rsidP="00645ED2">
            <w:pPr>
              <w:spacing w:after="0" w:line="276" w:lineRule="auto"/>
              <w:ind w:firstLine="0"/>
              <w:jc w:val="left"/>
              <w:rPr>
                <w:sz w:val="22"/>
                <w:szCs w:val="20"/>
              </w:rPr>
            </w:pPr>
            <w:r w:rsidRPr="003679BD">
              <w:rPr>
                <w:sz w:val="22"/>
                <w:szCs w:val="20"/>
              </w:rPr>
              <w:t>Facilitar a localização d</w:t>
            </w:r>
            <w:r w:rsidR="00AC0D27" w:rsidRPr="003679BD">
              <w:rPr>
                <w:sz w:val="22"/>
                <w:szCs w:val="20"/>
              </w:rPr>
              <w:t xml:space="preserve">a </w:t>
            </w:r>
            <w:r w:rsidR="0024007E" w:rsidRPr="003679BD">
              <w:rPr>
                <w:sz w:val="22"/>
                <w:szCs w:val="20"/>
              </w:rPr>
              <w:t>população empreendedora do ABC Paulista</w:t>
            </w:r>
            <w:r w:rsidR="00651C03" w:rsidRPr="003679BD">
              <w:rPr>
                <w:sz w:val="22"/>
                <w:szCs w:val="20"/>
              </w:rPr>
              <w:t xml:space="preserve"> pelo cliente</w:t>
            </w:r>
            <w:r w:rsidR="0024007E" w:rsidRPr="003679BD">
              <w:rPr>
                <w:sz w:val="22"/>
                <w:szCs w:val="20"/>
              </w:rPr>
              <w:tab/>
            </w:r>
          </w:p>
        </w:tc>
        <w:tc>
          <w:tcPr>
            <w:tcW w:w="4531" w:type="dxa"/>
            <w:vAlign w:val="center"/>
          </w:tcPr>
          <w:p w14:paraId="461EC093" w14:textId="0404408A" w:rsidR="00C512DC" w:rsidRPr="003679BD" w:rsidRDefault="0024007E" w:rsidP="00645ED2">
            <w:pPr>
              <w:spacing w:after="0" w:line="276" w:lineRule="auto"/>
              <w:ind w:firstLine="0"/>
              <w:jc w:val="left"/>
              <w:rPr>
                <w:sz w:val="22"/>
                <w:szCs w:val="20"/>
              </w:rPr>
            </w:pPr>
            <w:r w:rsidRPr="003679BD">
              <w:rPr>
                <w:sz w:val="22"/>
                <w:szCs w:val="20"/>
              </w:rPr>
              <w:t xml:space="preserve">Investir em campanhas publicitárias </w:t>
            </w:r>
            <w:r w:rsidR="00855A2B" w:rsidRPr="003679BD">
              <w:rPr>
                <w:sz w:val="22"/>
                <w:szCs w:val="20"/>
              </w:rPr>
              <w:t xml:space="preserve">para atrair e divulgar </w:t>
            </w:r>
            <w:r w:rsidRPr="003679BD">
              <w:rPr>
                <w:sz w:val="22"/>
                <w:szCs w:val="20"/>
              </w:rPr>
              <w:t>esse público</w:t>
            </w:r>
            <w:r w:rsidR="00AC0D27" w:rsidRPr="003679BD">
              <w:rPr>
                <w:sz w:val="22"/>
                <w:szCs w:val="20"/>
              </w:rPr>
              <w:t xml:space="preserve"> (autônomos, liberais e empreended</w:t>
            </w:r>
            <w:r w:rsidR="006436E5" w:rsidRPr="003679BD">
              <w:rPr>
                <w:sz w:val="22"/>
                <w:szCs w:val="20"/>
              </w:rPr>
              <w:t>ores</w:t>
            </w:r>
            <w:r w:rsidR="00AC0D27" w:rsidRPr="003679BD">
              <w:rPr>
                <w:sz w:val="22"/>
                <w:szCs w:val="20"/>
              </w:rPr>
              <w:t>)</w:t>
            </w:r>
          </w:p>
        </w:tc>
      </w:tr>
      <w:tr w:rsidR="00C512DC" w:rsidRPr="003679BD" w14:paraId="75F45504" w14:textId="77777777" w:rsidTr="00734C80">
        <w:tc>
          <w:tcPr>
            <w:tcW w:w="4530" w:type="dxa"/>
            <w:vAlign w:val="center"/>
          </w:tcPr>
          <w:p w14:paraId="24746B90" w14:textId="45C05A99" w:rsidR="00C512DC" w:rsidRPr="003679BD" w:rsidRDefault="00AB269E" w:rsidP="00645ED2">
            <w:pPr>
              <w:spacing w:after="0" w:line="276" w:lineRule="auto"/>
              <w:ind w:firstLine="0"/>
              <w:jc w:val="left"/>
              <w:rPr>
                <w:sz w:val="22"/>
                <w:szCs w:val="20"/>
              </w:rPr>
            </w:pPr>
            <w:r w:rsidRPr="003679BD">
              <w:rPr>
                <w:sz w:val="22"/>
                <w:szCs w:val="20"/>
              </w:rPr>
              <w:t xml:space="preserve">Incentivar o </w:t>
            </w:r>
            <w:r w:rsidR="009B38AC" w:rsidRPr="003679BD">
              <w:rPr>
                <w:sz w:val="22"/>
                <w:szCs w:val="20"/>
              </w:rPr>
              <w:t>desenvolvimento do comércio local</w:t>
            </w:r>
            <w:r w:rsidRPr="003679BD">
              <w:rPr>
                <w:sz w:val="22"/>
                <w:szCs w:val="20"/>
              </w:rPr>
              <w:tab/>
            </w:r>
          </w:p>
        </w:tc>
        <w:tc>
          <w:tcPr>
            <w:tcW w:w="4531" w:type="dxa"/>
            <w:vAlign w:val="center"/>
          </w:tcPr>
          <w:p w14:paraId="214F3015" w14:textId="6BDC4388" w:rsidR="00C512DC" w:rsidRPr="003679BD" w:rsidRDefault="009B38AC" w:rsidP="00645ED2">
            <w:pPr>
              <w:spacing w:after="0" w:line="276" w:lineRule="auto"/>
              <w:ind w:firstLine="0"/>
              <w:jc w:val="left"/>
              <w:rPr>
                <w:sz w:val="22"/>
                <w:szCs w:val="20"/>
              </w:rPr>
            </w:pPr>
            <w:r w:rsidRPr="003679BD">
              <w:rPr>
                <w:sz w:val="22"/>
                <w:szCs w:val="20"/>
              </w:rPr>
              <w:t>Ao t</w:t>
            </w:r>
            <w:r w:rsidR="00AB269E" w:rsidRPr="003679BD">
              <w:rPr>
                <w:sz w:val="22"/>
                <w:szCs w:val="20"/>
              </w:rPr>
              <w:t>raze</w:t>
            </w:r>
            <w:r w:rsidR="00BF79B3" w:rsidRPr="003679BD">
              <w:rPr>
                <w:sz w:val="22"/>
                <w:szCs w:val="20"/>
              </w:rPr>
              <w:t>r</w:t>
            </w:r>
            <w:r w:rsidR="00AB269E" w:rsidRPr="003679BD">
              <w:rPr>
                <w:sz w:val="22"/>
                <w:szCs w:val="20"/>
              </w:rPr>
              <w:t xml:space="preserve"> reconhecimento </w:t>
            </w:r>
            <w:r w:rsidR="00BF79B3" w:rsidRPr="003679BD">
              <w:rPr>
                <w:sz w:val="22"/>
                <w:szCs w:val="20"/>
              </w:rPr>
              <w:t>par</w:t>
            </w:r>
            <w:r w:rsidR="00AB269E" w:rsidRPr="003679BD">
              <w:rPr>
                <w:sz w:val="22"/>
                <w:szCs w:val="20"/>
              </w:rPr>
              <w:t xml:space="preserve">a estes </w:t>
            </w:r>
            <w:r w:rsidR="00E717FD" w:rsidRPr="003679BD">
              <w:rPr>
                <w:sz w:val="22"/>
                <w:szCs w:val="20"/>
              </w:rPr>
              <w:t>autônomos e</w:t>
            </w:r>
            <w:r w:rsidR="00BF79B3" w:rsidRPr="003679BD">
              <w:rPr>
                <w:sz w:val="22"/>
                <w:szCs w:val="20"/>
              </w:rPr>
              <w:t xml:space="preserve"> empreendedores locais</w:t>
            </w:r>
            <w:r w:rsidR="00AB269E" w:rsidRPr="003679BD">
              <w:rPr>
                <w:sz w:val="22"/>
                <w:szCs w:val="20"/>
              </w:rPr>
              <w:t>,</w:t>
            </w:r>
            <w:r w:rsidR="00605511" w:rsidRPr="003679BD">
              <w:rPr>
                <w:sz w:val="22"/>
                <w:szCs w:val="20"/>
              </w:rPr>
              <w:t xml:space="preserve"> a economia da</w:t>
            </w:r>
            <w:r w:rsidR="00E717FD" w:rsidRPr="003679BD">
              <w:rPr>
                <w:sz w:val="22"/>
                <w:szCs w:val="20"/>
              </w:rPr>
              <w:t>quela</w:t>
            </w:r>
            <w:r w:rsidR="00605511" w:rsidRPr="003679BD">
              <w:rPr>
                <w:sz w:val="22"/>
                <w:szCs w:val="20"/>
              </w:rPr>
              <w:t xml:space="preserve"> região melhorará</w:t>
            </w:r>
            <w:r w:rsidR="00AB269E" w:rsidRPr="003679BD">
              <w:rPr>
                <w:sz w:val="22"/>
                <w:szCs w:val="20"/>
              </w:rPr>
              <w:t xml:space="preserve"> </w:t>
            </w:r>
          </w:p>
        </w:tc>
      </w:tr>
      <w:tr w:rsidR="00C512DC" w:rsidRPr="003679BD" w14:paraId="0EB9713E" w14:textId="77777777" w:rsidTr="00734C80">
        <w:tc>
          <w:tcPr>
            <w:tcW w:w="4530" w:type="dxa"/>
            <w:vAlign w:val="center"/>
          </w:tcPr>
          <w:p w14:paraId="396E6DEB" w14:textId="3AFFC3C8" w:rsidR="00C512DC" w:rsidRPr="003679BD" w:rsidRDefault="000455AF" w:rsidP="00645ED2">
            <w:pPr>
              <w:spacing w:after="0" w:line="276" w:lineRule="auto"/>
              <w:ind w:firstLine="0"/>
              <w:jc w:val="left"/>
              <w:rPr>
                <w:sz w:val="22"/>
                <w:szCs w:val="20"/>
              </w:rPr>
            </w:pPr>
            <w:r w:rsidRPr="003679BD">
              <w:rPr>
                <w:sz w:val="22"/>
                <w:szCs w:val="20"/>
              </w:rPr>
              <w:t>Suprir a necessidade de profissionais qualificados no mercado</w:t>
            </w:r>
            <w:r w:rsidR="003E7BD0" w:rsidRPr="003679BD">
              <w:rPr>
                <w:sz w:val="22"/>
                <w:szCs w:val="20"/>
              </w:rPr>
              <w:t>, aproximando-os dos clientes</w:t>
            </w:r>
          </w:p>
        </w:tc>
        <w:tc>
          <w:tcPr>
            <w:tcW w:w="4531" w:type="dxa"/>
            <w:vAlign w:val="center"/>
          </w:tcPr>
          <w:p w14:paraId="5C7BA6C3" w14:textId="3E00803D" w:rsidR="00C512DC" w:rsidRPr="003679BD" w:rsidRDefault="000455AF" w:rsidP="00645ED2">
            <w:pPr>
              <w:spacing w:after="0" w:line="276" w:lineRule="auto"/>
              <w:ind w:firstLine="0"/>
              <w:jc w:val="left"/>
              <w:rPr>
                <w:sz w:val="22"/>
                <w:szCs w:val="20"/>
              </w:rPr>
            </w:pPr>
            <w:r w:rsidRPr="003679BD">
              <w:rPr>
                <w:sz w:val="22"/>
                <w:szCs w:val="20"/>
              </w:rPr>
              <w:t>Através do Jobei, os usuários podem contratar profissionais da área que precisam para a sua necessidade</w:t>
            </w:r>
            <w:r w:rsidR="004C6FC7" w:rsidRPr="003679BD">
              <w:rPr>
                <w:sz w:val="22"/>
                <w:szCs w:val="20"/>
              </w:rPr>
              <w:t xml:space="preserve">, </w:t>
            </w:r>
            <w:r w:rsidR="002A16F2" w:rsidRPr="003679BD">
              <w:rPr>
                <w:sz w:val="22"/>
                <w:szCs w:val="20"/>
              </w:rPr>
              <w:t>podendo posteriormente avaliar</w:t>
            </w:r>
            <w:r w:rsidR="003E7BD0" w:rsidRPr="003679BD">
              <w:rPr>
                <w:sz w:val="22"/>
                <w:szCs w:val="20"/>
              </w:rPr>
              <w:t xml:space="preserve"> o serviço prestado para os demais </w:t>
            </w:r>
            <w:r w:rsidR="004B516F" w:rsidRPr="003679BD">
              <w:rPr>
                <w:sz w:val="22"/>
                <w:szCs w:val="20"/>
              </w:rPr>
              <w:t>usuários</w:t>
            </w:r>
          </w:p>
        </w:tc>
      </w:tr>
      <w:tr w:rsidR="00C512DC" w:rsidRPr="003679BD" w14:paraId="239F4BF6" w14:textId="77777777" w:rsidTr="00734C80">
        <w:tc>
          <w:tcPr>
            <w:tcW w:w="4530" w:type="dxa"/>
            <w:vAlign w:val="center"/>
          </w:tcPr>
          <w:p w14:paraId="7B3A084C" w14:textId="071416C2" w:rsidR="00C512DC" w:rsidRPr="003679BD" w:rsidRDefault="007E307E" w:rsidP="00645ED2">
            <w:pPr>
              <w:spacing w:after="0" w:line="276" w:lineRule="auto"/>
              <w:ind w:firstLine="0"/>
              <w:jc w:val="left"/>
              <w:rPr>
                <w:sz w:val="22"/>
                <w:szCs w:val="20"/>
              </w:rPr>
            </w:pPr>
            <w:r w:rsidRPr="003679BD">
              <w:rPr>
                <w:sz w:val="22"/>
                <w:szCs w:val="20"/>
              </w:rPr>
              <w:t>Estimular os pequenos negócios a divulgarem seu trabalho</w:t>
            </w:r>
            <w:r w:rsidRPr="003679BD">
              <w:rPr>
                <w:sz w:val="22"/>
                <w:szCs w:val="20"/>
              </w:rPr>
              <w:tab/>
            </w:r>
          </w:p>
        </w:tc>
        <w:tc>
          <w:tcPr>
            <w:tcW w:w="4531" w:type="dxa"/>
            <w:vAlign w:val="center"/>
          </w:tcPr>
          <w:p w14:paraId="7C5D5553" w14:textId="2E9E22B1" w:rsidR="00C512DC" w:rsidRPr="003679BD" w:rsidRDefault="007E307E" w:rsidP="00645ED2">
            <w:pPr>
              <w:spacing w:after="0" w:line="276" w:lineRule="auto"/>
              <w:ind w:firstLine="0"/>
              <w:jc w:val="left"/>
              <w:rPr>
                <w:sz w:val="22"/>
                <w:szCs w:val="20"/>
              </w:rPr>
            </w:pPr>
            <w:r w:rsidRPr="003679BD">
              <w:rPr>
                <w:sz w:val="22"/>
                <w:szCs w:val="20"/>
              </w:rPr>
              <w:t>Quanto mai</w:t>
            </w:r>
            <w:r w:rsidR="004D67E4" w:rsidRPr="003679BD">
              <w:rPr>
                <w:sz w:val="22"/>
                <w:szCs w:val="20"/>
              </w:rPr>
              <w:t xml:space="preserve">or a divulgação de um negócio, </w:t>
            </w:r>
            <w:r w:rsidR="00BD0057" w:rsidRPr="003679BD">
              <w:rPr>
                <w:sz w:val="22"/>
                <w:szCs w:val="20"/>
              </w:rPr>
              <w:t>mais reconhecimento os autônomos, a economia local</w:t>
            </w:r>
            <w:r w:rsidR="009D6CDB" w:rsidRPr="003679BD">
              <w:rPr>
                <w:sz w:val="22"/>
                <w:szCs w:val="20"/>
              </w:rPr>
              <w:t xml:space="preserve"> e </w:t>
            </w:r>
            <w:r w:rsidR="00BD0057" w:rsidRPr="003679BD">
              <w:rPr>
                <w:sz w:val="22"/>
                <w:szCs w:val="20"/>
              </w:rPr>
              <w:t>a plataforma da Jobei</w:t>
            </w:r>
            <w:r w:rsidRPr="003679BD">
              <w:rPr>
                <w:sz w:val="22"/>
                <w:szCs w:val="20"/>
              </w:rPr>
              <w:t xml:space="preserve"> </w:t>
            </w:r>
            <w:r w:rsidR="009D6CDB" w:rsidRPr="003679BD">
              <w:rPr>
                <w:sz w:val="22"/>
                <w:szCs w:val="20"/>
              </w:rPr>
              <w:t>recebem</w:t>
            </w:r>
          </w:p>
        </w:tc>
      </w:tr>
    </w:tbl>
    <w:p w14:paraId="40498BC5" w14:textId="5C3C1F96" w:rsidR="000E212B" w:rsidRPr="003679BD" w:rsidRDefault="000E212B" w:rsidP="00E937E3">
      <w:pPr>
        <w:spacing w:before="240" w:after="100" w:afterAutospacing="1"/>
        <w:ind w:firstLine="0"/>
        <w:jc w:val="center"/>
        <w:rPr>
          <w:rStyle w:val="FonteChar"/>
        </w:rPr>
      </w:pPr>
      <w:r w:rsidRPr="003679BD">
        <w:rPr>
          <w:rStyle w:val="FonteChar"/>
        </w:rPr>
        <w:t>Fonte: Autoria própria, 2021</w:t>
      </w:r>
    </w:p>
    <w:p w14:paraId="47A293B3" w14:textId="5C01676F" w:rsidR="00AE564E" w:rsidRPr="003679BD" w:rsidRDefault="00AE564E" w:rsidP="0053770E">
      <w:pPr>
        <w:pStyle w:val="Ttulo2"/>
      </w:pPr>
      <w:bookmarkStart w:id="51" w:name="_Toc89976129"/>
      <w:r w:rsidRPr="003679BD">
        <w:t xml:space="preserve">Critérios </w:t>
      </w:r>
      <w:r w:rsidR="00384C84" w:rsidRPr="003679BD">
        <w:t>p</w:t>
      </w:r>
      <w:r w:rsidRPr="003679BD">
        <w:t>ara</w:t>
      </w:r>
      <w:r w:rsidR="004D61CF" w:rsidRPr="003679BD">
        <w:t xml:space="preserve"> o</w:t>
      </w:r>
      <w:r w:rsidRPr="003679BD">
        <w:t xml:space="preserve"> Desenvolvimento do Projeto</w:t>
      </w:r>
      <w:bookmarkEnd w:id="51"/>
    </w:p>
    <w:p w14:paraId="3CE9EFC8" w14:textId="7D9372A4" w:rsidR="007F22B5" w:rsidRPr="003679BD" w:rsidRDefault="00CA1702" w:rsidP="007F22B5">
      <w:r w:rsidRPr="003679BD">
        <w:t xml:space="preserve">Visando obter </w:t>
      </w:r>
      <w:r w:rsidR="000D4BA1" w:rsidRPr="003679BD">
        <w:t xml:space="preserve">êxito no </w:t>
      </w:r>
      <w:r w:rsidR="00086EF3" w:rsidRPr="003679BD">
        <w:t xml:space="preserve">desenvolvimento e divulgação do </w:t>
      </w:r>
      <w:r w:rsidR="000D4BA1" w:rsidRPr="003679BD">
        <w:t>projeto</w:t>
      </w:r>
      <w:r w:rsidR="00024D92" w:rsidRPr="003679BD">
        <w:t xml:space="preserve"> foram definidos</w:t>
      </w:r>
      <w:r w:rsidR="000D4BA1" w:rsidRPr="003679BD">
        <w:t xml:space="preserve"> alguns critérios</w:t>
      </w:r>
      <w:r w:rsidR="007D2A6E" w:rsidRPr="003679BD">
        <w:t xml:space="preserve"> e fatores a serem averiguados</w:t>
      </w:r>
      <w:r w:rsidR="00562AF1" w:rsidRPr="003679BD">
        <w:t>,</w:t>
      </w:r>
      <w:r w:rsidR="000D4BA1" w:rsidRPr="003679BD">
        <w:t xml:space="preserve"> sendo eles: </w:t>
      </w:r>
    </w:p>
    <w:p w14:paraId="0651BE05" w14:textId="618DCBED" w:rsidR="00E27D16" w:rsidRPr="003679BD" w:rsidRDefault="00E27D16" w:rsidP="00582369">
      <w:pPr>
        <w:pStyle w:val="PargrafodaLista"/>
        <w:numPr>
          <w:ilvl w:val="0"/>
          <w:numId w:val="14"/>
        </w:numPr>
        <w:ind w:left="1440"/>
      </w:pPr>
      <w:r w:rsidRPr="003679BD">
        <w:t>Segurança dentro do site;</w:t>
      </w:r>
    </w:p>
    <w:p w14:paraId="08F387FB" w14:textId="68649698" w:rsidR="00E27D16" w:rsidRPr="003679BD" w:rsidRDefault="00E27D16" w:rsidP="00582369">
      <w:pPr>
        <w:pStyle w:val="PargrafodaLista"/>
        <w:numPr>
          <w:ilvl w:val="0"/>
          <w:numId w:val="14"/>
        </w:numPr>
        <w:ind w:left="1440"/>
      </w:pPr>
      <w:r w:rsidRPr="003679BD">
        <w:t>Acessibilidade;</w:t>
      </w:r>
    </w:p>
    <w:p w14:paraId="01B46A93" w14:textId="69839BBC" w:rsidR="00E27D16" w:rsidRPr="003679BD" w:rsidRDefault="00E27D16" w:rsidP="00582369">
      <w:pPr>
        <w:pStyle w:val="PargrafodaLista"/>
        <w:numPr>
          <w:ilvl w:val="0"/>
          <w:numId w:val="14"/>
        </w:numPr>
        <w:ind w:left="1440"/>
      </w:pPr>
      <w:r w:rsidRPr="003679BD">
        <w:t>Parcerias;</w:t>
      </w:r>
    </w:p>
    <w:p w14:paraId="01693A56" w14:textId="3786E70B" w:rsidR="00E27D16" w:rsidRPr="003679BD" w:rsidRDefault="00E27D16" w:rsidP="00582369">
      <w:pPr>
        <w:pStyle w:val="PargrafodaLista"/>
        <w:numPr>
          <w:ilvl w:val="0"/>
          <w:numId w:val="14"/>
        </w:numPr>
        <w:ind w:left="1440"/>
      </w:pPr>
      <w:r w:rsidRPr="003679BD">
        <w:t>Entrar em contato com as prefeituras de cada cidade do ABC Paulista;</w:t>
      </w:r>
    </w:p>
    <w:p w14:paraId="1CA2037A" w14:textId="335C90C4" w:rsidR="00E27D16" w:rsidRPr="003679BD" w:rsidRDefault="00E27D16" w:rsidP="00582369">
      <w:pPr>
        <w:pStyle w:val="PargrafodaLista"/>
        <w:numPr>
          <w:ilvl w:val="0"/>
          <w:numId w:val="14"/>
        </w:numPr>
        <w:ind w:left="1440"/>
      </w:pPr>
      <w:r w:rsidRPr="003679BD">
        <w:t>Estar sempre a</w:t>
      </w:r>
      <w:r w:rsidR="00FF0D04" w:rsidRPr="003679BD">
        <w:t xml:space="preserve"> par</w:t>
      </w:r>
      <w:r w:rsidRPr="003679BD">
        <w:t xml:space="preserve"> das tendências tecnológicas</w:t>
      </w:r>
      <w:r w:rsidR="00FF0D04" w:rsidRPr="003679BD">
        <w:t xml:space="preserve"> da atualidade</w:t>
      </w:r>
    </w:p>
    <w:p w14:paraId="58E72410" w14:textId="77777777" w:rsidR="007F22B5" w:rsidRPr="003679BD" w:rsidRDefault="007F22B5" w:rsidP="007F22B5">
      <w:pPr>
        <w:ind w:firstLine="0"/>
        <w:jc w:val="center"/>
      </w:pPr>
    </w:p>
    <w:p w14:paraId="2C5E6DCA" w14:textId="763C23F0" w:rsidR="00E63E03" w:rsidRPr="003679BD" w:rsidRDefault="00E63E03" w:rsidP="00FC64F1">
      <w:pPr>
        <w:ind w:firstLine="0"/>
        <w:rPr>
          <w:rFonts w:eastAsia="Calibri" w:cs="Times New Roman"/>
        </w:rPr>
      </w:pPr>
      <w:r w:rsidRPr="003679BD">
        <w:rPr>
          <w:rFonts w:eastAsia="Calibri" w:cs="Times New Roman"/>
        </w:rPr>
        <w:t> </w:t>
      </w:r>
    </w:p>
    <w:p w14:paraId="17EF8C24" w14:textId="77777777" w:rsidR="00066ED6" w:rsidRPr="003679BD" w:rsidRDefault="00066ED6">
      <w:pPr>
        <w:spacing w:after="200" w:line="276" w:lineRule="auto"/>
        <w:ind w:firstLine="0"/>
        <w:jc w:val="left"/>
        <w:rPr>
          <w:rFonts w:eastAsia="Calibri" w:cstheme="majorBidi"/>
          <w:b/>
          <w:bCs/>
          <w:color w:val="000000" w:themeColor="text1"/>
          <w:szCs w:val="28"/>
        </w:rPr>
      </w:pPr>
      <w:r w:rsidRPr="003679BD">
        <w:rPr>
          <w:rFonts w:eastAsia="Calibri"/>
        </w:rPr>
        <w:br w:type="page"/>
      </w:r>
    </w:p>
    <w:p w14:paraId="7C3BA133" w14:textId="7F36F6CD" w:rsidR="0053770E" w:rsidRPr="003679BD" w:rsidRDefault="0053770E" w:rsidP="00516234">
      <w:pPr>
        <w:pStyle w:val="Ttulo1"/>
        <w:rPr>
          <w:rFonts w:eastAsia="Calibri"/>
        </w:rPr>
      </w:pPr>
      <w:bookmarkStart w:id="52" w:name="_Toc89976130"/>
      <w:r w:rsidRPr="003679BD">
        <w:rPr>
          <w:rFonts w:eastAsia="Calibri"/>
        </w:rPr>
        <w:lastRenderedPageBreak/>
        <w:t>ASPECTOS ESTRATÉGICOS</w:t>
      </w:r>
      <w:bookmarkEnd w:id="52"/>
    </w:p>
    <w:p w14:paraId="39A309BF" w14:textId="67CCB04B" w:rsidR="00B369B2" w:rsidRPr="003679BD" w:rsidRDefault="00C84E0D" w:rsidP="00C84E0D">
      <w:r w:rsidRPr="003679BD">
        <w:t>Este capítulo aborda</w:t>
      </w:r>
      <w:r w:rsidR="00E5144F" w:rsidRPr="003679BD">
        <w:t xml:space="preserve"> </w:t>
      </w:r>
      <w:r w:rsidR="00096C2D" w:rsidRPr="003679BD">
        <w:t xml:space="preserve">as estratégias </w:t>
      </w:r>
      <w:r w:rsidR="000223EF" w:rsidRPr="003679BD">
        <w:t xml:space="preserve">e ferramentas </w:t>
      </w:r>
      <w:r w:rsidR="00096C2D" w:rsidRPr="003679BD">
        <w:t>utilizadas</w:t>
      </w:r>
      <w:r w:rsidR="000223EF" w:rsidRPr="003679BD">
        <w:t xml:space="preserve"> durante o desenvolvimento</w:t>
      </w:r>
      <w:r w:rsidR="00E5144F" w:rsidRPr="003679BD">
        <w:t xml:space="preserve"> do modelo de negócio do projeto</w:t>
      </w:r>
      <w:r w:rsidR="00E53581" w:rsidRPr="003679BD">
        <w:t>, visando definir a estrutura deste</w:t>
      </w:r>
      <w:r w:rsidR="00247777" w:rsidRPr="003679BD">
        <w:t xml:space="preserve"> para</w:t>
      </w:r>
      <w:r w:rsidR="00E53581" w:rsidRPr="003679BD">
        <w:t xml:space="preserve"> </w:t>
      </w:r>
      <w:r w:rsidR="00A059CF" w:rsidRPr="003679BD">
        <w:t>auxiliar no entendimento de questões como p</w:t>
      </w:r>
      <w:r w:rsidR="00E369C6" w:rsidRPr="003679BD">
        <w:t>ú</w:t>
      </w:r>
      <w:r w:rsidR="00A059CF" w:rsidRPr="003679BD">
        <w:t>blico-alvo</w:t>
      </w:r>
      <w:r w:rsidR="00834753" w:rsidRPr="003679BD">
        <w:t xml:space="preserve">, </w:t>
      </w:r>
      <w:r w:rsidR="0040380E" w:rsidRPr="003679BD">
        <w:t>recursos</w:t>
      </w:r>
      <w:r w:rsidR="00764EF3" w:rsidRPr="003679BD">
        <w:t>,</w:t>
      </w:r>
      <w:r w:rsidR="0040380E" w:rsidRPr="003679BD">
        <w:t xml:space="preserve"> </w:t>
      </w:r>
      <w:r w:rsidR="00834753" w:rsidRPr="003679BD">
        <w:t>parcerias e</w:t>
      </w:r>
      <w:r w:rsidR="00764EF3" w:rsidRPr="003679BD">
        <w:t xml:space="preserve"> </w:t>
      </w:r>
      <w:r w:rsidR="00834753" w:rsidRPr="003679BD">
        <w:t>estratégias financeiras</w:t>
      </w:r>
      <w:r w:rsidR="00E5144F" w:rsidRPr="003679BD">
        <w:t>.</w:t>
      </w:r>
      <w:r w:rsidR="00A059CF" w:rsidRPr="003679BD">
        <w:t xml:space="preserve"> </w:t>
      </w:r>
    </w:p>
    <w:p w14:paraId="6524F01F" w14:textId="3D8FE121" w:rsidR="008B14D4" w:rsidRPr="003679BD" w:rsidRDefault="00AC4C77" w:rsidP="00606065">
      <w:pPr>
        <w:pStyle w:val="Ttulo2"/>
        <w:rPr>
          <w:rFonts w:eastAsia="Calibri"/>
        </w:rPr>
      </w:pPr>
      <w:bookmarkStart w:id="53" w:name="_Toc89976131"/>
      <w:r w:rsidRPr="003679BD">
        <w:rPr>
          <w:rFonts w:eastAsia="Calibri"/>
        </w:rPr>
        <w:t>CANVAS</w:t>
      </w:r>
      <w:bookmarkEnd w:id="53"/>
    </w:p>
    <w:p w14:paraId="53BC938B" w14:textId="1BCE3D30" w:rsidR="001E77AC" w:rsidRPr="003679BD" w:rsidRDefault="00D74804" w:rsidP="001E77AC">
      <w:r w:rsidRPr="003679BD">
        <w:t xml:space="preserve">Segundo o Portal Sebrae Paraná (2021), o </w:t>
      </w:r>
      <w:r w:rsidR="00C762A3" w:rsidRPr="003679BD">
        <w:t xml:space="preserve">Business Model </w:t>
      </w:r>
      <w:r w:rsidRPr="003679BD">
        <w:t xml:space="preserve">Canvas é uma ferramenta </w:t>
      </w:r>
      <w:r w:rsidR="00C762A3" w:rsidRPr="003679BD">
        <w:t>amplamente</w:t>
      </w:r>
      <w:r w:rsidRPr="003679BD">
        <w:t xml:space="preserve"> utilizada na gestão e no planejamento de negócios inovadores, pois permite que qualquer empreendedor desenvolva suas ideias a partir da análise de todos os elementos e fases de um empreendimento</w:t>
      </w:r>
      <w:r w:rsidR="00C762A3" w:rsidRPr="003679BD">
        <w:t xml:space="preserve"> de forma resumida em pontos e palavras-chave</w:t>
      </w:r>
      <w:r w:rsidRPr="003679BD">
        <w:t>.</w:t>
      </w:r>
    </w:p>
    <w:p w14:paraId="520E1961" w14:textId="6E4CAD26" w:rsidR="00C762A3" w:rsidRPr="003679BD" w:rsidRDefault="00C762A3" w:rsidP="001E77AC">
      <w:r w:rsidRPr="003679BD">
        <w:t>As informações são i</w:t>
      </w:r>
      <w:r w:rsidR="004F6A96" w:rsidRPr="003679BD">
        <w:t>nseri</w:t>
      </w:r>
      <w:r w:rsidRPr="003679BD">
        <w:t>das entre nove blocos</w:t>
      </w:r>
      <w:r w:rsidR="004F6A96" w:rsidRPr="003679BD">
        <w:t xml:space="preserve"> que dividem estrategicamente os aspectos do modelo do negócio: parceiros-chave, atividades-chave, recursos-chave, proposta de valor, relação com o cliente, canais, segmentos de mercado, estruturas de custo e fonte de receitas.  </w:t>
      </w:r>
      <w:r w:rsidRPr="003679BD">
        <w:t xml:space="preserve">  </w:t>
      </w:r>
    </w:p>
    <w:p w14:paraId="0A2F8E7E" w14:textId="4C730866" w:rsidR="00606065" w:rsidRPr="003679BD" w:rsidRDefault="00606065" w:rsidP="008E2389">
      <w:pPr>
        <w:pStyle w:val="Legenda"/>
      </w:pPr>
      <w:bookmarkStart w:id="54" w:name="_Toc89976042"/>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000B5D03" w:rsidRPr="003679BD">
        <w:rPr>
          <w:noProof/>
        </w:rPr>
        <w:t>7</w:t>
      </w:r>
      <w:r w:rsidR="00202E91" w:rsidRPr="003679BD">
        <w:rPr>
          <w:noProof/>
        </w:rPr>
        <w:fldChar w:fldCharType="end"/>
      </w:r>
      <w:r w:rsidRPr="003679BD">
        <w:t>: Canvas</w:t>
      </w:r>
      <w:bookmarkEnd w:id="54"/>
    </w:p>
    <w:p w14:paraId="3591EAE9" w14:textId="407F1CDC" w:rsidR="00D15B58" w:rsidRPr="003679BD" w:rsidRDefault="00FC139F" w:rsidP="00F67822">
      <w:pPr>
        <w:ind w:firstLine="0"/>
        <w:jc w:val="center"/>
      </w:pPr>
      <w:r w:rsidRPr="003679BD">
        <w:rPr>
          <w:noProof/>
          <w:lang w:eastAsia="pt-BR"/>
        </w:rPr>
        <w:drawing>
          <wp:inline distT="0" distB="0" distL="0" distR="0" wp14:anchorId="73ED48DE" wp14:editId="64CBEA27">
            <wp:extent cx="5486400" cy="3368291"/>
            <wp:effectExtent l="19050" t="19050" r="19050" b="2286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4"/>
                    <a:stretch>
                      <a:fillRect/>
                    </a:stretch>
                  </pic:blipFill>
                  <pic:spPr>
                    <a:xfrm>
                      <a:off x="0" y="0"/>
                      <a:ext cx="5486400" cy="3368291"/>
                    </a:xfrm>
                    <a:prstGeom prst="rect">
                      <a:avLst/>
                    </a:prstGeom>
                    <a:ln>
                      <a:solidFill>
                        <a:schemeClr val="tx1"/>
                      </a:solidFill>
                    </a:ln>
                  </pic:spPr>
                </pic:pic>
              </a:graphicData>
            </a:graphic>
          </wp:inline>
        </w:drawing>
      </w:r>
    </w:p>
    <w:p w14:paraId="678301A8" w14:textId="2F738D23" w:rsidR="00701DFA" w:rsidRPr="003679BD" w:rsidRDefault="00701DFA" w:rsidP="00511FAD">
      <w:pPr>
        <w:spacing w:after="100" w:afterAutospacing="1"/>
        <w:ind w:firstLine="0"/>
        <w:jc w:val="center"/>
        <w:rPr>
          <w:color w:val="000000" w:themeColor="text1"/>
          <w:sz w:val="20"/>
        </w:rPr>
      </w:pPr>
      <w:r w:rsidRPr="003679BD">
        <w:rPr>
          <w:rStyle w:val="FonteChar"/>
        </w:rPr>
        <w:t>Fonte: Autoria própria, 2021</w:t>
      </w:r>
    </w:p>
    <w:p w14:paraId="587738F7" w14:textId="64CC19D4" w:rsidR="00AC4C77" w:rsidRPr="003679BD" w:rsidRDefault="00AC4C77" w:rsidP="00516234">
      <w:pPr>
        <w:pStyle w:val="Ttulo3"/>
        <w:ind w:left="720"/>
        <w:rPr>
          <w:rFonts w:eastAsia="Calibri"/>
        </w:rPr>
      </w:pPr>
      <w:bookmarkStart w:id="55" w:name="_Toc89976132"/>
      <w:r w:rsidRPr="003679BD">
        <w:rPr>
          <w:rFonts w:eastAsia="Calibri"/>
        </w:rPr>
        <w:lastRenderedPageBreak/>
        <w:t>Público-alvo</w:t>
      </w:r>
      <w:bookmarkEnd w:id="55"/>
    </w:p>
    <w:p w14:paraId="0507C372" w14:textId="5D0C2E74" w:rsidR="00E37D91" w:rsidRPr="003679BD" w:rsidRDefault="00E37D91" w:rsidP="00E37D91">
      <w:r w:rsidRPr="003679BD">
        <w:t>O projeto d</w:t>
      </w:r>
      <w:r w:rsidR="00066FB8" w:rsidRPr="003679BD">
        <w:t>esig</w:t>
      </w:r>
      <w:r w:rsidR="0061055A" w:rsidRPr="003679BD">
        <w:t>nou</w:t>
      </w:r>
      <w:r w:rsidR="00066FB8" w:rsidRPr="003679BD">
        <w:t xml:space="preserve"> </w:t>
      </w:r>
      <w:r w:rsidR="008C5674" w:rsidRPr="003679BD">
        <w:t>empreendedores</w:t>
      </w:r>
      <w:r w:rsidR="00680096" w:rsidRPr="003679BD">
        <w:t xml:space="preserve">, destaque aos </w:t>
      </w:r>
      <w:r w:rsidR="00115023" w:rsidRPr="003679BD">
        <w:t>profissionai</w:t>
      </w:r>
      <w:r w:rsidR="00066FB8" w:rsidRPr="003679BD">
        <w:t>s autônomos</w:t>
      </w:r>
      <w:r w:rsidR="00115023" w:rsidRPr="003679BD">
        <w:t xml:space="preserve"> e liberais da Região do Grande ABC Paulista</w:t>
      </w:r>
      <w:r w:rsidRPr="003679BD">
        <w:t xml:space="preserve"> como </w:t>
      </w:r>
      <w:r w:rsidR="004A3DCF" w:rsidRPr="003679BD">
        <w:t>público principa</w:t>
      </w:r>
      <w:r w:rsidR="007128EC" w:rsidRPr="003679BD">
        <w:t xml:space="preserve">l, além </w:t>
      </w:r>
      <w:r w:rsidR="00290529" w:rsidRPr="003679BD">
        <w:t>d</w:t>
      </w:r>
      <w:r w:rsidR="00FD3172" w:rsidRPr="003679BD">
        <w:t xml:space="preserve">e </w:t>
      </w:r>
      <w:r w:rsidR="0079444C" w:rsidRPr="003679BD">
        <w:t>pessoas interessadas em divulgar</w:t>
      </w:r>
      <w:r w:rsidR="00FD3172" w:rsidRPr="003679BD">
        <w:t xml:space="preserve"> o próprio trabalho</w:t>
      </w:r>
      <w:r w:rsidR="00290529" w:rsidRPr="003679BD">
        <w:t xml:space="preserve"> nas proximidades</w:t>
      </w:r>
      <w:r w:rsidR="00FA42D5" w:rsidRPr="003679BD">
        <w:t xml:space="preserve"> e pessoas que estejam dispostas a </w:t>
      </w:r>
      <w:r w:rsidR="00AB4A50" w:rsidRPr="003679BD">
        <w:t xml:space="preserve">utilizarem a plataforma pesquisando </w:t>
      </w:r>
      <w:r w:rsidR="003D788A" w:rsidRPr="003679BD">
        <w:t xml:space="preserve">e contatando profissionais, de forma a </w:t>
      </w:r>
      <w:r w:rsidR="00FA42D5" w:rsidRPr="003679BD">
        <w:t>se tornarem clientes</w:t>
      </w:r>
      <w:r w:rsidR="008C5674" w:rsidRPr="003679BD">
        <w:t>.</w:t>
      </w:r>
    </w:p>
    <w:p w14:paraId="28A761E0" w14:textId="3F31AE19" w:rsidR="00AC4C77" w:rsidRPr="003679BD" w:rsidRDefault="00AC4C77" w:rsidP="00516234">
      <w:pPr>
        <w:pStyle w:val="Ttulo3"/>
        <w:ind w:left="720"/>
        <w:rPr>
          <w:rFonts w:eastAsia="Calibri"/>
        </w:rPr>
      </w:pPr>
      <w:bookmarkStart w:id="56" w:name="_Toc89976133"/>
      <w:r w:rsidRPr="003679BD">
        <w:rPr>
          <w:rFonts w:eastAsia="Calibri"/>
        </w:rPr>
        <w:t xml:space="preserve">Proposta de </w:t>
      </w:r>
      <w:r w:rsidR="00840CE0" w:rsidRPr="003679BD">
        <w:rPr>
          <w:rFonts w:eastAsia="Calibri"/>
        </w:rPr>
        <w:t>V</w:t>
      </w:r>
      <w:r w:rsidRPr="003679BD">
        <w:rPr>
          <w:rFonts w:eastAsia="Calibri"/>
        </w:rPr>
        <w:t>alor</w:t>
      </w:r>
      <w:bookmarkEnd w:id="56"/>
    </w:p>
    <w:p w14:paraId="55050759" w14:textId="233BFAD5" w:rsidR="003D788A" w:rsidRPr="003679BD" w:rsidRDefault="00126483" w:rsidP="001B44B6">
      <w:r w:rsidRPr="003679BD">
        <w:t>Tendo como principal ob</w:t>
      </w:r>
      <w:r w:rsidR="00FB5292" w:rsidRPr="003679BD">
        <w:t xml:space="preserve">jetivo a divulgação dos autônomos e o aumento da visibilidade destes no mercado, </w:t>
      </w:r>
      <w:r w:rsidR="006C061E" w:rsidRPr="003679BD">
        <w:t xml:space="preserve">a Jobei propõe divulgar </w:t>
      </w:r>
      <w:r w:rsidR="005E27CA" w:rsidRPr="003679BD">
        <w:t xml:space="preserve">os serviços e produtos oferecidos pelos autônomos </w:t>
      </w:r>
      <w:r w:rsidR="006A7F6C" w:rsidRPr="003679BD">
        <w:t>através de uma plataforma de cunho regional</w:t>
      </w:r>
      <w:r w:rsidR="005D13D4" w:rsidRPr="003679BD">
        <w:t>, podendo variar com a assinatura de pacotes pagos, além de informar às pessoas dos serviços oferecidos nas proximidades</w:t>
      </w:r>
      <w:r w:rsidR="001B44B6" w:rsidRPr="003679BD">
        <w:t>.</w:t>
      </w:r>
    </w:p>
    <w:p w14:paraId="47D9EEB8" w14:textId="52C4BB96" w:rsidR="00AC4C77" w:rsidRPr="003679BD" w:rsidRDefault="00AC4C77" w:rsidP="00516234">
      <w:pPr>
        <w:pStyle w:val="Ttulo3"/>
        <w:ind w:left="720"/>
        <w:rPr>
          <w:rFonts w:eastAsia="Calibri"/>
        </w:rPr>
      </w:pPr>
      <w:bookmarkStart w:id="57" w:name="_Toc89976134"/>
      <w:r w:rsidRPr="003679BD">
        <w:rPr>
          <w:rFonts w:eastAsia="Calibri"/>
        </w:rPr>
        <w:t>Canais de Comunicação</w:t>
      </w:r>
      <w:bookmarkEnd w:id="57"/>
    </w:p>
    <w:p w14:paraId="605D4940" w14:textId="1ACD1A14" w:rsidR="00103988" w:rsidRPr="003679BD" w:rsidRDefault="00103988" w:rsidP="00103988">
      <w:r w:rsidRPr="003679BD">
        <w:t>Atualmente</w:t>
      </w:r>
      <w:r w:rsidR="00342993" w:rsidRPr="003679BD">
        <w:t>, a grande maioria das pessoas</w:t>
      </w:r>
      <w:r w:rsidR="00EE4496" w:rsidRPr="003679BD">
        <w:t xml:space="preserve"> </w:t>
      </w:r>
      <w:r w:rsidR="00774B65" w:rsidRPr="003679BD">
        <w:t xml:space="preserve">passam </w:t>
      </w:r>
      <w:r w:rsidR="002A2F7C" w:rsidRPr="003679BD">
        <w:t>grande parte do dia</w:t>
      </w:r>
      <w:r w:rsidR="00774B65" w:rsidRPr="003679BD">
        <w:t xml:space="preserve"> navegando nas redes sociais</w:t>
      </w:r>
      <w:r w:rsidR="007E714D" w:rsidRPr="003679BD">
        <w:t xml:space="preserve">, dessa forma a equipe visa </w:t>
      </w:r>
      <w:r w:rsidR="002A2F7C" w:rsidRPr="003679BD">
        <w:t>se comunicar com os clientes através das redes sociais</w:t>
      </w:r>
      <w:r w:rsidR="00434CFD" w:rsidRPr="003679BD">
        <w:t>, principalmente</w:t>
      </w:r>
      <w:r w:rsidR="00E6156B" w:rsidRPr="003679BD">
        <w:t xml:space="preserve"> pelo</w:t>
      </w:r>
      <w:r w:rsidR="00434CFD" w:rsidRPr="003679BD">
        <w:t xml:space="preserve"> Facebook, Instagram e Twitter</w:t>
      </w:r>
      <w:r w:rsidR="00E6156B" w:rsidRPr="003679BD">
        <w:t xml:space="preserve">, </w:t>
      </w:r>
      <w:r w:rsidR="009A4397" w:rsidRPr="003679BD">
        <w:t>por a</w:t>
      </w:r>
      <w:r w:rsidR="00E6156B" w:rsidRPr="003679BD">
        <w:t>plicativos de stream como o Youtube e o TikTok</w:t>
      </w:r>
      <w:r w:rsidR="009A4397" w:rsidRPr="003679BD">
        <w:t>, além dos meios convencionais</w:t>
      </w:r>
      <w:r w:rsidR="00FA09C1" w:rsidRPr="003679BD">
        <w:t xml:space="preserve"> de divulgação: anúncios pagos em outras plataformas,</w:t>
      </w:r>
      <w:r w:rsidR="00113735" w:rsidRPr="003679BD">
        <w:t xml:space="preserve"> </w:t>
      </w:r>
      <w:r w:rsidR="00FA09C1" w:rsidRPr="003679BD">
        <w:t xml:space="preserve">email marketing </w:t>
      </w:r>
      <w:r w:rsidR="00113735" w:rsidRPr="003679BD">
        <w:t>e a divulgação por parceiros.</w:t>
      </w:r>
      <w:r w:rsidR="00FA09C1" w:rsidRPr="003679BD">
        <w:t xml:space="preserve"> </w:t>
      </w:r>
    </w:p>
    <w:p w14:paraId="53758670" w14:textId="5AEC9FC5" w:rsidR="00647628" w:rsidRPr="003679BD" w:rsidRDefault="00647628" w:rsidP="00516234">
      <w:pPr>
        <w:pStyle w:val="Ttulo3"/>
        <w:ind w:left="720"/>
        <w:rPr>
          <w:rFonts w:eastAsia="Calibri"/>
        </w:rPr>
      </w:pPr>
      <w:bookmarkStart w:id="58" w:name="_Toc89976135"/>
      <w:r w:rsidRPr="003679BD">
        <w:rPr>
          <w:rFonts w:eastAsia="Calibri"/>
        </w:rPr>
        <w:t xml:space="preserve">Relacionamento com o </w:t>
      </w:r>
      <w:r w:rsidR="00840CE0" w:rsidRPr="003679BD">
        <w:rPr>
          <w:rFonts w:eastAsia="Calibri"/>
        </w:rPr>
        <w:t>C</w:t>
      </w:r>
      <w:r w:rsidRPr="003679BD">
        <w:rPr>
          <w:rFonts w:eastAsia="Calibri"/>
        </w:rPr>
        <w:t>liente</w:t>
      </w:r>
      <w:bookmarkEnd w:id="58"/>
    </w:p>
    <w:p w14:paraId="22C96773" w14:textId="4CC3E376" w:rsidR="00AB052C" w:rsidRPr="003679BD" w:rsidRDefault="00E907E4" w:rsidP="00AB052C">
      <w:pPr>
        <w:rPr>
          <w:rFonts w:ascii="Open Sans" w:eastAsia="Times New Roman" w:hAnsi="Open Sans" w:cs="Open Sans"/>
          <w:color w:val="222222"/>
          <w:szCs w:val="24"/>
          <w:lang w:eastAsia="pt-BR"/>
        </w:rPr>
      </w:pPr>
      <w:r w:rsidRPr="003679BD">
        <w:t xml:space="preserve">A interação entre o projeto e o público em potencial se dará </w:t>
      </w:r>
      <w:r w:rsidR="003226A8" w:rsidRPr="003679BD">
        <w:t xml:space="preserve">principalmente </w:t>
      </w:r>
      <w:r w:rsidRPr="003679BD">
        <w:t>pelas redes sociais,</w:t>
      </w:r>
      <w:r w:rsidR="003226A8" w:rsidRPr="003679BD">
        <w:t xml:space="preserve"> através de</w:t>
      </w:r>
      <w:r w:rsidR="00D9548E" w:rsidRPr="003679BD">
        <w:t xml:space="preserve"> </w:t>
      </w:r>
      <w:r w:rsidR="00591913" w:rsidRPr="003679BD">
        <w:t xml:space="preserve">comentários, postagens de fotos e vídeos, </w:t>
      </w:r>
      <w:r w:rsidR="003226A8" w:rsidRPr="003679BD">
        <w:t>desafios</w:t>
      </w:r>
      <w:r w:rsidR="00803602" w:rsidRPr="003679BD">
        <w:t xml:space="preserve"> </w:t>
      </w:r>
      <w:r w:rsidR="00BC4680" w:rsidRPr="003679BD">
        <w:t xml:space="preserve">e </w:t>
      </w:r>
      <w:r w:rsidR="003226A8" w:rsidRPr="003679BD">
        <w:t>hashtags</w:t>
      </w:r>
      <w:r w:rsidR="00803602" w:rsidRPr="003679BD">
        <w:t>, além de programas de fidelização</w:t>
      </w:r>
      <w:r w:rsidR="00AB052C" w:rsidRPr="003679BD">
        <w:t xml:space="preserve"> especialmente</w:t>
      </w:r>
      <w:r w:rsidR="00BC4680" w:rsidRPr="003679BD">
        <w:t xml:space="preserve"> para os clientes </w:t>
      </w:r>
      <w:r w:rsidR="00D85D2D" w:rsidRPr="003679BD">
        <w:t>assinantes de pacotes pagos</w:t>
      </w:r>
      <w:r w:rsidR="00803602" w:rsidRPr="003679BD">
        <w:t>.</w:t>
      </w:r>
      <w:r w:rsidRPr="003679BD">
        <w:t xml:space="preserve"> </w:t>
      </w:r>
    </w:p>
    <w:p w14:paraId="22D330E8" w14:textId="6470C343" w:rsidR="004F45D4" w:rsidRPr="003679BD" w:rsidRDefault="00647628" w:rsidP="004F45D4">
      <w:pPr>
        <w:pStyle w:val="Ttulo3"/>
        <w:ind w:left="709"/>
        <w:rPr>
          <w:rFonts w:eastAsia="Calibri"/>
        </w:rPr>
      </w:pPr>
      <w:bookmarkStart w:id="59" w:name="_Toc89976136"/>
      <w:commentRangeStart w:id="60"/>
      <w:r w:rsidRPr="003679BD">
        <w:rPr>
          <w:rFonts w:eastAsia="Calibri"/>
        </w:rPr>
        <w:t xml:space="preserve">Fonte de </w:t>
      </w:r>
      <w:r w:rsidR="00840CE0" w:rsidRPr="003679BD">
        <w:rPr>
          <w:rFonts w:eastAsia="Calibri"/>
        </w:rPr>
        <w:t>R</w:t>
      </w:r>
      <w:r w:rsidRPr="003679BD">
        <w:rPr>
          <w:rFonts w:eastAsia="Calibri"/>
        </w:rPr>
        <w:t>eceita</w:t>
      </w:r>
      <w:commentRangeEnd w:id="60"/>
      <w:r w:rsidR="00363005" w:rsidRPr="003679BD">
        <w:rPr>
          <w:rFonts w:eastAsia="Calibri"/>
        </w:rPr>
        <w:t>s</w:t>
      </w:r>
      <w:r w:rsidR="00244165" w:rsidRPr="003679BD">
        <w:rPr>
          <w:rStyle w:val="Refdecomentrio"/>
          <w:rFonts w:eastAsiaTheme="minorHAnsi" w:cstheme="minorBidi"/>
          <w:b w:val="0"/>
          <w:bCs w:val="0"/>
        </w:rPr>
        <w:commentReference w:id="60"/>
      </w:r>
      <w:bookmarkEnd w:id="59"/>
    </w:p>
    <w:p w14:paraId="53361BA4" w14:textId="1ADAD8D9" w:rsidR="003E36CA" w:rsidRPr="003679BD" w:rsidRDefault="00F7705A" w:rsidP="00D332BB">
      <w:r w:rsidRPr="003679BD">
        <w:t xml:space="preserve">Geradas juntamente com as propostas de valor, as principais fontes de receita do projeto são </w:t>
      </w:r>
      <w:r w:rsidR="00D85D2D" w:rsidRPr="003679BD">
        <w:t xml:space="preserve">os </w:t>
      </w:r>
      <w:r w:rsidRPr="003679BD">
        <w:t>patrocínios</w:t>
      </w:r>
      <w:r w:rsidR="00D85D2D" w:rsidRPr="003679BD">
        <w:t xml:space="preserve"> e parcerias</w:t>
      </w:r>
      <w:r w:rsidRPr="003679BD">
        <w:t xml:space="preserve"> obtidos</w:t>
      </w:r>
      <w:r w:rsidR="00D85D2D" w:rsidRPr="003679BD">
        <w:t xml:space="preserve"> pela divulgação do projeto</w:t>
      </w:r>
      <w:r w:rsidRPr="003679BD">
        <w:t>,</w:t>
      </w:r>
      <w:r w:rsidR="00D85D2D" w:rsidRPr="003679BD">
        <w:t xml:space="preserve"> a </w:t>
      </w:r>
      <w:r w:rsidR="00D85D2D" w:rsidRPr="003679BD">
        <w:lastRenderedPageBreak/>
        <w:t>distribuição de anúncios e as assinaturas</w:t>
      </w:r>
      <w:r w:rsidRPr="003679BD">
        <w:t xml:space="preserve"> </w:t>
      </w:r>
      <w:r w:rsidR="00D85D2D" w:rsidRPr="003679BD">
        <w:t>dos pacotes pagos</w:t>
      </w:r>
      <w:r w:rsidR="00964EF5" w:rsidRPr="003679BD">
        <w:t xml:space="preserve"> disponibilizados pela plataforma</w:t>
      </w:r>
      <w:r w:rsidR="00C81380" w:rsidRPr="003679BD">
        <w:t>, que</w:t>
      </w:r>
      <w:r w:rsidR="00631B75" w:rsidRPr="003679BD">
        <w:t xml:space="preserve"> oferecem </w:t>
      </w:r>
      <w:r w:rsidR="009E2427" w:rsidRPr="003679BD">
        <w:t>as mesmas facilidades,</w:t>
      </w:r>
      <w:r w:rsidR="00631B75" w:rsidRPr="003679BD">
        <w:t xml:space="preserve"> porém</w:t>
      </w:r>
      <w:r w:rsidR="00C81380" w:rsidRPr="003679BD">
        <w:t xml:space="preserve"> </w:t>
      </w:r>
      <w:r w:rsidR="00964EF5" w:rsidRPr="003679BD">
        <w:t>divididos em</w:t>
      </w:r>
      <w:r w:rsidR="00F9119F" w:rsidRPr="003679BD">
        <w:t xml:space="preserve"> pacotes</w:t>
      </w:r>
      <w:r w:rsidR="00964EF5" w:rsidRPr="003679BD">
        <w:t xml:space="preserve"> mensais</w:t>
      </w:r>
      <w:r w:rsidR="00D85D2D" w:rsidRPr="003679BD">
        <w:t>,</w:t>
      </w:r>
      <w:r w:rsidR="00AA1122" w:rsidRPr="003679BD">
        <w:t xml:space="preserve"> </w:t>
      </w:r>
      <w:r w:rsidR="00007505" w:rsidRPr="003679BD">
        <w:t>custando</w:t>
      </w:r>
      <w:r w:rsidR="00AF65A3" w:rsidRPr="003679BD">
        <w:t xml:space="preserve"> R$ </w:t>
      </w:r>
      <w:r w:rsidR="004361CA" w:rsidRPr="003679BD">
        <w:t>10,00,</w:t>
      </w:r>
      <w:r w:rsidR="00D85D2D" w:rsidRPr="003679BD">
        <w:t xml:space="preserve"> trimestrais</w:t>
      </w:r>
      <w:r w:rsidR="004361CA" w:rsidRPr="003679BD">
        <w:t>, no valor de R$ 15,00</w:t>
      </w:r>
      <w:r w:rsidR="00D85D2D" w:rsidRPr="003679BD">
        <w:t xml:space="preserve"> e anuais</w:t>
      </w:r>
      <w:r w:rsidR="004361CA" w:rsidRPr="003679BD">
        <w:t xml:space="preserve">, de </w:t>
      </w:r>
      <w:r w:rsidR="00A47C49" w:rsidRPr="003679BD">
        <w:t>R$ 55,00</w:t>
      </w:r>
      <w:r w:rsidR="00D85D2D" w:rsidRPr="003679BD">
        <w:t>.</w:t>
      </w:r>
      <w:r w:rsidRPr="003679BD">
        <w:t xml:space="preserve"> </w:t>
      </w:r>
    </w:p>
    <w:p w14:paraId="748C7F7A" w14:textId="26DD6464" w:rsidR="009867A6" w:rsidRPr="003679BD" w:rsidRDefault="00E92639" w:rsidP="004958AF">
      <w:r w:rsidRPr="003679BD">
        <w:t xml:space="preserve">Para </w:t>
      </w:r>
      <w:r w:rsidR="00D82439" w:rsidRPr="003679BD">
        <w:t xml:space="preserve">obter </w:t>
      </w:r>
      <w:r w:rsidR="003E36CA" w:rsidRPr="003679BD">
        <w:t xml:space="preserve">as fontes de receitas, foram </w:t>
      </w:r>
      <w:r w:rsidR="001E4B99" w:rsidRPr="003679BD">
        <w:t xml:space="preserve">realizados cálculos </w:t>
      </w:r>
      <w:r w:rsidR="009F48B7" w:rsidRPr="003679BD">
        <w:t>com base n</w:t>
      </w:r>
      <w:r w:rsidR="003E36CA" w:rsidRPr="003679BD">
        <w:t>o público</w:t>
      </w:r>
      <w:r w:rsidR="00617F62" w:rsidRPr="003679BD">
        <w:t>-</w:t>
      </w:r>
      <w:r w:rsidR="003E36CA" w:rsidRPr="003679BD">
        <w:t>alvo</w:t>
      </w:r>
      <w:r w:rsidR="001E4B99" w:rsidRPr="003679BD">
        <w:t xml:space="preserve"> estimado</w:t>
      </w:r>
      <w:r w:rsidR="00555A8C" w:rsidRPr="003679BD">
        <w:t xml:space="preserve"> em</w:t>
      </w:r>
      <w:r w:rsidR="00A968E5" w:rsidRPr="003679BD">
        <w:t xml:space="preserve"> </w:t>
      </w:r>
      <w:r w:rsidR="00F64EDA" w:rsidRPr="003679BD">
        <w:t>aproximadamente 3% da quantidade de autônomos que atuam na região do Grande ABC Paulista, cerca de 7.500 pessoas</w:t>
      </w:r>
      <w:r w:rsidR="00D06F50" w:rsidRPr="003679BD">
        <w:t>.</w:t>
      </w:r>
      <w:r w:rsidR="00555A8C" w:rsidRPr="003679BD">
        <w:t xml:space="preserve"> </w:t>
      </w:r>
      <w:r w:rsidR="00D06F50" w:rsidRPr="003679BD">
        <w:t>C</w:t>
      </w:r>
      <w:r w:rsidR="003D0A4D" w:rsidRPr="003679BD">
        <w:t>aso</w:t>
      </w:r>
      <w:r w:rsidR="00E62260" w:rsidRPr="003679BD">
        <w:t xml:space="preserve"> </w:t>
      </w:r>
      <w:r w:rsidR="00D06F50" w:rsidRPr="003679BD">
        <w:t xml:space="preserve">o projeto alcance o </w:t>
      </w:r>
      <w:r w:rsidR="003438CC" w:rsidRPr="003679BD">
        <w:t>público desejado e venda</w:t>
      </w:r>
      <w:r w:rsidR="004918F8" w:rsidRPr="003679BD">
        <w:t xml:space="preserve"> </w:t>
      </w:r>
      <w:r w:rsidR="00C02C1F" w:rsidRPr="003679BD">
        <w:t>ao menos</w:t>
      </w:r>
      <w:r w:rsidR="00A8008B" w:rsidRPr="003679BD">
        <w:t xml:space="preserve"> 4 mil</w:t>
      </w:r>
      <w:r w:rsidR="003438CC" w:rsidRPr="003679BD">
        <w:t xml:space="preserve"> </w:t>
      </w:r>
      <w:r w:rsidR="00A8008B" w:rsidRPr="003679BD">
        <w:t>d</w:t>
      </w:r>
      <w:r w:rsidR="003438CC" w:rsidRPr="003679BD">
        <w:t>os pacotes</w:t>
      </w:r>
      <w:r w:rsidR="00C024AC" w:rsidRPr="003679BD">
        <w:t xml:space="preserve"> anteriormente citados, a Jobei ir</w:t>
      </w:r>
      <w:r w:rsidR="00A96741" w:rsidRPr="003679BD">
        <w:t xml:space="preserve">á obter um faturamento mensal de R$ </w:t>
      </w:r>
      <w:r w:rsidR="00F91E1D" w:rsidRPr="003679BD">
        <w:t>50.550,00</w:t>
      </w:r>
      <w:r w:rsidR="00C2228E" w:rsidRPr="003679BD">
        <w:t>.</w:t>
      </w:r>
    </w:p>
    <w:p w14:paraId="1352509A" w14:textId="548FBD7A" w:rsidR="00E361C4" w:rsidRPr="003679BD" w:rsidRDefault="00E361C4" w:rsidP="00E361C4">
      <w:pPr>
        <w:pStyle w:val="Legenda"/>
      </w:pPr>
      <w:bookmarkStart w:id="61" w:name="_Toc89975980"/>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Pr="003679BD">
        <w:rPr>
          <w:noProof/>
        </w:rPr>
        <w:t>12</w:t>
      </w:r>
      <w:r w:rsidR="00202E91" w:rsidRPr="003679BD">
        <w:rPr>
          <w:noProof/>
        </w:rPr>
        <w:fldChar w:fldCharType="end"/>
      </w:r>
      <w:r w:rsidRPr="003679BD">
        <w:t>: Receita</w:t>
      </w:r>
      <w:bookmarkEnd w:id="61"/>
    </w:p>
    <w:p w14:paraId="70C7590D" w14:textId="1715A74B" w:rsidR="004958AF" w:rsidRPr="003679BD" w:rsidRDefault="009867A6" w:rsidP="00E361C4">
      <w:pPr>
        <w:pStyle w:val="Imagem"/>
      </w:pPr>
      <w:r w:rsidRPr="003679BD">
        <w:rPr>
          <w:noProof/>
        </w:rPr>
        <w:drawing>
          <wp:inline distT="0" distB="0" distL="0" distR="0" wp14:anchorId="34BFB2BA" wp14:editId="70CDA319">
            <wp:extent cx="5472000" cy="3077738"/>
            <wp:effectExtent l="19050" t="19050" r="14605" b="27940"/>
            <wp:docPr id="38" name="Imagem 3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pizz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077738"/>
                    </a:xfrm>
                    <a:prstGeom prst="rect">
                      <a:avLst/>
                    </a:prstGeom>
                    <a:ln>
                      <a:solidFill>
                        <a:schemeClr val="tx1"/>
                      </a:solidFill>
                    </a:ln>
                  </pic:spPr>
                </pic:pic>
              </a:graphicData>
            </a:graphic>
          </wp:inline>
        </w:drawing>
      </w:r>
      <w:r w:rsidR="00F64EDA" w:rsidRPr="003679BD">
        <w:t xml:space="preserve"> </w:t>
      </w:r>
    </w:p>
    <w:p w14:paraId="3C754F2E" w14:textId="77777777" w:rsidR="00E361C4" w:rsidRPr="003679BD" w:rsidRDefault="00E361C4" w:rsidP="00E361C4">
      <w:pPr>
        <w:ind w:firstLine="0"/>
        <w:jc w:val="center"/>
      </w:pPr>
      <w:r w:rsidRPr="003679BD">
        <w:rPr>
          <w:rFonts w:eastAsia="Arial" w:cs="Arial"/>
          <w:color w:val="000000" w:themeColor="text1"/>
          <w:sz w:val="20"/>
          <w:szCs w:val="20"/>
        </w:rPr>
        <w:t>Fonte: Autoria própria, 2021</w:t>
      </w:r>
    </w:p>
    <w:p w14:paraId="5CB62D57" w14:textId="53F09524" w:rsidR="00647628" w:rsidRPr="003679BD" w:rsidRDefault="00647628" w:rsidP="00516234">
      <w:pPr>
        <w:pStyle w:val="Ttulo3"/>
        <w:ind w:left="720"/>
        <w:rPr>
          <w:rFonts w:eastAsia="Calibri"/>
        </w:rPr>
      </w:pPr>
      <w:bookmarkStart w:id="62" w:name="_Toc89976137"/>
      <w:commentRangeStart w:id="63"/>
      <w:r w:rsidRPr="003679BD">
        <w:rPr>
          <w:rFonts w:eastAsia="Calibri"/>
        </w:rPr>
        <w:t xml:space="preserve">Recursos </w:t>
      </w:r>
      <w:r w:rsidR="00531FDB" w:rsidRPr="003679BD">
        <w:rPr>
          <w:rFonts w:eastAsia="Calibri"/>
        </w:rPr>
        <w:t>N</w:t>
      </w:r>
      <w:r w:rsidRPr="003679BD">
        <w:rPr>
          <w:rFonts w:eastAsia="Calibri"/>
        </w:rPr>
        <w:t>ecessários</w:t>
      </w:r>
      <w:commentRangeEnd w:id="63"/>
      <w:r w:rsidR="0055641D" w:rsidRPr="003679BD">
        <w:rPr>
          <w:rStyle w:val="Refdecomentrio"/>
          <w:rFonts w:eastAsiaTheme="minorHAnsi" w:cstheme="minorBidi"/>
          <w:b w:val="0"/>
          <w:bCs w:val="0"/>
        </w:rPr>
        <w:commentReference w:id="63"/>
      </w:r>
      <w:bookmarkEnd w:id="62"/>
    </w:p>
    <w:p w14:paraId="17878418" w14:textId="46A3A2E0" w:rsidR="00F54A6F" w:rsidRPr="003679BD" w:rsidRDefault="00BA0F92" w:rsidP="00C76CF5">
      <w:pPr>
        <w:rPr>
          <w:color w:val="000000" w:themeColor="text1"/>
        </w:rPr>
      </w:pPr>
      <w:r w:rsidRPr="003679BD">
        <w:rPr>
          <w:color w:val="000000" w:themeColor="text1"/>
        </w:rPr>
        <w:t>Para que o projeto possa ser mantido são necessários</w:t>
      </w:r>
      <w:r w:rsidR="000D7ABC" w:rsidRPr="003679BD">
        <w:rPr>
          <w:color w:val="000000" w:themeColor="text1"/>
        </w:rPr>
        <w:t>, inicialmente,</w:t>
      </w:r>
      <w:r w:rsidRPr="003679BD">
        <w:rPr>
          <w:color w:val="000000" w:themeColor="text1"/>
        </w:rPr>
        <w:t xml:space="preserve"> </w:t>
      </w:r>
      <w:r w:rsidR="005358AB" w:rsidRPr="003679BD">
        <w:rPr>
          <w:color w:val="000000" w:themeColor="text1"/>
        </w:rPr>
        <w:t>alguns investimentos</w:t>
      </w:r>
      <w:r w:rsidRPr="003679BD">
        <w:rPr>
          <w:color w:val="000000" w:themeColor="text1"/>
        </w:rPr>
        <w:t xml:space="preserve"> </w:t>
      </w:r>
      <w:r w:rsidR="0057704A" w:rsidRPr="003679BD">
        <w:rPr>
          <w:color w:val="000000" w:themeColor="text1"/>
        </w:rPr>
        <w:t>e recursos básicos</w:t>
      </w:r>
      <w:r w:rsidRPr="003679BD">
        <w:rPr>
          <w:color w:val="000000" w:themeColor="text1"/>
        </w:rPr>
        <w:t>,</w:t>
      </w:r>
      <w:r w:rsidR="00F54A6F" w:rsidRPr="003679BD">
        <w:rPr>
          <w:color w:val="000000" w:themeColor="text1"/>
        </w:rPr>
        <w:t xml:space="preserve"> </w:t>
      </w:r>
      <w:r w:rsidR="001568F5" w:rsidRPr="003679BD">
        <w:rPr>
          <w:color w:val="000000" w:themeColor="text1"/>
        </w:rPr>
        <w:t>como investimentos pré-operacionais em infraestrutura</w:t>
      </w:r>
      <w:r w:rsidR="003E410F" w:rsidRPr="003679BD">
        <w:rPr>
          <w:color w:val="000000" w:themeColor="text1"/>
        </w:rPr>
        <w:t>, custos fixos e variáveis</w:t>
      </w:r>
      <w:r w:rsidR="008168C7" w:rsidRPr="003679BD">
        <w:rPr>
          <w:color w:val="000000" w:themeColor="text1"/>
        </w:rPr>
        <w:t xml:space="preserve">, além do </w:t>
      </w:r>
      <w:r w:rsidR="003E410F" w:rsidRPr="003679BD">
        <w:rPr>
          <w:color w:val="000000" w:themeColor="text1"/>
        </w:rPr>
        <w:t xml:space="preserve">capital de giro, </w:t>
      </w:r>
      <w:r w:rsidR="00F54A6F" w:rsidRPr="003679BD">
        <w:rPr>
          <w:color w:val="000000" w:themeColor="text1"/>
        </w:rPr>
        <w:t>que</w:t>
      </w:r>
      <w:r w:rsidR="002D3C52" w:rsidRPr="003679BD">
        <w:rPr>
          <w:color w:val="000000" w:themeColor="text1"/>
        </w:rPr>
        <w:t xml:space="preserve"> serão melhor detalhados no Apêndice</w:t>
      </w:r>
      <w:r w:rsidR="00EB1B6B" w:rsidRPr="003679BD">
        <w:rPr>
          <w:color w:val="000000" w:themeColor="text1"/>
        </w:rPr>
        <w:t xml:space="preserve"> A</w:t>
      </w:r>
      <w:r w:rsidR="00284376" w:rsidRPr="003679BD">
        <w:rPr>
          <w:color w:val="000000" w:themeColor="text1"/>
        </w:rPr>
        <w:t>,</w:t>
      </w:r>
      <w:r w:rsidR="002D3C52" w:rsidRPr="003679BD">
        <w:rPr>
          <w:color w:val="000000" w:themeColor="text1"/>
        </w:rPr>
        <w:t xml:space="preserve"> referente ao Planejamento Financeiro</w:t>
      </w:r>
      <w:r w:rsidR="001568F5" w:rsidRPr="003679BD">
        <w:rPr>
          <w:color w:val="000000" w:themeColor="text1"/>
        </w:rPr>
        <w:t>.</w:t>
      </w:r>
      <w:r w:rsidR="002D3C52" w:rsidRPr="003679BD">
        <w:rPr>
          <w:color w:val="000000" w:themeColor="text1"/>
        </w:rPr>
        <w:t xml:space="preserve"> </w:t>
      </w:r>
      <w:r w:rsidR="00F54A6F" w:rsidRPr="003679BD">
        <w:rPr>
          <w:color w:val="000000" w:themeColor="text1"/>
        </w:rPr>
        <w:t xml:space="preserve"> </w:t>
      </w:r>
    </w:p>
    <w:p w14:paraId="2197AB19" w14:textId="0DC83E9B" w:rsidR="00B451A6" w:rsidRPr="003679BD" w:rsidRDefault="00673BE9" w:rsidP="00FF45C0">
      <w:pPr>
        <w:rPr>
          <w:color w:val="000000" w:themeColor="text1"/>
        </w:rPr>
      </w:pPr>
      <w:r w:rsidRPr="003679BD">
        <w:rPr>
          <w:color w:val="000000" w:themeColor="text1"/>
        </w:rPr>
        <w:t>Abaixo está representado um gráfico</w:t>
      </w:r>
      <w:r w:rsidR="008261FB" w:rsidRPr="003679BD">
        <w:rPr>
          <w:color w:val="000000" w:themeColor="text1"/>
        </w:rPr>
        <w:t xml:space="preserve"> com o valor estimado</w:t>
      </w:r>
      <w:r w:rsidR="00445A41" w:rsidRPr="003679BD">
        <w:rPr>
          <w:color w:val="000000" w:themeColor="text1"/>
        </w:rPr>
        <w:t xml:space="preserve"> dos investimentos</w:t>
      </w:r>
      <w:r w:rsidR="00907714" w:rsidRPr="003679BD">
        <w:rPr>
          <w:color w:val="000000" w:themeColor="text1"/>
        </w:rPr>
        <w:t xml:space="preserve"> totais</w:t>
      </w:r>
      <w:r w:rsidR="007C6C83" w:rsidRPr="003679BD">
        <w:rPr>
          <w:color w:val="000000" w:themeColor="text1"/>
        </w:rPr>
        <w:t xml:space="preserve"> iniciais</w:t>
      </w:r>
      <w:r w:rsidR="00907714" w:rsidRPr="003679BD">
        <w:rPr>
          <w:color w:val="000000" w:themeColor="text1"/>
        </w:rPr>
        <w:t>, cerca de R$ 160.562,67</w:t>
      </w:r>
      <w:r w:rsidR="007C6C83" w:rsidRPr="003679BD">
        <w:rPr>
          <w:color w:val="000000" w:themeColor="text1"/>
        </w:rPr>
        <w:t xml:space="preserve">, considerando um retorno </w:t>
      </w:r>
      <w:r w:rsidR="00BC7FA8" w:rsidRPr="003679BD">
        <w:rPr>
          <w:color w:val="000000" w:themeColor="text1"/>
        </w:rPr>
        <w:t xml:space="preserve">de </w:t>
      </w:r>
      <w:r w:rsidR="009D71B0" w:rsidRPr="003679BD">
        <w:rPr>
          <w:color w:val="000000" w:themeColor="text1"/>
        </w:rPr>
        <w:t>124.662,67 em</w:t>
      </w:r>
      <w:r w:rsidR="00BC7FA8" w:rsidRPr="003679BD">
        <w:rPr>
          <w:color w:val="000000" w:themeColor="text1"/>
        </w:rPr>
        <w:t xml:space="preserve"> </w:t>
      </w:r>
      <w:r w:rsidR="009D71B0" w:rsidRPr="003679BD">
        <w:rPr>
          <w:color w:val="000000" w:themeColor="text1"/>
        </w:rPr>
        <w:t>seis</w:t>
      </w:r>
      <w:r w:rsidR="00BC7FA8" w:rsidRPr="003679BD">
        <w:rPr>
          <w:color w:val="000000" w:themeColor="text1"/>
        </w:rPr>
        <w:t xml:space="preserve"> meses no </w:t>
      </w:r>
      <w:r w:rsidR="005B1900" w:rsidRPr="003679BD">
        <w:rPr>
          <w:color w:val="000000" w:themeColor="text1"/>
        </w:rPr>
        <w:t>c</w:t>
      </w:r>
      <w:r w:rsidR="00BC7FA8" w:rsidRPr="003679BD">
        <w:rPr>
          <w:color w:val="000000" w:themeColor="text1"/>
        </w:rPr>
        <w:t xml:space="preserve">apital de </w:t>
      </w:r>
      <w:r w:rsidR="005B1900" w:rsidRPr="003679BD">
        <w:rPr>
          <w:color w:val="000000" w:themeColor="text1"/>
        </w:rPr>
        <w:t>g</w:t>
      </w:r>
      <w:r w:rsidR="00BC7FA8" w:rsidRPr="003679BD">
        <w:rPr>
          <w:color w:val="000000" w:themeColor="text1"/>
        </w:rPr>
        <w:t>iro</w:t>
      </w:r>
      <w:r w:rsidR="009D71B0" w:rsidRPr="003679BD">
        <w:rPr>
          <w:color w:val="000000" w:themeColor="text1"/>
        </w:rPr>
        <w:t xml:space="preserve"> (C.P)</w:t>
      </w:r>
      <w:r w:rsidR="00377560" w:rsidRPr="003679BD">
        <w:rPr>
          <w:color w:val="000000" w:themeColor="text1"/>
        </w:rPr>
        <w:t xml:space="preserve"> e o valor dos investimentos </w:t>
      </w:r>
      <w:r w:rsidR="00B451A6" w:rsidRPr="003679BD">
        <w:rPr>
          <w:color w:val="000000" w:themeColor="text1"/>
        </w:rPr>
        <w:t>fixos</w:t>
      </w:r>
      <w:r w:rsidR="005B1900" w:rsidRPr="003679BD">
        <w:rPr>
          <w:color w:val="000000" w:themeColor="text1"/>
        </w:rPr>
        <w:t xml:space="preserve"> (I.F)</w:t>
      </w:r>
      <w:r w:rsidR="00A068C8" w:rsidRPr="003679BD">
        <w:rPr>
          <w:color w:val="000000" w:themeColor="text1"/>
        </w:rPr>
        <w:t xml:space="preserve"> </w:t>
      </w:r>
      <w:r w:rsidR="001F695C" w:rsidRPr="003679BD">
        <w:rPr>
          <w:color w:val="000000" w:themeColor="text1"/>
        </w:rPr>
        <w:t xml:space="preserve">e </w:t>
      </w:r>
      <w:r w:rsidR="00A068C8" w:rsidRPr="003679BD">
        <w:rPr>
          <w:color w:val="000000" w:themeColor="text1"/>
        </w:rPr>
        <w:t>pré-operacio</w:t>
      </w:r>
      <w:r w:rsidR="00FF67D6" w:rsidRPr="003679BD">
        <w:rPr>
          <w:color w:val="000000" w:themeColor="text1"/>
        </w:rPr>
        <w:t>n</w:t>
      </w:r>
      <w:r w:rsidR="00A068C8" w:rsidRPr="003679BD">
        <w:rPr>
          <w:color w:val="000000" w:themeColor="text1"/>
        </w:rPr>
        <w:t>ais</w:t>
      </w:r>
      <w:r w:rsidR="005B1900" w:rsidRPr="003679BD">
        <w:rPr>
          <w:color w:val="000000" w:themeColor="text1"/>
        </w:rPr>
        <w:t xml:space="preserve"> (I.P.O)</w:t>
      </w:r>
      <w:r w:rsidR="00852CD5" w:rsidRPr="003679BD">
        <w:rPr>
          <w:color w:val="000000" w:themeColor="text1"/>
        </w:rPr>
        <w:t xml:space="preserve"> somados, cerca de R$ </w:t>
      </w:r>
      <w:r w:rsidR="00610026" w:rsidRPr="003679BD">
        <w:rPr>
          <w:color w:val="000000" w:themeColor="text1"/>
        </w:rPr>
        <w:t>35.900,00</w:t>
      </w:r>
      <w:r w:rsidR="001F695C" w:rsidRPr="003679BD">
        <w:rPr>
          <w:color w:val="000000" w:themeColor="text1"/>
        </w:rPr>
        <w:t>.</w:t>
      </w:r>
    </w:p>
    <w:p w14:paraId="3D9C1771" w14:textId="1FA138FD" w:rsidR="00B84AAF" w:rsidRPr="003679BD" w:rsidRDefault="00B84AAF" w:rsidP="008E2389">
      <w:pPr>
        <w:pStyle w:val="Legenda"/>
      </w:pPr>
      <w:bookmarkStart w:id="64" w:name="_Toc89975981"/>
      <w:r w:rsidRPr="003679BD">
        <w:lastRenderedPageBreak/>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13</w:t>
      </w:r>
      <w:r w:rsidR="00202E91" w:rsidRPr="003679BD">
        <w:rPr>
          <w:noProof/>
        </w:rPr>
        <w:fldChar w:fldCharType="end"/>
      </w:r>
      <w:r w:rsidRPr="003679BD">
        <w:t>: Recursos Necessários</w:t>
      </w:r>
      <w:bookmarkEnd w:id="64"/>
    </w:p>
    <w:p w14:paraId="1DEAA670" w14:textId="115E9215" w:rsidR="00327DB0" w:rsidRPr="003679BD" w:rsidRDefault="00240A84" w:rsidP="00B84AAF">
      <w:pPr>
        <w:pStyle w:val="Imagem"/>
      </w:pPr>
      <w:r w:rsidRPr="003679BD">
        <w:rPr>
          <w:noProof/>
        </w:rPr>
        <w:drawing>
          <wp:inline distT="0" distB="0" distL="0" distR="0" wp14:anchorId="7416FA54" wp14:editId="171F6E50">
            <wp:extent cx="5472000" cy="3356452"/>
            <wp:effectExtent l="19050" t="19050" r="14605" b="15875"/>
            <wp:docPr id="27" name="Imagem 2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pizza&#10;&#10;Descrição gerada automaticamente"/>
                    <pic:cNvPicPr/>
                  </pic:nvPicPr>
                  <pic:blipFill rotWithShape="1">
                    <a:blip r:embed="rId36" cstate="print">
                      <a:extLst>
                        <a:ext uri="{28A0092B-C50C-407E-A947-70E740481C1C}">
                          <a14:useLocalDpi xmlns:a14="http://schemas.microsoft.com/office/drawing/2010/main" val="0"/>
                        </a:ext>
                      </a:extLst>
                    </a:blip>
                    <a:srcRect l="4738" r="3565"/>
                    <a:stretch/>
                  </pic:blipFill>
                  <pic:spPr bwMode="auto">
                    <a:xfrm>
                      <a:off x="0" y="0"/>
                      <a:ext cx="5472000" cy="335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5D6936" w14:textId="77777777" w:rsidR="00697AD4" w:rsidRPr="003679BD" w:rsidRDefault="00697AD4" w:rsidP="00697AD4">
      <w:pPr>
        <w:ind w:firstLine="0"/>
        <w:jc w:val="center"/>
      </w:pPr>
      <w:r w:rsidRPr="003679BD">
        <w:rPr>
          <w:rFonts w:eastAsia="Arial" w:cs="Arial"/>
          <w:color w:val="000000" w:themeColor="text1"/>
          <w:sz w:val="20"/>
          <w:szCs w:val="20"/>
        </w:rPr>
        <w:t>Fonte: Autoria própria, 2021</w:t>
      </w:r>
    </w:p>
    <w:p w14:paraId="038F19C7" w14:textId="25FBA971" w:rsidR="00B555EB" w:rsidRPr="003679BD" w:rsidRDefault="00B555EB" w:rsidP="00516234">
      <w:pPr>
        <w:pStyle w:val="Ttulo3"/>
        <w:ind w:left="720"/>
        <w:rPr>
          <w:rFonts w:eastAsia="Calibri"/>
        </w:rPr>
      </w:pPr>
      <w:bookmarkStart w:id="65" w:name="_Toc89976138"/>
      <w:r w:rsidRPr="003679BD">
        <w:rPr>
          <w:rFonts w:eastAsia="Calibri"/>
        </w:rPr>
        <w:t xml:space="preserve">Principais </w:t>
      </w:r>
      <w:r w:rsidR="00531FDB" w:rsidRPr="003679BD">
        <w:rPr>
          <w:rFonts w:eastAsia="Calibri"/>
        </w:rPr>
        <w:t>A</w:t>
      </w:r>
      <w:r w:rsidRPr="003679BD">
        <w:rPr>
          <w:rFonts w:eastAsia="Calibri"/>
        </w:rPr>
        <w:t>tividades</w:t>
      </w:r>
      <w:bookmarkEnd w:id="65"/>
    </w:p>
    <w:p w14:paraId="2FD5731D" w14:textId="77777777" w:rsidR="00DF6E0D" w:rsidRPr="003679BD" w:rsidRDefault="00C76CF5" w:rsidP="00DF6E0D">
      <w:r w:rsidRPr="003679BD">
        <w:t xml:space="preserve">As principais atividades do projeto dependem em grande parte da interação e da reputação da equipe com o público, necessitando também do gerenciamento da hospedagem e das mídias sociais, pois para viabilizar essas atividades será preciso profissionais designados para gerenciar os servidores e códigos, além do marketing e interações nas redes sociais.  </w:t>
      </w:r>
    </w:p>
    <w:p w14:paraId="49F64702" w14:textId="17BC5A00" w:rsidR="00DF6E0D" w:rsidRPr="003679BD" w:rsidRDefault="00DF6E0D" w:rsidP="00DF6E0D">
      <w:pPr>
        <w:rPr>
          <w:color w:val="000000" w:themeColor="text1"/>
        </w:rPr>
      </w:pPr>
      <w:r w:rsidRPr="003679BD">
        <w:rPr>
          <w:color w:val="000000" w:themeColor="text1"/>
        </w:rPr>
        <w:t>A alimentação e gerenciamento do site e das bases de dados na hospedagem somadas à aquisição dos pacotes Office, programas da Adobe e da hospedagem, juntamente com as despesas geradas pela aquisição de equipamentos, computadores e pelo licenciamento e legalização de documentações são atividades essenciais para tornar possível a entrega dos valores definidos pela Jobei.</w:t>
      </w:r>
    </w:p>
    <w:p w14:paraId="4788D57D" w14:textId="173AD58D" w:rsidR="00B555EB" w:rsidRPr="003679BD" w:rsidRDefault="00B555EB" w:rsidP="00516234">
      <w:pPr>
        <w:pStyle w:val="Ttulo3"/>
        <w:ind w:left="720"/>
        <w:rPr>
          <w:rFonts w:eastAsia="Calibri"/>
        </w:rPr>
      </w:pPr>
      <w:bookmarkStart w:id="66" w:name="_Toc89976139"/>
      <w:r w:rsidRPr="003679BD">
        <w:rPr>
          <w:rFonts w:eastAsia="Calibri"/>
        </w:rPr>
        <w:t>Parceiros</w:t>
      </w:r>
      <w:bookmarkEnd w:id="66"/>
    </w:p>
    <w:p w14:paraId="471F4C40" w14:textId="5B10D403" w:rsidR="00FF45C0" w:rsidRPr="003679BD" w:rsidRDefault="006F4C29" w:rsidP="00FF45C0">
      <w:r w:rsidRPr="003679BD">
        <w:t>O projeto terá como principais parcerias os autônomos e empreendedores que, satisfeitos com a divulgação dos próprios serviços, aceitem divulgar a plataforma</w:t>
      </w:r>
      <w:r w:rsidR="00606E6F" w:rsidRPr="003679BD">
        <w:t>.</w:t>
      </w:r>
      <w:r w:rsidRPr="003679BD">
        <w:t xml:space="preserve"> </w:t>
      </w:r>
    </w:p>
    <w:p w14:paraId="63BDBA4E" w14:textId="11540826" w:rsidR="00B555EB" w:rsidRPr="003679BD" w:rsidRDefault="00B555EB" w:rsidP="00516234">
      <w:pPr>
        <w:pStyle w:val="Ttulo3"/>
        <w:ind w:left="720"/>
        <w:rPr>
          <w:rFonts w:eastAsia="Calibri"/>
        </w:rPr>
      </w:pPr>
      <w:bookmarkStart w:id="67" w:name="_Toc89976140"/>
      <w:commentRangeStart w:id="68"/>
      <w:r w:rsidRPr="003679BD">
        <w:rPr>
          <w:rFonts w:eastAsia="Calibri"/>
        </w:rPr>
        <w:lastRenderedPageBreak/>
        <w:t>Estrutura de Custos</w:t>
      </w:r>
      <w:commentRangeEnd w:id="68"/>
      <w:r w:rsidR="0055641D" w:rsidRPr="003679BD">
        <w:rPr>
          <w:rStyle w:val="Refdecomentrio"/>
          <w:rFonts w:eastAsiaTheme="minorHAnsi" w:cstheme="minorBidi"/>
          <w:b w:val="0"/>
          <w:bCs w:val="0"/>
        </w:rPr>
        <w:commentReference w:id="68"/>
      </w:r>
      <w:bookmarkEnd w:id="67"/>
    </w:p>
    <w:p w14:paraId="38766232" w14:textId="4AC41E97" w:rsidR="00531FDB" w:rsidRPr="003679BD" w:rsidRDefault="00C15EB0" w:rsidP="00531FDB">
      <w:r w:rsidRPr="003679BD">
        <w:t>O projeto irá arcar com</w:t>
      </w:r>
      <w:r w:rsidR="003330DD" w:rsidRPr="003679BD">
        <w:t xml:space="preserve"> um total estimado de R$ 33.848,</w:t>
      </w:r>
      <w:r w:rsidR="005841A5" w:rsidRPr="003679BD">
        <w:t>62 devido a junção dos custos</w:t>
      </w:r>
      <w:r w:rsidR="00EF1BAD" w:rsidRPr="003679BD">
        <w:t xml:space="preserve"> fixos provenientes da aquisição e manutenç</w:t>
      </w:r>
      <w:r w:rsidR="0064609B" w:rsidRPr="003679BD">
        <w:t>ão de equipamentos, propagandas e cliques, remuneração da equipe e d</w:t>
      </w:r>
      <w:r w:rsidR="00C37472" w:rsidRPr="003679BD">
        <w:t xml:space="preserve">a infraestrutura de tecnologia, </w:t>
      </w:r>
      <w:r w:rsidR="00CA7067" w:rsidRPr="003679BD">
        <w:t>além de custos variáveis</w:t>
      </w:r>
      <w:r w:rsidR="000E0DFA" w:rsidRPr="003679BD">
        <w:t xml:space="preserve"> visando também o valor obtido ou não com o capital de giro</w:t>
      </w:r>
      <w:r w:rsidR="00CA7067" w:rsidRPr="003679BD">
        <w:t>.</w:t>
      </w:r>
      <w:r w:rsidR="0010469B" w:rsidRPr="003679BD">
        <w:t xml:space="preserve"> </w:t>
      </w:r>
      <w:r w:rsidR="00991F6E" w:rsidRPr="003679BD">
        <w:t>A estrutura de</w:t>
      </w:r>
      <w:r w:rsidR="0010469B" w:rsidRPr="003679BD">
        <w:t xml:space="preserve"> cu</w:t>
      </w:r>
      <w:r w:rsidR="00683520" w:rsidRPr="003679BD">
        <w:t>s</w:t>
      </w:r>
      <w:r w:rsidR="0010469B" w:rsidRPr="003679BD">
        <w:t>tos ser</w:t>
      </w:r>
      <w:r w:rsidR="006C2603" w:rsidRPr="003679BD">
        <w:t>á</w:t>
      </w:r>
      <w:r w:rsidR="0010469B" w:rsidRPr="003679BD">
        <w:rPr>
          <w:color w:val="000000" w:themeColor="text1"/>
        </w:rPr>
        <w:t xml:space="preserve"> melhor detalhad</w:t>
      </w:r>
      <w:r w:rsidR="006C2603" w:rsidRPr="003679BD">
        <w:rPr>
          <w:color w:val="000000" w:themeColor="text1"/>
        </w:rPr>
        <w:t>a</w:t>
      </w:r>
      <w:r w:rsidR="0010469B" w:rsidRPr="003679BD">
        <w:rPr>
          <w:color w:val="000000" w:themeColor="text1"/>
        </w:rPr>
        <w:t xml:space="preserve"> no Apêndice A, referente ao Planejamento Financeiro.  </w:t>
      </w:r>
    </w:p>
    <w:p w14:paraId="1C08FF35" w14:textId="27CD10D2" w:rsidR="00066B01" w:rsidRPr="003679BD" w:rsidRDefault="00066B01" w:rsidP="008E2389">
      <w:pPr>
        <w:pStyle w:val="Legenda"/>
      </w:pPr>
      <w:bookmarkStart w:id="69" w:name="_Toc89975982"/>
      <w:r w:rsidRPr="003679BD">
        <w:t xml:space="preserve">Gráfico </w:t>
      </w:r>
      <w:r w:rsidR="00202E91" w:rsidRPr="003679BD">
        <w:fldChar w:fldCharType="begin"/>
      </w:r>
      <w:r w:rsidR="00202E91" w:rsidRPr="003679BD">
        <w:instrText xml:space="preserve"> SEQ Gráfico \* ARABIC </w:instrText>
      </w:r>
      <w:r w:rsidR="00202E91" w:rsidRPr="003679BD">
        <w:fldChar w:fldCharType="separate"/>
      </w:r>
      <w:r w:rsidR="00E361C4" w:rsidRPr="003679BD">
        <w:rPr>
          <w:noProof/>
        </w:rPr>
        <w:t>14</w:t>
      </w:r>
      <w:r w:rsidR="00202E91" w:rsidRPr="003679BD">
        <w:rPr>
          <w:noProof/>
        </w:rPr>
        <w:fldChar w:fldCharType="end"/>
      </w:r>
      <w:r w:rsidRPr="003679BD">
        <w:t>: Estrutura de Custos</w:t>
      </w:r>
      <w:bookmarkEnd w:id="69"/>
    </w:p>
    <w:p w14:paraId="3B0F65B5" w14:textId="671979B4" w:rsidR="00066ED6" w:rsidRPr="003679BD" w:rsidRDefault="005730D4" w:rsidP="00231272">
      <w:pPr>
        <w:pStyle w:val="Imagem"/>
      </w:pPr>
      <w:r w:rsidRPr="003679BD">
        <w:rPr>
          <w:noProof/>
        </w:rPr>
        <w:drawing>
          <wp:inline distT="0" distB="0" distL="0" distR="0" wp14:anchorId="3C729218" wp14:editId="123B7D16">
            <wp:extent cx="5472000" cy="3077738"/>
            <wp:effectExtent l="19050" t="19050" r="14605" b="27940"/>
            <wp:docPr id="28" name="Imagem 28"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la de celular com texto preto sobre fundo branco&#10;&#10;Descrição gerada automaticamente com confiança mé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077738"/>
                    </a:xfrm>
                    <a:prstGeom prst="rect">
                      <a:avLst/>
                    </a:prstGeom>
                    <a:ln>
                      <a:solidFill>
                        <a:schemeClr val="tx1"/>
                      </a:solidFill>
                    </a:ln>
                  </pic:spPr>
                </pic:pic>
              </a:graphicData>
            </a:graphic>
          </wp:inline>
        </w:drawing>
      </w:r>
      <w:r w:rsidR="008E2389" w:rsidRPr="003679BD">
        <w:rPr>
          <w:rFonts w:eastAsia="Arial" w:cs="Arial"/>
          <w:color w:val="000000" w:themeColor="text1"/>
          <w:sz w:val="20"/>
          <w:szCs w:val="20"/>
        </w:rPr>
        <w:t>Fonte: Autoria própria, 2021</w:t>
      </w:r>
    </w:p>
    <w:p w14:paraId="7BCFA679" w14:textId="77777777" w:rsidR="00F11434" w:rsidRPr="003679BD" w:rsidRDefault="00F11434">
      <w:pPr>
        <w:spacing w:after="200" w:line="276" w:lineRule="auto"/>
        <w:ind w:firstLine="0"/>
        <w:jc w:val="left"/>
        <w:rPr>
          <w:rFonts w:eastAsiaTheme="majorEastAsia" w:cstheme="majorBidi"/>
          <w:b/>
          <w:bCs/>
          <w:color w:val="000000" w:themeColor="text1"/>
          <w:szCs w:val="28"/>
        </w:rPr>
      </w:pPr>
      <w:r w:rsidRPr="003679BD">
        <w:br w:type="page"/>
      </w:r>
    </w:p>
    <w:p w14:paraId="4E35B466" w14:textId="31AAAD85" w:rsidR="00531FDB" w:rsidRPr="003679BD" w:rsidRDefault="00531FDB" w:rsidP="00091823">
      <w:pPr>
        <w:pStyle w:val="Ttulo1"/>
      </w:pPr>
      <w:bookmarkStart w:id="70" w:name="_Toc89976141"/>
      <w:r w:rsidRPr="003679BD">
        <w:lastRenderedPageBreak/>
        <w:t>PRÓTOTIPO</w:t>
      </w:r>
      <w:bookmarkEnd w:id="70"/>
    </w:p>
    <w:p w14:paraId="6FBDAA67" w14:textId="3CE7F949" w:rsidR="00210EBF" w:rsidRPr="003679BD" w:rsidRDefault="00210EBF" w:rsidP="00210EBF">
      <w:pPr>
        <w:pStyle w:val="Citao"/>
      </w:pPr>
      <w:r w:rsidRPr="003679BD">
        <w:t>Problemas de usabilidade de um protótipo podem nos revelar algo sobre o usuário, por exemplo. Por outro lado, uma ideia nova pode trazer um olhar diferenciado sobre o problema.</w:t>
      </w:r>
      <w:r w:rsidRPr="003679BD">
        <w:rPr>
          <w:rFonts w:eastAsia="Arial" w:cs="Arial"/>
          <w:szCs w:val="24"/>
        </w:rPr>
        <w:t xml:space="preserve"> (Portal MJV Innovation, 2018).</w:t>
      </w:r>
    </w:p>
    <w:p w14:paraId="7680D75C" w14:textId="0A3505A1" w:rsidR="00C42F08" w:rsidRPr="003679BD" w:rsidRDefault="00C42F08" w:rsidP="00C42F08">
      <w:r w:rsidRPr="003679BD">
        <w:t xml:space="preserve">A prototipagem </w:t>
      </w:r>
      <w:r w:rsidR="00210EBF" w:rsidRPr="003679BD">
        <w:t xml:space="preserve">ocorre em paralelo às outras fases </w:t>
      </w:r>
      <w:r w:rsidRPr="003679BD">
        <w:t>do projeto</w:t>
      </w:r>
      <w:r w:rsidR="00210EBF" w:rsidRPr="003679BD">
        <w:t xml:space="preserve">, porém </w:t>
      </w:r>
      <w:r w:rsidRPr="003679BD">
        <w:t>é</w:t>
      </w:r>
      <w:r w:rsidR="00210EBF" w:rsidRPr="003679BD">
        <w:t xml:space="preserve"> listada como</w:t>
      </w:r>
      <w:r w:rsidRPr="003679BD">
        <w:t xml:space="preserve"> a etapa final de desenvolvimento </w:t>
      </w:r>
      <w:r w:rsidR="00210EBF" w:rsidRPr="003679BD">
        <w:t>do</w:t>
      </w:r>
      <w:r w:rsidRPr="003679BD">
        <w:t xml:space="preserve"> Design Thinking, pois com a criação de um produto viável mínimo (MVP)</w:t>
      </w:r>
      <w:r w:rsidR="00210EBF" w:rsidRPr="003679BD">
        <w:t xml:space="preserve"> que pode ser testado junto ao usuário</w:t>
      </w:r>
      <w:r w:rsidRPr="003679BD">
        <w:t xml:space="preserve"> como uma ou mais versões simplificadas do produto a fim de propiciar validações e posteriormente a inserção do produto de forma oficial no mercado.  </w:t>
      </w:r>
    </w:p>
    <w:p w14:paraId="1912FD16" w14:textId="3AB54102" w:rsidR="00531FDB" w:rsidRPr="003679BD" w:rsidRDefault="00531FDB" w:rsidP="00091823">
      <w:pPr>
        <w:pStyle w:val="Ttulo2"/>
      </w:pPr>
      <w:bookmarkStart w:id="71" w:name="_Toc89976142"/>
      <w:r w:rsidRPr="003679BD">
        <w:t>Recursos Necessários</w:t>
      </w:r>
      <w:bookmarkEnd w:id="71"/>
      <w:r w:rsidRPr="003679BD">
        <w:t xml:space="preserve"> </w:t>
      </w:r>
    </w:p>
    <w:p w14:paraId="2A8DC852" w14:textId="77777777" w:rsidR="00C606EE" w:rsidRPr="003679BD" w:rsidRDefault="00292651" w:rsidP="00FA2FE8">
      <w:r w:rsidRPr="003679BD">
        <w:t>O desenvolvimento da plataforma</w:t>
      </w:r>
      <w:r w:rsidR="008C366D" w:rsidRPr="003679BD">
        <w:t xml:space="preserve"> </w:t>
      </w:r>
      <w:r w:rsidR="00145DDA" w:rsidRPr="003679BD">
        <w:t>do projeto</w:t>
      </w:r>
      <w:r w:rsidR="00EA06FA" w:rsidRPr="003679BD">
        <w:t xml:space="preserve"> foi realizado </w:t>
      </w:r>
      <w:r w:rsidR="009B0643" w:rsidRPr="003679BD">
        <w:t>no programa Visual Studio Code</w:t>
      </w:r>
      <w:r w:rsidR="00EA06FA" w:rsidRPr="003679BD">
        <w:t xml:space="preserve"> e se deu</w:t>
      </w:r>
      <w:r w:rsidR="009B0643" w:rsidRPr="003679BD">
        <w:t xml:space="preserve"> </w:t>
      </w:r>
      <w:r w:rsidR="007B428B" w:rsidRPr="003679BD">
        <w:t xml:space="preserve">principalmente </w:t>
      </w:r>
      <w:r w:rsidR="00145DDA" w:rsidRPr="003679BD">
        <w:t>através da</w:t>
      </w:r>
      <w:r w:rsidR="00CF40A4" w:rsidRPr="003679BD">
        <w:t>s</w:t>
      </w:r>
      <w:r w:rsidR="00145DDA" w:rsidRPr="003679BD">
        <w:t xml:space="preserve"> seguintes linguagens de programação </w:t>
      </w:r>
      <w:r w:rsidR="00FE26EC" w:rsidRPr="003679BD">
        <w:t>e tratativa</w:t>
      </w:r>
      <w:r w:rsidR="00145DDA" w:rsidRPr="003679BD">
        <w:t xml:space="preserve"> de código</w:t>
      </w:r>
      <w:r w:rsidR="002457D1" w:rsidRPr="003679BD">
        <w:t>s: JavaScript,</w:t>
      </w:r>
      <w:r w:rsidR="0009410F" w:rsidRPr="003679BD">
        <w:t xml:space="preserve"> utilizado n</w:t>
      </w:r>
      <w:r w:rsidR="000468FC" w:rsidRPr="003679BD">
        <w:t>a parte</w:t>
      </w:r>
      <w:r w:rsidR="0009410F" w:rsidRPr="003679BD">
        <w:t xml:space="preserve"> comportament</w:t>
      </w:r>
      <w:r w:rsidR="000468FC" w:rsidRPr="003679BD">
        <w:t>al</w:t>
      </w:r>
      <w:r w:rsidR="0009410F" w:rsidRPr="003679BD">
        <w:t xml:space="preserve"> do có</w:t>
      </w:r>
      <w:r w:rsidR="00CC001B" w:rsidRPr="003679BD">
        <w:t>digo,</w:t>
      </w:r>
      <w:r w:rsidR="002457D1" w:rsidRPr="003679BD">
        <w:t xml:space="preserve"> </w:t>
      </w:r>
      <w:r w:rsidR="00CC001B" w:rsidRPr="003679BD">
        <w:t>HTML</w:t>
      </w:r>
      <w:r w:rsidR="002457D1" w:rsidRPr="003679BD">
        <w:t>5,</w:t>
      </w:r>
      <w:r w:rsidR="00CC001B" w:rsidRPr="003679BD">
        <w:t xml:space="preserve"> </w:t>
      </w:r>
      <w:r w:rsidR="00A94781" w:rsidRPr="003679BD">
        <w:t>utilizado para estruturar o conteúdo,</w:t>
      </w:r>
      <w:r w:rsidR="002457D1" w:rsidRPr="003679BD">
        <w:t xml:space="preserve"> CSS3</w:t>
      </w:r>
      <w:r w:rsidR="007B428B" w:rsidRPr="003679BD">
        <w:t>,</w:t>
      </w:r>
      <w:r w:rsidR="007544E4" w:rsidRPr="003679BD">
        <w:t xml:space="preserve"> utilizado na estilização,</w:t>
      </w:r>
      <w:r w:rsidR="007B428B" w:rsidRPr="003679BD">
        <w:t xml:space="preserve"> PHP</w:t>
      </w:r>
      <w:r w:rsidR="007544E4" w:rsidRPr="003679BD">
        <w:t xml:space="preserve">, utilizado nas conexões com </w:t>
      </w:r>
      <w:r w:rsidR="000234AC" w:rsidRPr="003679BD">
        <w:t>as bases</w:t>
      </w:r>
      <w:r w:rsidR="007544E4" w:rsidRPr="003679BD">
        <w:t xml:space="preserve"> de dados e</w:t>
      </w:r>
      <w:r w:rsidR="000234AC" w:rsidRPr="003679BD">
        <w:t xml:space="preserve"> na</w:t>
      </w:r>
      <w:r w:rsidR="007544E4" w:rsidRPr="003679BD">
        <w:t xml:space="preserve"> tratativa de dados </w:t>
      </w:r>
      <w:r w:rsidR="00CC2580" w:rsidRPr="003679BD">
        <w:t xml:space="preserve">realizada </w:t>
      </w:r>
      <w:r w:rsidR="003521FB" w:rsidRPr="003679BD">
        <w:t>exclusivamente pelo usuário,</w:t>
      </w:r>
      <w:r w:rsidR="007B428B" w:rsidRPr="003679BD">
        <w:t xml:space="preserve"> e MySQL</w:t>
      </w:r>
      <w:r w:rsidR="003521FB" w:rsidRPr="003679BD">
        <w:t>, utilizado pa</w:t>
      </w:r>
      <w:r w:rsidR="004352A4" w:rsidRPr="003679BD">
        <w:t>r</w:t>
      </w:r>
      <w:r w:rsidR="003521FB" w:rsidRPr="003679BD">
        <w:t>a</w:t>
      </w:r>
      <w:r w:rsidR="004352A4" w:rsidRPr="003679BD">
        <w:t xml:space="preserve"> a </w:t>
      </w:r>
      <w:r w:rsidR="006347FB" w:rsidRPr="003679BD">
        <w:t xml:space="preserve">criação e </w:t>
      </w:r>
      <w:r w:rsidR="004352A4" w:rsidRPr="003679BD">
        <w:t xml:space="preserve">manipulação </w:t>
      </w:r>
      <w:r w:rsidR="006347FB" w:rsidRPr="003679BD">
        <w:t>do banco de dados</w:t>
      </w:r>
      <w:r w:rsidR="007B428B" w:rsidRPr="003679BD">
        <w:t>.</w:t>
      </w:r>
      <w:r w:rsidR="003360CA" w:rsidRPr="003679BD">
        <w:t xml:space="preserve"> </w:t>
      </w:r>
    </w:p>
    <w:p w14:paraId="267A5571" w14:textId="62F6FCF4" w:rsidR="00EE435B" w:rsidRPr="003679BD" w:rsidRDefault="003360CA" w:rsidP="00FA2FE8">
      <w:r w:rsidRPr="003679BD">
        <w:t xml:space="preserve">Foram necessários conhecimentos </w:t>
      </w:r>
      <w:r w:rsidR="003E55FF" w:rsidRPr="003679BD">
        <w:t xml:space="preserve">em níveis básicos e intermediários nas </w:t>
      </w:r>
      <w:r w:rsidR="004141A3" w:rsidRPr="003679BD">
        <w:t>linguagens</w:t>
      </w:r>
      <w:r w:rsidR="003E55FF" w:rsidRPr="003679BD">
        <w:t xml:space="preserve"> </w:t>
      </w:r>
      <w:r w:rsidR="004141A3" w:rsidRPr="003679BD">
        <w:t xml:space="preserve">citadas acima e </w:t>
      </w:r>
      <w:r w:rsidR="000A4123" w:rsidRPr="003679BD">
        <w:t>de Git e Github</w:t>
      </w:r>
      <w:r w:rsidR="00C606EE" w:rsidRPr="003679BD">
        <w:t>, pois es</w:t>
      </w:r>
      <w:r w:rsidR="00B027A3" w:rsidRPr="003679BD">
        <w:t>t</w:t>
      </w:r>
      <w:r w:rsidR="00C606EE" w:rsidRPr="003679BD">
        <w:t xml:space="preserve">as tecnologias </w:t>
      </w:r>
      <w:r w:rsidR="00DF2A89" w:rsidRPr="003679BD">
        <w:t>de gerenciamento foram utilizadas n</w:t>
      </w:r>
      <w:r w:rsidR="00F5158F" w:rsidRPr="003679BD">
        <w:t>o</w:t>
      </w:r>
      <w:r w:rsidR="00C606EE" w:rsidRPr="003679BD">
        <w:t xml:space="preserve"> </w:t>
      </w:r>
      <w:r w:rsidR="00F5158F" w:rsidRPr="003679BD">
        <w:t>auxílio d</w:t>
      </w:r>
      <w:r w:rsidR="006B7B7C" w:rsidRPr="003679BD">
        <w:t>a</w:t>
      </w:r>
      <w:r w:rsidR="00C606EE" w:rsidRPr="003679BD">
        <w:t xml:space="preserve"> ger</w:t>
      </w:r>
      <w:r w:rsidR="006D2928" w:rsidRPr="003679BD">
        <w:t xml:space="preserve">ência e versionamento do </w:t>
      </w:r>
      <w:r w:rsidR="006B7B7C" w:rsidRPr="003679BD">
        <w:t>projeto através de um repositório</w:t>
      </w:r>
      <w:r w:rsidR="00B027A3" w:rsidRPr="003679BD">
        <w:t xml:space="preserve"> público.</w:t>
      </w:r>
    </w:p>
    <w:p w14:paraId="3C6EF7AB" w14:textId="7D149199" w:rsidR="00031063" w:rsidRPr="003679BD" w:rsidRDefault="00031063" w:rsidP="00091823">
      <w:pPr>
        <w:pStyle w:val="Ttulo2"/>
      </w:pPr>
      <w:bookmarkStart w:id="72" w:name="_Toc89976143"/>
      <w:r w:rsidRPr="003679BD">
        <w:t>Mapa do Site</w:t>
      </w:r>
      <w:bookmarkEnd w:id="72"/>
    </w:p>
    <w:p w14:paraId="2E9134F4" w14:textId="4E69136E" w:rsidR="000956E3" w:rsidRPr="003679BD" w:rsidRDefault="000956E3" w:rsidP="000956E3">
      <w:r w:rsidRPr="003679BD">
        <w:t>O mapa do site é, basicamente, uma lista com todas as páginas (URLs) de um site</w:t>
      </w:r>
      <w:r w:rsidR="00965B73" w:rsidRPr="003679BD">
        <w:t>, funcionando</w:t>
      </w:r>
      <w:r w:rsidRPr="003679BD">
        <w:t xml:space="preserve"> como uma espécie de mapa que irá ajudar e guiar o</w:t>
      </w:r>
      <w:r w:rsidR="00736C32" w:rsidRPr="003679BD">
        <w:t>s mecanismos</w:t>
      </w:r>
      <w:r w:rsidRPr="003679BD">
        <w:t xml:space="preserve"> de busca</w:t>
      </w:r>
      <w:r w:rsidR="00736C32" w:rsidRPr="003679BD">
        <w:t xml:space="preserve"> </w:t>
      </w:r>
      <w:r w:rsidR="002A56ED" w:rsidRPr="003679BD">
        <w:t>par</w:t>
      </w:r>
      <w:r w:rsidRPr="003679BD">
        <w:t xml:space="preserve">a </w:t>
      </w:r>
      <w:r w:rsidR="002A56ED" w:rsidRPr="003679BD">
        <w:t xml:space="preserve">obter </w:t>
      </w:r>
      <w:r w:rsidR="006B0B5A" w:rsidRPr="003679BD">
        <w:t xml:space="preserve">uma melhor navegação pelo site, sem, teoricamente, acessar páginas com </w:t>
      </w:r>
      <w:r w:rsidR="002A56ED" w:rsidRPr="003679BD">
        <w:t>conteúdo</w:t>
      </w:r>
      <w:r w:rsidR="006B0B5A" w:rsidRPr="003679BD">
        <w:t xml:space="preserve"> irrelevante ou páginas duplicadas, </w:t>
      </w:r>
      <w:r w:rsidR="00970446" w:rsidRPr="003679BD">
        <w:t>melhorando a qualidade do fluxo de</w:t>
      </w:r>
      <w:r w:rsidR="006B0B5A" w:rsidRPr="003679BD">
        <w:t xml:space="preserve"> navegação.</w:t>
      </w:r>
      <w:r w:rsidR="00AF2091" w:rsidRPr="003679BD">
        <w:t xml:space="preserve"> (RICOTTA, Fábio</w:t>
      </w:r>
      <w:r w:rsidR="000D0610" w:rsidRPr="003679BD">
        <w:t>.</w:t>
      </w:r>
      <w:r w:rsidR="00AF2091" w:rsidRPr="003679BD">
        <w:t xml:space="preserve"> 2021)</w:t>
      </w:r>
    </w:p>
    <w:p w14:paraId="57C9CBC9" w14:textId="3A5C129C" w:rsidR="00BA24E0" w:rsidRPr="003679BD" w:rsidRDefault="0083742E" w:rsidP="007E4D90">
      <w:pPr>
        <w:pStyle w:val="Ttulo3"/>
        <w:ind w:left="720"/>
      </w:pPr>
      <w:bookmarkStart w:id="73" w:name="_Toc89976144"/>
      <w:r w:rsidRPr="003679BD">
        <w:lastRenderedPageBreak/>
        <w:t xml:space="preserve">Mapa do Site </w:t>
      </w:r>
      <w:r w:rsidR="00313364" w:rsidRPr="003679BD">
        <w:t>P</w:t>
      </w:r>
      <w:r w:rsidRPr="003679BD">
        <w:t>ara Usuários</w:t>
      </w:r>
      <w:bookmarkEnd w:id="73"/>
    </w:p>
    <w:p w14:paraId="02832813" w14:textId="6ADC7A0E" w:rsidR="006C2480" w:rsidRPr="003679BD" w:rsidRDefault="006E06EC" w:rsidP="000A785F">
      <w:r w:rsidRPr="003679BD">
        <w:t xml:space="preserve">O </w:t>
      </w:r>
      <w:r w:rsidR="001C7BCD" w:rsidRPr="003679BD">
        <w:t>m</w:t>
      </w:r>
      <w:r w:rsidRPr="003679BD">
        <w:t xml:space="preserve">apa do site para os usuários </w:t>
      </w:r>
      <w:r w:rsidR="00135A2A" w:rsidRPr="003679BD">
        <w:t>é responsável por</w:t>
      </w:r>
      <w:r w:rsidRPr="003679BD">
        <w:t xml:space="preserve"> indica</w:t>
      </w:r>
      <w:r w:rsidR="00135A2A" w:rsidRPr="003679BD">
        <w:t>r</w:t>
      </w:r>
      <w:r w:rsidRPr="003679BD">
        <w:t xml:space="preserve"> o caminho que os</w:t>
      </w:r>
      <w:r w:rsidR="001C7BCD" w:rsidRPr="003679BD">
        <w:t xml:space="preserve"> </w:t>
      </w:r>
      <w:r w:rsidRPr="003679BD">
        <w:t>visitantes poderão seguir,</w:t>
      </w:r>
      <w:r w:rsidR="001C7BCD" w:rsidRPr="003679BD">
        <w:t xml:space="preserve"> </w:t>
      </w:r>
      <w:r w:rsidRPr="003679BD">
        <w:t>facilitando o entendimento do usuário quanto às telas e funcionalidades da</w:t>
      </w:r>
      <w:r w:rsidR="001C7BCD" w:rsidRPr="003679BD">
        <w:t xml:space="preserve"> </w:t>
      </w:r>
      <w:r w:rsidRPr="003679BD">
        <w:t>plataforma, além de clarear a navegabilidade no sistema.</w:t>
      </w:r>
    </w:p>
    <w:p w14:paraId="0D5789D1" w14:textId="26EBF3FE" w:rsidR="000B5D03" w:rsidRPr="003679BD" w:rsidRDefault="000B5D03" w:rsidP="008E2389">
      <w:pPr>
        <w:pStyle w:val="Legenda"/>
      </w:pPr>
      <w:bookmarkStart w:id="74" w:name="_Toc89976043"/>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Pr="003679BD">
        <w:rPr>
          <w:noProof/>
        </w:rPr>
        <w:t>8</w:t>
      </w:r>
      <w:r w:rsidR="00202E91" w:rsidRPr="003679BD">
        <w:rPr>
          <w:noProof/>
        </w:rPr>
        <w:fldChar w:fldCharType="end"/>
      </w:r>
      <w:r w:rsidRPr="003679BD">
        <w:t>: Mapa do Site para Usuários</w:t>
      </w:r>
      <w:bookmarkEnd w:id="74"/>
    </w:p>
    <w:p w14:paraId="6481488A" w14:textId="7973BE64" w:rsidR="002B03D9" w:rsidRPr="003679BD" w:rsidRDefault="001E6DDF" w:rsidP="00F93B27">
      <w:pPr>
        <w:pStyle w:val="Imagem"/>
      </w:pPr>
      <w:r w:rsidRPr="003679BD">
        <w:rPr>
          <w:noProof/>
          <w:lang w:eastAsia="pt-BR"/>
        </w:rPr>
        <w:drawing>
          <wp:inline distT="0" distB="0" distL="0" distR="0" wp14:anchorId="685C0A05" wp14:editId="33FCD07D">
            <wp:extent cx="5218991" cy="2731000"/>
            <wp:effectExtent l="19050" t="19050" r="20320" b="12700"/>
            <wp:docPr id="35"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pic:cNvPicPr/>
                  </pic:nvPicPr>
                  <pic:blipFill rotWithShape="1">
                    <a:blip r:embed="rId38" cstate="print">
                      <a:extLst>
                        <a:ext uri="{28A0092B-C50C-407E-A947-70E740481C1C}">
                          <a14:useLocalDpi xmlns:a14="http://schemas.microsoft.com/office/drawing/2010/main" val="0"/>
                        </a:ext>
                      </a:extLst>
                    </a:blip>
                    <a:srcRect l="1" t="6965" r="-1"/>
                    <a:stretch/>
                  </pic:blipFill>
                  <pic:spPr bwMode="auto">
                    <a:xfrm>
                      <a:off x="0" y="0"/>
                      <a:ext cx="5219992" cy="2731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16D77" w14:textId="1ED193FF" w:rsidR="00015AAD" w:rsidRPr="003679BD" w:rsidRDefault="00015AAD" w:rsidP="004561AA">
      <w:pPr>
        <w:spacing w:after="100" w:afterAutospacing="1"/>
        <w:ind w:firstLine="0"/>
        <w:jc w:val="center"/>
        <w:rPr>
          <w:color w:val="000000" w:themeColor="text1"/>
          <w:sz w:val="20"/>
        </w:rPr>
      </w:pPr>
      <w:r w:rsidRPr="003679BD">
        <w:rPr>
          <w:rStyle w:val="FonteChar"/>
        </w:rPr>
        <w:t>Fonte: Autoria própria, 2021</w:t>
      </w:r>
    </w:p>
    <w:p w14:paraId="72A0A048" w14:textId="516759D3" w:rsidR="0083742E" w:rsidRPr="003679BD" w:rsidRDefault="0083742E" w:rsidP="007E4D90">
      <w:pPr>
        <w:pStyle w:val="Ttulo3"/>
        <w:ind w:left="720"/>
      </w:pPr>
      <w:bookmarkStart w:id="75" w:name="_Toc89976145"/>
      <w:r w:rsidRPr="003679BD">
        <w:t xml:space="preserve">Mapa do Site </w:t>
      </w:r>
      <w:r w:rsidR="00313364" w:rsidRPr="003679BD">
        <w:t>P</w:t>
      </w:r>
      <w:r w:rsidRPr="003679BD">
        <w:t>ara Profissionais</w:t>
      </w:r>
      <w:bookmarkEnd w:id="75"/>
    </w:p>
    <w:p w14:paraId="04EDD942" w14:textId="4F7B3C17" w:rsidR="00567E5D" w:rsidRPr="003679BD" w:rsidRDefault="00567E5D" w:rsidP="00567E5D">
      <w:r w:rsidRPr="003679BD">
        <w:t xml:space="preserve">O </w:t>
      </w:r>
      <w:r w:rsidR="00C865A8" w:rsidRPr="003679BD">
        <w:t>m</w:t>
      </w:r>
      <w:r w:rsidRPr="003679BD">
        <w:t xml:space="preserve">apa do site para </w:t>
      </w:r>
      <w:r w:rsidR="0079435F" w:rsidRPr="003679BD">
        <w:t>profissionais</w:t>
      </w:r>
      <w:r w:rsidRPr="003679BD">
        <w:t xml:space="preserve"> detalha a navegabilidade do </w:t>
      </w:r>
      <w:r w:rsidR="0079435F" w:rsidRPr="003679BD">
        <w:t>autônomo registrad</w:t>
      </w:r>
      <w:r w:rsidR="00691677" w:rsidRPr="003679BD">
        <w:t>o na plataforma da Jobei</w:t>
      </w:r>
      <w:r w:rsidRPr="003679BD">
        <w:t>, destrinchando as telas e ações às quais ele tem acesso, o que facilita e clareia a navegação no site.</w:t>
      </w:r>
    </w:p>
    <w:p w14:paraId="5190BE02" w14:textId="075E19E8" w:rsidR="000B5D03" w:rsidRPr="003679BD" w:rsidRDefault="000B5D03" w:rsidP="008E2389">
      <w:pPr>
        <w:pStyle w:val="Legenda"/>
      </w:pPr>
      <w:bookmarkStart w:id="76" w:name="_Toc89976044"/>
      <w:r w:rsidRPr="003679BD">
        <w:lastRenderedPageBreak/>
        <w:t xml:space="preserve">Quadro </w:t>
      </w:r>
      <w:r w:rsidR="00202E91" w:rsidRPr="003679BD">
        <w:fldChar w:fldCharType="begin"/>
      </w:r>
      <w:r w:rsidR="00202E91" w:rsidRPr="003679BD">
        <w:instrText xml:space="preserve"> SEQ Quadro \* ARABIC </w:instrText>
      </w:r>
      <w:r w:rsidR="00202E91" w:rsidRPr="003679BD">
        <w:fldChar w:fldCharType="separate"/>
      </w:r>
      <w:r w:rsidRPr="003679BD">
        <w:rPr>
          <w:noProof/>
        </w:rPr>
        <w:t>9</w:t>
      </w:r>
      <w:r w:rsidR="00202E91" w:rsidRPr="003679BD">
        <w:rPr>
          <w:noProof/>
        </w:rPr>
        <w:fldChar w:fldCharType="end"/>
      </w:r>
      <w:r w:rsidRPr="003679BD">
        <w:t>: Mapa do Site para Profissionais</w:t>
      </w:r>
      <w:bookmarkEnd w:id="76"/>
    </w:p>
    <w:p w14:paraId="45BD0B3B" w14:textId="1306064D" w:rsidR="00F93B27" w:rsidRPr="003679BD" w:rsidRDefault="00A712C5" w:rsidP="00F93B27">
      <w:pPr>
        <w:pStyle w:val="Imagem"/>
      </w:pPr>
      <w:r w:rsidRPr="003679BD">
        <w:rPr>
          <w:noProof/>
          <w:lang w:eastAsia="pt-BR"/>
        </w:rPr>
        <w:drawing>
          <wp:inline distT="0" distB="0" distL="0" distR="0" wp14:anchorId="692C6740" wp14:editId="389F40D0">
            <wp:extent cx="5220000" cy="2707398"/>
            <wp:effectExtent l="19050" t="19050" r="19050" b="17145"/>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rotWithShape="1">
                    <a:blip r:embed="rId39" cstate="print">
                      <a:extLst>
                        <a:ext uri="{28A0092B-C50C-407E-A947-70E740481C1C}">
                          <a14:useLocalDpi xmlns:a14="http://schemas.microsoft.com/office/drawing/2010/main" val="0"/>
                        </a:ext>
                      </a:extLst>
                    </a:blip>
                    <a:srcRect t="7786"/>
                    <a:stretch/>
                  </pic:blipFill>
                  <pic:spPr bwMode="auto">
                    <a:xfrm>
                      <a:off x="0" y="0"/>
                      <a:ext cx="5220000" cy="2707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28AE26" w14:textId="74790B2B" w:rsidR="004561AA" w:rsidRPr="003679BD" w:rsidRDefault="006A337B" w:rsidP="006A337B">
      <w:pPr>
        <w:tabs>
          <w:tab w:val="center" w:pos="4535"/>
          <w:tab w:val="left" w:pos="7423"/>
        </w:tabs>
        <w:spacing w:after="100" w:afterAutospacing="1"/>
        <w:ind w:firstLine="0"/>
        <w:jc w:val="left"/>
        <w:rPr>
          <w:color w:val="000000" w:themeColor="text1"/>
          <w:sz w:val="20"/>
        </w:rPr>
      </w:pPr>
      <w:r w:rsidRPr="003679BD">
        <w:rPr>
          <w:rStyle w:val="FonteChar"/>
        </w:rPr>
        <w:tab/>
      </w:r>
      <w:r w:rsidR="004561AA" w:rsidRPr="003679BD">
        <w:rPr>
          <w:rStyle w:val="FonteChar"/>
        </w:rPr>
        <w:t>Fonte: Autoria própria, 2021</w:t>
      </w:r>
      <w:r w:rsidRPr="003679BD">
        <w:rPr>
          <w:rStyle w:val="FonteChar"/>
        </w:rPr>
        <w:tab/>
      </w:r>
    </w:p>
    <w:p w14:paraId="4E607BA7" w14:textId="510E5BFB" w:rsidR="0083742E" w:rsidRPr="003679BD" w:rsidRDefault="0083742E" w:rsidP="007E4D90">
      <w:pPr>
        <w:pStyle w:val="Ttulo3"/>
        <w:ind w:left="720"/>
      </w:pPr>
      <w:bookmarkStart w:id="77" w:name="_Toc89976146"/>
      <w:r w:rsidRPr="003679BD">
        <w:t xml:space="preserve">Mapa do Site </w:t>
      </w:r>
      <w:r w:rsidR="00313364" w:rsidRPr="003679BD">
        <w:t>P</w:t>
      </w:r>
      <w:r w:rsidRPr="003679BD">
        <w:t>ara Administradores</w:t>
      </w:r>
      <w:bookmarkEnd w:id="77"/>
    </w:p>
    <w:p w14:paraId="2EEB9828" w14:textId="7A24021E" w:rsidR="00904E07" w:rsidRPr="003679BD" w:rsidRDefault="00904E07" w:rsidP="00904E07">
      <w:r w:rsidRPr="003679BD">
        <w:t xml:space="preserve">O </w:t>
      </w:r>
      <w:r w:rsidR="00C865A8" w:rsidRPr="003679BD">
        <w:t>m</w:t>
      </w:r>
      <w:r w:rsidRPr="003679BD">
        <w:t>apa do site para administradores apresenta o caminho e as opções de navegação do administrador dentro do sistema da</w:t>
      </w:r>
      <w:r w:rsidR="00135A2A" w:rsidRPr="003679BD">
        <w:t xml:space="preserve"> Jobei</w:t>
      </w:r>
      <w:r w:rsidRPr="003679BD">
        <w:t>, utilizando-se de divisões</w:t>
      </w:r>
      <w:r w:rsidR="00567E5D" w:rsidRPr="003679BD">
        <w:t xml:space="preserve"> </w:t>
      </w:r>
      <w:r w:rsidRPr="003679BD">
        <w:t>hierárquicas de fácil entendimento</w:t>
      </w:r>
      <w:r w:rsidR="00135A2A" w:rsidRPr="003679BD">
        <w:t>.</w:t>
      </w:r>
    </w:p>
    <w:p w14:paraId="3C3ECC83" w14:textId="0E2D67DB" w:rsidR="000B5D03" w:rsidRPr="003679BD" w:rsidRDefault="000B5D03" w:rsidP="008E2389">
      <w:pPr>
        <w:pStyle w:val="Legenda"/>
      </w:pPr>
      <w:bookmarkStart w:id="78" w:name="_Toc89976045"/>
      <w:r w:rsidRPr="003679BD">
        <w:t xml:space="preserve">Quadro </w:t>
      </w:r>
      <w:r w:rsidR="00202E91" w:rsidRPr="003679BD">
        <w:fldChar w:fldCharType="begin"/>
      </w:r>
      <w:r w:rsidR="00202E91" w:rsidRPr="003679BD">
        <w:instrText xml:space="preserve"> SEQ Quadro \* ARABIC </w:instrText>
      </w:r>
      <w:r w:rsidR="00202E91" w:rsidRPr="003679BD">
        <w:fldChar w:fldCharType="separate"/>
      </w:r>
      <w:r w:rsidRPr="003679BD">
        <w:rPr>
          <w:noProof/>
        </w:rPr>
        <w:t>10</w:t>
      </w:r>
      <w:r w:rsidR="00202E91" w:rsidRPr="003679BD">
        <w:rPr>
          <w:noProof/>
        </w:rPr>
        <w:fldChar w:fldCharType="end"/>
      </w:r>
      <w:r w:rsidRPr="003679BD">
        <w:t>: Mapa do Site para Administradores</w:t>
      </w:r>
      <w:bookmarkEnd w:id="78"/>
    </w:p>
    <w:p w14:paraId="65BBE581" w14:textId="16755968" w:rsidR="004561AA" w:rsidRPr="003679BD" w:rsidRDefault="007B3B9C" w:rsidP="004561AA">
      <w:pPr>
        <w:pStyle w:val="Imagem"/>
      </w:pPr>
      <w:r w:rsidRPr="003679BD">
        <w:rPr>
          <w:noProof/>
          <w:lang w:eastAsia="pt-BR"/>
        </w:rPr>
        <w:drawing>
          <wp:inline distT="0" distB="0" distL="0" distR="0" wp14:anchorId="2EF3969E" wp14:editId="7E7E5DB6">
            <wp:extent cx="5220000" cy="2721694"/>
            <wp:effectExtent l="19050" t="19050" r="19050" b="2159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rotWithShape="1">
                    <a:blip r:embed="rId40" cstate="print">
                      <a:extLst>
                        <a:ext uri="{28A0092B-C50C-407E-A947-70E740481C1C}">
                          <a14:useLocalDpi xmlns:a14="http://schemas.microsoft.com/office/drawing/2010/main" val="0"/>
                        </a:ext>
                      </a:extLst>
                    </a:blip>
                    <a:srcRect t="7299"/>
                    <a:stretch/>
                  </pic:blipFill>
                  <pic:spPr bwMode="auto">
                    <a:xfrm>
                      <a:off x="0" y="0"/>
                      <a:ext cx="5220000" cy="2721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30510F" w14:textId="7ECD2D1C" w:rsidR="004561AA" w:rsidRPr="003679BD" w:rsidRDefault="004561AA" w:rsidP="004561AA">
      <w:pPr>
        <w:spacing w:after="100" w:afterAutospacing="1"/>
        <w:ind w:firstLine="0"/>
        <w:jc w:val="center"/>
        <w:rPr>
          <w:color w:val="000000" w:themeColor="text1"/>
          <w:sz w:val="20"/>
        </w:rPr>
      </w:pPr>
      <w:r w:rsidRPr="003679BD">
        <w:rPr>
          <w:rStyle w:val="FonteChar"/>
        </w:rPr>
        <w:t>Fonte: Autoria própria, 2021</w:t>
      </w:r>
    </w:p>
    <w:p w14:paraId="2AC70779" w14:textId="4F192135" w:rsidR="008821AA" w:rsidRPr="003679BD" w:rsidRDefault="008821AA" w:rsidP="008821AA">
      <w:pPr>
        <w:pStyle w:val="Ttulo2"/>
      </w:pPr>
      <w:bookmarkStart w:id="79" w:name="_Toc89976147"/>
      <w:r w:rsidRPr="003679BD">
        <w:lastRenderedPageBreak/>
        <w:t>Caso de Uso</w:t>
      </w:r>
      <w:bookmarkEnd w:id="79"/>
    </w:p>
    <w:p w14:paraId="1F6F646A" w14:textId="77777777" w:rsidR="005D3149" w:rsidRPr="003679BD" w:rsidRDefault="00C8375E" w:rsidP="00C8375E">
      <w:r w:rsidRPr="003679BD">
        <w:t>Segundo o Portal DevMedia (2012), o</w:t>
      </w:r>
      <w:r w:rsidR="00473027" w:rsidRPr="003679BD">
        <w:t>s diagramas de</w:t>
      </w:r>
      <w:r w:rsidRPr="003679BD">
        <w:t xml:space="preserve"> </w:t>
      </w:r>
      <w:r w:rsidR="000521DA" w:rsidRPr="003679BD">
        <w:t>caso de uso</w:t>
      </w:r>
      <w:r w:rsidR="007754A5" w:rsidRPr="003679BD">
        <w:t xml:space="preserve"> são </w:t>
      </w:r>
      <w:r w:rsidR="00F816A8" w:rsidRPr="003679BD">
        <w:t>ferramentas</w:t>
      </w:r>
      <w:r w:rsidR="0032624D" w:rsidRPr="003679BD">
        <w:t xml:space="preserve"> </w:t>
      </w:r>
      <w:r w:rsidR="00F8234F" w:rsidRPr="003679BD">
        <w:t xml:space="preserve">especificação de requisitos </w:t>
      </w:r>
      <w:r w:rsidR="007754A5" w:rsidRPr="003679BD">
        <w:t>responsáveis por documentar</w:t>
      </w:r>
      <w:r w:rsidR="00F816A8" w:rsidRPr="003679BD">
        <w:t xml:space="preserve"> as funcionalidades do sistema a partir do ponto de vista do usuári</w:t>
      </w:r>
      <w:r w:rsidR="000868AD" w:rsidRPr="003679BD">
        <w:t>o, sem aprofundamento em detalhes ou termos técnicos</w:t>
      </w:r>
      <w:r w:rsidR="0032624D" w:rsidRPr="003679BD">
        <w:t xml:space="preserve"> por ser desenvolvido p</w:t>
      </w:r>
      <w:r w:rsidR="008D1EC2" w:rsidRPr="003679BD">
        <w:t>rincipalmente para facilitar a visão que o usuário terá da plataforma</w:t>
      </w:r>
      <w:r w:rsidR="00293DA8" w:rsidRPr="003679BD">
        <w:t xml:space="preserve">. </w:t>
      </w:r>
    </w:p>
    <w:p w14:paraId="60736570" w14:textId="411D5CE1" w:rsidR="0080432C" w:rsidRPr="003679BD" w:rsidRDefault="00293DA8" w:rsidP="00280A94">
      <w:r w:rsidRPr="003679BD">
        <w:t>Os diagramas de caso de uso são compostos por</w:t>
      </w:r>
      <w:r w:rsidR="005D3149" w:rsidRPr="003679BD">
        <w:t xml:space="preserve"> quatro elementos principais: o cenário, responsável por</w:t>
      </w:r>
      <w:r w:rsidR="006912DA" w:rsidRPr="003679BD">
        <w:t xml:space="preserve"> sequenciar os eventos ativados pela interação do usuário, o ator, </w:t>
      </w:r>
      <w:r w:rsidR="00ED7E5C" w:rsidRPr="003679BD">
        <w:t xml:space="preserve">que representa o usuário do sistema podendo conter níveis de acesso </w:t>
      </w:r>
      <w:r w:rsidR="001B1198" w:rsidRPr="003679BD">
        <w:t>administrativos</w:t>
      </w:r>
      <w:r w:rsidR="00ED7E5C" w:rsidRPr="003679BD">
        <w:t xml:space="preserve"> ou não</w:t>
      </w:r>
      <w:r w:rsidR="001A6425" w:rsidRPr="003679BD">
        <w:t xml:space="preserve">, o use case, a funcionalidade </w:t>
      </w:r>
      <w:r w:rsidR="00581671" w:rsidRPr="003679BD">
        <w:t>que</w:t>
      </w:r>
      <w:r w:rsidR="001A6425" w:rsidRPr="003679BD">
        <w:t xml:space="preserve"> ser</w:t>
      </w:r>
      <w:r w:rsidR="00581671" w:rsidRPr="003679BD">
        <w:t>á</w:t>
      </w:r>
      <w:r w:rsidR="001A6425" w:rsidRPr="003679BD">
        <w:t xml:space="preserve"> realizada </w:t>
      </w:r>
      <w:r w:rsidR="00581671" w:rsidRPr="003679BD">
        <w:t>a cada interação, e a comunicação, responsável por</w:t>
      </w:r>
      <w:r w:rsidR="00280A94" w:rsidRPr="003679BD">
        <w:t xml:space="preserve"> indicar a ligação entre o autor e o caso de uso</w:t>
      </w:r>
      <w:r w:rsidR="008D1EC2" w:rsidRPr="003679BD">
        <w:t>.</w:t>
      </w:r>
      <w:r w:rsidR="000521DA" w:rsidRPr="003679BD">
        <w:t xml:space="preserve"> </w:t>
      </w:r>
    </w:p>
    <w:p w14:paraId="0BA0E784" w14:textId="09F2122F" w:rsidR="008821AA" w:rsidRPr="003679BD" w:rsidRDefault="008821AA" w:rsidP="008821AA">
      <w:pPr>
        <w:pStyle w:val="Ttulo3"/>
        <w:ind w:left="720"/>
      </w:pPr>
      <w:bookmarkStart w:id="80" w:name="_Toc89976148"/>
      <w:r w:rsidRPr="003679BD">
        <w:t>Caso de Uso para Usuários</w:t>
      </w:r>
      <w:bookmarkEnd w:id="80"/>
    </w:p>
    <w:p w14:paraId="26B04F72" w14:textId="2A1A25C3" w:rsidR="00C60CD1" w:rsidRPr="003679BD" w:rsidRDefault="00C60CD1" w:rsidP="00C60CD1">
      <w:r w:rsidRPr="003679BD">
        <w:t>O diagrama em questão indica</w:t>
      </w:r>
      <w:r w:rsidR="0097503A" w:rsidRPr="003679BD">
        <w:t xml:space="preserve"> visualmente e</w:t>
      </w:r>
      <w:r w:rsidRPr="003679BD">
        <w:t xml:space="preserve"> de maneira intuitiva,</w:t>
      </w:r>
      <w:r w:rsidR="00B5021A" w:rsidRPr="003679BD">
        <w:t xml:space="preserve"> </w:t>
      </w:r>
      <w:r w:rsidR="004328FC" w:rsidRPr="003679BD">
        <w:t>a navegabilidade</w:t>
      </w:r>
      <w:r w:rsidR="00DF0460" w:rsidRPr="003679BD">
        <w:t>, ou seja,</w:t>
      </w:r>
      <w:r w:rsidRPr="003679BD">
        <w:t xml:space="preserve"> quais serão as telas</w:t>
      </w:r>
      <w:r w:rsidR="002A20B3" w:rsidRPr="003679BD">
        <w:t xml:space="preserve"> acessadas</w:t>
      </w:r>
      <w:r w:rsidRPr="003679BD">
        <w:t xml:space="preserve"> e os caminhos</w:t>
      </w:r>
      <w:r w:rsidR="00A71C00" w:rsidRPr="003679BD">
        <w:t xml:space="preserve"> que podem ser</w:t>
      </w:r>
      <w:r w:rsidRPr="003679BD">
        <w:t xml:space="preserve"> percorridos </w:t>
      </w:r>
      <w:r w:rsidR="00A71C00" w:rsidRPr="003679BD">
        <w:t xml:space="preserve">por um usuário comum </w:t>
      </w:r>
      <w:r w:rsidRPr="003679BD">
        <w:t>d</w:t>
      </w:r>
      <w:r w:rsidR="00DF0460" w:rsidRPr="003679BD">
        <w:t>entro d</w:t>
      </w:r>
      <w:r w:rsidRPr="003679BD">
        <w:t>o site.</w:t>
      </w:r>
    </w:p>
    <w:p w14:paraId="7AA4F1A8" w14:textId="32E6F77E" w:rsidR="003B64D5" w:rsidRPr="003679BD" w:rsidRDefault="003B64D5" w:rsidP="008E2389">
      <w:pPr>
        <w:pStyle w:val="Legenda"/>
      </w:pPr>
      <w:bookmarkStart w:id="81" w:name="_Toc89975866"/>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4</w:t>
      </w:r>
      <w:r w:rsidR="00202E91" w:rsidRPr="003679BD">
        <w:rPr>
          <w:noProof/>
        </w:rPr>
        <w:fldChar w:fldCharType="end"/>
      </w:r>
      <w:r w:rsidRPr="003679BD">
        <w:t>: Diagrama de Caso de Uso - Usuários</w:t>
      </w:r>
      <w:bookmarkEnd w:id="81"/>
    </w:p>
    <w:p w14:paraId="2C568563" w14:textId="6818ABA4" w:rsidR="00130FFF" w:rsidRPr="003679BD" w:rsidRDefault="00057BA3" w:rsidP="00D4691B">
      <w:pPr>
        <w:ind w:firstLine="0"/>
        <w:jc w:val="center"/>
      </w:pPr>
      <w:r w:rsidRPr="003679BD">
        <w:rPr>
          <w:noProof/>
          <w:lang w:eastAsia="pt-BR"/>
        </w:rPr>
        <w:drawing>
          <wp:inline distT="0" distB="0" distL="0" distR="0" wp14:anchorId="6E9FFA73" wp14:editId="367E788A">
            <wp:extent cx="5486400" cy="2923520"/>
            <wp:effectExtent l="19050" t="19050" r="19050" b="10795"/>
            <wp:docPr id="26" name="Imagem 2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Esquemático&#10;&#10;Descrição gerada automaticament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t="2812" r="9848" b="17683"/>
                    <a:stretch/>
                  </pic:blipFill>
                  <pic:spPr bwMode="auto">
                    <a:xfrm>
                      <a:off x="0" y="0"/>
                      <a:ext cx="5486400" cy="2923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DA419" w14:textId="395BE3C7" w:rsidR="00EA6F80" w:rsidRPr="003679BD" w:rsidRDefault="00EA6F80" w:rsidP="00EA6F80">
      <w:pPr>
        <w:spacing w:after="100" w:afterAutospacing="1"/>
        <w:ind w:firstLine="0"/>
        <w:jc w:val="center"/>
        <w:rPr>
          <w:color w:val="000000" w:themeColor="text1"/>
          <w:sz w:val="20"/>
        </w:rPr>
      </w:pPr>
      <w:r w:rsidRPr="003679BD">
        <w:rPr>
          <w:rStyle w:val="FonteChar"/>
        </w:rPr>
        <w:t>Fonte: Autoria própria, 2021</w:t>
      </w:r>
    </w:p>
    <w:p w14:paraId="401BFF91" w14:textId="6C46FF72" w:rsidR="008821AA" w:rsidRPr="003679BD" w:rsidRDefault="008821AA" w:rsidP="008821AA">
      <w:pPr>
        <w:pStyle w:val="Ttulo3"/>
        <w:ind w:left="720"/>
      </w:pPr>
      <w:bookmarkStart w:id="82" w:name="_Toc89976149"/>
      <w:r w:rsidRPr="003679BD">
        <w:lastRenderedPageBreak/>
        <w:t>Caso de Uso para Profissionais</w:t>
      </w:r>
      <w:bookmarkEnd w:id="82"/>
    </w:p>
    <w:p w14:paraId="7AC2983E" w14:textId="08D72DFC" w:rsidR="003F788A" w:rsidRPr="003679BD" w:rsidRDefault="003F788A" w:rsidP="003F788A">
      <w:r w:rsidRPr="003679BD">
        <w:t>O diagrama em questão indica visualmente e de maneira intuitiva, quais serão as telas acessadas e os caminhos que podem ser percorridos</w:t>
      </w:r>
      <w:r w:rsidR="00C74EFA" w:rsidRPr="003679BD">
        <w:t>, além de quais serão as ações e opções</w:t>
      </w:r>
      <w:r w:rsidR="00FC5676" w:rsidRPr="003679BD">
        <w:t xml:space="preserve"> permitidas a </w:t>
      </w:r>
      <w:r w:rsidRPr="003679BD">
        <w:t>um usuário c</w:t>
      </w:r>
      <w:r w:rsidR="00576A7C" w:rsidRPr="003679BD">
        <w:t xml:space="preserve">adastrado como autônomo </w:t>
      </w:r>
      <w:r w:rsidR="00FC5676" w:rsidRPr="003679BD">
        <w:t>dentro do sistema</w:t>
      </w:r>
      <w:r w:rsidRPr="003679BD">
        <w:t>.</w:t>
      </w:r>
    </w:p>
    <w:p w14:paraId="46794525" w14:textId="0E06CDC2" w:rsidR="002C7852" w:rsidRPr="003679BD" w:rsidRDefault="002C7852" w:rsidP="008E2389">
      <w:pPr>
        <w:pStyle w:val="Legenda"/>
      </w:pPr>
      <w:bookmarkStart w:id="83" w:name="_Toc89975867"/>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5</w:t>
      </w:r>
      <w:r w:rsidR="00202E91" w:rsidRPr="003679BD">
        <w:rPr>
          <w:noProof/>
        </w:rPr>
        <w:fldChar w:fldCharType="end"/>
      </w:r>
      <w:r w:rsidRPr="003679BD">
        <w:t>: Diagrama de Caso de Uso - Profissionais Autônomos</w:t>
      </w:r>
      <w:bookmarkEnd w:id="83"/>
    </w:p>
    <w:p w14:paraId="799EC42A" w14:textId="1E17650E" w:rsidR="00130FFF" w:rsidRPr="003679BD" w:rsidRDefault="002C7852" w:rsidP="002C7852">
      <w:pPr>
        <w:ind w:firstLine="0"/>
        <w:jc w:val="center"/>
      </w:pPr>
      <w:r w:rsidRPr="003679BD">
        <w:rPr>
          <w:noProof/>
          <w:lang w:eastAsia="pt-BR"/>
        </w:rPr>
        <w:drawing>
          <wp:inline distT="0" distB="0" distL="0" distR="0" wp14:anchorId="2F3C9483" wp14:editId="293F5430">
            <wp:extent cx="5486400" cy="2561224"/>
            <wp:effectExtent l="19050" t="19050" r="19050" b="10795"/>
            <wp:docPr id="32" name="Imagem 3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 Esquemático&#10;&#10;Descrição gerada automaticament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t="4180" r="1940" b="21787"/>
                    <a:stretch/>
                  </pic:blipFill>
                  <pic:spPr bwMode="auto">
                    <a:xfrm>
                      <a:off x="0" y="0"/>
                      <a:ext cx="5486400" cy="2561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8C97A4" w14:textId="40601933" w:rsidR="002C7852" w:rsidRPr="003679BD" w:rsidRDefault="002C7852" w:rsidP="002C7852">
      <w:pPr>
        <w:spacing w:after="100" w:afterAutospacing="1"/>
        <w:ind w:firstLine="0"/>
        <w:jc w:val="center"/>
        <w:rPr>
          <w:color w:val="000000" w:themeColor="text1"/>
          <w:sz w:val="20"/>
        </w:rPr>
      </w:pPr>
      <w:r w:rsidRPr="003679BD">
        <w:rPr>
          <w:rStyle w:val="FonteChar"/>
        </w:rPr>
        <w:t>Fonte: Autoria própria, 2021</w:t>
      </w:r>
    </w:p>
    <w:p w14:paraId="04085E21" w14:textId="5F7606C5" w:rsidR="008821AA" w:rsidRPr="003679BD" w:rsidRDefault="008821AA" w:rsidP="008821AA">
      <w:pPr>
        <w:pStyle w:val="Ttulo3"/>
        <w:ind w:left="720"/>
      </w:pPr>
      <w:bookmarkStart w:id="84" w:name="_Toc89976150"/>
      <w:r w:rsidRPr="003679BD">
        <w:t>Caso de Uso para Administradores</w:t>
      </w:r>
      <w:bookmarkEnd w:id="84"/>
    </w:p>
    <w:p w14:paraId="4DEEAEAC" w14:textId="48D66F85" w:rsidR="00576A7C" w:rsidRPr="003679BD" w:rsidRDefault="00576A7C" w:rsidP="00576A7C">
      <w:r w:rsidRPr="003679BD">
        <w:t xml:space="preserve">O diagrama em questão indica visualmente e de maneira intuitiva, quais serão as telas acessadas e os caminhos que podem ser percorridos por um usuário </w:t>
      </w:r>
      <w:r w:rsidR="005A2E0B" w:rsidRPr="003679BD">
        <w:t>administrativo</w:t>
      </w:r>
      <w:r w:rsidRPr="003679BD">
        <w:t>.</w:t>
      </w:r>
    </w:p>
    <w:p w14:paraId="51BD8158" w14:textId="75FA572D" w:rsidR="00E87BE8" w:rsidRPr="003679BD" w:rsidRDefault="00E87BE8" w:rsidP="008E2389">
      <w:pPr>
        <w:pStyle w:val="Legenda"/>
      </w:pPr>
      <w:bookmarkStart w:id="85" w:name="_Toc89975868"/>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6</w:t>
      </w:r>
      <w:r w:rsidR="00202E91" w:rsidRPr="003679BD">
        <w:rPr>
          <w:noProof/>
        </w:rPr>
        <w:fldChar w:fldCharType="end"/>
      </w:r>
      <w:r w:rsidRPr="003679BD">
        <w:t>: Diagrama de Caso de Uso - Administradores</w:t>
      </w:r>
      <w:bookmarkEnd w:id="85"/>
    </w:p>
    <w:p w14:paraId="3AB090E1" w14:textId="67D186CE" w:rsidR="00130FFF" w:rsidRPr="003679BD" w:rsidRDefault="00E87BE8" w:rsidP="00E87BE8">
      <w:pPr>
        <w:ind w:firstLine="0"/>
      </w:pPr>
      <w:r w:rsidRPr="003679BD">
        <w:rPr>
          <w:noProof/>
          <w:lang w:eastAsia="pt-BR"/>
        </w:rPr>
        <w:drawing>
          <wp:inline distT="0" distB="0" distL="0" distR="0" wp14:anchorId="71C240F0" wp14:editId="404E96F6">
            <wp:extent cx="5486400" cy="1527448"/>
            <wp:effectExtent l="19050" t="19050" r="19050" b="15875"/>
            <wp:docPr id="33"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t="5428" r="1197" b="4687"/>
                    <a:stretch/>
                  </pic:blipFill>
                  <pic:spPr bwMode="auto">
                    <a:xfrm>
                      <a:off x="0" y="0"/>
                      <a:ext cx="5486400" cy="1527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D743C" w14:textId="7C1491A5" w:rsidR="00E87BE8" w:rsidRPr="003679BD" w:rsidRDefault="00E87BE8" w:rsidP="002300EE">
      <w:pPr>
        <w:spacing w:after="100" w:afterAutospacing="1"/>
        <w:ind w:firstLine="0"/>
        <w:jc w:val="center"/>
        <w:rPr>
          <w:color w:val="000000" w:themeColor="text1"/>
          <w:sz w:val="20"/>
        </w:rPr>
      </w:pPr>
      <w:r w:rsidRPr="003679BD">
        <w:rPr>
          <w:rStyle w:val="FonteChar"/>
        </w:rPr>
        <w:t>Fonte: Autoria própria, 2021</w:t>
      </w:r>
    </w:p>
    <w:p w14:paraId="12644E43" w14:textId="1164A7F0" w:rsidR="00C94A30" w:rsidRPr="003679BD" w:rsidRDefault="00E13ABE" w:rsidP="00C94A30">
      <w:pPr>
        <w:pStyle w:val="Ttulo2"/>
      </w:pPr>
      <w:bookmarkStart w:id="86" w:name="_Toc89976151"/>
      <w:r w:rsidRPr="003679BD">
        <w:lastRenderedPageBreak/>
        <w:t>Modelagem</w:t>
      </w:r>
      <w:r w:rsidR="00C94A30" w:rsidRPr="003679BD">
        <w:t xml:space="preserve"> de Dados</w:t>
      </w:r>
      <w:bookmarkEnd w:id="86"/>
    </w:p>
    <w:p w14:paraId="20B91E22" w14:textId="154BC5E3" w:rsidR="008C5D7F" w:rsidRPr="003679BD" w:rsidRDefault="0089484B" w:rsidP="007275D0">
      <w:r w:rsidRPr="003679BD">
        <w:t>O projeto fez uso de uma base de dados MySQL para armazena</w:t>
      </w:r>
      <w:r w:rsidR="00C146B8" w:rsidRPr="003679BD">
        <w:t>r</w:t>
      </w:r>
      <w:r w:rsidRPr="003679BD">
        <w:t xml:space="preserve"> </w:t>
      </w:r>
      <w:r w:rsidR="00423BB1" w:rsidRPr="003679BD">
        <w:t xml:space="preserve">os </w:t>
      </w:r>
      <w:r w:rsidRPr="003679BD">
        <w:t>dados</w:t>
      </w:r>
      <w:r w:rsidR="00C146B8" w:rsidRPr="003679BD">
        <w:t xml:space="preserve"> de publicações e usuários</w:t>
      </w:r>
      <w:r w:rsidR="00960A59" w:rsidRPr="003679BD">
        <w:t xml:space="preserve"> da plataforma, para tal foi desenvolvida uma modelagem </w:t>
      </w:r>
      <w:r w:rsidR="00E13ABE" w:rsidRPr="003679BD">
        <w:t xml:space="preserve">especificamente para </w:t>
      </w:r>
      <w:r w:rsidR="0039014A" w:rsidRPr="003679BD">
        <w:t xml:space="preserve">especificar e </w:t>
      </w:r>
      <w:r w:rsidR="00771A7B" w:rsidRPr="003679BD">
        <w:t xml:space="preserve">tratar </w:t>
      </w:r>
      <w:r w:rsidR="00E13ABE" w:rsidRPr="003679BD">
        <w:t>as necessidades da Jobei</w:t>
      </w:r>
      <w:r w:rsidR="00EF5E87" w:rsidRPr="003679BD">
        <w:t>.</w:t>
      </w:r>
    </w:p>
    <w:p w14:paraId="4D4F41A5" w14:textId="762F4AF4" w:rsidR="007275D0" w:rsidRPr="003679BD" w:rsidRDefault="003C0388" w:rsidP="007275D0">
      <w:r w:rsidRPr="003679BD">
        <w:t xml:space="preserve">A </w:t>
      </w:r>
      <w:r w:rsidR="002774BE" w:rsidRPr="003679BD">
        <w:t>m</w:t>
      </w:r>
      <w:r w:rsidRPr="003679BD">
        <w:t xml:space="preserve">odelagem de </w:t>
      </w:r>
      <w:r w:rsidR="002774BE" w:rsidRPr="003679BD">
        <w:t>d</w:t>
      </w:r>
      <w:r w:rsidRPr="003679BD">
        <w:t>ados</w:t>
      </w:r>
      <w:r w:rsidR="005D7926" w:rsidRPr="003679BD">
        <w:t xml:space="preserve"> é a base da criação de um banco de dados e</w:t>
      </w:r>
      <w:r w:rsidRPr="003679BD">
        <w:t xml:space="preserve"> </w:t>
      </w:r>
      <w:r w:rsidR="002774BE" w:rsidRPr="003679BD">
        <w:t>se dá por meio d</w:t>
      </w:r>
      <w:r w:rsidRPr="003679BD">
        <w:t>a criação de um modelo físico</w:t>
      </w:r>
      <w:r w:rsidR="00253A72" w:rsidRPr="003679BD">
        <w:t xml:space="preserve"> (visual)</w:t>
      </w:r>
      <w:r w:rsidRPr="003679BD">
        <w:t xml:space="preserve"> que explique a lógica</w:t>
      </w:r>
      <w:r w:rsidR="00403F50" w:rsidRPr="003679BD">
        <w:t>, as funciona</w:t>
      </w:r>
      <w:r w:rsidR="001F56A4" w:rsidRPr="003679BD">
        <w:t>lidades</w:t>
      </w:r>
      <w:r w:rsidR="00403F50" w:rsidRPr="003679BD">
        <w:t xml:space="preserve"> e comportamento</w:t>
      </w:r>
      <w:r w:rsidR="00AD5DC3" w:rsidRPr="003679BD">
        <w:t>s</w:t>
      </w:r>
      <w:r w:rsidRPr="003679BD">
        <w:t xml:space="preserve"> do sistema.</w:t>
      </w:r>
      <w:r w:rsidR="00AD5DC3" w:rsidRPr="003679BD">
        <w:t xml:space="preserve"> Existem dois modelos principais</w:t>
      </w:r>
      <w:r w:rsidR="00406966" w:rsidRPr="003679BD">
        <w:t xml:space="preserve"> para a </w:t>
      </w:r>
      <w:r w:rsidR="00827622" w:rsidRPr="003679BD">
        <w:t>modelagem do projeto</w:t>
      </w:r>
      <w:r w:rsidR="00816FF0" w:rsidRPr="003679BD">
        <w:t>: o Modelo Entidade</w:t>
      </w:r>
      <w:r w:rsidR="00047063" w:rsidRPr="003679BD">
        <w:t>-</w:t>
      </w:r>
      <w:r w:rsidR="00816FF0" w:rsidRPr="003679BD">
        <w:t>Relacionamento (MER)</w:t>
      </w:r>
      <w:r w:rsidR="002E310C" w:rsidRPr="003679BD">
        <w:t>, representado</w:t>
      </w:r>
      <w:r w:rsidR="00F07E35" w:rsidRPr="003679BD">
        <w:t xml:space="preserve"> visualmente por blocos</w:t>
      </w:r>
      <w:r w:rsidR="009F41A8" w:rsidRPr="003679BD">
        <w:t xml:space="preserve"> </w:t>
      </w:r>
      <w:r w:rsidR="005D7B82" w:rsidRPr="003679BD">
        <w:t xml:space="preserve">com textos objetivos </w:t>
      </w:r>
      <w:r w:rsidR="009F41A8" w:rsidRPr="003679BD">
        <w:t>e setas</w:t>
      </w:r>
      <w:r w:rsidR="005D7B82" w:rsidRPr="003679BD">
        <w:t xml:space="preserve"> ligando estes blocos</w:t>
      </w:r>
      <w:r w:rsidR="00B467B8" w:rsidRPr="003679BD">
        <w:t xml:space="preserve"> e amplamente utilizado</w:t>
      </w:r>
      <w:r w:rsidR="002E310C" w:rsidRPr="003679BD">
        <w:t xml:space="preserve"> </w:t>
      </w:r>
      <w:r w:rsidR="00B467B8" w:rsidRPr="003679BD">
        <w:t>n</w:t>
      </w:r>
      <w:r w:rsidR="002E310C" w:rsidRPr="003679BD">
        <w:t>o modelo conceitual</w:t>
      </w:r>
      <w:r w:rsidR="00CF7B63" w:rsidRPr="003679BD">
        <w:t>,</w:t>
      </w:r>
      <w:r w:rsidR="00816FF0" w:rsidRPr="003679BD">
        <w:t xml:space="preserve"> e o </w:t>
      </w:r>
      <w:r w:rsidR="00047063" w:rsidRPr="003679BD">
        <w:t>Diagrama Entidade-Relacionamento</w:t>
      </w:r>
      <w:r w:rsidR="00571386" w:rsidRPr="003679BD">
        <w:t xml:space="preserve"> (DER)</w:t>
      </w:r>
      <w:r w:rsidR="000C1CB8" w:rsidRPr="003679BD">
        <w:t xml:space="preserve">, </w:t>
      </w:r>
      <w:r w:rsidR="00AE1588" w:rsidRPr="003679BD">
        <w:t>composto por tabelas interligadas</w:t>
      </w:r>
      <w:r w:rsidR="00E73B3C" w:rsidRPr="003679BD">
        <w:t xml:space="preserve"> que especificam os atributos</w:t>
      </w:r>
      <w:r w:rsidR="00873F64" w:rsidRPr="003679BD">
        <w:t xml:space="preserve"> e chaves de cada tabela</w:t>
      </w:r>
      <w:r w:rsidR="000D5DA7" w:rsidRPr="003679BD">
        <w:t>. (MIRANDA</w:t>
      </w:r>
      <w:r w:rsidR="00263EDB" w:rsidRPr="003679BD">
        <w:t>, William</w:t>
      </w:r>
      <w:r w:rsidR="00DC5207" w:rsidRPr="003679BD">
        <w:t>. 2020</w:t>
      </w:r>
      <w:r w:rsidR="000D5DA7" w:rsidRPr="003679BD">
        <w:t>)</w:t>
      </w:r>
    </w:p>
    <w:p w14:paraId="3864A090" w14:textId="41B47ECF" w:rsidR="008F5666" w:rsidRPr="003679BD" w:rsidRDefault="008F5666" w:rsidP="008F5666">
      <w:pPr>
        <w:pStyle w:val="Ttulo3"/>
        <w:ind w:left="720"/>
        <w:rPr>
          <w:shd w:val="clear" w:color="auto" w:fill="FAF9F8"/>
        </w:rPr>
      </w:pPr>
      <w:bookmarkStart w:id="87" w:name="_Toc89976152"/>
      <w:r w:rsidRPr="003679BD">
        <w:rPr>
          <w:shd w:val="clear" w:color="auto" w:fill="FAF9F8"/>
        </w:rPr>
        <w:t>Modelo Conceitual</w:t>
      </w:r>
      <w:bookmarkEnd w:id="87"/>
    </w:p>
    <w:p w14:paraId="139E243C" w14:textId="6D21C9FB" w:rsidR="00B42FB5" w:rsidRPr="003679BD" w:rsidRDefault="00110D84" w:rsidP="00191F5C">
      <w:r w:rsidRPr="003679BD">
        <w:t>O</w:t>
      </w:r>
      <w:r w:rsidR="00B42FB5" w:rsidRPr="003679BD">
        <w:t xml:space="preserve"> modelo </w:t>
      </w:r>
      <w:r w:rsidR="00853B34" w:rsidRPr="003679BD">
        <w:t>c</w:t>
      </w:r>
      <w:r w:rsidR="00B42FB5" w:rsidRPr="003679BD">
        <w:t>o</w:t>
      </w:r>
      <w:r w:rsidR="00853B34" w:rsidRPr="003679BD">
        <w:t>nceitual, também denominado modelo de domínio, é</w:t>
      </w:r>
      <w:r w:rsidR="00924443" w:rsidRPr="003679BD">
        <w:t xml:space="preserve"> </w:t>
      </w:r>
      <w:r w:rsidR="00CF2717" w:rsidRPr="003679BD">
        <w:t xml:space="preserve">um diagrama abstrato </w:t>
      </w:r>
      <w:r w:rsidR="00924443" w:rsidRPr="003679BD">
        <w:t xml:space="preserve">utilizado para </w:t>
      </w:r>
      <w:r w:rsidR="008845B4" w:rsidRPr="003679BD">
        <w:t xml:space="preserve">auxiliar no </w:t>
      </w:r>
      <w:r w:rsidR="006F570D" w:rsidRPr="003679BD">
        <w:t>entendimento dos requisitos do sistema</w:t>
      </w:r>
      <w:r w:rsidR="00C524E7" w:rsidRPr="003679BD">
        <w:t xml:space="preserve"> </w:t>
      </w:r>
      <w:r w:rsidR="000D49BA" w:rsidRPr="003679BD">
        <w:t>de maneira fácil de compreender, pois não há limitações nem</w:t>
      </w:r>
      <w:r w:rsidR="001644A8" w:rsidRPr="003679BD">
        <w:t xml:space="preserve"> tecnologias especificas para tal,</w:t>
      </w:r>
      <w:r w:rsidR="005117EA" w:rsidRPr="003679BD">
        <w:t xml:space="preserve"> </w:t>
      </w:r>
      <w:r w:rsidR="009A5FD0" w:rsidRPr="003679BD">
        <w:t>a construção deste modelo se dá através d</w:t>
      </w:r>
      <w:r w:rsidR="00F33251" w:rsidRPr="003679BD">
        <w:t>o Diagrama Entidade-Relacionamento (DER)</w:t>
      </w:r>
      <w:r w:rsidR="00902E41" w:rsidRPr="003679BD">
        <w:t xml:space="preserve"> onde são identificadas todas as entidades, relações</w:t>
      </w:r>
      <w:r w:rsidR="00F151D2" w:rsidRPr="003679BD">
        <w:t>, atributos, condições e cardinalidade</w:t>
      </w:r>
      <w:r w:rsidR="00C32FCE" w:rsidRPr="003679BD">
        <w:t xml:space="preserve"> dos itens</w:t>
      </w:r>
      <w:r w:rsidR="005F702C" w:rsidRPr="003679BD">
        <w:t>.</w:t>
      </w:r>
      <w:r w:rsidR="00853B34" w:rsidRPr="003679BD">
        <w:t xml:space="preserve"> </w:t>
      </w:r>
      <w:r w:rsidR="005F702C" w:rsidRPr="003679BD">
        <w:t>G</w:t>
      </w:r>
      <w:r w:rsidR="002B56C6" w:rsidRPr="003679BD">
        <w:t xml:space="preserve">eralmente </w:t>
      </w:r>
      <w:r w:rsidR="007A3185" w:rsidRPr="003679BD">
        <w:t xml:space="preserve">serve </w:t>
      </w:r>
      <w:r w:rsidR="00D34CEC" w:rsidRPr="003679BD">
        <w:t>como</w:t>
      </w:r>
      <w:r w:rsidR="007A3185" w:rsidRPr="003679BD">
        <w:t xml:space="preserve"> precursor do modelo lógico.</w:t>
      </w:r>
      <w:r w:rsidR="00853B34" w:rsidRPr="003679BD">
        <w:t xml:space="preserve"> </w:t>
      </w:r>
      <w:r w:rsidR="00104CD6" w:rsidRPr="003679BD">
        <w:t>(ALMEIDA, Felipe. 2018</w:t>
      </w:r>
      <w:r w:rsidR="003200D2" w:rsidRPr="003679BD">
        <w:t>)</w:t>
      </w:r>
    </w:p>
    <w:p w14:paraId="04DB99BF" w14:textId="7537C100" w:rsidR="005731A6" w:rsidRPr="003679BD" w:rsidRDefault="005731A6" w:rsidP="008E2389">
      <w:pPr>
        <w:pStyle w:val="Legenda"/>
      </w:pPr>
      <w:bookmarkStart w:id="88" w:name="_Toc89975869"/>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7</w:t>
      </w:r>
      <w:r w:rsidR="00202E91" w:rsidRPr="003679BD">
        <w:rPr>
          <w:noProof/>
        </w:rPr>
        <w:fldChar w:fldCharType="end"/>
      </w:r>
      <w:r w:rsidRPr="003679BD">
        <w:t>: Modelo Conceitual (</w:t>
      </w:r>
      <w:r w:rsidR="00A84A39" w:rsidRPr="003679BD">
        <w:t>D</w:t>
      </w:r>
      <w:r w:rsidRPr="003679BD">
        <w:t>ER)</w:t>
      </w:r>
      <w:bookmarkEnd w:id="88"/>
    </w:p>
    <w:p w14:paraId="5FC2C309" w14:textId="4F1410A8" w:rsidR="00F0203D" w:rsidRPr="003679BD" w:rsidRDefault="00803798" w:rsidP="005731A6">
      <w:pPr>
        <w:pStyle w:val="Imagem"/>
      </w:pPr>
      <w:r w:rsidRPr="003679BD">
        <w:rPr>
          <w:noProof/>
          <w:lang w:eastAsia="pt-BR"/>
        </w:rPr>
        <w:drawing>
          <wp:inline distT="0" distB="0" distL="0" distR="0" wp14:anchorId="2F8C98B1" wp14:editId="6F222D75">
            <wp:extent cx="4680000" cy="3013310"/>
            <wp:effectExtent l="19050" t="19050" r="25400" b="15875"/>
            <wp:docPr id="10" name="Imagem 10" descr="DER Jo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Jobei"/>
                    <pic:cNvPicPr>
                      <a:picLocks noChangeAspect="1" noChangeArrowheads="1"/>
                    </pic:cNvPicPr>
                  </pic:nvPicPr>
                  <pic:blipFill rotWithShape="1">
                    <a:blip r:embed="rId47">
                      <a:extLst>
                        <a:ext uri="{28A0092B-C50C-407E-A947-70E740481C1C}">
                          <a14:useLocalDpi xmlns:a14="http://schemas.microsoft.com/office/drawing/2010/main" val="0"/>
                        </a:ext>
                      </a:extLst>
                    </a:blip>
                    <a:srcRect l="2646" t="4050"/>
                    <a:stretch/>
                  </pic:blipFill>
                  <pic:spPr bwMode="auto">
                    <a:xfrm>
                      <a:off x="0" y="0"/>
                      <a:ext cx="4680000" cy="3013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9FDD79" w14:textId="652EB269" w:rsidR="005731A6" w:rsidRPr="003679BD" w:rsidRDefault="005731A6" w:rsidP="005731A6">
      <w:pPr>
        <w:spacing w:after="100" w:afterAutospacing="1"/>
        <w:ind w:firstLine="0"/>
        <w:jc w:val="center"/>
        <w:rPr>
          <w:color w:val="000000" w:themeColor="text1"/>
          <w:sz w:val="20"/>
        </w:rPr>
      </w:pPr>
      <w:r w:rsidRPr="003679BD">
        <w:rPr>
          <w:rStyle w:val="FonteChar"/>
        </w:rPr>
        <w:t>Fonte: Autoria própria, 2021</w:t>
      </w:r>
    </w:p>
    <w:p w14:paraId="00F2E20A" w14:textId="4F610C62" w:rsidR="008F5666" w:rsidRPr="003679BD" w:rsidRDefault="008F5666" w:rsidP="008F5666">
      <w:pPr>
        <w:pStyle w:val="Ttulo3"/>
        <w:ind w:left="720"/>
        <w:rPr>
          <w:shd w:val="clear" w:color="auto" w:fill="FAF9F8"/>
        </w:rPr>
      </w:pPr>
      <w:bookmarkStart w:id="89" w:name="_Toc89976153"/>
      <w:r w:rsidRPr="003679BD">
        <w:rPr>
          <w:shd w:val="clear" w:color="auto" w:fill="FAF9F8"/>
        </w:rPr>
        <w:t>Modelo Lógico</w:t>
      </w:r>
      <w:bookmarkEnd w:id="89"/>
    </w:p>
    <w:p w14:paraId="345F192E" w14:textId="6FF3E4EE" w:rsidR="00263EA3" w:rsidRPr="003679BD" w:rsidRDefault="00C6044A" w:rsidP="00FD783F">
      <w:r w:rsidRPr="003679BD">
        <w:t>Segundo</w:t>
      </w:r>
      <w:r w:rsidR="00A83696" w:rsidRPr="003679BD">
        <w:t xml:space="preserve"> o Portal </w:t>
      </w:r>
      <w:r w:rsidR="00970CF8" w:rsidRPr="003679BD">
        <w:t>Utili</w:t>
      </w:r>
      <w:r w:rsidR="00301390" w:rsidRPr="003679BD">
        <w:t>dade Pública (2020) o</w:t>
      </w:r>
      <w:r w:rsidR="00FD783F" w:rsidRPr="003679BD">
        <w:t xml:space="preserve"> modelo lógico</w:t>
      </w:r>
      <w:r w:rsidR="007E3889" w:rsidRPr="003679BD">
        <w:t xml:space="preserve"> </w:t>
      </w:r>
      <w:r w:rsidR="00342B46" w:rsidRPr="003679BD">
        <w:t xml:space="preserve">também </w:t>
      </w:r>
      <w:r w:rsidR="007E3889" w:rsidRPr="003679BD">
        <w:t>é utilizado para e</w:t>
      </w:r>
      <w:r w:rsidR="00342B46" w:rsidRPr="003679BD">
        <w:t>xplorar os conceitos do domínio</w:t>
      </w:r>
      <w:r w:rsidR="00984AC6" w:rsidRPr="003679BD">
        <w:t xml:space="preserve">, a construção deste modelo se dá através do </w:t>
      </w:r>
      <w:r w:rsidR="00837D0C" w:rsidRPr="003679BD">
        <w:t>Modelo</w:t>
      </w:r>
      <w:r w:rsidR="00984AC6" w:rsidRPr="003679BD">
        <w:t xml:space="preserve"> Entidade-Relacionamento (</w:t>
      </w:r>
      <w:r w:rsidR="00837D0C" w:rsidRPr="003679BD">
        <w:t>M</w:t>
      </w:r>
      <w:r w:rsidR="00984AC6" w:rsidRPr="003679BD">
        <w:t>ER)</w:t>
      </w:r>
      <w:r w:rsidR="00837D0C" w:rsidRPr="003679BD">
        <w:t>, que gera</w:t>
      </w:r>
      <w:r w:rsidR="00921078" w:rsidRPr="003679BD">
        <w:t xml:space="preserve"> uma descrição objetiva</w:t>
      </w:r>
      <w:r w:rsidR="008B0F44" w:rsidRPr="003679BD">
        <w:t xml:space="preserve"> </w:t>
      </w:r>
      <w:r w:rsidR="000B5693" w:rsidRPr="003679BD">
        <w:t>ao atribuir padrões de nomenclatura e definição para as</w:t>
      </w:r>
      <w:r w:rsidR="008B0F44" w:rsidRPr="003679BD">
        <w:t xml:space="preserve"> entidades</w:t>
      </w:r>
      <w:r w:rsidR="005A646A" w:rsidRPr="003679BD">
        <w:t xml:space="preserve">, </w:t>
      </w:r>
      <w:r w:rsidR="002A5434" w:rsidRPr="003679BD">
        <w:t>relações</w:t>
      </w:r>
      <w:r w:rsidR="00F50338" w:rsidRPr="003679BD">
        <w:t>,</w:t>
      </w:r>
      <w:r w:rsidR="008B0F44" w:rsidRPr="003679BD">
        <w:t xml:space="preserve"> </w:t>
      </w:r>
      <w:r w:rsidR="00263EA3" w:rsidRPr="003679BD">
        <w:t xml:space="preserve">chaves primárias e estrangeiras, normalização, integridade referencial, entre outras. </w:t>
      </w:r>
      <w:r w:rsidR="007F361D" w:rsidRPr="003679BD">
        <w:t xml:space="preserve">O modelo lógico de dados costuma ser baseado no modelo </w:t>
      </w:r>
      <w:r w:rsidR="002177AB" w:rsidRPr="003679BD">
        <w:t xml:space="preserve">conceitual ou </w:t>
      </w:r>
      <w:r w:rsidR="007F361D" w:rsidRPr="003679BD">
        <w:t>em outro modelo mais simples.</w:t>
      </w:r>
    </w:p>
    <w:p w14:paraId="0630DC31" w14:textId="6CC6ADE8" w:rsidR="00A46905" w:rsidRPr="003679BD" w:rsidRDefault="00A46905" w:rsidP="008E2389">
      <w:pPr>
        <w:pStyle w:val="Legenda"/>
      </w:pPr>
      <w:bookmarkStart w:id="90" w:name="_Toc89975870"/>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8</w:t>
      </w:r>
      <w:r w:rsidR="00202E91" w:rsidRPr="003679BD">
        <w:rPr>
          <w:noProof/>
        </w:rPr>
        <w:fldChar w:fldCharType="end"/>
      </w:r>
      <w:r w:rsidR="002D0847" w:rsidRPr="003679BD">
        <w:t>: Modelo Lógico (M</w:t>
      </w:r>
      <w:r w:rsidRPr="003679BD">
        <w:t>ER)</w:t>
      </w:r>
      <w:bookmarkEnd w:id="90"/>
    </w:p>
    <w:p w14:paraId="4FB133F5" w14:textId="4FCFD06D" w:rsidR="005731A6" w:rsidRPr="003679BD" w:rsidRDefault="00E40863" w:rsidP="005731A6">
      <w:pPr>
        <w:pStyle w:val="Imagem"/>
      </w:pPr>
      <w:r w:rsidRPr="003679BD">
        <w:rPr>
          <w:noProof/>
          <w:lang w:eastAsia="pt-BR"/>
        </w:rPr>
        <w:drawing>
          <wp:inline distT="0" distB="0" distL="0" distR="0" wp14:anchorId="69CAB6A9" wp14:editId="3FEE7CC1">
            <wp:extent cx="4860000" cy="2423423"/>
            <wp:effectExtent l="19050" t="19050" r="17145" b="15240"/>
            <wp:docPr id="39" name="Imagem 39" descr="MER Jo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 Jobei"/>
                    <pic:cNvPicPr>
                      <a:picLocks noChangeAspect="1" noChangeArrowheads="1"/>
                    </pic:cNvPicPr>
                  </pic:nvPicPr>
                  <pic:blipFill rotWithShape="1">
                    <a:blip r:embed="rId48">
                      <a:extLst>
                        <a:ext uri="{28A0092B-C50C-407E-A947-70E740481C1C}">
                          <a14:useLocalDpi xmlns:a14="http://schemas.microsoft.com/office/drawing/2010/main" val="0"/>
                        </a:ext>
                      </a:extLst>
                    </a:blip>
                    <a:srcRect l="10418" t="23935"/>
                    <a:stretch/>
                  </pic:blipFill>
                  <pic:spPr bwMode="auto">
                    <a:xfrm>
                      <a:off x="0" y="0"/>
                      <a:ext cx="4860000" cy="2423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E336EC" w14:textId="45B1DECB" w:rsidR="005731A6" w:rsidRPr="003679BD" w:rsidRDefault="005731A6" w:rsidP="005731A6">
      <w:pPr>
        <w:spacing w:after="100" w:afterAutospacing="1"/>
        <w:ind w:firstLine="0"/>
        <w:jc w:val="center"/>
        <w:rPr>
          <w:color w:val="000000" w:themeColor="text1"/>
          <w:sz w:val="20"/>
        </w:rPr>
      </w:pPr>
      <w:r w:rsidRPr="003679BD">
        <w:rPr>
          <w:rStyle w:val="FonteChar"/>
        </w:rPr>
        <w:t>Fonte: Autoria própria, 2021</w:t>
      </w:r>
    </w:p>
    <w:p w14:paraId="0212BA6E" w14:textId="3C15FC48" w:rsidR="00091823" w:rsidRPr="003679BD" w:rsidRDefault="00091823" w:rsidP="00091823">
      <w:pPr>
        <w:pStyle w:val="Ttulo2"/>
      </w:pPr>
      <w:bookmarkStart w:id="91" w:name="_Toc89976154"/>
      <w:r w:rsidRPr="003679BD">
        <w:lastRenderedPageBreak/>
        <w:t>Telas</w:t>
      </w:r>
      <w:bookmarkEnd w:id="91"/>
    </w:p>
    <w:p w14:paraId="48AE4713" w14:textId="77777777" w:rsidR="00293EA8" w:rsidRPr="003679BD" w:rsidRDefault="00EA6A24" w:rsidP="00EA6A24">
      <w:r w:rsidRPr="003679BD">
        <w:t xml:space="preserve">Neste item </w:t>
      </w:r>
      <w:r w:rsidR="004274DF" w:rsidRPr="003679BD">
        <w:t>estarão</w:t>
      </w:r>
      <w:r w:rsidRPr="003679BD">
        <w:t xml:space="preserve"> anexadas </w:t>
      </w:r>
      <w:r w:rsidR="00C17D38" w:rsidRPr="003679BD">
        <w:t>as telas da plataforma do projeto</w:t>
      </w:r>
      <w:r w:rsidR="007435AD" w:rsidRPr="003679BD">
        <w:t xml:space="preserve">, o protótipo foi desenvolvido pela equipe ao decorrer </w:t>
      </w:r>
      <w:r w:rsidR="00A9138E" w:rsidRPr="003679BD">
        <w:t>de 2021</w:t>
      </w:r>
      <w:r w:rsidR="00406D21" w:rsidRPr="003679BD">
        <w:t>. As representações contemplam páginas comuns e exclusivas aos diferentes tipos de acesso</w:t>
      </w:r>
      <w:r w:rsidR="00E95C0E" w:rsidRPr="003679BD">
        <w:t>.</w:t>
      </w:r>
      <w:r w:rsidR="00293EA8" w:rsidRPr="003679BD">
        <w:rPr>
          <w:noProof/>
        </w:rPr>
        <w:t xml:space="preserve"> </w:t>
      </w:r>
    </w:p>
    <w:p w14:paraId="46F6B860" w14:textId="559C023D" w:rsidR="00687DD6" w:rsidRPr="003679BD" w:rsidRDefault="00687DD6" w:rsidP="008E2389">
      <w:pPr>
        <w:pStyle w:val="Legenda"/>
      </w:pPr>
      <w:bookmarkStart w:id="92" w:name="_Toc89975871"/>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9</w:t>
      </w:r>
      <w:r w:rsidR="00202E91" w:rsidRPr="003679BD">
        <w:rPr>
          <w:noProof/>
        </w:rPr>
        <w:fldChar w:fldCharType="end"/>
      </w:r>
      <w:r w:rsidRPr="003679BD">
        <w:t>: Landing-Page</w:t>
      </w:r>
      <w:bookmarkEnd w:id="92"/>
    </w:p>
    <w:p w14:paraId="38D52042" w14:textId="7AFDDB9B" w:rsidR="00C17D38" w:rsidRPr="003679BD" w:rsidRDefault="43A3B80D" w:rsidP="00293EA8">
      <w:pPr>
        <w:pStyle w:val="Imagem"/>
      </w:pPr>
      <w:r w:rsidRPr="003679BD">
        <w:rPr>
          <w:noProof/>
          <w:lang w:eastAsia="pt-BR"/>
        </w:rPr>
        <w:drawing>
          <wp:inline distT="0" distB="0" distL="0" distR="0" wp14:anchorId="7083EA1C" wp14:editId="4D091564">
            <wp:extent cx="4680000" cy="2991091"/>
            <wp:effectExtent l="19050" t="19050" r="25400" b="19050"/>
            <wp:docPr id="1078606995" name="Imagem 107860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b="82291"/>
                    <a:stretch>
                      <a:fillRect/>
                    </a:stretch>
                  </pic:blipFill>
                  <pic:spPr>
                    <a:xfrm>
                      <a:off x="0" y="0"/>
                      <a:ext cx="4680000" cy="2991091"/>
                    </a:xfrm>
                    <a:prstGeom prst="rect">
                      <a:avLst/>
                    </a:prstGeom>
                    <a:ln>
                      <a:solidFill>
                        <a:schemeClr val="tx1"/>
                      </a:solidFill>
                    </a:ln>
                  </pic:spPr>
                </pic:pic>
              </a:graphicData>
            </a:graphic>
          </wp:inline>
        </w:drawing>
      </w:r>
    </w:p>
    <w:p w14:paraId="2E6AA5FD" w14:textId="462ACC2E" w:rsidR="00A3386E" w:rsidRPr="003679BD" w:rsidRDefault="00A3386E" w:rsidP="00A3386E">
      <w:pPr>
        <w:spacing w:after="100" w:afterAutospacing="1"/>
        <w:ind w:firstLine="0"/>
        <w:jc w:val="center"/>
        <w:rPr>
          <w:color w:val="000000" w:themeColor="text1"/>
          <w:sz w:val="20"/>
          <w:szCs w:val="20"/>
        </w:rPr>
      </w:pPr>
      <w:r w:rsidRPr="003679BD">
        <w:rPr>
          <w:rStyle w:val="FonteChar"/>
        </w:rPr>
        <w:t>Fonte: Autoria própria, 2021</w:t>
      </w:r>
    </w:p>
    <w:p w14:paraId="0E7CA3F0" w14:textId="144E2F33" w:rsidR="00392FD1" w:rsidRPr="003679BD" w:rsidRDefault="00392FD1" w:rsidP="008E2389">
      <w:pPr>
        <w:pStyle w:val="Legenda"/>
      </w:pPr>
      <w:bookmarkStart w:id="93" w:name="_Toc89975872"/>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0</w:t>
      </w:r>
      <w:r w:rsidR="00202E91" w:rsidRPr="003679BD">
        <w:rPr>
          <w:noProof/>
        </w:rPr>
        <w:fldChar w:fldCharType="end"/>
      </w:r>
      <w:r w:rsidRPr="003679BD">
        <w:t>: Landing-Page - Sobre a Jobei</w:t>
      </w:r>
      <w:bookmarkEnd w:id="93"/>
    </w:p>
    <w:p w14:paraId="5F50BCCB" w14:textId="13EA82C2" w:rsidR="524B2609" w:rsidRPr="003679BD" w:rsidRDefault="524B2609" w:rsidP="00392FD1">
      <w:pPr>
        <w:pStyle w:val="Imagem"/>
      </w:pPr>
      <w:r w:rsidRPr="003679BD">
        <w:rPr>
          <w:noProof/>
          <w:lang w:eastAsia="pt-BR"/>
        </w:rPr>
        <w:drawing>
          <wp:inline distT="0" distB="0" distL="0" distR="0" wp14:anchorId="04A67E79" wp14:editId="029C2A34">
            <wp:extent cx="4680000" cy="3584443"/>
            <wp:effectExtent l="19050" t="19050" r="25400" b="16510"/>
            <wp:docPr id="1580297794" name="Imagem 15802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t="19500" b="59278"/>
                    <a:stretch>
                      <a:fillRect/>
                    </a:stretch>
                  </pic:blipFill>
                  <pic:spPr>
                    <a:xfrm>
                      <a:off x="0" y="0"/>
                      <a:ext cx="4680000" cy="3584443"/>
                    </a:xfrm>
                    <a:prstGeom prst="rect">
                      <a:avLst/>
                    </a:prstGeom>
                    <a:ln>
                      <a:solidFill>
                        <a:schemeClr val="tx1"/>
                      </a:solidFill>
                    </a:ln>
                  </pic:spPr>
                </pic:pic>
              </a:graphicData>
            </a:graphic>
          </wp:inline>
        </w:drawing>
      </w:r>
    </w:p>
    <w:p w14:paraId="484EF62B" w14:textId="044D01C3" w:rsidR="651BA917" w:rsidRPr="003679BD" w:rsidRDefault="651BA917" w:rsidP="4D3F4931">
      <w:pPr>
        <w:spacing w:afterAutospacing="1"/>
        <w:ind w:firstLine="0"/>
        <w:jc w:val="center"/>
        <w:rPr>
          <w:color w:val="000000" w:themeColor="text1"/>
          <w:sz w:val="20"/>
          <w:szCs w:val="20"/>
        </w:rPr>
      </w:pPr>
      <w:r w:rsidRPr="003679BD">
        <w:rPr>
          <w:rStyle w:val="FonteChar"/>
        </w:rPr>
        <w:t>Fonte: Autoria própria, 2021</w:t>
      </w:r>
    </w:p>
    <w:p w14:paraId="27F00248" w14:textId="11177FE0" w:rsidR="00392FD1" w:rsidRPr="003679BD" w:rsidRDefault="00392FD1" w:rsidP="008E2389">
      <w:pPr>
        <w:pStyle w:val="Legenda"/>
      </w:pPr>
      <w:bookmarkStart w:id="94" w:name="_Toc89975873"/>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1</w:t>
      </w:r>
      <w:r w:rsidR="00202E91" w:rsidRPr="003679BD">
        <w:rPr>
          <w:noProof/>
        </w:rPr>
        <w:fldChar w:fldCharType="end"/>
      </w:r>
      <w:r w:rsidRPr="003679BD">
        <w:t>: Landing-Page - Explore</w:t>
      </w:r>
      <w:bookmarkEnd w:id="94"/>
    </w:p>
    <w:p w14:paraId="58DC84FE" w14:textId="256AA67A" w:rsidR="3D966E5A" w:rsidRPr="003679BD" w:rsidRDefault="3D966E5A" w:rsidP="00392FD1">
      <w:pPr>
        <w:pStyle w:val="Imagem"/>
      </w:pPr>
      <w:r w:rsidRPr="003679BD">
        <w:rPr>
          <w:noProof/>
          <w:lang w:eastAsia="pt-BR"/>
        </w:rPr>
        <w:drawing>
          <wp:inline distT="0" distB="0" distL="0" distR="0" wp14:anchorId="56EC3CD8" wp14:editId="4A7AD5C3">
            <wp:extent cx="4680000" cy="4053654"/>
            <wp:effectExtent l="19050" t="19050" r="25400" b="23495"/>
            <wp:docPr id="1031857987" name="Imagem 10318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t="41056" b="34944"/>
                    <a:stretch>
                      <a:fillRect/>
                    </a:stretch>
                  </pic:blipFill>
                  <pic:spPr>
                    <a:xfrm>
                      <a:off x="0" y="0"/>
                      <a:ext cx="4680000" cy="4053654"/>
                    </a:xfrm>
                    <a:prstGeom prst="rect">
                      <a:avLst/>
                    </a:prstGeom>
                    <a:ln>
                      <a:solidFill>
                        <a:schemeClr val="tx1"/>
                      </a:solidFill>
                    </a:ln>
                  </pic:spPr>
                </pic:pic>
              </a:graphicData>
            </a:graphic>
          </wp:inline>
        </w:drawing>
      </w:r>
    </w:p>
    <w:p w14:paraId="1C1A8AD7" w14:textId="462ACC2E" w:rsidR="45C79F5B" w:rsidRPr="003679BD" w:rsidRDefault="45C79F5B" w:rsidP="00034AB8">
      <w:pPr>
        <w:pStyle w:val="Fonte"/>
        <w:rPr>
          <w:szCs w:val="20"/>
        </w:rPr>
      </w:pPr>
      <w:r w:rsidRPr="003679BD">
        <w:rPr>
          <w:rStyle w:val="FonteChar"/>
        </w:rPr>
        <w:t>Fonte: Autoria própria, 2021</w:t>
      </w:r>
    </w:p>
    <w:p w14:paraId="6B15056F" w14:textId="0CD87691" w:rsidR="00392FD1" w:rsidRPr="003679BD" w:rsidRDefault="00392FD1" w:rsidP="008E2389">
      <w:pPr>
        <w:pStyle w:val="Legenda"/>
      </w:pPr>
      <w:bookmarkStart w:id="95" w:name="_Toc89975874"/>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2</w:t>
      </w:r>
      <w:r w:rsidR="00202E91" w:rsidRPr="003679BD">
        <w:rPr>
          <w:noProof/>
        </w:rPr>
        <w:fldChar w:fldCharType="end"/>
      </w:r>
      <w:r w:rsidRPr="003679BD">
        <w:t>: Landing-Page - Planos</w:t>
      </w:r>
      <w:bookmarkEnd w:id="95"/>
    </w:p>
    <w:p w14:paraId="073DD1DF" w14:textId="5012B649" w:rsidR="3631840C" w:rsidRPr="003679BD" w:rsidRDefault="3631840C" w:rsidP="00392FD1">
      <w:pPr>
        <w:pStyle w:val="Imagem"/>
      </w:pPr>
      <w:r w:rsidRPr="003679BD">
        <w:rPr>
          <w:noProof/>
          <w:lang w:eastAsia="pt-BR"/>
        </w:rPr>
        <w:drawing>
          <wp:inline distT="0" distB="0" distL="0" distR="0" wp14:anchorId="4A75C863" wp14:editId="10AF0F69">
            <wp:extent cx="4680000" cy="3302883"/>
            <wp:effectExtent l="19050" t="19050" r="25400" b="12065"/>
            <wp:docPr id="2048303480" name="Imagem 204830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t="65556" b="14889"/>
                    <a:stretch>
                      <a:fillRect/>
                    </a:stretch>
                  </pic:blipFill>
                  <pic:spPr>
                    <a:xfrm>
                      <a:off x="0" y="0"/>
                      <a:ext cx="4680000" cy="3302883"/>
                    </a:xfrm>
                    <a:prstGeom prst="rect">
                      <a:avLst/>
                    </a:prstGeom>
                    <a:ln>
                      <a:solidFill>
                        <a:schemeClr val="tx1"/>
                      </a:solidFill>
                    </a:ln>
                  </pic:spPr>
                </pic:pic>
              </a:graphicData>
            </a:graphic>
          </wp:inline>
        </w:drawing>
      </w:r>
    </w:p>
    <w:p w14:paraId="2AF94D4F" w14:textId="1352527C" w:rsidR="654E2BDD" w:rsidRPr="003679BD" w:rsidRDefault="654E2BDD" w:rsidP="4D3F4931">
      <w:pPr>
        <w:spacing w:afterAutospacing="1"/>
        <w:ind w:firstLine="0"/>
        <w:jc w:val="center"/>
        <w:rPr>
          <w:color w:val="000000" w:themeColor="text1"/>
          <w:sz w:val="20"/>
          <w:szCs w:val="20"/>
        </w:rPr>
      </w:pPr>
      <w:r w:rsidRPr="003679BD">
        <w:rPr>
          <w:rStyle w:val="FonteChar"/>
        </w:rPr>
        <w:t>Fonte: Autoria própria, 2021</w:t>
      </w:r>
    </w:p>
    <w:p w14:paraId="55B31CDD" w14:textId="318737AF" w:rsidR="00392FD1" w:rsidRPr="003679BD" w:rsidRDefault="00392FD1" w:rsidP="008E2389">
      <w:pPr>
        <w:pStyle w:val="Legenda"/>
      </w:pPr>
      <w:bookmarkStart w:id="96" w:name="_Toc89975875"/>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3</w:t>
      </w:r>
      <w:r w:rsidR="00202E91" w:rsidRPr="003679BD">
        <w:rPr>
          <w:noProof/>
        </w:rPr>
        <w:fldChar w:fldCharType="end"/>
      </w:r>
      <w:r w:rsidRPr="003679BD">
        <w:t>: Landing-Page - Contato</w:t>
      </w:r>
      <w:bookmarkEnd w:id="96"/>
    </w:p>
    <w:p w14:paraId="0A1A6624" w14:textId="5C03B084" w:rsidR="3631840C" w:rsidRPr="003679BD" w:rsidRDefault="3631840C" w:rsidP="00392FD1">
      <w:pPr>
        <w:pStyle w:val="Imagem"/>
      </w:pPr>
      <w:r w:rsidRPr="003679BD">
        <w:rPr>
          <w:noProof/>
          <w:lang w:eastAsia="pt-BR"/>
        </w:rPr>
        <w:drawing>
          <wp:inline distT="0" distB="0" distL="0" distR="0" wp14:anchorId="75432CE9" wp14:editId="6F4AD7F2">
            <wp:extent cx="4680000" cy="2407026"/>
            <wp:effectExtent l="19050" t="19050" r="25400" b="12700"/>
            <wp:docPr id="1907526021" name="Imagem 19075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t="85749"/>
                    <a:stretch>
                      <a:fillRect/>
                    </a:stretch>
                  </pic:blipFill>
                  <pic:spPr>
                    <a:xfrm>
                      <a:off x="0" y="0"/>
                      <a:ext cx="4680000" cy="2407026"/>
                    </a:xfrm>
                    <a:prstGeom prst="rect">
                      <a:avLst/>
                    </a:prstGeom>
                    <a:ln>
                      <a:solidFill>
                        <a:schemeClr val="tx1"/>
                      </a:solidFill>
                    </a:ln>
                  </pic:spPr>
                </pic:pic>
              </a:graphicData>
            </a:graphic>
          </wp:inline>
        </w:drawing>
      </w:r>
    </w:p>
    <w:p w14:paraId="79D1852C" w14:textId="161A034F" w:rsidR="014265C6" w:rsidRPr="003679BD" w:rsidRDefault="014265C6" w:rsidP="4D3F4931">
      <w:pPr>
        <w:spacing w:afterAutospacing="1"/>
        <w:ind w:firstLine="0"/>
        <w:jc w:val="center"/>
        <w:rPr>
          <w:color w:val="000000" w:themeColor="text1"/>
          <w:sz w:val="20"/>
          <w:szCs w:val="20"/>
        </w:rPr>
      </w:pPr>
      <w:r w:rsidRPr="003679BD">
        <w:rPr>
          <w:rStyle w:val="FonteChar"/>
        </w:rPr>
        <w:t>Fonte: Autoria própria, 2021</w:t>
      </w:r>
    </w:p>
    <w:p w14:paraId="54424D50" w14:textId="07BAB1E7" w:rsidR="00C21447" w:rsidRPr="003679BD" w:rsidRDefault="008144FE" w:rsidP="00821033">
      <w:pPr>
        <w:pStyle w:val="Ttulo3"/>
        <w:ind w:left="720"/>
      </w:pPr>
      <w:bookmarkStart w:id="97" w:name="_Toc89976155"/>
      <w:r w:rsidRPr="003679BD">
        <w:t>Telas para Usuários</w:t>
      </w:r>
      <w:bookmarkEnd w:id="97"/>
      <w:r w:rsidRPr="003679BD">
        <w:t xml:space="preserve"> </w:t>
      </w:r>
    </w:p>
    <w:p w14:paraId="2047AA89" w14:textId="2A11A2AC" w:rsidR="00C84767" w:rsidRPr="003679BD" w:rsidRDefault="00BD79C0" w:rsidP="00A3386E">
      <w:r w:rsidRPr="003679BD">
        <w:t xml:space="preserve">As figuras apresentadas nesta seção representam telas de acesso comum para os usuários </w:t>
      </w:r>
      <w:r w:rsidR="000A1441" w:rsidRPr="003679BD">
        <w:t xml:space="preserve">não cadastrados e aos usuários que realizaram </w:t>
      </w:r>
      <w:r w:rsidR="00594F50" w:rsidRPr="003679BD">
        <w:t>o cadastro,</w:t>
      </w:r>
      <w:r w:rsidR="000A1441" w:rsidRPr="003679BD">
        <w:t xml:space="preserve"> porém não se identificaram como </w:t>
      </w:r>
      <w:r w:rsidR="00594F50" w:rsidRPr="003679BD">
        <w:t>autônomos</w:t>
      </w:r>
      <w:r w:rsidRPr="003679BD">
        <w:t xml:space="preserve">. </w:t>
      </w:r>
    </w:p>
    <w:p w14:paraId="4DE7C6B4" w14:textId="70825203" w:rsidR="00FB4C85" w:rsidRPr="003679BD" w:rsidRDefault="00FB4C85" w:rsidP="008E2389">
      <w:pPr>
        <w:pStyle w:val="Legenda"/>
      </w:pPr>
      <w:bookmarkStart w:id="98" w:name="_Toc89975876"/>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4</w:t>
      </w:r>
      <w:r w:rsidR="00202E91" w:rsidRPr="003679BD">
        <w:rPr>
          <w:noProof/>
        </w:rPr>
        <w:fldChar w:fldCharType="end"/>
      </w:r>
      <w:r w:rsidRPr="003679BD">
        <w:t>: Tela de Login</w:t>
      </w:r>
      <w:bookmarkEnd w:id="98"/>
    </w:p>
    <w:p w14:paraId="30D51AFF" w14:textId="77DEB08F" w:rsidR="000B4ADA" w:rsidRPr="003679BD" w:rsidRDefault="371C66AF" w:rsidP="00AD2837">
      <w:pPr>
        <w:pStyle w:val="Imagem"/>
      </w:pPr>
      <w:r w:rsidRPr="003679BD">
        <w:rPr>
          <w:noProof/>
          <w:lang w:eastAsia="pt-BR"/>
        </w:rPr>
        <w:drawing>
          <wp:inline distT="0" distB="0" distL="0" distR="0" wp14:anchorId="7DF6A0B9" wp14:editId="7ECBFD94">
            <wp:extent cx="4680000" cy="2700750"/>
            <wp:effectExtent l="19050" t="19050" r="25400" b="23495"/>
            <wp:docPr id="40970565" name="Imagem 409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700750"/>
                    </a:xfrm>
                    <a:prstGeom prst="rect">
                      <a:avLst/>
                    </a:prstGeom>
                    <a:ln>
                      <a:solidFill>
                        <a:schemeClr val="tx1"/>
                      </a:solidFill>
                    </a:ln>
                  </pic:spPr>
                </pic:pic>
              </a:graphicData>
            </a:graphic>
          </wp:inline>
        </w:drawing>
      </w:r>
    </w:p>
    <w:p w14:paraId="1E2E3582" w14:textId="74A99015" w:rsidR="00A3386E" w:rsidRPr="003679BD" w:rsidRDefault="00A3386E" w:rsidP="00A3386E">
      <w:pPr>
        <w:spacing w:after="100" w:afterAutospacing="1"/>
        <w:ind w:firstLine="0"/>
        <w:jc w:val="center"/>
        <w:rPr>
          <w:color w:val="000000" w:themeColor="text1"/>
          <w:sz w:val="20"/>
        </w:rPr>
      </w:pPr>
      <w:r w:rsidRPr="003679BD">
        <w:rPr>
          <w:rStyle w:val="FonteChar"/>
        </w:rPr>
        <w:t>Fonte: Autoria própria, 2021</w:t>
      </w:r>
    </w:p>
    <w:p w14:paraId="7A798073" w14:textId="6780D935" w:rsidR="000B4ADA" w:rsidRPr="003679BD" w:rsidRDefault="000B4ADA" w:rsidP="008E2389">
      <w:pPr>
        <w:pStyle w:val="Legenda"/>
      </w:pPr>
      <w:bookmarkStart w:id="99" w:name="_Toc89975877"/>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5</w:t>
      </w:r>
      <w:r w:rsidR="00202E91" w:rsidRPr="003679BD">
        <w:rPr>
          <w:noProof/>
        </w:rPr>
        <w:fldChar w:fldCharType="end"/>
      </w:r>
      <w:r w:rsidRPr="003679BD">
        <w:t>: Tela de Cadastro</w:t>
      </w:r>
      <w:bookmarkEnd w:id="99"/>
    </w:p>
    <w:p w14:paraId="23405D86" w14:textId="3528437A" w:rsidR="00AD2837" w:rsidRPr="003679BD" w:rsidRDefault="58A9A444" w:rsidP="00AD2837">
      <w:pPr>
        <w:pStyle w:val="Imagem"/>
      </w:pPr>
      <w:r w:rsidRPr="003679BD">
        <w:rPr>
          <w:noProof/>
          <w:lang w:eastAsia="pt-BR"/>
        </w:rPr>
        <w:drawing>
          <wp:inline distT="0" distB="0" distL="0" distR="0" wp14:anchorId="5C01BAF9" wp14:editId="7C8C9802">
            <wp:extent cx="4680000" cy="2905500"/>
            <wp:effectExtent l="19050" t="19050" r="25400" b="28575"/>
            <wp:docPr id="1972284200" name="Imagem 197228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905500"/>
                    </a:xfrm>
                    <a:prstGeom prst="rect">
                      <a:avLst/>
                    </a:prstGeom>
                    <a:ln>
                      <a:solidFill>
                        <a:schemeClr val="tx1"/>
                      </a:solidFill>
                    </a:ln>
                  </pic:spPr>
                </pic:pic>
              </a:graphicData>
            </a:graphic>
          </wp:inline>
        </w:drawing>
      </w:r>
    </w:p>
    <w:p w14:paraId="3C71A9C5" w14:textId="58DA0CFC" w:rsidR="000460B5" w:rsidRPr="003679BD" w:rsidRDefault="000460B5" w:rsidP="000460B5">
      <w:pPr>
        <w:spacing w:after="100" w:afterAutospacing="1"/>
        <w:ind w:firstLine="0"/>
        <w:jc w:val="center"/>
        <w:rPr>
          <w:color w:val="000000" w:themeColor="text1"/>
          <w:sz w:val="20"/>
        </w:rPr>
      </w:pPr>
      <w:r w:rsidRPr="003679BD">
        <w:rPr>
          <w:rStyle w:val="FonteChar"/>
        </w:rPr>
        <w:t>Fonte: Autoria própria, 2021</w:t>
      </w:r>
    </w:p>
    <w:p w14:paraId="3B116C97" w14:textId="6AD0B879" w:rsidR="000205DF" w:rsidRPr="003679BD" w:rsidRDefault="000205DF" w:rsidP="008E2389">
      <w:pPr>
        <w:pStyle w:val="Legenda"/>
      </w:pPr>
      <w:bookmarkStart w:id="100" w:name="_Toc89975878"/>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6</w:t>
      </w:r>
      <w:r w:rsidR="00202E91" w:rsidRPr="003679BD">
        <w:rPr>
          <w:noProof/>
        </w:rPr>
        <w:fldChar w:fldCharType="end"/>
      </w:r>
      <w:bookmarkStart w:id="101" w:name="_Hlk87386653"/>
      <w:r w:rsidRPr="003679BD">
        <w:t>: Tela de Cadastro - Informações Básicas</w:t>
      </w:r>
      <w:bookmarkEnd w:id="100"/>
      <w:bookmarkEnd w:id="101"/>
    </w:p>
    <w:p w14:paraId="3C304AC0" w14:textId="77777777" w:rsidR="004F29C0" w:rsidRPr="003679BD" w:rsidRDefault="004F29C0" w:rsidP="003B130A">
      <w:pPr>
        <w:pStyle w:val="Imagem"/>
      </w:pPr>
      <w:r w:rsidRPr="003679BD">
        <w:rPr>
          <w:noProof/>
          <w:lang w:eastAsia="pt-BR"/>
        </w:rPr>
        <w:drawing>
          <wp:inline distT="0" distB="0" distL="0" distR="0" wp14:anchorId="46C14002" wp14:editId="4E4F62D9">
            <wp:extent cx="2340000" cy="2895856"/>
            <wp:effectExtent l="19050" t="19050" r="22225" b="19050"/>
            <wp:docPr id="45" name="Imagem 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Aplicativo&#10;&#10;Descrição gerada automaticament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3815" t="2971" r="3587" b="3539"/>
                    <a:stretch/>
                  </pic:blipFill>
                  <pic:spPr bwMode="auto">
                    <a:xfrm>
                      <a:off x="0" y="0"/>
                      <a:ext cx="2340000" cy="2895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CD55B" w14:textId="4DAA1F46" w:rsidR="004F29C0" w:rsidRPr="003679BD" w:rsidRDefault="004F29C0" w:rsidP="004F29C0">
      <w:pPr>
        <w:spacing w:after="100" w:afterAutospacing="1"/>
        <w:ind w:firstLine="0"/>
        <w:jc w:val="center"/>
        <w:rPr>
          <w:rStyle w:val="FonteChar"/>
        </w:rPr>
      </w:pPr>
      <w:r w:rsidRPr="003679BD">
        <w:rPr>
          <w:rStyle w:val="FonteChar"/>
        </w:rPr>
        <w:t>Fonte: Autoria própria, 2021</w:t>
      </w:r>
    </w:p>
    <w:p w14:paraId="4E737D75" w14:textId="34677951" w:rsidR="00427C48" w:rsidRPr="003679BD" w:rsidRDefault="00427C48" w:rsidP="008E2389">
      <w:pPr>
        <w:pStyle w:val="Legenda"/>
      </w:pPr>
      <w:bookmarkStart w:id="102" w:name="_Toc89975879"/>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7</w:t>
      </w:r>
      <w:r w:rsidR="00202E91" w:rsidRPr="003679BD">
        <w:rPr>
          <w:noProof/>
        </w:rPr>
        <w:fldChar w:fldCharType="end"/>
      </w:r>
      <w:r w:rsidRPr="003679BD">
        <w:t>: Tela de Cadastro - Informações Pessoais</w:t>
      </w:r>
      <w:bookmarkEnd w:id="102"/>
    </w:p>
    <w:p w14:paraId="59D125AF" w14:textId="77777777" w:rsidR="00DF1E5C" w:rsidRPr="003679BD" w:rsidRDefault="001B0DBF" w:rsidP="005C3CC6">
      <w:pPr>
        <w:pStyle w:val="Imagem"/>
      </w:pPr>
      <w:r w:rsidRPr="003679BD">
        <w:rPr>
          <w:noProof/>
          <w:lang w:eastAsia="pt-BR"/>
        </w:rPr>
        <w:drawing>
          <wp:inline distT="0" distB="0" distL="0" distR="0" wp14:anchorId="4CD0E0BF" wp14:editId="463263EC">
            <wp:extent cx="2340000" cy="2980183"/>
            <wp:effectExtent l="19050" t="19050" r="22225" b="10795"/>
            <wp:docPr id="62" name="Imagem 6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pic:nvPicPr>
                  <pic:blipFill>
                    <a:blip r:embed="rId54">
                      <a:extLst>
                        <a:ext uri="{28A0092B-C50C-407E-A947-70E740481C1C}">
                          <a14:useLocalDpi xmlns:a14="http://schemas.microsoft.com/office/drawing/2010/main" val="0"/>
                        </a:ext>
                      </a:extLst>
                    </a:blip>
                    <a:srcRect l="60284" t="16729" r="2054" b="4974"/>
                    <a:stretch>
                      <a:fillRect/>
                    </a:stretch>
                  </pic:blipFill>
                  <pic:spPr>
                    <a:xfrm>
                      <a:off x="0" y="0"/>
                      <a:ext cx="2340000" cy="2980183"/>
                    </a:xfrm>
                    <a:prstGeom prst="rect">
                      <a:avLst/>
                    </a:prstGeom>
                    <a:ln>
                      <a:solidFill>
                        <a:schemeClr val="tx1"/>
                      </a:solidFill>
                    </a:ln>
                  </pic:spPr>
                </pic:pic>
              </a:graphicData>
            </a:graphic>
          </wp:inline>
        </w:drawing>
      </w:r>
    </w:p>
    <w:p w14:paraId="479F8922" w14:textId="77777777" w:rsidR="00DF1E5C" w:rsidRPr="003679BD" w:rsidRDefault="00DF1E5C" w:rsidP="00DF1E5C">
      <w:pPr>
        <w:spacing w:after="100" w:afterAutospacing="1"/>
        <w:ind w:firstLine="0"/>
        <w:jc w:val="center"/>
        <w:rPr>
          <w:rStyle w:val="FonteChar"/>
        </w:rPr>
      </w:pPr>
      <w:r w:rsidRPr="003679BD">
        <w:rPr>
          <w:rStyle w:val="FonteChar"/>
        </w:rPr>
        <w:t>Fonte: Autoria própria, 2021</w:t>
      </w:r>
    </w:p>
    <w:p w14:paraId="0A8C63D3" w14:textId="61741B26" w:rsidR="00427C48" w:rsidRPr="003679BD" w:rsidRDefault="00427C48" w:rsidP="008E2389">
      <w:pPr>
        <w:pStyle w:val="Legenda"/>
      </w:pPr>
      <w:bookmarkStart w:id="103" w:name="_Toc89975880"/>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8</w:t>
      </w:r>
      <w:r w:rsidR="00202E91" w:rsidRPr="003679BD">
        <w:rPr>
          <w:noProof/>
        </w:rPr>
        <w:fldChar w:fldCharType="end"/>
      </w:r>
      <w:r w:rsidRPr="003679BD">
        <w:t>: Tela de Cadastro - Informações de Contato</w:t>
      </w:r>
      <w:bookmarkEnd w:id="103"/>
    </w:p>
    <w:p w14:paraId="573FD536" w14:textId="77777777" w:rsidR="00DF1E5C" w:rsidRPr="003679BD" w:rsidRDefault="00D45CF3" w:rsidP="005C3CC6">
      <w:pPr>
        <w:pStyle w:val="Imagem"/>
      </w:pPr>
      <w:r w:rsidRPr="003679BD">
        <w:rPr>
          <w:noProof/>
          <w:lang w:eastAsia="pt-BR"/>
        </w:rPr>
        <w:drawing>
          <wp:inline distT="0" distB="0" distL="0" distR="0" wp14:anchorId="4A8F9846" wp14:editId="26CB288D">
            <wp:extent cx="2340000" cy="2936978"/>
            <wp:effectExtent l="19050" t="19050" r="22225" b="158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pic:nvPicPr>
                  <pic:blipFill>
                    <a:blip r:embed="rId55">
                      <a:extLst>
                        <a:ext uri="{28A0092B-C50C-407E-A947-70E740481C1C}">
                          <a14:useLocalDpi xmlns:a14="http://schemas.microsoft.com/office/drawing/2010/main" val="0"/>
                        </a:ext>
                      </a:extLst>
                    </a:blip>
                    <a:srcRect l="60305" t="16655" r="2010" b="6136"/>
                    <a:stretch>
                      <a:fillRect/>
                    </a:stretch>
                  </pic:blipFill>
                  <pic:spPr>
                    <a:xfrm>
                      <a:off x="0" y="0"/>
                      <a:ext cx="2340000" cy="2936978"/>
                    </a:xfrm>
                    <a:prstGeom prst="rect">
                      <a:avLst/>
                    </a:prstGeom>
                    <a:ln>
                      <a:solidFill>
                        <a:schemeClr val="tx1"/>
                      </a:solidFill>
                    </a:ln>
                  </pic:spPr>
                </pic:pic>
              </a:graphicData>
            </a:graphic>
          </wp:inline>
        </w:drawing>
      </w:r>
    </w:p>
    <w:p w14:paraId="46E35E72" w14:textId="77777777" w:rsidR="00DF1E5C" w:rsidRPr="003679BD" w:rsidRDefault="00DF1E5C" w:rsidP="00DF1E5C">
      <w:pPr>
        <w:spacing w:after="100" w:afterAutospacing="1"/>
        <w:ind w:firstLine="0"/>
        <w:jc w:val="center"/>
        <w:rPr>
          <w:rStyle w:val="FonteChar"/>
        </w:rPr>
      </w:pPr>
      <w:r w:rsidRPr="003679BD">
        <w:rPr>
          <w:rStyle w:val="FonteChar"/>
        </w:rPr>
        <w:t>Fonte: Autoria própria, 2021</w:t>
      </w:r>
    </w:p>
    <w:p w14:paraId="3684207B" w14:textId="6806E9A6" w:rsidR="00F56555" w:rsidRPr="003679BD" w:rsidRDefault="00F56555" w:rsidP="008E2389">
      <w:pPr>
        <w:pStyle w:val="Legenda"/>
      </w:pPr>
      <w:bookmarkStart w:id="104" w:name="_Toc89975881"/>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19</w:t>
      </w:r>
      <w:r w:rsidR="00202E91" w:rsidRPr="003679BD">
        <w:rPr>
          <w:noProof/>
        </w:rPr>
        <w:fldChar w:fldCharType="end"/>
      </w:r>
      <w:r w:rsidRPr="003679BD">
        <w:t>: Tela de Cadastro - Confirmação</w:t>
      </w:r>
      <w:bookmarkEnd w:id="104"/>
    </w:p>
    <w:p w14:paraId="2E8BE15E" w14:textId="5C048043" w:rsidR="00D45CF3" w:rsidRPr="003679BD" w:rsidRDefault="001B0DBF" w:rsidP="005C3CC6">
      <w:pPr>
        <w:pStyle w:val="Imagem"/>
      </w:pPr>
      <w:r w:rsidRPr="003679BD">
        <w:rPr>
          <w:noProof/>
          <w:lang w:eastAsia="pt-BR"/>
        </w:rPr>
        <w:drawing>
          <wp:inline distT="0" distB="0" distL="0" distR="0" wp14:anchorId="1B580A03" wp14:editId="32004603">
            <wp:extent cx="2340000" cy="3014395"/>
            <wp:effectExtent l="19050" t="19050" r="22225" b="14605"/>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pic:nvPicPr>
                  <pic:blipFill>
                    <a:blip r:embed="rId56">
                      <a:extLst>
                        <a:ext uri="{28A0092B-C50C-407E-A947-70E740481C1C}">
                          <a14:useLocalDpi xmlns:a14="http://schemas.microsoft.com/office/drawing/2010/main" val="0"/>
                        </a:ext>
                      </a:extLst>
                    </a:blip>
                    <a:srcRect l="60975" t="16655" r="2412" b="6355"/>
                    <a:stretch>
                      <a:fillRect/>
                    </a:stretch>
                  </pic:blipFill>
                  <pic:spPr>
                    <a:xfrm>
                      <a:off x="0" y="0"/>
                      <a:ext cx="2340000" cy="3014395"/>
                    </a:xfrm>
                    <a:prstGeom prst="rect">
                      <a:avLst/>
                    </a:prstGeom>
                    <a:ln>
                      <a:solidFill>
                        <a:schemeClr val="tx1"/>
                      </a:solidFill>
                    </a:ln>
                  </pic:spPr>
                </pic:pic>
              </a:graphicData>
            </a:graphic>
          </wp:inline>
        </w:drawing>
      </w:r>
    </w:p>
    <w:p w14:paraId="33B96946" w14:textId="2179AF38" w:rsidR="006B6D6E" w:rsidRPr="003679BD" w:rsidRDefault="006B6D6E" w:rsidP="006B6D6E">
      <w:pPr>
        <w:spacing w:after="100" w:afterAutospacing="1"/>
        <w:ind w:firstLine="0"/>
        <w:jc w:val="center"/>
        <w:rPr>
          <w:color w:val="000000" w:themeColor="text1"/>
          <w:sz w:val="20"/>
        </w:rPr>
      </w:pPr>
      <w:r w:rsidRPr="003679BD">
        <w:rPr>
          <w:rStyle w:val="FonteChar"/>
        </w:rPr>
        <w:t>Fonte: Autoria própria, 2021</w:t>
      </w:r>
    </w:p>
    <w:p w14:paraId="77509D5E" w14:textId="04F2786F" w:rsidR="00AD2837" w:rsidRPr="003679BD" w:rsidRDefault="00AD2837" w:rsidP="008E2389">
      <w:pPr>
        <w:pStyle w:val="Legenda"/>
      </w:pPr>
      <w:bookmarkStart w:id="105" w:name="_Toc89975882"/>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0</w:t>
      </w:r>
      <w:r w:rsidR="00202E91" w:rsidRPr="003679BD">
        <w:rPr>
          <w:noProof/>
        </w:rPr>
        <w:fldChar w:fldCharType="end"/>
      </w:r>
      <w:r w:rsidRPr="003679BD">
        <w:t>: Tela para Recuperação de Senha I</w:t>
      </w:r>
      <w:bookmarkEnd w:id="105"/>
    </w:p>
    <w:p w14:paraId="1BAEA243" w14:textId="403104ED" w:rsidR="00640AD9" w:rsidRPr="003679BD" w:rsidRDefault="00235BBD" w:rsidP="00AD2837">
      <w:pPr>
        <w:pStyle w:val="Imagem"/>
      </w:pPr>
      <w:r w:rsidRPr="003679BD">
        <w:rPr>
          <w:noProof/>
          <w:lang w:eastAsia="pt-BR"/>
        </w:rPr>
        <w:drawing>
          <wp:inline distT="0" distB="0" distL="0" distR="0" wp14:anchorId="24E92E9E" wp14:editId="639E6440">
            <wp:extent cx="4680000" cy="2867023"/>
            <wp:effectExtent l="19050" t="19050" r="25400" b="10160"/>
            <wp:docPr id="49" name="Imagem 4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 Teams&#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680000" cy="2867023"/>
                    </a:xfrm>
                    <a:prstGeom prst="rect">
                      <a:avLst/>
                    </a:prstGeom>
                    <a:ln>
                      <a:solidFill>
                        <a:schemeClr val="tx1"/>
                      </a:solidFill>
                    </a:ln>
                  </pic:spPr>
                </pic:pic>
              </a:graphicData>
            </a:graphic>
          </wp:inline>
        </w:drawing>
      </w:r>
    </w:p>
    <w:p w14:paraId="3396C8B9" w14:textId="73A5C93F" w:rsidR="000460B5" w:rsidRPr="003679BD" w:rsidRDefault="000460B5" w:rsidP="000460B5">
      <w:pPr>
        <w:spacing w:after="100" w:afterAutospacing="1"/>
        <w:ind w:firstLine="0"/>
        <w:jc w:val="center"/>
        <w:rPr>
          <w:color w:val="000000" w:themeColor="text1"/>
          <w:sz w:val="20"/>
        </w:rPr>
      </w:pPr>
      <w:r w:rsidRPr="003679BD">
        <w:rPr>
          <w:rStyle w:val="FonteChar"/>
        </w:rPr>
        <w:t>Fonte: Autoria própria, 2021</w:t>
      </w:r>
    </w:p>
    <w:p w14:paraId="15D2D80A" w14:textId="6F183C6F" w:rsidR="008E6794" w:rsidRPr="003679BD" w:rsidRDefault="008E6794" w:rsidP="008E2389">
      <w:pPr>
        <w:pStyle w:val="Legenda"/>
      </w:pPr>
      <w:bookmarkStart w:id="106" w:name="_Toc89975883"/>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1</w:t>
      </w:r>
      <w:r w:rsidR="00202E91" w:rsidRPr="003679BD">
        <w:rPr>
          <w:noProof/>
        </w:rPr>
        <w:fldChar w:fldCharType="end"/>
      </w:r>
      <w:r w:rsidRPr="003679BD">
        <w:t>: Tela para Recuperação de Senha II</w:t>
      </w:r>
      <w:bookmarkEnd w:id="106"/>
    </w:p>
    <w:p w14:paraId="6ED835C2" w14:textId="55A2B896" w:rsidR="000460B5" w:rsidRPr="003679BD" w:rsidRDefault="007B2D98" w:rsidP="00524EAF">
      <w:pPr>
        <w:pStyle w:val="Imagem"/>
      </w:pPr>
      <w:r w:rsidRPr="003679BD">
        <w:rPr>
          <w:noProof/>
          <w:lang w:eastAsia="pt-BR"/>
        </w:rPr>
        <w:drawing>
          <wp:inline distT="0" distB="0" distL="0" distR="0" wp14:anchorId="0EC27369" wp14:editId="7C232405">
            <wp:extent cx="4680000" cy="2867023"/>
            <wp:effectExtent l="19050" t="19050" r="25400" b="10160"/>
            <wp:docPr id="48" name="Imagem 4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 Teams&#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4680000" cy="2867023"/>
                    </a:xfrm>
                    <a:prstGeom prst="rect">
                      <a:avLst/>
                    </a:prstGeom>
                    <a:ln>
                      <a:solidFill>
                        <a:schemeClr val="tx1"/>
                      </a:solidFill>
                    </a:ln>
                  </pic:spPr>
                </pic:pic>
              </a:graphicData>
            </a:graphic>
          </wp:inline>
        </w:drawing>
      </w:r>
    </w:p>
    <w:p w14:paraId="7793406B" w14:textId="77777777" w:rsidR="000460B5" w:rsidRPr="003679BD" w:rsidRDefault="000460B5" w:rsidP="000460B5">
      <w:pPr>
        <w:spacing w:after="100" w:afterAutospacing="1"/>
        <w:ind w:firstLine="0"/>
        <w:jc w:val="center"/>
        <w:rPr>
          <w:color w:val="000000" w:themeColor="text1"/>
          <w:sz w:val="20"/>
        </w:rPr>
      </w:pPr>
      <w:r w:rsidRPr="003679BD">
        <w:rPr>
          <w:rStyle w:val="FonteChar"/>
        </w:rPr>
        <w:t>Fonte: Autoria própria, 2021</w:t>
      </w:r>
    </w:p>
    <w:p w14:paraId="374A5D8A" w14:textId="1CA9D4BB" w:rsidR="006F3F01" w:rsidRPr="003679BD" w:rsidRDefault="006F3F01" w:rsidP="008E2389">
      <w:pPr>
        <w:pStyle w:val="Legenda"/>
      </w:pPr>
      <w:bookmarkStart w:id="107" w:name="_Toc89975884"/>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2</w:t>
      </w:r>
      <w:r w:rsidR="00202E91" w:rsidRPr="003679BD">
        <w:rPr>
          <w:noProof/>
        </w:rPr>
        <w:fldChar w:fldCharType="end"/>
      </w:r>
      <w:r w:rsidRPr="003679BD">
        <w:t xml:space="preserve">: </w:t>
      </w:r>
      <w:r w:rsidR="00811CD9" w:rsidRPr="003679BD">
        <w:t xml:space="preserve">Tela do </w:t>
      </w:r>
      <w:r w:rsidRPr="003679BD">
        <w:t>Feed</w:t>
      </w:r>
      <w:bookmarkEnd w:id="107"/>
    </w:p>
    <w:p w14:paraId="1422F579" w14:textId="77777777" w:rsidR="00E62815" w:rsidRPr="003679BD" w:rsidRDefault="00B17A4A" w:rsidP="008E2389">
      <w:pPr>
        <w:pStyle w:val="Legenda"/>
      </w:pPr>
      <w:r w:rsidRPr="003679BD">
        <w:rPr>
          <w:noProof/>
          <w:lang w:eastAsia="pt-BR"/>
        </w:rPr>
        <w:drawing>
          <wp:inline distT="0" distB="0" distL="0" distR="0" wp14:anchorId="52029E78" wp14:editId="4E7186FD">
            <wp:extent cx="5438899" cy="5289401"/>
            <wp:effectExtent l="19050" t="19050" r="9525" b="260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rotWithShape="1">
                    <a:blip r:embed="rId59">
                      <a:extLst>
                        <a:ext uri="{28A0092B-C50C-407E-A947-70E740481C1C}">
                          <a14:useLocalDpi xmlns:a14="http://schemas.microsoft.com/office/drawing/2010/main" val="0"/>
                        </a:ext>
                      </a:extLst>
                    </a:blip>
                    <a:srcRect l="1" r="601"/>
                    <a:stretch/>
                  </pic:blipFill>
                  <pic:spPr bwMode="auto">
                    <a:xfrm>
                      <a:off x="0" y="0"/>
                      <a:ext cx="5439103" cy="5289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FD071" w14:textId="77777777" w:rsidR="00E62815" w:rsidRPr="003679BD" w:rsidRDefault="00E62815" w:rsidP="00E62815">
      <w:pPr>
        <w:spacing w:after="100" w:afterAutospacing="1"/>
        <w:ind w:firstLine="0"/>
        <w:jc w:val="center"/>
        <w:rPr>
          <w:color w:val="000000" w:themeColor="text1"/>
          <w:sz w:val="20"/>
        </w:rPr>
      </w:pPr>
      <w:r w:rsidRPr="003679BD">
        <w:rPr>
          <w:rStyle w:val="FonteChar"/>
        </w:rPr>
        <w:t>Fonte: Autoria própria, 2021</w:t>
      </w:r>
    </w:p>
    <w:p w14:paraId="675AB6DA" w14:textId="62AD9A4D" w:rsidR="006F3F01" w:rsidRPr="003679BD" w:rsidRDefault="006F3F01" w:rsidP="008E2389">
      <w:pPr>
        <w:pStyle w:val="Legenda"/>
      </w:pPr>
      <w:bookmarkStart w:id="108" w:name="_Toc89975885"/>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3</w:t>
      </w:r>
      <w:r w:rsidR="00202E91" w:rsidRPr="003679BD">
        <w:rPr>
          <w:noProof/>
        </w:rPr>
        <w:fldChar w:fldCharType="end"/>
      </w:r>
      <w:r w:rsidRPr="003679BD">
        <w:t xml:space="preserve">: </w:t>
      </w:r>
      <w:r w:rsidR="00811CD9" w:rsidRPr="003679BD">
        <w:t xml:space="preserve">Tela </w:t>
      </w:r>
      <w:r w:rsidR="006071C4" w:rsidRPr="003679BD">
        <w:t>do Produto/</w:t>
      </w:r>
      <w:r w:rsidRPr="003679BD">
        <w:t>Postagem</w:t>
      </w:r>
      <w:bookmarkEnd w:id="108"/>
    </w:p>
    <w:p w14:paraId="45C156B1" w14:textId="52AA3EC2" w:rsidR="009D39A7" w:rsidRPr="003679BD" w:rsidRDefault="00657530" w:rsidP="008E2389">
      <w:pPr>
        <w:pStyle w:val="Legenda"/>
      </w:pPr>
      <w:r w:rsidRPr="003679BD">
        <w:rPr>
          <w:noProof/>
          <w:lang w:eastAsia="pt-BR"/>
        </w:rPr>
        <w:drawing>
          <wp:inline distT="0" distB="0" distL="0" distR="0" wp14:anchorId="5A2EBC10" wp14:editId="462A42F4">
            <wp:extent cx="5471795" cy="5391398"/>
            <wp:effectExtent l="19050" t="19050" r="14605" b="19050"/>
            <wp:docPr id="44" name="Imagem 4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Site&#10;&#10;Descrição gerada automaticamente"/>
                    <pic:cNvPicPr/>
                  </pic:nvPicPr>
                  <pic:blipFill rotWithShape="1">
                    <a:blip r:embed="rId60">
                      <a:extLst>
                        <a:ext uri="{28A0092B-C50C-407E-A947-70E740481C1C}">
                          <a14:useLocalDpi xmlns:a14="http://schemas.microsoft.com/office/drawing/2010/main" val="0"/>
                        </a:ext>
                      </a:extLst>
                    </a:blip>
                    <a:srcRect b="26208"/>
                    <a:stretch/>
                  </pic:blipFill>
                  <pic:spPr bwMode="auto">
                    <a:xfrm>
                      <a:off x="0" y="0"/>
                      <a:ext cx="5472000" cy="539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687BE" w14:textId="0F16D583" w:rsidR="006F3F01" w:rsidRPr="003679BD" w:rsidRDefault="006F3F01" w:rsidP="006F3F01">
      <w:pPr>
        <w:spacing w:after="100" w:afterAutospacing="1"/>
        <w:ind w:firstLine="0"/>
        <w:jc w:val="center"/>
        <w:rPr>
          <w:color w:val="000000" w:themeColor="text1"/>
          <w:sz w:val="20"/>
        </w:rPr>
      </w:pPr>
      <w:r w:rsidRPr="003679BD">
        <w:rPr>
          <w:rStyle w:val="FonteChar"/>
        </w:rPr>
        <w:t>Fonte: Autoria própria, 2021</w:t>
      </w:r>
    </w:p>
    <w:p w14:paraId="2034A67A" w14:textId="58B80455" w:rsidR="008144FE" w:rsidRPr="003679BD" w:rsidRDefault="00C21447" w:rsidP="00821033">
      <w:pPr>
        <w:pStyle w:val="Ttulo3"/>
        <w:ind w:left="720"/>
      </w:pPr>
      <w:bookmarkStart w:id="109" w:name="_Toc89976156"/>
      <w:r w:rsidRPr="003679BD">
        <w:t xml:space="preserve">Telas para </w:t>
      </w:r>
      <w:r w:rsidR="008144FE" w:rsidRPr="003679BD">
        <w:t>Profissionais</w:t>
      </w:r>
      <w:bookmarkEnd w:id="109"/>
    </w:p>
    <w:p w14:paraId="268B1001" w14:textId="0A9098C3" w:rsidR="00850D7E" w:rsidRPr="003679BD" w:rsidRDefault="00261718" w:rsidP="00261718">
      <w:r w:rsidRPr="003679BD">
        <w:t>As figuras apresentadas nesta seção representam telas de acesso exclusivo para os profissionais autônomos.</w:t>
      </w:r>
    </w:p>
    <w:p w14:paraId="18C6E870" w14:textId="77C746A2" w:rsidR="00422470" w:rsidRPr="003679BD" w:rsidRDefault="00422470" w:rsidP="008E2389">
      <w:pPr>
        <w:pStyle w:val="Legenda"/>
      </w:pPr>
      <w:bookmarkStart w:id="110" w:name="_Toc89975886"/>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4</w:t>
      </w:r>
      <w:r w:rsidR="00202E91" w:rsidRPr="003679BD">
        <w:rPr>
          <w:noProof/>
        </w:rPr>
        <w:fldChar w:fldCharType="end"/>
      </w:r>
      <w:r w:rsidRPr="003679BD">
        <w:t xml:space="preserve">: </w:t>
      </w:r>
      <w:r w:rsidR="00362DE4" w:rsidRPr="003679BD">
        <w:t>Tela</w:t>
      </w:r>
      <w:r w:rsidRPr="003679BD">
        <w:t xml:space="preserve"> Principal para Autônomos</w:t>
      </w:r>
      <w:bookmarkEnd w:id="110"/>
    </w:p>
    <w:p w14:paraId="1F3F20CB" w14:textId="48D9A3AF" w:rsidR="00546EC5" w:rsidRPr="003679BD" w:rsidRDefault="00B92C9B" w:rsidP="0063050B">
      <w:pPr>
        <w:pStyle w:val="Imagem"/>
      </w:pPr>
      <w:r w:rsidRPr="003679BD">
        <w:rPr>
          <w:noProof/>
          <w:lang w:eastAsia="pt-BR"/>
        </w:rPr>
        <w:drawing>
          <wp:inline distT="0" distB="0" distL="0" distR="0" wp14:anchorId="577B5F3F" wp14:editId="57F70386">
            <wp:extent cx="4680000" cy="6222523"/>
            <wp:effectExtent l="19050" t="19050" r="25400" b="260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61">
                      <a:extLst>
                        <a:ext uri="{28A0092B-C50C-407E-A947-70E740481C1C}">
                          <a14:useLocalDpi xmlns:a14="http://schemas.microsoft.com/office/drawing/2010/main" val="0"/>
                        </a:ext>
                      </a:extLst>
                    </a:blip>
                    <a:stretch>
                      <a:fillRect/>
                    </a:stretch>
                  </pic:blipFill>
                  <pic:spPr>
                    <a:xfrm>
                      <a:off x="0" y="0"/>
                      <a:ext cx="4680000" cy="6222523"/>
                    </a:xfrm>
                    <a:prstGeom prst="rect">
                      <a:avLst/>
                    </a:prstGeom>
                    <a:ln>
                      <a:solidFill>
                        <a:schemeClr val="tx1"/>
                      </a:solidFill>
                    </a:ln>
                  </pic:spPr>
                </pic:pic>
              </a:graphicData>
            </a:graphic>
          </wp:inline>
        </w:drawing>
      </w:r>
    </w:p>
    <w:p w14:paraId="37C5063B" w14:textId="01C4F770" w:rsidR="00FF08B9" w:rsidRPr="003679BD" w:rsidRDefault="008330E5" w:rsidP="00BC15A2">
      <w:pPr>
        <w:spacing w:after="100" w:afterAutospacing="1"/>
        <w:ind w:firstLine="0"/>
        <w:jc w:val="center"/>
        <w:rPr>
          <w:rStyle w:val="FonteChar"/>
        </w:rPr>
      </w:pPr>
      <w:r w:rsidRPr="003679BD">
        <w:rPr>
          <w:rStyle w:val="FonteChar"/>
        </w:rPr>
        <w:t>Fonte: Autoria própria, 2021</w:t>
      </w:r>
    </w:p>
    <w:p w14:paraId="28CC52EA" w14:textId="64851020" w:rsidR="00472578" w:rsidRPr="003679BD" w:rsidRDefault="00472578" w:rsidP="008E2389">
      <w:pPr>
        <w:pStyle w:val="Legenda"/>
      </w:pPr>
      <w:bookmarkStart w:id="111" w:name="_Toc89975887"/>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5</w:t>
      </w:r>
      <w:r w:rsidR="00202E91" w:rsidRPr="003679BD">
        <w:rPr>
          <w:noProof/>
        </w:rPr>
        <w:fldChar w:fldCharType="end"/>
      </w:r>
      <w:r w:rsidRPr="003679BD">
        <w:t>: Tela de Perfil: Linha do Tempo</w:t>
      </w:r>
      <w:bookmarkEnd w:id="111"/>
    </w:p>
    <w:p w14:paraId="1FAE764D" w14:textId="77777777" w:rsidR="00472578" w:rsidRPr="003679BD" w:rsidRDefault="001C1DFB" w:rsidP="00472578">
      <w:pPr>
        <w:pStyle w:val="Imagem"/>
        <w:keepNext/>
      </w:pPr>
      <w:r w:rsidRPr="003679BD">
        <w:rPr>
          <w:noProof/>
          <w:lang w:eastAsia="pt-BR"/>
        </w:rPr>
        <w:drawing>
          <wp:inline distT="0" distB="0" distL="0" distR="0" wp14:anchorId="6A538B27" wp14:editId="2E86BDD7">
            <wp:extent cx="5394960" cy="3425748"/>
            <wp:effectExtent l="19050" t="19050" r="15240" b="2286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rotWithShape="1">
                    <a:blip r:embed="rId62" cstate="print">
                      <a:extLst>
                        <a:ext uri="{28A0092B-C50C-407E-A947-70E740481C1C}">
                          <a14:useLocalDpi xmlns:a14="http://schemas.microsoft.com/office/drawing/2010/main" val="0"/>
                        </a:ext>
                      </a:extLst>
                    </a:blip>
                    <a:srcRect b="9860"/>
                    <a:stretch/>
                  </pic:blipFill>
                  <pic:spPr bwMode="auto">
                    <a:xfrm>
                      <a:off x="0" y="0"/>
                      <a:ext cx="5394960" cy="34257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69F30A" w14:textId="77777777" w:rsidR="00DE7077" w:rsidRPr="003679BD" w:rsidRDefault="00DE7077" w:rsidP="00DE7077">
      <w:pPr>
        <w:spacing w:after="100" w:afterAutospacing="1"/>
        <w:ind w:firstLine="0"/>
        <w:jc w:val="center"/>
        <w:rPr>
          <w:rStyle w:val="FonteChar"/>
        </w:rPr>
      </w:pPr>
      <w:r w:rsidRPr="003679BD">
        <w:rPr>
          <w:rStyle w:val="FonteChar"/>
        </w:rPr>
        <w:t>Fonte: Autoria própria, 2021</w:t>
      </w:r>
    </w:p>
    <w:p w14:paraId="14C6ACDF" w14:textId="324EBD65" w:rsidR="00472578" w:rsidRPr="003679BD" w:rsidRDefault="00472578" w:rsidP="008E2389">
      <w:pPr>
        <w:pStyle w:val="Legenda"/>
      </w:pPr>
      <w:bookmarkStart w:id="112" w:name="_Toc89975888"/>
      <w:r w:rsidRPr="003679BD">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6</w:t>
      </w:r>
      <w:r w:rsidR="00202E91" w:rsidRPr="003679BD">
        <w:rPr>
          <w:noProof/>
        </w:rPr>
        <w:fldChar w:fldCharType="end"/>
      </w:r>
      <w:r w:rsidRPr="003679BD">
        <w:t>: Tela de Perfil: Postagens</w:t>
      </w:r>
      <w:bookmarkEnd w:id="112"/>
    </w:p>
    <w:p w14:paraId="4DB603ED" w14:textId="77777777" w:rsidR="001A25CC" w:rsidRPr="003679BD" w:rsidRDefault="00C8186B" w:rsidP="00716160">
      <w:pPr>
        <w:pStyle w:val="Imagem"/>
      </w:pPr>
      <w:r w:rsidRPr="003679BD">
        <w:rPr>
          <w:noProof/>
          <w:lang w:eastAsia="pt-BR"/>
        </w:rPr>
        <w:drawing>
          <wp:inline distT="0" distB="0" distL="0" distR="0" wp14:anchorId="3EE0E542" wp14:editId="212EF541">
            <wp:extent cx="5394960" cy="3782597"/>
            <wp:effectExtent l="19050" t="19050" r="15240" b="27940"/>
            <wp:docPr id="43" name="Imagem 4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Site&#10;&#10;Descrição gerada automaticamente"/>
                    <pic:cNvPicPr/>
                  </pic:nvPicPr>
                  <pic:blipFill rotWithShape="1">
                    <a:blip r:embed="rId63" cstate="print">
                      <a:extLst>
                        <a:ext uri="{28A0092B-C50C-407E-A947-70E740481C1C}">
                          <a14:useLocalDpi xmlns:a14="http://schemas.microsoft.com/office/drawing/2010/main" val="0"/>
                        </a:ext>
                      </a:extLst>
                    </a:blip>
                    <a:srcRect b="1867"/>
                    <a:stretch/>
                  </pic:blipFill>
                  <pic:spPr bwMode="auto">
                    <a:xfrm>
                      <a:off x="0" y="0"/>
                      <a:ext cx="5394960" cy="3782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18079" w14:textId="77777777" w:rsidR="001A25CC" w:rsidRPr="003679BD" w:rsidRDefault="001A25CC" w:rsidP="001A25CC">
      <w:pPr>
        <w:spacing w:after="100" w:afterAutospacing="1"/>
        <w:ind w:firstLine="0"/>
        <w:jc w:val="center"/>
        <w:rPr>
          <w:rStyle w:val="FonteChar"/>
        </w:rPr>
      </w:pPr>
      <w:r w:rsidRPr="003679BD">
        <w:rPr>
          <w:rStyle w:val="FonteChar"/>
        </w:rPr>
        <w:t>Fonte: Autoria própria, 2021</w:t>
      </w:r>
    </w:p>
    <w:p w14:paraId="166C8521" w14:textId="54D3F268" w:rsidR="00472578" w:rsidRPr="003679BD" w:rsidRDefault="00472578" w:rsidP="008E2389">
      <w:pPr>
        <w:pStyle w:val="Legenda"/>
      </w:pPr>
      <w:bookmarkStart w:id="113" w:name="_Toc89975889"/>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7</w:t>
      </w:r>
      <w:r w:rsidR="00202E91" w:rsidRPr="003679BD">
        <w:rPr>
          <w:noProof/>
        </w:rPr>
        <w:fldChar w:fldCharType="end"/>
      </w:r>
      <w:r w:rsidRPr="003679BD">
        <w:t>: Tela de Perfil: Configurações de Contato</w:t>
      </w:r>
      <w:bookmarkEnd w:id="113"/>
    </w:p>
    <w:p w14:paraId="61D0F9E4" w14:textId="44A6CA91" w:rsidR="007A1160" w:rsidRPr="003679BD" w:rsidRDefault="00F55689" w:rsidP="00716160">
      <w:pPr>
        <w:pStyle w:val="Imagem"/>
      </w:pPr>
      <w:r w:rsidRPr="003679BD">
        <w:rPr>
          <w:noProof/>
          <w:lang w:eastAsia="pt-BR"/>
        </w:rPr>
        <w:drawing>
          <wp:inline distT="0" distB="0" distL="0" distR="0" wp14:anchorId="1064BA7E" wp14:editId="41CB5E80">
            <wp:extent cx="5394960" cy="4303598"/>
            <wp:effectExtent l="19050" t="19050" r="15240" b="20955"/>
            <wp:docPr id="42" name="Imagem 4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 Teams&#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4960" cy="4303598"/>
                    </a:xfrm>
                    <a:prstGeom prst="rect">
                      <a:avLst/>
                    </a:prstGeom>
                    <a:ln>
                      <a:solidFill>
                        <a:schemeClr val="tx1"/>
                      </a:solidFill>
                    </a:ln>
                  </pic:spPr>
                </pic:pic>
              </a:graphicData>
            </a:graphic>
          </wp:inline>
        </w:drawing>
      </w:r>
    </w:p>
    <w:p w14:paraId="423632C8" w14:textId="39AA6575" w:rsidR="00716160" w:rsidRPr="003679BD" w:rsidRDefault="00716160" w:rsidP="00716160">
      <w:pPr>
        <w:spacing w:after="100" w:afterAutospacing="1"/>
        <w:ind w:firstLine="0"/>
        <w:jc w:val="center"/>
        <w:rPr>
          <w:color w:val="000000" w:themeColor="text1"/>
          <w:sz w:val="20"/>
        </w:rPr>
      </w:pPr>
      <w:r w:rsidRPr="003679BD">
        <w:rPr>
          <w:rStyle w:val="FonteChar"/>
        </w:rPr>
        <w:t>Fonte: Autoria própria, 2021</w:t>
      </w:r>
    </w:p>
    <w:p w14:paraId="1C8CDCBA" w14:textId="2A84E056" w:rsidR="00FF08B9" w:rsidRPr="003679BD" w:rsidRDefault="00FF08B9" w:rsidP="008E2389">
      <w:pPr>
        <w:pStyle w:val="Legenda"/>
      </w:pPr>
      <w:bookmarkStart w:id="114" w:name="_Toc89975890"/>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8</w:t>
      </w:r>
      <w:r w:rsidR="00202E91" w:rsidRPr="003679BD">
        <w:rPr>
          <w:noProof/>
        </w:rPr>
        <w:fldChar w:fldCharType="end"/>
      </w:r>
      <w:r w:rsidRPr="003679BD">
        <w:t>: Modal para Criar Publicação</w:t>
      </w:r>
      <w:bookmarkEnd w:id="114"/>
    </w:p>
    <w:p w14:paraId="782398F3" w14:textId="37C265B8" w:rsidR="004B0D6D" w:rsidRPr="003679BD" w:rsidRDefault="00FF08B9" w:rsidP="00FF08B9">
      <w:pPr>
        <w:pStyle w:val="Imagem"/>
        <w:keepNext/>
        <w:rPr>
          <w:rStyle w:val="FonteChar"/>
          <w:color w:val="auto"/>
          <w:sz w:val="24"/>
        </w:rPr>
      </w:pPr>
      <w:r w:rsidRPr="003679BD">
        <w:rPr>
          <w:noProof/>
          <w:lang w:eastAsia="pt-BR"/>
        </w:rPr>
        <w:drawing>
          <wp:inline distT="0" distB="0" distL="0" distR="0" wp14:anchorId="0C500908" wp14:editId="017E67DB">
            <wp:extent cx="4680000" cy="5762655"/>
            <wp:effectExtent l="19050" t="19050" r="2540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ei.infinityfreeapp.com_index.php (1).png"/>
                    <pic:cNvPicPr/>
                  </pic:nvPicPr>
                  <pic:blipFill rotWithShape="1">
                    <a:blip r:embed="rId65">
                      <a:extLst>
                        <a:ext uri="{28A0092B-C50C-407E-A947-70E740481C1C}">
                          <a14:useLocalDpi xmlns:a14="http://schemas.microsoft.com/office/drawing/2010/main" val="0"/>
                        </a:ext>
                      </a:extLst>
                    </a:blip>
                    <a:srcRect l="25837" t="2630" r="26718" b="41348"/>
                    <a:stretch/>
                  </pic:blipFill>
                  <pic:spPr bwMode="auto">
                    <a:xfrm>
                      <a:off x="0" y="0"/>
                      <a:ext cx="4680000" cy="5762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BE5810" w14:textId="77777777" w:rsidR="00FF08B9" w:rsidRPr="003679BD" w:rsidRDefault="00FF08B9" w:rsidP="00FF08B9">
      <w:pPr>
        <w:spacing w:after="100" w:afterAutospacing="1"/>
        <w:ind w:firstLine="0"/>
        <w:jc w:val="center"/>
        <w:rPr>
          <w:rStyle w:val="FonteChar"/>
        </w:rPr>
      </w:pPr>
      <w:r w:rsidRPr="003679BD">
        <w:rPr>
          <w:rStyle w:val="FonteChar"/>
        </w:rPr>
        <w:t>Fonte: Autoria própria, 2021</w:t>
      </w:r>
    </w:p>
    <w:p w14:paraId="63FBA19D" w14:textId="77777777" w:rsidR="00FF08B9" w:rsidRPr="003679BD" w:rsidRDefault="00FF08B9" w:rsidP="008330E5">
      <w:pPr>
        <w:spacing w:after="100" w:afterAutospacing="1"/>
        <w:ind w:firstLine="0"/>
        <w:jc w:val="center"/>
        <w:rPr>
          <w:rStyle w:val="FonteChar"/>
        </w:rPr>
      </w:pPr>
    </w:p>
    <w:p w14:paraId="38D35002" w14:textId="1E4DE0A9" w:rsidR="00256612" w:rsidRPr="003679BD" w:rsidRDefault="00256612" w:rsidP="008E2389">
      <w:pPr>
        <w:pStyle w:val="Legenda"/>
      </w:pPr>
      <w:bookmarkStart w:id="115" w:name="_Toc89975891"/>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29</w:t>
      </w:r>
      <w:r w:rsidR="00202E91" w:rsidRPr="003679BD">
        <w:rPr>
          <w:noProof/>
        </w:rPr>
        <w:fldChar w:fldCharType="end"/>
      </w:r>
      <w:r w:rsidRPr="003679BD">
        <w:t>: Modal para Criar Divulgação</w:t>
      </w:r>
      <w:bookmarkEnd w:id="115"/>
    </w:p>
    <w:p w14:paraId="6BB85123" w14:textId="1D4DBA41" w:rsidR="00A11AFE" w:rsidRPr="003679BD" w:rsidRDefault="00570ABB" w:rsidP="00256612">
      <w:pPr>
        <w:pStyle w:val="Imagem"/>
      </w:pPr>
      <w:r w:rsidRPr="003679BD">
        <w:rPr>
          <w:noProof/>
          <w:lang w:eastAsia="pt-BR"/>
        </w:rPr>
        <w:drawing>
          <wp:inline distT="0" distB="0" distL="0" distR="0" wp14:anchorId="100E2E4E" wp14:editId="6A5703C8">
            <wp:extent cx="4680000" cy="3304134"/>
            <wp:effectExtent l="19050" t="19050" r="25400" b="10795"/>
            <wp:docPr id="34" name="Imagem 3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la de celular com publicação numa rede social&#10;&#10;Descrição gerada automaticamente com confiança média"/>
                    <pic:cNvPicPr/>
                  </pic:nvPicPr>
                  <pic:blipFill rotWithShape="1">
                    <a:blip r:embed="rId66">
                      <a:extLst>
                        <a:ext uri="{28A0092B-C50C-407E-A947-70E740481C1C}">
                          <a14:useLocalDpi xmlns:a14="http://schemas.microsoft.com/office/drawing/2010/main" val="0"/>
                        </a:ext>
                      </a:extLst>
                    </a:blip>
                    <a:srcRect l="8961" t="1504" r="10314" b="62381"/>
                    <a:stretch/>
                  </pic:blipFill>
                  <pic:spPr bwMode="auto">
                    <a:xfrm>
                      <a:off x="0" y="0"/>
                      <a:ext cx="4680000" cy="330413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F0629" w14:textId="428B6C3B" w:rsidR="00256612" w:rsidRPr="003679BD" w:rsidRDefault="00256612" w:rsidP="00256612">
      <w:pPr>
        <w:spacing w:after="100" w:afterAutospacing="1"/>
        <w:ind w:firstLine="0"/>
        <w:jc w:val="center"/>
        <w:rPr>
          <w:color w:val="000000" w:themeColor="text1"/>
          <w:sz w:val="20"/>
        </w:rPr>
      </w:pPr>
      <w:r w:rsidRPr="003679BD">
        <w:rPr>
          <w:rStyle w:val="FonteChar"/>
        </w:rPr>
        <w:t>Fonte: Autoria própria, 2021</w:t>
      </w:r>
    </w:p>
    <w:p w14:paraId="42D36989" w14:textId="7DE1D76E" w:rsidR="008144FE" w:rsidRPr="003679BD" w:rsidRDefault="008144FE" w:rsidP="00821033">
      <w:pPr>
        <w:pStyle w:val="Ttulo3"/>
        <w:ind w:left="720"/>
      </w:pPr>
      <w:bookmarkStart w:id="116" w:name="_Toc89976157"/>
      <w:r w:rsidRPr="003679BD">
        <w:t xml:space="preserve">Telas </w:t>
      </w:r>
      <w:r w:rsidR="005A770B" w:rsidRPr="003679BD">
        <w:t>para</w:t>
      </w:r>
      <w:r w:rsidRPr="003679BD">
        <w:t xml:space="preserve"> Administrador</w:t>
      </w:r>
      <w:r w:rsidR="005A770B" w:rsidRPr="003679BD">
        <w:t>es</w:t>
      </w:r>
      <w:bookmarkEnd w:id="116"/>
    </w:p>
    <w:p w14:paraId="11ED3D1F" w14:textId="77777777" w:rsidR="00B92C9B" w:rsidRPr="003679BD" w:rsidRDefault="00416F59" w:rsidP="00416F59">
      <w:r w:rsidRPr="003679BD">
        <w:t xml:space="preserve">As figuras apresentadas nesta seção representam telas de acesso exclusivo para os profissionais autônomos, que contam com </w:t>
      </w:r>
      <w:r w:rsidR="00130368" w:rsidRPr="003679BD">
        <w:t>um painel de controle exclusivo, permitindo acesso as informações dos demais usuários cadastrados</w:t>
      </w:r>
      <w:r w:rsidR="00964A3D" w:rsidRPr="003679BD">
        <w:t>.</w:t>
      </w:r>
      <w:r w:rsidRPr="003679BD">
        <w:t xml:space="preserve"> </w:t>
      </w:r>
    </w:p>
    <w:p w14:paraId="3EDDD726" w14:textId="2CFE0B1E" w:rsidR="005568E0" w:rsidRPr="003679BD" w:rsidRDefault="005568E0" w:rsidP="008E2389">
      <w:pPr>
        <w:pStyle w:val="Legenda"/>
      </w:pPr>
      <w:bookmarkStart w:id="117" w:name="_Toc89975892"/>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00590DD4" w:rsidRPr="003679BD">
        <w:rPr>
          <w:noProof/>
        </w:rPr>
        <w:t>30</w:t>
      </w:r>
      <w:r w:rsidR="00202E91" w:rsidRPr="003679BD">
        <w:rPr>
          <w:noProof/>
        </w:rPr>
        <w:fldChar w:fldCharType="end"/>
      </w:r>
      <w:r w:rsidRPr="003679BD">
        <w:t xml:space="preserve">: </w:t>
      </w:r>
      <w:r w:rsidR="00362DE4" w:rsidRPr="003679BD">
        <w:t>Tela</w:t>
      </w:r>
      <w:r w:rsidRPr="003679BD">
        <w:t xml:space="preserve"> Principal para Administradores</w:t>
      </w:r>
      <w:bookmarkEnd w:id="117"/>
    </w:p>
    <w:p w14:paraId="740A7376" w14:textId="64B17DF4" w:rsidR="00416F59" w:rsidRPr="003679BD" w:rsidRDefault="373BF32F" w:rsidP="00B92C9B">
      <w:pPr>
        <w:pStyle w:val="Imagem"/>
      </w:pPr>
      <w:r w:rsidRPr="003679BD">
        <w:rPr>
          <w:noProof/>
          <w:lang w:eastAsia="pt-BR"/>
        </w:rPr>
        <w:drawing>
          <wp:inline distT="0" distB="0" distL="0" distR="0" wp14:anchorId="3C3CF840" wp14:editId="6682F8E9">
            <wp:extent cx="4754711" cy="5381625"/>
            <wp:effectExtent l="19050" t="19050" r="27305" b="9525"/>
            <wp:docPr id="1178935849" name="Imagem 11789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8884"/>
                    <a:stretch/>
                  </pic:blipFill>
                  <pic:spPr bwMode="auto">
                    <a:xfrm>
                      <a:off x="0" y="0"/>
                      <a:ext cx="4754880" cy="5381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C18E4B" w14:textId="77777777" w:rsidR="00E1504F" w:rsidRPr="003679BD" w:rsidRDefault="008330E5" w:rsidP="00ED2915">
      <w:pPr>
        <w:spacing w:after="100" w:afterAutospacing="1"/>
        <w:ind w:firstLine="0"/>
        <w:jc w:val="center"/>
        <w:rPr>
          <w:rStyle w:val="FonteChar"/>
        </w:rPr>
      </w:pPr>
      <w:r w:rsidRPr="003679BD">
        <w:rPr>
          <w:rStyle w:val="FonteChar"/>
        </w:rPr>
        <w:t>Fonte: Autoria própria, 2021</w:t>
      </w:r>
    </w:p>
    <w:p w14:paraId="202390ED" w14:textId="405F2267" w:rsidR="00590DD4" w:rsidRPr="003679BD" w:rsidRDefault="00590DD4" w:rsidP="008E2389">
      <w:pPr>
        <w:pStyle w:val="Legenda"/>
      </w:pPr>
      <w:bookmarkStart w:id="118" w:name="_Toc89975893"/>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Pr="003679BD">
        <w:rPr>
          <w:noProof/>
        </w:rPr>
        <w:t>31</w:t>
      </w:r>
      <w:r w:rsidR="00202E91" w:rsidRPr="003679BD">
        <w:rPr>
          <w:noProof/>
        </w:rPr>
        <w:fldChar w:fldCharType="end"/>
      </w:r>
      <w:r w:rsidRPr="003679BD">
        <w:t>: Tela de Moderação de Regiões</w:t>
      </w:r>
      <w:bookmarkEnd w:id="118"/>
    </w:p>
    <w:p w14:paraId="6764DA14" w14:textId="77777777" w:rsidR="00A1194E" w:rsidRPr="003679BD" w:rsidRDefault="00A1194E" w:rsidP="00A1194E">
      <w:pPr>
        <w:pStyle w:val="Imagem"/>
      </w:pPr>
      <w:r w:rsidRPr="003679BD">
        <w:rPr>
          <w:noProof/>
          <w:lang w:eastAsia="pt-BR"/>
        </w:rPr>
        <w:drawing>
          <wp:inline distT="0" distB="0" distL="0" distR="0" wp14:anchorId="0833277E" wp14:editId="202E03DF">
            <wp:extent cx="5394764" cy="4785863"/>
            <wp:effectExtent l="19050" t="19050" r="15875" b="152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rotWithShape="1">
                    <a:blip r:embed="rId68" cstate="print">
                      <a:extLst>
                        <a:ext uri="{28A0092B-C50C-407E-A947-70E740481C1C}">
                          <a14:useLocalDpi xmlns:a14="http://schemas.microsoft.com/office/drawing/2010/main" val="0"/>
                        </a:ext>
                      </a:extLst>
                    </a:blip>
                    <a:srcRect b="14032"/>
                    <a:stretch/>
                  </pic:blipFill>
                  <pic:spPr bwMode="auto">
                    <a:xfrm>
                      <a:off x="0" y="0"/>
                      <a:ext cx="5394960" cy="47860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F1453" w14:textId="77777777" w:rsidR="00A1194E" w:rsidRPr="003679BD" w:rsidRDefault="00A1194E" w:rsidP="00A1194E">
      <w:pPr>
        <w:spacing w:after="100" w:afterAutospacing="1"/>
        <w:ind w:firstLine="0"/>
        <w:jc w:val="center"/>
        <w:rPr>
          <w:rStyle w:val="FonteChar"/>
        </w:rPr>
      </w:pPr>
      <w:r w:rsidRPr="003679BD">
        <w:rPr>
          <w:rStyle w:val="FonteChar"/>
        </w:rPr>
        <w:t>Fonte: Autoria própria, 2021</w:t>
      </w:r>
    </w:p>
    <w:p w14:paraId="4DF99B41" w14:textId="42BEB7D6" w:rsidR="00590DD4" w:rsidRPr="003679BD" w:rsidRDefault="00590DD4" w:rsidP="008E2389">
      <w:pPr>
        <w:pStyle w:val="Legenda"/>
      </w:pPr>
      <w:bookmarkStart w:id="119" w:name="_Toc89975894"/>
      <w:r w:rsidRPr="003679BD">
        <w:lastRenderedPageBreak/>
        <w:t xml:space="preserve">Figura </w:t>
      </w:r>
      <w:r w:rsidR="00202E91" w:rsidRPr="003679BD">
        <w:fldChar w:fldCharType="begin"/>
      </w:r>
      <w:r w:rsidR="00202E91" w:rsidRPr="003679BD">
        <w:instrText xml:space="preserve"> SEQ Figura \* ARABIC </w:instrText>
      </w:r>
      <w:r w:rsidR="00202E91" w:rsidRPr="003679BD">
        <w:fldChar w:fldCharType="separate"/>
      </w:r>
      <w:r w:rsidRPr="003679BD">
        <w:rPr>
          <w:noProof/>
        </w:rPr>
        <w:t>32</w:t>
      </w:r>
      <w:r w:rsidR="00202E91" w:rsidRPr="003679BD">
        <w:rPr>
          <w:noProof/>
        </w:rPr>
        <w:fldChar w:fldCharType="end"/>
      </w:r>
      <w:r w:rsidRPr="003679BD">
        <w:t>: Tela de Moderação de Publicações</w:t>
      </w:r>
      <w:bookmarkEnd w:id="119"/>
    </w:p>
    <w:p w14:paraId="23A020FE" w14:textId="77777777" w:rsidR="001E18CE" w:rsidRPr="003679BD" w:rsidRDefault="00A1194E" w:rsidP="001E18CE">
      <w:pPr>
        <w:pStyle w:val="Imagem"/>
      </w:pPr>
      <w:r w:rsidRPr="003679BD">
        <w:rPr>
          <w:noProof/>
          <w:lang w:eastAsia="pt-BR"/>
        </w:rPr>
        <w:drawing>
          <wp:inline distT="0" distB="0" distL="0" distR="0" wp14:anchorId="6BF97705" wp14:editId="03023E47">
            <wp:extent cx="5394960" cy="3478531"/>
            <wp:effectExtent l="19050" t="19050" r="15240" b="266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rotWithShape="1">
                    <a:blip r:embed="rId69" cstate="print">
                      <a:extLst>
                        <a:ext uri="{28A0092B-C50C-407E-A947-70E740481C1C}">
                          <a14:useLocalDpi xmlns:a14="http://schemas.microsoft.com/office/drawing/2010/main" val="0"/>
                        </a:ext>
                      </a:extLst>
                    </a:blip>
                    <a:srcRect l="-48" r="78"/>
                    <a:stretch/>
                  </pic:blipFill>
                  <pic:spPr bwMode="auto">
                    <a:xfrm>
                      <a:off x="0" y="0"/>
                      <a:ext cx="5394960" cy="34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1E6EC3" w14:textId="77777777" w:rsidR="001E18CE" w:rsidRPr="003679BD" w:rsidRDefault="001E18CE" w:rsidP="001E18CE">
      <w:pPr>
        <w:spacing w:after="100" w:afterAutospacing="1"/>
        <w:ind w:firstLine="0"/>
        <w:jc w:val="center"/>
        <w:rPr>
          <w:rStyle w:val="FonteChar"/>
        </w:rPr>
      </w:pPr>
      <w:r w:rsidRPr="003679BD">
        <w:rPr>
          <w:rStyle w:val="FonteChar"/>
        </w:rPr>
        <w:t>Fonte: Autoria própria, 2021</w:t>
      </w:r>
    </w:p>
    <w:p w14:paraId="7C82CFE0" w14:textId="5DB5D458" w:rsidR="00BD5519" w:rsidRPr="003679BD" w:rsidRDefault="00BD5519" w:rsidP="001E18CE">
      <w:pPr>
        <w:pStyle w:val="Imagem"/>
        <w:rPr>
          <w:rFonts w:eastAsiaTheme="majorEastAsia" w:cstheme="majorBidi"/>
          <w:b/>
          <w:bCs/>
          <w:color w:val="000000" w:themeColor="text1"/>
          <w:szCs w:val="28"/>
        </w:rPr>
      </w:pPr>
      <w:r w:rsidRPr="003679BD">
        <w:br w:type="page"/>
      </w:r>
    </w:p>
    <w:p w14:paraId="6DA870DF" w14:textId="44D362D1" w:rsidR="009A5481" w:rsidRPr="003679BD" w:rsidRDefault="00604BF1" w:rsidP="006757F8">
      <w:pPr>
        <w:pStyle w:val="Ttulo1"/>
      </w:pPr>
      <w:bookmarkStart w:id="120" w:name="_Toc89976158"/>
      <w:r w:rsidRPr="003679BD">
        <w:lastRenderedPageBreak/>
        <w:t>CONCLUSÃO</w:t>
      </w:r>
      <w:bookmarkEnd w:id="120"/>
    </w:p>
    <w:p w14:paraId="4A722CB6" w14:textId="566AAF31" w:rsidR="0E493893" w:rsidRPr="003679BD" w:rsidRDefault="0E493893" w:rsidP="793E5350">
      <w:pPr>
        <w:rPr>
          <w:rFonts w:eastAsia="Calibri"/>
          <w:szCs w:val="24"/>
        </w:rPr>
      </w:pPr>
      <w:r w:rsidRPr="003679BD">
        <w:t xml:space="preserve">Através das pesquisas e testes realizados pela equipe, pode-se confirmar que este projeto está apto à aplicação. Por meio da análise dos gráficos, as respostas foram favoráveis as propostas da Jobei, pois 92,5% dos entrevistados conhecem ou mantêm contato com algum trabalhador autônomo e cerca de 79,3% não utiliza nenhuma plataforma que localize autônomos e pequenas empresas ou informe sobre seus trabalhos, embora 79,5% dos entrevistados tenham mostrado interesse em um aplicativo de divulgação de produtos ou pequenas empresas próximas a localidade em que vivem. Trabalhadores e possíveis clientes se encaixam dentro do público-alvo. De fato, é uma grande audiência, dado que o número de empreendedores e donos de microempresas sofreram inúmeros impactos negativos com a pandemia da covid-19, um deles foi a falta de visibilidade, o que gerou a queda na venda de produtos e consequentemente fechamento de inúmeros comércios. Outra informação pertinente é que houve um crescimento de 62% na procura destes profissionais na internet, porém as pessoas tiveram dificuldade em encontrar de forma prática os serviços que precisavam. </w:t>
      </w:r>
    </w:p>
    <w:p w14:paraId="281EB83A" w14:textId="7C989BE8" w:rsidR="0E493893" w:rsidRPr="003679BD" w:rsidRDefault="0E493893" w:rsidP="793E5350">
      <w:pPr>
        <w:rPr>
          <w:rFonts w:eastAsia="Calibri"/>
          <w:szCs w:val="24"/>
        </w:rPr>
      </w:pPr>
      <w:r w:rsidRPr="003679BD">
        <w:t>Todas as desenvolvedoras do projeto afirmam que os seguintes objetivos foram alcançados pela plataforma: Divulgar profissionais autônomos e liberais, incentivar o desenvolvimento do comércio local, aproximar e trazer clientes a esses trabalhadores e facilitar a localização de profissionais da área desejada pelo cliente). Além de todos estes fatores, há viabilidade financeira no projeto: constatou-se que a Jobei faturaria mensalmente R$ 282.750,00 e sua lucratividade seria de 73% (R$ 206.318,98). A empresa devolveria cerca de 48% do capital investido ao longo dos meses, ocasionando o retorno em 02 meses.</w:t>
      </w:r>
    </w:p>
    <w:p w14:paraId="04A64222" w14:textId="143659DC" w:rsidR="0E493893" w:rsidRPr="003679BD" w:rsidRDefault="0E493893" w:rsidP="793E5350">
      <w:pPr>
        <w:rPr>
          <w:rFonts w:eastAsia="Calibri"/>
          <w:szCs w:val="24"/>
        </w:rPr>
      </w:pPr>
      <w:r w:rsidRPr="003679BD">
        <w:t>No decorrer destes 10 meses de desenvolvimento e planejamento, toda a equipe pôde experimentar as vivências da construção de um projeto. Desde o brainstorm até a formulação do site, muitos aprendizados foram absorvidos. Novas tecnologias, ferramentas, técnicas e curiosidades. Com certeza, foi um divisor de águas na vida acadêmica do time Jobei.</w:t>
      </w:r>
    </w:p>
    <w:p w14:paraId="15B5ED26" w14:textId="56703C90" w:rsidR="1632AF3B" w:rsidRPr="003679BD" w:rsidRDefault="1632AF3B" w:rsidP="1632AF3B">
      <w:pPr>
        <w:rPr>
          <w:rFonts w:eastAsia="Calibri"/>
          <w:szCs w:val="24"/>
        </w:rPr>
      </w:pPr>
    </w:p>
    <w:p w14:paraId="72ADC49B" w14:textId="77777777" w:rsidR="00084C41" w:rsidRPr="003679BD" w:rsidRDefault="00084C41">
      <w:pPr>
        <w:spacing w:after="200" w:line="276" w:lineRule="auto"/>
        <w:ind w:firstLine="0"/>
        <w:jc w:val="left"/>
        <w:rPr>
          <w:rFonts w:eastAsiaTheme="majorEastAsia" w:cstheme="majorBidi"/>
          <w:b/>
          <w:bCs/>
          <w:color w:val="000000" w:themeColor="text1"/>
          <w:szCs w:val="28"/>
        </w:rPr>
      </w:pPr>
      <w:r w:rsidRPr="003679BD">
        <w:br w:type="page"/>
      </w:r>
    </w:p>
    <w:p w14:paraId="5E34D33B" w14:textId="6B232122" w:rsidR="009A5481" w:rsidRPr="003679BD" w:rsidRDefault="009A5481" w:rsidP="009A5481">
      <w:pPr>
        <w:pStyle w:val="Ttulo1"/>
        <w:numPr>
          <w:ilvl w:val="0"/>
          <w:numId w:val="0"/>
        </w:numPr>
        <w:ind w:left="720" w:hanging="720"/>
      </w:pPr>
      <w:bookmarkStart w:id="121" w:name="_Toc89976159"/>
      <w:r w:rsidRPr="003679BD">
        <w:lastRenderedPageBreak/>
        <w:t>BIBLIOGRAFIA</w:t>
      </w:r>
      <w:bookmarkEnd w:id="121"/>
    </w:p>
    <w:p w14:paraId="6811F0C7" w14:textId="717D02B4" w:rsidR="00952DCB" w:rsidRPr="003679BD" w:rsidRDefault="00932011" w:rsidP="009C252D">
      <w:pPr>
        <w:ind w:firstLine="0"/>
        <w:jc w:val="left"/>
        <w:rPr>
          <w:rFonts w:cs="Arial"/>
          <w:color w:val="000000" w:themeColor="text1"/>
          <w:spacing w:val="-5"/>
          <w:shd w:val="clear" w:color="auto" w:fill="FFFFFF"/>
        </w:rPr>
      </w:pPr>
      <w:r w:rsidRPr="003679BD">
        <w:rPr>
          <w:rFonts w:ascii="Helvetica" w:hAnsi="Helvetica" w:cs="Helvetica"/>
          <w:color w:val="000000" w:themeColor="text1"/>
          <w:spacing w:val="-5"/>
          <w:shd w:val="clear" w:color="auto" w:fill="FFFFFF"/>
        </w:rPr>
        <w:t>ALMEIDA, Felipe; Medium.</w:t>
      </w:r>
      <w:r w:rsidR="00580366" w:rsidRPr="003679BD">
        <w:rPr>
          <w:rFonts w:ascii="Helvetica" w:hAnsi="Helvetica" w:cs="Helvetica"/>
          <w:color w:val="000000" w:themeColor="text1"/>
          <w:spacing w:val="-5"/>
          <w:shd w:val="clear" w:color="auto" w:fill="FFFFFF"/>
        </w:rPr>
        <w:t xml:space="preserve"> 2018.</w:t>
      </w:r>
      <w:r w:rsidRPr="003679BD">
        <w:rPr>
          <w:rFonts w:ascii="Helvetica" w:hAnsi="Helvetica" w:cs="Helvetica"/>
          <w:color w:val="000000" w:themeColor="text1"/>
          <w:spacing w:val="-5"/>
          <w:shd w:val="clear" w:color="auto" w:fill="FFFFFF"/>
        </w:rPr>
        <w:t xml:space="preserve"> </w:t>
      </w:r>
      <w:r w:rsidRPr="003679BD">
        <w:rPr>
          <w:rFonts w:ascii="Helvetica" w:hAnsi="Helvetica" w:cs="Helvetica"/>
          <w:b/>
          <w:bCs/>
          <w:color w:val="000000" w:themeColor="text1"/>
          <w:spacing w:val="-5"/>
          <w:shd w:val="clear" w:color="auto" w:fill="FFFFFF"/>
        </w:rPr>
        <w:t>Guia da Modelagem de Dados: introdução &amp; modelo conceitual</w:t>
      </w:r>
      <w:r w:rsidR="00090D7A" w:rsidRPr="003679BD">
        <w:rPr>
          <w:rFonts w:ascii="Helvetica" w:hAnsi="Helvetica" w:cs="Helvetica"/>
          <w:b/>
          <w:bCs/>
          <w:color w:val="000000" w:themeColor="text1"/>
          <w:spacing w:val="-5"/>
          <w:shd w:val="clear" w:color="auto" w:fill="FFFFFF"/>
        </w:rPr>
        <w:t xml:space="preserve">. </w:t>
      </w:r>
      <w:r w:rsidR="00090D7A" w:rsidRPr="003679BD">
        <w:rPr>
          <w:rFonts w:cs="Arial"/>
          <w:color w:val="000000" w:themeColor="text1"/>
          <w:spacing w:val="-5"/>
          <w:shd w:val="clear" w:color="auto" w:fill="FFFFFF"/>
        </w:rPr>
        <w:t xml:space="preserve">Disponível em: </w:t>
      </w:r>
      <w:r w:rsidR="00107892" w:rsidRPr="003679BD">
        <w:rPr>
          <w:rFonts w:cs="Arial"/>
          <w:color w:val="000000" w:themeColor="text1"/>
          <w:spacing w:val="-5"/>
          <w:shd w:val="clear" w:color="auto" w:fill="FFFFFF"/>
        </w:rPr>
        <w:t xml:space="preserve">https://medium.com/@felipeozalmeida/guia-da-modelagem-de-dados-introdução-modelo-conceitual-238c1f8be48 </w:t>
      </w:r>
      <w:r w:rsidR="00090D7A" w:rsidRPr="003679BD">
        <w:rPr>
          <w:rFonts w:cs="Arial"/>
          <w:color w:val="000000" w:themeColor="text1"/>
          <w:spacing w:val="-5"/>
          <w:shd w:val="clear" w:color="auto" w:fill="FFFFFF"/>
        </w:rPr>
        <w:t>Acesso em: 05/11/2021.</w:t>
      </w:r>
    </w:p>
    <w:p w14:paraId="647138B9" w14:textId="2C6F9E9F" w:rsidR="001207B7" w:rsidRPr="003679BD" w:rsidRDefault="001207B7" w:rsidP="009C252D">
      <w:pPr>
        <w:ind w:firstLine="0"/>
        <w:jc w:val="left"/>
        <w:rPr>
          <w:color w:val="000000" w:themeColor="text1"/>
        </w:rPr>
      </w:pPr>
      <w:r w:rsidRPr="003679BD">
        <w:rPr>
          <w:rFonts w:ascii="Helvetica" w:hAnsi="Helvetica" w:cs="Helvetica"/>
          <w:color w:val="000000" w:themeColor="text1"/>
          <w:spacing w:val="-5"/>
          <w:shd w:val="clear" w:color="auto" w:fill="FFFFFF"/>
        </w:rPr>
        <w:t>CAVALLINI,</w:t>
      </w:r>
      <w:r w:rsidRPr="003679BD">
        <w:rPr>
          <w:color w:val="000000" w:themeColor="text1"/>
        </w:rPr>
        <w:t xml:space="preserve"> </w:t>
      </w:r>
      <w:r w:rsidRPr="003679BD">
        <w:rPr>
          <w:rFonts w:ascii="Helvetica" w:hAnsi="Helvetica" w:cs="Helvetica"/>
          <w:color w:val="000000" w:themeColor="text1"/>
          <w:spacing w:val="-5"/>
          <w:shd w:val="clear" w:color="auto" w:fill="FFFFFF"/>
        </w:rPr>
        <w:t>Marta;</w:t>
      </w:r>
      <w:r w:rsidRPr="003679BD">
        <w:rPr>
          <w:color w:val="000000" w:themeColor="text1"/>
        </w:rPr>
        <w:t xml:space="preserve"> Portal G1. </w:t>
      </w:r>
      <w:r w:rsidRPr="003679BD">
        <w:rPr>
          <w:b/>
          <w:bCs/>
          <w:color w:val="000000" w:themeColor="text1"/>
        </w:rPr>
        <w:t>Pandemia aumenta busca por profissionais autônomos e freelancers no país; veja serviços com maior demanda</w:t>
      </w:r>
      <w:r w:rsidRPr="003679BD">
        <w:rPr>
          <w:color w:val="000000" w:themeColor="text1"/>
        </w:rPr>
        <w:t>. Disponível em: https://g1.globo.com/economia/concursos-e-emprego/noticia/2020/10/25/pandemia-aumenta-busca-por-profissionais-autonomos-e-freelancers-no-pais-veja-servicos-com-maior-demanda.ghtml Acesso em: 22/03/2020.</w:t>
      </w:r>
    </w:p>
    <w:p w14:paraId="31FF2478" w14:textId="77777777" w:rsidR="00EB75BE" w:rsidRPr="003679BD" w:rsidRDefault="00EB75BE" w:rsidP="00EB75BE">
      <w:pPr>
        <w:ind w:firstLine="0"/>
        <w:jc w:val="left"/>
        <w:rPr>
          <w:color w:val="000000" w:themeColor="text1"/>
        </w:rPr>
      </w:pPr>
      <w:r w:rsidRPr="003679BD">
        <w:rPr>
          <w:color w:val="000000" w:themeColor="text1"/>
        </w:rPr>
        <w:t xml:space="preserve">Contabilizei. </w:t>
      </w:r>
      <w:r w:rsidRPr="003679BD">
        <w:rPr>
          <w:b/>
          <w:bCs/>
          <w:color w:val="000000" w:themeColor="text1"/>
        </w:rPr>
        <w:t>Investimento inicial de uma empresa – O que é? Como calcular.</w:t>
      </w:r>
      <w:r w:rsidRPr="003679BD">
        <w:rPr>
          <w:color w:val="000000" w:themeColor="text1"/>
        </w:rPr>
        <w:t xml:space="preserve"> Disponível em: https://www.contabilizei.com.br/contabilidade-online/investimento-inicial-de-uma-empresa/. Acesso em: 11/11/2021</w:t>
      </w:r>
    </w:p>
    <w:p w14:paraId="2426D701" w14:textId="7F718E67" w:rsidR="00EB75BE" w:rsidRPr="003679BD" w:rsidRDefault="00EB75BE" w:rsidP="00EB75BE">
      <w:pPr>
        <w:ind w:firstLine="0"/>
        <w:jc w:val="left"/>
        <w:rPr>
          <w:color w:val="000000" w:themeColor="text1"/>
        </w:rPr>
      </w:pPr>
      <w:r w:rsidRPr="003679BD">
        <w:rPr>
          <w:color w:val="000000" w:themeColor="text1"/>
        </w:rPr>
        <w:t>Cultura Mix.com</w:t>
      </w:r>
      <w:r w:rsidRPr="003679BD">
        <w:rPr>
          <w:b/>
          <w:bCs/>
          <w:color w:val="000000" w:themeColor="text1"/>
        </w:rPr>
        <w:t>. O Que é o Investimento To</w:t>
      </w:r>
      <w:r w:rsidR="00E84B03" w:rsidRPr="003679BD">
        <w:rPr>
          <w:b/>
          <w:bCs/>
          <w:color w:val="000000" w:themeColor="text1"/>
        </w:rPr>
        <w:t>tal?</w:t>
      </w:r>
      <w:r w:rsidRPr="003679BD">
        <w:rPr>
          <w:color w:val="000000" w:themeColor="text1"/>
        </w:rPr>
        <w:t xml:space="preserve"> Disponível em: https://economia.culturamix.com/negocios/o-que-e-o-investimento-total. Acesso em: 11/11/2021</w:t>
      </w:r>
    </w:p>
    <w:p w14:paraId="512509B6" w14:textId="0112F8D0" w:rsidR="00EB75BE" w:rsidRPr="003679BD" w:rsidRDefault="00EB75BE" w:rsidP="00EB75BE">
      <w:pPr>
        <w:ind w:firstLine="0"/>
        <w:jc w:val="left"/>
        <w:rPr>
          <w:color w:val="000000" w:themeColor="text1"/>
        </w:rPr>
      </w:pPr>
      <w:r w:rsidRPr="003679BD">
        <w:rPr>
          <w:color w:val="000000" w:themeColor="text1"/>
        </w:rPr>
        <w:t xml:space="preserve">CUNHA, Isabela; Conta Azul Blog. </w:t>
      </w:r>
      <w:r w:rsidRPr="003679BD">
        <w:rPr>
          <w:b/>
          <w:bCs/>
          <w:color w:val="000000" w:themeColor="text1"/>
        </w:rPr>
        <w:t>Tudo sobre faturamento: saiba como calcular, analisar e aumentar o seu</w:t>
      </w:r>
      <w:r w:rsidRPr="003679BD">
        <w:rPr>
          <w:color w:val="000000" w:themeColor="text1"/>
        </w:rPr>
        <w:t>. Disponível em: https://blog.contaazul.com/faturamento#oque. Acesso em: 11/11/2021</w:t>
      </w:r>
    </w:p>
    <w:p w14:paraId="669A02F2" w14:textId="77777777" w:rsidR="001207B7" w:rsidRPr="003679BD" w:rsidRDefault="001207B7" w:rsidP="009C252D">
      <w:pPr>
        <w:ind w:firstLine="0"/>
        <w:jc w:val="left"/>
        <w:rPr>
          <w:rFonts w:cs="Arial"/>
          <w:color w:val="000000" w:themeColor="text1"/>
          <w:spacing w:val="-5"/>
          <w:shd w:val="clear" w:color="auto" w:fill="FFFFFF"/>
        </w:rPr>
      </w:pPr>
      <w:r w:rsidRPr="003679BD">
        <w:rPr>
          <w:rFonts w:cs="Arial"/>
          <w:color w:val="000000" w:themeColor="text1"/>
          <w:spacing w:val="-5"/>
          <w:shd w:val="clear" w:color="auto" w:fill="FFFFFF"/>
        </w:rPr>
        <w:t xml:space="preserve">Editorial Aela. </w:t>
      </w:r>
      <w:r w:rsidRPr="003679BD">
        <w:rPr>
          <w:rFonts w:cs="Arial"/>
          <w:b/>
          <w:bCs/>
          <w:color w:val="000000" w:themeColor="text1"/>
          <w:spacing w:val="-5"/>
          <w:shd w:val="clear" w:color="auto" w:fill="FFFFFF"/>
        </w:rPr>
        <w:t>Jornada do Usuário: Entendendo e Melhorando as Interações</w:t>
      </w:r>
      <w:r w:rsidRPr="003679BD">
        <w:rPr>
          <w:rFonts w:cs="Arial"/>
          <w:color w:val="000000" w:themeColor="text1"/>
          <w:spacing w:val="-5"/>
          <w:shd w:val="clear" w:color="auto" w:fill="FFFFFF"/>
        </w:rPr>
        <w:t>. Disponível em: https://medium.com/aela/jornada-do-usuário-o-que-é-e-sua-importância-em-ux-design-f8ac0cb025ca Acesso em: 25/08/2021.</w:t>
      </w:r>
    </w:p>
    <w:p w14:paraId="3D6FF3C7" w14:textId="6589B3E1" w:rsidR="001207B7" w:rsidRPr="003679BD" w:rsidRDefault="001207B7" w:rsidP="009C252D">
      <w:pPr>
        <w:ind w:firstLine="0"/>
        <w:jc w:val="left"/>
      </w:pPr>
      <w:r w:rsidRPr="003679BD">
        <w:t xml:space="preserve">Escola de Design Thinking. </w:t>
      </w:r>
      <w:r w:rsidRPr="003679BD">
        <w:rPr>
          <w:b/>
          <w:bCs/>
        </w:rPr>
        <w:t>O que é a jornada do usuário e qual sua importância em UX?</w:t>
      </w:r>
      <w:r w:rsidRPr="003679BD">
        <w:t xml:space="preserve"> Disponível em: https://escoladesignthinking.echos.cc/blog/2020/09/jornada-do-usuario-ux/. Acesso em: 25/08/2021.</w:t>
      </w:r>
    </w:p>
    <w:p w14:paraId="47993BDD" w14:textId="2D61468B" w:rsidR="00C6057D" w:rsidRPr="003679BD" w:rsidRDefault="00C6057D" w:rsidP="00C6057D">
      <w:pPr>
        <w:ind w:firstLine="0"/>
        <w:jc w:val="left"/>
      </w:pPr>
      <w:r w:rsidRPr="003679BD">
        <w:t>Inovação Sebrae.</w:t>
      </w:r>
      <w:r w:rsidRPr="003679BD">
        <w:rPr>
          <w:b/>
          <w:bCs/>
        </w:rPr>
        <w:t xml:space="preserve"> Investimento Inicial: Qual O Valor Necessário Para Iniciar Meu Negócio?</w:t>
      </w:r>
      <w:r w:rsidRPr="003679BD">
        <w:t xml:space="preserve"> Disponível em: https://inovacaosebraeminas.com.br/investimento-inicial/. Acesso em: 11/11/2021.</w:t>
      </w:r>
    </w:p>
    <w:p w14:paraId="6EC6B0C7" w14:textId="5C9A7AAE" w:rsidR="00C6057D" w:rsidRPr="003679BD" w:rsidRDefault="00C6057D" w:rsidP="00C6057D">
      <w:pPr>
        <w:ind w:firstLine="0"/>
        <w:jc w:val="left"/>
      </w:pPr>
      <w:r w:rsidRPr="003679BD">
        <w:t xml:space="preserve">JUNIOR, Ricardo; Rede Jornal Contábil. </w:t>
      </w:r>
      <w:r w:rsidRPr="003679BD">
        <w:rPr>
          <w:b/>
          <w:bCs/>
        </w:rPr>
        <w:t>Demonstrativo de resultados: Conheça as principais informações sobre o assunto</w:t>
      </w:r>
      <w:r w:rsidRPr="003679BD">
        <w:t xml:space="preserve">. Disponível em: </w:t>
      </w:r>
      <w:r w:rsidRPr="003679BD">
        <w:lastRenderedPageBreak/>
        <w:t>https://www.jornalcontabil.com.br/demonstrativo-de-resultados-conheca-as-principais-informacoes-sobre-o-assunto/. Aceso em: 11/11/2021.</w:t>
      </w:r>
    </w:p>
    <w:p w14:paraId="1A9E1AF1" w14:textId="4F51B7BD" w:rsidR="00AE56AE" w:rsidRPr="003679BD" w:rsidRDefault="00AE56AE" w:rsidP="009C252D">
      <w:pPr>
        <w:ind w:firstLine="0"/>
        <w:jc w:val="left"/>
      </w:pPr>
      <w:r w:rsidRPr="003679BD">
        <w:t>MESQUITA, Renato</w:t>
      </w:r>
      <w:r w:rsidR="00137EFD" w:rsidRPr="003679BD">
        <w:t>;</w:t>
      </w:r>
      <w:r w:rsidR="00612A66" w:rsidRPr="003679BD">
        <w:t xml:space="preserve"> Rock Content.</w:t>
      </w:r>
      <w:r w:rsidRPr="003679BD">
        <w:t xml:space="preserve"> </w:t>
      </w:r>
      <w:r w:rsidRPr="003679BD">
        <w:rPr>
          <w:b/>
          <w:bCs/>
        </w:rPr>
        <w:t>O Círculo Dourado: o segredo dos grandes líderes para inspirar seus apoiadores</w:t>
      </w:r>
      <w:r w:rsidRPr="003679BD">
        <w:t xml:space="preserve">. Disponível em: https://rockcontent.com/br/blog/o-circulo-dourado/. Acesso em: </w:t>
      </w:r>
      <w:r w:rsidR="00612A66" w:rsidRPr="003679BD">
        <w:t>22</w:t>
      </w:r>
      <w:r w:rsidRPr="003679BD">
        <w:t>/0</w:t>
      </w:r>
      <w:r w:rsidR="00612A66" w:rsidRPr="003679BD">
        <w:t>9</w:t>
      </w:r>
      <w:r w:rsidRPr="003679BD">
        <w:t>/202</w:t>
      </w:r>
      <w:r w:rsidR="00612A66" w:rsidRPr="003679BD">
        <w:t>1</w:t>
      </w:r>
    </w:p>
    <w:p w14:paraId="0D029CB7" w14:textId="765AE5D9" w:rsidR="009E7D8D" w:rsidRPr="003679BD" w:rsidRDefault="009E7D8D" w:rsidP="009E7D8D">
      <w:pPr>
        <w:ind w:firstLine="0"/>
        <w:jc w:val="left"/>
      </w:pPr>
      <w:r w:rsidRPr="003679BD">
        <w:t xml:space="preserve">MIRANDA, William. </w:t>
      </w:r>
      <w:r w:rsidRPr="003679BD">
        <w:rPr>
          <w:b/>
          <w:bCs/>
        </w:rPr>
        <w:t>Modelagem de Dados</w:t>
      </w:r>
      <w:r w:rsidRPr="003679BD">
        <w:t xml:space="preserve">. Disponível em: </w:t>
      </w:r>
      <w:r w:rsidR="00DC7CBE" w:rsidRPr="003679BD">
        <w:t xml:space="preserve">http://aprendaplsql.com/modelagem-de-dados/modelagem-de-dados-parte-01/ </w:t>
      </w:r>
      <w:r w:rsidRPr="003679BD">
        <w:t>Acesso em: 0</w:t>
      </w:r>
      <w:r w:rsidR="00276FB0" w:rsidRPr="003679BD">
        <w:t>8</w:t>
      </w:r>
      <w:r w:rsidRPr="003679BD">
        <w:t>/</w:t>
      </w:r>
      <w:r w:rsidR="00DC7CBE" w:rsidRPr="003679BD">
        <w:t>11</w:t>
      </w:r>
      <w:r w:rsidRPr="003679BD">
        <w:t>/202</w:t>
      </w:r>
      <w:r w:rsidR="00DC7CBE" w:rsidRPr="003679BD">
        <w:t>1</w:t>
      </w:r>
      <w:r w:rsidRPr="003679BD">
        <w:t>.</w:t>
      </w:r>
    </w:p>
    <w:p w14:paraId="0AE7E86C" w14:textId="6498CC06" w:rsidR="001207B7" w:rsidRPr="003679BD" w:rsidRDefault="001207B7" w:rsidP="009A2998">
      <w:pPr>
        <w:ind w:firstLine="0"/>
        <w:jc w:val="left"/>
      </w:pPr>
      <w:r w:rsidRPr="003679BD">
        <w:t xml:space="preserve">PEÇANHA, Vitor; Rock Content. </w:t>
      </w:r>
      <w:r w:rsidRPr="003679BD">
        <w:rPr>
          <w:b/>
          <w:bCs/>
        </w:rPr>
        <w:t>O que é persona?</w:t>
      </w:r>
      <w:r w:rsidRPr="003679BD">
        <w:rPr>
          <w:rFonts w:eastAsia="Arial" w:cs="Arial"/>
          <w:szCs w:val="24"/>
        </w:rPr>
        <w:t xml:space="preserve"> Disponível em:</w:t>
      </w:r>
      <w:r w:rsidRPr="003679BD">
        <w:t xml:space="preserve"> https://rockcontent.com/br/blog/personas/ Acesso em: 12/08/2021.</w:t>
      </w:r>
    </w:p>
    <w:p w14:paraId="54D7EFCD" w14:textId="139FF57E" w:rsidR="00C4076C" w:rsidRPr="003679BD" w:rsidRDefault="00C4076C" w:rsidP="00C4076C">
      <w:pPr>
        <w:ind w:firstLine="0"/>
        <w:jc w:val="left"/>
      </w:pPr>
      <w:r w:rsidRPr="003679BD">
        <w:rPr>
          <w:lang w:val="en-US"/>
        </w:rPr>
        <w:t>Portal Design Thinking Toolkit para Governo</w:t>
      </w:r>
      <w:r w:rsidR="006B6A6A" w:rsidRPr="003679BD">
        <w:rPr>
          <w:lang w:val="en-US"/>
        </w:rPr>
        <w:t>.</w:t>
      </w:r>
      <w:r w:rsidRPr="003679BD">
        <w:rPr>
          <w:lang w:val="en-US"/>
        </w:rPr>
        <w:t xml:space="preserve"> </w:t>
      </w:r>
      <w:r w:rsidRPr="003679BD">
        <w:rPr>
          <w:b/>
          <w:bCs/>
          <w:lang w:val="en-US"/>
        </w:rPr>
        <w:t>Design Thinking Toolkit para Governo</w:t>
      </w:r>
      <w:r w:rsidRPr="003679BD">
        <w:rPr>
          <w:lang w:val="en-US"/>
        </w:rPr>
        <w:t xml:space="preserve">. </w:t>
      </w:r>
      <w:r w:rsidRPr="003679BD">
        <w:t>Disponível em: https://portal.tcu.gov.br/inovaTCU/toolkitTellus/index.html. Acesso em: 14/09/2021.</w:t>
      </w:r>
    </w:p>
    <w:p w14:paraId="7DCC2383" w14:textId="77777777" w:rsidR="001207B7" w:rsidRPr="003679BD" w:rsidRDefault="001207B7" w:rsidP="0026587C">
      <w:pPr>
        <w:ind w:firstLine="0"/>
        <w:jc w:val="left"/>
      </w:pPr>
      <w:r w:rsidRPr="003679BD">
        <w:rPr>
          <w:lang w:val="en-US"/>
        </w:rPr>
        <w:t xml:space="preserve">Portal MJV Innovation. </w:t>
      </w:r>
      <w:r w:rsidRPr="003679BD">
        <w:rPr>
          <w:b/>
          <w:bCs/>
          <w:lang w:val="en-US"/>
        </w:rPr>
        <w:t>Design Thinking</w:t>
      </w:r>
      <w:r w:rsidRPr="003679BD">
        <w:rPr>
          <w:lang w:val="en-US"/>
        </w:rPr>
        <w:t xml:space="preserve">. </w:t>
      </w:r>
      <w:r w:rsidRPr="003679BD">
        <w:t>Disponível em: https://www.mjvinnovation.com/pt-br/design-thinking/ Acesso em: 09/04/2020.</w:t>
      </w:r>
    </w:p>
    <w:p w14:paraId="1B7B6635" w14:textId="77777777" w:rsidR="001207B7" w:rsidRPr="003679BD" w:rsidRDefault="001207B7" w:rsidP="424E1839">
      <w:pPr>
        <w:ind w:firstLine="0"/>
        <w:jc w:val="left"/>
        <w:rPr>
          <w:rFonts w:eastAsia="Arial" w:cs="Arial"/>
          <w:szCs w:val="24"/>
        </w:rPr>
      </w:pPr>
      <w:r w:rsidRPr="003679BD">
        <w:rPr>
          <w:rFonts w:eastAsia="Arial" w:cs="Arial"/>
          <w:szCs w:val="24"/>
        </w:rPr>
        <w:t xml:space="preserve">Portal MJV Innovation. </w:t>
      </w:r>
      <w:r w:rsidRPr="003679BD">
        <w:rPr>
          <w:rFonts w:eastAsia="Arial" w:cs="Arial"/>
          <w:b/>
          <w:bCs/>
          <w:szCs w:val="24"/>
        </w:rPr>
        <w:t>Design Thinking: Criando um Diagrama de Afinidades</w:t>
      </w:r>
      <w:r w:rsidRPr="003679BD">
        <w:rPr>
          <w:rFonts w:eastAsia="Arial" w:cs="Arial"/>
          <w:szCs w:val="24"/>
        </w:rPr>
        <w:t>. Disponível em: https://www.mjvinnovation.com/pt-br/blog/design-thinking-criando-um-diagrama-de-afinidades/ Acesso em: 01/06/2020.</w:t>
      </w:r>
    </w:p>
    <w:p w14:paraId="680CBE6B" w14:textId="77777777" w:rsidR="001207B7" w:rsidRPr="003679BD" w:rsidRDefault="001207B7" w:rsidP="00D747C2">
      <w:pPr>
        <w:ind w:firstLine="0"/>
        <w:jc w:val="left"/>
      </w:pPr>
      <w:r w:rsidRPr="003679BD">
        <w:rPr>
          <w:rFonts w:eastAsia="Arial" w:cs="Arial"/>
          <w:szCs w:val="24"/>
        </w:rPr>
        <w:t>Portal MJV Innovation.</w:t>
      </w:r>
      <w:r w:rsidRPr="003679BD">
        <w:t xml:space="preserve"> </w:t>
      </w:r>
      <w:r w:rsidRPr="003679BD">
        <w:rPr>
          <w:rFonts w:eastAsia="Arial" w:cs="Arial"/>
          <w:b/>
          <w:bCs/>
          <w:szCs w:val="24"/>
        </w:rPr>
        <w:t>Fases do Design Thinking: entenda o que é e como funciona cada etapa</w:t>
      </w:r>
      <w:r w:rsidRPr="003679BD">
        <w:rPr>
          <w:rFonts w:eastAsia="Arial" w:cs="Arial"/>
          <w:szCs w:val="24"/>
        </w:rPr>
        <w:t>. Disponível em: https://www.mjvinnovation.com/pt-br/blog/fases-design-thinking/ Acesso em: 12/08/2020.</w:t>
      </w:r>
    </w:p>
    <w:p w14:paraId="4BF1ED6E" w14:textId="31AE217A" w:rsidR="001207B7" w:rsidRPr="003679BD" w:rsidRDefault="001207B7" w:rsidP="424E1839">
      <w:pPr>
        <w:ind w:firstLine="0"/>
        <w:jc w:val="left"/>
        <w:rPr>
          <w:rFonts w:eastAsia="Arial" w:cs="Arial"/>
          <w:szCs w:val="24"/>
        </w:rPr>
      </w:pPr>
      <w:r w:rsidRPr="003679BD">
        <w:rPr>
          <w:rFonts w:eastAsia="Arial" w:cs="Arial"/>
          <w:szCs w:val="24"/>
        </w:rPr>
        <w:t>Portal MJV Innovation.</w:t>
      </w:r>
      <w:r w:rsidRPr="003679BD">
        <w:rPr>
          <w:rFonts w:eastAsia="Arial" w:cs="Arial"/>
          <w:b/>
          <w:bCs/>
          <w:szCs w:val="24"/>
        </w:rPr>
        <w:t xml:space="preserve"> Inovação com Design Thinking: o Brainstorming</w:t>
      </w:r>
      <w:r w:rsidRPr="003679BD">
        <w:rPr>
          <w:rFonts w:eastAsia="Arial" w:cs="Arial"/>
          <w:szCs w:val="24"/>
        </w:rPr>
        <w:t>. Disponível em: https://www.mjvinnovation.com/pt-br/blog/inovacao-com-design-thinking-o-brainstorming/ Acesso em: 01/06/2020.</w:t>
      </w:r>
    </w:p>
    <w:p w14:paraId="00472443" w14:textId="581AE83C" w:rsidR="001E77AC" w:rsidRPr="003679BD" w:rsidRDefault="001E77AC" w:rsidP="424E1839">
      <w:pPr>
        <w:ind w:firstLine="0"/>
        <w:jc w:val="left"/>
      </w:pPr>
      <w:r w:rsidRPr="003679BD">
        <w:t xml:space="preserve">Portal Sebrae Paraná. </w:t>
      </w:r>
      <w:r w:rsidRPr="003679BD">
        <w:rPr>
          <w:b/>
        </w:rPr>
        <w:t>Canvas</w:t>
      </w:r>
      <w:r w:rsidRPr="003679BD">
        <w:t>. Disponível em: https://www.sebraepr.com.br/servicos/canvas/ Acesso em: 04/11/2021.</w:t>
      </w:r>
    </w:p>
    <w:p w14:paraId="1B4C18AC" w14:textId="24813C08" w:rsidR="00C32944" w:rsidRPr="003679BD" w:rsidRDefault="00E6106A" w:rsidP="424E1839">
      <w:pPr>
        <w:ind w:firstLine="0"/>
        <w:jc w:val="left"/>
      </w:pPr>
      <w:r w:rsidRPr="003679BD">
        <w:t>RIBEIRO, Luis</w:t>
      </w:r>
      <w:r w:rsidR="00C32944" w:rsidRPr="003679BD">
        <w:t xml:space="preserve">; Portal Utilidade Pública. </w:t>
      </w:r>
      <w:r w:rsidR="005A0B18" w:rsidRPr="003679BD">
        <w:rPr>
          <w:b/>
          <w:bCs/>
        </w:rPr>
        <w:t xml:space="preserve">Modelagem </w:t>
      </w:r>
      <w:r w:rsidR="008A2706" w:rsidRPr="003679BD">
        <w:rPr>
          <w:b/>
          <w:bCs/>
        </w:rPr>
        <w:t>d</w:t>
      </w:r>
      <w:r w:rsidR="005A0B18" w:rsidRPr="003679BD">
        <w:rPr>
          <w:b/>
          <w:bCs/>
        </w:rPr>
        <w:t xml:space="preserve">e Dados: Modelo Conceitual, Modelo Lógico </w:t>
      </w:r>
      <w:r w:rsidR="008A2706" w:rsidRPr="003679BD">
        <w:rPr>
          <w:b/>
          <w:bCs/>
        </w:rPr>
        <w:t>e</w:t>
      </w:r>
      <w:r w:rsidR="005A0B18" w:rsidRPr="003679BD">
        <w:rPr>
          <w:b/>
          <w:bCs/>
        </w:rPr>
        <w:t xml:space="preserve"> Físico</w:t>
      </w:r>
      <w:r w:rsidR="00C32944" w:rsidRPr="003679BD">
        <w:t xml:space="preserve">. Disponível em: </w:t>
      </w:r>
      <w:r w:rsidR="008A2706" w:rsidRPr="003679BD">
        <w:t xml:space="preserve">https://www.luis.blog.br/modelagem-de-dados-modelo-conceitual-modelo-logico-e-fisico.html </w:t>
      </w:r>
      <w:r w:rsidR="00C32944" w:rsidRPr="003679BD">
        <w:t xml:space="preserve">Acesso em: </w:t>
      </w:r>
      <w:r w:rsidR="008A2706" w:rsidRPr="003679BD">
        <w:t>05</w:t>
      </w:r>
      <w:r w:rsidR="00C32944" w:rsidRPr="003679BD">
        <w:t>/</w:t>
      </w:r>
      <w:r w:rsidR="008A2706" w:rsidRPr="003679BD">
        <w:t>11</w:t>
      </w:r>
      <w:r w:rsidR="00C32944" w:rsidRPr="003679BD">
        <w:t>/202</w:t>
      </w:r>
    </w:p>
    <w:p w14:paraId="1B2E77A5" w14:textId="39C9C6F1" w:rsidR="001207B7" w:rsidRPr="003679BD" w:rsidRDefault="001207B7" w:rsidP="00D201A6">
      <w:pPr>
        <w:ind w:firstLine="0"/>
        <w:jc w:val="left"/>
      </w:pPr>
      <w:r w:rsidRPr="003679BD">
        <w:lastRenderedPageBreak/>
        <w:t xml:space="preserve">Rede Jornal Contábil. </w:t>
      </w:r>
      <w:r w:rsidRPr="003679BD">
        <w:rPr>
          <w:b/>
          <w:bCs/>
        </w:rPr>
        <w:t>Trabalhadores autônomos foram mais prejudicados por pandemia em 2020</w:t>
      </w:r>
      <w:r w:rsidRPr="003679BD">
        <w:t>. Disponível em: https://www.jornalcontabil.com.br/trabalhadores-autonomos-foram-mais-prejudicados-por-pandemia-em-2020/. Acesso em: 08/04/2021.</w:t>
      </w:r>
    </w:p>
    <w:p w14:paraId="0CE1D895" w14:textId="5BF50632" w:rsidR="00F0512F" w:rsidRPr="003679BD" w:rsidRDefault="00F0512F" w:rsidP="00D201A6">
      <w:pPr>
        <w:ind w:firstLine="0"/>
        <w:jc w:val="left"/>
      </w:pPr>
      <w:r w:rsidRPr="003679BD">
        <w:t xml:space="preserve">RIBEIRO, Leandro; Portal DevMedia. </w:t>
      </w:r>
      <w:r w:rsidRPr="003679BD">
        <w:rPr>
          <w:b/>
          <w:bCs/>
        </w:rPr>
        <w:t>O que é UML e Diagramas de Caso de Uso: Introdução Prática à UML</w:t>
      </w:r>
      <w:r w:rsidRPr="003679BD">
        <w:t>. Disponível em: https://www.devmedia.com.br/o-que-euml-e-diagramas-de-caso-de-uso-introducao-pratica-a-uml/23408. Acesso em: 28/10/2021.</w:t>
      </w:r>
    </w:p>
    <w:p w14:paraId="61FB8D6B" w14:textId="08D7CCFC" w:rsidR="004B1B8B" w:rsidRPr="003679BD" w:rsidRDefault="004B1B8B" w:rsidP="00D201A6">
      <w:pPr>
        <w:ind w:firstLine="0"/>
        <w:jc w:val="left"/>
      </w:pPr>
      <w:r w:rsidRPr="003679BD">
        <w:t xml:space="preserve">RICOTTA, </w:t>
      </w:r>
      <w:r w:rsidR="0059338D" w:rsidRPr="003679BD">
        <w:t>Fábio; Agência Mestre.</w:t>
      </w:r>
      <w:r w:rsidR="00493D52" w:rsidRPr="003679BD">
        <w:t xml:space="preserve"> 20</w:t>
      </w:r>
      <w:r w:rsidR="007332EB" w:rsidRPr="003679BD">
        <w:t>2</w:t>
      </w:r>
      <w:r w:rsidR="00493D52" w:rsidRPr="003679BD">
        <w:t>1.</w:t>
      </w:r>
      <w:r w:rsidR="000B2DCE" w:rsidRPr="003679BD">
        <w:t xml:space="preserve"> </w:t>
      </w:r>
      <w:r w:rsidR="00936994" w:rsidRPr="003679BD">
        <w:rPr>
          <w:b/>
          <w:bCs/>
        </w:rPr>
        <w:t>Site</w:t>
      </w:r>
      <w:r w:rsidR="00A121C3" w:rsidRPr="003679BD">
        <w:rPr>
          <w:b/>
          <w:bCs/>
        </w:rPr>
        <w:t>M</w:t>
      </w:r>
      <w:r w:rsidR="00936994" w:rsidRPr="003679BD">
        <w:rPr>
          <w:b/>
          <w:bCs/>
        </w:rPr>
        <w:t>ap</w:t>
      </w:r>
      <w:r w:rsidR="000B2DCE" w:rsidRPr="003679BD">
        <w:rPr>
          <w:b/>
          <w:bCs/>
        </w:rPr>
        <w:t>: XML, HTML,</w:t>
      </w:r>
      <w:r w:rsidR="00936994" w:rsidRPr="003679BD">
        <w:rPr>
          <w:b/>
          <w:bCs/>
        </w:rPr>
        <w:t xml:space="preserve"> Utilidades e Mitos</w:t>
      </w:r>
      <w:r w:rsidR="000B2DCE" w:rsidRPr="003679BD">
        <w:rPr>
          <w:b/>
          <w:bCs/>
        </w:rPr>
        <w:t>.</w:t>
      </w:r>
      <w:r w:rsidR="00493D52" w:rsidRPr="003679BD">
        <w:t xml:space="preserve"> Disponível em: </w:t>
      </w:r>
      <w:r w:rsidR="0059338D" w:rsidRPr="003679BD">
        <w:t>https://www.agenciamestre.com/seo/sitemap-xml-html-utilidades-mitos/ Acesso em: 0</w:t>
      </w:r>
      <w:r w:rsidR="00493D52" w:rsidRPr="003679BD">
        <w:t>6</w:t>
      </w:r>
      <w:r w:rsidR="0059338D" w:rsidRPr="003679BD">
        <w:t>/</w:t>
      </w:r>
      <w:r w:rsidR="00493D52" w:rsidRPr="003679BD">
        <w:t>11</w:t>
      </w:r>
      <w:r w:rsidR="0059338D" w:rsidRPr="003679BD">
        <w:t>/2021.</w:t>
      </w:r>
    </w:p>
    <w:p w14:paraId="18C98589" w14:textId="0DFABB41" w:rsidR="001207B7" w:rsidRPr="003679BD" w:rsidRDefault="001207B7" w:rsidP="00D201A6">
      <w:pPr>
        <w:ind w:firstLine="0"/>
        <w:jc w:val="left"/>
      </w:pPr>
      <w:r w:rsidRPr="003679BD">
        <w:t xml:space="preserve">Rock Content. </w:t>
      </w:r>
      <w:r w:rsidRPr="003679BD">
        <w:rPr>
          <w:b/>
          <w:bCs/>
        </w:rPr>
        <w:t>Mapa de Empatia</w:t>
      </w:r>
      <w:r w:rsidRPr="003679BD">
        <w:t>; 2019. Disponível em: https://rockcontent.com/br/blog/mapa-de-empatia/ Acesso em: 04/08/2021.</w:t>
      </w:r>
    </w:p>
    <w:p w14:paraId="66EE5A8B" w14:textId="31E7776F" w:rsidR="000B5044" w:rsidRPr="003679BD" w:rsidRDefault="000B5044" w:rsidP="00D201A6">
      <w:pPr>
        <w:ind w:firstLine="0"/>
        <w:jc w:val="left"/>
      </w:pPr>
      <w:r w:rsidRPr="003679BD">
        <w:rPr>
          <w:lang w:val="en-US"/>
        </w:rPr>
        <w:t xml:space="preserve">SINEK, Simon. </w:t>
      </w:r>
      <w:r w:rsidR="00DD27D2" w:rsidRPr="003679BD">
        <w:rPr>
          <w:lang w:val="en-US"/>
        </w:rPr>
        <w:t xml:space="preserve">Part 2: An Alternative Perspective - </w:t>
      </w:r>
      <w:r w:rsidR="001E6DB9" w:rsidRPr="003679BD">
        <w:rPr>
          <w:lang w:val="en-US"/>
        </w:rPr>
        <w:t xml:space="preserve">The Golden Circle. </w:t>
      </w:r>
      <w:r w:rsidR="001366BB" w:rsidRPr="003679BD">
        <w:rPr>
          <w:lang w:val="en-US"/>
        </w:rPr>
        <w:t xml:space="preserve">In: </w:t>
      </w:r>
      <w:r w:rsidR="001E6DB9" w:rsidRPr="003679BD">
        <w:rPr>
          <w:lang w:val="en-US"/>
        </w:rPr>
        <w:t>SINEK, Simon</w:t>
      </w:r>
      <w:r w:rsidR="001366BB" w:rsidRPr="003679BD">
        <w:rPr>
          <w:lang w:val="en-US"/>
        </w:rPr>
        <w:t xml:space="preserve">. </w:t>
      </w:r>
      <w:r w:rsidR="001366BB" w:rsidRPr="003679BD">
        <w:rPr>
          <w:b/>
          <w:bCs/>
          <w:lang w:val="en-US"/>
        </w:rPr>
        <w:t>Start With Why</w:t>
      </w:r>
      <w:r w:rsidR="009C0717" w:rsidRPr="003679BD">
        <w:rPr>
          <w:b/>
          <w:bCs/>
          <w:lang w:val="en-US"/>
        </w:rPr>
        <w:t>: How Great Leaders Inspire Everyone to Take Action</w:t>
      </w:r>
      <w:r w:rsidR="00D44DBF" w:rsidRPr="003679BD">
        <w:rPr>
          <w:lang w:val="en-US"/>
        </w:rPr>
        <w:t>.</w:t>
      </w:r>
      <w:r w:rsidR="00B610D1" w:rsidRPr="003679BD">
        <w:rPr>
          <w:lang w:val="en-US"/>
        </w:rPr>
        <w:t xml:space="preserve"> </w:t>
      </w:r>
      <w:r w:rsidR="0084750E" w:rsidRPr="003679BD">
        <w:t xml:space="preserve">New York: </w:t>
      </w:r>
      <w:r w:rsidR="001D2C87" w:rsidRPr="003679BD">
        <w:t>Penguin Group (USA) Inc.</w:t>
      </w:r>
      <w:r w:rsidR="00C513C5" w:rsidRPr="003679BD">
        <w:t xml:space="preserve"> 2009. </w:t>
      </w:r>
      <w:r w:rsidR="00CB4BF6" w:rsidRPr="003679BD">
        <w:t>p.41</w:t>
      </w:r>
      <w:r w:rsidR="00C513C5" w:rsidRPr="003679BD">
        <w:t>-</w:t>
      </w:r>
      <w:r w:rsidR="009B6861" w:rsidRPr="003679BD">
        <w:t>56</w:t>
      </w:r>
      <w:r w:rsidR="00C513C5" w:rsidRPr="003679BD">
        <w:t>.</w:t>
      </w:r>
    </w:p>
    <w:p w14:paraId="3B97FBC7" w14:textId="2AF7D405" w:rsidR="005D4EFA" w:rsidRPr="003679BD" w:rsidRDefault="005D4EFA" w:rsidP="005D4EFA">
      <w:pPr>
        <w:ind w:firstLine="0"/>
        <w:jc w:val="left"/>
      </w:pPr>
      <w:r w:rsidRPr="003679BD">
        <w:t xml:space="preserve">VIANNA, Maurício. Ideação – Cardápio de Ideias. In: VIANNA, </w:t>
      </w:r>
      <w:r w:rsidR="009D758C" w:rsidRPr="003679BD">
        <w:t>Maurício; VIANNA</w:t>
      </w:r>
      <w:r w:rsidRPr="003679BD">
        <w:t xml:space="preserve">, Ysmar; ADLER, Isabel K. et al. </w:t>
      </w:r>
      <w:r w:rsidRPr="003679BD">
        <w:rPr>
          <w:b/>
          <w:bCs/>
        </w:rPr>
        <w:t>Design Thinking: Inovação em Negócios</w:t>
      </w:r>
      <w:r w:rsidRPr="003679BD">
        <w:t>. 2. ed.  Rio de Janeiro: MJV, 2018. p.99-110.</w:t>
      </w:r>
    </w:p>
    <w:p w14:paraId="60B0B0E2" w14:textId="757EB3ED" w:rsidR="001207B7" w:rsidRPr="003679BD" w:rsidRDefault="001207B7" w:rsidP="00D201A6">
      <w:pPr>
        <w:ind w:firstLine="0"/>
        <w:jc w:val="left"/>
      </w:pPr>
      <w:r w:rsidRPr="003679BD">
        <w:br w:type="page"/>
      </w:r>
    </w:p>
    <w:p w14:paraId="507AF67B" w14:textId="52EC611A" w:rsidR="00000249" w:rsidRPr="003679BD" w:rsidRDefault="00000249" w:rsidP="00DD0B76">
      <w:pPr>
        <w:pStyle w:val="Ttulo1"/>
        <w:numPr>
          <w:ilvl w:val="0"/>
          <w:numId w:val="0"/>
        </w:numPr>
        <w:ind w:left="720" w:hanging="720"/>
      </w:pPr>
      <w:bookmarkStart w:id="122" w:name="_Toc89976160"/>
      <w:r w:rsidRPr="003679BD">
        <w:lastRenderedPageBreak/>
        <w:t xml:space="preserve">APÊNDICE </w:t>
      </w:r>
      <w:r w:rsidR="00F267B0" w:rsidRPr="003679BD">
        <w:t>A – PLANEJAMENTO FINANCEIRO</w:t>
      </w:r>
      <w:bookmarkEnd w:id="122"/>
    </w:p>
    <w:p w14:paraId="5155F504" w14:textId="44AAD070" w:rsidR="005A318B" w:rsidRPr="003679BD" w:rsidRDefault="00CC3C2B" w:rsidP="007C757A">
      <w:pPr>
        <w:ind w:firstLine="0"/>
        <w:rPr>
          <w:b/>
          <w:bCs/>
        </w:rPr>
      </w:pPr>
      <w:r w:rsidRPr="003679BD">
        <w:rPr>
          <w:b/>
          <w:bCs/>
        </w:rPr>
        <w:t>Investimentos Fixos</w:t>
      </w:r>
    </w:p>
    <w:p w14:paraId="5358EEDC" w14:textId="77777777" w:rsidR="00644FB7" w:rsidRPr="003679BD" w:rsidRDefault="00644FB7" w:rsidP="00644FB7">
      <w:r w:rsidRPr="003679BD">
        <w:t xml:space="preserve">Em uma visão geral, o investimento fixo corresponde a toda parte de infraestrutura necessária para que o seu negócio funcione. (Contabilizei, 2021). O projeto Jobei utilizará apenas computadores para suas funcionalidades. </w:t>
      </w:r>
    </w:p>
    <w:p w14:paraId="0F5606F1" w14:textId="1BBD21CE" w:rsidR="00CC7272" w:rsidRPr="003679BD" w:rsidRDefault="00CC7272" w:rsidP="008E2389">
      <w:pPr>
        <w:pStyle w:val="Legenda"/>
      </w:pPr>
      <w:bookmarkStart w:id="123" w:name="_Toc89976069"/>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1</w:t>
      </w:r>
      <w:r w:rsidR="00202E91" w:rsidRPr="003679BD">
        <w:rPr>
          <w:noProof/>
        </w:rPr>
        <w:fldChar w:fldCharType="end"/>
      </w:r>
      <w:r w:rsidRPr="003679BD">
        <w:t>: Investimentos Fixos</w:t>
      </w:r>
      <w:bookmarkEnd w:id="123"/>
    </w:p>
    <w:tbl>
      <w:tblPr>
        <w:tblStyle w:val="Tabelacomgrade"/>
        <w:tblW w:w="7027" w:type="dxa"/>
        <w:jc w:val="center"/>
        <w:tblLook w:val="04A0" w:firstRow="1" w:lastRow="0" w:firstColumn="1" w:lastColumn="0" w:noHBand="0" w:noVBand="1"/>
      </w:tblPr>
      <w:tblGrid>
        <w:gridCol w:w="3579"/>
        <w:gridCol w:w="1191"/>
        <w:gridCol w:w="2257"/>
      </w:tblGrid>
      <w:tr w:rsidR="0000295D" w:rsidRPr="003679BD" w14:paraId="62CF70A4" w14:textId="0A30A6E1" w:rsidTr="00CA0032">
        <w:trPr>
          <w:trHeight w:val="484"/>
          <w:jc w:val="center"/>
        </w:trPr>
        <w:tc>
          <w:tcPr>
            <w:tcW w:w="3579" w:type="dxa"/>
            <w:vAlign w:val="center"/>
          </w:tcPr>
          <w:p w14:paraId="4C98EAF5" w14:textId="77777777" w:rsidR="0000295D" w:rsidRPr="003679BD" w:rsidRDefault="0000295D" w:rsidP="00CA0032">
            <w:pPr>
              <w:pStyle w:val="Imagem"/>
              <w:spacing w:line="240" w:lineRule="auto"/>
              <w:rPr>
                <w:b/>
                <w:bCs/>
                <w:sz w:val="22"/>
                <w:szCs w:val="20"/>
              </w:rPr>
            </w:pPr>
            <w:r w:rsidRPr="003679BD">
              <w:rPr>
                <w:b/>
                <w:bCs/>
                <w:sz w:val="22"/>
                <w:szCs w:val="20"/>
              </w:rPr>
              <w:t>Descrição</w:t>
            </w:r>
          </w:p>
        </w:tc>
        <w:tc>
          <w:tcPr>
            <w:tcW w:w="1191" w:type="dxa"/>
            <w:vAlign w:val="center"/>
          </w:tcPr>
          <w:p w14:paraId="217AA713" w14:textId="77777777" w:rsidR="0000295D" w:rsidRPr="003679BD" w:rsidRDefault="0000295D" w:rsidP="00CA0032">
            <w:pPr>
              <w:pStyle w:val="Imagem"/>
              <w:spacing w:line="240" w:lineRule="auto"/>
              <w:rPr>
                <w:b/>
                <w:bCs/>
                <w:sz w:val="22"/>
                <w:szCs w:val="20"/>
              </w:rPr>
            </w:pPr>
            <w:r w:rsidRPr="003679BD">
              <w:rPr>
                <w:b/>
                <w:bCs/>
                <w:sz w:val="22"/>
                <w:szCs w:val="20"/>
              </w:rPr>
              <w:t>Qtde</w:t>
            </w:r>
          </w:p>
        </w:tc>
        <w:tc>
          <w:tcPr>
            <w:tcW w:w="2257" w:type="dxa"/>
            <w:vAlign w:val="center"/>
          </w:tcPr>
          <w:p w14:paraId="077EA955" w14:textId="696CF3BA" w:rsidR="0000295D" w:rsidRPr="003679BD" w:rsidRDefault="0000295D" w:rsidP="00CA0032">
            <w:pPr>
              <w:pStyle w:val="Imagem"/>
              <w:spacing w:line="240" w:lineRule="auto"/>
              <w:rPr>
                <w:b/>
                <w:bCs/>
                <w:sz w:val="22"/>
                <w:szCs w:val="20"/>
              </w:rPr>
            </w:pPr>
            <w:r w:rsidRPr="003679BD">
              <w:rPr>
                <w:b/>
                <w:bCs/>
                <w:sz w:val="22"/>
                <w:szCs w:val="20"/>
              </w:rPr>
              <w:t>Valor Unitário</w:t>
            </w:r>
          </w:p>
        </w:tc>
      </w:tr>
      <w:tr w:rsidR="0000295D" w:rsidRPr="003679BD" w14:paraId="177FFE97" w14:textId="7E168DBD" w:rsidTr="00CA0032">
        <w:trPr>
          <w:trHeight w:val="593"/>
          <w:jc w:val="center"/>
        </w:trPr>
        <w:tc>
          <w:tcPr>
            <w:tcW w:w="3579" w:type="dxa"/>
            <w:vAlign w:val="center"/>
          </w:tcPr>
          <w:p w14:paraId="4B211E8A" w14:textId="77777777" w:rsidR="0000295D" w:rsidRPr="003679BD" w:rsidRDefault="0000295D" w:rsidP="00CA0032">
            <w:pPr>
              <w:pStyle w:val="Imagem"/>
              <w:spacing w:line="240" w:lineRule="auto"/>
              <w:jc w:val="left"/>
              <w:rPr>
                <w:sz w:val="22"/>
                <w:szCs w:val="20"/>
              </w:rPr>
            </w:pPr>
            <w:r w:rsidRPr="003679BD">
              <w:rPr>
                <w:sz w:val="22"/>
                <w:szCs w:val="20"/>
              </w:rPr>
              <w:t>Computador (teclado, mouse e monitor incluso)</w:t>
            </w:r>
          </w:p>
        </w:tc>
        <w:tc>
          <w:tcPr>
            <w:tcW w:w="1191" w:type="dxa"/>
            <w:vAlign w:val="center"/>
          </w:tcPr>
          <w:p w14:paraId="509D819A" w14:textId="77777777" w:rsidR="0000295D" w:rsidRPr="003679BD" w:rsidRDefault="0000295D" w:rsidP="00CA0032">
            <w:pPr>
              <w:pStyle w:val="Imagem"/>
              <w:spacing w:line="240" w:lineRule="auto"/>
              <w:rPr>
                <w:sz w:val="22"/>
                <w:szCs w:val="20"/>
              </w:rPr>
            </w:pPr>
            <w:r w:rsidRPr="003679BD">
              <w:rPr>
                <w:sz w:val="22"/>
                <w:szCs w:val="20"/>
              </w:rPr>
              <w:t>4</w:t>
            </w:r>
          </w:p>
        </w:tc>
        <w:tc>
          <w:tcPr>
            <w:tcW w:w="2257" w:type="dxa"/>
            <w:vAlign w:val="center"/>
          </w:tcPr>
          <w:p w14:paraId="42488E1C" w14:textId="755453D5" w:rsidR="0000295D" w:rsidRPr="003679BD" w:rsidRDefault="0000295D" w:rsidP="00CA0032">
            <w:pPr>
              <w:pStyle w:val="Imagem"/>
              <w:spacing w:line="240" w:lineRule="auto"/>
              <w:rPr>
                <w:sz w:val="22"/>
                <w:szCs w:val="20"/>
              </w:rPr>
            </w:pPr>
            <w:r w:rsidRPr="003679BD">
              <w:rPr>
                <w:sz w:val="22"/>
                <w:szCs w:val="20"/>
              </w:rPr>
              <w:t>R$ 3.000,00</w:t>
            </w:r>
          </w:p>
        </w:tc>
      </w:tr>
      <w:tr w:rsidR="0000295D" w:rsidRPr="003679BD" w14:paraId="1D998185" w14:textId="77777777" w:rsidTr="00CA0032">
        <w:trPr>
          <w:trHeight w:val="593"/>
          <w:jc w:val="center"/>
        </w:trPr>
        <w:tc>
          <w:tcPr>
            <w:tcW w:w="4770" w:type="dxa"/>
            <w:gridSpan w:val="2"/>
            <w:vAlign w:val="center"/>
          </w:tcPr>
          <w:p w14:paraId="477ABD02" w14:textId="26B26415" w:rsidR="0000295D" w:rsidRPr="003679BD" w:rsidRDefault="0000295D" w:rsidP="00CA0032">
            <w:pPr>
              <w:pStyle w:val="Imagem"/>
              <w:spacing w:line="240" w:lineRule="auto"/>
              <w:rPr>
                <w:sz w:val="22"/>
                <w:szCs w:val="20"/>
              </w:rPr>
            </w:pPr>
            <w:r w:rsidRPr="003679BD">
              <w:rPr>
                <w:sz w:val="22"/>
                <w:szCs w:val="20"/>
              </w:rPr>
              <w:t>TOTAL</w:t>
            </w:r>
          </w:p>
        </w:tc>
        <w:tc>
          <w:tcPr>
            <w:tcW w:w="2257" w:type="dxa"/>
            <w:vAlign w:val="center"/>
          </w:tcPr>
          <w:p w14:paraId="24E76328" w14:textId="73D8E9B6" w:rsidR="0000295D" w:rsidRPr="003679BD" w:rsidRDefault="0000295D" w:rsidP="00CA0032">
            <w:pPr>
              <w:pStyle w:val="Imagem"/>
              <w:spacing w:line="240" w:lineRule="auto"/>
              <w:rPr>
                <w:sz w:val="22"/>
                <w:szCs w:val="20"/>
              </w:rPr>
            </w:pPr>
            <w:r w:rsidRPr="003679BD">
              <w:rPr>
                <w:sz w:val="22"/>
                <w:szCs w:val="20"/>
              </w:rPr>
              <w:t>R$ 12.000,00</w:t>
            </w:r>
          </w:p>
        </w:tc>
      </w:tr>
    </w:tbl>
    <w:p w14:paraId="22EC03C2" w14:textId="27D5297F" w:rsidR="00644FB7" w:rsidRPr="003679BD" w:rsidRDefault="00416ECC" w:rsidP="00034AB8">
      <w:pPr>
        <w:pStyle w:val="Fonte"/>
      </w:pPr>
      <w:r w:rsidRPr="003679BD">
        <w:rPr>
          <w:rStyle w:val="FonteChar"/>
        </w:rPr>
        <w:t>Fonte: Autoria própria, 2021</w:t>
      </w:r>
    </w:p>
    <w:p w14:paraId="701AAAFD" w14:textId="7A2D9E69" w:rsidR="00CC3C2B" w:rsidRPr="003679BD" w:rsidRDefault="00CC3C2B" w:rsidP="007C757A">
      <w:pPr>
        <w:ind w:firstLine="0"/>
        <w:rPr>
          <w:b/>
          <w:bCs/>
        </w:rPr>
      </w:pPr>
      <w:r w:rsidRPr="003679BD">
        <w:rPr>
          <w:b/>
          <w:bCs/>
        </w:rPr>
        <w:t>Capital de Giro</w:t>
      </w:r>
    </w:p>
    <w:p w14:paraId="1739864B" w14:textId="0BE4A899" w:rsidR="00595AE1" w:rsidRPr="003679BD" w:rsidRDefault="00595AE1" w:rsidP="00595AE1">
      <w:r w:rsidRPr="003679BD">
        <w:t>O Capital de Giro corresponde ao valor estimado necessário para que a sua empresa funcione mensalmente. (Contabilizei, 2021).</w:t>
      </w:r>
      <w:r w:rsidR="00E3789F" w:rsidRPr="003679BD">
        <w:t xml:space="preserve"> </w:t>
      </w:r>
      <w:r w:rsidRPr="003679BD">
        <w:t xml:space="preserve">Durante um período de 6 (seis) meses, a Jobei precisará de </w:t>
      </w:r>
      <w:r w:rsidRPr="003679BD">
        <w:rPr>
          <w:bCs/>
        </w:rPr>
        <w:t xml:space="preserve">R$ 392.157,07 para funcionar. </w:t>
      </w:r>
    </w:p>
    <w:p w14:paraId="5429C84F" w14:textId="69A48450" w:rsidR="007D7243" w:rsidRPr="003679BD" w:rsidRDefault="007D7243" w:rsidP="008E2389">
      <w:pPr>
        <w:pStyle w:val="Legenda"/>
      </w:pPr>
      <w:bookmarkStart w:id="124" w:name="_Toc89976070"/>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2</w:t>
      </w:r>
      <w:r w:rsidR="00202E91" w:rsidRPr="003679BD">
        <w:rPr>
          <w:noProof/>
        </w:rPr>
        <w:fldChar w:fldCharType="end"/>
      </w:r>
      <w:r w:rsidRPr="003679BD">
        <w:t>: Capital de Giro (6 meses)</w:t>
      </w:r>
      <w:bookmarkEnd w:id="124"/>
    </w:p>
    <w:tbl>
      <w:tblPr>
        <w:tblStyle w:val="Tabelacomgrade"/>
        <w:tblW w:w="0" w:type="auto"/>
        <w:jc w:val="center"/>
        <w:tblLook w:val="04A0" w:firstRow="1" w:lastRow="0" w:firstColumn="1" w:lastColumn="0" w:noHBand="0" w:noVBand="1"/>
      </w:tblPr>
      <w:tblGrid>
        <w:gridCol w:w="3256"/>
        <w:gridCol w:w="1701"/>
        <w:gridCol w:w="2126"/>
        <w:gridCol w:w="1978"/>
      </w:tblGrid>
      <w:tr w:rsidR="007D7243" w:rsidRPr="003679BD" w14:paraId="4F68DB2C" w14:textId="77777777" w:rsidTr="006A7199">
        <w:trPr>
          <w:jc w:val="center"/>
        </w:trPr>
        <w:tc>
          <w:tcPr>
            <w:tcW w:w="3256" w:type="dxa"/>
            <w:vAlign w:val="center"/>
          </w:tcPr>
          <w:p w14:paraId="2F35A243" w14:textId="77777777" w:rsidR="007D7243" w:rsidRPr="003679BD" w:rsidRDefault="007D7243" w:rsidP="00753673">
            <w:pPr>
              <w:pStyle w:val="Imagem"/>
              <w:spacing w:before="120" w:after="120" w:line="240" w:lineRule="auto"/>
              <w:rPr>
                <w:b/>
                <w:bCs/>
                <w:sz w:val="22"/>
                <w:szCs w:val="20"/>
              </w:rPr>
            </w:pPr>
            <w:r w:rsidRPr="003679BD">
              <w:rPr>
                <w:b/>
                <w:bCs/>
                <w:sz w:val="22"/>
                <w:szCs w:val="20"/>
              </w:rPr>
              <w:t>Descrição</w:t>
            </w:r>
          </w:p>
        </w:tc>
        <w:tc>
          <w:tcPr>
            <w:tcW w:w="1701" w:type="dxa"/>
            <w:vAlign w:val="center"/>
          </w:tcPr>
          <w:p w14:paraId="379EBA82" w14:textId="77777777" w:rsidR="007D7243" w:rsidRPr="003679BD" w:rsidRDefault="007D7243" w:rsidP="00753673">
            <w:pPr>
              <w:pStyle w:val="Imagem"/>
              <w:spacing w:before="120" w:after="120" w:line="240" w:lineRule="auto"/>
              <w:rPr>
                <w:b/>
                <w:bCs/>
                <w:sz w:val="22"/>
                <w:szCs w:val="20"/>
              </w:rPr>
            </w:pPr>
            <w:r w:rsidRPr="003679BD">
              <w:rPr>
                <w:b/>
                <w:bCs/>
                <w:sz w:val="22"/>
                <w:szCs w:val="20"/>
              </w:rPr>
              <w:t>Valor mensal</w:t>
            </w:r>
          </w:p>
        </w:tc>
        <w:tc>
          <w:tcPr>
            <w:tcW w:w="2126" w:type="dxa"/>
            <w:vAlign w:val="center"/>
          </w:tcPr>
          <w:p w14:paraId="5F65E2B8" w14:textId="77777777" w:rsidR="007D7243" w:rsidRPr="003679BD" w:rsidRDefault="007D7243" w:rsidP="00753673">
            <w:pPr>
              <w:pStyle w:val="Imagem"/>
              <w:spacing w:before="120" w:after="120" w:line="240" w:lineRule="auto"/>
              <w:rPr>
                <w:b/>
                <w:bCs/>
                <w:sz w:val="22"/>
                <w:szCs w:val="20"/>
              </w:rPr>
            </w:pPr>
            <w:r w:rsidRPr="003679BD">
              <w:rPr>
                <w:b/>
                <w:bCs/>
                <w:sz w:val="22"/>
                <w:szCs w:val="20"/>
              </w:rPr>
              <w:t>Tempo (mês)</w:t>
            </w:r>
          </w:p>
        </w:tc>
        <w:tc>
          <w:tcPr>
            <w:tcW w:w="1978" w:type="dxa"/>
            <w:vAlign w:val="center"/>
          </w:tcPr>
          <w:p w14:paraId="37298890" w14:textId="786F6650" w:rsidR="00783249" w:rsidRPr="003679BD" w:rsidRDefault="007D7243" w:rsidP="00753673">
            <w:pPr>
              <w:pStyle w:val="Imagem"/>
              <w:spacing w:before="120" w:after="120" w:line="240" w:lineRule="auto"/>
              <w:rPr>
                <w:b/>
                <w:bCs/>
                <w:sz w:val="22"/>
                <w:szCs w:val="20"/>
              </w:rPr>
            </w:pPr>
            <w:r w:rsidRPr="003679BD">
              <w:rPr>
                <w:b/>
                <w:bCs/>
                <w:sz w:val="22"/>
                <w:szCs w:val="20"/>
              </w:rPr>
              <w:t>Total R$</w:t>
            </w:r>
          </w:p>
        </w:tc>
      </w:tr>
      <w:tr w:rsidR="007D7243" w:rsidRPr="003679BD" w14:paraId="46F73DCA" w14:textId="77777777" w:rsidTr="006A7199">
        <w:trPr>
          <w:jc w:val="center"/>
        </w:trPr>
        <w:tc>
          <w:tcPr>
            <w:tcW w:w="3256" w:type="dxa"/>
            <w:vAlign w:val="center"/>
          </w:tcPr>
          <w:p w14:paraId="04ACFF2E" w14:textId="49229B9E" w:rsidR="007D7243" w:rsidRPr="003679BD" w:rsidRDefault="007D7243" w:rsidP="00753673">
            <w:pPr>
              <w:pStyle w:val="Imagem"/>
              <w:spacing w:before="120" w:after="120" w:line="240" w:lineRule="auto"/>
              <w:jc w:val="left"/>
              <w:rPr>
                <w:sz w:val="22"/>
                <w:szCs w:val="20"/>
              </w:rPr>
            </w:pPr>
            <w:r w:rsidRPr="003679BD">
              <w:rPr>
                <w:sz w:val="22"/>
                <w:szCs w:val="20"/>
              </w:rPr>
              <w:t>Apuração do custo de Matéria-Prima e Mercadorias Vendidas</w:t>
            </w:r>
          </w:p>
        </w:tc>
        <w:tc>
          <w:tcPr>
            <w:tcW w:w="1701" w:type="dxa"/>
            <w:vAlign w:val="center"/>
          </w:tcPr>
          <w:p w14:paraId="7BC6332B" w14:textId="304E5869" w:rsidR="007D7243" w:rsidRPr="003679BD" w:rsidRDefault="006A7199" w:rsidP="00753673">
            <w:pPr>
              <w:pStyle w:val="Imagem"/>
              <w:spacing w:before="120" w:after="120" w:line="240" w:lineRule="auto"/>
              <w:rPr>
                <w:sz w:val="22"/>
                <w:szCs w:val="20"/>
              </w:rPr>
            </w:pPr>
            <w:r w:rsidRPr="003679BD">
              <w:rPr>
                <w:sz w:val="22"/>
                <w:szCs w:val="20"/>
              </w:rPr>
              <w:t xml:space="preserve">R$ </w:t>
            </w:r>
            <w:r w:rsidR="007D7243" w:rsidRPr="003679BD">
              <w:rPr>
                <w:sz w:val="22"/>
                <w:szCs w:val="20"/>
              </w:rPr>
              <w:t>0</w:t>
            </w:r>
          </w:p>
        </w:tc>
        <w:tc>
          <w:tcPr>
            <w:tcW w:w="2126" w:type="dxa"/>
            <w:vAlign w:val="center"/>
          </w:tcPr>
          <w:p w14:paraId="7DA5DFF2" w14:textId="77777777" w:rsidR="007D7243" w:rsidRPr="003679BD" w:rsidRDefault="007D7243" w:rsidP="00753673">
            <w:pPr>
              <w:pStyle w:val="Imagem"/>
              <w:spacing w:before="120" w:after="120" w:line="240" w:lineRule="auto"/>
              <w:rPr>
                <w:sz w:val="22"/>
                <w:szCs w:val="20"/>
              </w:rPr>
            </w:pPr>
            <w:r w:rsidRPr="003679BD">
              <w:rPr>
                <w:sz w:val="22"/>
                <w:szCs w:val="20"/>
              </w:rPr>
              <w:t>6</w:t>
            </w:r>
          </w:p>
        </w:tc>
        <w:tc>
          <w:tcPr>
            <w:tcW w:w="1978" w:type="dxa"/>
            <w:vAlign w:val="center"/>
          </w:tcPr>
          <w:p w14:paraId="5F8D3355" w14:textId="77777777" w:rsidR="007D7243" w:rsidRPr="003679BD" w:rsidRDefault="007D7243" w:rsidP="00753673">
            <w:pPr>
              <w:pStyle w:val="Imagem"/>
              <w:spacing w:before="120" w:after="120" w:line="240" w:lineRule="auto"/>
              <w:rPr>
                <w:sz w:val="22"/>
                <w:szCs w:val="20"/>
              </w:rPr>
            </w:pPr>
            <w:r w:rsidRPr="003679BD">
              <w:rPr>
                <w:sz w:val="22"/>
                <w:szCs w:val="20"/>
              </w:rPr>
              <w:t>R$ 0,00</w:t>
            </w:r>
          </w:p>
        </w:tc>
      </w:tr>
      <w:tr w:rsidR="007D7243" w:rsidRPr="003679BD" w14:paraId="7FFD744D" w14:textId="77777777" w:rsidTr="006A7199">
        <w:trPr>
          <w:jc w:val="center"/>
        </w:trPr>
        <w:tc>
          <w:tcPr>
            <w:tcW w:w="3256" w:type="dxa"/>
            <w:vAlign w:val="center"/>
          </w:tcPr>
          <w:p w14:paraId="160A362B" w14:textId="4FB8CDFF" w:rsidR="007D7243" w:rsidRPr="003679BD" w:rsidRDefault="007D7243" w:rsidP="00753673">
            <w:pPr>
              <w:pStyle w:val="Imagem"/>
              <w:spacing w:before="120" w:after="120" w:line="240" w:lineRule="auto"/>
              <w:jc w:val="left"/>
              <w:rPr>
                <w:sz w:val="22"/>
                <w:szCs w:val="20"/>
              </w:rPr>
            </w:pPr>
            <w:r w:rsidRPr="003679BD">
              <w:rPr>
                <w:sz w:val="22"/>
                <w:szCs w:val="20"/>
              </w:rPr>
              <w:t>Estimativa dos custos de comercialização</w:t>
            </w:r>
          </w:p>
        </w:tc>
        <w:tc>
          <w:tcPr>
            <w:tcW w:w="1701" w:type="dxa"/>
            <w:vAlign w:val="center"/>
          </w:tcPr>
          <w:p w14:paraId="20CCC38C" w14:textId="77777777" w:rsidR="007D7243" w:rsidRPr="003679BD" w:rsidRDefault="007D7243" w:rsidP="00753673">
            <w:pPr>
              <w:pStyle w:val="Imagem"/>
              <w:spacing w:before="120" w:after="120" w:line="240" w:lineRule="auto"/>
              <w:rPr>
                <w:sz w:val="22"/>
                <w:szCs w:val="20"/>
              </w:rPr>
            </w:pPr>
            <w:r w:rsidRPr="003679BD">
              <w:rPr>
                <w:sz w:val="22"/>
                <w:szCs w:val="20"/>
              </w:rPr>
              <w:t>R$ 54.288,00</w:t>
            </w:r>
          </w:p>
        </w:tc>
        <w:tc>
          <w:tcPr>
            <w:tcW w:w="2126" w:type="dxa"/>
            <w:vAlign w:val="center"/>
          </w:tcPr>
          <w:p w14:paraId="6A76A6FA" w14:textId="77777777" w:rsidR="007D7243" w:rsidRPr="003679BD" w:rsidRDefault="007D7243" w:rsidP="00753673">
            <w:pPr>
              <w:pStyle w:val="Imagem"/>
              <w:spacing w:before="120" w:after="120" w:line="240" w:lineRule="auto"/>
              <w:rPr>
                <w:sz w:val="22"/>
                <w:szCs w:val="20"/>
              </w:rPr>
            </w:pPr>
            <w:r w:rsidRPr="003679BD">
              <w:rPr>
                <w:sz w:val="22"/>
                <w:szCs w:val="20"/>
              </w:rPr>
              <w:t>6</w:t>
            </w:r>
          </w:p>
        </w:tc>
        <w:tc>
          <w:tcPr>
            <w:tcW w:w="1978" w:type="dxa"/>
            <w:vAlign w:val="center"/>
          </w:tcPr>
          <w:p w14:paraId="64F0ABD8" w14:textId="77777777" w:rsidR="007D7243" w:rsidRPr="003679BD" w:rsidRDefault="007D7243" w:rsidP="00753673">
            <w:pPr>
              <w:pStyle w:val="Imagem"/>
              <w:spacing w:before="120" w:after="120" w:line="240" w:lineRule="auto"/>
              <w:rPr>
                <w:sz w:val="22"/>
                <w:szCs w:val="20"/>
              </w:rPr>
            </w:pPr>
            <w:r w:rsidRPr="003679BD">
              <w:rPr>
                <w:sz w:val="22"/>
                <w:szCs w:val="20"/>
              </w:rPr>
              <w:t>R$ 325.728,00</w:t>
            </w:r>
          </w:p>
        </w:tc>
      </w:tr>
      <w:tr w:rsidR="007D7243" w:rsidRPr="003679BD" w14:paraId="698B1240" w14:textId="77777777" w:rsidTr="006A7199">
        <w:trPr>
          <w:jc w:val="center"/>
        </w:trPr>
        <w:tc>
          <w:tcPr>
            <w:tcW w:w="3256" w:type="dxa"/>
            <w:vAlign w:val="center"/>
          </w:tcPr>
          <w:p w14:paraId="3963B153" w14:textId="7FC3820E" w:rsidR="007D7243" w:rsidRPr="003679BD" w:rsidRDefault="007D7243" w:rsidP="00753673">
            <w:pPr>
              <w:pStyle w:val="Imagem"/>
              <w:spacing w:before="120" w:after="120" w:line="240" w:lineRule="auto"/>
              <w:jc w:val="left"/>
              <w:rPr>
                <w:sz w:val="22"/>
                <w:szCs w:val="20"/>
              </w:rPr>
            </w:pPr>
            <w:r w:rsidRPr="003679BD">
              <w:rPr>
                <w:sz w:val="22"/>
                <w:szCs w:val="20"/>
              </w:rPr>
              <w:t xml:space="preserve">Estimativa de custos fixos operacionais </w:t>
            </w:r>
            <w:r w:rsidR="00B24B1F" w:rsidRPr="003679BD">
              <w:rPr>
                <w:sz w:val="22"/>
                <w:szCs w:val="20"/>
              </w:rPr>
              <w:t>mensais (</w:t>
            </w:r>
            <w:r w:rsidRPr="003679BD">
              <w:rPr>
                <w:sz w:val="22"/>
                <w:szCs w:val="20"/>
              </w:rPr>
              <w:t>50%)</w:t>
            </w:r>
          </w:p>
        </w:tc>
        <w:tc>
          <w:tcPr>
            <w:tcW w:w="1701" w:type="dxa"/>
            <w:vAlign w:val="center"/>
          </w:tcPr>
          <w:p w14:paraId="409680AA" w14:textId="77777777" w:rsidR="007D7243" w:rsidRPr="003679BD" w:rsidRDefault="007D7243" w:rsidP="00753673">
            <w:pPr>
              <w:pStyle w:val="Imagem"/>
              <w:spacing w:before="120" w:after="120" w:line="240" w:lineRule="auto"/>
              <w:rPr>
                <w:sz w:val="22"/>
                <w:szCs w:val="20"/>
              </w:rPr>
            </w:pPr>
            <w:r w:rsidRPr="003679BD">
              <w:rPr>
                <w:sz w:val="22"/>
                <w:szCs w:val="20"/>
              </w:rPr>
              <w:t>R$ 11.071,51</w:t>
            </w:r>
          </w:p>
        </w:tc>
        <w:tc>
          <w:tcPr>
            <w:tcW w:w="2126" w:type="dxa"/>
            <w:vAlign w:val="center"/>
          </w:tcPr>
          <w:p w14:paraId="68D2C67B" w14:textId="77777777" w:rsidR="007D7243" w:rsidRPr="003679BD" w:rsidRDefault="007D7243" w:rsidP="00753673">
            <w:pPr>
              <w:pStyle w:val="Imagem"/>
              <w:spacing w:before="120" w:after="120" w:line="240" w:lineRule="auto"/>
              <w:rPr>
                <w:sz w:val="22"/>
                <w:szCs w:val="20"/>
              </w:rPr>
            </w:pPr>
            <w:r w:rsidRPr="003679BD">
              <w:rPr>
                <w:sz w:val="22"/>
                <w:szCs w:val="20"/>
              </w:rPr>
              <w:t>6</w:t>
            </w:r>
          </w:p>
        </w:tc>
        <w:tc>
          <w:tcPr>
            <w:tcW w:w="1978" w:type="dxa"/>
            <w:vAlign w:val="center"/>
          </w:tcPr>
          <w:p w14:paraId="79155CE2" w14:textId="77777777" w:rsidR="007D7243" w:rsidRPr="003679BD" w:rsidRDefault="007D7243" w:rsidP="00753673">
            <w:pPr>
              <w:pStyle w:val="Imagem"/>
              <w:spacing w:before="120" w:after="120" w:line="240" w:lineRule="auto"/>
              <w:rPr>
                <w:sz w:val="22"/>
                <w:szCs w:val="20"/>
              </w:rPr>
            </w:pPr>
            <w:r w:rsidRPr="003679BD">
              <w:rPr>
                <w:sz w:val="22"/>
                <w:szCs w:val="20"/>
              </w:rPr>
              <w:t>R$ 66.429,07</w:t>
            </w:r>
          </w:p>
          <w:p w14:paraId="43994223" w14:textId="77777777" w:rsidR="007D7243" w:rsidRPr="003679BD" w:rsidRDefault="007D7243" w:rsidP="00753673">
            <w:pPr>
              <w:pStyle w:val="Imagem"/>
              <w:spacing w:before="120" w:after="120" w:line="240" w:lineRule="auto"/>
              <w:rPr>
                <w:sz w:val="22"/>
                <w:szCs w:val="20"/>
              </w:rPr>
            </w:pPr>
          </w:p>
        </w:tc>
      </w:tr>
      <w:tr w:rsidR="007D7243" w:rsidRPr="003679BD" w14:paraId="723C478F" w14:textId="77777777" w:rsidTr="006A7199">
        <w:trPr>
          <w:jc w:val="center"/>
        </w:trPr>
        <w:tc>
          <w:tcPr>
            <w:tcW w:w="7083" w:type="dxa"/>
            <w:gridSpan w:val="3"/>
            <w:vAlign w:val="center"/>
          </w:tcPr>
          <w:p w14:paraId="174823C7" w14:textId="108069CC" w:rsidR="007D7243" w:rsidRPr="003679BD" w:rsidRDefault="007D7243" w:rsidP="00753673">
            <w:pPr>
              <w:pStyle w:val="Imagem"/>
              <w:spacing w:before="120" w:after="120" w:line="240" w:lineRule="auto"/>
              <w:rPr>
                <w:sz w:val="22"/>
                <w:szCs w:val="20"/>
              </w:rPr>
            </w:pPr>
            <w:r w:rsidRPr="003679BD">
              <w:rPr>
                <w:sz w:val="22"/>
                <w:szCs w:val="20"/>
              </w:rPr>
              <w:t>Total</w:t>
            </w:r>
          </w:p>
        </w:tc>
        <w:tc>
          <w:tcPr>
            <w:tcW w:w="1978" w:type="dxa"/>
            <w:vAlign w:val="center"/>
          </w:tcPr>
          <w:p w14:paraId="45914CCE" w14:textId="77777777" w:rsidR="007D7243" w:rsidRPr="003679BD" w:rsidRDefault="007D7243" w:rsidP="00753673">
            <w:pPr>
              <w:pStyle w:val="Imagem"/>
              <w:spacing w:before="120" w:after="120" w:line="240" w:lineRule="auto"/>
              <w:rPr>
                <w:sz w:val="22"/>
                <w:szCs w:val="20"/>
              </w:rPr>
            </w:pPr>
            <w:r w:rsidRPr="003679BD">
              <w:rPr>
                <w:sz w:val="22"/>
                <w:szCs w:val="20"/>
              </w:rPr>
              <w:t>R$ 392.157,07</w:t>
            </w:r>
          </w:p>
        </w:tc>
      </w:tr>
    </w:tbl>
    <w:p w14:paraId="4323232C" w14:textId="457D5260" w:rsidR="00595AE1" w:rsidRPr="003679BD" w:rsidRDefault="00B24B1F" w:rsidP="00034AB8">
      <w:pPr>
        <w:pStyle w:val="Fonte"/>
      </w:pPr>
      <w:r w:rsidRPr="003679BD">
        <w:rPr>
          <w:rStyle w:val="FonteChar"/>
        </w:rPr>
        <w:t>Fonte: Autoria própria, 2021</w:t>
      </w:r>
    </w:p>
    <w:p w14:paraId="6A6EBCC1" w14:textId="66C6A532" w:rsidR="00CC3C2B" w:rsidRPr="003679BD" w:rsidRDefault="00CC3C2B" w:rsidP="007C757A">
      <w:pPr>
        <w:ind w:firstLine="0"/>
        <w:rPr>
          <w:b/>
          <w:bCs/>
        </w:rPr>
      </w:pPr>
      <w:r w:rsidRPr="003679BD">
        <w:rPr>
          <w:b/>
          <w:bCs/>
        </w:rPr>
        <w:t>Investimento Pré-Operacional</w:t>
      </w:r>
    </w:p>
    <w:p w14:paraId="6D6194E0" w14:textId="77777777" w:rsidR="00DA21C8" w:rsidRPr="003679BD" w:rsidRDefault="00DA21C8" w:rsidP="00DA21C8">
      <w:r w:rsidRPr="003679BD">
        <w:t>O investimento pré-operacional é o cálculo que vai mensurar quanto custam as ações para que a sua empresa comece a funcionar. (Contabilizei, 2021).</w:t>
      </w:r>
    </w:p>
    <w:p w14:paraId="5399507B" w14:textId="77777777" w:rsidR="00DA21C8" w:rsidRPr="003679BD" w:rsidRDefault="00DA21C8" w:rsidP="00DA21C8">
      <w:r w:rsidRPr="003679BD">
        <w:t xml:space="preserve">Para a pré-operação da empresa, será necessário R$ 23.900,00. </w:t>
      </w:r>
    </w:p>
    <w:p w14:paraId="167EDE89" w14:textId="2AFEE205" w:rsidR="00C80E15" w:rsidRPr="003679BD" w:rsidRDefault="00C80E15" w:rsidP="008E2389">
      <w:pPr>
        <w:pStyle w:val="Legenda"/>
      </w:pPr>
      <w:bookmarkStart w:id="125" w:name="_Toc89976071"/>
      <w:r w:rsidRPr="003679BD">
        <w:lastRenderedPageBreak/>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3</w:t>
      </w:r>
      <w:r w:rsidR="00202E91" w:rsidRPr="003679BD">
        <w:rPr>
          <w:noProof/>
        </w:rPr>
        <w:fldChar w:fldCharType="end"/>
      </w:r>
      <w:r w:rsidRPr="003679BD">
        <w:t>: Investimentos Pré-Operacionais</w:t>
      </w:r>
      <w:bookmarkEnd w:id="125"/>
    </w:p>
    <w:tbl>
      <w:tblPr>
        <w:tblStyle w:val="Tabelacomgrade"/>
        <w:tblW w:w="0" w:type="auto"/>
        <w:jc w:val="center"/>
        <w:tblLook w:val="04A0" w:firstRow="1" w:lastRow="0" w:firstColumn="1" w:lastColumn="0" w:noHBand="0" w:noVBand="1"/>
      </w:tblPr>
      <w:tblGrid>
        <w:gridCol w:w="4536"/>
        <w:gridCol w:w="2830"/>
      </w:tblGrid>
      <w:tr w:rsidR="00DA21C8" w:rsidRPr="003679BD" w14:paraId="0FD7AFEF" w14:textId="77777777" w:rsidTr="005015B8">
        <w:trPr>
          <w:jc w:val="center"/>
        </w:trPr>
        <w:tc>
          <w:tcPr>
            <w:tcW w:w="4536" w:type="dxa"/>
            <w:vAlign w:val="center"/>
          </w:tcPr>
          <w:p w14:paraId="6737F0C0" w14:textId="77777777" w:rsidR="00DA21C8" w:rsidRPr="003679BD" w:rsidRDefault="00DA21C8" w:rsidP="00530E2C">
            <w:pPr>
              <w:spacing w:before="120" w:line="240" w:lineRule="auto"/>
              <w:ind w:firstLine="0"/>
              <w:jc w:val="center"/>
              <w:rPr>
                <w:b/>
                <w:bCs/>
                <w:sz w:val="22"/>
                <w:szCs w:val="20"/>
              </w:rPr>
            </w:pPr>
            <w:r w:rsidRPr="003679BD">
              <w:rPr>
                <w:b/>
                <w:bCs/>
                <w:sz w:val="22"/>
                <w:szCs w:val="20"/>
              </w:rPr>
              <w:t>Descrição</w:t>
            </w:r>
          </w:p>
        </w:tc>
        <w:tc>
          <w:tcPr>
            <w:tcW w:w="2830" w:type="dxa"/>
            <w:vAlign w:val="center"/>
          </w:tcPr>
          <w:p w14:paraId="681BDC1A" w14:textId="18DA1D47" w:rsidR="00DA21C8" w:rsidRPr="003679BD" w:rsidRDefault="00DE1077" w:rsidP="00530E2C">
            <w:pPr>
              <w:spacing w:before="120" w:line="240" w:lineRule="auto"/>
              <w:ind w:firstLine="0"/>
              <w:jc w:val="center"/>
              <w:rPr>
                <w:b/>
                <w:bCs/>
                <w:sz w:val="22"/>
                <w:szCs w:val="20"/>
              </w:rPr>
            </w:pPr>
            <w:r w:rsidRPr="003679BD">
              <w:rPr>
                <w:b/>
                <w:bCs/>
                <w:sz w:val="22"/>
                <w:szCs w:val="20"/>
              </w:rPr>
              <w:t>Custo</w:t>
            </w:r>
          </w:p>
        </w:tc>
      </w:tr>
      <w:tr w:rsidR="00DA21C8" w:rsidRPr="003679BD" w14:paraId="08DB089A" w14:textId="77777777" w:rsidTr="005015B8">
        <w:trPr>
          <w:jc w:val="center"/>
        </w:trPr>
        <w:tc>
          <w:tcPr>
            <w:tcW w:w="4536" w:type="dxa"/>
            <w:vAlign w:val="center"/>
          </w:tcPr>
          <w:p w14:paraId="6085192C" w14:textId="77777777" w:rsidR="00DA21C8" w:rsidRPr="003679BD" w:rsidRDefault="00DA21C8" w:rsidP="00530E2C">
            <w:pPr>
              <w:spacing w:before="120" w:line="240" w:lineRule="auto"/>
              <w:ind w:firstLine="0"/>
              <w:jc w:val="left"/>
              <w:rPr>
                <w:bCs/>
                <w:sz w:val="22"/>
                <w:szCs w:val="20"/>
              </w:rPr>
            </w:pPr>
            <w:r w:rsidRPr="003679BD">
              <w:rPr>
                <w:sz w:val="22"/>
                <w:szCs w:val="20"/>
              </w:rPr>
              <w:t>Despesas para Legalização</w:t>
            </w:r>
          </w:p>
        </w:tc>
        <w:tc>
          <w:tcPr>
            <w:tcW w:w="2830" w:type="dxa"/>
            <w:vAlign w:val="center"/>
          </w:tcPr>
          <w:p w14:paraId="6D239369" w14:textId="77777777" w:rsidR="00DA21C8" w:rsidRPr="003679BD" w:rsidRDefault="00DA21C8" w:rsidP="00530E2C">
            <w:pPr>
              <w:spacing w:before="120" w:line="240" w:lineRule="auto"/>
              <w:ind w:firstLine="0"/>
              <w:jc w:val="center"/>
              <w:rPr>
                <w:b/>
                <w:bCs/>
                <w:sz w:val="22"/>
                <w:szCs w:val="20"/>
              </w:rPr>
            </w:pPr>
            <w:r w:rsidRPr="003679BD">
              <w:rPr>
                <w:sz w:val="22"/>
                <w:szCs w:val="20"/>
              </w:rPr>
              <w:t>R$ 1.500,00</w:t>
            </w:r>
          </w:p>
        </w:tc>
      </w:tr>
      <w:tr w:rsidR="00DA21C8" w:rsidRPr="003679BD" w14:paraId="478E6FBB" w14:textId="77777777" w:rsidTr="005015B8">
        <w:trPr>
          <w:jc w:val="center"/>
        </w:trPr>
        <w:tc>
          <w:tcPr>
            <w:tcW w:w="4536" w:type="dxa"/>
            <w:vAlign w:val="center"/>
          </w:tcPr>
          <w:p w14:paraId="55E5AD52" w14:textId="77777777" w:rsidR="00DA21C8" w:rsidRPr="003679BD" w:rsidRDefault="00DA21C8" w:rsidP="00530E2C">
            <w:pPr>
              <w:spacing w:before="120" w:line="240" w:lineRule="auto"/>
              <w:ind w:firstLine="0"/>
              <w:jc w:val="left"/>
              <w:rPr>
                <w:bCs/>
                <w:sz w:val="22"/>
                <w:szCs w:val="20"/>
              </w:rPr>
            </w:pPr>
            <w:r w:rsidRPr="003679BD">
              <w:rPr>
                <w:sz w:val="22"/>
                <w:szCs w:val="20"/>
              </w:rPr>
              <w:t>Marketing Digital para alavancar o projeto</w:t>
            </w:r>
          </w:p>
        </w:tc>
        <w:tc>
          <w:tcPr>
            <w:tcW w:w="2830" w:type="dxa"/>
            <w:vAlign w:val="center"/>
          </w:tcPr>
          <w:p w14:paraId="67371786" w14:textId="77777777" w:rsidR="00DA21C8" w:rsidRPr="003679BD" w:rsidRDefault="00DA21C8" w:rsidP="00530E2C">
            <w:pPr>
              <w:spacing w:before="120" w:line="240" w:lineRule="auto"/>
              <w:ind w:firstLine="0"/>
              <w:jc w:val="center"/>
              <w:rPr>
                <w:b/>
                <w:bCs/>
                <w:sz w:val="22"/>
                <w:szCs w:val="20"/>
              </w:rPr>
            </w:pPr>
            <w:r w:rsidRPr="003679BD">
              <w:rPr>
                <w:sz w:val="22"/>
                <w:szCs w:val="20"/>
              </w:rPr>
              <w:t>R$ 15.000,00</w:t>
            </w:r>
          </w:p>
        </w:tc>
      </w:tr>
      <w:tr w:rsidR="00DA21C8" w:rsidRPr="003679BD" w14:paraId="4C0B5A9C" w14:textId="77777777" w:rsidTr="005015B8">
        <w:trPr>
          <w:jc w:val="center"/>
        </w:trPr>
        <w:tc>
          <w:tcPr>
            <w:tcW w:w="4536" w:type="dxa"/>
            <w:vAlign w:val="center"/>
          </w:tcPr>
          <w:p w14:paraId="3E614308" w14:textId="43DE013A" w:rsidR="00DA21C8" w:rsidRPr="003679BD" w:rsidRDefault="00DA21C8" w:rsidP="00530E2C">
            <w:pPr>
              <w:spacing w:before="120" w:line="240" w:lineRule="auto"/>
              <w:ind w:firstLine="0"/>
              <w:jc w:val="left"/>
              <w:rPr>
                <w:bCs/>
                <w:sz w:val="22"/>
                <w:szCs w:val="20"/>
                <w:lang w:val="en-US"/>
              </w:rPr>
            </w:pPr>
            <w:r w:rsidRPr="003679BD">
              <w:rPr>
                <w:sz w:val="22"/>
                <w:szCs w:val="20"/>
                <w:lang w:val="en-US"/>
              </w:rPr>
              <w:t>Pacote Adobe</w:t>
            </w:r>
            <w:r w:rsidR="00541A60" w:rsidRPr="003679BD">
              <w:rPr>
                <w:sz w:val="22"/>
                <w:szCs w:val="20"/>
                <w:lang w:val="en-US"/>
              </w:rPr>
              <w:t xml:space="preserve"> </w:t>
            </w:r>
            <w:r w:rsidR="00A1697D" w:rsidRPr="003679BD">
              <w:rPr>
                <w:sz w:val="22"/>
                <w:szCs w:val="20"/>
                <w:lang w:val="en-US"/>
              </w:rPr>
              <w:t>Creative Cloud</w:t>
            </w:r>
            <w:r w:rsidRPr="003679BD">
              <w:rPr>
                <w:sz w:val="22"/>
                <w:szCs w:val="20"/>
                <w:lang w:val="en-US"/>
              </w:rPr>
              <w:t xml:space="preserve"> (</w:t>
            </w:r>
            <w:r w:rsidR="0065694B" w:rsidRPr="003679BD">
              <w:rPr>
                <w:sz w:val="22"/>
                <w:szCs w:val="20"/>
                <w:lang w:val="en-US"/>
              </w:rPr>
              <w:t>P</w:t>
            </w:r>
            <w:r w:rsidRPr="003679BD">
              <w:rPr>
                <w:sz w:val="22"/>
                <w:szCs w:val="20"/>
                <w:lang w:val="en-US"/>
              </w:rPr>
              <w:t xml:space="preserve">hotoshop, </w:t>
            </w:r>
            <w:r w:rsidR="005439EE" w:rsidRPr="003679BD">
              <w:rPr>
                <w:sz w:val="22"/>
                <w:szCs w:val="20"/>
                <w:lang w:val="en-US"/>
              </w:rPr>
              <w:t xml:space="preserve">Illustrator, XD, </w:t>
            </w:r>
            <w:r w:rsidR="006F2A3A" w:rsidRPr="003679BD">
              <w:rPr>
                <w:sz w:val="22"/>
                <w:szCs w:val="20"/>
                <w:lang w:val="en-US"/>
              </w:rPr>
              <w:t>Premiere</w:t>
            </w:r>
            <w:r w:rsidR="00BB3211" w:rsidRPr="003679BD">
              <w:rPr>
                <w:sz w:val="22"/>
                <w:szCs w:val="20"/>
                <w:lang w:val="en-US"/>
              </w:rPr>
              <w:t xml:space="preserve">, </w:t>
            </w:r>
            <w:r w:rsidR="00F932A9" w:rsidRPr="003679BD">
              <w:rPr>
                <w:sz w:val="22"/>
                <w:szCs w:val="20"/>
                <w:lang w:val="en-US"/>
              </w:rPr>
              <w:t>After Effects, Lightroom</w:t>
            </w:r>
            <w:r w:rsidR="007A12F4" w:rsidRPr="003679BD">
              <w:rPr>
                <w:sz w:val="22"/>
                <w:szCs w:val="20"/>
                <w:lang w:val="en-US"/>
              </w:rPr>
              <w:t>,</w:t>
            </w:r>
            <w:r w:rsidR="0020360E" w:rsidRPr="003679BD">
              <w:rPr>
                <w:sz w:val="22"/>
                <w:szCs w:val="20"/>
                <w:lang w:val="en-US"/>
              </w:rPr>
              <w:t xml:space="preserve"> etc.</w:t>
            </w:r>
            <w:r w:rsidRPr="003679BD">
              <w:rPr>
                <w:sz w:val="22"/>
                <w:szCs w:val="20"/>
                <w:lang w:val="en-US"/>
              </w:rPr>
              <w:t xml:space="preserve">) </w:t>
            </w:r>
          </w:p>
        </w:tc>
        <w:tc>
          <w:tcPr>
            <w:tcW w:w="2830" w:type="dxa"/>
            <w:vAlign w:val="center"/>
          </w:tcPr>
          <w:p w14:paraId="34556B8A" w14:textId="77777777" w:rsidR="00DA21C8" w:rsidRPr="003679BD" w:rsidRDefault="00DA21C8" w:rsidP="00530E2C">
            <w:pPr>
              <w:spacing w:before="120" w:line="240" w:lineRule="auto"/>
              <w:ind w:firstLine="0"/>
              <w:jc w:val="center"/>
              <w:rPr>
                <w:b/>
                <w:bCs/>
                <w:sz w:val="22"/>
                <w:szCs w:val="20"/>
              </w:rPr>
            </w:pPr>
            <w:r w:rsidRPr="003679BD">
              <w:rPr>
                <w:sz w:val="22"/>
                <w:szCs w:val="20"/>
              </w:rPr>
              <w:t>R$ 5.000,00</w:t>
            </w:r>
          </w:p>
        </w:tc>
      </w:tr>
      <w:tr w:rsidR="00DA21C8" w:rsidRPr="003679BD" w14:paraId="25E41502" w14:textId="77777777" w:rsidTr="005015B8">
        <w:trPr>
          <w:jc w:val="center"/>
        </w:trPr>
        <w:tc>
          <w:tcPr>
            <w:tcW w:w="4536" w:type="dxa"/>
            <w:vAlign w:val="center"/>
          </w:tcPr>
          <w:p w14:paraId="6A9FE577" w14:textId="77945C33" w:rsidR="00DA21C8" w:rsidRPr="003679BD" w:rsidRDefault="004C3ED9" w:rsidP="00530E2C">
            <w:pPr>
              <w:spacing w:before="120" w:line="240" w:lineRule="auto"/>
              <w:ind w:firstLine="0"/>
              <w:jc w:val="left"/>
              <w:rPr>
                <w:bCs/>
                <w:sz w:val="22"/>
                <w:szCs w:val="20"/>
                <w:lang w:val="en-US"/>
              </w:rPr>
            </w:pPr>
            <w:r w:rsidRPr="003679BD">
              <w:rPr>
                <w:sz w:val="22"/>
                <w:szCs w:val="20"/>
                <w:lang w:val="en-US"/>
              </w:rPr>
              <w:t xml:space="preserve">Pacote </w:t>
            </w:r>
            <w:r w:rsidR="00B2664C" w:rsidRPr="003679BD">
              <w:rPr>
                <w:sz w:val="22"/>
                <w:szCs w:val="20"/>
                <w:lang w:val="en-US"/>
              </w:rPr>
              <w:t>Office</w:t>
            </w:r>
            <w:r w:rsidR="00486FA5" w:rsidRPr="003679BD">
              <w:rPr>
                <w:sz w:val="22"/>
                <w:szCs w:val="20"/>
                <w:lang w:val="en-US"/>
              </w:rPr>
              <w:t xml:space="preserve"> 365</w:t>
            </w:r>
            <w:r w:rsidR="00B2664C" w:rsidRPr="003679BD">
              <w:rPr>
                <w:sz w:val="22"/>
                <w:szCs w:val="20"/>
                <w:lang w:val="en-US"/>
              </w:rPr>
              <w:t xml:space="preserve"> (</w:t>
            </w:r>
            <w:r w:rsidR="000453F0" w:rsidRPr="003679BD">
              <w:rPr>
                <w:sz w:val="22"/>
                <w:szCs w:val="20"/>
                <w:lang w:val="en-US"/>
              </w:rPr>
              <w:t>Word, Excel, PowerPoint</w:t>
            </w:r>
            <w:r w:rsidR="007A12F4" w:rsidRPr="003679BD">
              <w:rPr>
                <w:sz w:val="22"/>
                <w:szCs w:val="20"/>
                <w:lang w:val="en-US"/>
              </w:rPr>
              <w:t>, Access, etc.</w:t>
            </w:r>
            <w:r w:rsidR="00DA21C8" w:rsidRPr="003679BD">
              <w:rPr>
                <w:sz w:val="22"/>
                <w:szCs w:val="20"/>
                <w:lang w:val="en-US"/>
              </w:rPr>
              <w:t>)</w:t>
            </w:r>
          </w:p>
        </w:tc>
        <w:tc>
          <w:tcPr>
            <w:tcW w:w="2830" w:type="dxa"/>
            <w:vAlign w:val="center"/>
          </w:tcPr>
          <w:p w14:paraId="1332FB6C" w14:textId="281FE297" w:rsidR="00DA21C8" w:rsidRPr="003679BD" w:rsidRDefault="00DE1077" w:rsidP="00530E2C">
            <w:pPr>
              <w:spacing w:before="120" w:line="240" w:lineRule="auto"/>
              <w:ind w:firstLine="0"/>
              <w:jc w:val="center"/>
              <w:rPr>
                <w:b/>
                <w:bCs/>
                <w:sz w:val="22"/>
                <w:szCs w:val="20"/>
              </w:rPr>
            </w:pPr>
            <w:r w:rsidRPr="003679BD">
              <w:rPr>
                <w:sz w:val="22"/>
                <w:szCs w:val="20"/>
              </w:rPr>
              <w:t xml:space="preserve">R$ </w:t>
            </w:r>
            <w:r w:rsidR="00DA21C8" w:rsidRPr="003679BD">
              <w:rPr>
                <w:sz w:val="22"/>
                <w:szCs w:val="20"/>
              </w:rPr>
              <w:t>2</w:t>
            </w:r>
            <w:r w:rsidR="00BB3211" w:rsidRPr="003679BD">
              <w:rPr>
                <w:sz w:val="22"/>
                <w:szCs w:val="20"/>
              </w:rPr>
              <w:t>.</w:t>
            </w:r>
            <w:r w:rsidR="00DA21C8" w:rsidRPr="003679BD">
              <w:rPr>
                <w:sz w:val="22"/>
                <w:szCs w:val="20"/>
              </w:rPr>
              <w:t>400</w:t>
            </w:r>
            <w:r w:rsidR="00BB3211" w:rsidRPr="003679BD">
              <w:rPr>
                <w:sz w:val="22"/>
                <w:szCs w:val="20"/>
              </w:rPr>
              <w:t>,00</w:t>
            </w:r>
          </w:p>
        </w:tc>
      </w:tr>
      <w:tr w:rsidR="00DA21C8" w:rsidRPr="003679BD" w14:paraId="73978D13" w14:textId="77777777" w:rsidTr="005015B8">
        <w:trPr>
          <w:jc w:val="center"/>
        </w:trPr>
        <w:tc>
          <w:tcPr>
            <w:tcW w:w="4536" w:type="dxa"/>
            <w:vAlign w:val="center"/>
          </w:tcPr>
          <w:p w14:paraId="3A06BF19" w14:textId="77777777" w:rsidR="00DA21C8" w:rsidRPr="003679BD" w:rsidRDefault="00DA21C8" w:rsidP="00530E2C">
            <w:pPr>
              <w:spacing w:before="120" w:line="240" w:lineRule="auto"/>
              <w:ind w:firstLine="0"/>
              <w:jc w:val="center"/>
              <w:rPr>
                <w:b/>
                <w:bCs/>
                <w:sz w:val="22"/>
                <w:szCs w:val="20"/>
              </w:rPr>
            </w:pPr>
            <w:r w:rsidRPr="003679BD">
              <w:rPr>
                <w:b/>
                <w:sz w:val="22"/>
                <w:szCs w:val="20"/>
              </w:rPr>
              <w:t>Total</w:t>
            </w:r>
          </w:p>
        </w:tc>
        <w:tc>
          <w:tcPr>
            <w:tcW w:w="2830" w:type="dxa"/>
            <w:vAlign w:val="center"/>
          </w:tcPr>
          <w:p w14:paraId="2FDE05F6" w14:textId="77777777" w:rsidR="00DA21C8" w:rsidRPr="003679BD" w:rsidRDefault="00DA21C8" w:rsidP="00530E2C">
            <w:pPr>
              <w:spacing w:before="120" w:line="240" w:lineRule="auto"/>
              <w:ind w:firstLine="0"/>
              <w:jc w:val="center"/>
              <w:rPr>
                <w:b/>
                <w:bCs/>
                <w:sz w:val="22"/>
                <w:szCs w:val="20"/>
              </w:rPr>
            </w:pPr>
            <w:r w:rsidRPr="003679BD">
              <w:rPr>
                <w:sz w:val="22"/>
                <w:szCs w:val="20"/>
              </w:rPr>
              <w:t>R$ 23.900,00</w:t>
            </w:r>
          </w:p>
        </w:tc>
      </w:tr>
    </w:tbl>
    <w:p w14:paraId="6DBC56FA" w14:textId="6AF2F6C5" w:rsidR="00DA21C8" w:rsidRPr="003679BD" w:rsidRDefault="00DA21C8" w:rsidP="00034AB8">
      <w:pPr>
        <w:pStyle w:val="Fonte"/>
      </w:pPr>
      <w:r w:rsidRPr="003679BD">
        <w:rPr>
          <w:rStyle w:val="FonteChar"/>
        </w:rPr>
        <w:t>Fonte: Autoria própria, 2021</w:t>
      </w:r>
    </w:p>
    <w:p w14:paraId="1DE7B9BC" w14:textId="0EB18083" w:rsidR="005259DF" w:rsidRPr="003679BD" w:rsidRDefault="005259DF" w:rsidP="007C757A">
      <w:pPr>
        <w:ind w:firstLine="0"/>
        <w:rPr>
          <w:b/>
          <w:bCs/>
        </w:rPr>
      </w:pPr>
      <w:r w:rsidRPr="003679BD">
        <w:rPr>
          <w:b/>
          <w:bCs/>
        </w:rPr>
        <w:t>Investimento Total</w:t>
      </w:r>
    </w:p>
    <w:p w14:paraId="560D8D13" w14:textId="107B6AF5" w:rsidR="00CD06FC" w:rsidRPr="003679BD" w:rsidRDefault="00CD06FC" w:rsidP="00CD06FC">
      <w:r w:rsidRPr="003679BD">
        <w:t>O investimento conhecido como total é aquele composto por dois valores: Investimento Fixo e Investimento Financeiro</w:t>
      </w:r>
      <w:r w:rsidR="00A43DEA" w:rsidRPr="003679BD">
        <w:t>, que são</w:t>
      </w:r>
      <w:r w:rsidR="007F1EBA" w:rsidRPr="003679BD">
        <w:t xml:space="preserve"> comumente</w:t>
      </w:r>
      <w:r w:rsidR="00A43DEA" w:rsidRPr="003679BD">
        <w:t xml:space="preserve"> representados como</w:t>
      </w:r>
      <w:r w:rsidR="007F1EBA" w:rsidRPr="003679BD">
        <w:t xml:space="preserve"> </w:t>
      </w:r>
      <w:r w:rsidRPr="003679BD">
        <w:t>capital de giro e investimentos pré-operacionais. (Cultura Mix.com, 2020).</w:t>
      </w:r>
    </w:p>
    <w:p w14:paraId="12DAF85A" w14:textId="4651C38F" w:rsidR="00515CDA" w:rsidRPr="003679BD" w:rsidRDefault="00515CDA" w:rsidP="008E2389">
      <w:pPr>
        <w:pStyle w:val="Legenda"/>
      </w:pPr>
      <w:bookmarkStart w:id="126" w:name="_Toc89976072"/>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4</w:t>
      </w:r>
      <w:r w:rsidR="00202E91" w:rsidRPr="003679BD">
        <w:rPr>
          <w:noProof/>
        </w:rPr>
        <w:fldChar w:fldCharType="end"/>
      </w:r>
      <w:r w:rsidRPr="003679BD">
        <w:t>: Investimento Total</w:t>
      </w:r>
      <w:bookmarkEnd w:id="126"/>
    </w:p>
    <w:tbl>
      <w:tblPr>
        <w:tblStyle w:val="Tabelacomgrade"/>
        <w:tblW w:w="0" w:type="auto"/>
        <w:jc w:val="center"/>
        <w:tblLook w:val="04A0" w:firstRow="1" w:lastRow="0" w:firstColumn="1" w:lastColumn="0" w:noHBand="0" w:noVBand="1"/>
      </w:tblPr>
      <w:tblGrid>
        <w:gridCol w:w="3261"/>
        <w:gridCol w:w="1982"/>
        <w:gridCol w:w="2123"/>
      </w:tblGrid>
      <w:tr w:rsidR="00163E98" w:rsidRPr="003679BD" w14:paraId="74005989" w14:textId="77777777" w:rsidTr="00163E98">
        <w:trPr>
          <w:jc w:val="center"/>
        </w:trPr>
        <w:tc>
          <w:tcPr>
            <w:tcW w:w="3261" w:type="dxa"/>
            <w:vAlign w:val="center"/>
          </w:tcPr>
          <w:p w14:paraId="00E7CD5D" w14:textId="77777777" w:rsidR="00163E98" w:rsidRPr="003679BD" w:rsidRDefault="00163E98" w:rsidP="00522457">
            <w:pPr>
              <w:pStyle w:val="Imagem"/>
              <w:spacing w:before="120" w:after="120" w:line="240" w:lineRule="auto"/>
              <w:rPr>
                <w:b/>
                <w:bCs/>
                <w:sz w:val="22"/>
                <w:szCs w:val="20"/>
              </w:rPr>
            </w:pPr>
            <w:r w:rsidRPr="003679BD">
              <w:rPr>
                <w:b/>
                <w:bCs/>
                <w:sz w:val="22"/>
                <w:szCs w:val="20"/>
              </w:rPr>
              <w:t>Descrição dos Investimentos</w:t>
            </w:r>
          </w:p>
        </w:tc>
        <w:tc>
          <w:tcPr>
            <w:tcW w:w="1982" w:type="dxa"/>
            <w:vAlign w:val="center"/>
          </w:tcPr>
          <w:p w14:paraId="57BE1DE8" w14:textId="24F67A9E" w:rsidR="00163E98" w:rsidRPr="003679BD" w:rsidRDefault="00163E98" w:rsidP="00522457">
            <w:pPr>
              <w:pStyle w:val="Imagem"/>
              <w:spacing w:before="120" w:after="120" w:line="240" w:lineRule="auto"/>
              <w:rPr>
                <w:b/>
                <w:bCs/>
                <w:sz w:val="22"/>
                <w:szCs w:val="20"/>
              </w:rPr>
            </w:pPr>
            <w:r w:rsidRPr="003679BD">
              <w:rPr>
                <w:b/>
                <w:bCs/>
                <w:sz w:val="22"/>
                <w:szCs w:val="20"/>
              </w:rPr>
              <w:t>Percentual</w:t>
            </w:r>
          </w:p>
        </w:tc>
        <w:tc>
          <w:tcPr>
            <w:tcW w:w="2123" w:type="dxa"/>
          </w:tcPr>
          <w:p w14:paraId="6DF1802D" w14:textId="28AEE898" w:rsidR="00163E98" w:rsidRPr="003679BD" w:rsidRDefault="00163E98" w:rsidP="00522457">
            <w:pPr>
              <w:pStyle w:val="Imagem"/>
              <w:spacing w:before="120" w:after="120" w:line="240" w:lineRule="auto"/>
              <w:rPr>
                <w:b/>
                <w:bCs/>
                <w:sz w:val="22"/>
                <w:szCs w:val="20"/>
              </w:rPr>
            </w:pPr>
            <w:r w:rsidRPr="003679BD">
              <w:rPr>
                <w:b/>
                <w:bCs/>
                <w:sz w:val="22"/>
                <w:szCs w:val="20"/>
              </w:rPr>
              <w:t>Valor</w:t>
            </w:r>
          </w:p>
        </w:tc>
      </w:tr>
      <w:tr w:rsidR="00163E98" w:rsidRPr="003679BD" w14:paraId="3F58DF89" w14:textId="77777777" w:rsidTr="00163E98">
        <w:trPr>
          <w:jc w:val="center"/>
        </w:trPr>
        <w:tc>
          <w:tcPr>
            <w:tcW w:w="3261" w:type="dxa"/>
            <w:vAlign w:val="center"/>
          </w:tcPr>
          <w:p w14:paraId="4C77D195" w14:textId="77777777" w:rsidR="00163E98" w:rsidRPr="003679BD" w:rsidRDefault="00163E98" w:rsidP="00163E98">
            <w:pPr>
              <w:pStyle w:val="Imagem"/>
              <w:spacing w:before="120" w:after="120" w:line="240" w:lineRule="auto"/>
              <w:jc w:val="left"/>
              <w:rPr>
                <w:bCs/>
                <w:sz w:val="22"/>
                <w:szCs w:val="20"/>
              </w:rPr>
            </w:pPr>
            <w:r w:rsidRPr="003679BD">
              <w:rPr>
                <w:sz w:val="22"/>
                <w:szCs w:val="20"/>
              </w:rPr>
              <w:t>Investimentos Fixos</w:t>
            </w:r>
          </w:p>
        </w:tc>
        <w:tc>
          <w:tcPr>
            <w:tcW w:w="1982" w:type="dxa"/>
            <w:vAlign w:val="center"/>
          </w:tcPr>
          <w:p w14:paraId="2BB021DD" w14:textId="48F08126" w:rsidR="00163E98" w:rsidRPr="003679BD" w:rsidRDefault="00163E98" w:rsidP="00163E98">
            <w:pPr>
              <w:pStyle w:val="Imagem"/>
              <w:spacing w:before="120" w:after="120" w:line="240" w:lineRule="auto"/>
              <w:rPr>
                <w:bCs/>
                <w:sz w:val="22"/>
                <w:szCs w:val="20"/>
              </w:rPr>
            </w:pPr>
            <w:r w:rsidRPr="003679BD">
              <w:rPr>
                <w:sz w:val="22"/>
                <w:szCs w:val="20"/>
              </w:rPr>
              <w:t>3%</w:t>
            </w:r>
          </w:p>
        </w:tc>
        <w:tc>
          <w:tcPr>
            <w:tcW w:w="2123" w:type="dxa"/>
            <w:vAlign w:val="center"/>
          </w:tcPr>
          <w:p w14:paraId="58D9BF18" w14:textId="07C68F33" w:rsidR="00163E98" w:rsidRPr="003679BD" w:rsidRDefault="00163E98" w:rsidP="00163E98">
            <w:pPr>
              <w:pStyle w:val="Imagem"/>
              <w:spacing w:before="120" w:after="120" w:line="240" w:lineRule="auto"/>
              <w:rPr>
                <w:sz w:val="22"/>
                <w:szCs w:val="20"/>
              </w:rPr>
            </w:pPr>
            <w:r w:rsidRPr="003679BD">
              <w:rPr>
                <w:sz w:val="22"/>
                <w:szCs w:val="20"/>
              </w:rPr>
              <w:t>R$ 12.000,00</w:t>
            </w:r>
          </w:p>
        </w:tc>
      </w:tr>
      <w:tr w:rsidR="00163E98" w:rsidRPr="003679BD" w14:paraId="643C38AC" w14:textId="77777777" w:rsidTr="00163E98">
        <w:trPr>
          <w:jc w:val="center"/>
        </w:trPr>
        <w:tc>
          <w:tcPr>
            <w:tcW w:w="3261" w:type="dxa"/>
            <w:vAlign w:val="center"/>
          </w:tcPr>
          <w:p w14:paraId="4F845519" w14:textId="32AEAA88" w:rsidR="00163E98" w:rsidRPr="003679BD" w:rsidRDefault="00163E98" w:rsidP="00163E98">
            <w:pPr>
              <w:pStyle w:val="Imagem"/>
              <w:spacing w:before="120" w:after="120" w:line="240" w:lineRule="auto"/>
              <w:jc w:val="left"/>
              <w:rPr>
                <w:bCs/>
                <w:sz w:val="22"/>
                <w:szCs w:val="20"/>
              </w:rPr>
            </w:pPr>
            <w:r w:rsidRPr="003679BD">
              <w:rPr>
                <w:sz w:val="22"/>
                <w:szCs w:val="20"/>
              </w:rPr>
              <w:t>Capital de Giro (6 meses)</w:t>
            </w:r>
          </w:p>
        </w:tc>
        <w:tc>
          <w:tcPr>
            <w:tcW w:w="1982" w:type="dxa"/>
            <w:vAlign w:val="center"/>
          </w:tcPr>
          <w:p w14:paraId="22C1811E" w14:textId="35B23A5A" w:rsidR="00163E98" w:rsidRPr="003679BD" w:rsidRDefault="00163E98" w:rsidP="00163E98">
            <w:pPr>
              <w:pStyle w:val="Imagem"/>
              <w:spacing w:before="120" w:after="120" w:line="240" w:lineRule="auto"/>
              <w:rPr>
                <w:bCs/>
                <w:sz w:val="22"/>
                <w:szCs w:val="20"/>
              </w:rPr>
            </w:pPr>
            <w:r w:rsidRPr="003679BD">
              <w:rPr>
                <w:sz w:val="22"/>
                <w:szCs w:val="20"/>
              </w:rPr>
              <w:t>92%</w:t>
            </w:r>
          </w:p>
        </w:tc>
        <w:tc>
          <w:tcPr>
            <w:tcW w:w="2123" w:type="dxa"/>
          </w:tcPr>
          <w:p w14:paraId="68DFEFA1" w14:textId="5FB6E9E6" w:rsidR="00163E98" w:rsidRPr="003679BD" w:rsidRDefault="00163E98" w:rsidP="00163E98">
            <w:pPr>
              <w:pStyle w:val="Imagem"/>
              <w:spacing w:before="120" w:after="120" w:line="240" w:lineRule="auto"/>
              <w:rPr>
                <w:sz w:val="22"/>
                <w:szCs w:val="20"/>
              </w:rPr>
            </w:pPr>
            <w:r w:rsidRPr="003679BD">
              <w:rPr>
                <w:sz w:val="22"/>
                <w:szCs w:val="20"/>
              </w:rPr>
              <w:t>R$ 392.157,07</w:t>
            </w:r>
          </w:p>
        </w:tc>
      </w:tr>
      <w:tr w:rsidR="00163E98" w:rsidRPr="003679BD" w14:paraId="56780F52" w14:textId="77777777" w:rsidTr="00163E98">
        <w:trPr>
          <w:jc w:val="center"/>
        </w:trPr>
        <w:tc>
          <w:tcPr>
            <w:tcW w:w="3261" w:type="dxa"/>
            <w:vAlign w:val="center"/>
          </w:tcPr>
          <w:p w14:paraId="755710BF" w14:textId="77777777" w:rsidR="00163E98" w:rsidRPr="003679BD" w:rsidRDefault="00163E98" w:rsidP="00163E98">
            <w:pPr>
              <w:pStyle w:val="Imagem"/>
              <w:spacing w:before="120" w:after="120" w:line="240" w:lineRule="auto"/>
              <w:jc w:val="left"/>
              <w:rPr>
                <w:bCs/>
                <w:sz w:val="22"/>
                <w:szCs w:val="20"/>
              </w:rPr>
            </w:pPr>
            <w:r w:rsidRPr="003679BD">
              <w:rPr>
                <w:sz w:val="22"/>
                <w:szCs w:val="20"/>
              </w:rPr>
              <w:t>Investimentos Pré-Operacionais</w:t>
            </w:r>
          </w:p>
        </w:tc>
        <w:tc>
          <w:tcPr>
            <w:tcW w:w="1982" w:type="dxa"/>
            <w:vAlign w:val="center"/>
          </w:tcPr>
          <w:p w14:paraId="282A6FAA" w14:textId="16D097B6" w:rsidR="00163E98" w:rsidRPr="003679BD" w:rsidRDefault="00163E98" w:rsidP="00163E98">
            <w:pPr>
              <w:pStyle w:val="Imagem"/>
              <w:spacing w:before="120" w:after="120" w:line="240" w:lineRule="auto"/>
              <w:rPr>
                <w:bCs/>
                <w:sz w:val="22"/>
                <w:szCs w:val="20"/>
              </w:rPr>
            </w:pPr>
            <w:r w:rsidRPr="003679BD">
              <w:rPr>
                <w:sz w:val="22"/>
                <w:szCs w:val="20"/>
              </w:rPr>
              <w:t>6%</w:t>
            </w:r>
          </w:p>
        </w:tc>
        <w:tc>
          <w:tcPr>
            <w:tcW w:w="2123" w:type="dxa"/>
          </w:tcPr>
          <w:p w14:paraId="73FC19DA" w14:textId="280DB303" w:rsidR="00163E98" w:rsidRPr="003679BD" w:rsidRDefault="00163E98" w:rsidP="00163E98">
            <w:pPr>
              <w:pStyle w:val="Imagem"/>
              <w:spacing w:before="120" w:after="120" w:line="240" w:lineRule="auto"/>
              <w:rPr>
                <w:sz w:val="22"/>
                <w:szCs w:val="20"/>
              </w:rPr>
            </w:pPr>
            <w:r w:rsidRPr="003679BD">
              <w:rPr>
                <w:sz w:val="22"/>
                <w:szCs w:val="20"/>
              </w:rPr>
              <w:t>R$ 23.900,00</w:t>
            </w:r>
          </w:p>
        </w:tc>
      </w:tr>
      <w:tr w:rsidR="00163E98" w:rsidRPr="003679BD" w14:paraId="61C2FEA0" w14:textId="77777777" w:rsidTr="00163E98">
        <w:trPr>
          <w:jc w:val="center"/>
        </w:trPr>
        <w:tc>
          <w:tcPr>
            <w:tcW w:w="5243" w:type="dxa"/>
            <w:gridSpan w:val="2"/>
            <w:vAlign w:val="center"/>
          </w:tcPr>
          <w:p w14:paraId="6AE5C115" w14:textId="5556954F" w:rsidR="00163E98" w:rsidRPr="003679BD" w:rsidRDefault="00163E98" w:rsidP="00163E98">
            <w:pPr>
              <w:pStyle w:val="Imagem"/>
              <w:spacing w:before="120" w:after="120" w:line="240" w:lineRule="auto"/>
              <w:rPr>
                <w:bCs/>
                <w:sz w:val="22"/>
                <w:szCs w:val="20"/>
              </w:rPr>
            </w:pPr>
            <w:r w:rsidRPr="003679BD">
              <w:rPr>
                <w:sz w:val="22"/>
                <w:szCs w:val="20"/>
              </w:rPr>
              <w:t>Total</w:t>
            </w:r>
          </w:p>
        </w:tc>
        <w:tc>
          <w:tcPr>
            <w:tcW w:w="2123" w:type="dxa"/>
          </w:tcPr>
          <w:p w14:paraId="1940B9BE" w14:textId="3121EB19" w:rsidR="00163E98" w:rsidRPr="003679BD" w:rsidRDefault="00163E98" w:rsidP="00163E98">
            <w:pPr>
              <w:pStyle w:val="Imagem"/>
              <w:spacing w:before="120" w:after="120" w:line="240" w:lineRule="auto"/>
              <w:rPr>
                <w:sz w:val="22"/>
                <w:szCs w:val="20"/>
              </w:rPr>
            </w:pPr>
            <w:r w:rsidRPr="003679BD">
              <w:rPr>
                <w:sz w:val="22"/>
                <w:szCs w:val="20"/>
              </w:rPr>
              <w:t>R$ 428.057,07</w:t>
            </w:r>
          </w:p>
        </w:tc>
      </w:tr>
    </w:tbl>
    <w:p w14:paraId="4A9BCCD3" w14:textId="2866DEED" w:rsidR="00CD06FC" w:rsidRPr="003679BD" w:rsidRDefault="00515CDA" w:rsidP="00034AB8">
      <w:pPr>
        <w:pStyle w:val="Fonte"/>
      </w:pPr>
      <w:r w:rsidRPr="003679BD">
        <w:rPr>
          <w:rStyle w:val="FonteChar"/>
        </w:rPr>
        <w:t>Fonte: Autoria própria, 2021</w:t>
      </w:r>
    </w:p>
    <w:p w14:paraId="7389C2FE" w14:textId="40FE1E04" w:rsidR="005259DF" w:rsidRPr="003679BD" w:rsidRDefault="005259DF" w:rsidP="007C757A">
      <w:pPr>
        <w:ind w:firstLine="0"/>
        <w:rPr>
          <w:b/>
          <w:bCs/>
        </w:rPr>
      </w:pPr>
      <w:r w:rsidRPr="003679BD">
        <w:rPr>
          <w:b/>
          <w:bCs/>
        </w:rPr>
        <w:t>Estimativa de Público-alvo</w:t>
      </w:r>
    </w:p>
    <w:p w14:paraId="7170DE2B" w14:textId="77777777" w:rsidR="005F1791" w:rsidRPr="003679BD" w:rsidRDefault="005F1791" w:rsidP="005F1791">
      <w:r w:rsidRPr="003679BD">
        <w:t xml:space="preserve">Segundo pesquisas recentes há por volta de 140.000 trabalhadores autônomos na região do grande ABC; e cerca de 110.000 possíveis clientes desses trabalhos na região. Seguindo uma estimativa de 10% desses possíveis usuários, o projeto Jobei alcançará 25.000 pessoas. </w:t>
      </w:r>
    </w:p>
    <w:p w14:paraId="5F2B04C0" w14:textId="59C79B0E" w:rsidR="00F236DA" w:rsidRPr="003679BD" w:rsidRDefault="00F236DA" w:rsidP="008E2389">
      <w:pPr>
        <w:pStyle w:val="Legenda"/>
      </w:pPr>
      <w:bookmarkStart w:id="127" w:name="_Toc89976073"/>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5</w:t>
      </w:r>
      <w:r w:rsidR="00202E91" w:rsidRPr="003679BD">
        <w:rPr>
          <w:noProof/>
        </w:rPr>
        <w:fldChar w:fldCharType="end"/>
      </w:r>
      <w:r w:rsidRPr="003679BD">
        <w:t>: Estimativa de Público-alvo</w:t>
      </w:r>
      <w:bookmarkEnd w:id="127"/>
    </w:p>
    <w:tbl>
      <w:tblPr>
        <w:tblStyle w:val="Tabelacomgrade"/>
        <w:tblW w:w="0" w:type="auto"/>
        <w:jc w:val="center"/>
        <w:tblLook w:val="04A0" w:firstRow="1" w:lastRow="0" w:firstColumn="1" w:lastColumn="0" w:noHBand="0" w:noVBand="1"/>
      </w:tblPr>
      <w:tblGrid>
        <w:gridCol w:w="4957"/>
        <w:gridCol w:w="2551"/>
      </w:tblGrid>
      <w:tr w:rsidR="005F1791" w:rsidRPr="003679BD" w14:paraId="109AE3C9" w14:textId="77777777" w:rsidTr="00261D62">
        <w:trPr>
          <w:jc w:val="center"/>
        </w:trPr>
        <w:tc>
          <w:tcPr>
            <w:tcW w:w="4957" w:type="dxa"/>
            <w:vAlign w:val="center"/>
          </w:tcPr>
          <w:p w14:paraId="12081009" w14:textId="77777777" w:rsidR="005F1791" w:rsidRPr="003679BD" w:rsidRDefault="005F1791" w:rsidP="00D02118">
            <w:pPr>
              <w:spacing w:before="120" w:line="240" w:lineRule="auto"/>
              <w:ind w:firstLine="0"/>
              <w:jc w:val="center"/>
              <w:rPr>
                <w:b/>
                <w:sz w:val="22"/>
                <w:szCs w:val="20"/>
              </w:rPr>
            </w:pPr>
            <w:r w:rsidRPr="003679BD">
              <w:rPr>
                <w:b/>
                <w:sz w:val="22"/>
                <w:szCs w:val="20"/>
              </w:rPr>
              <w:t>Trabalhadores autônomos e clientes no ABC</w:t>
            </w:r>
          </w:p>
        </w:tc>
        <w:tc>
          <w:tcPr>
            <w:tcW w:w="2551" w:type="dxa"/>
            <w:vAlign w:val="center"/>
          </w:tcPr>
          <w:p w14:paraId="5A5BD8D9" w14:textId="508C9274" w:rsidR="005F1791" w:rsidRPr="003679BD" w:rsidRDefault="005F1791" w:rsidP="00D02118">
            <w:pPr>
              <w:spacing w:before="120" w:line="240" w:lineRule="auto"/>
              <w:ind w:firstLine="0"/>
              <w:jc w:val="center"/>
              <w:rPr>
                <w:b/>
                <w:sz w:val="22"/>
                <w:szCs w:val="20"/>
              </w:rPr>
            </w:pPr>
            <w:r w:rsidRPr="003679BD">
              <w:rPr>
                <w:b/>
                <w:sz w:val="22"/>
                <w:szCs w:val="20"/>
              </w:rPr>
              <w:t>Q</w:t>
            </w:r>
            <w:r w:rsidR="00046476" w:rsidRPr="003679BD">
              <w:rPr>
                <w:b/>
                <w:sz w:val="22"/>
                <w:szCs w:val="20"/>
              </w:rPr>
              <w:t>uan</w:t>
            </w:r>
            <w:r w:rsidRPr="003679BD">
              <w:rPr>
                <w:b/>
                <w:sz w:val="22"/>
                <w:szCs w:val="20"/>
              </w:rPr>
              <w:t>t</w:t>
            </w:r>
            <w:r w:rsidR="00046476" w:rsidRPr="003679BD">
              <w:rPr>
                <w:b/>
                <w:sz w:val="22"/>
                <w:szCs w:val="20"/>
              </w:rPr>
              <w:t>ida</w:t>
            </w:r>
            <w:r w:rsidRPr="003679BD">
              <w:rPr>
                <w:b/>
                <w:sz w:val="22"/>
                <w:szCs w:val="20"/>
              </w:rPr>
              <w:t>de</w:t>
            </w:r>
          </w:p>
        </w:tc>
      </w:tr>
      <w:tr w:rsidR="005F1791" w:rsidRPr="003679BD" w14:paraId="61D8A071" w14:textId="77777777" w:rsidTr="00261D62">
        <w:trPr>
          <w:jc w:val="center"/>
        </w:trPr>
        <w:tc>
          <w:tcPr>
            <w:tcW w:w="4957" w:type="dxa"/>
            <w:vAlign w:val="center"/>
          </w:tcPr>
          <w:p w14:paraId="21215F87" w14:textId="77777777" w:rsidR="005F1791" w:rsidRPr="003679BD" w:rsidRDefault="005F1791" w:rsidP="00D02118">
            <w:pPr>
              <w:spacing w:before="120" w:line="240" w:lineRule="auto"/>
              <w:ind w:firstLine="0"/>
              <w:jc w:val="left"/>
              <w:rPr>
                <w:sz w:val="22"/>
                <w:szCs w:val="20"/>
              </w:rPr>
            </w:pPr>
            <w:r w:rsidRPr="003679BD">
              <w:rPr>
                <w:sz w:val="22"/>
                <w:szCs w:val="20"/>
              </w:rPr>
              <w:t>Trabalhadores autônomos</w:t>
            </w:r>
          </w:p>
        </w:tc>
        <w:tc>
          <w:tcPr>
            <w:tcW w:w="2551" w:type="dxa"/>
            <w:vAlign w:val="center"/>
          </w:tcPr>
          <w:p w14:paraId="185A78CA" w14:textId="77777777" w:rsidR="005F1791" w:rsidRPr="003679BD" w:rsidRDefault="005F1791" w:rsidP="00261D62">
            <w:pPr>
              <w:spacing w:before="120" w:line="240" w:lineRule="auto"/>
              <w:ind w:firstLine="0"/>
              <w:jc w:val="center"/>
              <w:rPr>
                <w:sz w:val="22"/>
                <w:szCs w:val="20"/>
              </w:rPr>
            </w:pPr>
            <w:r w:rsidRPr="003679BD">
              <w:rPr>
                <w:sz w:val="22"/>
                <w:szCs w:val="20"/>
              </w:rPr>
              <w:t>140.000</w:t>
            </w:r>
          </w:p>
        </w:tc>
      </w:tr>
      <w:tr w:rsidR="005F1791" w:rsidRPr="003679BD" w14:paraId="53E91A12" w14:textId="77777777" w:rsidTr="00261D62">
        <w:trPr>
          <w:jc w:val="center"/>
        </w:trPr>
        <w:tc>
          <w:tcPr>
            <w:tcW w:w="4957" w:type="dxa"/>
            <w:vAlign w:val="center"/>
          </w:tcPr>
          <w:p w14:paraId="4E8FFEB2" w14:textId="77777777" w:rsidR="005F1791" w:rsidRPr="003679BD" w:rsidRDefault="005F1791" w:rsidP="00D02118">
            <w:pPr>
              <w:spacing w:before="120" w:line="240" w:lineRule="auto"/>
              <w:ind w:firstLine="0"/>
              <w:jc w:val="left"/>
              <w:rPr>
                <w:sz w:val="22"/>
                <w:szCs w:val="20"/>
              </w:rPr>
            </w:pPr>
            <w:r w:rsidRPr="003679BD">
              <w:rPr>
                <w:sz w:val="22"/>
                <w:szCs w:val="20"/>
              </w:rPr>
              <w:lastRenderedPageBreak/>
              <w:t>Clientes</w:t>
            </w:r>
          </w:p>
        </w:tc>
        <w:tc>
          <w:tcPr>
            <w:tcW w:w="2551" w:type="dxa"/>
            <w:vAlign w:val="center"/>
          </w:tcPr>
          <w:p w14:paraId="052ABEDF" w14:textId="77777777" w:rsidR="005F1791" w:rsidRPr="003679BD" w:rsidRDefault="005F1791" w:rsidP="00261D62">
            <w:pPr>
              <w:spacing w:before="120" w:line="240" w:lineRule="auto"/>
              <w:ind w:firstLine="0"/>
              <w:jc w:val="center"/>
              <w:rPr>
                <w:sz w:val="22"/>
                <w:szCs w:val="20"/>
              </w:rPr>
            </w:pPr>
            <w:r w:rsidRPr="003679BD">
              <w:rPr>
                <w:sz w:val="22"/>
                <w:szCs w:val="20"/>
              </w:rPr>
              <w:t>110.000</w:t>
            </w:r>
          </w:p>
        </w:tc>
      </w:tr>
      <w:tr w:rsidR="005F1791" w:rsidRPr="003679BD" w14:paraId="7D6E34BB" w14:textId="77777777" w:rsidTr="00261D62">
        <w:trPr>
          <w:jc w:val="center"/>
        </w:trPr>
        <w:tc>
          <w:tcPr>
            <w:tcW w:w="4957" w:type="dxa"/>
            <w:vAlign w:val="center"/>
          </w:tcPr>
          <w:p w14:paraId="309A130F" w14:textId="66F271F7" w:rsidR="005F1791" w:rsidRPr="003679BD" w:rsidRDefault="00F236DA" w:rsidP="00D02118">
            <w:pPr>
              <w:spacing w:before="120" w:line="240" w:lineRule="auto"/>
              <w:ind w:firstLine="0"/>
              <w:jc w:val="left"/>
              <w:rPr>
                <w:sz w:val="22"/>
                <w:szCs w:val="20"/>
              </w:rPr>
            </w:pPr>
            <w:r w:rsidRPr="003679BD">
              <w:rPr>
                <w:sz w:val="22"/>
                <w:szCs w:val="20"/>
              </w:rPr>
              <w:t>Público</w:t>
            </w:r>
            <w:r w:rsidR="005F1791" w:rsidRPr="003679BD">
              <w:rPr>
                <w:sz w:val="22"/>
                <w:szCs w:val="20"/>
              </w:rPr>
              <w:t xml:space="preserve"> a Atingir (10%) Coletado pela Aceitação na pesquisa de Campo. Na pesquisa 75% dos trabalhadores autonômos e clientes disseram que gostariam de utilizar a plataforma.</w:t>
            </w:r>
          </w:p>
        </w:tc>
        <w:tc>
          <w:tcPr>
            <w:tcW w:w="2551" w:type="dxa"/>
            <w:vAlign w:val="center"/>
          </w:tcPr>
          <w:p w14:paraId="5C247375" w14:textId="77777777" w:rsidR="005F1791" w:rsidRPr="003679BD" w:rsidRDefault="005F1791" w:rsidP="00261D62">
            <w:pPr>
              <w:spacing w:before="120" w:line="240" w:lineRule="auto"/>
              <w:ind w:firstLine="0"/>
              <w:jc w:val="center"/>
              <w:rPr>
                <w:sz w:val="22"/>
                <w:szCs w:val="20"/>
              </w:rPr>
            </w:pPr>
            <w:r w:rsidRPr="003679BD">
              <w:rPr>
                <w:sz w:val="22"/>
                <w:szCs w:val="20"/>
              </w:rPr>
              <w:t>25.000</w:t>
            </w:r>
          </w:p>
        </w:tc>
      </w:tr>
    </w:tbl>
    <w:p w14:paraId="6FD24A14" w14:textId="2AE06A23" w:rsidR="005F1791" w:rsidRPr="003679BD" w:rsidRDefault="005F1791" w:rsidP="00034AB8">
      <w:pPr>
        <w:pStyle w:val="Fonte"/>
      </w:pPr>
      <w:r w:rsidRPr="003679BD">
        <w:rPr>
          <w:rStyle w:val="FonteChar"/>
        </w:rPr>
        <w:t>Fonte: Autoria própria, 2021</w:t>
      </w:r>
    </w:p>
    <w:p w14:paraId="1F4C7598" w14:textId="7F0114DD" w:rsidR="00181720" w:rsidRPr="003679BD" w:rsidRDefault="00181720" w:rsidP="007C757A">
      <w:pPr>
        <w:ind w:firstLine="0"/>
        <w:rPr>
          <w:b/>
          <w:bCs/>
        </w:rPr>
      </w:pPr>
      <w:commentRangeStart w:id="128"/>
      <w:r w:rsidRPr="003679BD">
        <w:rPr>
          <w:b/>
          <w:bCs/>
        </w:rPr>
        <w:t>Planejamento do Faturamento Mensal</w:t>
      </w:r>
      <w:commentRangeEnd w:id="128"/>
      <w:r w:rsidR="00244165" w:rsidRPr="003679BD">
        <w:rPr>
          <w:rStyle w:val="Refdecomentrio"/>
        </w:rPr>
        <w:commentReference w:id="128"/>
      </w:r>
    </w:p>
    <w:p w14:paraId="4081634C" w14:textId="77777777" w:rsidR="00353A46" w:rsidRPr="003679BD" w:rsidRDefault="00353A46" w:rsidP="00353A46">
      <w:r w:rsidRPr="003679BD">
        <w:t>O faturamento mensal é a soma de todos os valores obtidos com as vendas de produtos e/ou serviços na empresa no período de um mês. (Conta Azul, 2021)</w:t>
      </w:r>
    </w:p>
    <w:p w14:paraId="3ECB277C" w14:textId="0AC1D69B" w:rsidR="00353A46" w:rsidRPr="003679BD" w:rsidRDefault="00BE4323" w:rsidP="00353A46">
      <w:r w:rsidRPr="003679BD">
        <w:t>Estimando um público de aproximadamente 3% da quantidade de autônomos que atuam na região do Grande ABC Paulista, cerca de 7.500 pessoas, o</w:t>
      </w:r>
      <w:r w:rsidR="00353A46" w:rsidRPr="003679BD">
        <w:t xml:space="preserve"> faturamento mensal da Jobei seria de R$ 282.750,00.</w:t>
      </w:r>
    </w:p>
    <w:p w14:paraId="292630D8" w14:textId="262F00C1" w:rsidR="00F208A5" w:rsidRPr="003679BD" w:rsidRDefault="00F208A5" w:rsidP="008E2389">
      <w:pPr>
        <w:pStyle w:val="Legenda"/>
      </w:pPr>
      <w:bookmarkStart w:id="129" w:name="_Toc89976074"/>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6</w:t>
      </w:r>
      <w:r w:rsidR="00202E91" w:rsidRPr="003679BD">
        <w:rPr>
          <w:noProof/>
        </w:rPr>
        <w:fldChar w:fldCharType="end"/>
      </w:r>
      <w:r w:rsidRPr="003679BD">
        <w:t>: Estimativa de Faturamento Mensal</w:t>
      </w:r>
      <w:bookmarkEnd w:id="129"/>
    </w:p>
    <w:tbl>
      <w:tblPr>
        <w:tblStyle w:val="Tabelacomgrade"/>
        <w:tblW w:w="0" w:type="auto"/>
        <w:tblLook w:val="04A0" w:firstRow="1" w:lastRow="0" w:firstColumn="1" w:lastColumn="0" w:noHBand="0" w:noVBand="1"/>
      </w:tblPr>
      <w:tblGrid>
        <w:gridCol w:w="2689"/>
        <w:gridCol w:w="2126"/>
        <w:gridCol w:w="1976"/>
        <w:gridCol w:w="2270"/>
      </w:tblGrid>
      <w:tr w:rsidR="00F208A5" w:rsidRPr="003679BD" w14:paraId="06297660" w14:textId="77777777" w:rsidTr="00D3734F">
        <w:tc>
          <w:tcPr>
            <w:tcW w:w="2689" w:type="dxa"/>
            <w:vAlign w:val="center"/>
          </w:tcPr>
          <w:p w14:paraId="2692B06A" w14:textId="77777777" w:rsidR="00F208A5" w:rsidRPr="003679BD" w:rsidRDefault="00F208A5" w:rsidP="005A6C2F">
            <w:pPr>
              <w:spacing w:before="120" w:line="240" w:lineRule="auto"/>
              <w:ind w:firstLine="0"/>
              <w:jc w:val="center"/>
              <w:rPr>
                <w:b/>
                <w:bCs/>
                <w:sz w:val="22"/>
                <w:szCs w:val="20"/>
              </w:rPr>
            </w:pPr>
            <w:r w:rsidRPr="003679BD">
              <w:rPr>
                <w:b/>
                <w:sz w:val="22"/>
                <w:szCs w:val="20"/>
              </w:rPr>
              <w:t>Produto/Serviço</w:t>
            </w:r>
          </w:p>
        </w:tc>
        <w:tc>
          <w:tcPr>
            <w:tcW w:w="2126" w:type="dxa"/>
            <w:vAlign w:val="center"/>
          </w:tcPr>
          <w:p w14:paraId="6486A261" w14:textId="77777777" w:rsidR="00F208A5" w:rsidRPr="003679BD" w:rsidRDefault="00F208A5" w:rsidP="005A6C2F">
            <w:pPr>
              <w:spacing w:before="120" w:line="240" w:lineRule="auto"/>
              <w:ind w:firstLine="0"/>
              <w:jc w:val="center"/>
              <w:rPr>
                <w:b/>
                <w:bCs/>
                <w:sz w:val="22"/>
                <w:szCs w:val="20"/>
              </w:rPr>
            </w:pPr>
            <w:r w:rsidRPr="003679BD">
              <w:rPr>
                <w:b/>
                <w:sz w:val="22"/>
                <w:szCs w:val="20"/>
              </w:rPr>
              <w:t>Qtde (estimativa de vendas)</w:t>
            </w:r>
          </w:p>
        </w:tc>
        <w:tc>
          <w:tcPr>
            <w:tcW w:w="1976" w:type="dxa"/>
            <w:vAlign w:val="center"/>
          </w:tcPr>
          <w:p w14:paraId="1C105535" w14:textId="77777777" w:rsidR="00F208A5" w:rsidRPr="003679BD" w:rsidRDefault="00F208A5" w:rsidP="005A6C2F">
            <w:pPr>
              <w:spacing w:before="120" w:line="240" w:lineRule="auto"/>
              <w:ind w:firstLine="0"/>
              <w:jc w:val="center"/>
              <w:rPr>
                <w:b/>
                <w:bCs/>
                <w:sz w:val="22"/>
                <w:szCs w:val="20"/>
              </w:rPr>
            </w:pPr>
            <w:r w:rsidRPr="003679BD">
              <w:rPr>
                <w:b/>
                <w:sz w:val="22"/>
                <w:szCs w:val="20"/>
              </w:rPr>
              <w:t>Preço Unitário da Venda</w:t>
            </w:r>
          </w:p>
        </w:tc>
        <w:tc>
          <w:tcPr>
            <w:tcW w:w="2270" w:type="dxa"/>
            <w:vAlign w:val="center"/>
          </w:tcPr>
          <w:p w14:paraId="39A1904C" w14:textId="77777777" w:rsidR="00F208A5" w:rsidRPr="003679BD" w:rsidRDefault="00F208A5" w:rsidP="005A6C2F">
            <w:pPr>
              <w:spacing w:before="120" w:line="240" w:lineRule="auto"/>
              <w:ind w:firstLine="0"/>
              <w:jc w:val="center"/>
              <w:rPr>
                <w:b/>
                <w:bCs/>
                <w:sz w:val="22"/>
                <w:szCs w:val="20"/>
              </w:rPr>
            </w:pPr>
            <w:r w:rsidRPr="003679BD">
              <w:rPr>
                <w:b/>
                <w:sz w:val="22"/>
                <w:szCs w:val="20"/>
              </w:rPr>
              <w:t>Faturamento Total</w:t>
            </w:r>
          </w:p>
        </w:tc>
      </w:tr>
      <w:tr w:rsidR="00F208A5" w:rsidRPr="003679BD" w14:paraId="401F271F" w14:textId="77777777" w:rsidTr="00D3734F">
        <w:tc>
          <w:tcPr>
            <w:tcW w:w="2689" w:type="dxa"/>
            <w:vAlign w:val="center"/>
          </w:tcPr>
          <w:p w14:paraId="7FAEEE47" w14:textId="77777777" w:rsidR="00F208A5" w:rsidRPr="003679BD" w:rsidRDefault="00F208A5" w:rsidP="00D45CC2">
            <w:pPr>
              <w:spacing w:before="120" w:line="240" w:lineRule="auto"/>
              <w:ind w:firstLine="0"/>
              <w:jc w:val="left"/>
              <w:rPr>
                <w:b/>
                <w:bCs/>
                <w:sz w:val="22"/>
                <w:szCs w:val="20"/>
              </w:rPr>
            </w:pPr>
            <w:r w:rsidRPr="003679BD">
              <w:rPr>
                <w:sz w:val="22"/>
                <w:szCs w:val="20"/>
              </w:rPr>
              <w:t>Downloads Aplicativo</w:t>
            </w:r>
          </w:p>
        </w:tc>
        <w:tc>
          <w:tcPr>
            <w:tcW w:w="2126" w:type="dxa"/>
            <w:vAlign w:val="center"/>
          </w:tcPr>
          <w:p w14:paraId="74F81CD7" w14:textId="77777777" w:rsidR="00F208A5" w:rsidRPr="003679BD" w:rsidRDefault="00F208A5" w:rsidP="005A6C2F">
            <w:pPr>
              <w:spacing w:before="120" w:line="240" w:lineRule="auto"/>
              <w:ind w:firstLine="0"/>
              <w:jc w:val="center"/>
              <w:rPr>
                <w:b/>
                <w:bCs/>
                <w:sz w:val="22"/>
                <w:szCs w:val="20"/>
              </w:rPr>
            </w:pPr>
            <w:r w:rsidRPr="003679BD">
              <w:rPr>
                <w:sz w:val="22"/>
                <w:szCs w:val="20"/>
              </w:rPr>
              <w:t>25.000</w:t>
            </w:r>
          </w:p>
        </w:tc>
        <w:tc>
          <w:tcPr>
            <w:tcW w:w="1976" w:type="dxa"/>
            <w:vAlign w:val="center"/>
          </w:tcPr>
          <w:p w14:paraId="6D775877" w14:textId="77777777" w:rsidR="00F208A5" w:rsidRPr="003679BD" w:rsidRDefault="00F208A5" w:rsidP="005A6C2F">
            <w:pPr>
              <w:spacing w:before="120" w:line="240" w:lineRule="auto"/>
              <w:ind w:firstLine="0"/>
              <w:jc w:val="center"/>
              <w:rPr>
                <w:b/>
                <w:bCs/>
                <w:sz w:val="22"/>
                <w:szCs w:val="20"/>
              </w:rPr>
            </w:pPr>
            <w:r w:rsidRPr="003679BD">
              <w:rPr>
                <w:sz w:val="22"/>
                <w:szCs w:val="20"/>
              </w:rPr>
              <w:t>R$ 0,10</w:t>
            </w:r>
          </w:p>
        </w:tc>
        <w:tc>
          <w:tcPr>
            <w:tcW w:w="2270" w:type="dxa"/>
            <w:vAlign w:val="center"/>
          </w:tcPr>
          <w:p w14:paraId="1689D0E2" w14:textId="77777777" w:rsidR="00F208A5" w:rsidRPr="003679BD" w:rsidRDefault="00F208A5" w:rsidP="005A6C2F">
            <w:pPr>
              <w:spacing w:before="120" w:line="240" w:lineRule="auto"/>
              <w:ind w:firstLine="0"/>
              <w:jc w:val="center"/>
              <w:rPr>
                <w:b/>
                <w:bCs/>
                <w:sz w:val="22"/>
                <w:szCs w:val="20"/>
              </w:rPr>
            </w:pPr>
            <w:r w:rsidRPr="003679BD">
              <w:rPr>
                <w:sz w:val="22"/>
                <w:szCs w:val="20"/>
              </w:rPr>
              <w:t>R$ 2.500,00</w:t>
            </w:r>
          </w:p>
        </w:tc>
      </w:tr>
      <w:tr w:rsidR="00F208A5" w:rsidRPr="003679BD" w14:paraId="39D5EE39" w14:textId="77777777" w:rsidTr="00D3734F">
        <w:tc>
          <w:tcPr>
            <w:tcW w:w="2689" w:type="dxa"/>
            <w:vAlign w:val="center"/>
          </w:tcPr>
          <w:p w14:paraId="062CB2DF" w14:textId="7CD0DE6E" w:rsidR="00F208A5" w:rsidRPr="003679BD" w:rsidRDefault="00F208A5" w:rsidP="00D45CC2">
            <w:pPr>
              <w:spacing w:before="120" w:line="240" w:lineRule="auto"/>
              <w:ind w:firstLine="0"/>
              <w:jc w:val="left"/>
              <w:rPr>
                <w:b/>
                <w:bCs/>
                <w:sz w:val="22"/>
                <w:szCs w:val="20"/>
              </w:rPr>
            </w:pPr>
            <w:r w:rsidRPr="003679BD">
              <w:rPr>
                <w:sz w:val="22"/>
                <w:szCs w:val="20"/>
              </w:rPr>
              <w:t xml:space="preserve">Propagandas </w:t>
            </w:r>
            <w:r w:rsidR="00E31ABB" w:rsidRPr="003679BD">
              <w:rPr>
                <w:sz w:val="22"/>
                <w:szCs w:val="20"/>
              </w:rPr>
              <w:t>Cliques (</w:t>
            </w:r>
            <w:r w:rsidRPr="003679BD">
              <w:rPr>
                <w:sz w:val="22"/>
                <w:szCs w:val="20"/>
              </w:rPr>
              <w:t>10 % dos que baixam)</w:t>
            </w:r>
          </w:p>
        </w:tc>
        <w:tc>
          <w:tcPr>
            <w:tcW w:w="2126" w:type="dxa"/>
            <w:vAlign w:val="center"/>
          </w:tcPr>
          <w:p w14:paraId="7A0FB27E" w14:textId="77777777" w:rsidR="00F208A5" w:rsidRPr="003679BD" w:rsidRDefault="00F208A5" w:rsidP="005A6C2F">
            <w:pPr>
              <w:spacing w:before="120" w:line="240" w:lineRule="auto"/>
              <w:ind w:firstLine="0"/>
              <w:jc w:val="center"/>
              <w:rPr>
                <w:b/>
                <w:bCs/>
                <w:sz w:val="22"/>
                <w:szCs w:val="20"/>
              </w:rPr>
            </w:pPr>
            <w:r w:rsidRPr="003679BD">
              <w:rPr>
                <w:sz w:val="22"/>
                <w:szCs w:val="20"/>
              </w:rPr>
              <w:t>2.500</w:t>
            </w:r>
          </w:p>
        </w:tc>
        <w:tc>
          <w:tcPr>
            <w:tcW w:w="1976" w:type="dxa"/>
            <w:vAlign w:val="center"/>
          </w:tcPr>
          <w:p w14:paraId="6B03D1E9" w14:textId="77777777" w:rsidR="00F208A5" w:rsidRPr="003679BD" w:rsidRDefault="00F208A5" w:rsidP="005A6C2F">
            <w:pPr>
              <w:spacing w:before="120" w:line="240" w:lineRule="auto"/>
              <w:ind w:firstLine="0"/>
              <w:jc w:val="center"/>
              <w:rPr>
                <w:b/>
                <w:bCs/>
                <w:sz w:val="22"/>
                <w:szCs w:val="20"/>
              </w:rPr>
            </w:pPr>
            <w:r w:rsidRPr="003679BD">
              <w:rPr>
                <w:sz w:val="22"/>
                <w:szCs w:val="20"/>
              </w:rPr>
              <w:t>R$ 0,10</w:t>
            </w:r>
          </w:p>
        </w:tc>
        <w:tc>
          <w:tcPr>
            <w:tcW w:w="2270" w:type="dxa"/>
            <w:vAlign w:val="center"/>
          </w:tcPr>
          <w:p w14:paraId="5D41A14D" w14:textId="77777777" w:rsidR="00F208A5" w:rsidRPr="003679BD" w:rsidRDefault="00F208A5" w:rsidP="005A6C2F">
            <w:pPr>
              <w:spacing w:before="120" w:line="240" w:lineRule="auto"/>
              <w:ind w:firstLine="0"/>
              <w:jc w:val="center"/>
              <w:rPr>
                <w:b/>
                <w:bCs/>
                <w:sz w:val="22"/>
                <w:szCs w:val="20"/>
              </w:rPr>
            </w:pPr>
            <w:r w:rsidRPr="003679BD">
              <w:rPr>
                <w:sz w:val="22"/>
                <w:szCs w:val="20"/>
              </w:rPr>
              <w:t>R$ 250,00</w:t>
            </w:r>
          </w:p>
        </w:tc>
      </w:tr>
      <w:tr w:rsidR="00F208A5" w:rsidRPr="003679BD" w14:paraId="36569DD2" w14:textId="77777777" w:rsidTr="00D3734F">
        <w:tc>
          <w:tcPr>
            <w:tcW w:w="2689" w:type="dxa"/>
            <w:vAlign w:val="center"/>
          </w:tcPr>
          <w:p w14:paraId="5F20E615" w14:textId="77777777" w:rsidR="00F208A5" w:rsidRPr="003679BD" w:rsidRDefault="00F208A5" w:rsidP="00D45CC2">
            <w:pPr>
              <w:spacing w:before="120" w:line="240" w:lineRule="auto"/>
              <w:ind w:firstLine="0"/>
              <w:jc w:val="left"/>
              <w:rPr>
                <w:b/>
                <w:bCs/>
                <w:sz w:val="22"/>
                <w:szCs w:val="20"/>
              </w:rPr>
            </w:pPr>
            <w:r w:rsidRPr="003679BD">
              <w:rPr>
                <w:sz w:val="22"/>
                <w:szCs w:val="20"/>
              </w:rPr>
              <w:t>Venda de planos premium</w:t>
            </w:r>
          </w:p>
        </w:tc>
        <w:tc>
          <w:tcPr>
            <w:tcW w:w="2126" w:type="dxa"/>
            <w:vAlign w:val="center"/>
          </w:tcPr>
          <w:p w14:paraId="0C27AA9E" w14:textId="77777777" w:rsidR="00F208A5" w:rsidRPr="003679BD" w:rsidRDefault="00F208A5" w:rsidP="005A6C2F">
            <w:pPr>
              <w:spacing w:before="120" w:line="240" w:lineRule="auto"/>
              <w:ind w:firstLine="0"/>
              <w:jc w:val="center"/>
              <w:rPr>
                <w:b/>
                <w:bCs/>
                <w:sz w:val="22"/>
                <w:szCs w:val="20"/>
              </w:rPr>
            </w:pPr>
            <w:r w:rsidRPr="003679BD">
              <w:rPr>
                <w:sz w:val="22"/>
                <w:szCs w:val="20"/>
              </w:rPr>
              <w:t>11.000</w:t>
            </w:r>
          </w:p>
        </w:tc>
        <w:tc>
          <w:tcPr>
            <w:tcW w:w="1976" w:type="dxa"/>
            <w:vAlign w:val="center"/>
          </w:tcPr>
          <w:p w14:paraId="68C933F5" w14:textId="77777777" w:rsidR="00F208A5" w:rsidRPr="003679BD" w:rsidRDefault="00F208A5" w:rsidP="005A6C2F">
            <w:pPr>
              <w:spacing w:before="120" w:line="240" w:lineRule="auto"/>
              <w:ind w:firstLine="0"/>
              <w:jc w:val="center"/>
              <w:rPr>
                <w:b/>
                <w:bCs/>
                <w:sz w:val="22"/>
                <w:szCs w:val="20"/>
              </w:rPr>
            </w:pPr>
            <w:r w:rsidRPr="003679BD">
              <w:rPr>
                <w:sz w:val="22"/>
                <w:szCs w:val="20"/>
              </w:rPr>
              <w:t>R$ 10,00</w:t>
            </w:r>
          </w:p>
        </w:tc>
        <w:tc>
          <w:tcPr>
            <w:tcW w:w="2270" w:type="dxa"/>
            <w:vAlign w:val="center"/>
          </w:tcPr>
          <w:p w14:paraId="09DB1F90" w14:textId="77777777" w:rsidR="00F208A5" w:rsidRPr="003679BD" w:rsidRDefault="00F208A5" w:rsidP="005A6C2F">
            <w:pPr>
              <w:spacing w:before="120" w:line="240" w:lineRule="auto"/>
              <w:ind w:firstLine="0"/>
              <w:jc w:val="center"/>
              <w:rPr>
                <w:b/>
                <w:bCs/>
                <w:sz w:val="22"/>
                <w:szCs w:val="20"/>
              </w:rPr>
            </w:pPr>
            <w:r w:rsidRPr="003679BD">
              <w:rPr>
                <w:sz w:val="22"/>
                <w:szCs w:val="20"/>
              </w:rPr>
              <w:t>R$ 110.000,00</w:t>
            </w:r>
          </w:p>
        </w:tc>
      </w:tr>
      <w:tr w:rsidR="00F208A5" w:rsidRPr="003679BD" w14:paraId="01F87E44" w14:textId="77777777" w:rsidTr="00D3734F">
        <w:tc>
          <w:tcPr>
            <w:tcW w:w="2689" w:type="dxa"/>
            <w:vAlign w:val="center"/>
          </w:tcPr>
          <w:p w14:paraId="33F15835" w14:textId="77777777" w:rsidR="00F208A5" w:rsidRPr="003679BD" w:rsidRDefault="00F208A5" w:rsidP="00D45CC2">
            <w:pPr>
              <w:spacing w:before="120" w:line="240" w:lineRule="auto"/>
              <w:ind w:firstLine="0"/>
              <w:jc w:val="left"/>
              <w:rPr>
                <w:b/>
                <w:bCs/>
                <w:sz w:val="22"/>
                <w:szCs w:val="20"/>
              </w:rPr>
            </w:pPr>
            <w:r w:rsidRPr="003679BD">
              <w:rPr>
                <w:sz w:val="22"/>
                <w:szCs w:val="20"/>
              </w:rPr>
              <w:t>Serviços prestados (Estima-se serviços de R$ 100,00 reais)</w:t>
            </w:r>
          </w:p>
        </w:tc>
        <w:tc>
          <w:tcPr>
            <w:tcW w:w="2126" w:type="dxa"/>
            <w:vAlign w:val="center"/>
          </w:tcPr>
          <w:p w14:paraId="2481550D" w14:textId="77777777" w:rsidR="00F208A5" w:rsidRPr="003679BD" w:rsidRDefault="00F208A5" w:rsidP="005A6C2F">
            <w:pPr>
              <w:spacing w:before="120" w:line="240" w:lineRule="auto"/>
              <w:ind w:firstLine="0"/>
              <w:jc w:val="center"/>
              <w:rPr>
                <w:b/>
                <w:bCs/>
                <w:sz w:val="22"/>
                <w:szCs w:val="20"/>
              </w:rPr>
            </w:pPr>
            <w:r w:rsidRPr="003679BD">
              <w:rPr>
                <w:sz w:val="22"/>
                <w:szCs w:val="20"/>
              </w:rPr>
              <w:t>17.000</w:t>
            </w:r>
          </w:p>
        </w:tc>
        <w:tc>
          <w:tcPr>
            <w:tcW w:w="1976" w:type="dxa"/>
            <w:vAlign w:val="center"/>
          </w:tcPr>
          <w:p w14:paraId="2E292C40" w14:textId="77777777" w:rsidR="00F208A5" w:rsidRPr="003679BD" w:rsidRDefault="00F208A5" w:rsidP="005A6C2F">
            <w:pPr>
              <w:spacing w:before="120" w:line="240" w:lineRule="auto"/>
              <w:ind w:firstLine="0"/>
              <w:jc w:val="center"/>
              <w:rPr>
                <w:b/>
                <w:bCs/>
                <w:sz w:val="22"/>
                <w:szCs w:val="20"/>
              </w:rPr>
            </w:pPr>
            <w:r w:rsidRPr="003679BD">
              <w:rPr>
                <w:sz w:val="22"/>
                <w:szCs w:val="20"/>
              </w:rPr>
              <w:t>R$ 10,00</w:t>
            </w:r>
          </w:p>
        </w:tc>
        <w:tc>
          <w:tcPr>
            <w:tcW w:w="2270" w:type="dxa"/>
            <w:vAlign w:val="center"/>
          </w:tcPr>
          <w:p w14:paraId="3C6B7872" w14:textId="77777777" w:rsidR="00F208A5" w:rsidRPr="003679BD" w:rsidRDefault="00F208A5" w:rsidP="005A6C2F">
            <w:pPr>
              <w:spacing w:before="120" w:line="240" w:lineRule="auto"/>
              <w:ind w:firstLine="0"/>
              <w:jc w:val="center"/>
              <w:rPr>
                <w:b/>
                <w:bCs/>
                <w:sz w:val="22"/>
                <w:szCs w:val="20"/>
              </w:rPr>
            </w:pPr>
            <w:r w:rsidRPr="003679BD">
              <w:rPr>
                <w:sz w:val="22"/>
                <w:szCs w:val="20"/>
              </w:rPr>
              <w:t>R$ 170.000,00</w:t>
            </w:r>
          </w:p>
        </w:tc>
      </w:tr>
      <w:tr w:rsidR="00F208A5" w:rsidRPr="003679BD" w14:paraId="0480268B" w14:textId="77777777" w:rsidTr="005A6C2F">
        <w:tc>
          <w:tcPr>
            <w:tcW w:w="6791" w:type="dxa"/>
            <w:gridSpan w:val="3"/>
            <w:vAlign w:val="center"/>
          </w:tcPr>
          <w:p w14:paraId="3510A9CE" w14:textId="77777777" w:rsidR="00F208A5" w:rsidRPr="003679BD" w:rsidRDefault="00F208A5" w:rsidP="005A6C2F">
            <w:pPr>
              <w:spacing w:before="120" w:line="240" w:lineRule="auto"/>
              <w:ind w:firstLine="0"/>
              <w:jc w:val="center"/>
              <w:rPr>
                <w:b/>
                <w:bCs/>
                <w:sz w:val="22"/>
                <w:szCs w:val="20"/>
              </w:rPr>
            </w:pPr>
            <w:r w:rsidRPr="003679BD">
              <w:rPr>
                <w:b/>
                <w:sz w:val="22"/>
                <w:szCs w:val="20"/>
              </w:rPr>
              <w:t>Total</w:t>
            </w:r>
          </w:p>
        </w:tc>
        <w:tc>
          <w:tcPr>
            <w:tcW w:w="2270" w:type="dxa"/>
            <w:vAlign w:val="center"/>
          </w:tcPr>
          <w:p w14:paraId="5B4F1908" w14:textId="77777777" w:rsidR="00F208A5" w:rsidRPr="003679BD" w:rsidRDefault="00F208A5" w:rsidP="005A6C2F">
            <w:pPr>
              <w:spacing w:before="120" w:line="240" w:lineRule="auto"/>
              <w:ind w:firstLine="0"/>
              <w:jc w:val="center"/>
              <w:rPr>
                <w:b/>
                <w:bCs/>
                <w:sz w:val="22"/>
                <w:szCs w:val="20"/>
              </w:rPr>
            </w:pPr>
            <w:r w:rsidRPr="003679BD">
              <w:rPr>
                <w:sz w:val="22"/>
                <w:szCs w:val="20"/>
              </w:rPr>
              <w:t>R$ 282.750,00</w:t>
            </w:r>
          </w:p>
        </w:tc>
      </w:tr>
    </w:tbl>
    <w:p w14:paraId="678A523A" w14:textId="2287D7EB" w:rsidR="00353A46" w:rsidRPr="003679BD" w:rsidRDefault="00F208A5" w:rsidP="00034AB8">
      <w:pPr>
        <w:pStyle w:val="Fonte"/>
      </w:pPr>
      <w:r w:rsidRPr="003679BD">
        <w:rPr>
          <w:rStyle w:val="FonteChar"/>
        </w:rPr>
        <w:t>Fonte: Autoria própria, 2021</w:t>
      </w:r>
    </w:p>
    <w:p w14:paraId="7E769070" w14:textId="7EA6C286" w:rsidR="00181720" w:rsidRPr="003679BD" w:rsidRDefault="00181720" w:rsidP="007C757A">
      <w:pPr>
        <w:ind w:firstLine="0"/>
        <w:rPr>
          <w:b/>
          <w:bCs/>
        </w:rPr>
      </w:pPr>
      <w:r w:rsidRPr="003679BD">
        <w:rPr>
          <w:b/>
          <w:bCs/>
        </w:rPr>
        <w:t>Levantamento de Custos Mensais</w:t>
      </w:r>
    </w:p>
    <w:p w14:paraId="29EBF617" w14:textId="77777777" w:rsidR="00755AD8" w:rsidRPr="003679BD" w:rsidRDefault="00755AD8" w:rsidP="00755AD8">
      <w:r w:rsidRPr="003679BD">
        <w:t>Custos mensais são, basicamente, o valor gasto pela empresa no período de um mês.</w:t>
      </w:r>
    </w:p>
    <w:p w14:paraId="5C4CA1BA" w14:textId="77777777" w:rsidR="00755AD8" w:rsidRPr="003679BD" w:rsidRDefault="00755AD8" w:rsidP="00755AD8">
      <w:r w:rsidRPr="003679BD">
        <w:t>Os custos mensais totais da Jobei são de R$ 76.431,02.</w:t>
      </w:r>
    </w:p>
    <w:p w14:paraId="59E2997C" w14:textId="0258881E" w:rsidR="00755AD8" w:rsidRPr="003679BD" w:rsidRDefault="00755AD8" w:rsidP="008E2389">
      <w:pPr>
        <w:pStyle w:val="Legenda"/>
      </w:pPr>
      <w:bookmarkStart w:id="130" w:name="_Toc89976075"/>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7</w:t>
      </w:r>
      <w:r w:rsidR="00202E91" w:rsidRPr="003679BD">
        <w:rPr>
          <w:noProof/>
        </w:rPr>
        <w:fldChar w:fldCharType="end"/>
      </w:r>
      <w:r w:rsidRPr="003679BD">
        <w:t>: Custos Mensais</w:t>
      </w:r>
      <w:bookmarkEnd w:id="130"/>
    </w:p>
    <w:tbl>
      <w:tblPr>
        <w:tblStyle w:val="Tabelacomgrade"/>
        <w:tblW w:w="0" w:type="auto"/>
        <w:jc w:val="center"/>
        <w:tblLook w:val="04A0" w:firstRow="1" w:lastRow="0" w:firstColumn="1" w:lastColumn="0" w:noHBand="0" w:noVBand="1"/>
      </w:tblPr>
      <w:tblGrid>
        <w:gridCol w:w="1838"/>
        <w:gridCol w:w="2835"/>
      </w:tblGrid>
      <w:tr w:rsidR="00755AD8" w:rsidRPr="003679BD" w14:paraId="2FE65A7D" w14:textId="77777777" w:rsidTr="00093028">
        <w:trPr>
          <w:jc w:val="center"/>
        </w:trPr>
        <w:tc>
          <w:tcPr>
            <w:tcW w:w="4673" w:type="dxa"/>
            <w:gridSpan w:val="2"/>
            <w:vAlign w:val="center"/>
          </w:tcPr>
          <w:p w14:paraId="02E54074" w14:textId="77777777" w:rsidR="00755AD8" w:rsidRPr="003679BD" w:rsidRDefault="00755AD8" w:rsidP="006D6170">
            <w:pPr>
              <w:spacing w:before="120" w:line="240" w:lineRule="auto"/>
              <w:ind w:firstLine="0"/>
              <w:jc w:val="center"/>
              <w:rPr>
                <w:b/>
                <w:bCs/>
                <w:sz w:val="22"/>
                <w:szCs w:val="20"/>
              </w:rPr>
            </w:pPr>
            <w:r w:rsidRPr="003679BD">
              <w:rPr>
                <w:b/>
                <w:sz w:val="22"/>
                <w:szCs w:val="20"/>
              </w:rPr>
              <w:t>Custos mensais</w:t>
            </w:r>
          </w:p>
        </w:tc>
      </w:tr>
      <w:tr w:rsidR="00755AD8" w:rsidRPr="003679BD" w14:paraId="0B9D2D2B" w14:textId="77777777" w:rsidTr="00093028">
        <w:trPr>
          <w:jc w:val="center"/>
        </w:trPr>
        <w:tc>
          <w:tcPr>
            <w:tcW w:w="1838" w:type="dxa"/>
            <w:vAlign w:val="center"/>
          </w:tcPr>
          <w:p w14:paraId="332A37AB" w14:textId="77777777" w:rsidR="00755AD8" w:rsidRPr="003679BD" w:rsidRDefault="00755AD8" w:rsidP="00093028">
            <w:pPr>
              <w:spacing w:before="120" w:line="240" w:lineRule="auto"/>
              <w:ind w:firstLine="0"/>
              <w:jc w:val="left"/>
              <w:rPr>
                <w:b/>
                <w:bCs/>
                <w:sz w:val="22"/>
                <w:szCs w:val="20"/>
              </w:rPr>
            </w:pPr>
            <w:r w:rsidRPr="003679BD">
              <w:rPr>
                <w:sz w:val="22"/>
                <w:szCs w:val="20"/>
              </w:rPr>
              <w:t>Variáveis</w:t>
            </w:r>
          </w:p>
        </w:tc>
        <w:tc>
          <w:tcPr>
            <w:tcW w:w="2835" w:type="dxa"/>
            <w:vAlign w:val="center"/>
          </w:tcPr>
          <w:p w14:paraId="75A665D2" w14:textId="77777777" w:rsidR="00755AD8" w:rsidRPr="003679BD" w:rsidRDefault="00755AD8" w:rsidP="006D6170">
            <w:pPr>
              <w:spacing w:before="120" w:line="240" w:lineRule="auto"/>
              <w:ind w:firstLine="0"/>
              <w:jc w:val="center"/>
              <w:rPr>
                <w:b/>
                <w:bCs/>
                <w:sz w:val="22"/>
                <w:szCs w:val="20"/>
              </w:rPr>
            </w:pPr>
            <w:r w:rsidRPr="003679BD">
              <w:rPr>
                <w:sz w:val="22"/>
                <w:szCs w:val="20"/>
              </w:rPr>
              <w:t>R$ 54.288,00</w:t>
            </w:r>
          </w:p>
        </w:tc>
      </w:tr>
      <w:tr w:rsidR="00755AD8" w:rsidRPr="003679BD" w14:paraId="151ED500" w14:textId="77777777" w:rsidTr="00093028">
        <w:trPr>
          <w:jc w:val="center"/>
        </w:trPr>
        <w:tc>
          <w:tcPr>
            <w:tcW w:w="1838" w:type="dxa"/>
            <w:vAlign w:val="center"/>
          </w:tcPr>
          <w:p w14:paraId="27DA721C" w14:textId="77777777" w:rsidR="00755AD8" w:rsidRPr="003679BD" w:rsidRDefault="00755AD8" w:rsidP="00093028">
            <w:pPr>
              <w:spacing w:before="120" w:line="240" w:lineRule="auto"/>
              <w:ind w:firstLine="0"/>
              <w:jc w:val="left"/>
              <w:rPr>
                <w:b/>
                <w:bCs/>
                <w:sz w:val="22"/>
                <w:szCs w:val="20"/>
              </w:rPr>
            </w:pPr>
            <w:r w:rsidRPr="003679BD">
              <w:rPr>
                <w:sz w:val="22"/>
                <w:szCs w:val="20"/>
              </w:rPr>
              <w:lastRenderedPageBreak/>
              <w:t>Fixos</w:t>
            </w:r>
          </w:p>
        </w:tc>
        <w:tc>
          <w:tcPr>
            <w:tcW w:w="2835" w:type="dxa"/>
            <w:vAlign w:val="center"/>
          </w:tcPr>
          <w:p w14:paraId="02586B73" w14:textId="2E7A7C17" w:rsidR="00D45CC2" w:rsidRPr="003679BD" w:rsidRDefault="00755AD8" w:rsidP="006D6170">
            <w:pPr>
              <w:spacing w:before="120" w:line="240" w:lineRule="auto"/>
              <w:ind w:firstLine="0"/>
              <w:jc w:val="center"/>
              <w:rPr>
                <w:sz w:val="22"/>
                <w:szCs w:val="20"/>
              </w:rPr>
            </w:pPr>
            <w:r w:rsidRPr="003679BD">
              <w:rPr>
                <w:sz w:val="22"/>
                <w:szCs w:val="20"/>
              </w:rPr>
              <w:t>R$ 22.143,02</w:t>
            </w:r>
          </w:p>
        </w:tc>
      </w:tr>
      <w:tr w:rsidR="00D45CC2" w:rsidRPr="003679BD" w14:paraId="5C3DDEB1" w14:textId="77777777" w:rsidTr="00093028">
        <w:trPr>
          <w:jc w:val="center"/>
        </w:trPr>
        <w:tc>
          <w:tcPr>
            <w:tcW w:w="1838" w:type="dxa"/>
            <w:vAlign w:val="center"/>
          </w:tcPr>
          <w:p w14:paraId="681802F8" w14:textId="084FEB40" w:rsidR="00D45CC2" w:rsidRPr="003679BD" w:rsidRDefault="00D45CC2" w:rsidP="00093028">
            <w:pPr>
              <w:spacing w:before="120" w:line="240" w:lineRule="auto"/>
              <w:ind w:firstLine="0"/>
              <w:jc w:val="left"/>
              <w:rPr>
                <w:sz w:val="22"/>
                <w:szCs w:val="20"/>
              </w:rPr>
            </w:pPr>
            <w:r w:rsidRPr="003679BD">
              <w:rPr>
                <w:sz w:val="22"/>
                <w:szCs w:val="20"/>
              </w:rPr>
              <w:t>Total</w:t>
            </w:r>
          </w:p>
        </w:tc>
        <w:tc>
          <w:tcPr>
            <w:tcW w:w="2835" w:type="dxa"/>
            <w:vAlign w:val="center"/>
          </w:tcPr>
          <w:p w14:paraId="7C36C559" w14:textId="59E45109" w:rsidR="00D45CC2" w:rsidRPr="003679BD" w:rsidRDefault="005B34D9" w:rsidP="006D6170">
            <w:pPr>
              <w:spacing w:before="120" w:line="240" w:lineRule="auto"/>
              <w:ind w:firstLine="0"/>
              <w:jc w:val="center"/>
              <w:rPr>
                <w:sz w:val="22"/>
                <w:szCs w:val="20"/>
              </w:rPr>
            </w:pPr>
            <w:r w:rsidRPr="003679BD">
              <w:rPr>
                <w:sz w:val="22"/>
                <w:szCs w:val="20"/>
              </w:rPr>
              <w:t xml:space="preserve">R$ </w:t>
            </w:r>
            <w:r w:rsidR="006D6170" w:rsidRPr="003679BD">
              <w:rPr>
                <w:sz w:val="22"/>
                <w:szCs w:val="20"/>
              </w:rPr>
              <w:t>76.431,02</w:t>
            </w:r>
          </w:p>
        </w:tc>
      </w:tr>
    </w:tbl>
    <w:p w14:paraId="5E818584" w14:textId="1F60DEE0" w:rsidR="00755AD8" w:rsidRPr="003679BD" w:rsidRDefault="00755AD8" w:rsidP="00034AB8">
      <w:pPr>
        <w:pStyle w:val="Fonte"/>
      </w:pPr>
      <w:r w:rsidRPr="003679BD">
        <w:rPr>
          <w:rStyle w:val="FonteChar"/>
        </w:rPr>
        <w:t>Fonte: Autoria própria, 2021</w:t>
      </w:r>
    </w:p>
    <w:p w14:paraId="372CF290" w14:textId="301FC2A1" w:rsidR="00181720" w:rsidRPr="003679BD" w:rsidRDefault="00181720" w:rsidP="00410EDC">
      <w:pPr>
        <w:ind w:firstLine="0"/>
        <w:rPr>
          <w:b/>
          <w:bCs/>
        </w:rPr>
      </w:pPr>
      <w:r w:rsidRPr="003679BD">
        <w:rPr>
          <w:b/>
          <w:bCs/>
        </w:rPr>
        <w:t>Custos Variáveis</w:t>
      </w:r>
    </w:p>
    <w:p w14:paraId="6DF2EA81" w14:textId="77777777" w:rsidR="003550F5" w:rsidRPr="003679BD" w:rsidRDefault="003550F5" w:rsidP="003550F5">
      <w:r w:rsidRPr="003679BD">
        <w:t>O Custo Variável é a soma das despesas que sofrem interferência de diversos fatores. Fazem parte dele os gastos com o time de colaboradores, a obtenção de matéria-prima, o pagamento de impostos (dependendo do tipo de empresa, pois o MEI, por exemplo, paga um valor fixo por mês), dentre outros. (Inovação Sebrae, 2019).</w:t>
      </w:r>
    </w:p>
    <w:p w14:paraId="1328C9C3" w14:textId="0B86E376" w:rsidR="00795BBA" w:rsidRPr="003679BD" w:rsidRDefault="00795BBA" w:rsidP="008E2389">
      <w:pPr>
        <w:pStyle w:val="Legenda"/>
      </w:pPr>
      <w:bookmarkStart w:id="131" w:name="_Toc89976076"/>
      <w:r w:rsidRPr="003679BD">
        <w:t xml:space="preserve">Tabela </w:t>
      </w:r>
      <w:r w:rsidR="00202E91" w:rsidRPr="003679BD">
        <w:fldChar w:fldCharType="begin"/>
      </w:r>
      <w:r w:rsidR="00202E91" w:rsidRPr="003679BD">
        <w:instrText xml:space="preserve"> SE</w:instrText>
      </w:r>
      <w:r w:rsidR="00202E91" w:rsidRPr="003679BD">
        <w:instrText xml:space="preserve">Q Tabela \* ARABIC </w:instrText>
      </w:r>
      <w:r w:rsidR="00202E91" w:rsidRPr="003679BD">
        <w:fldChar w:fldCharType="separate"/>
      </w:r>
      <w:r w:rsidR="00F01E0D" w:rsidRPr="003679BD">
        <w:rPr>
          <w:noProof/>
        </w:rPr>
        <w:t>8</w:t>
      </w:r>
      <w:r w:rsidR="00202E91" w:rsidRPr="003679BD">
        <w:rPr>
          <w:noProof/>
        </w:rPr>
        <w:fldChar w:fldCharType="end"/>
      </w:r>
      <w:r w:rsidRPr="003679BD">
        <w:t xml:space="preserve">: Estimativa </w:t>
      </w:r>
      <w:r w:rsidRPr="003679BD">
        <w:rPr>
          <w:noProof/>
        </w:rPr>
        <w:t>dos Custos de Comercialização</w:t>
      </w:r>
      <w:bookmarkEnd w:id="131"/>
    </w:p>
    <w:tbl>
      <w:tblPr>
        <w:tblStyle w:val="Tabelacomgrade"/>
        <w:tblW w:w="0" w:type="auto"/>
        <w:jc w:val="center"/>
        <w:tblLook w:val="04A0" w:firstRow="1" w:lastRow="0" w:firstColumn="1" w:lastColumn="0" w:noHBand="0" w:noVBand="1"/>
      </w:tblPr>
      <w:tblGrid>
        <w:gridCol w:w="2405"/>
        <w:gridCol w:w="1276"/>
        <w:gridCol w:w="2410"/>
        <w:gridCol w:w="2268"/>
      </w:tblGrid>
      <w:tr w:rsidR="003550F5" w:rsidRPr="003679BD" w14:paraId="0426EC98" w14:textId="77777777" w:rsidTr="00141ECE">
        <w:trPr>
          <w:jc w:val="center"/>
        </w:trPr>
        <w:tc>
          <w:tcPr>
            <w:tcW w:w="2405" w:type="dxa"/>
            <w:vAlign w:val="center"/>
          </w:tcPr>
          <w:p w14:paraId="10CBC2D1" w14:textId="77777777" w:rsidR="003550F5" w:rsidRPr="003679BD" w:rsidRDefault="003550F5" w:rsidP="00B26E50">
            <w:pPr>
              <w:spacing w:before="120" w:line="240" w:lineRule="auto"/>
              <w:ind w:firstLine="0"/>
              <w:jc w:val="center"/>
              <w:rPr>
                <w:b/>
                <w:bCs/>
                <w:color w:val="000000" w:themeColor="text1"/>
                <w:sz w:val="22"/>
                <w:szCs w:val="20"/>
              </w:rPr>
            </w:pPr>
            <w:r w:rsidRPr="003679BD">
              <w:rPr>
                <w:b/>
                <w:color w:val="000000" w:themeColor="text1"/>
                <w:sz w:val="22"/>
                <w:szCs w:val="20"/>
              </w:rPr>
              <w:t>Descrição</w:t>
            </w:r>
          </w:p>
        </w:tc>
        <w:tc>
          <w:tcPr>
            <w:tcW w:w="1276" w:type="dxa"/>
            <w:vAlign w:val="center"/>
          </w:tcPr>
          <w:p w14:paraId="73FD9055" w14:textId="77777777" w:rsidR="003550F5" w:rsidRPr="003679BD" w:rsidRDefault="003550F5" w:rsidP="00B26E50">
            <w:pPr>
              <w:spacing w:before="120" w:line="240" w:lineRule="auto"/>
              <w:ind w:firstLine="0"/>
              <w:jc w:val="center"/>
              <w:rPr>
                <w:b/>
                <w:bCs/>
                <w:color w:val="000000" w:themeColor="text1"/>
                <w:sz w:val="22"/>
                <w:szCs w:val="20"/>
              </w:rPr>
            </w:pPr>
            <w:r w:rsidRPr="003679BD">
              <w:rPr>
                <w:b/>
                <w:color w:val="000000" w:themeColor="text1"/>
                <w:sz w:val="22"/>
                <w:szCs w:val="20"/>
              </w:rPr>
              <w:t>%</w:t>
            </w:r>
          </w:p>
        </w:tc>
        <w:tc>
          <w:tcPr>
            <w:tcW w:w="2410" w:type="dxa"/>
            <w:vAlign w:val="center"/>
          </w:tcPr>
          <w:p w14:paraId="6197125D" w14:textId="77777777" w:rsidR="003550F5" w:rsidRPr="003679BD" w:rsidRDefault="003550F5" w:rsidP="00B26E50">
            <w:pPr>
              <w:spacing w:before="120" w:line="240" w:lineRule="auto"/>
              <w:ind w:firstLine="0"/>
              <w:jc w:val="center"/>
              <w:rPr>
                <w:b/>
                <w:bCs/>
                <w:color w:val="000000" w:themeColor="text1"/>
                <w:sz w:val="22"/>
                <w:szCs w:val="20"/>
              </w:rPr>
            </w:pPr>
            <w:r w:rsidRPr="003679BD">
              <w:rPr>
                <w:b/>
                <w:color w:val="000000" w:themeColor="text1"/>
                <w:sz w:val="22"/>
                <w:szCs w:val="20"/>
              </w:rPr>
              <w:t>Faturamento Estimado</w:t>
            </w:r>
          </w:p>
        </w:tc>
        <w:tc>
          <w:tcPr>
            <w:tcW w:w="2268" w:type="dxa"/>
            <w:vAlign w:val="center"/>
          </w:tcPr>
          <w:p w14:paraId="7BA85738" w14:textId="77777777" w:rsidR="003550F5" w:rsidRPr="003679BD" w:rsidRDefault="003550F5" w:rsidP="00B26E50">
            <w:pPr>
              <w:spacing w:before="120" w:line="240" w:lineRule="auto"/>
              <w:ind w:firstLine="0"/>
              <w:jc w:val="center"/>
              <w:rPr>
                <w:b/>
                <w:bCs/>
                <w:color w:val="000000" w:themeColor="text1"/>
                <w:sz w:val="22"/>
                <w:szCs w:val="20"/>
              </w:rPr>
            </w:pPr>
            <w:r w:rsidRPr="003679BD">
              <w:rPr>
                <w:b/>
                <w:color w:val="000000" w:themeColor="text1"/>
                <w:sz w:val="22"/>
                <w:szCs w:val="20"/>
              </w:rPr>
              <w:t>Custo Total</w:t>
            </w:r>
          </w:p>
        </w:tc>
      </w:tr>
      <w:tr w:rsidR="003550F5" w:rsidRPr="003679BD" w14:paraId="167AE906" w14:textId="77777777" w:rsidTr="00141ECE">
        <w:trPr>
          <w:jc w:val="center"/>
        </w:trPr>
        <w:tc>
          <w:tcPr>
            <w:tcW w:w="2405" w:type="dxa"/>
            <w:vAlign w:val="center"/>
          </w:tcPr>
          <w:p w14:paraId="644F3066" w14:textId="77777777" w:rsidR="003550F5" w:rsidRPr="003679BD" w:rsidRDefault="003550F5" w:rsidP="00B26E50">
            <w:pPr>
              <w:spacing w:before="120" w:line="240" w:lineRule="auto"/>
              <w:ind w:firstLine="0"/>
              <w:rPr>
                <w:b/>
                <w:bCs/>
                <w:color w:val="000000" w:themeColor="text1"/>
                <w:sz w:val="22"/>
                <w:szCs w:val="20"/>
              </w:rPr>
            </w:pPr>
            <w:r w:rsidRPr="003679BD">
              <w:rPr>
                <w:color w:val="000000" w:themeColor="text1"/>
                <w:sz w:val="22"/>
                <w:szCs w:val="20"/>
              </w:rPr>
              <w:t>Imposto Simples</w:t>
            </w:r>
          </w:p>
        </w:tc>
        <w:tc>
          <w:tcPr>
            <w:tcW w:w="1276" w:type="dxa"/>
            <w:vAlign w:val="center"/>
          </w:tcPr>
          <w:p w14:paraId="4D00A733" w14:textId="35840CF8"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18%</w:t>
            </w:r>
          </w:p>
        </w:tc>
        <w:tc>
          <w:tcPr>
            <w:tcW w:w="2410" w:type="dxa"/>
            <w:vAlign w:val="center"/>
          </w:tcPr>
          <w:p w14:paraId="2D1B29D1" w14:textId="77777777"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R$ 282.750,00</w:t>
            </w:r>
          </w:p>
        </w:tc>
        <w:tc>
          <w:tcPr>
            <w:tcW w:w="2268" w:type="dxa"/>
            <w:vAlign w:val="center"/>
          </w:tcPr>
          <w:p w14:paraId="06200C0C" w14:textId="77777777"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R$ 50.895,00</w:t>
            </w:r>
          </w:p>
        </w:tc>
      </w:tr>
      <w:tr w:rsidR="003550F5" w:rsidRPr="003679BD" w14:paraId="6E4CA1A7" w14:textId="77777777" w:rsidTr="00141ECE">
        <w:trPr>
          <w:jc w:val="center"/>
        </w:trPr>
        <w:tc>
          <w:tcPr>
            <w:tcW w:w="2405" w:type="dxa"/>
            <w:vAlign w:val="center"/>
          </w:tcPr>
          <w:p w14:paraId="044A5BA8" w14:textId="47489A25" w:rsidR="003550F5" w:rsidRPr="003679BD" w:rsidRDefault="003550F5" w:rsidP="00B26E50">
            <w:pPr>
              <w:spacing w:before="120" w:line="240" w:lineRule="auto"/>
              <w:ind w:firstLine="0"/>
              <w:rPr>
                <w:b/>
                <w:bCs/>
                <w:color w:val="000000" w:themeColor="text1"/>
                <w:sz w:val="22"/>
                <w:szCs w:val="20"/>
              </w:rPr>
            </w:pPr>
            <w:r w:rsidRPr="003679BD">
              <w:rPr>
                <w:color w:val="000000" w:themeColor="text1"/>
                <w:sz w:val="22"/>
                <w:szCs w:val="20"/>
              </w:rPr>
              <w:t>Cartão</w:t>
            </w:r>
            <w:r w:rsidR="00B26E50" w:rsidRPr="003679BD">
              <w:rPr>
                <w:color w:val="000000" w:themeColor="text1"/>
                <w:sz w:val="22"/>
                <w:szCs w:val="20"/>
              </w:rPr>
              <w:t xml:space="preserve"> de</w:t>
            </w:r>
            <w:r w:rsidRPr="003679BD">
              <w:rPr>
                <w:color w:val="000000" w:themeColor="text1"/>
                <w:sz w:val="22"/>
                <w:szCs w:val="20"/>
              </w:rPr>
              <w:t xml:space="preserve"> Crédito</w:t>
            </w:r>
          </w:p>
        </w:tc>
        <w:tc>
          <w:tcPr>
            <w:tcW w:w="1276" w:type="dxa"/>
            <w:vAlign w:val="center"/>
          </w:tcPr>
          <w:p w14:paraId="33AAF2A8" w14:textId="5B7186DC"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4%</w:t>
            </w:r>
          </w:p>
        </w:tc>
        <w:tc>
          <w:tcPr>
            <w:tcW w:w="2410" w:type="dxa"/>
            <w:vAlign w:val="center"/>
          </w:tcPr>
          <w:p w14:paraId="402BDA78" w14:textId="77777777"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R$ 84.825,00</w:t>
            </w:r>
          </w:p>
        </w:tc>
        <w:tc>
          <w:tcPr>
            <w:tcW w:w="2268" w:type="dxa"/>
            <w:vAlign w:val="center"/>
          </w:tcPr>
          <w:p w14:paraId="6D68F359" w14:textId="77777777"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R$ 3.393,00</w:t>
            </w:r>
          </w:p>
        </w:tc>
      </w:tr>
      <w:tr w:rsidR="003550F5" w:rsidRPr="003679BD" w14:paraId="2E9F4615" w14:textId="77777777" w:rsidTr="00B26E50">
        <w:trPr>
          <w:jc w:val="center"/>
        </w:trPr>
        <w:tc>
          <w:tcPr>
            <w:tcW w:w="6091" w:type="dxa"/>
            <w:gridSpan w:val="3"/>
            <w:vAlign w:val="center"/>
          </w:tcPr>
          <w:p w14:paraId="0CE27B7B" w14:textId="31384872" w:rsidR="003550F5" w:rsidRPr="003679BD" w:rsidRDefault="00B26E50" w:rsidP="00B26E50">
            <w:pPr>
              <w:spacing w:before="120" w:line="240" w:lineRule="auto"/>
              <w:ind w:firstLine="0"/>
              <w:jc w:val="center"/>
              <w:rPr>
                <w:color w:val="000000" w:themeColor="text1"/>
                <w:sz w:val="22"/>
                <w:szCs w:val="20"/>
              </w:rPr>
            </w:pPr>
            <w:r w:rsidRPr="003679BD">
              <w:rPr>
                <w:color w:val="000000" w:themeColor="text1"/>
                <w:sz w:val="22"/>
                <w:szCs w:val="20"/>
              </w:rPr>
              <w:t>Total</w:t>
            </w:r>
          </w:p>
        </w:tc>
        <w:tc>
          <w:tcPr>
            <w:tcW w:w="2268" w:type="dxa"/>
            <w:vAlign w:val="center"/>
          </w:tcPr>
          <w:p w14:paraId="67A7E23E" w14:textId="77777777" w:rsidR="003550F5" w:rsidRPr="003679BD" w:rsidRDefault="003550F5" w:rsidP="00B26E50">
            <w:pPr>
              <w:spacing w:before="120" w:line="240" w:lineRule="auto"/>
              <w:ind w:firstLine="0"/>
              <w:jc w:val="center"/>
              <w:rPr>
                <w:b/>
                <w:bCs/>
                <w:color w:val="000000" w:themeColor="text1"/>
                <w:sz w:val="22"/>
                <w:szCs w:val="20"/>
              </w:rPr>
            </w:pPr>
            <w:r w:rsidRPr="003679BD">
              <w:rPr>
                <w:color w:val="000000" w:themeColor="text1"/>
                <w:sz w:val="22"/>
                <w:szCs w:val="20"/>
              </w:rPr>
              <w:t>R$ 54.288,00</w:t>
            </w:r>
          </w:p>
        </w:tc>
      </w:tr>
    </w:tbl>
    <w:p w14:paraId="4D7A754D" w14:textId="78399ABB" w:rsidR="003550F5" w:rsidRPr="003679BD" w:rsidRDefault="00795BBA" w:rsidP="00034AB8">
      <w:pPr>
        <w:pStyle w:val="Fonte"/>
      </w:pPr>
      <w:r w:rsidRPr="003679BD">
        <w:rPr>
          <w:rStyle w:val="FonteChar"/>
        </w:rPr>
        <w:t>Fonte: Autoria própria, 2021</w:t>
      </w:r>
    </w:p>
    <w:p w14:paraId="28E28975" w14:textId="2691748A" w:rsidR="00234B7A" w:rsidRPr="003679BD" w:rsidRDefault="00234B7A" w:rsidP="00410EDC">
      <w:pPr>
        <w:ind w:firstLine="0"/>
        <w:rPr>
          <w:b/>
          <w:bCs/>
        </w:rPr>
      </w:pPr>
      <w:r w:rsidRPr="003679BD">
        <w:rPr>
          <w:b/>
          <w:bCs/>
        </w:rPr>
        <w:t>Custos Fixos</w:t>
      </w:r>
    </w:p>
    <w:p w14:paraId="24038682" w14:textId="77777777" w:rsidR="00D63801" w:rsidRPr="003679BD" w:rsidRDefault="00D63801" w:rsidP="00D63801">
      <w:r w:rsidRPr="003679BD">
        <w:t>O Custo Fixo é a soma das despesas fixas, aquelas que não se alteram com a quantidade de produção ou das vendas. São elas o aluguel de salas ou prédios, compra de computadores, máquinas e equipamentos, obtenção de alvarás, dentre outros. (Inovação Sebrae, 2019).</w:t>
      </w:r>
    </w:p>
    <w:p w14:paraId="03756725" w14:textId="6400D5F1" w:rsidR="00D164DF" w:rsidRPr="003679BD" w:rsidRDefault="00D164DF" w:rsidP="008E2389">
      <w:pPr>
        <w:pStyle w:val="Legenda"/>
      </w:pPr>
      <w:bookmarkStart w:id="132" w:name="_Toc89976077"/>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9</w:t>
      </w:r>
      <w:r w:rsidR="00202E91" w:rsidRPr="003679BD">
        <w:rPr>
          <w:noProof/>
        </w:rPr>
        <w:fldChar w:fldCharType="end"/>
      </w:r>
      <w:r w:rsidRPr="003679BD">
        <w:t>: Estimativa d</w:t>
      </w:r>
      <w:r w:rsidR="004B451D" w:rsidRPr="003679BD">
        <w:t>os</w:t>
      </w:r>
      <w:r w:rsidRPr="003679BD">
        <w:t xml:space="preserve"> Custos Fixos Operacionais Mensais</w:t>
      </w:r>
      <w:bookmarkEnd w:id="132"/>
    </w:p>
    <w:tbl>
      <w:tblPr>
        <w:tblStyle w:val="Tabelacomgrade"/>
        <w:tblW w:w="0" w:type="auto"/>
        <w:jc w:val="center"/>
        <w:tblLook w:val="04A0" w:firstRow="1" w:lastRow="0" w:firstColumn="1" w:lastColumn="0" w:noHBand="0" w:noVBand="1"/>
      </w:tblPr>
      <w:tblGrid>
        <w:gridCol w:w="3397"/>
        <w:gridCol w:w="2410"/>
      </w:tblGrid>
      <w:tr w:rsidR="00443AA3" w:rsidRPr="003679BD" w14:paraId="29C5B219" w14:textId="77777777" w:rsidTr="00D81585">
        <w:trPr>
          <w:jc w:val="center"/>
        </w:trPr>
        <w:tc>
          <w:tcPr>
            <w:tcW w:w="3397" w:type="dxa"/>
            <w:vAlign w:val="center"/>
          </w:tcPr>
          <w:p w14:paraId="123FBEA5" w14:textId="77777777" w:rsidR="00443AA3" w:rsidRPr="003679BD" w:rsidRDefault="00443AA3" w:rsidP="00BE6F8E">
            <w:pPr>
              <w:spacing w:before="120" w:line="240" w:lineRule="auto"/>
              <w:ind w:firstLine="0"/>
              <w:jc w:val="center"/>
              <w:rPr>
                <w:rFonts w:cs="Arial"/>
                <w:b/>
                <w:bCs/>
                <w:sz w:val="22"/>
              </w:rPr>
            </w:pPr>
            <w:r w:rsidRPr="003679BD">
              <w:rPr>
                <w:rFonts w:cs="Arial"/>
                <w:b/>
                <w:sz w:val="22"/>
              </w:rPr>
              <w:t>Descrição</w:t>
            </w:r>
          </w:p>
        </w:tc>
        <w:tc>
          <w:tcPr>
            <w:tcW w:w="2410" w:type="dxa"/>
            <w:vAlign w:val="center"/>
          </w:tcPr>
          <w:p w14:paraId="328169D4" w14:textId="77777777" w:rsidR="00443AA3" w:rsidRPr="003679BD" w:rsidRDefault="00443AA3" w:rsidP="00BE6F8E">
            <w:pPr>
              <w:spacing w:before="120" w:line="240" w:lineRule="auto"/>
              <w:ind w:firstLine="0"/>
              <w:jc w:val="center"/>
              <w:rPr>
                <w:rFonts w:cs="Arial"/>
                <w:b/>
                <w:bCs/>
                <w:sz w:val="22"/>
              </w:rPr>
            </w:pPr>
            <w:r w:rsidRPr="003679BD">
              <w:rPr>
                <w:rFonts w:cs="Arial"/>
                <w:b/>
                <w:sz w:val="22"/>
              </w:rPr>
              <w:t>Custo Total Mensal</w:t>
            </w:r>
          </w:p>
        </w:tc>
      </w:tr>
      <w:tr w:rsidR="00443AA3" w:rsidRPr="003679BD" w14:paraId="6A745BA6" w14:textId="77777777" w:rsidTr="00D81585">
        <w:trPr>
          <w:jc w:val="center"/>
        </w:trPr>
        <w:tc>
          <w:tcPr>
            <w:tcW w:w="3397" w:type="dxa"/>
            <w:vAlign w:val="center"/>
          </w:tcPr>
          <w:p w14:paraId="42892A90" w14:textId="77777777" w:rsidR="00443AA3" w:rsidRPr="003679BD" w:rsidRDefault="00443AA3" w:rsidP="005F586F">
            <w:pPr>
              <w:spacing w:before="120" w:line="240" w:lineRule="auto"/>
              <w:ind w:firstLine="0"/>
              <w:rPr>
                <w:rFonts w:cs="Arial"/>
                <w:b/>
                <w:bCs/>
                <w:sz w:val="22"/>
              </w:rPr>
            </w:pPr>
            <w:r w:rsidRPr="003679BD">
              <w:rPr>
                <w:rFonts w:cs="Arial"/>
                <w:sz w:val="22"/>
              </w:rPr>
              <w:t>Energia Elétrica</w:t>
            </w:r>
          </w:p>
        </w:tc>
        <w:tc>
          <w:tcPr>
            <w:tcW w:w="2410" w:type="dxa"/>
            <w:vAlign w:val="center"/>
          </w:tcPr>
          <w:p w14:paraId="2332AF1B" w14:textId="7D6E80E0" w:rsidR="00443AA3" w:rsidRPr="003679BD" w:rsidRDefault="00317B0E" w:rsidP="00BE6F8E">
            <w:pPr>
              <w:spacing w:before="120" w:line="240" w:lineRule="auto"/>
              <w:ind w:firstLine="0"/>
              <w:jc w:val="center"/>
              <w:rPr>
                <w:rFonts w:cs="Arial"/>
                <w:sz w:val="22"/>
              </w:rPr>
            </w:pPr>
            <w:r w:rsidRPr="003679BD">
              <w:rPr>
                <w:rFonts w:cs="Arial"/>
                <w:sz w:val="22"/>
              </w:rPr>
              <w:t xml:space="preserve">R$ </w:t>
            </w:r>
            <w:r w:rsidR="00D81EB2" w:rsidRPr="003679BD">
              <w:rPr>
                <w:rFonts w:cs="Arial"/>
                <w:sz w:val="22"/>
              </w:rPr>
              <w:t>120</w:t>
            </w:r>
            <w:r w:rsidR="006D2589" w:rsidRPr="003679BD">
              <w:rPr>
                <w:rFonts w:cs="Arial"/>
                <w:sz w:val="22"/>
              </w:rPr>
              <w:t>,15</w:t>
            </w:r>
          </w:p>
        </w:tc>
      </w:tr>
      <w:tr w:rsidR="00443AA3" w:rsidRPr="003679BD" w14:paraId="252A0860" w14:textId="77777777" w:rsidTr="00D81585">
        <w:trPr>
          <w:jc w:val="center"/>
        </w:trPr>
        <w:tc>
          <w:tcPr>
            <w:tcW w:w="3397" w:type="dxa"/>
            <w:vAlign w:val="center"/>
          </w:tcPr>
          <w:p w14:paraId="0CECDC07" w14:textId="77777777" w:rsidR="00443AA3" w:rsidRPr="003679BD" w:rsidRDefault="00443AA3" w:rsidP="005F586F">
            <w:pPr>
              <w:spacing w:before="120" w:line="240" w:lineRule="auto"/>
              <w:ind w:firstLine="0"/>
              <w:rPr>
                <w:rFonts w:cs="Arial"/>
                <w:b/>
                <w:bCs/>
                <w:sz w:val="22"/>
              </w:rPr>
            </w:pPr>
            <w:r w:rsidRPr="003679BD">
              <w:rPr>
                <w:rFonts w:cs="Arial"/>
                <w:sz w:val="22"/>
              </w:rPr>
              <w:t>Telefone</w:t>
            </w:r>
          </w:p>
        </w:tc>
        <w:tc>
          <w:tcPr>
            <w:tcW w:w="2410" w:type="dxa"/>
            <w:vAlign w:val="center"/>
          </w:tcPr>
          <w:p w14:paraId="75C1C185"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70,00</w:t>
            </w:r>
          </w:p>
        </w:tc>
      </w:tr>
      <w:tr w:rsidR="00443AA3" w:rsidRPr="003679BD" w14:paraId="075F9E93" w14:textId="77777777" w:rsidTr="00D81585">
        <w:trPr>
          <w:jc w:val="center"/>
        </w:trPr>
        <w:tc>
          <w:tcPr>
            <w:tcW w:w="3397" w:type="dxa"/>
            <w:vAlign w:val="center"/>
          </w:tcPr>
          <w:p w14:paraId="5890047E" w14:textId="77777777" w:rsidR="00443AA3" w:rsidRPr="003679BD" w:rsidRDefault="00443AA3" w:rsidP="005F586F">
            <w:pPr>
              <w:spacing w:before="120" w:line="240" w:lineRule="auto"/>
              <w:ind w:firstLine="0"/>
              <w:rPr>
                <w:rFonts w:cs="Arial"/>
                <w:b/>
                <w:bCs/>
                <w:sz w:val="22"/>
              </w:rPr>
            </w:pPr>
            <w:r w:rsidRPr="003679BD">
              <w:rPr>
                <w:rFonts w:cs="Arial"/>
                <w:sz w:val="22"/>
              </w:rPr>
              <w:t>Contador</w:t>
            </w:r>
          </w:p>
        </w:tc>
        <w:tc>
          <w:tcPr>
            <w:tcW w:w="2410" w:type="dxa"/>
            <w:vAlign w:val="center"/>
          </w:tcPr>
          <w:p w14:paraId="280949C4"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1.000,00</w:t>
            </w:r>
          </w:p>
        </w:tc>
      </w:tr>
      <w:tr w:rsidR="00443AA3" w:rsidRPr="003679BD" w14:paraId="0561F4BB" w14:textId="77777777" w:rsidTr="00D81585">
        <w:trPr>
          <w:jc w:val="center"/>
        </w:trPr>
        <w:tc>
          <w:tcPr>
            <w:tcW w:w="3397" w:type="dxa"/>
            <w:vAlign w:val="center"/>
          </w:tcPr>
          <w:p w14:paraId="7A5333FB" w14:textId="77777777" w:rsidR="00443AA3" w:rsidRPr="003679BD" w:rsidRDefault="00443AA3" w:rsidP="005F586F">
            <w:pPr>
              <w:spacing w:before="120" w:line="240" w:lineRule="auto"/>
              <w:ind w:firstLine="0"/>
              <w:rPr>
                <w:rFonts w:cs="Arial"/>
                <w:b/>
                <w:bCs/>
                <w:sz w:val="22"/>
              </w:rPr>
            </w:pPr>
            <w:r w:rsidRPr="003679BD">
              <w:rPr>
                <w:rFonts w:cs="Arial"/>
                <w:sz w:val="22"/>
              </w:rPr>
              <w:t>Manutenção Equipamentos</w:t>
            </w:r>
          </w:p>
        </w:tc>
        <w:tc>
          <w:tcPr>
            <w:tcW w:w="2410" w:type="dxa"/>
            <w:vAlign w:val="center"/>
          </w:tcPr>
          <w:p w14:paraId="64FE286E"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550,00</w:t>
            </w:r>
          </w:p>
        </w:tc>
      </w:tr>
      <w:tr w:rsidR="00443AA3" w:rsidRPr="003679BD" w14:paraId="438D96A7" w14:textId="77777777" w:rsidTr="00D81585">
        <w:trPr>
          <w:jc w:val="center"/>
        </w:trPr>
        <w:tc>
          <w:tcPr>
            <w:tcW w:w="3397" w:type="dxa"/>
            <w:vAlign w:val="center"/>
          </w:tcPr>
          <w:p w14:paraId="19F66B93" w14:textId="61F2B41E" w:rsidR="00443AA3" w:rsidRPr="003679BD" w:rsidRDefault="00443AA3" w:rsidP="005F586F">
            <w:pPr>
              <w:spacing w:before="120" w:line="240" w:lineRule="auto"/>
              <w:ind w:firstLine="0"/>
              <w:rPr>
                <w:rFonts w:cs="Arial"/>
                <w:b/>
                <w:bCs/>
                <w:sz w:val="22"/>
              </w:rPr>
            </w:pPr>
            <w:r w:rsidRPr="003679BD">
              <w:rPr>
                <w:rFonts w:cs="Arial"/>
                <w:sz w:val="22"/>
              </w:rPr>
              <w:t>Salários</w:t>
            </w:r>
          </w:p>
        </w:tc>
        <w:tc>
          <w:tcPr>
            <w:tcW w:w="2410" w:type="dxa"/>
            <w:vAlign w:val="center"/>
          </w:tcPr>
          <w:p w14:paraId="1D899E60"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18.800,00</w:t>
            </w:r>
          </w:p>
        </w:tc>
      </w:tr>
      <w:tr w:rsidR="00443AA3" w:rsidRPr="003679BD" w14:paraId="7A994078" w14:textId="77777777" w:rsidTr="00D81585">
        <w:trPr>
          <w:jc w:val="center"/>
        </w:trPr>
        <w:tc>
          <w:tcPr>
            <w:tcW w:w="3397" w:type="dxa"/>
            <w:vAlign w:val="center"/>
          </w:tcPr>
          <w:p w14:paraId="6BF8F286" w14:textId="24B783ED" w:rsidR="00443AA3" w:rsidRPr="003679BD" w:rsidRDefault="001B2A6A" w:rsidP="00D81585">
            <w:pPr>
              <w:spacing w:before="120" w:line="240" w:lineRule="auto"/>
              <w:ind w:firstLine="0"/>
              <w:jc w:val="left"/>
              <w:rPr>
                <w:rFonts w:cs="Arial"/>
                <w:b/>
                <w:bCs/>
                <w:sz w:val="22"/>
              </w:rPr>
            </w:pPr>
            <w:r w:rsidRPr="003679BD">
              <w:rPr>
                <w:rFonts w:cs="Arial"/>
                <w:sz w:val="22"/>
              </w:rPr>
              <w:t>Uber (</w:t>
            </w:r>
            <w:r w:rsidR="00443AA3" w:rsidRPr="003679BD">
              <w:rPr>
                <w:rFonts w:cs="Arial"/>
                <w:sz w:val="22"/>
              </w:rPr>
              <w:t>Transporte para representação comercial)</w:t>
            </w:r>
          </w:p>
        </w:tc>
        <w:tc>
          <w:tcPr>
            <w:tcW w:w="2410" w:type="dxa"/>
            <w:vAlign w:val="center"/>
          </w:tcPr>
          <w:p w14:paraId="487CE63B"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100,00</w:t>
            </w:r>
          </w:p>
        </w:tc>
      </w:tr>
      <w:tr w:rsidR="00443AA3" w:rsidRPr="003679BD" w14:paraId="1816EAF5" w14:textId="77777777" w:rsidTr="00D81585">
        <w:trPr>
          <w:jc w:val="center"/>
        </w:trPr>
        <w:tc>
          <w:tcPr>
            <w:tcW w:w="3397" w:type="dxa"/>
            <w:vAlign w:val="center"/>
          </w:tcPr>
          <w:p w14:paraId="644B3008" w14:textId="4BC4A934" w:rsidR="00443AA3" w:rsidRPr="003679BD" w:rsidRDefault="00443AA3" w:rsidP="005F586F">
            <w:pPr>
              <w:spacing w:before="120" w:line="240" w:lineRule="auto"/>
              <w:ind w:firstLine="0"/>
              <w:rPr>
                <w:rFonts w:cs="Arial"/>
                <w:b/>
                <w:bCs/>
                <w:sz w:val="22"/>
              </w:rPr>
            </w:pPr>
            <w:r w:rsidRPr="003679BD">
              <w:rPr>
                <w:rFonts w:cs="Arial"/>
                <w:sz w:val="22"/>
              </w:rPr>
              <w:lastRenderedPageBreak/>
              <w:t xml:space="preserve">Hospedagem e </w:t>
            </w:r>
            <w:r w:rsidR="00D81585" w:rsidRPr="003679BD">
              <w:rPr>
                <w:rFonts w:cs="Arial"/>
                <w:sz w:val="22"/>
              </w:rPr>
              <w:t>domínio</w:t>
            </w:r>
          </w:p>
        </w:tc>
        <w:tc>
          <w:tcPr>
            <w:tcW w:w="2410" w:type="dxa"/>
            <w:vAlign w:val="center"/>
          </w:tcPr>
          <w:p w14:paraId="337E873C"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100,00</w:t>
            </w:r>
          </w:p>
        </w:tc>
      </w:tr>
      <w:tr w:rsidR="00443AA3" w:rsidRPr="003679BD" w14:paraId="0E1EC74B" w14:textId="77777777" w:rsidTr="00D81585">
        <w:trPr>
          <w:jc w:val="center"/>
        </w:trPr>
        <w:tc>
          <w:tcPr>
            <w:tcW w:w="3397" w:type="dxa"/>
            <w:vAlign w:val="center"/>
          </w:tcPr>
          <w:p w14:paraId="42406A88" w14:textId="77777777" w:rsidR="00443AA3" w:rsidRPr="003679BD" w:rsidRDefault="00443AA3" w:rsidP="005F586F">
            <w:pPr>
              <w:spacing w:before="120" w:line="240" w:lineRule="auto"/>
              <w:ind w:firstLine="0"/>
              <w:rPr>
                <w:rFonts w:cs="Arial"/>
                <w:b/>
                <w:bCs/>
                <w:sz w:val="22"/>
              </w:rPr>
            </w:pPr>
            <w:r w:rsidRPr="003679BD">
              <w:rPr>
                <w:rFonts w:cs="Arial"/>
                <w:sz w:val="22"/>
              </w:rPr>
              <w:t>Gastos com propaganda</w:t>
            </w:r>
          </w:p>
        </w:tc>
        <w:tc>
          <w:tcPr>
            <w:tcW w:w="2410" w:type="dxa"/>
            <w:vAlign w:val="center"/>
          </w:tcPr>
          <w:p w14:paraId="3C43BFB8"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739,69</w:t>
            </w:r>
          </w:p>
        </w:tc>
      </w:tr>
      <w:tr w:rsidR="00443AA3" w:rsidRPr="003679BD" w14:paraId="1EE1EB50" w14:textId="77777777" w:rsidTr="00D81585">
        <w:trPr>
          <w:jc w:val="center"/>
        </w:trPr>
        <w:tc>
          <w:tcPr>
            <w:tcW w:w="3397" w:type="dxa"/>
            <w:vAlign w:val="center"/>
          </w:tcPr>
          <w:p w14:paraId="4DD04CBB" w14:textId="77777777" w:rsidR="00443AA3" w:rsidRPr="003679BD" w:rsidRDefault="00443AA3" w:rsidP="005F586F">
            <w:pPr>
              <w:spacing w:before="120" w:line="240" w:lineRule="auto"/>
              <w:ind w:firstLine="0"/>
              <w:rPr>
                <w:rFonts w:cs="Arial"/>
                <w:b/>
                <w:bCs/>
                <w:sz w:val="22"/>
              </w:rPr>
            </w:pPr>
            <w:r w:rsidRPr="003679BD">
              <w:rPr>
                <w:rFonts w:cs="Arial"/>
                <w:sz w:val="22"/>
              </w:rPr>
              <w:t>Treinamentos para atualização</w:t>
            </w:r>
          </w:p>
        </w:tc>
        <w:tc>
          <w:tcPr>
            <w:tcW w:w="2410" w:type="dxa"/>
            <w:vAlign w:val="center"/>
          </w:tcPr>
          <w:p w14:paraId="4B1C7C86"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300,00</w:t>
            </w:r>
          </w:p>
        </w:tc>
      </w:tr>
      <w:tr w:rsidR="00443AA3" w:rsidRPr="003679BD" w14:paraId="166A6F0A" w14:textId="77777777" w:rsidTr="00D81585">
        <w:trPr>
          <w:jc w:val="center"/>
        </w:trPr>
        <w:tc>
          <w:tcPr>
            <w:tcW w:w="3397" w:type="dxa"/>
            <w:vAlign w:val="center"/>
          </w:tcPr>
          <w:p w14:paraId="5C0D0C3D" w14:textId="77777777" w:rsidR="00443AA3" w:rsidRPr="003679BD" w:rsidRDefault="00443AA3" w:rsidP="005F586F">
            <w:pPr>
              <w:spacing w:before="120" w:line="240" w:lineRule="auto"/>
              <w:ind w:firstLine="0"/>
              <w:rPr>
                <w:rFonts w:cs="Arial"/>
                <w:b/>
                <w:bCs/>
                <w:sz w:val="22"/>
              </w:rPr>
            </w:pPr>
            <w:r w:rsidRPr="003679BD">
              <w:rPr>
                <w:rFonts w:cs="Arial"/>
                <w:sz w:val="22"/>
              </w:rPr>
              <w:t>Certificados de Segurança Site</w:t>
            </w:r>
          </w:p>
        </w:tc>
        <w:tc>
          <w:tcPr>
            <w:tcW w:w="2410" w:type="dxa"/>
            <w:vAlign w:val="center"/>
          </w:tcPr>
          <w:p w14:paraId="7B9B787E"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150,00</w:t>
            </w:r>
          </w:p>
        </w:tc>
      </w:tr>
      <w:tr w:rsidR="00443AA3" w:rsidRPr="003679BD" w14:paraId="435B99C5" w14:textId="77777777" w:rsidTr="00D81585">
        <w:trPr>
          <w:jc w:val="center"/>
        </w:trPr>
        <w:tc>
          <w:tcPr>
            <w:tcW w:w="3397" w:type="dxa"/>
            <w:vAlign w:val="center"/>
          </w:tcPr>
          <w:p w14:paraId="0C329074" w14:textId="697D27DA" w:rsidR="00443AA3" w:rsidRPr="003679BD" w:rsidRDefault="00443AA3" w:rsidP="005F586F">
            <w:pPr>
              <w:spacing w:before="120" w:line="240" w:lineRule="auto"/>
              <w:ind w:firstLine="0"/>
              <w:rPr>
                <w:rFonts w:cs="Arial"/>
                <w:b/>
                <w:bCs/>
                <w:sz w:val="22"/>
              </w:rPr>
            </w:pPr>
            <w:r w:rsidRPr="003679BD">
              <w:rPr>
                <w:rFonts w:cs="Arial"/>
                <w:sz w:val="22"/>
              </w:rPr>
              <w:t xml:space="preserve">Depreciação </w:t>
            </w:r>
          </w:p>
        </w:tc>
        <w:tc>
          <w:tcPr>
            <w:tcW w:w="2410" w:type="dxa"/>
            <w:vAlign w:val="center"/>
          </w:tcPr>
          <w:p w14:paraId="0ADC6000" w14:textId="77777777" w:rsidR="00443AA3" w:rsidRPr="003679BD" w:rsidRDefault="00443AA3" w:rsidP="00BE6F8E">
            <w:pPr>
              <w:spacing w:before="120" w:line="240" w:lineRule="auto"/>
              <w:ind w:firstLine="0"/>
              <w:jc w:val="center"/>
              <w:rPr>
                <w:rFonts w:cs="Arial"/>
                <w:b/>
                <w:bCs/>
                <w:sz w:val="22"/>
              </w:rPr>
            </w:pPr>
            <w:r w:rsidRPr="003679BD">
              <w:rPr>
                <w:rFonts w:cs="Arial"/>
                <w:sz w:val="22"/>
              </w:rPr>
              <w:t>R$ 333,33</w:t>
            </w:r>
          </w:p>
        </w:tc>
      </w:tr>
      <w:tr w:rsidR="00443AA3" w:rsidRPr="003679BD" w14:paraId="0CC6BE05" w14:textId="77777777" w:rsidTr="00D81585">
        <w:trPr>
          <w:jc w:val="center"/>
        </w:trPr>
        <w:tc>
          <w:tcPr>
            <w:tcW w:w="3397" w:type="dxa"/>
            <w:vAlign w:val="center"/>
          </w:tcPr>
          <w:p w14:paraId="2C26F621" w14:textId="77777777" w:rsidR="00443AA3" w:rsidRPr="003679BD" w:rsidRDefault="00443AA3" w:rsidP="00BE6F8E">
            <w:pPr>
              <w:spacing w:before="120" w:line="240" w:lineRule="auto"/>
              <w:ind w:firstLine="0"/>
              <w:jc w:val="center"/>
              <w:rPr>
                <w:rFonts w:cs="Arial"/>
                <w:b/>
                <w:bCs/>
                <w:sz w:val="22"/>
              </w:rPr>
            </w:pPr>
            <w:r w:rsidRPr="003679BD">
              <w:rPr>
                <w:rFonts w:cs="Arial"/>
                <w:b/>
                <w:sz w:val="22"/>
              </w:rPr>
              <w:t>Total</w:t>
            </w:r>
          </w:p>
        </w:tc>
        <w:tc>
          <w:tcPr>
            <w:tcW w:w="2410" w:type="dxa"/>
            <w:vAlign w:val="center"/>
          </w:tcPr>
          <w:p w14:paraId="6DBD287A" w14:textId="0B4523C0" w:rsidR="00443AA3" w:rsidRPr="003679BD" w:rsidRDefault="00443AA3" w:rsidP="00BE6F8E">
            <w:pPr>
              <w:spacing w:before="120" w:line="240" w:lineRule="auto"/>
              <w:ind w:firstLine="0"/>
              <w:jc w:val="center"/>
              <w:rPr>
                <w:rFonts w:cs="Arial"/>
                <w:b/>
                <w:bCs/>
                <w:sz w:val="22"/>
              </w:rPr>
            </w:pPr>
            <w:r w:rsidRPr="003679BD">
              <w:rPr>
                <w:rFonts w:cs="Arial"/>
                <w:sz w:val="22"/>
              </w:rPr>
              <w:t>R$ 22.</w:t>
            </w:r>
            <w:r w:rsidR="006D2589" w:rsidRPr="003679BD">
              <w:rPr>
                <w:rFonts w:cs="Arial"/>
                <w:sz w:val="22"/>
              </w:rPr>
              <w:t>63</w:t>
            </w:r>
            <w:r w:rsidRPr="003679BD">
              <w:rPr>
                <w:rFonts w:cs="Arial"/>
                <w:sz w:val="22"/>
              </w:rPr>
              <w:t>3,</w:t>
            </w:r>
            <w:r w:rsidR="006D2589" w:rsidRPr="003679BD">
              <w:rPr>
                <w:rFonts w:cs="Arial"/>
                <w:sz w:val="22"/>
              </w:rPr>
              <w:t>17</w:t>
            </w:r>
          </w:p>
        </w:tc>
      </w:tr>
    </w:tbl>
    <w:p w14:paraId="35309652" w14:textId="01B8FE9E" w:rsidR="00D63801" w:rsidRPr="003679BD" w:rsidRDefault="00443AA3" w:rsidP="00034AB8">
      <w:pPr>
        <w:pStyle w:val="Fonte"/>
      </w:pPr>
      <w:r w:rsidRPr="003679BD">
        <w:rPr>
          <w:rStyle w:val="FonteChar"/>
        </w:rPr>
        <w:t>Fonte: Autoria própria, 2021</w:t>
      </w:r>
    </w:p>
    <w:p w14:paraId="6DDC17FC" w14:textId="3C69809A" w:rsidR="00234B7A" w:rsidRPr="003679BD" w:rsidRDefault="00234B7A" w:rsidP="007C757A">
      <w:pPr>
        <w:ind w:firstLine="0"/>
        <w:rPr>
          <w:b/>
          <w:bCs/>
        </w:rPr>
      </w:pPr>
      <w:r w:rsidRPr="003679BD">
        <w:rPr>
          <w:b/>
          <w:bCs/>
        </w:rPr>
        <w:t>Resultados</w:t>
      </w:r>
    </w:p>
    <w:p w14:paraId="207635C7" w14:textId="77777777" w:rsidR="00E21424" w:rsidRPr="003679BD" w:rsidRDefault="00E21424" w:rsidP="00E21424">
      <w:r w:rsidRPr="003679BD">
        <w:t>O Demonstrativo de Resultados do Exercício (DRE) trata-se de uma ferramenta que possibilita o acompanhamento do desenvolvimento do negócio. Por meio dele é possível analisar o resultado líquido por período, comparar receitas, despesas e custos das operações, entre outros aspectos ligados às finanças. (Rede Jornal Contábil, 2020).</w:t>
      </w:r>
    </w:p>
    <w:p w14:paraId="0E12C48B" w14:textId="78FDB40E" w:rsidR="000741F1" w:rsidRPr="003679BD" w:rsidRDefault="000741F1" w:rsidP="008E2389">
      <w:pPr>
        <w:pStyle w:val="Legenda"/>
      </w:pPr>
      <w:bookmarkStart w:id="133" w:name="_Toc89976078"/>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00F01E0D" w:rsidRPr="003679BD">
        <w:rPr>
          <w:noProof/>
        </w:rPr>
        <w:t>10</w:t>
      </w:r>
      <w:r w:rsidR="00202E91" w:rsidRPr="003679BD">
        <w:rPr>
          <w:noProof/>
        </w:rPr>
        <w:fldChar w:fldCharType="end"/>
      </w:r>
      <w:r w:rsidRPr="003679BD">
        <w:t>: Demonstrativo dos Resultados</w:t>
      </w:r>
      <w:bookmarkEnd w:id="133"/>
    </w:p>
    <w:tbl>
      <w:tblPr>
        <w:tblStyle w:val="Tabelacomgrade"/>
        <w:tblW w:w="0" w:type="auto"/>
        <w:jc w:val="center"/>
        <w:tblLook w:val="04A0" w:firstRow="1" w:lastRow="0" w:firstColumn="1" w:lastColumn="0" w:noHBand="0" w:noVBand="1"/>
      </w:tblPr>
      <w:tblGrid>
        <w:gridCol w:w="4248"/>
        <w:gridCol w:w="2126"/>
        <w:gridCol w:w="1134"/>
      </w:tblGrid>
      <w:tr w:rsidR="000741F1" w:rsidRPr="003679BD" w14:paraId="75030CEE" w14:textId="77777777" w:rsidTr="00DF1B87">
        <w:trPr>
          <w:jc w:val="center"/>
        </w:trPr>
        <w:tc>
          <w:tcPr>
            <w:tcW w:w="4248" w:type="dxa"/>
            <w:vAlign w:val="center"/>
          </w:tcPr>
          <w:p w14:paraId="60A314DE" w14:textId="77777777" w:rsidR="000741F1" w:rsidRPr="003679BD" w:rsidRDefault="000741F1" w:rsidP="0010017F">
            <w:pPr>
              <w:spacing w:before="120" w:line="240" w:lineRule="auto"/>
              <w:ind w:firstLine="0"/>
              <w:jc w:val="center"/>
              <w:rPr>
                <w:b/>
                <w:bCs/>
                <w:sz w:val="22"/>
                <w:szCs w:val="20"/>
              </w:rPr>
            </w:pPr>
            <w:r w:rsidRPr="003679BD">
              <w:rPr>
                <w:b/>
                <w:sz w:val="22"/>
                <w:szCs w:val="20"/>
              </w:rPr>
              <w:t>Descrição</w:t>
            </w:r>
          </w:p>
        </w:tc>
        <w:tc>
          <w:tcPr>
            <w:tcW w:w="2126" w:type="dxa"/>
            <w:vAlign w:val="center"/>
          </w:tcPr>
          <w:p w14:paraId="6B6477D7" w14:textId="77777777" w:rsidR="000741F1" w:rsidRPr="003679BD" w:rsidRDefault="000741F1" w:rsidP="0010017F">
            <w:pPr>
              <w:spacing w:before="120" w:line="240" w:lineRule="auto"/>
              <w:ind w:firstLine="0"/>
              <w:jc w:val="center"/>
              <w:rPr>
                <w:b/>
                <w:bCs/>
                <w:sz w:val="22"/>
                <w:szCs w:val="20"/>
              </w:rPr>
            </w:pPr>
            <w:r w:rsidRPr="003679BD">
              <w:rPr>
                <w:b/>
                <w:sz w:val="22"/>
                <w:szCs w:val="20"/>
              </w:rPr>
              <w:t>R$</w:t>
            </w:r>
          </w:p>
        </w:tc>
        <w:tc>
          <w:tcPr>
            <w:tcW w:w="1134" w:type="dxa"/>
            <w:vAlign w:val="center"/>
          </w:tcPr>
          <w:p w14:paraId="0856623A" w14:textId="77777777" w:rsidR="000741F1" w:rsidRPr="003679BD" w:rsidRDefault="000741F1" w:rsidP="0010017F">
            <w:pPr>
              <w:spacing w:before="120" w:line="240" w:lineRule="auto"/>
              <w:ind w:firstLine="0"/>
              <w:jc w:val="center"/>
              <w:rPr>
                <w:b/>
                <w:bCs/>
                <w:sz w:val="22"/>
                <w:szCs w:val="20"/>
              </w:rPr>
            </w:pPr>
            <w:r w:rsidRPr="003679BD">
              <w:rPr>
                <w:b/>
                <w:sz w:val="22"/>
                <w:szCs w:val="20"/>
              </w:rPr>
              <w:t>%</w:t>
            </w:r>
          </w:p>
        </w:tc>
      </w:tr>
      <w:tr w:rsidR="000741F1" w:rsidRPr="003679BD" w14:paraId="68DECD9F" w14:textId="77777777" w:rsidTr="00DF1B87">
        <w:trPr>
          <w:jc w:val="center"/>
        </w:trPr>
        <w:tc>
          <w:tcPr>
            <w:tcW w:w="4248" w:type="dxa"/>
            <w:vAlign w:val="center"/>
          </w:tcPr>
          <w:p w14:paraId="1113F9B4" w14:textId="77777777" w:rsidR="000741F1" w:rsidRPr="003679BD" w:rsidRDefault="000741F1" w:rsidP="0010017F">
            <w:pPr>
              <w:spacing w:before="120" w:line="240" w:lineRule="auto"/>
              <w:ind w:firstLine="0"/>
              <w:jc w:val="left"/>
              <w:rPr>
                <w:b/>
                <w:bCs/>
                <w:sz w:val="22"/>
                <w:szCs w:val="20"/>
              </w:rPr>
            </w:pPr>
            <w:r w:rsidRPr="003679BD">
              <w:rPr>
                <w:sz w:val="22"/>
                <w:szCs w:val="20"/>
              </w:rPr>
              <w:t>1. Estimativa de Faturamento Mensal</w:t>
            </w:r>
          </w:p>
        </w:tc>
        <w:tc>
          <w:tcPr>
            <w:tcW w:w="2126" w:type="dxa"/>
            <w:vAlign w:val="center"/>
          </w:tcPr>
          <w:p w14:paraId="465F2FF4" w14:textId="77777777" w:rsidR="000741F1" w:rsidRPr="003679BD" w:rsidRDefault="000741F1" w:rsidP="0010017F">
            <w:pPr>
              <w:spacing w:before="120" w:line="240" w:lineRule="auto"/>
              <w:ind w:firstLine="0"/>
              <w:jc w:val="center"/>
              <w:rPr>
                <w:b/>
                <w:bCs/>
                <w:sz w:val="22"/>
                <w:szCs w:val="20"/>
              </w:rPr>
            </w:pPr>
            <w:r w:rsidRPr="003679BD">
              <w:rPr>
                <w:sz w:val="22"/>
                <w:szCs w:val="20"/>
              </w:rPr>
              <w:t>R$ 282.750,00</w:t>
            </w:r>
          </w:p>
        </w:tc>
        <w:tc>
          <w:tcPr>
            <w:tcW w:w="1134" w:type="dxa"/>
            <w:vAlign w:val="center"/>
          </w:tcPr>
          <w:p w14:paraId="4CBF7B02" w14:textId="77777777" w:rsidR="000741F1" w:rsidRPr="003679BD" w:rsidRDefault="000741F1" w:rsidP="0010017F">
            <w:pPr>
              <w:spacing w:before="120" w:line="240" w:lineRule="auto"/>
              <w:ind w:firstLine="0"/>
              <w:jc w:val="center"/>
              <w:rPr>
                <w:b/>
                <w:bCs/>
                <w:sz w:val="22"/>
                <w:szCs w:val="20"/>
              </w:rPr>
            </w:pPr>
          </w:p>
        </w:tc>
      </w:tr>
      <w:tr w:rsidR="000741F1" w:rsidRPr="003679BD" w14:paraId="3A34D3F7" w14:textId="77777777" w:rsidTr="00DF1B87">
        <w:trPr>
          <w:jc w:val="center"/>
        </w:trPr>
        <w:tc>
          <w:tcPr>
            <w:tcW w:w="4248" w:type="dxa"/>
            <w:vAlign w:val="center"/>
          </w:tcPr>
          <w:p w14:paraId="46833B0E" w14:textId="77777777" w:rsidR="000741F1" w:rsidRPr="003679BD" w:rsidRDefault="000741F1" w:rsidP="0010017F">
            <w:pPr>
              <w:spacing w:before="120" w:line="240" w:lineRule="auto"/>
              <w:ind w:firstLine="0"/>
              <w:jc w:val="left"/>
              <w:rPr>
                <w:b/>
                <w:bCs/>
                <w:sz w:val="22"/>
                <w:szCs w:val="20"/>
              </w:rPr>
            </w:pPr>
            <w:r w:rsidRPr="003679BD">
              <w:rPr>
                <w:sz w:val="22"/>
                <w:szCs w:val="20"/>
              </w:rPr>
              <w:t>2. Custos Variáveis Totais</w:t>
            </w:r>
          </w:p>
        </w:tc>
        <w:tc>
          <w:tcPr>
            <w:tcW w:w="2126" w:type="dxa"/>
            <w:vAlign w:val="center"/>
          </w:tcPr>
          <w:p w14:paraId="337D7050" w14:textId="77777777" w:rsidR="000741F1" w:rsidRPr="003679BD" w:rsidRDefault="000741F1" w:rsidP="0010017F">
            <w:pPr>
              <w:spacing w:before="120" w:line="240" w:lineRule="auto"/>
              <w:ind w:firstLine="0"/>
              <w:jc w:val="center"/>
              <w:rPr>
                <w:b/>
                <w:bCs/>
                <w:sz w:val="22"/>
                <w:szCs w:val="20"/>
              </w:rPr>
            </w:pPr>
            <w:r w:rsidRPr="003679BD">
              <w:rPr>
                <w:sz w:val="22"/>
                <w:szCs w:val="20"/>
              </w:rPr>
              <w:t>R$ 0,00</w:t>
            </w:r>
          </w:p>
        </w:tc>
        <w:tc>
          <w:tcPr>
            <w:tcW w:w="1134" w:type="dxa"/>
            <w:vAlign w:val="center"/>
          </w:tcPr>
          <w:p w14:paraId="6E4A79F0" w14:textId="77777777" w:rsidR="000741F1" w:rsidRPr="003679BD" w:rsidRDefault="000741F1" w:rsidP="0010017F">
            <w:pPr>
              <w:spacing w:before="120" w:line="240" w:lineRule="auto"/>
              <w:ind w:firstLine="0"/>
              <w:jc w:val="center"/>
              <w:rPr>
                <w:b/>
                <w:bCs/>
                <w:sz w:val="22"/>
                <w:szCs w:val="20"/>
              </w:rPr>
            </w:pPr>
          </w:p>
        </w:tc>
      </w:tr>
      <w:tr w:rsidR="000741F1" w:rsidRPr="003679BD" w14:paraId="219F9641" w14:textId="77777777" w:rsidTr="00DF1B87">
        <w:trPr>
          <w:jc w:val="center"/>
        </w:trPr>
        <w:tc>
          <w:tcPr>
            <w:tcW w:w="4248" w:type="dxa"/>
            <w:vAlign w:val="center"/>
          </w:tcPr>
          <w:p w14:paraId="17B4743D" w14:textId="77777777" w:rsidR="000741F1" w:rsidRPr="003679BD" w:rsidRDefault="000741F1" w:rsidP="0010017F">
            <w:pPr>
              <w:spacing w:before="120" w:line="240" w:lineRule="auto"/>
              <w:ind w:firstLine="0"/>
              <w:jc w:val="left"/>
              <w:rPr>
                <w:b/>
                <w:bCs/>
                <w:sz w:val="22"/>
                <w:szCs w:val="20"/>
              </w:rPr>
            </w:pPr>
            <w:r w:rsidRPr="003679BD">
              <w:rPr>
                <w:sz w:val="22"/>
                <w:szCs w:val="20"/>
              </w:rPr>
              <w:t>Apuração do custo de Matéria-Prima e Mercadorias Vendidas</w:t>
            </w:r>
          </w:p>
        </w:tc>
        <w:tc>
          <w:tcPr>
            <w:tcW w:w="2126" w:type="dxa"/>
            <w:vAlign w:val="center"/>
          </w:tcPr>
          <w:p w14:paraId="00DC02E8" w14:textId="5075E13E" w:rsidR="000741F1" w:rsidRPr="003679BD" w:rsidRDefault="00E3789F" w:rsidP="0010017F">
            <w:pPr>
              <w:spacing w:before="120" w:line="240" w:lineRule="auto"/>
              <w:ind w:firstLine="0"/>
              <w:jc w:val="center"/>
              <w:rPr>
                <w:b/>
                <w:bCs/>
                <w:sz w:val="22"/>
                <w:szCs w:val="20"/>
              </w:rPr>
            </w:pPr>
            <w:r w:rsidRPr="003679BD">
              <w:rPr>
                <w:b/>
                <w:bCs/>
                <w:sz w:val="22"/>
                <w:szCs w:val="20"/>
              </w:rPr>
              <w:t>-</w:t>
            </w:r>
          </w:p>
        </w:tc>
        <w:tc>
          <w:tcPr>
            <w:tcW w:w="1134" w:type="dxa"/>
            <w:vAlign w:val="center"/>
          </w:tcPr>
          <w:p w14:paraId="13684158" w14:textId="77777777" w:rsidR="000741F1" w:rsidRPr="003679BD" w:rsidRDefault="000741F1" w:rsidP="0010017F">
            <w:pPr>
              <w:spacing w:before="120" w:line="240" w:lineRule="auto"/>
              <w:ind w:firstLine="0"/>
              <w:jc w:val="center"/>
              <w:rPr>
                <w:b/>
                <w:bCs/>
                <w:sz w:val="22"/>
                <w:szCs w:val="20"/>
              </w:rPr>
            </w:pPr>
          </w:p>
        </w:tc>
      </w:tr>
      <w:tr w:rsidR="000741F1" w:rsidRPr="003679BD" w14:paraId="7A91083C" w14:textId="77777777" w:rsidTr="00DF1B87">
        <w:trPr>
          <w:jc w:val="center"/>
        </w:trPr>
        <w:tc>
          <w:tcPr>
            <w:tcW w:w="4248" w:type="dxa"/>
            <w:vAlign w:val="center"/>
          </w:tcPr>
          <w:p w14:paraId="0253ECF5" w14:textId="7F474411" w:rsidR="000741F1" w:rsidRPr="003679BD" w:rsidRDefault="000741F1" w:rsidP="0010017F">
            <w:pPr>
              <w:spacing w:before="120" w:line="240" w:lineRule="auto"/>
              <w:ind w:firstLine="0"/>
              <w:jc w:val="left"/>
              <w:rPr>
                <w:b/>
                <w:bCs/>
                <w:sz w:val="22"/>
                <w:szCs w:val="20"/>
              </w:rPr>
            </w:pPr>
            <w:r w:rsidRPr="003679BD">
              <w:rPr>
                <w:sz w:val="22"/>
                <w:szCs w:val="20"/>
              </w:rPr>
              <w:t>Estimativas de custo de Comercialização (impostos, cartão crédito etc.)</w:t>
            </w:r>
          </w:p>
        </w:tc>
        <w:tc>
          <w:tcPr>
            <w:tcW w:w="2126" w:type="dxa"/>
            <w:vAlign w:val="center"/>
          </w:tcPr>
          <w:p w14:paraId="68B62AB6" w14:textId="77777777" w:rsidR="000741F1" w:rsidRPr="003679BD" w:rsidRDefault="000741F1" w:rsidP="0010017F">
            <w:pPr>
              <w:spacing w:before="120" w:line="240" w:lineRule="auto"/>
              <w:ind w:firstLine="0"/>
              <w:jc w:val="center"/>
              <w:rPr>
                <w:b/>
                <w:bCs/>
                <w:sz w:val="22"/>
                <w:szCs w:val="20"/>
              </w:rPr>
            </w:pPr>
            <w:r w:rsidRPr="003679BD">
              <w:rPr>
                <w:sz w:val="22"/>
                <w:szCs w:val="20"/>
              </w:rPr>
              <w:t>R$ 54.288,00</w:t>
            </w:r>
          </w:p>
        </w:tc>
        <w:tc>
          <w:tcPr>
            <w:tcW w:w="1134" w:type="dxa"/>
            <w:vAlign w:val="center"/>
          </w:tcPr>
          <w:p w14:paraId="2F91770D" w14:textId="77777777" w:rsidR="000741F1" w:rsidRPr="003679BD" w:rsidRDefault="000741F1" w:rsidP="0010017F">
            <w:pPr>
              <w:spacing w:before="120" w:line="240" w:lineRule="auto"/>
              <w:ind w:firstLine="0"/>
              <w:jc w:val="center"/>
              <w:rPr>
                <w:b/>
                <w:bCs/>
                <w:sz w:val="22"/>
                <w:szCs w:val="20"/>
              </w:rPr>
            </w:pPr>
          </w:p>
        </w:tc>
      </w:tr>
      <w:tr w:rsidR="000741F1" w:rsidRPr="003679BD" w14:paraId="6EB4679F" w14:textId="77777777" w:rsidTr="00DF1B87">
        <w:trPr>
          <w:jc w:val="center"/>
        </w:trPr>
        <w:tc>
          <w:tcPr>
            <w:tcW w:w="4248" w:type="dxa"/>
            <w:vAlign w:val="center"/>
          </w:tcPr>
          <w:p w14:paraId="28F5CFD2" w14:textId="77777777" w:rsidR="000741F1" w:rsidRPr="003679BD" w:rsidRDefault="000741F1" w:rsidP="0010017F">
            <w:pPr>
              <w:spacing w:before="120" w:line="240" w:lineRule="auto"/>
              <w:ind w:firstLine="0"/>
              <w:jc w:val="left"/>
              <w:rPr>
                <w:b/>
                <w:bCs/>
                <w:sz w:val="22"/>
                <w:szCs w:val="20"/>
              </w:rPr>
            </w:pPr>
            <w:r w:rsidRPr="003679BD">
              <w:rPr>
                <w:sz w:val="22"/>
                <w:szCs w:val="20"/>
              </w:rPr>
              <w:t>Subtotal</w:t>
            </w:r>
          </w:p>
        </w:tc>
        <w:tc>
          <w:tcPr>
            <w:tcW w:w="2126" w:type="dxa"/>
            <w:vAlign w:val="center"/>
          </w:tcPr>
          <w:p w14:paraId="79328606" w14:textId="77777777" w:rsidR="000741F1" w:rsidRPr="003679BD" w:rsidRDefault="000741F1" w:rsidP="0010017F">
            <w:pPr>
              <w:spacing w:before="120" w:line="240" w:lineRule="auto"/>
              <w:ind w:firstLine="0"/>
              <w:jc w:val="center"/>
              <w:rPr>
                <w:b/>
                <w:bCs/>
                <w:sz w:val="22"/>
                <w:szCs w:val="20"/>
              </w:rPr>
            </w:pPr>
            <w:r w:rsidRPr="003679BD">
              <w:rPr>
                <w:sz w:val="22"/>
                <w:szCs w:val="20"/>
              </w:rPr>
              <w:t>R$ 54.288,00</w:t>
            </w:r>
          </w:p>
        </w:tc>
        <w:tc>
          <w:tcPr>
            <w:tcW w:w="1134" w:type="dxa"/>
            <w:vAlign w:val="center"/>
          </w:tcPr>
          <w:p w14:paraId="224C931C" w14:textId="77777777" w:rsidR="000741F1" w:rsidRPr="003679BD" w:rsidRDefault="000741F1" w:rsidP="0010017F">
            <w:pPr>
              <w:spacing w:before="120" w:line="240" w:lineRule="auto"/>
              <w:ind w:firstLine="0"/>
              <w:jc w:val="center"/>
              <w:rPr>
                <w:b/>
                <w:bCs/>
                <w:sz w:val="22"/>
                <w:szCs w:val="20"/>
              </w:rPr>
            </w:pPr>
          </w:p>
        </w:tc>
      </w:tr>
      <w:tr w:rsidR="000741F1" w:rsidRPr="003679BD" w14:paraId="32D95CD8" w14:textId="77777777" w:rsidTr="00DF1B87">
        <w:trPr>
          <w:jc w:val="center"/>
        </w:trPr>
        <w:tc>
          <w:tcPr>
            <w:tcW w:w="4248" w:type="dxa"/>
            <w:vAlign w:val="center"/>
          </w:tcPr>
          <w:p w14:paraId="19F81F6C" w14:textId="77777777" w:rsidR="000741F1" w:rsidRPr="003679BD" w:rsidRDefault="000741F1" w:rsidP="0010017F">
            <w:pPr>
              <w:spacing w:before="120" w:line="240" w:lineRule="auto"/>
              <w:ind w:firstLine="0"/>
              <w:jc w:val="left"/>
              <w:rPr>
                <w:b/>
                <w:bCs/>
                <w:sz w:val="22"/>
                <w:szCs w:val="20"/>
              </w:rPr>
            </w:pPr>
            <w:r w:rsidRPr="003679BD">
              <w:rPr>
                <w:sz w:val="22"/>
                <w:szCs w:val="20"/>
              </w:rPr>
              <w:t>3. Margem de Contribuição (1-2)</w:t>
            </w:r>
          </w:p>
        </w:tc>
        <w:tc>
          <w:tcPr>
            <w:tcW w:w="2126" w:type="dxa"/>
            <w:vAlign w:val="center"/>
          </w:tcPr>
          <w:p w14:paraId="5EDA31FF" w14:textId="77777777" w:rsidR="000741F1" w:rsidRPr="003679BD" w:rsidRDefault="000741F1" w:rsidP="0010017F">
            <w:pPr>
              <w:spacing w:before="120" w:line="240" w:lineRule="auto"/>
              <w:ind w:firstLine="0"/>
              <w:jc w:val="center"/>
              <w:rPr>
                <w:b/>
                <w:bCs/>
                <w:sz w:val="22"/>
                <w:szCs w:val="20"/>
              </w:rPr>
            </w:pPr>
            <w:r w:rsidRPr="003679BD">
              <w:rPr>
                <w:sz w:val="22"/>
                <w:szCs w:val="20"/>
              </w:rPr>
              <w:t>R$ 228.462,00</w:t>
            </w:r>
          </w:p>
        </w:tc>
        <w:tc>
          <w:tcPr>
            <w:tcW w:w="1134" w:type="dxa"/>
            <w:vAlign w:val="center"/>
          </w:tcPr>
          <w:p w14:paraId="73BCF394" w14:textId="77777777" w:rsidR="000741F1" w:rsidRPr="003679BD" w:rsidRDefault="000741F1" w:rsidP="0010017F">
            <w:pPr>
              <w:spacing w:before="120" w:line="240" w:lineRule="auto"/>
              <w:ind w:firstLine="0"/>
              <w:jc w:val="center"/>
              <w:rPr>
                <w:b/>
                <w:bCs/>
                <w:sz w:val="22"/>
                <w:szCs w:val="20"/>
              </w:rPr>
            </w:pPr>
          </w:p>
        </w:tc>
      </w:tr>
      <w:tr w:rsidR="000741F1" w:rsidRPr="003679BD" w14:paraId="29EA008E" w14:textId="77777777" w:rsidTr="00DF1B87">
        <w:trPr>
          <w:jc w:val="center"/>
        </w:trPr>
        <w:tc>
          <w:tcPr>
            <w:tcW w:w="4248" w:type="dxa"/>
            <w:vAlign w:val="center"/>
          </w:tcPr>
          <w:p w14:paraId="57CB897B" w14:textId="77777777" w:rsidR="000741F1" w:rsidRPr="003679BD" w:rsidRDefault="000741F1" w:rsidP="0010017F">
            <w:pPr>
              <w:spacing w:before="120" w:line="240" w:lineRule="auto"/>
              <w:ind w:firstLine="0"/>
              <w:jc w:val="left"/>
              <w:rPr>
                <w:b/>
                <w:bCs/>
                <w:sz w:val="22"/>
                <w:szCs w:val="20"/>
              </w:rPr>
            </w:pPr>
            <w:r w:rsidRPr="003679BD">
              <w:rPr>
                <w:sz w:val="22"/>
                <w:szCs w:val="20"/>
              </w:rPr>
              <w:t>4. Custos Fixos Totais</w:t>
            </w:r>
          </w:p>
        </w:tc>
        <w:tc>
          <w:tcPr>
            <w:tcW w:w="2126" w:type="dxa"/>
            <w:vAlign w:val="center"/>
          </w:tcPr>
          <w:p w14:paraId="36662AAC" w14:textId="253E7B4E" w:rsidR="000741F1" w:rsidRPr="003679BD" w:rsidRDefault="000741F1" w:rsidP="0010017F">
            <w:pPr>
              <w:spacing w:before="120" w:line="240" w:lineRule="auto"/>
              <w:ind w:firstLine="0"/>
              <w:jc w:val="center"/>
              <w:rPr>
                <w:b/>
                <w:bCs/>
                <w:sz w:val="22"/>
                <w:szCs w:val="20"/>
              </w:rPr>
            </w:pPr>
            <w:r w:rsidRPr="003679BD">
              <w:rPr>
                <w:sz w:val="22"/>
                <w:szCs w:val="20"/>
              </w:rPr>
              <w:t>R$ 22.</w:t>
            </w:r>
            <w:r w:rsidR="008F2975" w:rsidRPr="003679BD">
              <w:rPr>
                <w:sz w:val="22"/>
                <w:szCs w:val="20"/>
              </w:rPr>
              <w:t>63</w:t>
            </w:r>
            <w:r w:rsidRPr="003679BD">
              <w:rPr>
                <w:sz w:val="22"/>
                <w:szCs w:val="20"/>
              </w:rPr>
              <w:t>3,</w:t>
            </w:r>
            <w:r w:rsidR="008F2975" w:rsidRPr="003679BD">
              <w:rPr>
                <w:sz w:val="22"/>
                <w:szCs w:val="20"/>
              </w:rPr>
              <w:t>17</w:t>
            </w:r>
          </w:p>
        </w:tc>
        <w:tc>
          <w:tcPr>
            <w:tcW w:w="1134" w:type="dxa"/>
            <w:vAlign w:val="center"/>
          </w:tcPr>
          <w:p w14:paraId="087FCD0C" w14:textId="77777777" w:rsidR="000741F1" w:rsidRPr="003679BD" w:rsidRDefault="000741F1" w:rsidP="0010017F">
            <w:pPr>
              <w:spacing w:before="120" w:line="240" w:lineRule="auto"/>
              <w:ind w:firstLine="0"/>
              <w:jc w:val="center"/>
              <w:rPr>
                <w:b/>
                <w:bCs/>
                <w:sz w:val="22"/>
                <w:szCs w:val="20"/>
              </w:rPr>
            </w:pPr>
          </w:p>
        </w:tc>
      </w:tr>
      <w:tr w:rsidR="000741F1" w:rsidRPr="003679BD" w14:paraId="3BED366A" w14:textId="77777777" w:rsidTr="00DF1B87">
        <w:trPr>
          <w:jc w:val="center"/>
        </w:trPr>
        <w:tc>
          <w:tcPr>
            <w:tcW w:w="4248" w:type="dxa"/>
            <w:vAlign w:val="center"/>
          </w:tcPr>
          <w:p w14:paraId="11240E19" w14:textId="169D8BD3" w:rsidR="000741F1" w:rsidRPr="003679BD" w:rsidRDefault="000741F1" w:rsidP="0010017F">
            <w:pPr>
              <w:spacing w:before="120" w:line="240" w:lineRule="auto"/>
              <w:ind w:firstLine="0"/>
              <w:jc w:val="left"/>
              <w:rPr>
                <w:b/>
                <w:bCs/>
                <w:sz w:val="22"/>
                <w:szCs w:val="20"/>
              </w:rPr>
            </w:pPr>
            <w:r w:rsidRPr="003679BD">
              <w:rPr>
                <w:sz w:val="22"/>
                <w:szCs w:val="20"/>
              </w:rPr>
              <w:t xml:space="preserve">5. Resultado Operacional (Lucro ou </w:t>
            </w:r>
            <w:r w:rsidR="0010017F" w:rsidRPr="003679BD">
              <w:rPr>
                <w:sz w:val="22"/>
                <w:szCs w:val="20"/>
              </w:rPr>
              <w:t>Prejuízo</w:t>
            </w:r>
            <w:r w:rsidRPr="003679BD">
              <w:rPr>
                <w:sz w:val="22"/>
                <w:szCs w:val="20"/>
              </w:rPr>
              <w:t>) (3-4)</w:t>
            </w:r>
          </w:p>
        </w:tc>
        <w:tc>
          <w:tcPr>
            <w:tcW w:w="2126" w:type="dxa"/>
            <w:vAlign w:val="center"/>
          </w:tcPr>
          <w:p w14:paraId="2F3D85A3" w14:textId="2F72797C" w:rsidR="000741F1" w:rsidRPr="003679BD" w:rsidRDefault="000741F1" w:rsidP="0010017F">
            <w:pPr>
              <w:spacing w:before="120" w:line="240" w:lineRule="auto"/>
              <w:ind w:firstLine="0"/>
              <w:jc w:val="center"/>
              <w:rPr>
                <w:b/>
                <w:bCs/>
                <w:sz w:val="22"/>
                <w:szCs w:val="20"/>
              </w:rPr>
            </w:pPr>
            <w:r w:rsidRPr="003679BD">
              <w:rPr>
                <w:sz w:val="22"/>
                <w:szCs w:val="20"/>
              </w:rPr>
              <w:t>R$ 20</w:t>
            </w:r>
            <w:r w:rsidR="00C736B9" w:rsidRPr="003679BD">
              <w:rPr>
                <w:sz w:val="22"/>
                <w:szCs w:val="20"/>
              </w:rPr>
              <w:t>5</w:t>
            </w:r>
            <w:r w:rsidR="00424890" w:rsidRPr="003679BD">
              <w:rPr>
                <w:sz w:val="22"/>
                <w:szCs w:val="20"/>
              </w:rPr>
              <w:t>.</w:t>
            </w:r>
            <w:r w:rsidRPr="003679BD">
              <w:rPr>
                <w:sz w:val="22"/>
                <w:szCs w:val="20"/>
              </w:rPr>
              <w:t>8</w:t>
            </w:r>
            <w:r w:rsidR="005650B6" w:rsidRPr="003679BD">
              <w:rPr>
                <w:sz w:val="22"/>
                <w:szCs w:val="20"/>
              </w:rPr>
              <w:t>28</w:t>
            </w:r>
            <w:r w:rsidRPr="003679BD">
              <w:rPr>
                <w:sz w:val="22"/>
                <w:szCs w:val="20"/>
              </w:rPr>
              <w:t>,8</w:t>
            </w:r>
            <w:r w:rsidR="00424890" w:rsidRPr="003679BD">
              <w:rPr>
                <w:sz w:val="22"/>
                <w:szCs w:val="20"/>
              </w:rPr>
              <w:t>3</w:t>
            </w:r>
          </w:p>
        </w:tc>
        <w:tc>
          <w:tcPr>
            <w:tcW w:w="1134" w:type="dxa"/>
            <w:vAlign w:val="center"/>
          </w:tcPr>
          <w:p w14:paraId="663C8CAA" w14:textId="77777777" w:rsidR="000741F1" w:rsidRPr="003679BD" w:rsidRDefault="000741F1" w:rsidP="0010017F">
            <w:pPr>
              <w:spacing w:before="120" w:line="240" w:lineRule="auto"/>
              <w:ind w:firstLine="0"/>
              <w:jc w:val="center"/>
              <w:rPr>
                <w:b/>
                <w:bCs/>
                <w:sz w:val="22"/>
                <w:szCs w:val="20"/>
              </w:rPr>
            </w:pPr>
            <w:r w:rsidRPr="003679BD">
              <w:rPr>
                <w:sz w:val="22"/>
                <w:szCs w:val="20"/>
              </w:rPr>
              <w:t>73%</w:t>
            </w:r>
          </w:p>
        </w:tc>
      </w:tr>
    </w:tbl>
    <w:p w14:paraId="36777953" w14:textId="722AA3E7" w:rsidR="00E21424" w:rsidRPr="003679BD" w:rsidRDefault="000741F1" w:rsidP="00034AB8">
      <w:pPr>
        <w:pStyle w:val="Fonte"/>
      </w:pPr>
      <w:r w:rsidRPr="003679BD">
        <w:rPr>
          <w:rStyle w:val="FonteChar"/>
        </w:rPr>
        <w:t>Fonte: Autoria própria, 2021</w:t>
      </w:r>
    </w:p>
    <w:p w14:paraId="74F09509" w14:textId="7D1CAE0C" w:rsidR="00234B7A" w:rsidRPr="003679BD" w:rsidRDefault="00234B7A" w:rsidP="007C757A">
      <w:pPr>
        <w:ind w:firstLine="0"/>
        <w:rPr>
          <w:b/>
          <w:bCs/>
        </w:rPr>
      </w:pPr>
      <w:r w:rsidRPr="003679BD">
        <w:rPr>
          <w:b/>
          <w:bCs/>
        </w:rPr>
        <w:t>Resumo dos Resultados</w:t>
      </w:r>
    </w:p>
    <w:p w14:paraId="5D5A6DBF" w14:textId="77777777" w:rsidR="0036792F" w:rsidRPr="003679BD" w:rsidRDefault="0036792F" w:rsidP="0036792F">
      <w:r w:rsidRPr="003679BD">
        <w:t xml:space="preserve">Após a elaboração do planejamento financeiro do projeto JOBEI, estima-se que, com um faturamento mensal de R$ 282.750,00, atingiremos uma lucratividade </w:t>
      </w:r>
      <w:r w:rsidRPr="003679BD">
        <w:lastRenderedPageBreak/>
        <w:t xml:space="preserve">de 73%, com lucro de R$ 206.318,98 por mês. A partir disso, teremos uma rentabilidade de 48% ao mês. </w:t>
      </w:r>
    </w:p>
    <w:p w14:paraId="607A4E58" w14:textId="336DFEA6" w:rsidR="00F01E0D" w:rsidRPr="003679BD" w:rsidRDefault="00F01E0D" w:rsidP="008E2389">
      <w:pPr>
        <w:pStyle w:val="Legenda"/>
      </w:pPr>
      <w:bookmarkStart w:id="134" w:name="_Toc89976079"/>
      <w:r w:rsidRPr="003679BD">
        <w:t xml:space="preserve">Tabela </w:t>
      </w:r>
      <w:r w:rsidR="00202E91" w:rsidRPr="003679BD">
        <w:fldChar w:fldCharType="begin"/>
      </w:r>
      <w:r w:rsidR="00202E91" w:rsidRPr="003679BD">
        <w:instrText xml:space="preserve"> SEQ Tabela \* ARABIC </w:instrText>
      </w:r>
      <w:r w:rsidR="00202E91" w:rsidRPr="003679BD">
        <w:fldChar w:fldCharType="separate"/>
      </w:r>
      <w:r w:rsidRPr="003679BD">
        <w:rPr>
          <w:noProof/>
        </w:rPr>
        <w:t>11</w:t>
      </w:r>
      <w:r w:rsidR="00202E91" w:rsidRPr="003679BD">
        <w:rPr>
          <w:noProof/>
        </w:rPr>
        <w:fldChar w:fldCharType="end"/>
      </w:r>
      <w:r w:rsidRPr="003679BD">
        <w:t>: Resumo dos Resultados</w:t>
      </w:r>
      <w:bookmarkEnd w:id="134"/>
    </w:p>
    <w:tbl>
      <w:tblPr>
        <w:tblStyle w:val="Tabelacomgrade"/>
        <w:tblW w:w="0" w:type="auto"/>
        <w:jc w:val="center"/>
        <w:tblLook w:val="04A0" w:firstRow="1" w:lastRow="0" w:firstColumn="1" w:lastColumn="0" w:noHBand="0" w:noVBand="1"/>
      </w:tblPr>
      <w:tblGrid>
        <w:gridCol w:w="2830"/>
        <w:gridCol w:w="1701"/>
        <w:gridCol w:w="3119"/>
      </w:tblGrid>
      <w:tr w:rsidR="00F01E0D" w:rsidRPr="003679BD" w14:paraId="26A46BEE" w14:textId="77777777" w:rsidTr="0061353C">
        <w:trPr>
          <w:jc w:val="center"/>
        </w:trPr>
        <w:tc>
          <w:tcPr>
            <w:tcW w:w="2830" w:type="dxa"/>
            <w:vAlign w:val="center"/>
          </w:tcPr>
          <w:p w14:paraId="01A2C1C4" w14:textId="77777777" w:rsidR="00F01E0D" w:rsidRPr="003679BD" w:rsidRDefault="00F01E0D" w:rsidP="000329D8">
            <w:pPr>
              <w:spacing w:before="120" w:line="240" w:lineRule="auto"/>
              <w:ind w:firstLine="0"/>
              <w:jc w:val="center"/>
              <w:rPr>
                <w:b/>
                <w:sz w:val="22"/>
                <w:szCs w:val="20"/>
              </w:rPr>
            </w:pPr>
            <w:r w:rsidRPr="003679BD">
              <w:rPr>
                <w:b/>
                <w:sz w:val="22"/>
                <w:szCs w:val="20"/>
              </w:rPr>
              <w:t>Faturamento mensal</w:t>
            </w:r>
          </w:p>
        </w:tc>
        <w:tc>
          <w:tcPr>
            <w:tcW w:w="4820" w:type="dxa"/>
            <w:gridSpan w:val="2"/>
            <w:vAlign w:val="center"/>
          </w:tcPr>
          <w:p w14:paraId="5BF02410" w14:textId="77777777" w:rsidR="00F01E0D" w:rsidRPr="003679BD" w:rsidRDefault="00F01E0D" w:rsidP="000329D8">
            <w:pPr>
              <w:spacing w:before="120" w:line="240" w:lineRule="auto"/>
              <w:ind w:firstLine="0"/>
              <w:jc w:val="center"/>
              <w:rPr>
                <w:sz w:val="22"/>
                <w:szCs w:val="20"/>
              </w:rPr>
            </w:pPr>
            <w:r w:rsidRPr="003679BD">
              <w:rPr>
                <w:sz w:val="22"/>
                <w:szCs w:val="20"/>
              </w:rPr>
              <w:t>R$ 282.750,00</w:t>
            </w:r>
          </w:p>
        </w:tc>
      </w:tr>
      <w:tr w:rsidR="00F01E0D" w:rsidRPr="003679BD" w14:paraId="16B14D9E" w14:textId="77777777" w:rsidTr="0061353C">
        <w:trPr>
          <w:jc w:val="center"/>
        </w:trPr>
        <w:tc>
          <w:tcPr>
            <w:tcW w:w="2830" w:type="dxa"/>
            <w:vAlign w:val="center"/>
          </w:tcPr>
          <w:p w14:paraId="0CCD60E8" w14:textId="77777777" w:rsidR="00F01E0D" w:rsidRPr="003679BD" w:rsidRDefault="00F01E0D" w:rsidP="00B905C9">
            <w:pPr>
              <w:spacing w:before="120" w:line="240" w:lineRule="auto"/>
              <w:ind w:firstLine="0"/>
              <w:jc w:val="left"/>
              <w:rPr>
                <w:bCs/>
                <w:sz w:val="22"/>
                <w:szCs w:val="20"/>
              </w:rPr>
            </w:pPr>
            <w:r w:rsidRPr="003679BD">
              <w:rPr>
                <w:bCs/>
                <w:sz w:val="22"/>
                <w:szCs w:val="20"/>
              </w:rPr>
              <w:t>Lucratividade</w:t>
            </w:r>
          </w:p>
        </w:tc>
        <w:tc>
          <w:tcPr>
            <w:tcW w:w="1701" w:type="dxa"/>
            <w:vAlign w:val="center"/>
          </w:tcPr>
          <w:p w14:paraId="3E0B56C9" w14:textId="77777777" w:rsidR="00F01E0D" w:rsidRPr="003679BD" w:rsidRDefault="00F01E0D" w:rsidP="000329D8">
            <w:pPr>
              <w:spacing w:before="120" w:line="240" w:lineRule="auto"/>
              <w:ind w:firstLine="0"/>
              <w:jc w:val="center"/>
              <w:rPr>
                <w:sz w:val="22"/>
                <w:szCs w:val="20"/>
              </w:rPr>
            </w:pPr>
            <w:r w:rsidRPr="003679BD">
              <w:rPr>
                <w:sz w:val="22"/>
                <w:szCs w:val="20"/>
              </w:rPr>
              <w:t>73%</w:t>
            </w:r>
          </w:p>
        </w:tc>
        <w:tc>
          <w:tcPr>
            <w:tcW w:w="3119" w:type="dxa"/>
            <w:vAlign w:val="center"/>
          </w:tcPr>
          <w:p w14:paraId="540D20D4" w14:textId="77777777" w:rsidR="00F01E0D" w:rsidRPr="003679BD" w:rsidRDefault="00F01E0D" w:rsidP="002C5694">
            <w:pPr>
              <w:spacing w:before="120" w:line="240" w:lineRule="auto"/>
              <w:ind w:firstLine="0"/>
              <w:jc w:val="left"/>
              <w:rPr>
                <w:sz w:val="22"/>
                <w:szCs w:val="20"/>
              </w:rPr>
            </w:pPr>
            <w:r w:rsidRPr="003679BD">
              <w:rPr>
                <w:sz w:val="22"/>
                <w:szCs w:val="20"/>
              </w:rPr>
              <w:t>R$ 206.318,98</w:t>
            </w:r>
          </w:p>
        </w:tc>
      </w:tr>
      <w:tr w:rsidR="00F01E0D" w:rsidRPr="003679BD" w14:paraId="48F2FA0F" w14:textId="77777777" w:rsidTr="0061353C">
        <w:trPr>
          <w:jc w:val="center"/>
        </w:trPr>
        <w:tc>
          <w:tcPr>
            <w:tcW w:w="2830" w:type="dxa"/>
            <w:vAlign w:val="center"/>
          </w:tcPr>
          <w:p w14:paraId="0AFB124A" w14:textId="77777777" w:rsidR="00F01E0D" w:rsidRPr="003679BD" w:rsidRDefault="00F01E0D" w:rsidP="00B905C9">
            <w:pPr>
              <w:spacing w:before="120" w:line="240" w:lineRule="auto"/>
              <w:ind w:firstLine="0"/>
              <w:jc w:val="left"/>
              <w:rPr>
                <w:bCs/>
                <w:sz w:val="22"/>
                <w:szCs w:val="20"/>
              </w:rPr>
            </w:pPr>
            <w:r w:rsidRPr="003679BD">
              <w:rPr>
                <w:bCs/>
                <w:sz w:val="22"/>
                <w:szCs w:val="20"/>
              </w:rPr>
              <w:t>Rentabilidade</w:t>
            </w:r>
          </w:p>
        </w:tc>
        <w:tc>
          <w:tcPr>
            <w:tcW w:w="1701" w:type="dxa"/>
            <w:vAlign w:val="center"/>
          </w:tcPr>
          <w:p w14:paraId="61F8782E" w14:textId="77777777" w:rsidR="00F01E0D" w:rsidRPr="003679BD" w:rsidRDefault="00F01E0D" w:rsidP="000329D8">
            <w:pPr>
              <w:spacing w:before="120" w:line="240" w:lineRule="auto"/>
              <w:ind w:firstLine="0"/>
              <w:jc w:val="center"/>
              <w:rPr>
                <w:sz w:val="22"/>
                <w:szCs w:val="20"/>
              </w:rPr>
            </w:pPr>
            <w:r w:rsidRPr="003679BD">
              <w:rPr>
                <w:sz w:val="22"/>
                <w:szCs w:val="20"/>
              </w:rPr>
              <w:t>48%</w:t>
            </w:r>
          </w:p>
        </w:tc>
        <w:tc>
          <w:tcPr>
            <w:tcW w:w="3119" w:type="dxa"/>
            <w:vAlign w:val="center"/>
          </w:tcPr>
          <w:p w14:paraId="14277653" w14:textId="77777777" w:rsidR="00F01E0D" w:rsidRPr="003679BD" w:rsidRDefault="00F01E0D" w:rsidP="002C5694">
            <w:pPr>
              <w:spacing w:before="120" w:line="240" w:lineRule="auto"/>
              <w:ind w:firstLine="0"/>
              <w:jc w:val="left"/>
              <w:rPr>
                <w:sz w:val="22"/>
                <w:szCs w:val="20"/>
              </w:rPr>
            </w:pPr>
            <w:r w:rsidRPr="003679BD">
              <w:rPr>
                <w:sz w:val="22"/>
                <w:szCs w:val="20"/>
              </w:rPr>
              <w:t>Devolve esse percentual do capital Investido ao mês</w:t>
            </w:r>
          </w:p>
        </w:tc>
      </w:tr>
      <w:tr w:rsidR="00F01E0D" w:rsidRPr="003679BD" w14:paraId="738B71DE" w14:textId="77777777" w:rsidTr="0061353C">
        <w:trPr>
          <w:jc w:val="center"/>
        </w:trPr>
        <w:tc>
          <w:tcPr>
            <w:tcW w:w="2830" w:type="dxa"/>
            <w:vAlign w:val="center"/>
          </w:tcPr>
          <w:p w14:paraId="2C6FFC39" w14:textId="761D9BEA" w:rsidR="00F01E0D" w:rsidRPr="003679BD" w:rsidRDefault="00F01E0D" w:rsidP="00B905C9">
            <w:pPr>
              <w:spacing w:before="120" w:line="240" w:lineRule="auto"/>
              <w:ind w:firstLine="0"/>
              <w:jc w:val="left"/>
              <w:rPr>
                <w:bCs/>
                <w:sz w:val="22"/>
                <w:szCs w:val="20"/>
              </w:rPr>
            </w:pPr>
            <w:r w:rsidRPr="003679BD">
              <w:rPr>
                <w:bCs/>
                <w:sz w:val="22"/>
                <w:szCs w:val="20"/>
              </w:rPr>
              <w:t xml:space="preserve">Retorno do Investimento </w:t>
            </w:r>
          </w:p>
        </w:tc>
        <w:tc>
          <w:tcPr>
            <w:tcW w:w="1701" w:type="dxa"/>
            <w:vAlign w:val="center"/>
          </w:tcPr>
          <w:p w14:paraId="5F2BEA53" w14:textId="77777777" w:rsidR="00F01E0D" w:rsidRPr="003679BD" w:rsidRDefault="00F01E0D" w:rsidP="000329D8">
            <w:pPr>
              <w:spacing w:before="120" w:line="240" w:lineRule="auto"/>
              <w:ind w:firstLine="0"/>
              <w:jc w:val="center"/>
              <w:rPr>
                <w:sz w:val="22"/>
                <w:szCs w:val="20"/>
              </w:rPr>
            </w:pPr>
            <w:r w:rsidRPr="003679BD">
              <w:rPr>
                <w:sz w:val="22"/>
                <w:szCs w:val="20"/>
              </w:rPr>
              <w:t>2</w:t>
            </w:r>
          </w:p>
        </w:tc>
        <w:tc>
          <w:tcPr>
            <w:tcW w:w="3119" w:type="dxa"/>
            <w:vAlign w:val="center"/>
          </w:tcPr>
          <w:p w14:paraId="32C96744" w14:textId="0535A593" w:rsidR="00F01E0D" w:rsidRPr="003679BD" w:rsidRDefault="002C5694" w:rsidP="002C5694">
            <w:pPr>
              <w:spacing w:before="120" w:line="240" w:lineRule="auto"/>
              <w:ind w:firstLine="0"/>
              <w:jc w:val="left"/>
              <w:rPr>
                <w:sz w:val="22"/>
                <w:szCs w:val="20"/>
              </w:rPr>
            </w:pPr>
            <w:r w:rsidRPr="003679BD">
              <w:rPr>
                <w:sz w:val="22"/>
                <w:szCs w:val="20"/>
              </w:rPr>
              <w:t xml:space="preserve">Em </w:t>
            </w:r>
            <w:r w:rsidR="00F01E0D" w:rsidRPr="003679BD">
              <w:rPr>
                <w:sz w:val="22"/>
                <w:szCs w:val="20"/>
              </w:rPr>
              <w:t>meses</w:t>
            </w:r>
          </w:p>
        </w:tc>
      </w:tr>
    </w:tbl>
    <w:p w14:paraId="504E0D20" w14:textId="508CE07B" w:rsidR="0036792F" w:rsidRPr="003679BD" w:rsidRDefault="00F01E0D" w:rsidP="00034AB8">
      <w:pPr>
        <w:pStyle w:val="Fonte"/>
      </w:pPr>
      <w:r w:rsidRPr="003679BD">
        <w:rPr>
          <w:rStyle w:val="FonteChar"/>
        </w:rPr>
        <w:t>Fonte: Autoria própria, 2021</w:t>
      </w:r>
    </w:p>
    <w:p w14:paraId="287346C9" w14:textId="77777777" w:rsidR="00CC3C2B" w:rsidRPr="003679BD" w:rsidRDefault="00CC3C2B" w:rsidP="005A318B"/>
    <w:p w14:paraId="2F1FC97D" w14:textId="77777777" w:rsidR="00DD0B76" w:rsidRPr="003679BD" w:rsidRDefault="00DD0B76">
      <w:pPr>
        <w:spacing w:after="200" w:line="276" w:lineRule="auto"/>
        <w:ind w:firstLine="0"/>
        <w:jc w:val="left"/>
        <w:rPr>
          <w:rFonts w:eastAsiaTheme="majorEastAsia" w:cstheme="majorBidi"/>
          <w:b/>
          <w:bCs/>
          <w:color w:val="000000" w:themeColor="text1"/>
          <w:szCs w:val="28"/>
        </w:rPr>
      </w:pPr>
      <w:r w:rsidRPr="003679BD">
        <w:br w:type="page"/>
      </w:r>
    </w:p>
    <w:p w14:paraId="05D9D819" w14:textId="05CC872F" w:rsidR="00F267B0" w:rsidRPr="003679BD" w:rsidRDefault="00F267B0" w:rsidP="00DD0B76">
      <w:pPr>
        <w:pStyle w:val="Ttulo1"/>
        <w:numPr>
          <w:ilvl w:val="0"/>
          <w:numId w:val="0"/>
        </w:numPr>
        <w:ind w:left="720" w:hanging="720"/>
      </w:pPr>
      <w:bookmarkStart w:id="135" w:name="_Toc89976161"/>
      <w:r w:rsidRPr="003679BD">
        <w:lastRenderedPageBreak/>
        <w:t xml:space="preserve">APÊNDICE B </w:t>
      </w:r>
      <w:r w:rsidR="00DA71D2" w:rsidRPr="003679BD">
        <w:t>– TERMOS DE USO E POLÍTICA DE PRIVACIDADE</w:t>
      </w:r>
      <w:bookmarkEnd w:id="135"/>
    </w:p>
    <w:p w14:paraId="14304633" w14:textId="670F82BC" w:rsidR="00F22B05" w:rsidRPr="003679BD" w:rsidRDefault="00F22B05" w:rsidP="00F22B05">
      <w:r w:rsidRPr="003679BD">
        <w:rPr>
          <w:rStyle w:val="normaltextrun"/>
          <w:rFonts w:cs="Arial"/>
          <w:color w:val="000000"/>
        </w:rPr>
        <w:t>Caro</w:t>
      </w:r>
      <w:r w:rsidR="001531D3" w:rsidRPr="003679BD">
        <w:rPr>
          <w:rStyle w:val="normaltextrun"/>
          <w:rFonts w:cs="Arial"/>
          <w:color w:val="000000"/>
        </w:rPr>
        <w:t>(a)</w:t>
      </w:r>
      <w:r w:rsidRPr="003679BD">
        <w:rPr>
          <w:rStyle w:val="normaltextrun"/>
          <w:rFonts w:cs="Arial"/>
          <w:color w:val="000000"/>
        </w:rPr>
        <w:t> usuário(a), seja bem-vindo(a). Nós da equipe Jobei agradecemos sua interação com a plataforma e pedimos, encarecidamente, que leia com atenção nossos termos de uso e política de privacidade e os</w:t>
      </w:r>
      <w:r w:rsidR="001531D3" w:rsidRPr="003679BD">
        <w:rPr>
          <w:rStyle w:val="normaltextrun"/>
          <w:rFonts w:cs="Arial"/>
          <w:color w:val="000000"/>
        </w:rPr>
        <w:t xml:space="preserve"> </w:t>
      </w:r>
      <w:r w:rsidRPr="003679BD">
        <w:rPr>
          <w:rStyle w:val="normaltextrun"/>
          <w:rFonts w:cs="Arial"/>
          <w:color w:val="000000"/>
        </w:rPr>
        <w:t>aceite. Caso não aceite, infelizmente não será possível a utilização do nosso site. Caso haja dúvidas, entre em contato por meio das nossas redes sociais disponíveis no site.</w:t>
      </w:r>
    </w:p>
    <w:p w14:paraId="126AB8B2" w14:textId="63DFE9BC" w:rsidR="00A8418A" w:rsidRPr="003679BD" w:rsidRDefault="00A8418A" w:rsidP="009D671A">
      <w:pPr>
        <w:ind w:firstLine="0"/>
        <w:rPr>
          <w:b/>
          <w:bCs/>
        </w:rPr>
      </w:pPr>
      <w:r w:rsidRPr="003679BD">
        <w:rPr>
          <w:b/>
          <w:bCs/>
        </w:rPr>
        <w:t>Termos de Uso</w:t>
      </w:r>
    </w:p>
    <w:p w14:paraId="64EE55D5" w14:textId="07AC7A59" w:rsidR="00791EE2" w:rsidRPr="003679BD" w:rsidRDefault="00791EE2" w:rsidP="00791EE2">
      <w:r w:rsidRPr="003679BD">
        <w:t xml:space="preserve">Leia  com  atenção  os  termos  e  as  condições  da Jobei.  Ao se cadastrar você estará de acordo com as condições e termos do site. </w:t>
      </w:r>
    </w:p>
    <w:p w14:paraId="265FA5EC" w14:textId="0BF8C19D" w:rsidR="00791EE2" w:rsidRPr="003679BD" w:rsidRDefault="00791EE2" w:rsidP="000B1833">
      <w:pPr>
        <w:pStyle w:val="PargrafodaLista"/>
        <w:numPr>
          <w:ilvl w:val="0"/>
          <w:numId w:val="23"/>
        </w:numPr>
        <w:ind w:left="0" w:firstLine="900"/>
      </w:pPr>
      <w:r w:rsidRPr="003679BD">
        <w:t xml:space="preserve">A Jobei não é fornecedora de quaisquer produtos ou serviços anunciados no site. A Jobei estabelece a relação  entre  os  usuários  e  trabalhadores autônomos,  de maneira que os próprios usuários/trabalhadores possam ter uma plataforma para  anunciar  seus  trabalhos/serviços  e  encontrar  uma  demanda  maior  de clientes; </w:t>
      </w:r>
    </w:p>
    <w:p w14:paraId="73152C98" w14:textId="46B0868D" w:rsidR="00791EE2" w:rsidRPr="003679BD" w:rsidRDefault="00791EE2" w:rsidP="000B1833">
      <w:pPr>
        <w:pStyle w:val="PargrafodaLista"/>
        <w:numPr>
          <w:ilvl w:val="0"/>
          <w:numId w:val="23"/>
        </w:numPr>
        <w:ind w:left="0" w:firstLine="900"/>
      </w:pPr>
      <w:r w:rsidRPr="003679BD">
        <w:t xml:space="preserve">Os usuários </w:t>
      </w:r>
      <w:r w:rsidRPr="003679BD">
        <w:tab/>
        <w:t xml:space="preserve">anunciantes/potenciais vendedores  somente  poderão  anunciar produtos ou serviços que possam vender e que tenham em estoque, estabelecendo diretamente  os  termos  do anúncio  e  todas  as  suas  características  (como  título, descrição  e  imagem  dos  bens,  preço,  categoria,  quantidade,  condições  de  venda, forma e prazo de entrega, além da forma de pagamento); </w:t>
      </w:r>
    </w:p>
    <w:p w14:paraId="6B668F91" w14:textId="6D4C4E98" w:rsidR="00791EE2" w:rsidRPr="003679BD" w:rsidRDefault="00791EE2" w:rsidP="000B1833">
      <w:pPr>
        <w:pStyle w:val="PargrafodaLista"/>
        <w:numPr>
          <w:ilvl w:val="0"/>
          <w:numId w:val="23"/>
        </w:numPr>
        <w:ind w:left="0" w:firstLine="900"/>
      </w:pPr>
      <w:r w:rsidRPr="003679BD">
        <w:t>A  Jobei  não  se  responsabiliza  por  qualquer  dano,  prejuízo  ou  perda sofridos  pelo  usuário  em  razão  de  falhas  na  internet,  no  sistema  ou  no  servidor. Ta</w:t>
      </w:r>
      <w:r w:rsidR="00BE4323" w:rsidRPr="003679BD">
        <w:t>mbém não</w:t>
      </w:r>
      <w:r w:rsidRPr="003679BD">
        <w:t xml:space="preserve"> será  responsável  por  qualquer  vírus  que  possa atacar o equipamento do usuário em decorrência do acesso, utilização ou navegação na internet ou como consequência da transferência de dados; </w:t>
      </w:r>
    </w:p>
    <w:p w14:paraId="589E8B2F" w14:textId="77777777" w:rsidR="00791EE2" w:rsidRPr="003679BD" w:rsidRDefault="00791EE2" w:rsidP="000B1833">
      <w:pPr>
        <w:pStyle w:val="PargrafodaLista"/>
        <w:numPr>
          <w:ilvl w:val="0"/>
          <w:numId w:val="23"/>
        </w:numPr>
        <w:ind w:left="0" w:firstLine="900"/>
      </w:pPr>
      <w:r w:rsidRPr="003679BD">
        <w:t xml:space="preserve">A Jobei não garante a veracidade da publicação de terceiros que apareça na plataforma; </w:t>
      </w:r>
    </w:p>
    <w:p w14:paraId="6F34ABA8" w14:textId="57659166" w:rsidR="001531D3" w:rsidRPr="003679BD" w:rsidRDefault="00791EE2" w:rsidP="000B1833">
      <w:pPr>
        <w:pStyle w:val="PargrafodaLista"/>
        <w:numPr>
          <w:ilvl w:val="0"/>
          <w:numId w:val="23"/>
        </w:numPr>
        <w:ind w:left="0" w:firstLine="900"/>
      </w:pPr>
      <w:r w:rsidRPr="003679BD">
        <w:t>Fica esclarecido ao usuário- que se declara ciente -que o serviço oferecido  pela  Jobei  relaciona  apenas  à  intermediação para  comercialização  de  produtos  ou  serviços</w:t>
      </w:r>
      <w:r w:rsidR="00FA150A" w:rsidRPr="003679BD">
        <w:t>.</w:t>
      </w:r>
    </w:p>
    <w:p w14:paraId="2AF088A0" w14:textId="77777777" w:rsidR="00FC3648" w:rsidRPr="003679BD" w:rsidRDefault="00FC3648" w:rsidP="00FC3648">
      <w:pPr>
        <w:pStyle w:val="PargrafodaLista"/>
        <w:ind w:left="900" w:firstLine="0"/>
      </w:pPr>
    </w:p>
    <w:p w14:paraId="321EA4CB" w14:textId="77777777" w:rsidR="00FC3648" w:rsidRPr="003679BD" w:rsidRDefault="00FC3648" w:rsidP="00FC3648">
      <w:pPr>
        <w:pStyle w:val="PargrafodaLista"/>
        <w:ind w:left="900" w:firstLine="0"/>
      </w:pPr>
    </w:p>
    <w:p w14:paraId="37456ED1" w14:textId="77777777" w:rsidR="00FC3648" w:rsidRPr="003679BD" w:rsidRDefault="00FC3648" w:rsidP="00FC3648">
      <w:pPr>
        <w:pStyle w:val="PargrafodaLista"/>
        <w:ind w:left="900" w:firstLine="0"/>
      </w:pPr>
    </w:p>
    <w:p w14:paraId="0A053C57" w14:textId="234E8FB7" w:rsidR="00792805" w:rsidRPr="003679BD" w:rsidRDefault="00792805" w:rsidP="009D671A">
      <w:pPr>
        <w:ind w:firstLine="0"/>
        <w:rPr>
          <w:b/>
          <w:bCs/>
        </w:rPr>
      </w:pPr>
      <w:r w:rsidRPr="003679BD">
        <w:rPr>
          <w:b/>
          <w:bCs/>
        </w:rPr>
        <w:lastRenderedPageBreak/>
        <w:t>Pol</w:t>
      </w:r>
      <w:r w:rsidR="00550DCA" w:rsidRPr="003679BD">
        <w:rPr>
          <w:b/>
          <w:bCs/>
        </w:rPr>
        <w:t>í</w:t>
      </w:r>
      <w:r w:rsidRPr="003679BD">
        <w:rPr>
          <w:b/>
          <w:bCs/>
        </w:rPr>
        <w:t>tica de Privacidade</w:t>
      </w:r>
    </w:p>
    <w:p w14:paraId="4A5C4C5C" w14:textId="132F4075" w:rsidR="00792805" w:rsidRPr="003679BD" w:rsidRDefault="00792805" w:rsidP="00CD7220">
      <w:pPr>
        <w:pStyle w:val="PargrafodaLista"/>
        <w:numPr>
          <w:ilvl w:val="0"/>
          <w:numId w:val="23"/>
        </w:numPr>
        <w:ind w:left="0" w:firstLine="900"/>
      </w:pPr>
      <w:r w:rsidRPr="003679BD">
        <w:t xml:space="preserve">É política da Jobei respeitar a sua privacidade  em  relação  a  qualquer  informação  sua  que  possamos  coletar; </w:t>
      </w:r>
    </w:p>
    <w:p w14:paraId="2E1536D3" w14:textId="7CD551FE" w:rsidR="00792805" w:rsidRPr="003679BD" w:rsidRDefault="00792805" w:rsidP="00CD7220">
      <w:pPr>
        <w:pStyle w:val="PargrafodaLista"/>
        <w:numPr>
          <w:ilvl w:val="0"/>
          <w:numId w:val="23"/>
        </w:numPr>
        <w:ind w:left="0" w:firstLine="900"/>
      </w:pPr>
      <w:r w:rsidRPr="003679BD">
        <w:t xml:space="preserve">Solicitamos informações pessoais para lhe fornecer um serviço. Fazemo-lo por meios   justos   e   </w:t>
      </w:r>
      <w:r w:rsidR="5BE7601E" w:rsidRPr="003679BD">
        <w:t>legais, com</w:t>
      </w:r>
      <w:r w:rsidRPr="003679BD">
        <w:t xml:space="preserve">   o   seu   conhecimento   e   consentimento.   Também informamos por que estamos coletando e como será usado; </w:t>
      </w:r>
    </w:p>
    <w:p w14:paraId="315B4276" w14:textId="3DB2A394" w:rsidR="00792805" w:rsidRPr="003679BD" w:rsidRDefault="00792805" w:rsidP="00CD7220">
      <w:pPr>
        <w:pStyle w:val="PargrafodaLista"/>
        <w:numPr>
          <w:ilvl w:val="0"/>
          <w:numId w:val="23"/>
        </w:numPr>
        <w:ind w:left="0" w:firstLine="900"/>
      </w:pPr>
      <w:r w:rsidRPr="003679BD">
        <w:t xml:space="preserve">Os dados armazenamos estão protegidos dentro de meios comercialmente   aceitáveis para   evitar   perdas   e   </w:t>
      </w:r>
      <w:r w:rsidR="609E1FAF" w:rsidRPr="003679BD">
        <w:t>roubos, bem</w:t>
      </w:r>
      <w:r w:rsidRPr="003679BD">
        <w:t xml:space="preserve">   como   acesso, divulgação, cópia, uso ou modificação não autorizados; </w:t>
      </w:r>
    </w:p>
    <w:p w14:paraId="5A1B3F15" w14:textId="0B6B978C" w:rsidR="00792805" w:rsidRPr="003679BD" w:rsidRDefault="06208231" w:rsidP="00CD7220">
      <w:pPr>
        <w:pStyle w:val="PargrafodaLista"/>
        <w:numPr>
          <w:ilvl w:val="0"/>
          <w:numId w:val="23"/>
        </w:numPr>
        <w:ind w:left="0" w:firstLine="900"/>
      </w:pPr>
      <w:r w:rsidRPr="003679BD">
        <w:t>Não compartilhamos informações de identificação pessoal publicamente ou</w:t>
      </w:r>
      <w:r w:rsidR="00792805" w:rsidRPr="003679BD">
        <w:t xml:space="preserve"> com terceiros, exceto quando exigido por lei; </w:t>
      </w:r>
    </w:p>
    <w:p w14:paraId="2F819251" w14:textId="21671AE2" w:rsidR="00792805" w:rsidRPr="003679BD" w:rsidRDefault="00792805" w:rsidP="00CD7220">
      <w:pPr>
        <w:pStyle w:val="PargrafodaLista"/>
        <w:numPr>
          <w:ilvl w:val="0"/>
          <w:numId w:val="23"/>
        </w:numPr>
        <w:ind w:left="0" w:firstLine="900"/>
      </w:pPr>
      <w:r w:rsidRPr="003679BD">
        <w:t xml:space="preserve">O nosso site pode ter links para sites externos que não são operados por nós. Esteja ciente de que não temos controle sobre o conteúdo e práticas desses sites e não podemos aceitar responsabilidade por suas respectivas políticas de privacidade; </w:t>
      </w:r>
    </w:p>
    <w:p w14:paraId="09DD28CC" w14:textId="34313C6F" w:rsidR="00792805" w:rsidRPr="003679BD" w:rsidRDefault="4CE0FF7D" w:rsidP="00CD7220">
      <w:pPr>
        <w:pStyle w:val="PargrafodaLista"/>
        <w:numPr>
          <w:ilvl w:val="0"/>
          <w:numId w:val="23"/>
        </w:numPr>
        <w:ind w:left="0" w:firstLine="900"/>
      </w:pPr>
      <w:r w:rsidRPr="003679BD">
        <w:t>Você é</w:t>
      </w:r>
      <w:r w:rsidR="00792805" w:rsidRPr="003679BD">
        <w:t xml:space="preserve"> </w:t>
      </w:r>
      <w:r w:rsidR="61C9C460" w:rsidRPr="003679BD">
        <w:t>livre para recusar</w:t>
      </w:r>
      <w:r w:rsidR="00792805" w:rsidRPr="003679BD">
        <w:t xml:space="preserve"> </w:t>
      </w:r>
      <w:r w:rsidR="0B37DA6A" w:rsidRPr="003679BD">
        <w:t>a nossa</w:t>
      </w:r>
      <w:r w:rsidR="00792805" w:rsidRPr="003679BD">
        <w:t xml:space="preserve"> solicitação de informações pessoais, entendendo que talvez não possamos fornecer alguns dos serviços desejados; </w:t>
      </w:r>
    </w:p>
    <w:p w14:paraId="220B3DEA" w14:textId="368AE68E" w:rsidR="00792805" w:rsidRPr="003679BD" w:rsidRDefault="00792805" w:rsidP="00CD7220">
      <w:pPr>
        <w:pStyle w:val="PargrafodaLista"/>
        <w:numPr>
          <w:ilvl w:val="0"/>
          <w:numId w:val="23"/>
        </w:numPr>
        <w:ind w:left="0" w:firstLine="900"/>
      </w:pPr>
      <w:r w:rsidRPr="003679BD">
        <w:t>Caso haja alguma dúvida sobre como lidamos com dados do usuário e informações pessoais, entre em contato com a equipe da Jobei.</w:t>
      </w:r>
    </w:p>
    <w:p w14:paraId="7AC013C6" w14:textId="6B0DFAB2" w:rsidR="00974947" w:rsidRPr="003679BD" w:rsidRDefault="00FA150A" w:rsidP="009D671A">
      <w:pPr>
        <w:ind w:firstLine="0"/>
        <w:rPr>
          <w:b/>
          <w:bCs/>
        </w:rPr>
      </w:pPr>
      <w:r w:rsidRPr="003679BD">
        <w:rPr>
          <w:b/>
          <w:bCs/>
        </w:rPr>
        <w:t>Para que Usamos seus Dados</w:t>
      </w:r>
    </w:p>
    <w:p w14:paraId="498D92EC" w14:textId="0F150289" w:rsidR="00A90CC6" w:rsidRPr="003679BD" w:rsidRDefault="00A90CC6" w:rsidP="00B34F2F">
      <w:r w:rsidRPr="003679BD">
        <w:t xml:space="preserve">O processamento das suas informações é a base para oferecer um excelente serviço, para que você possa ter funcionalidades adaptadas às suas necessidades. </w:t>
      </w:r>
    </w:p>
    <w:p w14:paraId="54CB6CB5" w14:textId="739D9D2A" w:rsidR="00A90CC6" w:rsidRPr="003679BD" w:rsidRDefault="00A90CC6" w:rsidP="00B34F2F">
      <w:r w:rsidRPr="003679BD">
        <w:t xml:space="preserve">Alguns dos propósitos para os quais processamos seus dados: </w:t>
      </w:r>
    </w:p>
    <w:p w14:paraId="3CD987FD" w14:textId="6EB9B87C" w:rsidR="00A90CC6" w:rsidRPr="003679BD" w:rsidRDefault="00A90CC6" w:rsidP="00CD7220">
      <w:pPr>
        <w:pStyle w:val="PargrafodaLista"/>
        <w:numPr>
          <w:ilvl w:val="0"/>
          <w:numId w:val="24"/>
        </w:numPr>
        <w:ind w:left="0" w:firstLine="900"/>
      </w:pPr>
      <w:r w:rsidRPr="003679BD">
        <w:t xml:space="preserve">Oferecer produtos e/ou serviços oferecidos pela plataforma da Jobei. </w:t>
      </w:r>
    </w:p>
    <w:p w14:paraId="1C44E178" w14:textId="16AAD694" w:rsidR="00A90CC6" w:rsidRPr="003679BD" w:rsidRDefault="00A90CC6" w:rsidP="00CD7220">
      <w:pPr>
        <w:pStyle w:val="PargrafodaLista"/>
        <w:numPr>
          <w:ilvl w:val="0"/>
          <w:numId w:val="24"/>
        </w:numPr>
        <w:ind w:left="0" w:firstLine="900"/>
      </w:pPr>
      <w:r w:rsidRPr="003679BD">
        <w:t xml:space="preserve">Aprimorar nossos serviços, desenvolver novos serviços e oferecer uma melhor experiência no nosso site. </w:t>
      </w:r>
    </w:p>
    <w:p w14:paraId="720CC44E" w14:textId="724A5A8D" w:rsidR="00A90CC6" w:rsidRPr="003679BD" w:rsidRDefault="00A90CC6" w:rsidP="00CD7220">
      <w:pPr>
        <w:pStyle w:val="PargrafodaLista"/>
        <w:numPr>
          <w:ilvl w:val="0"/>
          <w:numId w:val="24"/>
        </w:numPr>
        <w:ind w:left="0" w:firstLine="900"/>
      </w:pPr>
      <w:r w:rsidRPr="003679BD">
        <w:t xml:space="preserve">Divulgar anúncios e contatos promocionais e de publicidade adaptados aos seus interesses. </w:t>
      </w:r>
    </w:p>
    <w:p w14:paraId="506F4543" w14:textId="22C2E968" w:rsidR="00A90CC6" w:rsidRPr="003679BD" w:rsidRDefault="00A90CC6" w:rsidP="00CD7220">
      <w:pPr>
        <w:pStyle w:val="PargrafodaLista"/>
        <w:numPr>
          <w:ilvl w:val="0"/>
          <w:numId w:val="24"/>
        </w:numPr>
        <w:ind w:left="0" w:firstLine="900"/>
      </w:pPr>
      <w:r w:rsidRPr="003679BD">
        <w:t xml:space="preserve">Evitar fraudes, abusos e crimes, visando garantir a sua segurança. </w:t>
      </w:r>
    </w:p>
    <w:p w14:paraId="235F16CB" w14:textId="700F3A6A" w:rsidR="00A90CC6" w:rsidRPr="003679BD" w:rsidRDefault="00A90CC6" w:rsidP="00CD7220">
      <w:pPr>
        <w:pStyle w:val="PargrafodaLista"/>
        <w:numPr>
          <w:ilvl w:val="0"/>
          <w:numId w:val="24"/>
        </w:numPr>
        <w:ind w:left="0" w:firstLine="900"/>
      </w:pPr>
      <w:r w:rsidRPr="003679BD">
        <w:t xml:space="preserve">Proteger seus direitos, os direitos de outros usuários ou os direitos da nossa empresa. </w:t>
      </w:r>
    </w:p>
    <w:p w14:paraId="3E3E23EA" w14:textId="11FA4071" w:rsidR="00FA150A" w:rsidRPr="003679BD" w:rsidRDefault="00A90CC6" w:rsidP="00CD7220">
      <w:pPr>
        <w:pStyle w:val="PargrafodaLista"/>
        <w:numPr>
          <w:ilvl w:val="0"/>
          <w:numId w:val="24"/>
        </w:numPr>
        <w:ind w:left="0" w:firstLine="900"/>
      </w:pPr>
      <w:r w:rsidRPr="003679BD">
        <w:t>Cumprir as obrigações e requisitos legais das autoridades competentes.</w:t>
      </w:r>
    </w:p>
    <w:p w14:paraId="51D62B0B" w14:textId="45107B99" w:rsidR="00D9610A" w:rsidRPr="003679BD" w:rsidRDefault="00CD7220" w:rsidP="009D671A">
      <w:pPr>
        <w:ind w:firstLine="0"/>
        <w:rPr>
          <w:b/>
          <w:bCs/>
        </w:rPr>
      </w:pPr>
      <w:r w:rsidRPr="003679BD">
        <w:rPr>
          <w:b/>
          <w:bCs/>
        </w:rPr>
        <w:lastRenderedPageBreak/>
        <w:t>Política de Cookies</w:t>
      </w:r>
    </w:p>
    <w:p w14:paraId="1075D8F7" w14:textId="77777777" w:rsidR="00CD7220" w:rsidRPr="003679BD" w:rsidRDefault="00CD7220" w:rsidP="00CD7220">
      <w:pPr>
        <w:rPr>
          <w:rFonts w:ascii="Segoe UI" w:hAnsi="Segoe UI" w:cs="Segoe UI"/>
          <w:sz w:val="18"/>
          <w:szCs w:val="18"/>
        </w:rPr>
      </w:pPr>
      <w:r w:rsidRPr="003679BD">
        <w:rPr>
          <w:rStyle w:val="normaltextrun"/>
          <w:rFonts w:cs="Arial"/>
          <w:shd w:val="clear" w:color="auto" w:fill="F8F8F8"/>
        </w:rPr>
        <w:t>O que são cookies?</w:t>
      </w:r>
      <w:r w:rsidRPr="003679BD">
        <w:rPr>
          <w:rStyle w:val="eop"/>
          <w:rFonts w:cs="Arial"/>
        </w:rPr>
        <w:t> </w:t>
      </w:r>
    </w:p>
    <w:p w14:paraId="1411477C" w14:textId="77777777" w:rsidR="00CD7220" w:rsidRPr="003679BD" w:rsidRDefault="00CD7220" w:rsidP="00CD7220">
      <w:pPr>
        <w:rPr>
          <w:rFonts w:ascii="Segoe UI" w:hAnsi="Segoe UI" w:cs="Segoe UI"/>
          <w:sz w:val="18"/>
          <w:szCs w:val="18"/>
        </w:rPr>
      </w:pPr>
      <w:r w:rsidRPr="003679BD">
        <w:rPr>
          <w:rStyle w:val="normaltextrun"/>
          <w:rFonts w:cs="Arial"/>
          <w:shd w:val="clear" w:color="auto" w:fill="F8F8F8"/>
        </w:rPr>
        <w:t>São pequenos arquivos baixados no seu computador, para melhorar sua experiência e interação com a Jobei.</w:t>
      </w:r>
      <w:r w:rsidRPr="003679BD">
        <w:rPr>
          <w:rStyle w:val="eop"/>
          <w:rFonts w:cs="Arial"/>
        </w:rPr>
        <w:t> </w:t>
      </w:r>
    </w:p>
    <w:p w14:paraId="75F02C05" w14:textId="77777777" w:rsidR="00CD7220" w:rsidRPr="003679BD" w:rsidRDefault="00CD7220" w:rsidP="00CD7220">
      <w:pPr>
        <w:rPr>
          <w:rFonts w:ascii="Segoe UI" w:hAnsi="Segoe UI" w:cs="Segoe UI"/>
          <w:sz w:val="18"/>
          <w:szCs w:val="18"/>
        </w:rPr>
      </w:pPr>
      <w:r w:rsidRPr="003679BD">
        <w:rPr>
          <w:rStyle w:val="normaltextrun"/>
          <w:rFonts w:cs="Arial"/>
          <w:shd w:val="clear" w:color="auto" w:fill="F8F8F8"/>
        </w:rPr>
        <w:t>Como usamos os cookies?</w:t>
      </w:r>
      <w:r w:rsidRPr="003679BD">
        <w:rPr>
          <w:rStyle w:val="eop"/>
          <w:rFonts w:cs="Arial"/>
        </w:rPr>
        <w:t> </w:t>
      </w:r>
    </w:p>
    <w:p w14:paraId="38A91168" w14:textId="3B2984C9" w:rsidR="00CD7220" w:rsidRPr="003679BD" w:rsidRDefault="00CD7220" w:rsidP="00CD7220">
      <w:pPr>
        <w:rPr>
          <w:rFonts w:ascii="Segoe UI" w:hAnsi="Segoe UI" w:cs="Segoe UI"/>
          <w:sz w:val="18"/>
          <w:szCs w:val="18"/>
        </w:rPr>
      </w:pPr>
      <w:r w:rsidRPr="003679BD">
        <w:rPr>
          <w:rStyle w:val="normaltextrun"/>
          <w:rFonts w:cs="Arial"/>
          <w:shd w:val="clear" w:color="auto" w:fill="FFFFFF"/>
        </w:rPr>
        <w:t>A Jobei utiliza os "cookies" para conhecer seus interesses, as páginas que você navegou, seus padrões de tráfego e seu comportamento. Dessa forma, podemos oferecer um serviço</w:t>
      </w:r>
      <w:r w:rsidR="00CC2DF7" w:rsidRPr="003679BD">
        <w:rPr>
          <w:rStyle w:val="normaltextrun"/>
          <w:rFonts w:cs="Arial"/>
          <w:shd w:val="clear" w:color="auto" w:fill="FFFFFF"/>
        </w:rPr>
        <w:t>,</w:t>
      </w:r>
      <w:r w:rsidRPr="003679BD">
        <w:rPr>
          <w:rStyle w:val="normaltextrun"/>
          <w:rFonts w:cs="Arial"/>
          <w:shd w:val="clear" w:color="auto" w:fill="FFFFFF"/>
        </w:rPr>
        <w:t> conteúdo e publicidade</w:t>
      </w:r>
      <w:r w:rsidR="00CC2DF7" w:rsidRPr="003679BD">
        <w:rPr>
          <w:rStyle w:val="normaltextrun"/>
          <w:rFonts w:cs="Arial"/>
          <w:shd w:val="clear" w:color="auto" w:fill="FFFFFF"/>
        </w:rPr>
        <w:t xml:space="preserve"> melhores, que também</w:t>
      </w:r>
      <w:r w:rsidRPr="003679BD">
        <w:rPr>
          <w:rStyle w:val="normaltextrun"/>
          <w:rFonts w:cs="Arial"/>
          <w:shd w:val="clear" w:color="auto" w:fill="FFFFFF"/>
        </w:rPr>
        <w:t xml:space="preserve"> sejam do seu interesse e/ou necessidade.</w:t>
      </w:r>
      <w:r w:rsidRPr="003679BD">
        <w:rPr>
          <w:rStyle w:val="eop"/>
          <w:rFonts w:cs="Arial"/>
        </w:rPr>
        <w:t> </w:t>
      </w:r>
    </w:p>
    <w:p w14:paraId="490D9F64" w14:textId="6015433E" w:rsidR="00CD7220" w:rsidRPr="003679BD" w:rsidRDefault="00CD7220" w:rsidP="00CD7220">
      <w:pPr>
        <w:rPr>
          <w:rFonts w:ascii="Segoe UI" w:hAnsi="Segoe UI" w:cs="Segoe UI"/>
          <w:sz w:val="18"/>
          <w:szCs w:val="18"/>
        </w:rPr>
      </w:pPr>
      <w:r w:rsidRPr="003679BD">
        <w:rPr>
          <w:rStyle w:val="normaltextrun"/>
          <w:rFonts w:cs="Arial"/>
          <w:shd w:val="clear" w:color="auto" w:fill="F8F8F8"/>
        </w:rPr>
        <w:t>Desativar cookies</w:t>
      </w:r>
    </w:p>
    <w:p w14:paraId="2AA8ACA6" w14:textId="7D890E3C" w:rsidR="00CD7220" w:rsidRDefault="00CD7220" w:rsidP="00CD7220">
      <w:pPr>
        <w:rPr>
          <w:rFonts w:ascii="Segoe UI" w:hAnsi="Segoe UI" w:cs="Segoe UI"/>
          <w:sz w:val="18"/>
          <w:szCs w:val="18"/>
        </w:rPr>
      </w:pPr>
      <w:r w:rsidRPr="003679BD">
        <w:rPr>
          <w:rStyle w:val="normaltextrun"/>
          <w:rFonts w:cs="Arial"/>
          <w:shd w:val="clear" w:color="auto" w:fill="F8F8F8"/>
        </w:rPr>
        <w:t>Você pode impedir a configuração de cookies ajustando as configurações do seu navegador (consulte a “Ajuda” do navegador para saber como fazer isso). Esteja ciente de </w:t>
      </w:r>
      <w:r w:rsidR="0E3C1A4C" w:rsidRPr="003679BD">
        <w:rPr>
          <w:rStyle w:val="normaltextrun"/>
          <w:rFonts w:cs="Arial"/>
          <w:shd w:val="clear" w:color="auto" w:fill="F8F8F8"/>
        </w:rPr>
        <w:t>que a desativação</w:t>
      </w:r>
      <w:r w:rsidRPr="003679BD">
        <w:rPr>
          <w:rStyle w:val="normaltextrun"/>
          <w:rFonts w:cs="Arial"/>
          <w:shd w:val="clear" w:color="auto" w:fill="F8F8F8"/>
        </w:rPr>
        <w:t xml:space="preserve"> </w:t>
      </w:r>
      <w:r w:rsidR="0B967F4C" w:rsidRPr="003679BD">
        <w:rPr>
          <w:rStyle w:val="normaltextrun"/>
          <w:rFonts w:cs="Arial"/>
          <w:shd w:val="clear" w:color="auto" w:fill="F8F8F8"/>
        </w:rPr>
        <w:t>de cookies </w:t>
      </w:r>
      <w:r w:rsidR="19F19156" w:rsidRPr="003679BD">
        <w:rPr>
          <w:rStyle w:val="normaltextrun"/>
          <w:rFonts w:cs="Arial"/>
          <w:shd w:val="clear" w:color="auto" w:fill="F8F8F8"/>
        </w:rPr>
        <w:t>afetará a</w:t>
      </w:r>
      <w:r w:rsidRPr="003679BD">
        <w:rPr>
          <w:rStyle w:val="normaltextrun"/>
          <w:rFonts w:cs="Arial"/>
          <w:shd w:val="clear" w:color="auto" w:fill="F8F8F8"/>
        </w:rPr>
        <w:t xml:space="preserve"> </w:t>
      </w:r>
      <w:r w:rsidR="2CD4593C" w:rsidRPr="003679BD">
        <w:rPr>
          <w:rStyle w:val="normaltextrun"/>
          <w:rFonts w:cs="Arial"/>
          <w:shd w:val="clear" w:color="auto" w:fill="F8F8F8"/>
        </w:rPr>
        <w:t>funcionalidade desta</w:t>
      </w:r>
      <w:r w:rsidRPr="003679BD">
        <w:rPr>
          <w:rStyle w:val="normaltextrun"/>
          <w:rFonts w:cs="Arial"/>
          <w:shd w:val="clear" w:color="auto" w:fill="F8F8F8"/>
        </w:rPr>
        <w:t xml:space="preserve"> plataforma.  Portanto, é recomendável que você não desative os cookies.</w:t>
      </w:r>
      <w:r>
        <w:rPr>
          <w:rStyle w:val="eop"/>
          <w:rFonts w:cs="Arial"/>
        </w:rPr>
        <w:t> </w:t>
      </w:r>
    </w:p>
    <w:p w14:paraId="6F54CB31" w14:textId="77777777" w:rsidR="00CD7220" w:rsidRPr="009D671A" w:rsidRDefault="00CD7220" w:rsidP="009D671A">
      <w:pPr>
        <w:ind w:firstLine="0"/>
        <w:rPr>
          <w:b/>
          <w:bCs/>
        </w:rPr>
      </w:pPr>
    </w:p>
    <w:p w14:paraId="6BDF94E5" w14:textId="77777777" w:rsidR="00D9610A" w:rsidRPr="00A8418A" w:rsidRDefault="00D9610A" w:rsidP="00A8418A"/>
    <w:p w14:paraId="6634BE08" w14:textId="77777777" w:rsidR="00F267B0" w:rsidRDefault="00F267B0" w:rsidP="0026587C">
      <w:pPr>
        <w:ind w:firstLine="0"/>
        <w:jc w:val="left"/>
      </w:pPr>
    </w:p>
    <w:p w14:paraId="2ADA6EC2" w14:textId="77777777" w:rsidR="002D0C4F" w:rsidRDefault="002D0C4F" w:rsidP="002D0C4F">
      <w:pPr>
        <w:ind w:firstLine="0"/>
        <w:jc w:val="left"/>
        <w:rPr>
          <w:b/>
          <w:bCs/>
        </w:rPr>
      </w:pPr>
    </w:p>
    <w:p w14:paraId="3DA6AB1C" w14:textId="17ECD52D" w:rsidR="00E63E03" w:rsidRPr="000D46E1" w:rsidRDefault="00E63E03" w:rsidP="00AF5C7F">
      <w:pPr>
        <w:ind w:firstLine="0"/>
        <w:rPr>
          <w:rFonts w:eastAsia="Calibri" w:cs="Times New Roman"/>
        </w:rPr>
      </w:pPr>
    </w:p>
    <w:sectPr w:rsidR="00E63E03" w:rsidRPr="000D46E1" w:rsidSect="00E63E03">
      <w:headerReference w:type="default" r:id="rId70"/>
      <w:footerReference w:type="default" r:id="rId7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INTIA MARIA DE ARAUJO PINHO" w:date="2021-04-19T17:18:00Z" w:initials="CMDAP">
    <w:p w14:paraId="3EF7DA52" w14:textId="2DC62CEC" w:rsidR="00A1125F" w:rsidRDefault="00A1125F">
      <w:pPr>
        <w:pStyle w:val="Textodecomentrio"/>
      </w:pPr>
      <w:r>
        <w:rPr>
          <w:rStyle w:val="Refdecomentrio"/>
        </w:rPr>
        <w:annotationRef/>
      </w:r>
      <w:r>
        <w:t>Essa parte fala do contexto da área, coloquem alguns dados falando sobre o crescimento da procura de serviços pela internet. Coloquem dados estatísticos falando sobre isso em mais uns dois parágrafos com citações diferentes.</w:t>
      </w:r>
    </w:p>
  </w:comment>
  <w:comment w:id="5" w:author="CINTIA MARIA DE ARAUJO PINHO" w:date="2021-04-19T17:19:00Z" w:initials="CMDAP">
    <w:p w14:paraId="26B6294F" w14:textId="5BB67F15" w:rsidR="00A1125F" w:rsidRDefault="00A1125F">
      <w:pPr>
        <w:pStyle w:val="Textodecomentrio"/>
      </w:pPr>
      <w:r>
        <w:rPr>
          <w:rStyle w:val="Refdecomentrio"/>
        </w:rPr>
        <w:annotationRef/>
      </w:r>
      <w:r>
        <w:t>Só 3ª pessoa</w:t>
      </w:r>
    </w:p>
  </w:comment>
  <w:comment w:id="6" w:author="CINTIA MARIA DE ARAUJO PINHO" w:date="2021-04-19T17:20:00Z" w:initials="CMDAP">
    <w:p w14:paraId="2D033D2B" w14:textId="57B5DD6E" w:rsidR="00A1125F" w:rsidRDefault="00A1125F">
      <w:pPr>
        <w:pStyle w:val="Textodecomentrio"/>
      </w:pPr>
      <w:r>
        <w:rPr>
          <w:rStyle w:val="Refdecomentrio"/>
        </w:rPr>
        <w:annotationRef/>
      </w:r>
      <w:r>
        <w:t>Pessoas, estão com preguiça de escrever, aqui precisam colocar mais uns 3 parágrafos com citações diferentes falando sobre a problemática de vocês, peguem cada carinha triste do caderno de sensibilidade e gerem parágrafos com base nas frases.</w:t>
      </w:r>
    </w:p>
  </w:comment>
  <w:comment w:id="9" w:author="CINTIA MARIA DE ARAUJO PINHO" w:date="2021-04-19T17:21:00Z" w:initials="CMDAP">
    <w:p w14:paraId="76FC9A73" w14:textId="0BE648D9" w:rsidR="00A1125F" w:rsidRDefault="00A1125F">
      <w:pPr>
        <w:pStyle w:val="Textodecomentrio"/>
      </w:pPr>
      <w:r>
        <w:rPr>
          <w:rStyle w:val="Refdecomentrio"/>
        </w:rPr>
        <w:annotationRef/>
      </w:r>
      <w:r>
        <w:t>Ainda vou orientar essa parte. Precisam caprichar nas anteriores, pois as outras ficaram muito fracas.</w:t>
      </w:r>
    </w:p>
  </w:comment>
  <w:comment w:id="12" w:author="CINTIA MARIA DE ARAUJO PINHO" w:date="2021-07-05T21:19:00Z" w:initials="CMDAP">
    <w:p w14:paraId="0FCE51B8" w14:textId="0E7CD5DE" w:rsidR="00A1125F" w:rsidRDefault="00A1125F">
      <w:pPr>
        <w:pStyle w:val="Textodecomentrio"/>
      </w:pPr>
      <w:r>
        <w:rPr>
          <w:rStyle w:val="Refdecomentrio"/>
        </w:rPr>
        <w:annotationRef/>
      </w:r>
      <w:r>
        <w:t>Faltou falar das pesquisas bibliográficas e campo</w:t>
      </w:r>
    </w:p>
  </w:comment>
  <w:comment w:id="17" w:author="CINTIA MARIA DE ARAUJO PINHO" w:date="2021-04-19T17:22:00Z" w:initials="CMDAP">
    <w:p w14:paraId="1C856E06" w14:textId="27B10ACA" w:rsidR="00A1125F" w:rsidRDefault="00A1125F">
      <w:pPr>
        <w:pStyle w:val="Textodecomentrio"/>
      </w:pPr>
      <w:r>
        <w:rPr>
          <w:rStyle w:val="Refdecomentrio"/>
        </w:rPr>
        <w:annotationRef/>
      </w:r>
      <w:r>
        <w:t>Todas essas frases vocês vão utilizar na problemática, podem gerar 6 parágrafos com citações para falar sobre cada um desses problemas.</w:t>
      </w:r>
    </w:p>
  </w:comment>
  <w:comment w:id="18" w:author="CINTIA MARIA DE ARAUJO PINHO" w:date="2021-04-19T17:23:00Z" w:initials="CMDAP">
    <w:p w14:paraId="4DF7B502" w14:textId="5BBC5C9F" w:rsidR="00A1125F" w:rsidRDefault="00A1125F">
      <w:pPr>
        <w:pStyle w:val="Textodecomentrio"/>
      </w:pPr>
      <w:r>
        <w:rPr>
          <w:rStyle w:val="Refdecomentrio"/>
        </w:rPr>
        <w:annotationRef/>
      </w:r>
      <w:r>
        <w:t>Essas 3 frases das carinhas felizes na justificativa, cada uma gera um parágrafo</w:t>
      </w:r>
    </w:p>
  </w:comment>
  <w:comment w:id="60" w:author="CINTIA MARIA DE ARAUJO PINHO" w:date="2021-12-05T19:27:00Z" w:initials="CMDAP">
    <w:p w14:paraId="6360DA93" w14:textId="54D09609" w:rsidR="00A1125F" w:rsidRDefault="00A1125F">
      <w:pPr>
        <w:pStyle w:val="Textodecomentrio"/>
      </w:pPr>
      <w:r>
        <w:rPr>
          <w:rStyle w:val="Refdecomentrio"/>
        </w:rPr>
        <w:annotationRef/>
      </w:r>
      <w:r>
        <w:t>Assim como na apresentação de TCC colocar aquele gráfico de como estimam faturar e principalmente como estimaram o público.</w:t>
      </w:r>
    </w:p>
  </w:comment>
  <w:comment w:id="63" w:author="CINTIA MARIA DE ARAUJO PINHO" w:date="2021-12-05T19:29:00Z" w:initials="CMDAP">
    <w:p w14:paraId="6118BCCC" w14:textId="423413DE" w:rsidR="00A1125F" w:rsidRDefault="00A1125F">
      <w:pPr>
        <w:pStyle w:val="Textodecomentrio"/>
      </w:pPr>
      <w:r>
        <w:rPr>
          <w:rStyle w:val="Refdecomentrio"/>
        </w:rPr>
        <w:annotationRef/>
      </w:r>
      <w:r>
        <w:t>Gráfico dos investimentos</w:t>
      </w:r>
    </w:p>
  </w:comment>
  <w:comment w:id="68" w:author="CINTIA MARIA DE ARAUJO PINHO" w:date="2021-12-05T19:29:00Z" w:initials="CMDAP">
    <w:p w14:paraId="62EAFB98" w14:textId="0C8CB565" w:rsidR="00A1125F" w:rsidRDefault="00A1125F">
      <w:pPr>
        <w:pStyle w:val="Textodecomentrio"/>
      </w:pPr>
      <w:r>
        <w:rPr>
          <w:rStyle w:val="Refdecomentrio"/>
        </w:rPr>
        <w:annotationRef/>
      </w:r>
      <w:r>
        <w:t>Colocar gráfico dos custos</w:t>
      </w:r>
    </w:p>
  </w:comment>
  <w:comment w:id="128" w:author="CINTIA MARIA DE ARAUJO PINHO" w:date="2021-12-05T19:27:00Z" w:initials="CMDAP">
    <w:p w14:paraId="32D310E5" w14:textId="0884A2A9" w:rsidR="00A1125F" w:rsidRDefault="00A1125F">
      <w:pPr>
        <w:pStyle w:val="Textodecomentrio"/>
      </w:pPr>
      <w:r>
        <w:rPr>
          <w:rStyle w:val="Refdecomentrio"/>
        </w:rPr>
        <w:annotationRef/>
      </w:r>
      <w:r>
        <w:t>Não explicaram como foi estimado o púb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7DA52" w15:done="1"/>
  <w15:commentEx w15:paraId="26B6294F" w15:done="1"/>
  <w15:commentEx w15:paraId="2D033D2B" w15:done="1"/>
  <w15:commentEx w15:paraId="76FC9A73" w15:done="1"/>
  <w15:commentEx w15:paraId="0FCE51B8" w15:done="0"/>
  <w15:commentEx w15:paraId="1C856E06" w15:done="1"/>
  <w15:commentEx w15:paraId="4DF7B502" w15:done="1"/>
  <w15:commentEx w15:paraId="6360DA93" w15:done="0"/>
  <w15:commentEx w15:paraId="6118BCCC" w15:done="0"/>
  <w15:commentEx w15:paraId="62EAFB98" w15:done="0"/>
  <w15:commentEx w15:paraId="32D31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39D8" w16cex:dateUtc="2021-04-19T20:18:00Z"/>
  <w16cex:commentExtensible w16cex:durableId="24283A1A" w16cex:dateUtc="2021-04-19T20:19:00Z"/>
  <w16cex:commentExtensible w16cex:durableId="24283A43" w16cex:dateUtc="2021-04-19T20:20:00Z"/>
  <w16cex:commentExtensible w16cex:durableId="24283AAB" w16cex:dateUtc="2021-04-19T20:21:00Z"/>
  <w16cex:commentExtensible w16cex:durableId="248DF5CC" w16cex:dateUtc="2021-07-06T00:19:00Z"/>
  <w16cex:commentExtensible w16cex:durableId="24283AD4" w16cex:dateUtc="2021-04-19T20:22:00Z"/>
  <w16cex:commentExtensible w16cex:durableId="24283B1D" w16cex:dateUtc="2021-04-19T20:23:00Z"/>
  <w16cex:commentExtensible w16cex:durableId="25579138" w16cex:dateUtc="2021-12-05T22:27:00Z"/>
  <w16cex:commentExtensible w16cex:durableId="25579186" w16cex:dateUtc="2021-12-05T22:29:00Z"/>
  <w16cex:commentExtensible w16cex:durableId="25579198" w16cex:dateUtc="2021-12-05T22:29:00Z"/>
  <w16cex:commentExtensible w16cex:durableId="2557910B" w16cex:dateUtc="2021-12-0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7DA52" w16cid:durableId="242839D8"/>
  <w16cid:commentId w16cid:paraId="26B6294F" w16cid:durableId="24283A1A"/>
  <w16cid:commentId w16cid:paraId="2D033D2B" w16cid:durableId="24283A43"/>
  <w16cid:commentId w16cid:paraId="76FC9A73" w16cid:durableId="24283AAB"/>
  <w16cid:commentId w16cid:paraId="0FCE51B8" w16cid:durableId="248DF5CC"/>
  <w16cid:commentId w16cid:paraId="1C856E06" w16cid:durableId="24283AD4"/>
  <w16cid:commentId w16cid:paraId="4DF7B502" w16cid:durableId="24283B1D"/>
  <w16cid:commentId w16cid:paraId="6360DA93" w16cid:durableId="25579138"/>
  <w16cid:commentId w16cid:paraId="6118BCCC" w16cid:durableId="25579186"/>
  <w16cid:commentId w16cid:paraId="62EAFB98" w16cid:durableId="25579198"/>
  <w16cid:commentId w16cid:paraId="32D310E5" w16cid:durableId="25579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8E37" w14:textId="77777777" w:rsidR="00202E91" w:rsidRDefault="00202E91" w:rsidP="0003218A">
      <w:pPr>
        <w:spacing w:after="0" w:line="240" w:lineRule="auto"/>
      </w:pPr>
      <w:r>
        <w:separator/>
      </w:r>
    </w:p>
  </w:endnote>
  <w:endnote w:type="continuationSeparator" w:id="0">
    <w:p w14:paraId="3692EF10" w14:textId="77777777" w:rsidR="00202E91" w:rsidRDefault="00202E91" w:rsidP="0003218A">
      <w:pPr>
        <w:spacing w:after="0" w:line="240" w:lineRule="auto"/>
      </w:pPr>
      <w:r>
        <w:continuationSeparator/>
      </w:r>
    </w:p>
  </w:endnote>
  <w:endnote w:type="continuationNotice" w:id="1">
    <w:p w14:paraId="55A9DB8F" w14:textId="77777777" w:rsidR="00202E91" w:rsidRDefault="0020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6B5C" w14:textId="77777777" w:rsidR="00A1125F" w:rsidRDefault="00A112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5386" w14:textId="77777777" w:rsidR="00202E91" w:rsidRDefault="00202E91" w:rsidP="0003218A">
      <w:pPr>
        <w:spacing w:after="0" w:line="240" w:lineRule="auto"/>
      </w:pPr>
      <w:r>
        <w:separator/>
      </w:r>
    </w:p>
  </w:footnote>
  <w:footnote w:type="continuationSeparator" w:id="0">
    <w:p w14:paraId="04CAADB9" w14:textId="77777777" w:rsidR="00202E91" w:rsidRDefault="00202E91" w:rsidP="0003218A">
      <w:pPr>
        <w:spacing w:after="0" w:line="240" w:lineRule="auto"/>
      </w:pPr>
      <w:r>
        <w:continuationSeparator/>
      </w:r>
    </w:p>
  </w:footnote>
  <w:footnote w:type="continuationNotice" w:id="1">
    <w:p w14:paraId="70A21D47" w14:textId="77777777" w:rsidR="00202E91" w:rsidRDefault="00202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5AE7" w14:textId="77777777" w:rsidR="00A1125F" w:rsidRDefault="00A1125F" w:rsidP="0003218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79707"/>
      <w:docPartObj>
        <w:docPartGallery w:val="Page Numbers (Top of Page)"/>
        <w:docPartUnique/>
      </w:docPartObj>
    </w:sdtPr>
    <w:sdtEndPr/>
    <w:sdtContent>
      <w:p w14:paraId="5BBBBCAD" w14:textId="769DCD24" w:rsidR="00A1125F" w:rsidRDefault="00A1125F">
        <w:pPr>
          <w:pStyle w:val="Cabealho"/>
          <w:jc w:val="right"/>
        </w:pPr>
        <w:r>
          <w:fldChar w:fldCharType="begin"/>
        </w:r>
        <w:r>
          <w:instrText>PAGE   \* MERGEFORMAT</w:instrText>
        </w:r>
        <w:r>
          <w:fldChar w:fldCharType="separate"/>
        </w:r>
        <w:r w:rsidR="00222AE9">
          <w:rPr>
            <w:noProof/>
          </w:rPr>
          <w:t>22</w:t>
        </w:r>
        <w:r>
          <w:fldChar w:fldCharType="end"/>
        </w:r>
      </w:p>
    </w:sdtContent>
  </w:sdt>
  <w:p w14:paraId="4C421AB4" w14:textId="77777777" w:rsidR="00A1125F" w:rsidRDefault="00A1125F" w:rsidP="0003218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4D"/>
    <w:multiLevelType w:val="hybridMultilevel"/>
    <w:tmpl w:val="6A689B84"/>
    <w:lvl w:ilvl="0" w:tplc="41E67628">
      <w:start w:val="1"/>
      <w:numFmt w:val="decimal"/>
      <w:lvlText w:val="%1"/>
      <w:lvlJc w:val="left"/>
      <w:pPr>
        <w:ind w:left="2554"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 w15:restartNumberingAfterBreak="0">
    <w:nsid w:val="09A41AF9"/>
    <w:multiLevelType w:val="hybridMultilevel"/>
    <w:tmpl w:val="08BC71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220185"/>
    <w:multiLevelType w:val="multilevel"/>
    <w:tmpl w:val="DBA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2841"/>
    <w:multiLevelType w:val="multilevel"/>
    <w:tmpl w:val="E40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3BC1"/>
    <w:multiLevelType w:val="hybridMultilevel"/>
    <w:tmpl w:val="5C3C04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0183B3B"/>
    <w:multiLevelType w:val="hybridMultilevel"/>
    <w:tmpl w:val="282EB69E"/>
    <w:lvl w:ilvl="0" w:tplc="F1060F20">
      <w:start w:val="1"/>
      <w:numFmt w:val="decimal"/>
      <w:lvlText w:val="%1"/>
      <w:lvlJc w:val="left"/>
      <w:pPr>
        <w:ind w:left="213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35E70DD8"/>
    <w:multiLevelType w:val="multilevel"/>
    <w:tmpl w:val="6CAA27F6"/>
    <w:lvl w:ilvl="0">
      <w:start w:val="1"/>
      <w:numFmt w:val="decimal"/>
      <w:pStyle w:val="Ttulo1"/>
      <w:lvlText w:val="%1"/>
      <w:lvlJc w:val="left"/>
      <w:pPr>
        <w:ind w:left="1789" w:hanging="360"/>
      </w:pPr>
      <w:rPr>
        <w:rFonts w:hint="default"/>
      </w:rPr>
    </w:lvl>
    <w:lvl w:ilvl="1">
      <w:start w:val="1"/>
      <w:numFmt w:val="decimal"/>
      <w:pStyle w:val="Ttulo2"/>
      <w:isLgl/>
      <w:lvlText w:val="%1.%2"/>
      <w:lvlJc w:val="left"/>
      <w:pPr>
        <w:ind w:left="2149" w:hanging="720"/>
      </w:pPr>
      <w:rPr>
        <w:rFonts w:hint="default"/>
      </w:rPr>
    </w:lvl>
    <w:lvl w:ilvl="2">
      <w:start w:val="1"/>
      <w:numFmt w:val="decimal"/>
      <w:pStyle w:val="Ttulo3"/>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7" w15:restartNumberingAfterBreak="0">
    <w:nsid w:val="3B020813"/>
    <w:multiLevelType w:val="hybridMultilevel"/>
    <w:tmpl w:val="FBAEC71E"/>
    <w:lvl w:ilvl="0" w:tplc="41E67628">
      <w:start w:val="1"/>
      <w:numFmt w:val="decimal"/>
      <w:lvlText w:val="%1"/>
      <w:lvlJc w:val="left"/>
      <w:pPr>
        <w:ind w:left="17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4623DB"/>
    <w:multiLevelType w:val="multilevel"/>
    <w:tmpl w:val="694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63407"/>
    <w:multiLevelType w:val="hybridMultilevel"/>
    <w:tmpl w:val="767040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4C14A1"/>
    <w:multiLevelType w:val="multilevel"/>
    <w:tmpl w:val="4D2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108C"/>
    <w:multiLevelType w:val="hybridMultilevel"/>
    <w:tmpl w:val="DAD25E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4C22296"/>
    <w:multiLevelType w:val="multilevel"/>
    <w:tmpl w:val="02C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B209E"/>
    <w:multiLevelType w:val="hybridMultilevel"/>
    <w:tmpl w:val="2EF2402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6692567"/>
    <w:multiLevelType w:val="multilevel"/>
    <w:tmpl w:val="0F8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B03EC"/>
    <w:multiLevelType w:val="hybridMultilevel"/>
    <w:tmpl w:val="C53C3FC8"/>
    <w:lvl w:ilvl="0" w:tplc="F1060F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CB352E2"/>
    <w:multiLevelType w:val="multilevel"/>
    <w:tmpl w:val="C33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029ED"/>
    <w:multiLevelType w:val="multilevel"/>
    <w:tmpl w:val="5BD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5"/>
  </w:num>
  <w:num w:numId="4">
    <w:abstractNumId w:val="7"/>
  </w:num>
  <w:num w:numId="5">
    <w:abstractNumId w:val="0"/>
  </w:num>
  <w:num w:numId="6">
    <w:abstractNumId w:val="6"/>
  </w:num>
  <w:num w:numId="7">
    <w:abstractNumId w:val="6"/>
    <w:lvlOverride w:ilvl="0">
      <w:startOverride w:val="2"/>
    </w:lvlOverride>
    <w:lvlOverride w:ilvl="1">
      <w:startOverride w:val="1"/>
    </w:lvlOverride>
  </w:num>
  <w:num w:numId="8">
    <w:abstractNumId w:val="6"/>
    <w:lvlOverride w:ilvl="0">
      <w:startOverride w:val="3"/>
    </w:lvlOverride>
    <w:lvlOverride w:ilvl="1">
      <w:startOverride w:val="1"/>
    </w:lvlOverride>
    <w:lvlOverride w:ilvl="2">
      <w:startOverride w:val="1"/>
    </w:lvlOverride>
  </w:num>
  <w:num w:numId="9">
    <w:abstractNumId w:val="6"/>
    <w:lvlOverride w:ilvl="0">
      <w:startOverride w:val="5"/>
    </w:lvlOverride>
    <w:lvlOverride w:ilvl="1">
      <w:startOverride w:val="1"/>
    </w:lvlOverride>
  </w:num>
  <w:num w:numId="10">
    <w:abstractNumId w:val="6"/>
    <w:lvlOverride w:ilvl="0">
      <w:startOverride w:val="3"/>
    </w:lvlOverride>
    <w:lvlOverride w:ilvl="1">
      <w:startOverride w:val="1"/>
    </w:lvlOverride>
    <w:lvlOverride w:ilvl="2">
      <w:startOverride w:val="1"/>
    </w:lvlOverride>
  </w:num>
  <w:num w:numId="11">
    <w:abstractNumId w:val="6"/>
    <w:lvlOverride w:ilvl="0">
      <w:startOverride w:val="3"/>
    </w:lvlOverride>
    <w:lvlOverride w:ilvl="1">
      <w:startOverride w:val="1"/>
    </w:lvlOverride>
    <w:lvlOverride w:ilvl="2">
      <w:startOverride w:val="1"/>
    </w:lvlOverride>
  </w:num>
  <w:num w:numId="12">
    <w:abstractNumId w:val="6"/>
    <w:lvlOverride w:ilvl="0">
      <w:startOverride w:val="3"/>
    </w:lvlOverride>
    <w:lvlOverride w:ilvl="1">
      <w:startOverride w:val="1"/>
    </w:lvlOverride>
    <w:lvlOverride w:ilvl="2">
      <w:startOverride w:val="1"/>
    </w:lvlOverride>
  </w:num>
  <w:num w:numId="13">
    <w:abstractNumId w:val="11"/>
  </w:num>
  <w:num w:numId="14">
    <w:abstractNumId w:val="1"/>
  </w:num>
  <w:num w:numId="15">
    <w:abstractNumId w:val="17"/>
  </w:num>
  <w:num w:numId="16">
    <w:abstractNumId w:val="14"/>
  </w:num>
  <w:num w:numId="17">
    <w:abstractNumId w:val="12"/>
  </w:num>
  <w:num w:numId="18">
    <w:abstractNumId w:val="10"/>
  </w:num>
  <w:num w:numId="19">
    <w:abstractNumId w:val="8"/>
  </w:num>
  <w:num w:numId="20">
    <w:abstractNumId w:val="3"/>
  </w:num>
  <w:num w:numId="21">
    <w:abstractNumId w:val="2"/>
  </w:num>
  <w:num w:numId="22">
    <w:abstractNumId w:val="16"/>
  </w:num>
  <w:num w:numId="23">
    <w:abstractNumId w:val="9"/>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MARIA DE ARAUJO PINHO">
    <w15:presenceInfo w15:providerId="AD" w15:userId="S::cintia.pinho3@etec.sp.gov.br::a365e6df-2a3f-4ceb-9ffe-5a361a257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50"/>
    <w:rsid w:val="00000249"/>
    <w:rsid w:val="000007E1"/>
    <w:rsid w:val="0000110D"/>
    <w:rsid w:val="0000295D"/>
    <w:rsid w:val="00004D33"/>
    <w:rsid w:val="00006073"/>
    <w:rsid w:val="000071CF"/>
    <w:rsid w:val="00007505"/>
    <w:rsid w:val="0001011D"/>
    <w:rsid w:val="00014A80"/>
    <w:rsid w:val="00015749"/>
    <w:rsid w:val="00015AAD"/>
    <w:rsid w:val="00015F41"/>
    <w:rsid w:val="0001629F"/>
    <w:rsid w:val="00017D33"/>
    <w:rsid w:val="000205DF"/>
    <w:rsid w:val="000214E0"/>
    <w:rsid w:val="000223EF"/>
    <w:rsid w:val="00022C26"/>
    <w:rsid w:val="000234AC"/>
    <w:rsid w:val="00023BF2"/>
    <w:rsid w:val="000244FB"/>
    <w:rsid w:val="00024D92"/>
    <w:rsid w:val="00024FAE"/>
    <w:rsid w:val="00025C90"/>
    <w:rsid w:val="000268C4"/>
    <w:rsid w:val="00027238"/>
    <w:rsid w:val="00031063"/>
    <w:rsid w:val="000318A2"/>
    <w:rsid w:val="0003218A"/>
    <w:rsid w:val="000329D8"/>
    <w:rsid w:val="00033FF0"/>
    <w:rsid w:val="00034AB8"/>
    <w:rsid w:val="0004013A"/>
    <w:rsid w:val="000453F0"/>
    <w:rsid w:val="000455AF"/>
    <w:rsid w:val="000460B5"/>
    <w:rsid w:val="00046476"/>
    <w:rsid w:val="000468FC"/>
    <w:rsid w:val="00047063"/>
    <w:rsid w:val="000521DA"/>
    <w:rsid w:val="00052C05"/>
    <w:rsid w:val="0005324C"/>
    <w:rsid w:val="00056078"/>
    <w:rsid w:val="0005795E"/>
    <w:rsid w:val="00057BA3"/>
    <w:rsid w:val="00057F05"/>
    <w:rsid w:val="00061D8B"/>
    <w:rsid w:val="00063104"/>
    <w:rsid w:val="00063B71"/>
    <w:rsid w:val="00063F96"/>
    <w:rsid w:val="00065527"/>
    <w:rsid w:val="00066B01"/>
    <w:rsid w:val="00066ED6"/>
    <w:rsid w:val="00066FB8"/>
    <w:rsid w:val="000741F1"/>
    <w:rsid w:val="00076638"/>
    <w:rsid w:val="000772A0"/>
    <w:rsid w:val="000775FE"/>
    <w:rsid w:val="00080B38"/>
    <w:rsid w:val="00081352"/>
    <w:rsid w:val="00081A24"/>
    <w:rsid w:val="00081C95"/>
    <w:rsid w:val="00084016"/>
    <w:rsid w:val="00084C41"/>
    <w:rsid w:val="000868AD"/>
    <w:rsid w:val="00086A99"/>
    <w:rsid w:val="00086EF3"/>
    <w:rsid w:val="000870B7"/>
    <w:rsid w:val="00087D2E"/>
    <w:rsid w:val="00090D7A"/>
    <w:rsid w:val="00091823"/>
    <w:rsid w:val="00093028"/>
    <w:rsid w:val="0009410F"/>
    <w:rsid w:val="000956E3"/>
    <w:rsid w:val="00095C23"/>
    <w:rsid w:val="00096C2D"/>
    <w:rsid w:val="00096C8C"/>
    <w:rsid w:val="00096EBB"/>
    <w:rsid w:val="000A09EC"/>
    <w:rsid w:val="000A1255"/>
    <w:rsid w:val="000A1441"/>
    <w:rsid w:val="000A195E"/>
    <w:rsid w:val="000A279C"/>
    <w:rsid w:val="000A33C8"/>
    <w:rsid w:val="000A3521"/>
    <w:rsid w:val="000A4123"/>
    <w:rsid w:val="000A785F"/>
    <w:rsid w:val="000B0C8B"/>
    <w:rsid w:val="000B0E06"/>
    <w:rsid w:val="000B1833"/>
    <w:rsid w:val="000B2DCE"/>
    <w:rsid w:val="000B38EC"/>
    <w:rsid w:val="000B4ADA"/>
    <w:rsid w:val="000B5044"/>
    <w:rsid w:val="000B5693"/>
    <w:rsid w:val="000B5D03"/>
    <w:rsid w:val="000C1CB8"/>
    <w:rsid w:val="000C3427"/>
    <w:rsid w:val="000D04B3"/>
    <w:rsid w:val="000D0610"/>
    <w:rsid w:val="000D2717"/>
    <w:rsid w:val="000D3F51"/>
    <w:rsid w:val="000D42F1"/>
    <w:rsid w:val="000D49BA"/>
    <w:rsid w:val="000D4BA1"/>
    <w:rsid w:val="000D5225"/>
    <w:rsid w:val="000D5DA7"/>
    <w:rsid w:val="000D64B8"/>
    <w:rsid w:val="000D7ABC"/>
    <w:rsid w:val="000E0DFA"/>
    <w:rsid w:val="000E212B"/>
    <w:rsid w:val="000E2AC0"/>
    <w:rsid w:val="000E50B4"/>
    <w:rsid w:val="000E5BFE"/>
    <w:rsid w:val="000E68D6"/>
    <w:rsid w:val="000E7B62"/>
    <w:rsid w:val="000F0D1D"/>
    <w:rsid w:val="000F1D92"/>
    <w:rsid w:val="000F7D54"/>
    <w:rsid w:val="0010017F"/>
    <w:rsid w:val="001025AA"/>
    <w:rsid w:val="001025B9"/>
    <w:rsid w:val="00103988"/>
    <w:rsid w:val="001044C9"/>
    <w:rsid w:val="0010469B"/>
    <w:rsid w:val="00104CD6"/>
    <w:rsid w:val="00105531"/>
    <w:rsid w:val="00107892"/>
    <w:rsid w:val="00110D84"/>
    <w:rsid w:val="00113445"/>
    <w:rsid w:val="00113735"/>
    <w:rsid w:val="00115023"/>
    <w:rsid w:val="00115AF9"/>
    <w:rsid w:val="001207B7"/>
    <w:rsid w:val="001208DC"/>
    <w:rsid w:val="00122234"/>
    <w:rsid w:val="00122C96"/>
    <w:rsid w:val="00125E19"/>
    <w:rsid w:val="00126483"/>
    <w:rsid w:val="001301C1"/>
    <w:rsid w:val="00130368"/>
    <w:rsid w:val="001306AD"/>
    <w:rsid w:val="00130F3C"/>
    <w:rsid w:val="00130FFF"/>
    <w:rsid w:val="001316A6"/>
    <w:rsid w:val="0013319F"/>
    <w:rsid w:val="00133A30"/>
    <w:rsid w:val="00133DC2"/>
    <w:rsid w:val="00134397"/>
    <w:rsid w:val="00135A2A"/>
    <w:rsid w:val="00136227"/>
    <w:rsid w:val="001366BB"/>
    <w:rsid w:val="00137EFD"/>
    <w:rsid w:val="00141ECE"/>
    <w:rsid w:val="001426A7"/>
    <w:rsid w:val="00144034"/>
    <w:rsid w:val="00145DDA"/>
    <w:rsid w:val="001473AF"/>
    <w:rsid w:val="00151257"/>
    <w:rsid w:val="001531D3"/>
    <w:rsid w:val="00154026"/>
    <w:rsid w:val="001568F5"/>
    <w:rsid w:val="00161CFA"/>
    <w:rsid w:val="001633BE"/>
    <w:rsid w:val="00163799"/>
    <w:rsid w:val="00163E98"/>
    <w:rsid w:val="001644A8"/>
    <w:rsid w:val="001645F1"/>
    <w:rsid w:val="00166F2B"/>
    <w:rsid w:val="00166F9A"/>
    <w:rsid w:val="00171E5E"/>
    <w:rsid w:val="00175B6E"/>
    <w:rsid w:val="00177569"/>
    <w:rsid w:val="001779D2"/>
    <w:rsid w:val="00181720"/>
    <w:rsid w:val="00183B86"/>
    <w:rsid w:val="00183E0B"/>
    <w:rsid w:val="0018530C"/>
    <w:rsid w:val="00186FA4"/>
    <w:rsid w:val="001907EE"/>
    <w:rsid w:val="00191F5C"/>
    <w:rsid w:val="00194D9C"/>
    <w:rsid w:val="00196818"/>
    <w:rsid w:val="0019782A"/>
    <w:rsid w:val="001A040A"/>
    <w:rsid w:val="001A25CC"/>
    <w:rsid w:val="001A4BEB"/>
    <w:rsid w:val="001A6425"/>
    <w:rsid w:val="001A680E"/>
    <w:rsid w:val="001B08F0"/>
    <w:rsid w:val="001B0DBF"/>
    <w:rsid w:val="001B1198"/>
    <w:rsid w:val="001B1DCA"/>
    <w:rsid w:val="001B2A6A"/>
    <w:rsid w:val="001B2CB9"/>
    <w:rsid w:val="001B44B6"/>
    <w:rsid w:val="001B515E"/>
    <w:rsid w:val="001B5272"/>
    <w:rsid w:val="001B574C"/>
    <w:rsid w:val="001C0295"/>
    <w:rsid w:val="001C0CC7"/>
    <w:rsid w:val="001C1DFB"/>
    <w:rsid w:val="001C2368"/>
    <w:rsid w:val="001C7BCD"/>
    <w:rsid w:val="001C7D07"/>
    <w:rsid w:val="001D234D"/>
    <w:rsid w:val="001D2C87"/>
    <w:rsid w:val="001D46D2"/>
    <w:rsid w:val="001D4BBE"/>
    <w:rsid w:val="001D51BF"/>
    <w:rsid w:val="001D7734"/>
    <w:rsid w:val="001D790C"/>
    <w:rsid w:val="001E18CE"/>
    <w:rsid w:val="001E4B99"/>
    <w:rsid w:val="001E5CC8"/>
    <w:rsid w:val="001E6A70"/>
    <w:rsid w:val="001E6DB9"/>
    <w:rsid w:val="001E6DDF"/>
    <w:rsid w:val="001E6EB7"/>
    <w:rsid w:val="001E77AC"/>
    <w:rsid w:val="001F3F3D"/>
    <w:rsid w:val="001F4A31"/>
    <w:rsid w:val="001F56A4"/>
    <w:rsid w:val="001F695C"/>
    <w:rsid w:val="001F743E"/>
    <w:rsid w:val="00202E91"/>
    <w:rsid w:val="0020360E"/>
    <w:rsid w:val="00203F10"/>
    <w:rsid w:val="002046D1"/>
    <w:rsid w:val="00205B5F"/>
    <w:rsid w:val="0020612C"/>
    <w:rsid w:val="00210B5D"/>
    <w:rsid w:val="00210EBF"/>
    <w:rsid w:val="002132EE"/>
    <w:rsid w:val="002133FE"/>
    <w:rsid w:val="002149AB"/>
    <w:rsid w:val="00216017"/>
    <w:rsid w:val="002177AB"/>
    <w:rsid w:val="002229A7"/>
    <w:rsid w:val="00222AE9"/>
    <w:rsid w:val="002300EE"/>
    <w:rsid w:val="00231272"/>
    <w:rsid w:val="002313D2"/>
    <w:rsid w:val="00231DAE"/>
    <w:rsid w:val="00232663"/>
    <w:rsid w:val="00232D80"/>
    <w:rsid w:val="00234B7A"/>
    <w:rsid w:val="0023572C"/>
    <w:rsid w:val="00235A84"/>
    <w:rsid w:val="00235BBD"/>
    <w:rsid w:val="0023780C"/>
    <w:rsid w:val="00237AAE"/>
    <w:rsid w:val="00237B7C"/>
    <w:rsid w:val="0024007E"/>
    <w:rsid w:val="00240A84"/>
    <w:rsid w:val="00244165"/>
    <w:rsid w:val="002455C3"/>
    <w:rsid w:val="002457D1"/>
    <w:rsid w:val="00247777"/>
    <w:rsid w:val="00250C43"/>
    <w:rsid w:val="00252646"/>
    <w:rsid w:val="00253A72"/>
    <w:rsid w:val="0025405E"/>
    <w:rsid w:val="00256612"/>
    <w:rsid w:val="00260EF1"/>
    <w:rsid w:val="00261718"/>
    <w:rsid w:val="00261D62"/>
    <w:rsid w:val="002623CD"/>
    <w:rsid w:val="00263AFB"/>
    <w:rsid w:val="00263B05"/>
    <w:rsid w:val="00263EA3"/>
    <w:rsid w:val="00263EDB"/>
    <w:rsid w:val="002642DD"/>
    <w:rsid w:val="0026587C"/>
    <w:rsid w:val="002665DE"/>
    <w:rsid w:val="002708D3"/>
    <w:rsid w:val="00272761"/>
    <w:rsid w:val="002734E3"/>
    <w:rsid w:val="002745DF"/>
    <w:rsid w:val="002754F4"/>
    <w:rsid w:val="00276FB0"/>
    <w:rsid w:val="002774BE"/>
    <w:rsid w:val="00280571"/>
    <w:rsid w:val="00280A94"/>
    <w:rsid w:val="00284376"/>
    <w:rsid w:val="002861F0"/>
    <w:rsid w:val="00287CA2"/>
    <w:rsid w:val="00290529"/>
    <w:rsid w:val="002915A8"/>
    <w:rsid w:val="00292651"/>
    <w:rsid w:val="00293DA8"/>
    <w:rsid w:val="00293EA8"/>
    <w:rsid w:val="00293F0B"/>
    <w:rsid w:val="00295000"/>
    <w:rsid w:val="00296BEF"/>
    <w:rsid w:val="002A0038"/>
    <w:rsid w:val="002A16F2"/>
    <w:rsid w:val="002A20B3"/>
    <w:rsid w:val="002A2F7C"/>
    <w:rsid w:val="002A539E"/>
    <w:rsid w:val="002A5434"/>
    <w:rsid w:val="002A56ED"/>
    <w:rsid w:val="002A77F1"/>
    <w:rsid w:val="002B03D9"/>
    <w:rsid w:val="002B1A02"/>
    <w:rsid w:val="002B2B9D"/>
    <w:rsid w:val="002B3DEA"/>
    <w:rsid w:val="002B4E1D"/>
    <w:rsid w:val="002B55FD"/>
    <w:rsid w:val="002B56C6"/>
    <w:rsid w:val="002B715A"/>
    <w:rsid w:val="002C00A8"/>
    <w:rsid w:val="002C02B1"/>
    <w:rsid w:val="002C1B27"/>
    <w:rsid w:val="002C5694"/>
    <w:rsid w:val="002C6072"/>
    <w:rsid w:val="002C7852"/>
    <w:rsid w:val="002D0847"/>
    <w:rsid w:val="002D0C4F"/>
    <w:rsid w:val="002D3C52"/>
    <w:rsid w:val="002D44DE"/>
    <w:rsid w:val="002D55EC"/>
    <w:rsid w:val="002D7A4E"/>
    <w:rsid w:val="002E07F2"/>
    <w:rsid w:val="002E310C"/>
    <w:rsid w:val="002E4837"/>
    <w:rsid w:val="002E4AF7"/>
    <w:rsid w:val="002E654E"/>
    <w:rsid w:val="002E72A2"/>
    <w:rsid w:val="002E7E53"/>
    <w:rsid w:val="002F2DDE"/>
    <w:rsid w:val="00301390"/>
    <w:rsid w:val="0030181B"/>
    <w:rsid w:val="00301C8A"/>
    <w:rsid w:val="003025B3"/>
    <w:rsid w:val="00302FE5"/>
    <w:rsid w:val="00310B05"/>
    <w:rsid w:val="00311F8E"/>
    <w:rsid w:val="00313364"/>
    <w:rsid w:val="00313895"/>
    <w:rsid w:val="00315336"/>
    <w:rsid w:val="00315CB7"/>
    <w:rsid w:val="00315FE0"/>
    <w:rsid w:val="00317B0E"/>
    <w:rsid w:val="003200D2"/>
    <w:rsid w:val="00321216"/>
    <w:rsid w:val="003226A8"/>
    <w:rsid w:val="00322898"/>
    <w:rsid w:val="0032411B"/>
    <w:rsid w:val="00324A9B"/>
    <w:rsid w:val="003253E6"/>
    <w:rsid w:val="0032624D"/>
    <w:rsid w:val="00327DB0"/>
    <w:rsid w:val="00330ACB"/>
    <w:rsid w:val="003330DD"/>
    <w:rsid w:val="00333FD7"/>
    <w:rsid w:val="00334139"/>
    <w:rsid w:val="003360CA"/>
    <w:rsid w:val="00337E3B"/>
    <w:rsid w:val="00342993"/>
    <w:rsid w:val="00342B46"/>
    <w:rsid w:val="00342CB9"/>
    <w:rsid w:val="003438CC"/>
    <w:rsid w:val="00344696"/>
    <w:rsid w:val="003504C4"/>
    <w:rsid w:val="003521FB"/>
    <w:rsid w:val="00352CE0"/>
    <w:rsid w:val="00353A46"/>
    <w:rsid w:val="00353C7B"/>
    <w:rsid w:val="00354291"/>
    <w:rsid w:val="003550F5"/>
    <w:rsid w:val="00360B67"/>
    <w:rsid w:val="003613BF"/>
    <w:rsid w:val="00361C03"/>
    <w:rsid w:val="00362DE4"/>
    <w:rsid w:val="00363005"/>
    <w:rsid w:val="00363EEC"/>
    <w:rsid w:val="003642FD"/>
    <w:rsid w:val="00364D7B"/>
    <w:rsid w:val="00364FBB"/>
    <w:rsid w:val="003669B7"/>
    <w:rsid w:val="00367052"/>
    <w:rsid w:val="0036792F"/>
    <w:rsid w:val="003679BD"/>
    <w:rsid w:val="00367D62"/>
    <w:rsid w:val="0037041A"/>
    <w:rsid w:val="00370AE8"/>
    <w:rsid w:val="003715CE"/>
    <w:rsid w:val="003755A9"/>
    <w:rsid w:val="00375AA6"/>
    <w:rsid w:val="00377560"/>
    <w:rsid w:val="00377A79"/>
    <w:rsid w:val="00383276"/>
    <w:rsid w:val="003832CD"/>
    <w:rsid w:val="0038386D"/>
    <w:rsid w:val="00383A9A"/>
    <w:rsid w:val="00384C84"/>
    <w:rsid w:val="00385EA7"/>
    <w:rsid w:val="0039014A"/>
    <w:rsid w:val="0039020D"/>
    <w:rsid w:val="003916D7"/>
    <w:rsid w:val="00392FD1"/>
    <w:rsid w:val="00397933"/>
    <w:rsid w:val="003A6F01"/>
    <w:rsid w:val="003B130A"/>
    <w:rsid w:val="003B3BBF"/>
    <w:rsid w:val="003B4415"/>
    <w:rsid w:val="003B571F"/>
    <w:rsid w:val="003B64D5"/>
    <w:rsid w:val="003B7B1E"/>
    <w:rsid w:val="003C0388"/>
    <w:rsid w:val="003C1CAB"/>
    <w:rsid w:val="003C4F8D"/>
    <w:rsid w:val="003C6CDA"/>
    <w:rsid w:val="003D085F"/>
    <w:rsid w:val="003D0A4D"/>
    <w:rsid w:val="003D43A3"/>
    <w:rsid w:val="003D60F6"/>
    <w:rsid w:val="003D788A"/>
    <w:rsid w:val="003E0717"/>
    <w:rsid w:val="003E36CA"/>
    <w:rsid w:val="003E410F"/>
    <w:rsid w:val="003E55FF"/>
    <w:rsid w:val="003E7BD0"/>
    <w:rsid w:val="003F10FA"/>
    <w:rsid w:val="003F4E55"/>
    <w:rsid w:val="003F5AC0"/>
    <w:rsid w:val="003F5C6C"/>
    <w:rsid w:val="003F788A"/>
    <w:rsid w:val="004006C0"/>
    <w:rsid w:val="004031E0"/>
    <w:rsid w:val="0040380E"/>
    <w:rsid w:val="00403F50"/>
    <w:rsid w:val="004049B8"/>
    <w:rsid w:val="00406966"/>
    <w:rsid w:val="00406D21"/>
    <w:rsid w:val="00410EDC"/>
    <w:rsid w:val="004129AA"/>
    <w:rsid w:val="00413ACC"/>
    <w:rsid w:val="004141A3"/>
    <w:rsid w:val="00416ECC"/>
    <w:rsid w:val="00416F59"/>
    <w:rsid w:val="0042137E"/>
    <w:rsid w:val="00422470"/>
    <w:rsid w:val="00423AC4"/>
    <w:rsid w:val="00423BB1"/>
    <w:rsid w:val="00424890"/>
    <w:rsid w:val="004258DA"/>
    <w:rsid w:val="004274DF"/>
    <w:rsid w:val="00427C48"/>
    <w:rsid w:val="00431216"/>
    <w:rsid w:val="00432449"/>
    <w:rsid w:val="004328FC"/>
    <w:rsid w:val="00434CFD"/>
    <w:rsid w:val="004352A4"/>
    <w:rsid w:val="004361CA"/>
    <w:rsid w:val="00441A18"/>
    <w:rsid w:val="00442121"/>
    <w:rsid w:val="00442ABD"/>
    <w:rsid w:val="00443AA3"/>
    <w:rsid w:val="00444F7F"/>
    <w:rsid w:val="0044547D"/>
    <w:rsid w:val="00445A41"/>
    <w:rsid w:val="0044648B"/>
    <w:rsid w:val="0045277B"/>
    <w:rsid w:val="00455EFD"/>
    <w:rsid w:val="004561AA"/>
    <w:rsid w:val="0045766A"/>
    <w:rsid w:val="00465192"/>
    <w:rsid w:val="00465D1D"/>
    <w:rsid w:val="004663A7"/>
    <w:rsid w:val="00471D7A"/>
    <w:rsid w:val="00472578"/>
    <w:rsid w:val="00473027"/>
    <w:rsid w:val="004757CE"/>
    <w:rsid w:val="00481F73"/>
    <w:rsid w:val="004833EB"/>
    <w:rsid w:val="0048369C"/>
    <w:rsid w:val="0048466D"/>
    <w:rsid w:val="00486FA5"/>
    <w:rsid w:val="004905C5"/>
    <w:rsid w:val="004918F8"/>
    <w:rsid w:val="004929CA"/>
    <w:rsid w:val="00492A85"/>
    <w:rsid w:val="00493D52"/>
    <w:rsid w:val="004958AF"/>
    <w:rsid w:val="004972AB"/>
    <w:rsid w:val="004A261C"/>
    <w:rsid w:val="004A3DCF"/>
    <w:rsid w:val="004A44CA"/>
    <w:rsid w:val="004B0D6D"/>
    <w:rsid w:val="004B1B8B"/>
    <w:rsid w:val="004B449B"/>
    <w:rsid w:val="004B451D"/>
    <w:rsid w:val="004B516F"/>
    <w:rsid w:val="004B5240"/>
    <w:rsid w:val="004B755C"/>
    <w:rsid w:val="004C2CBC"/>
    <w:rsid w:val="004C3ED9"/>
    <w:rsid w:val="004C4C2F"/>
    <w:rsid w:val="004C52D2"/>
    <w:rsid w:val="004C636B"/>
    <w:rsid w:val="004C65B7"/>
    <w:rsid w:val="004C6FC7"/>
    <w:rsid w:val="004D61CF"/>
    <w:rsid w:val="004D6747"/>
    <w:rsid w:val="004D67E4"/>
    <w:rsid w:val="004D7803"/>
    <w:rsid w:val="004D7F75"/>
    <w:rsid w:val="004E20A1"/>
    <w:rsid w:val="004E234A"/>
    <w:rsid w:val="004F29C0"/>
    <w:rsid w:val="004F43C1"/>
    <w:rsid w:val="004F45D4"/>
    <w:rsid w:val="004F63FB"/>
    <w:rsid w:val="004F6A96"/>
    <w:rsid w:val="005015B8"/>
    <w:rsid w:val="00503C9F"/>
    <w:rsid w:val="00504877"/>
    <w:rsid w:val="005064B7"/>
    <w:rsid w:val="005117EA"/>
    <w:rsid w:val="00511FAD"/>
    <w:rsid w:val="00515CDA"/>
    <w:rsid w:val="00516234"/>
    <w:rsid w:val="0052222A"/>
    <w:rsid w:val="00522457"/>
    <w:rsid w:val="00523521"/>
    <w:rsid w:val="00524EAF"/>
    <w:rsid w:val="005259DF"/>
    <w:rsid w:val="005260C2"/>
    <w:rsid w:val="00530E2C"/>
    <w:rsid w:val="00531FDB"/>
    <w:rsid w:val="005320B4"/>
    <w:rsid w:val="005358AB"/>
    <w:rsid w:val="0053770E"/>
    <w:rsid w:val="00541A60"/>
    <w:rsid w:val="0054271F"/>
    <w:rsid w:val="005439EE"/>
    <w:rsid w:val="00544016"/>
    <w:rsid w:val="00546EC5"/>
    <w:rsid w:val="00550DCA"/>
    <w:rsid w:val="0055421E"/>
    <w:rsid w:val="005543B9"/>
    <w:rsid w:val="00554A49"/>
    <w:rsid w:val="00555A8C"/>
    <w:rsid w:val="0055641D"/>
    <w:rsid w:val="005568CF"/>
    <w:rsid w:val="005568E0"/>
    <w:rsid w:val="00556B4B"/>
    <w:rsid w:val="0055713B"/>
    <w:rsid w:val="00560908"/>
    <w:rsid w:val="0056090C"/>
    <w:rsid w:val="00562AF1"/>
    <w:rsid w:val="0056424D"/>
    <w:rsid w:val="005650B6"/>
    <w:rsid w:val="00567E5D"/>
    <w:rsid w:val="00570ABB"/>
    <w:rsid w:val="00571386"/>
    <w:rsid w:val="00571830"/>
    <w:rsid w:val="0057242D"/>
    <w:rsid w:val="005730D4"/>
    <w:rsid w:val="005731A6"/>
    <w:rsid w:val="00574D08"/>
    <w:rsid w:val="00576A7C"/>
    <w:rsid w:val="0057704A"/>
    <w:rsid w:val="00580366"/>
    <w:rsid w:val="00581671"/>
    <w:rsid w:val="00582369"/>
    <w:rsid w:val="00583564"/>
    <w:rsid w:val="005841A5"/>
    <w:rsid w:val="005904BF"/>
    <w:rsid w:val="00590DD4"/>
    <w:rsid w:val="00591913"/>
    <w:rsid w:val="0059338D"/>
    <w:rsid w:val="00593B15"/>
    <w:rsid w:val="00594B8E"/>
    <w:rsid w:val="00594D10"/>
    <w:rsid w:val="00594F50"/>
    <w:rsid w:val="00595AE1"/>
    <w:rsid w:val="005A023A"/>
    <w:rsid w:val="005A0A36"/>
    <w:rsid w:val="005A0B18"/>
    <w:rsid w:val="005A1AF0"/>
    <w:rsid w:val="005A2E0B"/>
    <w:rsid w:val="005A318B"/>
    <w:rsid w:val="005A45C2"/>
    <w:rsid w:val="005A48EC"/>
    <w:rsid w:val="005A5068"/>
    <w:rsid w:val="005A646A"/>
    <w:rsid w:val="005A6C2F"/>
    <w:rsid w:val="005A74A1"/>
    <w:rsid w:val="005A770B"/>
    <w:rsid w:val="005B13E4"/>
    <w:rsid w:val="005B1900"/>
    <w:rsid w:val="005B25AF"/>
    <w:rsid w:val="005B34D9"/>
    <w:rsid w:val="005B3B32"/>
    <w:rsid w:val="005B5BFF"/>
    <w:rsid w:val="005C0534"/>
    <w:rsid w:val="005C0B8B"/>
    <w:rsid w:val="005C269C"/>
    <w:rsid w:val="005C2FDC"/>
    <w:rsid w:val="005C3CC6"/>
    <w:rsid w:val="005C3CD3"/>
    <w:rsid w:val="005C586E"/>
    <w:rsid w:val="005C7894"/>
    <w:rsid w:val="005D048B"/>
    <w:rsid w:val="005D13D4"/>
    <w:rsid w:val="005D1647"/>
    <w:rsid w:val="005D2DBF"/>
    <w:rsid w:val="005D3149"/>
    <w:rsid w:val="005D4EFA"/>
    <w:rsid w:val="005D74C4"/>
    <w:rsid w:val="005D7926"/>
    <w:rsid w:val="005D7B82"/>
    <w:rsid w:val="005E061E"/>
    <w:rsid w:val="005E1075"/>
    <w:rsid w:val="005E2020"/>
    <w:rsid w:val="005E27CA"/>
    <w:rsid w:val="005E64C7"/>
    <w:rsid w:val="005E7D5E"/>
    <w:rsid w:val="005F0E9A"/>
    <w:rsid w:val="005F1791"/>
    <w:rsid w:val="005F233D"/>
    <w:rsid w:val="005F4868"/>
    <w:rsid w:val="005F51D3"/>
    <w:rsid w:val="005F537B"/>
    <w:rsid w:val="005F586F"/>
    <w:rsid w:val="005F702C"/>
    <w:rsid w:val="00604BF1"/>
    <w:rsid w:val="00605511"/>
    <w:rsid w:val="00606065"/>
    <w:rsid w:val="00606E6F"/>
    <w:rsid w:val="006071C4"/>
    <w:rsid w:val="00610026"/>
    <w:rsid w:val="0061055A"/>
    <w:rsid w:val="00612A66"/>
    <w:rsid w:val="0061353C"/>
    <w:rsid w:val="006176BC"/>
    <w:rsid w:val="00617F62"/>
    <w:rsid w:val="006203BA"/>
    <w:rsid w:val="0062061D"/>
    <w:rsid w:val="00620959"/>
    <w:rsid w:val="00622A01"/>
    <w:rsid w:val="00626481"/>
    <w:rsid w:val="006271AE"/>
    <w:rsid w:val="00630408"/>
    <w:rsid w:val="0063050B"/>
    <w:rsid w:val="00631B75"/>
    <w:rsid w:val="0063332C"/>
    <w:rsid w:val="006347FB"/>
    <w:rsid w:val="00634EC5"/>
    <w:rsid w:val="006407C5"/>
    <w:rsid w:val="00640AD9"/>
    <w:rsid w:val="006414D8"/>
    <w:rsid w:val="00641A8D"/>
    <w:rsid w:val="0064294F"/>
    <w:rsid w:val="006429B1"/>
    <w:rsid w:val="00642E31"/>
    <w:rsid w:val="006436E5"/>
    <w:rsid w:val="00644FB7"/>
    <w:rsid w:val="00645ED2"/>
    <w:rsid w:val="0064609B"/>
    <w:rsid w:val="006466BC"/>
    <w:rsid w:val="00646DCB"/>
    <w:rsid w:val="00647628"/>
    <w:rsid w:val="00647C0D"/>
    <w:rsid w:val="00651107"/>
    <w:rsid w:val="00651C03"/>
    <w:rsid w:val="006525FC"/>
    <w:rsid w:val="00652B09"/>
    <w:rsid w:val="00655B40"/>
    <w:rsid w:val="0065694B"/>
    <w:rsid w:val="006572F3"/>
    <w:rsid w:val="00657530"/>
    <w:rsid w:val="0066787F"/>
    <w:rsid w:val="00673BE9"/>
    <w:rsid w:val="00673E8E"/>
    <w:rsid w:val="006757F8"/>
    <w:rsid w:val="00676E39"/>
    <w:rsid w:val="006772AF"/>
    <w:rsid w:val="00680096"/>
    <w:rsid w:val="00680AEB"/>
    <w:rsid w:val="006813FD"/>
    <w:rsid w:val="00683520"/>
    <w:rsid w:val="006835FA"/>
    <w:rsid w:val="0068789B"/>
    <w:rsid w:val="00687DD6"/>
    <w:rsid w:val="006912DA"/>
    <w:rsid w:val="00691677"/>
    <w:rsid w:val="00692AFF"/>
    <w:rsid w:val="00697AD4"/>
    <w:rsid w:val="006A18C4"/>
    <w:rsid w:val="006A337B"/>
    <w:rsid w:val="006A4794"/>
    <w:rsid w:val="006A554E"/>
    <w:rsid w:val="006A7199"/>
    <w:rsid w:val="006A7619"/>
    <w:rsid w:val="006A7F6C"/>
    <w:rsid w:val="006B00E9"/>
    <w:rsid w:val="006B0B5A"/>
    <w:rsid w:val="006B1437"/>
    <w:rsid w:val="006B1A34"/>
    <w:rsid w:val="006B2F3B"/>
    <w:rsid w:val="006B6A6A"/>
    <w:rsid w:val="006B6D6E"/>
    <w:rsid w:val="006B7B7C"/>
    <w:rsid w:val="006C061E"/>
    <w:rsid w:val="006C2480"/>
    <w:rsid w:val="006C2603"/>
    <w:rsid w:val="006C2C71"/>
    <w:rsid w:val="006C35D5"/>
    <w:rsid w:val="006D1CA5"/>
    <w:rsid w:val="006D24F9"/>
    <w:rsid w:val="006D2589"/>
    <w:rsid w:val="006D2928"/>
    <w:rsid w:val="006D31A5"/>
    <w:rsid w:val="006D39CF"/>
    <w:rsid w:val="006D5C88"/>
    <w:rsid w:val="006D6170"/>
    <w:rsid w:val="006E06EC"/>
    <w:rsid w:val="006E1775"/>
    <w:rsid w:val="006E382D"/>
    <w:rsid w:val="006E5CB5"/>
    <w:rsid w:val="006F002C"/>
    <w:rsid w:val="006F2A3A"/>
    <w:rsid w:val="006F3F01"/>
    <w:rsid w:val="006F40F6"/>
    <w:rsid w:val="006F4C29"/>
    <w:rsid w:val="006F56C8"/>
    <w:rsid w:val="006F570D"/>
    <w:rsid w:val="006F64D1"/>
    <w:rsid w:val="006F750C"/>
    <w:rsid w:val="00701DFA"/>
    <w:rsid w:val="007035DE"/>
    <w:rsid w:val="00706B0A"/>
    <w:rsid w:val="0071075B"/>
    <w:rsid w:val="007117D4"/>
    <w:rsid w:val="00711CAB"/>
    <w:rsid w:val="007128EC"/>
    <w:rsid w:val="00716160"/>
    <w:rsid w:val="00716DB3"/>
    <w:rsid w:val="0072030E"/>
    <w:rsid w:val="0072452A"/>
    <w:rsid w:val="00725163"/>
    <w:rsid w:val="007269A5"/>
    <w:rsid w:val="007275D0"/>
    <w:rsid w:val="00730C26"/>
    <w:rsid w:val="00731D42"/>
    <w:rsid w:val="00732AA5"/>
    <w:rsid w:val="007332EB"/>
    <w:rsid w:val="00734C80"/>
    <w:rsid w:val="0073598F"/>
    <w:rsid w:val="00735F2C"/>
    <w:rsid w:val="00736C32"/>
    <w:rsid w:val="00740659"/>
    <w:rsid w:val="00741607"/>
    <w:rsid w:val="007435AD"/>
    <w:rsid w:val="0074674E"/>
    <w:rsid w:val="007500AA"/>
    <w:rsid w:val="007502C6"/>
    <w:rsid w:val="007505C8"/>
    <w:rsid w:val="00750D87"/>
    <w:rsid w:val="00752265"/>
    <w:rsid w:val="007522B2"/>
    <w:rsid w:val="0075329E"/>
    <w:rsid w:val="00753673"/>
    <w:rsid w:val="007543C4"/>
    <w:rsid w:val="007544E4"/>
    <w:rsid w:val="007548C1"/>
    <w:rsid w:val="00755AD8"/>
    <w:rsid w:val="0075704B"/>
    <w:rsid w:val="0076142B"/>
    <w:rsid w:val="00761F1A"/>
    <w:rsid w:val="007622CD"/>
    <w:rsid w:val="0076394E"/>
    <w:rsid w:val="00764EF3"/>
    <w:rsid w:val="007651B9"/>
    <w:rsid w:val="007659D8"/>
    <w:rsid w:val="00771A7B"/>
    <w:rsid w:val="00771D08"/>
    <w:rsid w:val="00772373"/>
    <w:rsid w:val="00774B65"/>
    <w:rsid w:val="007752A8"/>
    <w:rsid w:val="007754A5"/>
    <w:rsid w:val="00777814"/>
    <w:rsid w:val="00781FF5"/>
    <w:rsid w:val="00782901"/>
    <w:rsid w:val="00783249"/>
    <w:rsid w:val="00783861"/>
    <w:rsid w:val="00785EC9"/>
    <w:rsid w:val="0078790E"/>
    <w:rsid w:val="00787CC6"/>
    <w:rsid w:val="00790E66"/>
    <w:rsid w:val="00791EE2"/>
    <w:rsid w:val="00792682"/>
    <w:rsid w:val="00792805"/>
    <w:rsid w:val="007928F5"/>
    <w:rsid w:val="0079314C"/>
    <w:rsid w:val="00793E19"/>
    <w:rsid w:val="0079435F"/>
    <w:rsid w:val="0079444C"/>
    <w:rsid w:val="007957AF"/>
    <w:rsid w:val="00795BBA"/>
    <w:rsid w:val="00796B79"/>
    <w:rsid w:val="007A015C"/>
    <w:rsid w:val="007A0690"/>
    <w:rsid w:val="007A06C3"/>
    <w:rsid w:val="007A1160"/>
    <w:rsid w:val="007A12F4"/>
    <w:rsid w:val="007A1FC7"/>
    <w:rsid w:val="007A2FA5"/>
    <w:rsid w:val="007A3185"/>
    <w:rsid w:val="007A497A"/>
    <w:rsid w:val="007A5B72"/>
    <w:rsid w:val="007A608C"/>
    <w:rsid w:val="007A6301"/>
    <w:rsid w:val="007B092C"/>
    <w:rsid w:val="007B29A9"/>
    <w:rsid w:val="007B2D98"/>
    <w:rsid w:val="007B3B9C"/>
    <w:rsid w:val="007B3FCA"/>
    <w:rsid w:val="007B428B"/>
    <w:rsid w:val="007C0061"/>
    <w:rsid w:val="007C3697"/>
    <w:rsid w:val="007C4191"/>
    <w:rsid w:val="007C5558"/>
    <w:rsid w:val="007C6C83"/>
    <w:rsid w:val="007C757A"/>
    <w:rsid w:val="007C7DCA"/>
    <w:rsid w:val="007D2A6E"/>
    <w:rsid w:val="007D3043"/>
    <w:rsid w:val="007D3638"/>
    <w:rsid w:val="007D385B"/>
    <w:rsid w:val="007D3AA5"/>
    <w:rsid w:val="007D7243"/>
    <w:rsid w:val="007E08BF"/>
    <w:rsid w:val="007E1348"/>
    <w:rsid w:val="007E19CC"/>
    <w:rsid w:val="007E307E"/>
    <w:rsid w:val="007E3419"/>
    <w:rsid w:val="007E3889"/>
    <w:rsid w:val="007E4D90"/>
    <w:rsid w:val="007E6A9A"/>
    <w:rsid w:val="007E714D"/>
    <w:rsid w:val="007F1EBA"/>
    <w:rsid w:val="007F22B5"/>
    <w:rsid w:val="007F361D"/>
    <w:rsid w:val="007F36D8"/>
    <w:rsid w:val="00801742"/>
    <w:rsid w:val="00803602"/>
    <w:rsid w:val="00803798"/>
    <w:rsid w:val="0080432C"/>
    <w:rsid w:val="008105D9"/>
    <w:rsid w:val="00810F75"/>
    <w:rsid w:val="008119F1"/>
    <w:rsid w:val="00811CD9"/>
    <w:rsid w:val="00814420"/>
    <w:rsid w:val="008144FE"/>
    <w:rsid w:val="00816105"/>
    <w:rsid w:val="008168C7"/>
    <w:rsid w:val="00816FF0"/>
    <w:rsid w:val="00821033"/>
    <w:rsid w:val="0082113F"/>
    <w:rsid w:val="00823CAF"/>
    <w:rsid w:val="008261FB"/>
    <w:rsid w:val="00827622"/>
    <w:rsid w:val="00832FF9"/>
    <w:rsid w:val="008330E5"/>
    <w:rsid w:val="00834079"/>
    <w:rsid w:val="00834753"/>
    <w:rsid w:val="0083742E"/>
    <w:rsid w:val="00837D0C"/>
    <w:rsid w:val="00840CE0"/>
    <w:rsid w:val="00842294"/>
    <w:rsid w:val="0084648F"/>
    <w:rsid w:val="008470BD"/>
    <w:rsid w:val="0084750E"/>
    <w:rsid w:val="0085043A"/>
    <w:rsid w:val="00850A90"/>
    <w:rsid w:val="00850B01"/>
    <w:rsid w:val="00850D7E"/>
    <w:rsid w:val="00852CD5"/>
    <w:rsid w:val="00852D7A"/>
    <w:rsid w:val="00853B34"/>
    <w:rsid w:val="00855A2B"/>
    <w:rsid w:val="00856569"/>
    <w:rsid w:val="008601C0"/>
    <w:rsid w:val="0086083D"/>
    <w:rsid w:val="00864B07"/>
    <w:rsid w:val="008678B4"/>
    <w:rsid w:val="00867C21"/>
    <w:rsid w:val="008703CD"/>
    <w:rsid w:val="00873F64"/>
    <w:rsid w:val="008743D8"/>
    <w:rsid w:val="00874730"/>
    <w:rsid w:val="008749A7"/>
    <w:rsid w:val="00876FF6"/>
    <w:rsid w:val="00877250"/>
    <w:rsid w:val="00880C91"/>
    <w:rsid w:val="008821AA"/>
    <w:rsid w:val="00882AC8"/>
    <w:rsid w:val="008845B4"/>
    <w:rsid w:val="00884FAB"/>
    <w:rsid w:val="00885319"/>
    <w:rsid w:val="0089026C"/>
    <w:rsid w:val="00890881"/>
    <w:rsid w:val="00890CAC"/>
    <w:rsid w:val="008923AA"/>
    <w:rsid w:val="0089484B"/>
    <w:rsid w:val="00894C16"/>
    <w:rsid w:val="00896496"/>
    <w:rsid w:val="00897517"/>
    <w:rsid w:val="008A053E"/>
    <w:rsid w:val="008A2706"/>
    <w:rsid w:val="008A5272"/>
    <w:rsid w:val="008A55A1"/>
    <w:rsid w:val="008A6347"/>
    <w:rsid w:val="008B0E4B"/>
    <w:rsid w:val="008B0F44"/>
    <w:rsid w:val="008B14D4"/>
    <w:rsid w:val="008B4FA8"/>
    <w:rsid w:val="008B6D06"/>
    <w:rsid w:val="008C366D"/>
    <w:rsid w:val="008C38CC"/>
    <w:rsid w:val="008C4231"/>
    <w:rsid w:val="008C4AE8"/>
    <w:rsid w:val="008C5674"/>
    <w:rsid w:val="008C5D7F"/>
    <w:rsid w:val="008C638B"/>
    <w:rsid w:val="008D1CDB"/>
    <w:rsid w:val="008D1EC2"/>
    <w:rsid w:val="008D1F9C"/>
    <w:rsid w:val="008D227A"/>
    <w:rsid w:val="008D6E2E"/>
    <w:rsid w:val="008D770D"/>
    <w:rsid w:val="008E0850"/>
    <w:rsid w:val="008E2389"/>
    <w:rsid w:val="008E4DDA"/>
    <w:rsid w:val="008E6794"/>
    <w:rsid w:val="008E738F"/>
    <w:rsid w:val="008F0ED5"/>
    <w:rsid w:val="008F2975"/>
    <w:rsid w:val="008F31E3"/>
    <w:rsid w:val="008F4779"/>
    <w:rsid w:val="008F5149"/>
    <w:rsid w:val="008F5666"/>
    <w:rsid w:val="008F7D7D"/>
    <w:rsid w:val="00902E41"/>
    <w:rsid w:val="00904688"/>
    <w:rsid w:val="00904E07"/>
    <w:rsid w:val="009076BC"/>
    <w:rsid w:val="00907714"/>
    <w:rsid w:val="00915A91"/>
    <w:rsid w:val="00915E6B"/>
    <w:rsid w:val="00921078"/>
    <w:rsid w:val="00924443"/>
    <w:rsid w:val="00924532"/>
    <w:rsid w:val="00924C04"/>
    <w:rsid w:val="009253EE"/>
    <w:rsid w:val="00926CD2"/>
    <w:rsid w:val="0092709E"/>
    <w:rsid w:val="00932011"/>
    <w:rsid w:val="0093656D"/>
    <w:rsid w:val="00936994"/>
    <w:rsid w:val="00940AAB"/>
    <w:rsid w:val="009433A6"/>
    <w:rsid w:val="009450C7"/>
    <w:rsid w:val="00950F3E"/>
    <w:rsid w:val="00952DCB"/>
    <w:rsid w:val="0095448A"/>
    <w:rsid w:val="00954E26"/>
    <w:rsid w:val="0095634C"/>
    <w:rsid w:val="00960A59"/>
    <w:rsid w:val="009628A9"/>
    <w:rsid w:val="00964A3D"/>
    <w:rsid w:val="00964EF5"/>
    <w:rsid w:val="00965B73"/>
    <w:rsid w:val="009670DE"/>
    <w:rsid w:val="00970446"/>
    <w:rsid w:val="00970CF8"/>
    <w:rsid w:val="00972FF8"/>
    <w:rsid w:val="00974947"/>
    <w:rsid w:val="0097503A"/>
    <w:rsid w:val="0097525C"/>
    <w:rsid w:val="00975A50"/>
    <w:rsid w:val="00982A58"/>
    <w:rsid w:val="00982FA2"/>
    <w:rsid w:val="00984AC6"/>
    <w:rsid w:val="00984FA4"/>
    <w:rsid w:val="00985569"/>
    <w:rsid w:val="009867A6"/>
    <w:rsid w:val="00986DAB"/>
    <w:rsid w:val="00986EE9"/>
    <w:rsid w:val="00990FC8"/>
    <w:rsid w:val="00991F6E"/>
    <w:rsid w:val="00996B1C"/>
    <w:rsid w:val="009A04B6"/>
    <w:rsid w:val="009A2998"/>
    <w:rsid w:val="009A4397"/>
    <w:rsid w:val="009A5481"/>
    <w:rsid w:val="009A54D8"/>
    <w:rsid w:val="009A5FD0"/>
    <w:rsid w:val="009B0643"/>
    <w:rsid w:val="009B0804"/>
    <w:rsid w:val="009B38AC"/>
    <w:rsid w:val="009B6861"/>
    <w:rsid w:val="009C04A6"/>
    <w:rsid w:val="009C0717"/>
    <w:rsid w:val="009C252D"/>
    <w:rsid w:val="009C2E7F"/>
    <w:rsid w:val="009C3CC0"/>
    <w:rsid w:val="009C739E"/>
    <w:rsid w:val="009D389E"/>
    <w:rsid w:val="009D39A7"/>
    <w:rsid w:val="009D4033"/>
    <w:rsid w:val="009D4280"/>
    <w:rsid w:val="009D428C"/>
    <w:rsid w:val="009D4D88"/>
    <w:rsid w:val="009D671A"/>
    <w:rsid w:val="009D6CDB"/>
    <w:rsid w:val="009D71B0"/>
    <w:rsid w:val="009D758C"/>
    <w:rsid w:val="009D7C61"/>
    <w:rsid w:val="009E1F68"/>
    <w:rsid w:val="009E2427"/>
    <w:rsid w:val="009E7BD4"/>
    <w:rsid w:val="009E7D8D"/>
    <w:rsid w:val="009F1028"/>
    <w:rsid w:val="009F3BFE"/>
    <w:rsid w:val="009F41A8"/>
    <w:rsid w:val="009F4531"/>
    <w:rsid w:val="009F48B7"/>
    <w:rsid w:val="00A01719"/>
    <w:rsid w:val="00A059CF"/>
    <w:rsid w:val="00A05E3F"/>
    <w:rsid w:val="00A068C8"/>
    <w:rsid w:val="00A07EAC"/>
    <w:rsid w:val="00A1125F"/>
    <w:rsid w:val="00A1194E"/>
    <w:rsid w:val="00A11AFE"/>
    <w:rsid w:val="00A121C3"/>
    <w:rsid w:val="00A13546"/>
    <w:rsid w:val="00A1697D"/>
    <w:rsid w:val="00A16B61"/>
    <w:rsid w:val="00A22B08"/>
    <w:rsid w:val="00A23494"/>
    <w:rsid w:val="00A25425"/>
    <w:rsid w:val="00A26816"/>
    <w:rsid w:val="00A3162E"/>
    <w:rsid w:val="00A31CB3"/>
    <w:rsid w:val="00A3249A"/>
    <w:rsid w:val="00A335B4"/>
    <w:rsid w:val="00A3386E"/>
    <w:rsid w:val="00A33B0D"/>
    <w:rsid w:val="00A357EA"/>
    <w:rsid w:val="00A40EF5"/>
    <w:rsid w:val="00A41069"/>
    <w:rsid w:val="00A419F0"/>
    <w:rsid w:val="00A43DEA"/>
    <w:rsid w:val="00A46905"/>
    <w:rsid w:val="00A47C49"/>
    <w:rsid w:val="00A51877"/>
    <w:rsid w:val="00A52B42"/>
    <w:rsid w:val="00A60FEE"/>
    <w:rsid w:val="00A61D33"/>
    <w:rsid w:val="00A64AF7"/>
    <w:rsid w:val="00A67405"/>
    <w:rsid w:val="00A675B1"/>
    <w:rsid w:val="00A712C5"/>
    <w:rsid w:val="00A71C00"/>
    <w:rsid w:val="00A727D7"/>
    <w:rsid w:val="00A75426"/>
    <w:rsid w:val="00A8008B"/>
    <w:rsid w:val="00A81114"/>
    <w:rsid w:val="00A8208A"/>
    <w:rsid w:val="00A829FA"/>
    <w:rsid w:val="00A83696"/>
    <w:rsid w:val="00A839E9"/>
    <w:rsid w:val="00A8418A"/>
    <w:rsid w:val="00A844C2"/>
    <w:rsid w:val="00A84A39"/>
    <w:rsid w:val="00A87790"/>
    <w:rsid w:val="00A90CC6"/>
    <w:rsid w:val="00A90F46"/>
    <w:rsid w:val="00A9138E"/>
    <w:rsid w:val="00A92FEF"/>
    <w:rsid w:val="00A93E06"/>
    <w:rsid w:val="00A94781"/>
    <w:rsid w:val="00A9548A"/>
    <w:rsid w:val="00A96741"/>
    <w:rsid w:val="00A968E5"/>
    <w:rsid w:val="00AA1122"/>
    <w:rsid w:val="00AA2DFE"/>
    <w:rsid w:val="00AA73E3"/>
    <w:rsid w:val="00AB0528"/>
    <w:rsid w:val="00AB052C"/>
    <w:rsid w:val="00AB17EB"/>
    <w:rsid w:val="00AB2361"/>
    <w:rsid w:val="00AB258B"/>
    <w:rsid w:val="00AB269E"/>
    <w:rsid w:val="00AB2EB8"/>
    <w:rsid w:val="00AB3001"/>
    <w:rsid w:val="00AB469F"/>
    <w:rsid w:val="00AB4A50"/>
    <w:rsid w:val="00AC0D27"/>
    <w:rsid w:val="00AC4C77"/>
    <w:rsid w:val="00AC6956"/>
    <w:rsid w:val="00AC7AE0"/>
    <w:rsid w:val="00AC7BCB"/>
    <w:rsid w:val="00AD04E4"/>
    <w:rsid w:val="00AD2837"/>
    <w:rsid w:val="00AD4B8E"/>
    <w:rsid w:val="00AD52A8"/>
    <w:rsid w:val="00AD5DC3"/>
    <w:rsid w:val="00AE0C36"/>
    <w:rsid w:val="00AE1588"/>
    <w:rsid w:val="00AE1D30"/>
    <w:rsid w:val="00AE4EC8"/>
    <w:rsid w:val="00AE564E"/>
    <w:rsid w:val="00AE56AE"/>
    <w:rsid w:val="00AF2091"/>
    <w:rsid w:val="00AF2725"/>
    <w:rsid w:val="00AF2778"/>
    <w:rsid w:val="00AF5C7F"/>
    <w:rsid w:val="00AF65A3"/>
    <w:rsid w:val="00AF7AB8"/>
    <w:rsid w:val="00B0034E"/>
    <w:rsid w:val="00B00D9E"/>
    <w:rsid w:val="00B027A3"/>
    <w:rsid w:val="00B04090"/>
    <w:rsid w:val="00B04A70"/>
    <w:rsid w:val="00B17A4A"/>
    <w:rsid w:val="00B17AF7"/>
    <w:rsid w:val="00B23D53"/>
    <w:rsid w:val="00B24B1F"/>
    <w:rsid w:val="00B2664C"/>
    <w:rsid w:val="00B26E50"/>
    <w:rsid w:val="00B30172"/>
    <w:rsid w:val="00B33931"/>
    <w:rsid w:val="00B33E6B"/>
    <w:rsid w:val="00B34F2F"/>
    <w:rsid w:val="00B369B2"/>
    <w:rsid w:val="00B37654"/>
    <w:rsid w:val="00B42FB5"/>
    <w:rsid w:val="00B451A6"/>
    <w:rsid w:val="00B45E2B"/>
    <w:rsid w:val="00B462AC"/>
    <w:rsid w:val="00B467B8"/>
    <w:rsid w:val="00B5021A"/>
    <w:rsid w:val="00B51A67"/>
    <w:rsid w:val="00B5555D"/>
    <w:rsid w:val="00B555EB"/>
    <w:rsid w:val="00B56067"/>
    <w:rsid w:val="00B5787B"/>
    <w:rsid w:val="00B57FD8"/>
    <w:rsid w:val="00B610D1"/>
    <w:rsid w:val="00B62882"/>
    <w:rsid w:val="00B6505D"/>
    <w:rsid w:val="00B67D12"/>
    <w:rsid w:val="00B70639"/>
    <w:rsid w:val="00B74269"/>
    <w:rsid w:val="00B748F9"/>
    <w:rsid w:val="00B75DC8"/>
    <w:rsid w:val="00B808D3"/>
    <w:rsid w:val="00B83DE1"/>
    <w:rsid w:val="00B84AAF"/>
    <w:rsid w:val="00B85267"/>
    <w:rsid w:val="00B8622B"/>
    <w:rsid w:val="00B905C9"/>
    <w:rsid w:val="00B91521"/>
    <w:rsid w:val="00B92C9B"/>
    <w:rsid w:val="00B94AA7"/>
    <w:rsid w:val="00BA0F92"/>
    <w:rsid w:val="00BA24E0"/>
    <w:rsid w:val="00BA379B"/>
    <w:rsid w:val="00BA4BD0"/>
    <w:rsid w:val="00BB14D7"/>
    <w:rsid w:val="00BB2670"/>
    <w:rsid w:val="00BB3211"/>
    <w:rsid w:val="00BB6994"/>
    <w:rsid w:val="00BC0ECF"/>
    <w:rsid w:val="00BC15A2"/>
    <w:rsid w:val="00BC209F"/>
    <w:rsid w:val="00BC3ECD"/>
    <w:rsid w:val="00BC4680"/>
    <w:rsid w:val="00BC71CD"/>
    <w:rsid w:val="00BC7FA8"/>
    <w:rsid w:val="00BD0057"/>
    <w:rsid w:val="00BD0CD0"/>
    <w:rsid w:val="00BD142D"/>
    <w:rsid w:val="00BD2897"/>
    <w:rsid w:val="00BD5519"/>
    <w:rsid w:val="00BD7352"/>
    <w:rsid w:val="00BD79C0"/>
    <w:rsid w:val="00BE0DD6"/>
    <w:rsid w:val="00BE134E"/>
    <w:rsid w:val="00BE1B74"/>
    <w:rsid w:val="00BE4323"/>
    <w:rsid w:val="00BE6F8E"/>
    <w:rsid w:val="00BF79B3"/>
    <w:rsid w:val="00C00880"/>
    <w:rsid w:val="00C0184A"/>
    <w:rsid w:val="00C024AC"/>
    <w:rsid w:val="00C02707"/>
    <w:rsid w:val="00C02C1F"/>
    <w:rsid w:val="00C10EA6"/>
    <w:rsid w:val="00C146B8"/>
    <w:rsid w:val="00C15EB0"/>
    <w:rsid w:val="00C17D38"/>
    <w:rsid w:val="00C21447"/>
    <w:rsid w:val="00C22044"/>
    <w:rsid w:val="00C2228E"/>
    <w:rsid w:val="00C234A2"/>
    <w:rsid w:val="00C2523E"/>
    <w:rsid w:val="00C25BB5"/>
    <w:rsid w:val="00C26E55"/>
    <w:rsid w:val="00C32944"/>
    <w:rsid w:val="00C32FCE"/>
    <w:rsid w:val="00C33C2C"/>
    <w:rsid w:val="00C33FF4"/>
    <w:rsid w:val="00C3445A"/>
    <w:rsid w:val="00C37472"/>
    <w:rsid w:val="00C4076C"/>
    <w:rsid w:val="00C409D8"/>
    <w:rsid w:val="00C41B4D"/>
    <w:rsid w:val="00C42F08"/>
    <w:rsid w:val="00C42F10"/>
    <w:rsid w:val="00C42FC8"/>
    <w:rsid w:val="00C452E2"/>
    <w:rsid w:val="00C465FB"/>
    <w:rsid w:val="00C475A3"/>
    <w:rsid w:val="00C47950"/>
    <w:rsid w:val="00C512DC"/>
    <w:rsid w:val="00C513C5"/>
    <w:rsid w:val="00C524E7"/>
    <w:rsid w:val="00C52720"/>
    <w:rsid w:val="00C530EE"/>
    <w:rsid w:val="00C538DE"/>
    <w:rsid w:val="00C553D1"/>
    <w:rsid w:val="00C6044A"/>
    <w:rsid w:val="00C6057D"/>
    <w:rsid w:val="00C606D4"/>
    <w:rsid w:val="00C606EE"/>
    <w:rsid w:val="00C6091F"/>
    <w:rsid w:val="00C60CD1"/>
    <w:rsid w:val="00C612DC"/>
    <w:rsid w:val="00C627A2"/>
    <w:rsid w:val="00C65F3B"/>
    <w:rsid w:val="00C71FF6"/>
    <w:rsid w:val="00C736B9"/>
    <w:rsid w:val="00C74EFA"/>
    <w:rsid w:val="00C762A3"/>
    <w:rsid w:val="00C76CF5"/>
    <w:rsid w:val="00C80E15"/>
    <w:rsid w:val="00C81380"/>
    <w:rsid w:val="00C8186B"/>
    <w:rsid w:val="00C8375E"/>
    <w:rsid w:val="00C84767"/>
    <w:rsid w:val="00C84E0D"/>
    <w:rsid w:val="00C865A8"/>
    <w:rsid w:val="00C91070"/>
    <w:rsid w:val="00C91F3A"/>
    <w:rsid w:val="00C94686"/>
    <w:rsid w:val="00C94A30"/>
    <w:rsid w:val="00C95791"/>
    <w:rsid w:val="00C95CCF"/>
    <w:rsid w:val="00CA0032"/>
    <w:rsid w:val="00CA07B0"/>
    <w:rsid w:val="00CA1702"/>
    <w:rsid w:val="00CA2CF4"/>
    <w:rsid w:val="00CA2FF8"/>
    <w:rsid w:val="00CA47B7"/>
    <w:rsid w:val="00CA630B"/>
    <w:rsid w:val="00CA7067"/>
    <w:rsid w:val="00CB114D"/>
    <w:rsid w:val="00CB2270"/>
    <w:rsid w:val="00CB3EB8"/>
    <w:rsid w:val="00CB4B02"/>
    <w:rsid w:val="00CB4BF6"/>
    <w:rsid w:val="00CC001B"/>
    <w:rsid w:val="00CC2580"/>
    <w:rsid w:val="00CC2DF7"/>
    <w:rsid w:val="00CC3C2B"/>
    <w:rsid w:val="00CC44B3"/>
    <w:rsid w:val="00CC7272"/>
    <w:rsid w:val="00CD06FC"/>
    <w:rsid w:val="00CD146C"/>
    <w:rsid w:val="00CD14B3"/>
    <w:rsid w:val="00CD203F"/>
    <w:rsid w:val="00CD6100"/>
    <w:rsid w:val="00CD65FD"/>
    <w:rsid w:val="00CD6649"/>
    <w:rsid w:val="00CD7220"/>
    <w:rsid w:val="00CE4634"/>
    <w:rsid w:val="00CE53BC"/>
    <w:rsid w:val="00CE7DAD"/>
    <w:rsid w:val="00CF2717"/>
    <w:rsid w:val="00CF2D1A"/>
    <w:rsid w:val="00CF337E"/>
    <w:rsid w:val="00CF40A4"/>
    <w:rsid w:val="00CF4C74"/>
    <w:rsid w:val="00CF7793"/>
    <w:rsid w:val="00CF78B4"/>
    <w:rsid w:val="00CF7B63"/>
    <w:rsid w:val="00D02118"/>
    <w:rsid w:val="00D06F50"/>
    <w:rsid w:val="00D137DD"/>
    <w:rsid w:val="00D13FCB"/>
    <w:rsid w:val="00D14F86"/>
    <w:rsid w:val="00D15A50"/>
    <w:rsid w:val="00D15B58"/>
    <w:rsid w:val="00D164DF"/>
    <w:rsid w:val="00D201A6"/>
    <w:rsid w:val="00D223BE"/>
    <w:rsid w:val="00D23DB4"/>
    <w:rsid w:val="00D332BB"/>
    <w:rsid w:val="00D34CEC"/>
    <w:rsid w:val="00D3734F"/>
    <w:rsid w:val="00D42EC1"/>
    <w:rsid w:val="00D44177"/>
    <w:rsid w:val="00D44DBF"/>
    <w:rsid w:val="00D45CC2"/>
    <w:rsid w:val="00D45CF3"/>
    <w:rsid w:val="00D4691B"/>
    <w:rsid w:val="00D50BFD"/>
    <w:rsid w:val="00D51235"/>
    <w:rsid w:val="00D52FCE"/>
    <w:rsid w:val="00D5402B"/>
    <w:rsid w:val="00D551DC"/>
    <w:rsid w:val="00D56094"/>
    <w:rsid w:val="00D608A5"/>
    <w:rsid w:val="00D63801"/>
    <w:rsid w:val="00D65D0C"/>
    <w:rsid w:val="00D66DC6"/>
    <w:rsid w:val="00D747C2"/>
    <w:rsid w:val="00D74804"/>
    <w:rsid w:val="00D74A2C"/>
    <w:rsid w:val="00D77789"/>
    <w:rsid w:val="00D77AA7"/>
    <w:rsid w:val="00D81585"/>
    <w:rsid w:val="00D81EB2"/>
    <w:rsid w:val="00D82439"/>
    <w:rsid w:val="00D839BE"/>
    <w:rsid w:val="00D84EB2"/>
    <w:rsid w:val="00D85D2D"/>
    <w:rsid w:val="00D86E6C"/>
    <w:rsid w:val="00D872EF"/>
    <w:rsid w:val="00D87E80"/>
    <w:rsid w:val="00D92F9F"/>
    <w:rsid w:val="00D934F7"/>
    <w:rsid w:val="00D94413"/>
    <w:rsid w:val="00D9548E"/>
    <w:rsid w:val="00D9610A"/>
    <w:rsid w:val="00DA1E32"/>
    <w:rsid w:val="00DA21C8"/>
    <w:rsid w:val="00DA2652"/>
    <w:rsid w:val="00DA3AA2"/>
    <w:rsid w:val="00DA5831"/>
    <w:rsid w:val="00DA71D2"/>
    <w:rsid w:val="00DB06EC"/>
    <w:rsid w:val="00DB073E"/>
    <w:rsid w:val="00DB1D51"/>
    <w:rsid w:val="00DB24B2"/>
    <w:rsid w:val="00DB62F1"/>
    <w:rsid w:val="00DB71A2"/>
    <w:rsid w:val="00DC21F3"/>
    <w:rsid w:val="00DC223A"/>
    <w:rsid w:val="00DC4DE4"/>
    <w:rsid w:val="00DC519A"/>
    <w:rsid w:val="00DC5207"/>
    <w:rsid w:val="00DC5860"/>
    <w:rsid w:val="00DC78BD"/>
    <w:rsid w:val="00DC7CBE"/>
    <w:rsid w:val="00DD0B76"/>
    <w:rsid w:val="00DD27D2"/>
    <w:rsid w:val="00DD4D25"/>
    <w:rsid w:val="00DD559D"/>
    <w:rsid w:val="00DD6209"/>
    <w:rsid w:val="00DD6C98"/>
    <w:rsid w:val="00DD7389"/>
    <w:rsid w:val="00DD7936"/>
    <w:rsid w:val="00DE1077"/>
    <w:rsid w:val="00DE16B5"/>
    <w:rsid w:val="00DE7077"/>
    <w:rsid w:val="00DF0052"/>
    <w:rsid w:val="00DF0460"/>
    <w:rsid w:val="00DF1312"/>
    <w:rsid w:val="00DF1B87"/>
    <w:rsid w:val="00DF1E5C"/>
    <w:rsid w:val="00DF2A89"/>
    <w:rsid w:val="00DF3961"/>
    <w:rsid w:val="00DF580F"/>
    <w:rsid w:val="00DF6B70"/>
    <w:rsid w:val="00DF6E0D"/>
    <w:rsid w:val="00DF74EF"/>
    <w:rsid w:val="00E00688"/>
    <w:rsid w:val="00E028F9"/>
    <w:rsid w:val="00E05988"/>
    <w:rsid w:val="00E0634D"/>
    <w:rsid w:val="00E1070F"/>
    <w:rsid w:val="00E13ABE"/>
    <w:rsid w:val="00E1504F"/>
    <w:rsid w:val="00E15652"/>
    <w:rsid w:val="00E15761"/>
    <w:rsid w:val="00E15C4E"/>
    <w:rsid w:val="00E175F1"/>
    <w:rsid w:val="00E17965"/>
    <w:rsid w:val="00E21424"/>
    <w:rsid w:val="00E22014"/>
    <w:rsid w:val="00E239A3"/>
    <w:rsid w:val="00E23AE9"/>
    <w:rsid w:val="00E27B53"/>
    <w:rsid w:val="00E27D16"/>
    <w:rsid w:val="00E3044F"/>
    <w:rsid w:val="00E31ABB"/>
    <w:rsid w:val="00E361C4"/>
    <w:rsid w:val="00E363E4"/>
    <w:rsid w:val="00E36465"/>
    <w:rsid w:val="00E369C6"/>
    <w:rsid w:val="00E371AD"/>
    <w:rsid w:val="00E3789F"/>
    <w:rsid w:val="00E37D91"/>
    <w:rsid w:val="00E37FFC"/>
    <w:rsid w:val="00E40863"/>
    <w:rsid w:val="00E40F51"/>
    <w:rsid w:val="00E42192"/>
    <w:rsid w:val="00E43319"/>
    <w:rsid w:val="00E46713"/>
    <w:rsid w:val="00E47894"/>
    <w:rsid w:val="00E501CB"/>
    <w:rsid w:val="00E50B5C"/>
    <w:rsid w:val="00E5144F"/>
    <w:rsid w:val="00E53581"/>
    <w:rsid w:val="00E57345"/>
    <w:rsid w:val="00E6077E"/>
    <w:rsid w:val="00E6106A"/>
    <w:rsid w:val="00E6156B"/>
    <w:rsid w:val="00E61C1F"/>
    <w:rsid w:val="00E62260"/>
    <w:rsid w:val="00E62815"/>
    <w:rsid w:val="00E63032"/>
    <w:rsid w:val="00E63E03"/>
    <w:rsid w:val="00E660D4"/>
    <w:rsid w:val="00E6790A"/>
    <w:rsid w:val="00E717FD"/>
    <w:rsid w:val="00E71BB7"/>
    <w:rsid w:val="00E7273C"/>
    <w:rsid w:val="00E727FC"/>
    <w:rsid w:val="00E73B3C"/>
    <w:rsid w:val="00E74F71"/>
    <w:rsid w:val="00E80C79"/>
    <w:rsid w:val="00E813C0"/>
    <w:rsid w:val="00E83989"/>
    <w:rsid w:val="00E84B03"/>
    <w:rsid w:val="00E85F33"/>
    <w:rsid w:val="00E87BE8"/>
    <w:rsid w:val="00E907E4"/>
    <w:rsid w:val="00E91288"/>
    <w:rsid w:val="00E92639"/>
    <w:rsid w:val="00E937E3"/>
    <w:rsid w:val="00E95C0E"/>
    <w:rsid w:val="00E967F5"/>
    <w:rsid w:val="00EA06FA"/>
    <w:rsid w:val="00EA0746"/>
    <w:rsid w:val="00EA1531"/>
    <w:rsid w:val="00EA3746"/>
    <w:rsid w:val="00EA5E19"/>
    <w:rsid w:val="00EA6A24"/>
    <w:rsid w:val="00EA6C7B"/>
    <w:rsid w:val="00EA6F80"/>
    <w:rsid w:val="00EA7406"/>
    <w:rsid w:val="00EB1B6B"/>
    <w:rsid w:val="00EB1D01"/>
    <w:rsid w:val="00EB3E8C"/>
    <w:rsid w:val="00EB46BA"/>
    <w:rsid w:val="00EB4AB1"/>
    <w:rsid w:val="00EB52F8"/>
    <w:rsid w:val="00EB75BE"/>
    <w:rsid w:val="00EC2B83"/>
    <w:rsid w:val="00EC422F"/>
    <w:rsid w:val="00ED0738"/>
    <w:rsid w:val="00ED2915"/>
    <w:rsid w:val="00ED4C02"/>
    <w:rsid w:val="00ED59F9"/>
    <w:rsid w:val="00ED6252"/>
    <w:rsid w:val="00ED682B"/>
    <w:rsid w:val="00ED6AB0"/>
    <w:rsid w:val="00ED7E5C"/>
    <w:rsid w:val="00EE1C65"/>
    <w:rsid w:val="00EE2061"/>
    <w:rsid w:val="00EE2C87"/>
    <w:rsid w:val="00EE3443"/>
    <w:rsid w:val="00EE435B"/>
    <w:rsid w:val="00EE4496"/>
    <w:rsid w:val="00EE6A1E"/>
    <w:rsid w:val="00EF07C4"/>
    <w:rsid w:val="00EF1045"/>
    <w:rsid w:val="00EF1BAD"/>
    <w:rsid w:val="00EF5404"/>
    <w:rsid w:val="00EF5E87"/>
    <w:rsid w:val="00EF7922"/>
    <w:rsid w:val="00EF7FAA"/>
    <w:rsid w:val="00F017FE"/>
    <w:rsid w:val="00F01B78"/>
    <w:rsid w:val="00F01E0D"/>
    <w:rsid w:val="00F0203D"/>
    <w:rsid w:val="00F042AF"/>
    <w:rsid w:val="00F04AE6"/>
    <w:rsid w:val="00F0512F"/>
    <w:rsid w:val="00F05161"/>
    <w:rsid w:val="00F068E9"/>
    <w:rsid w:val="00F071C4"/>
    <w:rsid w:val="00F07E1B"/>
    <w:rsid w:val="00F07E35"/>
    <w:rsid w:val="00F10131"/>
    <w:rsid w:val="00F1056C"/>
    <w:rsid w:val="00F11434"/>
    <w:rsid w:val="00F11E18"/>
    <w:rsid w:val="00F121FA"/>
    <w:rsid w:val="00F12C98"/>
    <w:rsid w:val="00F1330E"/>
    <w:rsid w:val="00F13570"/>
    <w:rsid w:val="00F14F4B"/>
    <w:rsid w:val="00F151D2"/>
    <w:rsid w:val="00F16966"/>
    <w:rsid w:val="00F17747"/>
    <w:rsid w:val="00F17E58"/>
    <w:rsid w:val="00F208A5"/>
    <w:rsid w:val="00F20EAC"/>
    <w:rsid w:val="00F226DE"/>
    <w:rsid w:val="00F22713"/>
    <w:rsid w:val="00F22B05"/>
    <w:rsid w:val="00F236DA"/>
    <w:rsid w:val="00F267B0"/>
    <w:rsid w:val="00F30577"/>
    <w:rsid w:val="00F30CED"/>
    <w:rsid w:val="00F33251"/>
    <w:rsid w:val="00F358CC"/>
    <w:rsid w:val="00F35A46"/>
    <w:rsid w:val="00F37127"/>
    <w:rsid w:val="00F375CF"/>
    <w:rsid w:val="00F429AC"/>
    <w:rsid w:val="00F50338"/>
    <w:rsid w:val="00F5158F"/>
    <w:rsid w:val="00F52693"/>
    <w:rsid w:val="00F543D9"/>
    <w:rsid w:val="00F54A6F"/>
    <w:rsid w:val="00F55689"/>
    <w:rsid w:val="00F56488"/>
    <w:rsid w:val="00F56555"/>
    <w:rsid w:val="00F642C8"/>
    <w:rsid w:val="00F64EDA"/>
    <w:rsid w:val="00F66312"/>
    <w:rsid w:val="00F67822"/>
    <w:rsid w:val="00F716E2"/>
    <w:rsid w:val="00F7380D"/>
    <w:rsid w:val="00F76FC3"/>
    <w:rsid w:val="00F7705A"/>
    <w:rsid w:val="00F8098A"/>
    <w:rsid w:val="00F816A8"/>
    <w:rsid w:val="00F8187F"/>
    <w:rsid w:val="00F81D45"/>
    <w:rsid w:val="00F8234F"/>
    <w:rsid w:val="00F83213"/>
    <w:rsid w:val="00F84EA6"/>
    <w:rsid w:val="00F85BCA"/>
    <w:rsid w:val="00F869F3"/>
    <w:rsid w:val="00F86A88"/>
    <w:rsid w:val="00F9119F"/>
    <w:rsid w:val="00F91E1D"/>
    <w:rsid w:val="00F91F6C"/>
    <w:rsid w:val="00F932A9"/>
    <w:rsid w:val="00F93B27"/>
    <w:rsid w:val="00F95A35"/>
    <w:rsid w:val="00FA09C1"/>
    <w:rsid w:val="00FA150A"/>
    <w:rsid w:val="00FA2FE8"/>
    <w:rsid w:val="00FA42D5"/>
    <w:rsid w:val="00FA68CD"/>
    <w:rsid w:val="00FB2282"/>
    <w:rsid w:val="00FB4C85"/>
    <w:rsid w:val="00FB5292"/>
    <w:rsid w:val="00FB786F"/>
    <w:rsid w:val="00FC139F"/>
    <w:rsid w:val="00FC3648"/>
    <w:rsid w:val="00FC3E49"/>
    <w:rsid w:val="00FC463C"/>
    <w:rsid w:val="00FC4C73"/>
    <w:rsid w:val="00FC5676"/>
    <w:rsid w:val="00FC64F1"/>
    <w:rsid w:val="00FD0323"/>
    <w:rsid w:val="00FD0643"/>
    <w:rsid w:val="00FD3172"/>
    <w:rsid w:val="00FD334E"/>
    <w:rsid w:val="00FD4B21"/>
    <w:rsid w:val="00FD5991"/>
    <w:rsid w:val="00FD783F"/>
    <w:rsid w:val="00FE04F8"/>
    <w:rsid w:val="00FE0E96"/>
    <w:rsid w:val="00FE10FE"/>
    <w:rsid w:val="00FE2350"/>
    <w:rsid w:val="00FE26EC"/>
    <w:rsid w:val="00FE56EF"/>
    <w:rsid w:val="00FE6587"/>
    <w:rsid w:val="00FF08B9"/>
    <w:rsid w:val="00FF0D04"/>
    <w:rsid w:val="00FF0EA7"/>
    <w:rsid w:val="00FF3C89"/>
    <w:rsid w:val="00FF4002"/>
    <w:rsid w:val="00FF45C0"/>
    <w:rsid w:val="00FF6074"/>
    <w:rsid w:val="00FF67D6"/>
    <w:rsid w:val="00FF7E7F"/>
    <w:rsid w:val="014265C6"/>
    <w:rsid w:val="06208231"/>
    <w:rsid w:val="0766C012"/>
    <w:rsid w:val="0B37DA6A"/>
    <w:rsid w:val="0B967F4C"/>
    <w:rsid w:val="0C87DC63"/>
    <w:rsid w:val="0E3C1A4C"/>
    <w:rsid w:val="0E493893"/>
    <w:rsid w:val="0E85B198"/>
    <w:rsid w:val="0EE7FEC9"/>
    <w:rsid w:val="1632AF3B"/>
    <w:rsid w:val="16D9E851"/>
    <w:rsid w:val="19F19156"/>
    <w:rsid w:val="2205D07B"/>
    <w:rsid w:val="23E5BD41"/>
    <w:rsid w:val="27CAA6B1"/>
    <w:rsid w:val="28A07BEA"/>
    <w:rsid w:val="29667712"/>
    <w:rsid w:val="2988E7FB"/>
    <w:rsid w:val="2A403DC2"/>
    <w:rsid w:val="2C2F18BB"/>
    <w:rsid w:val="2CD4593C"/>
    <w:rsid w:val="3631840C"/>
    <w:rsid w:val="37199EAD"/>
    <w:rsid w:val="371C66AF"/>
    <w:rsid w:val="373BF32F"/>
    <w:rsid w:val="3740CFC4"/>
    <w:rsid w:val="3D966E5A"/>
    <w:rsid w:val="3E8BA5ED"/>
    <w:rsid w:val="418F9A47"/>
    <w:rsid w:val="424E1839"/>
    <w:rsid w:val="4352C1B4"/>
    <w:rsid w:val="43947574"/>
    <w:rsid w:val="43A3B80D"/>
    <w:rsid w:val="45C79F5B"/>
    <w:rsid w:val="478A7AC5"/>
    <w:rsid w:val="4AC21B87"/>
    <w:rsid w:val="4BF1B952"/>
    <w:rsid w:val="4CE0FF7D"/>
    <w:rsid w:val="4D3F4931"/>
    <w:rsid w:val="4D9C3475"/>
    <w:rsid w:val="523DF16E"/>
    <w:rsid w:val="524B2609"/>
    <w:rsid w:val="55C89CC8"/>
    <w:rsid w:val="569BBA28"/>
    <w:rsid w:val="583F9F37"/>
    <w:rsid w:val="58A9A444"/>
    <w:rsid w:val="5BE7601E"/>
    <w:rsid w:val="5C273AED"/>
    <w:rsid w:val="609E1FAF"/>
    <w:rsid w:val="61C9C460"/>
    <w:rsid w:val="651BA917"/>
    <w:rsid w:val="654E2BDD"/>
    <w:rsid w:val="6A8A66B9"/>
    <w:rsid w:val="6AC74173"/>
    <w:rsid w:val="6EB9EB84"/>
    <w:rsid w:val="754E3835"/>
    <w:rsid w:val="77EBACDB"/>
    <w:rsid w:val="793E5350"/>
    <w:rsid w:val="7B1DEBB0"/>
    <w:rsid w:val="7B924CB6"/>
    <w:rsid w:val="7D3D2CDF"/>
    <w:rsid w:val="7D968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131C"/>
  <w15:docId w15:val="{602B5EDB-02B1-4970-BBA4-9DC3B6A7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Textos"/>
    <w:qFormat/>
    <w:rsid w:val="00DE7077"/>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015F41"/>
    <w:pPr>
      <w:keepNext/>
      <w:keepLines/>
      <w:numPr>
        <w:numId w:val="6"/>
      </w:numPr>
      <w:spacing w:after="300"/>
      <w:ind w:left="720" w:hanging="720"/>
      <w:jc w:val="left"/>
      <w:outlineLvl w:val="0"/>
    </w:pPr>
    <w:rPr>
      <w:rFonts w:eastAsiaTheme="majorEastAsia" w:cstheme="majorBidi"/>
      <w:b/>
      <w:bCs/>
      <w:color w:val="000000" w:themeColor="text1"/>
      <w:szCs w:val="28"/>
    </w:rPr>
  </w:style>
  <w:style w:type="paragraph" w:styleId="Ttulo2">
    <w:name w:val="heading 2"/>
    <w:basedOn w:val="Ttulo1"/>
    <w:next w:val="Normal"/>
    <w:link w:val="Ttulo2Char"/>
    <w:uiPriority w:val="9"/>
    <w:unhideWhenUsed/>
    <w:qFormat/>
    <w:rsid w:val="001426A7"/>
    <w:pPr>
      <w:numPr>
        <w:ilvl w:val="1"/>
      </w:numPr>
      <w:spacing w:before="300"/>
      <w:ind w:left="0" w:firstLine="0"/>
      <w:outlineLvl w:val="1"/>
    </w:pPr>
  </w:style>
  <w:style w:type="paragraph" w:styleId="Ttulo3">
    <w:name w:val="heading 3"/>
    <w:basedOn w:val="Normal"/>
    <w:next w:val="Normal"/>
    <w:link w:val="Ttulo3Char"/>
    <w:uiPriority w:val="9"/>
    <w:unhideWhenUsed/>
    <w:qFormat/>
    <w:rsid w:val="000F0D1D"/>
    <w:pPr>
      <w:keepNext/>
      <w:keepLines/>
      <w:numPr>
        <w:ilvl w:val="2"/>
        <w:numId w:val="6"/>
      </w:numPr>
      <w:spacing w:before="300" w:after="300"/>
      <w:jc w:val="left"/>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Textuais"/>
    <w:link w:val="SemEspaamentoChar"/>
    <w:uiPriority w:val="1"/>
    <w:qFormat/>
    <w:rsid w:val="00EA0746"/>
    <w:pPr>
      <w:spacing w:after="0" w:line="240" w:lineRule="auto"/>
      <w:jc w:val="center"/>
    </w:pPr>
    <w:rPr>
      <w:rFonts w:ascii="Arial" w:hAnsi="Arial"/>
      <w:b/>
      <w:color w:val="000000" w:themeColor="text1"/>
      <w:sz w:val="28"/>
    </w:rPr>
  </w:style>
  <w:style w:type="character" w:customStyle="1" w:styleId="Ttulo1Char">
    <w:name w:val="Título 1 Char"/>
    <w:basedOn w:val="Fontepargpadro"/>
    <w:link w:val="Ttulo1"/>
    <w:uiPriority w:val="9"/>
    <w:rsid w:val="00015F41"/>
    <w:rPr>
      <w:rFonts w:ascii="Arial" w:eastAsiaTheme="majorEastAsia" w:hAnsi="Arial" w:cstheme="majorBidi"/>
      <w:b/>
      <w:bCs/>
      <w:color w:val="000000" w:themeColor="text1"/>
      <w:sz w:val="24"/>
      <w:szCs w:val="28"/>
    </w:rPr>
  </w:style>
  <w:style w:type="paragraph" w:customStyle="1" w:styleId="Default">
    <w:name w:val="Default"/>
    <w:rsid w:val="004905C5"/>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1426A7"/>
    <w:rPr>
      <w:rFonts w:ascii="Arial" w:eastAsiaTheme="majorEastAsia" w:hAnsi="Arial" w:cstheme="majorBidi"/>
      <w:b/>
      <w:bCs/>
      <w:color w:val="000000" w:themeColor="text1"/>
      <w:sz w:val="24"/>
      <w:szCs w:val="28"/>
    </w:rPr>
  </w:style>
  <w:style w:type="character" w:customStyle="1" w:styleId="Ttulo3Char">
    <w:name w:val="Título 3 Char"/>
    <w:basedOn w:val="Fontepargpadro"/>
    <w:link w:val="Ttulo3"/>
    <w:uiPriority w:val="9"/>
    <w:rsid w:val="000F0D1D"/>
    <w:rPr>
      <w:rFonts w:ascii="Arial" w:eastAsiaTheme="majorEastAsia" w:hAnsi="Arial" w:cstheme="majorBidi"/>
      <w:b/>
      <w:bCs/>
      <w:sz w:val="24"/>
    </w:rPr>
  </w:style>
  <w:style w:type="paragraph" w:styleId="CabealhodoSumrio">
    <w:name w:val="TOC Heading"/>
    <w:basedOn w:val="Ttulo1"/>
    <w:next w:val="Normal"/>
    <w:uiPriority w:val="39"/>
    <w:unhideWhenUsed/>
    <w:qFormat/>
    <w:rsid w:val="001426A7"/>
    <w:pPr>
      <w:numPr>
        <w:numId w:val="0"/>
      </w:numPr>
      <w:spacing w:before="480" w:after="0"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6525FC"/>
    <w:pPr>
      <w:tabs>
        <w:tab w:val="left" w:pos="720"/>
        <w:tab w:val="right" w:leader="dot" w:pos="9061"/>
      </w:tabs>
      <w:spacing w:after="100"/>
      <w:ind w:firstLine="0"/>
    </w:pPr>
  </w:style>
  <w:style w:type="paragraph" w:styleId="Sumrio2">
    <w:name w:val="toc 2"/>
    <w:basedOn w:val="Normal"/>
    <w:next w:val="Normal"/>
    <w:autoRedefine/>
    <w:uiPriority w:val="39"/>
    <w:unhideWhenUsed/>
    <w:rsid w:val="005A1AF0"/>
    <w:pPr>
      <w:tabs>
        <w:tab w:val="left" w:pos="1080"/>
        <w:tab w:val="right" w:leader="dot" w:pos="9061"/>
      </w:tabs>
      <w:spacing w:after="100"/>
      <w:ind w:left="709" w:hanging="709"/>
    </w:pPr>
  </w:style>
  <w:style w:type="paragraph" w:styleId="Sumrio3">
    <w:name w:val="toc 3"/>
    <w:basedOn w:val="Normal"/>
    <w:next w:val="Normal"/>
    <w:autoRedefine/>
    <w:uiPriority w:val="39"/>
    <w:unhideWhenUsed/>
    <w:rsid w:val="006525FC"/>
    <w:pPr>
      <w:tabs>
        <w:tab w:val="left" w:pos="720"/>
        <w:tab w:val="right" w:leader="dot" w:pos="9061"/>
      </w:tabs>
      <w:spacing w:after="100"/>
      <w:ind w:left="993" w:hanging="993"/>
    </w:pPr>
  </w:style>
  <w:style w:type="character" w:styleId="Hyperlink">
    <w:name w:val="Hyperlink"/>
    <w:basedOn w:val="Fontepargpadro"/>
    <w:uiPriority w:val="99"/>
    <w:unhideWhenUsed/>
    <w:rsid w:val="001426A7"/>
    <w:rPr>
      <w:color w:val="0000FF" w:themeColor="hyperlink"/>
      <w:u w:val="single"/>
    </w:rPr>
  </w:style>
  <w:style w:type="paragraph" w:styleId="Textodebalo">
    <w:name w:val="Balloon Text"/>
    <w:basedOn w:val="Normal"/>
    <w:link w:val="TextodebaloChar"/>
    <w:uiPriority w:val="99"/>
    <w:semiHidden/>
    <w:unhideWhenUsed/>
    <w:rsid w:val="001426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26A7"/>
    <w:rPr>
      <w:rFonts w:ascii="Tahoma" w:hAnsi="Tahoma" w:cs="Tahoma"/>
      <w:sz w:val="16"/>
      <w:szCs w:val="16"/>
    </w:rPr>
  </w:style>
  <w:style w:type="table" w:customStyle="1" w:styleId="Tabelacomgrade1">
    <w:name w:val="Tabela com grade1"/>
    <w:basedOn w:val="Tabelanormal"/>
    <w:next w:val="Tabelacomgrade"/>
    <w:uiPriority w:val="39"/>
    <w:rsid w:val="00E6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6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autoRedefine/>
    <w:uiPriority w:val="29"/>
    <w:qFormat/>
    <w:rsid w:val="0055713B"/>
    <w:pPr>
      <w:spacing w:before="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55713B"/>
    <w:rPr>
      <w:rFonts w:ascii="Arial" w:hAnsi="Arial"/>
      <w:iCs/>
      <w:color w:val="000000" w:themeColor="text1"/>
      <w:sz w:val="20"/>
    </w:rPr>
  </w:style>
  <w:style w:type="paragraph" w:styleId="Legenda">
    <w:name w:val="caption"/>
    <w:basedOn w:val="Normal"/>
    <w:next w:val="Normal"/>
    <w:autoRedefine/>
    <w:uiPriority w:val="35"/>
    <w:unhideWhenUsed/>
    <w:qFormat/>
    <w:rsid w:val="008E2389"/>
    <w:pPr>
      <w:keepNext/>
      <w:spacing w:line="240" w:lineRule="auto"/>
      <w:ind w:firstLine="0"/>
      <w:jc w:val="center"/>
    </w:pPr>
    <w:rPr>
      <w:bCs/>
      <w:color w:val="000000" w:themeColor="text1"/>
      <w:sz w:val="20"/>
      <w:szCs w:val="18"/>
    </w:rPr>
  </w:style>
  <w:style w:type="paragraph" w:styleId="ndicedeilustraes">
    <w:name w:val="table of figures"/>
    <w:basedOn w:val="Normal"/>
    <w:next w:val="Normal"/>
    <w:uiPriority w:val="99"/>
    <w:unhideWhenUsed/>
    <w:rsid w:val="00C41B4D"/>
    <w:pPr>
      <w:spacing w:after="0"/>
    </w:pPr>
  </w:style>
  <w:style w:type="paragraph" w:styleId="Cabealho">
    <w:name w:val="header"/>
    <w:basedOn w:val="Normal"/>
    <w:link w:val="CabealhoChar"/>
    <w:uiPriority w:val="99"/>
    <w:unhideWhenUsed/>
    <w:rsid w:val="000321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18A"/>
    <w:rPr>
      <w:rFonts w:ascii="Arial" w:hAnsi="Arial"/>
      <w:sz w:val="24"/>
    </w:rPr>
  </w:style>
  <w:style w:type="paragraph" w:styleId="Rodap">
    <w:name w:val="footer"/>
    <w:basedOn w:val="Normal"/>
    <w:link w:val="RodapChar"/>
    <w:uiPriority w:val="99"/>
    <w:unhideWhenUsed/>
    <w:rsid w:val="0003218A"/>
    <w:pPr>
      <w:tabs>
        <w:tab w:val="center" w:pos="4252"/>
        <w:tab w:val="right" w:pos="8504"/>
      </w:tabs>
      <w:spacing w:after="0" w:line="240" w:lineRule="auto"/>
    </w:pPr>
  </w:style>
  <w:style w:type="character" w:customStyle="1" w:styleId="RodapChar">
    <w:name w:val="Rodapé Char"/>
    <w:basedOn w:val="Fontepargpadro"/>
    <w:link w:val="Rodap"/>
    <w:uiPriority w:val="99"/>
    <w:rsid w:val="0003218A"/>
    <w:rPr>
      <w:rFonts w:ascii="Arial" w:hAnsi="Arial"/>
      <w:sz w:val="24"/>
    </w:rPr>
  </w:style>
  <w:style w:type="paragraph" w:customStyle="1" w:styleId="Fonte">
    <w:name w:val="Fonte"/>
    <w:basedOn w:val="SemEspaamento"/>
    <w:link w:val="FonteChar"/>
    <w:autoRedefine/>
    <w:qFormat/>
    <w:rsid w:val="00034AB8"/>
    <w:pPr>
      <w:spacing w:after="240"/>
    </w:pPr>
    <w:rPr>
      <w:b w:val="0"/>
      <w:sz w:val="20"/>
    </w:rPr>
  </w:style>
  <w:style w:type="character" w:customStyle="1" w:styleId="SemEspaamentoChar">
    <w:name w:val="Sem Espaçamento Char"/>
    <w:aliases w:val="PréTextuais Char"/>
    <w:basedOn w:val="Fontepargpadro"/>
    <w:link w:val="SemEspaamento"/>
    <w:uiPriority w:val="1"/>
    <w:rsid w:val="000318A2"/>
    <w:rPr>
      <w:rFonts w:ascii="Arial" w:hAnsi="Arial"/>
      <w:b/>
      <w:color w:val="000000" w:themeColor="text1"/>
      <w:sz w:val="28"/>
    </w:rPr>
  </w:style>
  <w:style w:type="character" w:customStyle="1" w:styleId="FonteChar">
    <w:name w:val="Fonte Char"/>
    <w:basedOn w:val="SemEspaamentoChar"/>
    <w:link w:val="Fonte"/>
    <w:rsid w:val="00034AB8"/>
    <w:rPr>
      <w:rFonts w:ascii="Arial" w:hAnsi="Arial"/>
      <w:b w:val="0"/>
      <w:color w:val="000000" w:themeColor="text1"/>
      <w:sz w:val="20"/>
    </w:rPr>
  </w:style>
  <w:style w:type="character" w:customStyle="1" w:styleId="MenoPendente1">
    <w:name w:val="Menção Pendente1"/>
    <w:basedOn w:val="Fontepargpadro"/>
    <w:uiPriority w:val="99"/>
    <w:semiHidden/>
    <w:unhideWhenUsed/>
    <w:rsid w:val="0059338D"/>
    <w:rPr>
      <w:color w:val="605E5C"/>
      <w:shd w:val="clear" w:color="auto" w:fill="E1DFDD"/>
    </w:rPr>
  </w:style>
  <w:style w:type="character" w:styleId="nfase">
    <w:name w:val="Emphasis"/>
    <w:basedOn w:val="Fontepargpadro"/>
    <w:uiPriority w:val="20"/>
    <w:qFormat/>
    <w:rsid w:val="00F84EA6"/>
    <w:rPr>
      <w:i/>
      <w:iCs/>
    </w:rPr>
  </w:style>
  <w:style w:type="character" w:customStyle="1" w:styleId="normaltextrun">
    <w:name w:val="normaltextrun"/>
    <w:basedOn w:val="Fontepargpadro"/>
    <w:rsid w:val="009433A6"/>
  </w:style>
  <w:style w:type="character" w:customStyle="1" w:styleId="eop">
    <w:name w:val="eop"/>
    <w:basedOn w:val="Fontepargpadro"/>
    <w:rsid w:val="00295000"/>
  </w:style>
  <w:style w:type="paragraph" w:styleId="PargrafodaLista">
    <w:name w:val="List Paragraph"/>
    <w:basedOn w:val="Normal"/>
    <w:uiPriority w:val="34"/>
    <w:qFormat/>
    <w:rsid w:val="00986DAB"/>
    <w:pPr>
      <w:ind w:left="720"/>
      <w:contextualSpacing/>
    </w:pPr>
  </w:style>
  <w:style w:type="character" w:styleId="Refdecomentrio">
    <w:name w:val="annotation reference"/>
    <w:basedOn w:val="Fontepargpadro"/>
    <w:uiPriority w:val="99"/>
    <w:semiHidden/>
    <w:unhideWhenUsed/>
    <w:rsid w:val="00363EEC"/>
    <w:rPr>
      <w:sz w:val="16"/>
      <w:szCs w:val="16"/>
    </w:rPr>
  </w:style>
  <w:style w:type="paragraph" w:styleId="Textodecomentrio">
    <w:name w:val="annotation text"/>
    <w:basedOn w:val="Normal"/>
    <w:link w:val="TextodecomentrioChar"/>
    <w:uiPriority w:val="99"/>
    <w:semiHidden/>
    <w:unhideWhenUsed/>
    <w:rsid w:val="00363E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3EE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63EEC"/>
    <w:rPr>
      <w:b/>
      <w:bCs/>
    </w:rPr>
  </w:style>
  <w:style w:type="character" w:customStyle="1" w:styleId="AssuntodocomentrioChar">
    <w:name w:val="Assunto do comentário Char"/>
    <w:basedOn w:val="TextodecomentrioChar"/>
    <w:link w:val="Assuntodocomentrio"/>
    <w:uiPriority w:val="99"/>
    <w:semiHidden/>
    <w:rsid w:val="00363EEC"/>
    <w:rPr>
      <w:rFonts w:ascii="Arial" w:hAnsi="Arial"/>
      <w:b/>
      <w:bCs/>
      <w:sz w:val="20"/>
      <w:szCs w:val="20"/>
    </w:rPr>
  </w:style>
  <w:style w:type="paragraph" w:customStyle="1" w:styleId="Imagem">
    <w:name w:val="Imagem"/>
    <w:basedOn w:val="Normal"/>
    <w:link w:val="ImagemChar"/>
    <w:qFormat/>
    <w:rsid w:val="00134397"/>
    <w:pPr>
      <w:spacing w:after="0"/>
      <w:ind w:firstLine="0"/>
      <w:jc w:val="center"/>
    </w:pPr>
  </w:style>
  <w:style w:type="character" w:customStyle="1" w:styleId="ImagemChar">
    <w:name w:val="Imagem Char"/>
    <w:basedOn w:val="Fontepargpadro"/>
    <w:link w:val="Imagem"/>
    <w:rsid w:val="00134397"/>
    <w:rPr>
      <w:rFonts w:ascii="Arial" w:hAnsi="Arial"/>
      <w:sz w:val="24"/>
    </w:rPr>
  </w:style>
  <w:style w:type="character" w:styleId="Forte">
    <w:name w:val="Strong"/>
    <w:basedOn w:val="Fontepargpadro"/>
    <w:uiPriority w:val="22"/>
    <w:qFormat/>
    <w:rsid w:val="00A41069"/>
    <w:rPr>
      <w:b/>
      <w:bCs/>
    </w:rPr>
  </w:style>
  <w:style w:type="paragraph" w:styleId="NormalWeb">
    <w:name w:val="Normal (Web)"/>
    <w:basedOn w:val="Normal"/>
    <w:uiPriority w:val="99"/>
    <w:semiHidden/>
    <w:unhideWhenUsed/>
    <w:rsid w:val="00177569"/>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rock-gridblog-author-name">
    <w:name w:val="rock-grid__blog-author-name"/>
    <w:basedOn w:val="Fontepargpadro"/>
    <w:rsid w:val="002149AB"/>
  </w:style>
  <w:style w:type="paragraph" w:customStyle="1" w:styleId="postit-name">
    <w:name w:val="postit-name"/>
    <w:basedOn w:val="Normal"/>
    <w:rsid w:val="00C530E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MenoPendente10">
    <w:name w:val="Menção Pendente10"/>
    <w:basedOn w:val="Fontepargpadro"/>
    <w:uiPriority w:val="99"/>
    <w:semiHidden/>
    <w:unhideWhenUsed/>
    <w:rsid w:val="004129AA"/>
    <w:rPr>
      <w:color w:val="605E5C"/>
      <w:shd w:val="clear" w:color="auto" w:fill="E1DFDD"/>
    </w:rPr>
  </w:style>
  <w:style w:type="character" w:customStyle="1" w:styleId="MenoPendente100">
    <w:name w:val="Menção Pendente100"/>
    <w:basedOn w:val="Fontepargpadro"/>
    <w:uiPriority w:val="99"/>
    <w:semiHidden/>
    <w:unhideWhenUsed/>
    <w:rsid w:val="00A1194E"/>
    <w:rPr>
      <w:color w:val="605E5C"/>
      <w:shd w:val="clear" w:color="auto" w:fill="E1DFDD"/>
    </w:rPr>
  </w:style>
  <w:style w:type="character" w:customStyle="1" w:styleId="MenoPendente1000">
    <w:name w:val="Menção Pendente1000"/>
    <w:basedOn w:val="Fontepargpadro"/>
    <w:uiPriority w:val="99"/>
    <w:semiHidden/>
    <w:unhideWhenUsed/>
    <w:rsid w:val="00E57345"/>
    <w:rPr>
      <w:color w:val="605E5C"/>
      <w:shd w:val="clear" w:color="auto" w:fill="E1DFDD"/>
    </w:rPr>
  </w:style>
  <w:style w:type="paragraph" w:customStyle="1" w:styleId="paragraph">
    <w:name w:val="paragraph"/>
    <w:basedOn w:val="Normal"/>
    <w:rsid w:val="00CD7220"/>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703">
      <w:bodyDiv w:val="1"/>
      <w:marLeft w:val="0"/>
      <w:marRight w:val="0"/>
      <w:marTop w:val="0"/>
      <w:marBottom w:val="0"/>
      <w:divBdr>
        <w:top w:val="none" w:sz="0" w:space="0" w:color="auto"/>
        <w:left w:val="none" w:sz="0" w:space="0" w:color="auto"/>
        <w:bottom w:val="none" w:sz="0" w:space="0" w:color="auto"/>
        <w:right w:val="none" w:sz="0" w:space="0" w:color="auto"/>
      </w:divBdr>
    </w:div>
    <w:div w:id="101078509">
      <w:bodyDiv w:val="1"/>
      <w:marLeft w:val="0"/>
      <w:marRight w:val="0"/>
      <w:marTop w:val="0"/>
      <w:marBottom w:val="0"/>
      <w:divBdr>
        <w:top w:val="none" w:sz="0" w:space="0" w:color="auto"/>
        <w:left w:val="none" w:sz="0" w:space="0" w:color="auto"/>
        <w:bottom w:val="none" w:sz="0" w:space="0" w:color="auto"/>
        <w:right w:val="none" w:sz="0" w:space="0" w:color="auto"/>
      </w:divBdr>
    </w:div>
    <w:div w:id="112287670">
      <w:bodyDiv w:val="1"/>
      <w:marLeft w:val="0"/>
      <w:marRight w:val="0"/>
      <w:marTop w:val="0"/>
      <w:marBottom w:val="0"/>
      <w:divBdr>
        <w:top w:val="none" w:sz="0" w:space="0" w:color="auto"/>
        <w:left w:val="none" w:sz="0" w:space="0" w:color="auto"/>
        <w:bottom w:val="none" w:sz="0" w:space="0" w:color="auto"/>
        <w:right w:val="none" w:sz="0" w:space="0" w:color="auto"/>
      </w:divBdr>
    </w:div>
    <w:div w:id="130370439">
      <w:bodyDiv w:val="1"/>
      <w:marLeft w:val="0"/>
      <w:marRight w:val="0"/>
      <w:marTop w:val="0"/>
      <w:marBottom w:val="0"/>
      <w:divBdr>
        <w:top w:val="none" w:sz="0" w:space="0" w:color="auto"/>
        <w:left w:val="none" w:sz="0" w:space="0" w:color="auto"/>
        <w:bottom w:val="none" w:sz="0" w:space="0" w:color="auto"/>
        <w:right w:val="none" w:sz="0" w:space="0" w:color="auto"/>
      </w:divBdr>
    </w:div>
    <w:div w:id="164442952">
      <w:bodyDiv w:val="1"/>
      <w:marLeft w:val="0"/>
      <w:marRight w:val="0"/>
      <w:marTop w:val="0"/>
      <w:marBottom w:val="0"/>
      <w:divBdr>
        <w:top w:val="none" w:sz="0" w:space="0" w:color="auto"/>
        <w:left w:val="none" w:sz="0" w:space="0" w:color="auto"/>
        <w:bottom w:val="none" w:sz="0" w:space="0" w:color="auto"/>
        <w:right w:val="none" w:sz="0" w:space="0" w:color="auto"/>
      </w:divBdr>
    </w:div>
    <w:div w:id="168299922">
      <w:bodyDiv w:val="1"/>
      <w:marLeft w:val="0"/>
      <w:marRight w:val="0"/>
      <w:marTop w:val="0"/>
      <w:marBottom w:val="0"/>
      <w:divBdr>
        <w:top w:val="none" w:sz="0" w:space="0" w:color="auto"/>
        <w:left w:val="none" w:sz="0" w:space="0" w:color="auto"/>
        <w:bottom w:val="none" w:sz="0" w:space="0" w:color="auto"/>
        <w:right w:val="none" w:sz="0" w:space="0" w:color="auto"/>
      </w:divBdr>
      <w:divsChild>
        <w:div w:id="461846288">
          <w:marLeft w:val="0"/>
          <w:marRight w:val="0"/>
          <w:marTop w:val="0"/>
          <w:marBottom w:val="0"/>
          <w:divBdr>
            <w:top w:val="none" w:sz="0" w:space="0" w:color="auto"/>
            <w:left w:val="none" w:sz="0" w:space="0" w:color="auto"/>
            <w:bottom w:val="none" w:sz="0" w:space="0" w:color="auto"/>
            <w:right w:val="none" w:sz="0" w:space="0" w:color="auto"/>
          </w:divBdr>
        </w:div>
        <w:div w:id="945163207">
          <w:marLeft w:val="0"/>
          <w:marRight w:val="0"/>
          <w:marTop w:val="0"/>
          <w:marBottom w:val="0"/>
          <w:divBdr>
            <w:top w:val="none" w:sz="0" w:space="0" w:color="auto"/>
            <w:left w:val="none" w:sz="0" w:space="0" w:color="auto"/>
            <w:bottom w:val="none" w:sz="0" w:space="0" w:color="auto"/>
            <w:right w:val="none" w:sz="0" w:space="0" w:color="auto"/>
          </w:divBdr>
        </w:div>
        <w:div w:id="1776900964">
          <w:marLeft w:val="0"/>
          <w:marRight w:val="0"/>
          <w:marTop w:val="0"/>
          <w:marBottom w:val="0"/>
          <w:divBdr>
            <w:top w:val="none" w:sz="0" w:space="0" w:color="auto"/>
            <w:left w:val="none" w:sz="0" w:space="0" w:color="auto"/>
            <w:bottom w:val="none" w:sz="0" w:space="0" w:color="auto"/>
            <w:right w:val="none" w:sz="0" w:space="0" w:color="auto"/>
          </w:divBdr>
        </w:div>
      </w:divsChild>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9442202">
      <w:bodyDiv w:val="1"/>
      <w:marLeft w:val="0"/>
      <w:marRight w:val="0"/>
      <w:marTop w:val="0"/>
      <w:marBottom w:val="0"/>
      <w:divBdr>
        <w:top w:val="none" w:sz="0" w:space="0" w:color="auto"/>
        <w:left w:val="none" w:sz="0" w:space="0" w:color="auto"/>
        <w:bottom w:val="none" w:sz="0" w:space="0" w:color="auto"/>
        <w:right w:val="none" w:sz="0" w:space="0" w:color="auto"/>
      </w:divBdr>
      <w:divsChild>
        <w:div w:id="2018998483">
          <w:marLeft w:val="0"/>
          <w:marRight w:val="0"/>
          <w:marTop w:val="0"/>
          <w:marBottom w:val="0"/>
          <w:divBdr>
            <w:top w:val="none" w:sz="0" w:space="0" w:color="auto"/>
            <w:left w:val="none" w:sz="0" w:space="0" w:color="auto"/>
            <w:bottom w:val="none" w:sz="0" w:space="0" w:color="auto"/>
            <w:right w:val="none" w:sz="0" w:space="0" w:color="auto"/>
          </w:divBdr>
        </w:div>
        <w:div w:id="1692146573">
          <w:marLeft w:val="0"/>
          <w:marRight w:val="0"/>
          <w:marTop w:val="0"/>
          <w:marBottom w:val="0"/>
          <w:divBdr>
            <w:top w:val="none" w:sz="0" w:space="0" w:color="auto"/>
            <w:left w:val="none" w:sz="0" w:space="0" w:color="auto"/>
            <w:bottom w:val="none" w:sz="0" w:space="0" w:color="auto"/>
            <w:right w:val="none" w:sz="0" w:space="0" w:color="auto"/>
          </w:divBdr>
        </w:div>
        <w:div w:id="167672529">
          <w:marLeft w:val="0"/>
          <w:marRight w:val="0"/>
          <w:marTop w:val="0"/>
          <w:marBottom w:val="0"/>
          <w:divBdr>
            <w:top w:val="none" w:sz="0" w:space="0" w:color="auto"/>
            <w:left w:val="none" w:sz="0" w:space="0" w:color="auto"/>
            <w:bottom w:val="none" w:sz="0" w:space="0" w:color="auto"/>
            <w:right w:val="none" w:sz="0" w:space="0" w:color="auto"/>
          </w:divBdr>
        </w:div>
        <w:div w:id="1308974454">
          <w:marLeft w:val="0"/>
          <w:marRight w:val="0"/>
          <w:marTop w:val="0"/>
          <w:marBottom w:val="0"/>
          <w:divBdr>
            <w:top w:val="none" w:sz="0" w:space="0" w:color="auto"/>
            <w:left w:val="none" w:sz="0" w:space="0" w:color="auto"/>
            <w:bottom w:val="none" w:sz="0" w:space="0" w:color="auto"/>
            <w:right w:val="none" w:sz="0" w:space="0" w:color="auto"/>
          </w:divBdr>
        </w:div>
        <w:div w:id="750851554">
          <w:marLeft w:val="0"/>
          <w:marRight w:val="0"/>
          <w:marTop w:val="0"/>
          <w:marBottom w:val="0"/>
          <w:divBdr>
            <w:top w:val="none" w:sz="0" w:space="0" w:color="auto"/>
            <w:left w:val="none" w:sz="0" w:space="0" w:color="auto"/>
            <w:bottom w:val="none" w:sz="0" w:space="0" w:color="auto"/>
            <w:right w:val="none" w:sz="0" w:space="0" w:color="auto"/>
          </w:divBdr>
        </w:div>
        <w:div w:id="221647127">
          <w:marLeft w:val="0"/>
          <w:marRight w:val="0"/>
          <w:marTop w:val="0"/>
          <w:marBottom w:val="0"/>
          <w:divBdr>
            <w:top w:val="none" w:sz="0" w:space="0" w:color="auto"/>
            <w:left w:val="none" w:sz="0" w:space="0" w:color="auto"/>
            <w:bottom w:val="none" w:sz="0" w:space="0" w:color="auto"/>
            <w:right w:val="none" w:sz="0" w:space="0" w:color="auto"/>
          </w:divBdr>
        </w:div>
        <w:div w:id="675306653">
          <w:marLeft w:val="0"/>
          <w:marRight w:val="0"/>
          <w:marTop w:val="0"/>
          <w:marBottom w:val="0"/>
          <w:divBdr>
            <w:top w:val="none" w:sz="0" w:space="0" w:color="auto"/>
            <w:left w:val="none" w:sz="0" w:space="0" w:color="auto"/>
            <w:bottom w:val="none" w:sz="0" w:space="0" w:color="auto"/>
            <w:right w:val="none" w:sz="0" w:space="0" w:color="auto"/>
          </w:divBdr>
        </w:div>
        <w:div w:id="635526324">
          <w:marLeft w:val="0"/>
          <w:marRight w:val="0"/>
          <w:marTop w:val="0"/>
          <w:marBottom w:val="0"/>
          <w:divBdr>
            <w:top w:val="none" w:sz="0" w:space="0" w:color="auto"/>
            <w:left w:val="none" w:sz="0" w:space="0" w:color="auto"/>
            <w:bottom w:val="none" w:sz="0" w:space="0" w:color="auto"/>
            <w:right w:val="none" w:sz="0" w:space="0" w:color="auto"/>
          </w:divBdr>
        </w:div>
      </w:divsChild>
    </w:div>
    <w:div w:id="262693963">
      <w:bodyDiv w:val="1"/>
      <w:marLeft w:val="0"/>
      <w:marRight w:val="0"/>
      <w:marTop w:val="0"/>
      <w:marBottom w:val="0"/>
      <w:divBdr>
        <w:top w:val="none" w:sz="0" w:space="0" w:color="auto"/>
        <w:left w:val="none" w:sz="0" w:space="0" w:color="auto"/>
        <w:bottom w:val="none" w:sz="0" w:space="0" w:color="auto"/>
        <w:right w:val="none" w:sz="0" w:space="0" w:color="auto"/>
      </w:divBdr>
    </w:div>
    <w:div w:id="267156561">
      <w:bodyDiv w:val="1"/>
      <w:marLeft w:val="0"/>
      <w:marRight w:val="0"/>
      <w:marTop w:val="0"/>
      <w:marBottom w:val="0"/>
      <w:divBdr>
        <w:top w:val="none" w:sz="0" w:space="0" w:color="auto"/>
        <w:left w:val="none" w:sz="0" w:space="0" w:color="auto"/>
        <w:bottom w:val="none" w:sz="0" w:space="0" w:color="auto"/>
        <w:right w:val="none" w:sz="0" w:space="0" w:color="auto"/>
      </w:divBdr>
    </w:div>
    <w:div w:id="300577536">
      <w:bodyDiv w:val="1"/>
      <w:marLeft w:val="0"/>
      <w:marRight w:val="0"/>
      <w:marTop w:val="0"/>
      <w:marBottom w:val="0"/>
      <w:divBdr>
        <w:top w:val="none" w:sz="0" w:space="0" w:color="auto"/>
        <w:left w:val="none" w:sz="0" w:space="0" w:color="auto"/>
        <w:bottom w:val="none" w:sz="0" w:space="0" w:color="auto"/>
        <w:right w:val="none" w:sz="0" w:space="0" w:color="auto"/>
      </w:divBdr>
    </w:div>
    <w:div w:id="342514714">
      <w:bodyDiv w:val="1"/>
      <w:marLeft w:val="0"/>
      <w:marRight w:val="0"/>
      <w:marTop w:val="0"/>
      <w:marBottom w:val="0"/>
      <w:divBdr>
        <w:top w:val="none" w:sz="0" w:space="0" w:color="auto"/>
        <w:left w:val="none" w:sz="0" w:space="0" w:color="auto"/>
        <w:bottom w:val="none" w:sz="0" w:space="0" w:color="auto"/>
        <w:right w:val="none" w:sz="0" w:space="0" w:color="auto"/>
      </w:divBdr>
    </w:div>
    <w:div w:id="358163996">
      <w:bodyDiv w:val="1"/>
      <w:marLeft w:val="0"/>
      <w:marRight w:val="0"/>
      <w:marTop w:val="0"/>
      <w:marBottom w:val="0"/>
      <w:divBdr>
        <w:top w:val="none" w:sz="0" w:space="0" w:color="auto"/>
        <w:left w:val="none" w:sz="0" w:space="0" w:color="auto"/>
        <w:bottom w:val="none" w:sz="0" w:space="0" w:color="auto"/>
        <w:right w:val="none" w:sz="0" w:space="0" w:color="auto"/>
      </w:divBdr>
    </w:div>
    <w:div w:id="368115786">
      <w:bodyDiv w:val="1"/>
      <w:marLeft w:val="0"/>
      <w:marRight w:val="0"/>
      <w:marTop w:val="0"/>
      <w:marBottom w:val="0"/>
      <w:divBdr>
        <w:top w:val="none" w:sz="0" w:space="0" w:color="auto"/>
        <w:left w:val="none" w:sz="0" w:space="0" w:color="auto"/>
        <w:bottom w:val="none" w:sz="0" w:space="0" w:color="auto"/>
        <w:right w:val="none" w:sz="0" w:space="0" w:color="auto"/>
      </w:divBdr>
    </w:div>
    <w:div w:id="376127684">
      <w:bodyDiv w:val="1"/>
      <w:marLeft w:val="0"/>
      <w:marRight w:val="0"/>
      <w:marTop w:val="0"/>
      <w:marBottom w:val="0"/>
      <w:divBdr>
        <w:top w:val="none" w:sz="0" w:space="0" w:color="auto"/>
        <w:left w:val="none" w:sz="0" w:space="0" w:color="auto"/>
        <w:bottom w:val="none" w:sz="0" w:space="0" w:color="auto"/>
        <w:right w:val="none" w:sz="0" w:space="0" w:color="auto"/>
      </w:divBdr>
    </w:div>
    <w:div w:id="382369322">
      <w:bodyDiv w:val="1"/>
      <w:marLeft w:val="0"/>
      <w:marRight w:val="0"/>
      <w:marTop w:val="0"/>
      <w:marBottom w:val="0"/>
      <w:divBdr>
        <w:top w:val="none" w:sz="0" w:space="0" w:color="auto"/>
        <w:left w:val="none" w:sz="0" w:space="0" w:color="auto"/>
        <w:bottom w:val="none" w:sz="0" w:space="0" w:color="auto"/>
        <w:right w:val="none" w:sz="0" w:space="0" w:color="auto"/>
      </w:divBdr>
    </w:div>
    <w:div w:id="406538804">
      <w:bodyDiv w:val="1"/>
      <w:marLeft w:val="0"/>
      <w:marRight w:val="0"/>
      <w:marTop w:val="0"/>
      <w:marBottom w:val="0"/>
      <w:divBdr>
        <w:top w:val="none" w:sz="0" w:space="0" w:color="auto"/>
        <w:left w:val="none" w:sz="0" w:space="0" w:color="auto"/>
        <w:bottom w:val="none" w:sz="0" w:space="0" w:color="auto"/>
        <w:right w:val="none" w:sz="0" w:space="0" w:color="auto"/>
      </w:divBdr>
    </w:div>
    <w:div w:id="418331758">
      <w:bodyDiv w:val="1"/>
      <w:marLeft w:val="0"/>
      <w:marRight w:val="0"/>
      <w:marTop w:val="0"/>
      <w:marBottom w:val="0"/>
      <w:divBdr>
        <w:top w:val="none" w:sz="0" w:space="0" w:color="auto"/>
        <w:left w:val="none" w:sz="0" w:space="0" w:color="auto"/>
        <w:bottom w:val="none" w:sz="0" w:space="0" w:color="auto"/>
        <w:right w:val="none" w:sz="0" w:space="0" w:color="auto"/>
      </w:divBdr>
    </w:div>
    <w:div w:id="467364225">
      <w:bodyDiv w:val="1"/>
      <w:marLeft w:val="0"/>
      <w:marRight w:val="0"/>
      <w:marTop w:val="0"/>
      <w:marBottom w:val="0"/>
      <w:divBdr>
        <w:top w:val="none" w:sz="0" w:space="0" w:color="auto"/>
        <w:left w:val="none" w:sz="0" w:space="0" w:color="auto"/>
        <w:bottom w:val="none" w:sz="0" w:space="0" w:color="auto"/>
        <w:right w:val="none" w:sz="0" w:space="0" w:color="auto"/>
      </w:divBdr>
    </w:div>
    <w:div w:id="486553875">
      <w:bodyDiv w:val="1"/>
      <w:marLeft w:val="0"/>
      <w:marRight w:val="0"/>
      <w:marTop w:val="0"/>
      <w:marBottom w:val="0"/>
      <w:divBdr>
        <w:top w:val="none" w:sz="0" w:space="0" w:color="auto"/>
        <w:left w:val="none" w:sz="0" w:space="0" w:color="auto"/>
        <w:bottom w:val="none" w:sz="0" w:space="0" w:color="auto"/>
        <w:right w:val="none" w:sz="0" w:space="0" w:color="auto"/>
      </w:divBdr>
      <w:divsChild>
        <w:div w:id="1152059055">
          <w:marLeft w:val="0"/>
          <w:marRight w:val="0"/>
          <w:marTop w:val="0"/>
          <w:marBottom w:val="0"/>
          <w:divBdr>
            <w:top w:val="none" w:sz="0" w:space="0" w:color="auto"/>
            <w:left w:val="none" w:sz="0" w:space="0" w:color="auto"/>
            <w:bottom w:val="none" w:sz="0" w:space="0" w:color="auto"/>
            <w:right w:val="none" w:sz="0" w:space="0" w:color="auto"/>
          </w:divBdr>
        </w:div>
        <w:div w:id="1729378452">
          <w:marLeft w:val="0"/>
          <w:marRight w:val="0"/>
          <w:marTop w:val="0"/>
          <w:marBottom w:val="0"/>
          <w:divBdr>
            <w:top w:val="none" w:sz="0" w:space="0" w:color="auto"/>
            <w:left w:val="none" w:sz="0" w:space="0" w:color="auto"/>
            <w:bottom w:val="none" w:sz="0" w:space="0" w:color="auto"/>
            <w:right w:val="none" w:sz="0" w:space="0" w:color="auto"/>
          </w:divBdr>
        </w:div>
      </w:divsChild>
    </w:div>
    <w:div w:id="532887022">
      <w:bodyDiv w:val="1"/>
      <w:marLeft w:val="0"/>
      <w:marRight w:val="0"/>
      <w:marTop w:val="0"/>
      <w:marBottom w:val="0"/>
      <w:divBdr>
        <w:top w:val="none" w:sz="0" w:space="0" w:color="auto"/>
        <w:left w:val="none" w:sz="0" w:space="0" w:color="auto"/>
        <w:bottom w:val="none" w:sz="0" w:space="0" w:color="auto"/>
        <w:right w:val="none" w:sz="0" w:space="0" w:color="auto"/>
      </w:divBdr>
      <w:divsChild>
        <w:div w:id="1980649150">
          <w:marLeft w:val="0"/>
          <w:marRight w:val="0"/>
          <w:marTop w:val="0"/>
          <w:marBottom w:val="0"/>
          <w:divBdr>
            <w:top w:val="none" w:sz="0" w:space="0" w:color="auto"/>
            <w:left w:val="none" w:sz="0" w:space="0" w:color="auto"/>
            <w:bottom w:val="none" w:sz="0" w:space="0" w:color="auto"/>
            <w:right w:val="none" w:sz="0" w:space="0" w:color="auto"/>
          </w:divBdr>
          <w:divsChild>
            <w:div w:id="1869489535">
              <w:marLeft w:val="0"/>
              <w:marRight w:val="0"/>
              <w:marTop w:val="0"/>
              <w:marBottom w:val="0"/>
              <w:divBdr>
                <w:top w:val="none" w:sz="0" w:space="0" w:color="auto"/>
                <w:left w:val="none" w:sz="0" w:space="0" w:color="auto"/>
                <w:bottom w:val="none" w:sz="0" w:space="0" w:color="auto"/>
                <w:right w:val="none" w:sz="0" w:space="0" w:color="auto"/>
              </w:divBdr>
            </w:div>
            <w:div w:id="1635522174">
              <w:marLeft w:val="0"/>
              <w:marRight w:val="0"/>
              <w:marTop w:val="0"/>
              <w:marBottom w:val="0"/>
              <w:divBdr>
                <w:top w:val="none" w:sz="0" w:space="0" w:color="auto"/>
                <w:left w:val="none" w:sz="0" w:space="0" w:color="auto"/>
                <w:bottom w:val="none" w:sz="0" w:space="0" w:color="auto"/>
                <w:right w:val="none" w:sz="0" w:space="0" w:color="auto"/>
              </w:divBdr>
            </w:div>
          </w:divsChild>
        </w:div>
        <w:div w:id="710497117">
          <w:marLeft w:val="0"/>
          <w:marRight w:val="0"/>
          <w:marTop w:val="0"/>
          <w:marBottom w:val="0"/>
          <w:divBdr>
            <w:top w:val="none" w:sz="0" w:space="0" w:color="auto"/>
            <w:left w:val="none" w:sz="0" w:space="0" w:color="auto"/>
            <w:bottom w:val="none" w:sz="0" w:space="0" w:color="auto"/>
            <w:right w:val="none" w:sz="0" w:space="0" w:color="auto"/>
          </w:divBdr>
          <w:divsChild>
            <w:div w:id="3096588">
              <w:marLeft w:val="0"/>
              <w:marRight w:val="0"/>
              <w:marTop w:val="0"/>
              <w:marBottom w:val="0"/>
              <w:divBdr>
                <w:top w:val="none" w:sz="0" w:space="0" w:color="auto"/>
                <w:left w:val="none" w:sz="0" w:space="0" w:color="auto"/>
                <w:bottom w:val="none" w:sz="0" w:space="0" w:color="auto"/>
                <w:right w:val="none" w:sz="0" w:space="0" w:color="auto"/>
              </w:divBdr>
            </w:div>
            <w:div w:id="616252147">
              <w:marLeft w:val="0"/>
              <w:marRight w:val="0"/>
              <w:marTop w:val="0"/>
              <w:marBottom w:val="0"/>
              <w:divBdr>
                <w:top w:val="none" w:sz="0" w:space="0" w:color="auto"/>
                <w:left w:val="none" w:sz="0" w:space="0" w:color="auto"/>
                <w:bottom w:val="none" w:sz="0" w:space="0" w:color="auto"/>
                <w:right w:val="none" w:sz="0" w:space="0" w:color="auto"/>
              </w:divBdr>
            </w:div>
            <w:div w:id="95951954">
              <w:marLeft w:val="0"/>
              <w:marRight w:val="0"/>
              <w:marTop w:val="0"/>
              <w:marBottom w:val="0"/>
              <w:divBdr>
                <w:top w:val="none" w:sz="0" w:space="0" w:color="auto"/>
                <w:left w:val="none" w:sz="0" w:space="0" w:color="auto"/>
                <w:bottom w:val="none" w:sz="0" w:space="0" w:color="auto"/>
                <w:right w:val="none" w:sz="0" w:space="0" w:color="auto"/>
              </w:divBdr>
            </w:div>
            <w:div w:id="2147232454">
              <w:marLeft w:val="0"/>
              <w:marRight w:val="0"/>
              <w:marTop w:val="0"/>
              <w:marBottom w:val="0"/>
              <w:divBdr>
                <w:top w:val="none" w:sz="0" w:space="0" w:color="auto"/>
                <w:left w:val="none" w:sz="0" w:space="0" w:color="auto"/>
                <w:bottom w:val="none" w:sz="0" w:space="0" w:color="auto"/>
                <w:right w:val="none" w:sz="0" w:space="0" w:color="auto"/>
              </w:divBdr>
            </w:div>
            <w:div w:id="821701416">
              <w:marLeft w:val="0"/>
              <w:marRight w:val="0"/>
              <w:marTop w:val="0"/>
              <w:marBottom w:val="0"/>
              <w:divBdr>
                <w:top w:val="none" w:sz="0" w:space="0" w:color="auto"/>
                <w:left w:val="none" w:sz="0" w:space="0" w:color="auto"/>
                <w:bottom w:val="none" w:sz="0" w:space="0" w:color="auto"/>
                <w:right w:val="none" w:sz="0" w:space="0" w:color="auto"/>
              </w:divBdr>
            </w:div>
          </w:divsChild>
        </w:div>
        <w:div w:id="791292898">
          <w:marLeft w:val="0"/>
          <w:marRight w:val="0"/>
          <w:marTop w:val="0"/>
          <w:marBottom w:val="0"/>
          <w:divBdr>
            <w:top w:val="none" w:sz="0" w:space="0" w:color="auto"/>
            <w:left w:val="none" w:sz="0" w:space="0" w:color="auto"/>
            <w:bottom w:val="none" w:sz="0" w:space="0" w:color="auto"/>
            <w:right w:val="none" w:sz="0" w:space="0" w:color="auto"/>
          </w:divBdr>
          <w:divsChild>
            <w:div w:id="1126243596">
              <w:marLeft w:val="0"/>
              <w:marRight w:val="0"/>
              <w:marTop w:val="0"/>
              <w:marBottom w:val="0"/>
              <w:divBdr>
                <w:top w:val="none" w:sz="0" w:space="0" w:color="auto"/>
                <w:left w:val="none" w:sz="0" w:space="0" w:color="auto"/>
                <w:bottom w:val="none" w:sz="0" w:space="0" w:color="auto"/>
                <w:right w:val="none" w:sz="0" w:space="0" w:color="auto"/>
              </w:divBdr>
            </w:div>
            <w:div w:id="1065107522">
              <w:marLeft w:val="0"/>
              <w:marRight w:val="0"/>
              <w:marTop w:val="0"/>
              <w:marBottom w:val="0"/>
              <w:divBdr>
                <w:top w:val="none" w:sz="0" w:space="0" w:color="auto"/>
                <w:left w:val="none" w:sz="0" w:space="0" w:color="auto"/>
                <w:bottom w:val="none" w:sz="0" w:space="0" w:color="auto"/>
                <w:right w:val="none" w:sz="0" w:space="0" w:color="auto"/>
              </w:divBdr>
            </w:div>
            <w:div w:id="874081790">
              <w:marLeft w:val="0"/>
              <w:marRight w:val="0"/>
              <w:marTop w:val="0"/>
              <w:marBottom w:val="0"/>
              <w:divBdr>
                <w:top w:val="none" w:sz="0" w:space="0" w:color="auto"/>
                <w:left w:val="none" w:sz="0" w:space="0" w:color="auto"/>
                <w:bottom w:val="none" w:sz="0" w:space="0" w:color="auto"/>
                <w:right w:val="none" w:sz="0" w:space="0" w:color="auto"/>
              </w:divBdr>
            </w:div>
            <w:div w:id="9810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9345">
      <w:bodyDiv w:val="1"/>
      <w:marLeft w:val="0"/>
      <w:marRight w:val="0"/>
      <w:marTop w:val="0"/>
      <w:marBottom w:val="0"/>
      <w:divBdr>
        <w:top w:val="none" w:sz="0" w:space="0" w:color="auto"/>
        <w:left w:val="none" w:sz="0" w:space="0" w:color="auto"/>
        <w:bottom w:val="none" w:sz="0" w:space="0" w:color="auto"/>
        <w:right w:val="none" w:sz="0" w:space="0" w:color="auto"/>
      </w:divBdr>
    </w:div>
    <w:div w:id="565917737">
      <w:bodyDiv w:val="1"/>
      <w:marLeft w:val="0"/>
      <w:marRight w:val="0"/>
      <w:marTop w:val="0"/>
      <w:marBottom w:val="0"/>
      <w:divBdr>
        <w:top w:val="none" w:sz="0" w:space="0" w:color="auto"/>
        <w:left w:val="none" w:sz="0" w:space="0" w:color="auto"/>
        <w:bottom w:val="none" w:sz="0" w:space="0" w:color="auto"/>
        <w:right w:val="none" w:sz="0" w:space="0" w:color="auto"/>
      </w:divBdr>
    </w:div>
    <w:div w:id="654725147">
      <w:bodyDiv w:val="1"/>
      <w:marLeft w:val="0"/>
      <w:marRight w:val="0"/>
      <w:marTop w:val="0"/>
      <w:marBottom w:val="0"/>
      <w:divBdr>
        <w:top w:val="none" w:sz="0" w:space="0" w:color="auto"/>
        <w:left w:val="none" w:sz="0" w:space="0" w:color="auto"/>
        <w:bottom w:val="none" w:sz="0" w:space="0" w:color="auto"/>
        <w:right w:val="none" w:sz="0" w:space="0" w:color="auto"/>
      </w:divBdr>
    </w:div>
    <w:div w:id="714349752">
      <w:bodyDiv w:val="1"/>
      <w:marLeft w:val="0"/>
      <w:marRight w:val="0"/>
      <w:marTop w:val="0"/>
      <w:marBottom w:val="0"/>
      <w:divBdr>
        <w:top w:val="none" w:sz="0" w:space="0" w:color="auto"/>
        <w:left w:val="none" w:sz="0" w:space="0" w:color="auto"/>
        <w:bottom w:val="none" w:sz="0" w:space="0" w:color="auto"/>
        <w:right w:val="none" w:sz="0" w:space="0" w:color="auto"/>
      </w:divBdr>
      <w:divsChild>
        <w:div w:id="1737628698">
          <w:blockQuote w:val="1"/>
          <w:marLeft w:val="0"/>
          <w:marRight w:val="0"/>
          <w:marTop w:val="405"/>
          <w:marBottom w:val="405"/>
          <w:divBdr>
            <w:top w:val="none" w:sz="0" w:space="0" w:color="auto"/>
            <w:left w:val="none" w:sz="0" w:space="0" w:color="auto"/>
            <w:bottom w:val="none" w:sz="0" w:space="0" w:color="auto"/>
            <w:right w:val="none" w:sz="0" w:space="0" w:color="auto"/>
          </w:divBdr>
        </w:div>
      </w:divsChild>
    </w:div>
    <w:div w:id="732506078">
      <w:bodyDiv w:val="1"/>
      <w:marLeft w:val="0"/>
      <w:marRight w:val="0"/>
      <w:marTop w:val="0"/>
      <w:marBottom w:val="0"/>
      <w:divBdr>
        <w:top w:val="none" w:sz="0" w:space="0" w:color="auto"/>
        <w:left w:val="none" w:sz="0" w:space="0" w:color="auto"/>
        <w:bottom w:val="none" w:sz="0" w:space="0" w:color="auto"/>
        <w:right w:val="none" w:sz="0" w:space="0" w:color="auto"/>
      </w:divBdr>
      <w:divsChild>
        <w:div w:id="16321573">
          <w:marLeft w:val="0"/>
          <w:marRight w:val="0"/>
          <w:marTop w:val="0"/>
          <w:marBottom w:val="0"/>
          <w:divBdr>
            <w:top w:val="none" w:sz="0" w:space="0" w:color="auto"/>
            <w:left w:val="none" w:sz="0" w:space="0" w:color="auto"/>
            <w:bottom w:val="none" w:sz="0" w:space="0" w:color="auto"/>
            <w:right w:val="none" w:sz="0" w:space="0" w:color="auto"/>
          </w:divBdr>
          <w:divsChild>
            <w:div w:id="159808986">
              <w:marLeft w:val="0"/>
              <w:marRight w:val="0"/>
              <w:marTop w:val="0"/>
              <w:marBottom w:val="0"/>
              <w:divBdr>
                <w:top w:val="none" w:sz="0" w:space="0" w:color="auto"/>
                <w:left w:val="none" w:sz="0" w:space="0" w:color="auto"/>
                <w:bottom w:val="none" w:sz="0" w:space="0" w:color="auto"/>
                <w:right w:val="none" w:sz="0" w:space="0" w:color="auto"/>
              </w:divBdr>
            </w:div>
            <w:div w:id="975524435">
              <w:marLeft w:val="0"/>
              <w:marRight w:val="0"/>
              <w:marTop w:val="0"/>
              <w:marBottom w:val="0"/>
              <w:divBdr>
                <w:top w:val="none" w:sz="0" w:space="0" w:color="auto"/>
                <w:left w:val="none" w:sz="0" w:space="0" w:color="auto"/>
                <w:bottom w:val="none" w:sz="0" w:space="0" w:color="auto"/>
                <w:right w:val="none" w:sz="0" w:space="0" w:color="auto"/>
              </w:divBdr>
            </w:div>
            <w:div w:id="179589863">
              <w:marLeft w:val="0"/>
              <w:marRight w:val="0"/>
              <w:marTop w:val="0"/>
              <w:marBottom w:val="0"/>
              <w:divBdr>
                <w:top w:val="none" w:sz="0" w:space="0" w:color="auto"/>
                <w:left w:val="none" w:sz="0" w:space="0" w:color="auto"/>
                <w:bottom w:val="none" w:sz="0" w:space="0" w:color="auto"/>
                <w:right w:val="none" w:sz="0" w:space="0" w:color="auto"/>
              </w:divBdr>
            </w:div>
          </w:divsChild>
        </w:div>
        <w:div w:id="1724594398">
          <w:marLeft w:val="0"/>
          <w:marRight w:val="0"/>
          <w:marTop w:val="0"/>
          <w:marBottom w:val="0"/>
          <w:divBdr>
            <w:top w:val="none" w:sz="0" w:space="0" w:color="auto"/>
            <w:left w:val="none" w:sz="0" w:space="0" w:color="auto"/>
            <w:bottom w:val="none" w:sz="0" w:space="0" w:color="auto"/>
            <w:right w:val="none" w:sz="0" w:space="0" w:color="auto"/>
          </w:divBdr>
          <w:divsChild>
            <w:div w:id="254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274">
      <w:bodyDiv w:val="1"/>
      <w:marLeft w:val="0"/>
      <w:marRight w:val="0"/>
      <w:marTop w:val="0"/>
      <w:marBottom w:val="0"/>
      <w:divBdr>
        <w:top w:val="none" w:sz="0" w:space="0" w:color="auto"/>
        <w:left w:val="none" w:sz="0" w:space="0" w:color="auto"/>
        <w:bottom w:val="none" w:sz="0" w:space="0" w:color="auto"/>
        <w:right w:val="none" w:sz="0" w:space="0" w:color="auto"/>
      </w:divBdr>
    </w:div>
    <w:div w:id="778333889">
      <w:bodyDiv w:val="1"/>
      <w:marLeft w:val="0"/>
      <w:marRight w:val="0"/>
      <w:marTop w:val="0"/>
      <w:marBottom w:val="0"/>
      <w:divBdr>
        <w:top w:val="none" w:sz="0" w:space="0" w:color="auto"/>
        <w:left w:val="none" w:sz="0" w:space="0" w:color="auto"/>
        <w:bottom w:val="none" w:sz="0" w:space="0" w:color="auto"/>
        <w:right w:val="none" w:sz="0" w:space="0" w:color="auto"/>
      </w:divBdr>
    </w:div>
    <w:div w:id="872962557">
      <w:bodyDiv w:val="1"/>
      <w:marLeft w:val="0"/>
      <w:marRight w:val="0"/>
      <w:marTop w:val="0"/>
      <w:marBottom w:val="0"/>
      <w:divBdr>
        <w:top w:val="none" w:sz="0" w:space="0" w:color="auto"/>
        <w:left w:val="none" w:sz="0" w:space="0" w:color="auto"/>
        <w:bottom w:val="none" w:sz="0" w:space="0" w:color="auto"/>
        <w:right w:val="none" w:sz="0" w:space="0" w:color="auto"/>
      </w:divBdr>
    </w:div>
    <w:div w:id="900677080">
      <w:bodyDiv w:val="1"/>
      <w:marLeft w:val="0"/>
      <w:marRight w:val="0"/>
      <w:marTop w:val="0"/>
      <w:marBottom w:val="0"/>
      <w:divBdr>
        <w:top w:val="none" w:sz="0" w:space="0" w:color="auto"/>
        <w:left w:val="none" w:sz="0" w:space="0" w:color="auto"/>
        <w:bottom w:val="none" w:sz="0" w:space="0" w:color="auto"/>
        <w:right w:val="none" w:sz="0" w:space="0" w:color="auto"/>
      </w:divBdr>
    </w:div>
    <w:div w:id="1036202936">
      <w:bodyDiv w:val="1"/>
      <w:marLeft w:val="0"/>
      <w:marRight w:val="0"/>
      <w:marTop w:val="0"/>
      <w:marBottom w:val="0"/>
      <w:divBdr>
        <w:top w:val="none" w:sz="0" w:space="0" w:color="auto"/>
        <w:left w:val="none" w:sz="0" w:space="0" w:color="auto"/>
        <w:bottom w:val="none" w:sz="0" w:space="0" w:color="auto"/>
        <w:right w:val="none" w:sz="0" w:space="0" w:color="auto"/>
      </w:divBdr>
    </w:div>
    <w:div w:id="1050571248">
      <w:bodyDiv w:val="1"/>
      <w:marLeft w:val="0"/>
      <w:marRight w:val="0"/>
      <w:marTop w:val="0"/>
      <w:marBottom w:val="0"/>
      <w:divBdr>
        <w:top w:val="none" w:sz="0" w:space="0" w:color="auto"/>
        <w:left w:val="none" w:sz="0" w:space="0" w:color="auto"/>
        <w:bottom w:val="none" w:sz="0" w:space="0" w:color="auto"/>
        <w:right w:val="none" w:sz="0" w:space="0" w:color="auto"/>
      </w:divBdr>
    </w:div>
    <w:div w:id="1115562955">
      <w:bodyDiv w:val="1"/>
      <w:marLeft w:val="0"/>
      <w:marRight w:val="0"/>
      <w:marTop w:val="0"/>
      <w:marBottom w:val="0"/>
      <w:divBdr>
        <w:top w:val="none" w:sz="0" w:space="0" w:color="auto"/>
        <w:left w:val="none" w:sz="0" w:space="0" w:color="auto"/>
        <w:bottom w:val="none" w:sz="0" w:space="0" w:color="auto"/>
        <w:right w:val="none" w:sz="0" w:space="0" w:color="auto"/>
      </w:divBdr>
      <w:divsChild>
        <w:div w:id="946735633">
          <w:marLeft w:val="0"/>
          <w:marRight w:val="0"/>
          <w:marTop w:val="0"/>
          <w:marBottom w:val="0"/>
          <w:divBdr>
            <w:top w:val="none" w:sz="0" w:space="0" w:color="auto"/>
            <w:left w:val="none" w:sz="0" w:space="0" w:color="auto"/>
            <w:bottom w:val="none" w:sz="0" w:space="0" w:color="auto"/>
            <w:right w:val="none" w:sz="0" w:space="0" w:color="auto"/>
          </w:divBdr>
          <w:divsChild>
            <w:div w:id="1460957417">
              <w:marLeft w:val="0"/>
              <w:marRight w:val="0"/>
              <w:marTop w:val="0"/>
              <w:marBottom w:val="0"/>
              <w:divBdr>
                <w:top w:val="none" w:sz="0" w:space="0" w:color="auto"/>
                <w:left w:val="none" w:sz="0" w:space="0" w:color="auto"/>
                <w:bottom w:val="none" w:sz="0" w:space="0" w:color="auto"/>
                <w:right w:val="none" w:sz="0" w:space="0" w:color="auto"/>
              </w:divBdr>
            </w:div>
            <w:div w:id="1493135910">
              <w:marLeft w:val="0"/>
              <w:marRight w:val="0"/>
              <w:marTop w:val="0"/>
              <w:marBottom w:val="0"/>
              <w:divBdr>
                <w:top w:val="none" w:sz="0" w:space="0" w:color="auto"/>
                <w:left w:val="none" w:sz="0" w:space="0" w:color="auto"/>
                <w:bottom w:val="none" w:sz="0" w:space="0" w:color="auto"/>
                <w:right w:val="none" w:sz="0" w:space="0" w:color="auto"/>
              </w:divBdr>
              <w:divsChild>
                <w:div w:id="894508173">
                  <w:marLeft w:val="0"/>
                  <w:marRight w:val="0"/>
                  <w:marTop w:val="0"/>
                  <w:marBottom w:val="0"/>
                  <w:divBdr>
                    <w:top w:val="none" w:sz="0" w:space="0" w:color="auto"/>
                    <w:left w:val="none" w:sz="0" w:space="0" w:color="auto"/>
                    <w:bottom w:val="none" w:sz="0" w:space="0" w:color="auto"/>
                    <w:right w:val="none" w:sz="0" w:space="0" w:color="auto"/>
                  </w:divBdr>
                  <w:divsChild>
                    <w:div w:id="357123872">
                      <w:marLeft w:val="0"/>
                      <w:marRight w:val="0"/>
                      <w:marTop w:val="0"/>
                      <w:marBottom w:val="0"/>
                      <w:divBdr>
                        <w:top w:val="none" w:sz="0" w:space="0" w:color="auto"/>
                        <w:left w:val="none" w:sz="0" w:space="0" w:color="auto"/>
                        <w:bottom w:val="none" w:sz="0" w:space="0" w:color="auto"/>
                        <w:right w:val="none" w:sz="0" w:space="0" w:color="auto"/>
                      </w:divBdr>
                      <w:divsChild>
                        <w:div w:id="1290741790">
                          <w:marLeft w:val="0"/>
                          <w:marRight w:val="0"/>
                          <w:marTop w:val="0"/>
                          <w:marBottom w:val="0"/>
                          <w:divBdr>
                            <w:top w:val="none" w:sz="0" w:space="0" w:color="auto"/>
                            <w:left w:val="none" w:sz="0" w:space="0" w:color="auto"/>
                            <w:bottom w:val="none" w:sz="0" w:space="0" w:color="auto"/>
                            <w:right w:val="none" w:sz="0" w:space="0" w:color="auto"/>
                          </w:divBdr>
                          <w:divsChild>
                            <w:div w:id="1594317018">
                              <w:marLeft w:val="0"/>
                              <w:marRight w:val="0"/>
                              <w:marTop w:val="0"/>
                              <w:marBottom w:val="0"/>
                              <w:divBdr>
                                <w:top w:val="none" w:sz="0" w:space="0" w:color="auto"/>
                                <w:left w:val="none" w:sz="0" w:space="0" w:color="auto"/>
                                <w:bottom w:val="none" w:sz="0" w:space="0" w:color="auto"/>
                                <w:right w:val="none" w:sz="0" w:space="0" w:color="auto"/>
                              </w:divBdr>
                              <w:divsChild>
                                <w:div w:id="2071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6355">
                  <w:marLeft w:val="0"/>
                  <w:marRight w:val="0"/>
                  <w:marTop w:val="0"/>
                  <w:marBottom w:val="0"/>
                  <w:divBdr>
                    <w:top w:val="none" w:sz="0" w:space="0" w:color="auto"/>
                    <w:left w:val="none" w:sz="0" w:space="0" w:color="auto"/>
                    <w:bottom w:val="none" w:sz="0" w:space="0" w:color="auto"/>
                    <w:right w:val="none" w:sz="0" w:space="0" w:color="auto"/>
                  </w:divBdr>
                  <w:divsChild>
                    <w:div w:id="424036159">
                      <w:marLeft w:val="0"/>
                      <w:marRight w:val="0"/>
                      <w:marTop w:val="0"/>
                      <w:marBottom w:val="0"/>
                      <w:divBdr>
                        <w:top w:val="none" w:sz="0" w:space="0" w:color="auto"/>
                        <w:left w:val="none" w:sz="0" w:space="0" w:color="auto"/>
                        <w:bottom w:val="none" w:sz="0" w:space="0" w:color="auto"/>
                        <w:right w:val="none" w:sz="0" w:space="0" w:color="auto"/>
                      </w:divBdr>
                    </w:div>
                    <w:div w:id="1380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70">
      <w:bodyDiv w:val="1"/>
      <w:marLeft w:val="0"/>
      <w:marRight w:val="0"/>
      <w:marTop w:val="0"/>
      <w:marBottom w:val="0"/>
      <w:divBdr>
        <w:top w:val="none" w:sz="0" w:space="0" w:color="auto"/>
        <w:left w:val="none" w:sz="0" w:space="0" w:color="auto"/>
        <w:bottom w:val="none" w:sz="0" w:space="0" w:color="auto"/>
        <w:right w:val="none" w:sz="0" w:space="0" w:color="auto"/>
      </w:divBdr>
    </w:div>
    <w:div w:id="1337073125">
      <w:bodyDiv w:val="1"/>
      <w:marLeft w:val="0"/>
      <w:marRight w:val="0"/>
      <w:marTop w:val="0"/>
      <w:marBottom w:val="0"/>
      <w:divBdr>
        <w:top w:val="none" w:sz="0" w:space="0" w:color="auto"/>
        <w:left w:val="none" w:sz="0" w:space="0" w:color="auto"/>
        <w:bottom w:val="none" w:sz="0" w:space="0" w:color="auto"/>
        <w:right w:val="none" w:sz="0" w:space="0" w:color="auto"/>
      </w:divBdr>
    </w:div>
    <w:div w:id="1355232335">
      <w:bodyDiv w:val="1"/>
      <w:marLeft w:val="0"/>
      <w:marRight w:val="0"/>
      <w:marTop w:val="0"/>
      <w:marBottom w:val="0"/>
      <w:divBdr>
        <w:top w:val="none" w:sz="0" w:space="0" w:color="auto"/>
        <w:left w:val="none" w:sz="0" w:space="0" w:color="auto"/>
        <w:bottom w:val="none" w:sz="0" w:space="0" w:color="auto"/>
        <w:right w:val="none" w:sz="0" w:space="0" w:color="auto"/>
      </w:divBdr>
    </w:div>
    <w:div w:id="1549881423">
      <w:bodyDiv w:val="1"/>
      <w:marLeft w:val="0"/>
      <w:marRight w:val="0"/>
      <w:marTop w:val="0"/>
      <w:marBottom w:val="0"/>
      <w:divBdr>
        <w:top w:val="none" w:sz="0" w:space="0" w:color="auto"/>
        <w:left w:val="none" w:sz="0" w:space="0" w:color="auto"/>
        <w:bottom w:val="none" w:sz="0" w:space="0" w:color="auto"/>
        <w:right w:val="none" w:sz="0" w:space="0" w:color="auto"/>
      </w:divBdr>
    </w:div>
    <w:div w:id="1551573786">
      <w:bodyDiv w:val="1"/>
      <w:marLeft w:val="0"/>
      <w:marRight w:val="0"/>
      <w:marTop w:val="0"/>
      <w:marBottom w:val="0"/>
      <w:divBdr>
        <w:top w:val="none" w:sz="0" w:space="0" w:color="auto"/>
        <w:left w:val="none" w:sz="0" w:space="0" w:color="auto"/>
        <w:bottom w:val="none" w:sz="0" w:space="0" w:color="auto"/>
        <w:right w:val="none" w:sz="0" w:space="0" w:color="auto"/>
      </w:divBdr>
    </w:div>
    <w:div w:id="1560746489">
      <w:bodyDiv w:val="1"/>
      <w:marLeft w:val="0"/>
      <w:marRight w:val="0"/>
      <w:marTop w:val="0"/>
      <w:marBottom w:val="0"/>
      <w:divBdr>
        <w:top w:val="none" w:sz="0" w:space="0" w:color="auto"/>
        <w:left w:val="none" w:sz="0" w:space="0" w:color="auto"/>
        <w:bottom w:val="none" w:sz="0" w:space="0" w:color="auto"/>
        <w:right w:val="none" w:sz="0" w:space="0" w:color="auto"/>
      </w:divBdr>
    </w:div>
    <w:div w:id="1605112235">
      <w:bodyDiv w:val="1"/>
      <w:marLeft w:val="0"/>
      <w:marRight w:val="0"/>
      <w:marTop w:val="0"/>
      <w:marBottom w:val="0"/>
      <w:divBdr>
        <w:top w:val="none" w:sz="0" w:space="0" w:color="auto"/>
        <w:left w:val="none" w:sz="0" w:space="0" w:color="auto"/>
        <w:bottom w:val="none" w:sz="0" w:space="0" w:color="auto"/>
        <w:right w:val="none" w:sz="0" w:space="0" w:color="auto"/>
      </w:divBdr>
      <w:divsChild>
        <w:div w:id="2096584282">
          <w:marLeft w:val="0"/>
          <w:marRight w:val="0"/>
          <w:marTop w:val="0"/>
          <w:marBottom w:val="120"/>
          <w:divBdr>
            <w:top w:val="none" w:sz="0" w:space="0" w:color="auto"/>
            <w:left w:val="none" w:sz="0" w:space="0" w:color="auto"/>
            <w:bottom w:val="none" w:sz="0" w:space="0" w:color="auto"/>
            <w:right w:val="none" w:sz="0" w:space="0" w:color="auto"/>
          </w:divBdr>
          <w:divsChild>
            <w:div w:id="1056203543">
              <w:marLeft w:val="0"/>
              <w:marRight w:val="0"/>
              <w:marTop w:val="0"/>
              <w:marBottom w:val="0"/>
              <w:divBdr>
                <w:top w:val="none" w:sz="0" w:space="0" w:color="auto"/>
                <w:left w:val="none" w:sz="0" w:space="0" w:color="auto"/>
                <w:bottom w:val="none" w:sz="0" w:space="0" w:color="auto"/>
                <w:right w:val="none" w:sz="0" w:space="0" w:color="auto"/>
              </w:divBdr>
            </w:div>
          </w:divsChild>
        </w:div>
        <w:div w:id="1530294689">
          <w:marLeft w:val="0"/>
          <w:marRight w:val="0"/>
          <w:marTop w:val="0"/>
          <w:marBottom w:val="120"/>
          <w:divBdr>
            <w:top w:val="none" w:sz="0" w:space="0" w:color="auto"/>
            <w:left w:val="none" w:sz="0" w:space="0" w:color="auto"/>
            <w:bottom w:val="none" w:sz="0" w:space="0" w:color="auto"/>
            <w:right w:val="none" w:sz="0" w:space="0" w:color="auto"/>
          </w:divBdr>
          <w:divsChild>
            <w:div w:id="13894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376">
      <w:bodyDiv w:val="1"/>
      <w:marLeft w:val="0"/>
      <w:marRight w:val="0"/>
      <w:marTop w:val="0"/>
      <w:marBottom w:val="0"/>
      <w:divBdr>
        <w:top w:val="none" w:sz="0" w:space="0" w:color="auto"/>
        <w:left w:val="none" w:sz="0" w:space="0" w:color="auto"/>
        <w:bottom w:val="none" w:sz="0" w:space="0" w:color="auto"/>
        <w:right w:val="none" w:sz="0" w:space="0" w:color="auto"/>
      </w:divBdr>
    </w:div>
    <w:div w:id="1645426449">
      <w:bodyDiv w:val="1"/>
      <w:marLeft w:val="0"/>
      <w:marRight w:val="0"/>
      <w:marTop w:val="0"/>
      <w:marBottom w:val="0"/>
      <w:divBdr>
        <w:top w:val="none" w:sz="0" w:space="0" w:color="auto"/>
        <w:left w:val="none" w:sz="0" w:space="0" w:color="auto"/>
        <w:bottom w:val="none" w:sz="0" w:space="0" w:color="auto"/>
        <w:right w:val="none" w:sz="0" w:space="0" w:color="auto"/>
      </w:divBdr>
    </w:div>
    <w:div w:id="1646542661">
      <w:bodyDiv w:val="1"/>
      <w:marLeft w:val="0"/>
      <w:marRight w:val="0"/>
      <w:marTop w:val="0"/>
      <w:marBottom w:val="0"/>
      <w:divBdr>
        <w:top w:val="none" w:sz="0" w:space="0" w:color="auto"/>
        <w:left w:val="none" w:sz="0" w:space="0" w:color="auto"/>
        <w:bottom w:val="none" w:sz="0" w:space="0" w:color="auto"/>
        <w:right w:val="none" w:sz="0" w:space="0" w:color="auto"/>
      </w:divBdr>
    </w:div>
    <w:div w:id="1734959960">
      <w:bodyDiv w:val="1"/>
      <w:marLeft w:val="0"/>
      <w:marRight w:val="0"/>
      <w:marTop w:val="0"/>
      <w:marBottom w:val="0"/>
      <w:divBdr>
        <w:top w:val="none" w:sz="0" w:space="0" w:color="auto"/>
        <w:left w:val="none" w:sz="0" w:space="0" w:color="auto"/>
        <w:bottom w:val="none" w:sz="0" w:space="0" w:color="auto"/>
        <w:right w:val="none" w:sz="0" w:space="0" w:color="auto"/>
      </w:divBdr>
    </w:div>
    <w:div w:id="1804303121">
      <w:bodyDiv w:val="1"/>
      <w:marLeft w:val="0"/>
      <w:marRight w:val="0"/>
      <w:marTop w:val="0"/>
      <w:marBottom w:val="0"/>
      <w:divBdr>
        <w:top w:val="none" w:sz="0" w:space="0" w:color="auto"/>
        <w:left w:val="none" w:sz="0" w:space="0" w:color="auto"/>
        <w:bottom w:val="none" w:sz="0" w:space="0" w:color="auto"/>
        <w:right w:val="none" w:sz="0" w:space="0" w:color="auto"/>
      </w:divBdr>
    </w:div>
    <w:div w:id="1815371181">
      <w:bodyDiv w:val="1"/>
      <w:marLeft w:val="0"/>
      <w:marRight w:val="0"/>
      <w:marTop w:val="0"/>
      <w:marBottom w:val="0"/>
      <w:divBdr>
        <w:top w:val="none" w:sz="0" w:space="0" w:color="auto"/>
        <w:left w:val="none" w:sz="0" w:space="0" w:color="auto"/>
        <w:bottom w:val="none" w:sz="0" w:space="0" w:color="auto"/>
        <w:right w:val="none" w:sz="0" w:space="0" w:color="auto"/>
      </w:divBdr>
    </w:div>
    <w:div w:id="1820342713">
      <w:bodyDiv w:val="1"/>
      <w:marLeft w:val="0"/>
      <w:marRight w:val="0"/>
      <w:marTop w:val="0"/>
      <w:marBottom w:val="0"/>
      <w:divBdr>
        <w:top w:val="none" w:sz="0" w:space="0" w:color="auto"/>
        <w:left w:val="none" w:sz="0" w:space="0" w:color="auto"/>
        <w:bottom w:val="none" w:sz="0" w:space="0" w:color="auto"/>
        <w:right w:val="none" w:sz="0" w:space="0" w:color="auto"/>
      </w:divBdr>
    </w:div>
    <w:div w:id="1836341687">
      <w:bodyDiv w:val="1"/>
      <w:marLeft w:val="0"/>
      <w:marRight w:val="0"/>
      <w:marTop w:val="0"/>
      <w:marBottom w:val="0"/>
      <w:divBdr>
        <w:top w:val="none" w:sz="0" w:space="0" w:color="auto"/>
        <w:left w:val="none" w:sz="0" w:space="0" w:color="auto"/>
        <w:bottom w:val="none" w:sz="0" w:space="0" w:color="auto"/>
        <w:right w:val="none" w:sz="0" w:space="0" w:color="auto"/>
      </w:divBdr>
    </w:div>
    <w:div w:id="1978148748">
      <w:bodyDiv w:val="1"/>
      <w:marLeft w:val="0"/>
      <w:marRight w:val="0"/>
      <w:marTop w:val="0"/>
      <w:marBottom w:val="0"/>
      <w:divBdr>
        <w:top w:val="none" w:sz="0" w:space="0" w:color="auto"/>
        <w:left w:val="none" w:sz="0" w:space="0" w:color="auto"/>
        <w:bottom w:val="none" w:sz="0" w:space="0" w:color="auto"/>
        <w:right w:val="none" w:sz="0" w:space="0" w:color="auto"/>
      </w:divBdr>
    </w:div>
    <w:div w:id="1978413977">
      <w:bodyDiv w:val="1"/>
      <w:marLeft w:val="0"/>
      <w:marRight w:val="0"/>
      <w:marTop w:val="0"/>
      <w:marBottom w:val="0"/>
      <w:divBdr>
        <w:top w:val="none" w:sz="0" w:space="0" w:color="auto"/>
        <w:left w:val="none" w:sz="0" w:space="0" w:color="auto"/>
        <w:bottom w:val="none" w:sz="0" w:space="0" w:color="auto"/>
        <w:right w:val="none" w:sz="0" w:space="0" w:color="auto"/>
      </w:divBdr>
    </w:div>
    <w:div w:id="1997293378">
      <w:bodyDiv w:val="1"/>
      <w:marLeft w:val="0"/>
      <w:marRight w:val="0"/>
      <w:marTop w:val="0"/>
      <w:marBottom w:val="0"/>
      <w:divBdr>
        <w:top w:val="none" w:sz="0" w:space="0" w:color="auto"/>
        <w:left w:val="none" w:sz="0" w:space="0" w:color="auto"/>
        <w:bottom w:val="none" w:sz="0" w:space="0" w:color="auto"/>
        <w:right w:val="none" w:sz="0" w:space="0" w:color="auto"/>
      </w:divBdr>
    </w:div>
    <w:div w:id="2040663206">
      <w:bodyDiv w:val="1"/>
      <w:marLeft w:val="0"/>
      <w:marRight w:val="0"/>
      <w:marTop w:val="0"/>
      <w:marBottom w:val="0"/>
      <w:divBdr>
        <w:top w:val="none" w:sz="0" w:space="0" w:color="auto"/>
        <w:left w:val="none" w:sz="0" w:space="0" w:color="auto"/>
        <w:bottom w:val="none" w:sz="0" w:space="0" w:color="auto"/>
        <w:right w:val="none" w:sz="0" w:space="0" w:color="auto"/>
      </w:divBdr>
    </w:div>
    <w:div w:id="2049648630">
      <w:bodyDiv w:val="1"/>
      <w:marLeft w:val="0"/>
      <w:marRight w:val="0"/>
      <w:marTop w:val="0"/>
      <w:marBottom w:val="0"/>
      <w:divBdr>
        <w:top w:val="none" w:sz="0" w:space="0" w:color="auto"/>
        <w:left w:val="none" w:sz="0" w:space="0" w:color="auto"/>
        <w:bottom w:val="none" w:sz="0" w:space="0" w:color="auto"/>
        <w:right w:val="none" w:sz="0" w:space="0" w:color="auto"/>
      </w:divBdr>
    </w:div>
    <w:div w:id="2056809483">
      <w:bodyDiv w:val="1"/>
      <w:marLeft w:val="0"/>
      <w:marRight w:val="0"/>
      <w:marTop w:val="0"/>
      <w:marBottom w:val="0"/>
      <w:divBdr>
        <w:top w:val="none" w:sz="0" w:space="0" w:color="auto"/>
        <w:left w:val="none" w:sz="0" w:space="0" w:color="auto"/>
        <w:bottom w:val="none" w:sz="0" w:space="0" w:color="auto"/>
        <w:right w:val="none" w:sz="0" w:space="0" w:color="auto"/>
      </w:divBdr>
    </w:div>
    <w:div w:id="2107647756">
      <w:bodyDiv w:val="1"/>
      <w:marLeft w:val="0"/>
      <w:marRight w:val="0"/>
      <w:marTop w:val="0"/>
      <w:marBottom w:val="0"/>
      <w:divBdr>
        <w:top w:val="none" w:sz="0" w:space="0" w:color="auto"/>
        <w:left w:val="none" w:sz="0" w:space="0" w:color="auto"/>
        <w:bottom w:val="none" w:sz="0" w:space="0" w:color="auto"/>
        <w:right w:val="none" w:sz="0" w:space="0" w:color="auto"/>
      </w:divBdr>
    </w:div>
    <w:div w:id="2116706494">
      <w:bodyDiv w:val="1"/>
      <w:marLeft w:val="0"/>
      <w:marRight w:val="0"/>
      <w:marTop w:val="0"/>
      <w:marBottom w:val="0"/>
      <w:divBdr>
        <w:top w:val="none" w:sz="0" w:space="0" w:color="auto"/>
        <w:left w:val="none" w:sz="0" w:space="0" w:color="auto"/>
        <w:bottom w:val="none" w:sz="0" w:space="0" w:color="auto"/>
        <w:right w:val="none" w:sz="0" w:space="0" w:color="auto"/>
      </w:divBdr>
    </w:div>
    <w:div w:id="2119368855">
      <w:bodyDiv w:val="1"/>
      <w:marLeft w:val="0"/>
      <w:marRight w:val="0"/>
      <w:marTop w:val="0"/>
      <w:marBottom w:val="0"/>
      <w:divBdr>
        <w:top w:val="none" w:sz="0" w:space="0" w:color="auto"/>
        <w:left w:val="none" w:sz="0" w:space="0" w:color="auto"/>
        <w:bottom w:val="none" w:sz="0" w:space="0" w:color="auto"/>
        <w:right w:val="none" w:sz="0" w:space="0" w:color="auto"/>
      </w:divBdr>
      <w:divsChild>
        <w:div w:id="540164989">
          <w:marLeft w:val="0"/>
          <w:marRight w:val="0"/>
          <w:marTop w:val="0"/>
          <w:marBottom w:val="0"/>
          <w:divBdr>
            <w:top w:val="none" w:sz="0" w:space="0" w:color="auto"/>
            <w:left w:val="none" w:sz="0" w:space="0" w:color="auto"/>
            <w:bottom w:val="none" w:sz="0" w:space="0" w:color="auto"/>
            <w:right w:val="none" w:sz="0" w:space="0" w:color="auto"/>
          </w:divBdr>
        </w:div>
        <w:div w:id="698969343">
          <w:marLeft w:val="0"/>
          <w:marRight w:val="0"/>
          <w:marTop w:val="0"/>
          <w:marBottom w:val="0"/>
          <w:divBdr>
            <w:top w:val="none" w:sz="0" w:space="0" w:color="auto"/>
            <w:left w:val="none" w:sz="0" w:space="0" w:color="auto"/>
            <w:bottom w:val="none" w:sz="0" w:space="0" w:color="auto"/>
            <w:right w:val="none" w:sz="0" w:space="0" w:color="auto"/>
          </w:divBdr>
        </w:div>
        <w:div w:id="700515263">
          <w:marLeft w:val="0"/>
          <w:marRight w:val="0"/>
          <w:marTop w:val="0"/>
          <w:marBottom w:val="0"/>
          <w:divBdr>
            <w:top w:val="none" w:sz="0" w:space="0" w:color="auto"/>
            <w:left w:val="none" w:sz="0" w:space="0" w:color="auto"/>
            <w:bottom w:val="none" w:sz="0" w:space="0" w:color="auto"/>
            <w:right w:val="none" w:sz="0" w:space="0" w:color="auto"/>
          </w:divBdr>
        </w:div>
        <w:div w:id="1302617919">
          <w:marLeft w:val="0"/>
          <w:marRight w:val="0"/>
          <w:marTop w:val="0"/>
          <w:marBottom w:val="0"/>
          <w:divBdr>
            <w:top w:val="none" w:sz="0" w:space="0" w:color="auto"/>
            <w:left w:val="none" w:sz="0" w:space="0" w:color="auto"/>
            <w:bottom w:val="none" w:sz="0" w:space="0" w:color="auto"/>
            <w:right w:val="none" w:sz="0" w:space="0" w:color="auto"/>
          </w:divBdr>
        </w:div>
        <w:div w:id="188222015">
          <w:marLeft w:val="0"/>
          <w:marRight w:val="0"/>
          <w:marTop w:val="0"/>
          <w:marBottom w:val="0"/>
          <w:divBdr>
            <w:top w:val="none" w:sz="0" w:space="0" w:color="auto"/>
            <w:left w:val="none" w:sz="0" w:space="0" w:color="auto"/>
            <w:bottom w:val="none" w:sz="0" w:space="0" w:color="auto"/>
            <w:right w:val="none" w:sz="0" w:space="0" w:color="auto"/>
          </w:divBdr>
        </w:div>
        <w:div w:id="192961393">
          <w:marLeft w:val="0"/>
          <w:marRight w:val="0"/>
          <w:marTop w:val="0"/>
          <w:marBottom w:val="0"/>
          <w:divBdr>
            <w:top w:val="none" w:sz="0" w:space="0" w:color="auto"/>
            <w:left w:val="none" w:sz="0" w:space="0" w:color="auto"/>
            <w:bottom w:val="none" w:sz="0" w:space="0" w:color="auto"/>
            <w:right w:val="none" w:sz="0" w:space="0" w:color="auto"/>
          </w:divBdr>
        </w:div>
        <w:div w:id="268395941">
          <w:marLeft w:val="0"/>
          <w:marRight w:val="0"/>
          <w:marTop w:val="0"/>
          <w:marBottom w:val="0"/>
          <w:divBdr>
            <w:top w:val="none" w:sz="0" w:space="0" w:color="auto"/>
            <w:left w:val="none" w:sz="0" w:space="0" w:color="auto"/>
            <w:bottom w:val="none" w:sz="0" w:space="0" w:color="auto"/>
            <w:right w:val="none" w:sz="0" w:space="0" w:color="auto"/>
          </w:divBdr>
        </w:div>
      </w:divsChild>
    </w:div>
    <w:div w:id="2132437114">
      <w:bodyDiv w:val="1"/>
      <w:marLeft w:val="0"/>
      <w:marRight w:val="0"/>
      <w:marTop w:val="0"/>
      <w:marBottom w:val="0"/>
      <w:divBdr>
        <w:top w:val="none" w:sz="0" w:space="0" w:color="auto"/>
        <w:left w:val="none" w:sz="0" w:space="0" w:color="auto"/>
        <w:bottom w:val="none" w:sz="0" w:space="0" w:color="auto"/>
        <w:right w:val="none" w:sz="0" w:space="0" w:color="auto"/>
      </w:divBdr>
    </w:div>
    <w:div w:id="21412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microsoft.com/office/2007/relationships/hdphoto" Target="media/hdphoto1.wdp"/><Relationship Id="rId47" Type="http://schemas.openxmlformats.org/officeDocument/2006/relationships/image" Target="media/image29.jpeg"/><Relationship Id="rId63" Type="http://schemas.openxmlformats.org/officeDocument/2006/relationships/image" Target="media/image44.png"/><Relationship Id="rId68"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microsoft.com/office/2007/relationships/hdphoto" Target="media/hdphoto4.wdp"/><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3.wdp"/><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microsoft.com/office/2007/relationships/hdphoto" Target="media/hdphoto2.wdp"/><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8EBCC6B4A8C643B254C940DBE1C279" ma:contentTypeVersion="6" ma:contentTypeDescription="Crie um novo documento." ma:contentTypeScope="" ma:versionID="372ade5930175cad1df7af19a616c63b">
  <xsd:schema xmlns:xsd="http://www.w3.org/2001/XMLSchema" xmlns:xs="http://www.w3.org/2001/XMLSchema" xmlns:p="http://schemas.microsoft.com/office/2006/metadata/properties" xmlns:ns2="05678bb7-f07e-4169-bd41-03807846e6c7" targetNamespace="http://schemas.microsoft.com/office/2006/metadata/properties" ma:root="true" ma:fieldsID="05b9b9b13e9b672d5f2f7b5ed2d28beb" ns2:_="">
    <xsd:import namespace="05678bb7-f07e-4169-bd41-03807846e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78bb7-f07e-4169-bd41-03807846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F687-36D5-4F44-8B5A-BCD0CD89C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1F9FB-617C-4212-8E7A-600E9BD2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78bb7-f07e-4169-bd41-03807846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AAF55-1395-43CB-9477-9119F33BF691}">
  <ds:schemaRefs>
    <ds:schemaRef ds:uri="http://schemas.microsoft.com/sharepoint/v3/contenttype/forms"/>
  </ds:schemaRefs>
</ds:datastoreItem>
</file>

<file path=customXml/itemProps4.xml><?xml version="1.0" encoding="utf-8"?>
<ds:datastoreItem xmlns:ds="http://schemas.openxmlformats.org/officeDocument/2006/customXml" ds:itemID="{6DA71F1E-F8CE-4730-A95A-80404F1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10763</Words>
  <Characters>61352</Characters>
  <Application>Microsoft Office Word</Application>
  <DocSecurity>0</DocSecurity>
  <Lines>511</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cp:lastModifiedBy>Wagner Roberto Silva</cp:lastModifiedBy>
  <cp:revision>3</cp:revision>
  <cp:lastPrinted>2019-09-25T10:04:00Z</cp:lastPrinted>
  <dcterms:created xsi:type="dcterms:W3CDTF">2021-12-10T00:04:00Z</dcterms:created>
  <dcterms:modified xsi:type="dcterms:W3CDTF">2021-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BCC6B4A8C643B254C940DBE1C279</vt:lpwstr>
  </property>
</Properties>
</file>